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3076E" w14:textId="77777777" w:rsidR="00937F6E" w:rsidRDefault="00937F6E" w:rsidP="00937F6E">
      <w:pPr>
        <w:spacing w:after="0"/>
        <w:rPr>
          <w:rFonts w:ascii="Times New Roman" w:hAnsi="Times New Roman" w:cs="Times New Roman"/>
          <w:sz w:val="28"/>
          <w:szCs w:val="28"/>
          <w:lang w:val="kk-KZ"/>
        </w:rPr>
      </w:pPr>
    </w:p>
    <w:p w14:paraId="0360CED2" w14:textId="77777777" w:rsidR="00937F6E" w:rsidRPr="009B08ED" w:rsidRDefault="00937F6E" w:rsidP="00937F6E">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Бекітемін:</w:t>
      </w:r>
    </w:p>
    <w:p w14:paraId="33EB092F" w14:textId="77777777" w:rsidR="00937F6E" w:rsidRPr="009B08ED" w:rsidRDefault="00937F6E" w:rsidP="00937F6E">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ЖШС «Әнел» Әнел балабақшасының</w:t>
      </w:r>
    </w:p>
    <w:p w14:paraId="5ACC2112" w14:textId="77777777" w:rsidR="00937F6E" w:rsidRPr="009B08ED" w:rsidRDefault="00937F6E" w:rsidP="00937F6E">
      <w:pPr>
        <w:spacing w:after="0"/>
        <w:rPr>
          <w:rFonts w:ascii="Times New Roman" w:hAnsi="Times New Roman" w:cs="Times New Roman"/>
          <w:sz w:val="28"/>
          <w:szCs w:val="28"/>
          <w:lang w:val="kk-KZ"/>
        </w:rPr>
      </w:pPr>
      <w:r w:rsidRPr="009B08ED">
        <w:rPr>
          <w:rFonts w:ascii="Times New Roman" w:hAnsi="Times New Roman" w:cs="Times New Roman"/>
          <w:sz w:val="28"/>
          <w:szCs w:val="28"/>
          <w:lang w:val="kk-KZ"/>
        </w:rPr>
        <w:t>Меңгерушісі: Ж.П. Саменова</w:t>
      </w:r>
    </w:p>
    <w:p w14:paraId="641D96F0" w14:textId="77777777" w:rsidR="00937F6E" w:rsidRPr="009B08ED" w:rsidRDefault="00937F6E" w:rsidP="00937F6E">
      <w:pPr>
        <w:rPr>
          <w:lang w:val="kk-KZ"/>
        </w:rPr>
      </w:pPr>
    </w:p>
    <w:p w14:paraId="5E346880" w14:textId="77777777" w:rsidR="00937F6E" w:rsidRPr="009B08ED" w:rsidRDefault="00937F6E" w:rsidP="00937F6E">
      <w:pPr>
        <w:rPr>
          <w:lang w:val="kk-KZ"/>
        </w:rPr>
      </w:pPr>
    </w:p>
    <w:p w14:paraId="1B99E53F" w14:textId="77777777" w:rsidR="00937F6E" w:rsidRPr="009B08ED" w:rsidRDefault="00937F6E" w:rsidP="00937F6E">
      <w:pPr>
        <w:rPr>
          <w:lang w:val="kk-KZ"/>
        </w:rPr>
      </w:pPr>
    </w:p>
    <w:p w14:paraId="79FC6731" w14:textId="77777777" w:rsidR="00937F6E" w:rsidRPr="009B08ED" w:rsidRDefault="00937F6E" w:rsidP="00937F6E">
      <w:pPr>
        <w:rPr>
          <w:lang w:val="kk-KZ"/>
        </w:rPr>
      </w:pPr>
    </w:p>
    <w:p w14:paraId="630FC3AD" w14:textId="77777777" w:rsidR="00937F6E" w:rsidRPr="009B08ED" w:rsidRDefault="00937F6E" w:rsidP="00937F6E">
      <w:pPr>
        <w:rPr>
          <w:lang w:val="kk-KZ"/>
        </w:rPr>
      </w:pPr>
    </w:p>
    <w:p w14:paraId="6ED2ADDE" w14:textId="77777777" w:rsidR="00937F6E" w:rsidRPr="009B08ED" w:rsidRDefault="00937F6E" w:rsidP="00937F6E">
      <w:pPr>
        <w:rPr>
          <w:lang w:val="kk-KZ"/>
        </w:rPr>
      </w:pPr>
    </w:p>
    <w:p w14:paraId="23651EAD" w14:textId="77777777" w:rsidR="00937F6E" w:rsidRDefault="00937F6E" w:rsidP="00937F6E">
      <w:pPr>
        <w:jc w:val="center"/>
        <w:rPr>
          <w:rFonts w:ascii="Times New Roman" w:hAnsi="Times New Roman" w:cs="Times New Roman"/>
          <w:sz w:val="32"/>
          <w:szCs w:val="32"/>
          <w:lang w:val="kk-KZ"/>
        </w:rPr>
      </w:pPr>
      <w:r w:rsidRPr="009B08ED">
        <w:rPr>
          <w:rFonts w:ascii="Times New Roman" w:hAnsi="Times New Roman" w:cs="Times New Roman"/>
          <w:sz w:val="32"/>
          <w:szCs w:val="32"/>
          <w:lang w:val="kk-KZ"/>
        </w:rPr>
        <w:t xml:space="preserve"> </w:t>
      </w:r>
      <w:r w:rsidRPr="000B6A8C">
        <w:rPr>
          <w:rFonts w:ascii="Times New Roman" w:hAnsi="Times New Roman" w:cs="Times New Roman"/>
          <w:b/>
          <w:sz w:val="32"/>
          <w:szCs w:val="32"/>
          <w:lang w:val="kk-KZ"/>
        </w:rPr>
        <w:t>Кіші «Балапан» тобының 2023-2024 оқу жылына арналған тәрбиелеу - білім беру циклограммасы</w:t>
      </w:r>
      <w:r>
        <w:rPr>
          <w:rFonts w:ascii="Times New Roman" w:hAnsi="Times New Roman" w:cs="Times New Roman"/>
          <w:sz w:val="32"/>
          <w:szCs w:val="32"/>
          <w:lang w:val="kk-KZ"/>
        </w:rPr>
        <w:t>.</w:t>
      </w:r>
    </w:p>
    <w:p w14:paraId="7956A497" w14:textId="77777777" w:rsidR="00937F6E" w:rsidRDefault="00937F6E" w:rsidP="00937F6E">
      <w:pPr>
        <w:jc w:val="center"/>
        <w:rPr>
          <w:rFonts w:ascii="Times New Roman" w:hAnsi="Times New Roman" w:cs="Times New Roman"/>
          <w:sz w:val="32"/>
          <w:szCs w:val="32"/>
          <w:lang w:val="kk-KZ"/>
        </w:rPr>
      </w:pPr>
    </w:p>
    <w:p w14:paraId="0BF53B94" w14:textId="77777777" w:rsidR="00937F6E" w:rsidRDefault="00937F6E" w:rsidP="00937F6E">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Pr>
          <w:rFonts w:ascii="Times New Roman" w:hAnsi="Times New Roman" w:cs="Times New Roman"/>
          <w:b/>
          <w:sz w:val="32"/>
          <w:szCs w:val="32"/>
          <w:lang w:val="kk-KZ"/>
        </w:rPr>
        <w:t>Орындаған:  Мошқал Шырын</w:t>
      </w:r>
    </w:p>
    <w:p w14:paraId="59FB6705" w14:textId="77777777" w:rsidR="00937F6E" w:rsidRDefault="00937F6E" w:rsidP="00937F6E">
      <w:pPr>
        <w:jc w:val="center"/>
        <w:rPr>
          <w:rFonts w:ascii="Times New Roman" w:hAnsi="Times New Roman" w:cs="Times New Roman"/>
          <w:sz w:val="32"/>
          <w:szCs w:val="32"/>
          <w:lang w:val="kk-KZ"/>
        </w:rPr>
      </w:pPr>
    </w:p>
    <w:p w14:paraId="1CAC04E2" w14:textId="77777777" w:rsidR="00937F6E" w:rsidRDefault="00937F6E" w:rsidP="00937F6E">
      <w:pPr>
        <w:jc w:val="center"/>
        <w:rPr>
          <w:rFonts w:ascii="Times New Roman" w:hAnsi="Times New Roman" w:cs="Times New Roman"/>
          <w:sz w:val="32"/>
          <w:szCs w:val="32"/>
          <w:lang w:val="kk-KZ"/>
        </w:rPr>
      </w:pPr>
    </w:p>
    <w:p w14:paraId="0E441252" w14:textId="77777777" w:rsidR="00937F6E" w:rsidRDefault="00937F6E" w:rsidP="00937F6E">
      <w:pPr>
        <w:jc w:val="center"/>
        <w:rPr>
          <w:rFonts w:ascii="Times New Roman" w:hAnsi="Times New Roman" w:cs="Times New Roman"/>
          <w:sz w:val="32"/>
          <w:szCs w:val="32"/>
          <w:lang w:val="kk-KZ"/>
        </w:rPr>
      </w:pPr>
    </w:p>
    <w:p w14:paraId="647F7A73" w14:textId="77777777" w:rsidR="00937F6E" w:rsidRDefault="00937F6E" w:rsidP="00937F6E">
      <w:pPr>
        <w:jc w:val="center"/>
        <w:rPr>
          <w:rFonts w:ascii="Times New Roman" w:hAnsi="Times New Roman" w:cs="Times New Roman"/>
          <w:sz w:val="32"/>
          <w:szCs w:val="32"/>
          <w:lang w:val="kk-KZ"/>
        </w:rPr>
      </w:pPr>
    </w:p>
    <w:p w14:paraId="0989837E" w14:textId="77777777" w:rsidR="00937F6E" w:rsidRDefault="00937F6E" w:rsidP="00937F6E">
      <w:pPr>
        <w:jc w:val="center"/>
        <w:rPr>
          <w:rFonts w:ascii="Times New Roman" w:hAnsi="Times New Roman" w:cs="Times New Roman"/>
          <w:sz w:val="32"/>
          <w:szCs w:val="32"/>
          <w:lang w:val="kk-KZ"/>
        </w:rPr>
      </w:pPr>
    </w:p>
    <w:p w14:paraId="7B8639F5" w14:textId="676A6D41" w:rsidR="00937F6E" w:rsidRDefault="00937F6E" w:rsidP="00937F6E">
      <w:pPr>
        <w:jc w:val="center"/>
        <w:rPr>
          <w:rFonts w:ascii="Times New Roman" w:hAnsi="Times New Roman" w:cs="Times New Roman"/>
          <w:sz w:val="32"/>
          <w:szCs w:val="32"/>
          <w:lang w:val="kk-KZ"/>
        </w:rPr>
      </w:pPr>
      <w:r>
        <w:rPr>
          <w:rFonts w:ascii="Times New Roman" w:hAnsi="Times New Roman" w:cs="Times New Roman"/>
          <w:sz w:val="32"/>
          <w:szCs w:val="32"/>
          <w:lang w:val="kk-KZ"/>
        </w:rPr>
        <w:t>2023-2024 ж</w:t>
      </w:r>
    </w:p>
    <w:p w14:paraId="78EE3D30" w14:textId="66AE4DD3" w:rsidR="00937F6E" w:rsidRDefault="00937F6E" w:rsidP="00937F6E">
      <w:pPr>
        <w:jc w:val="center"/>
        <w:rPr>
          <w:rFonts w:ascii="Times New Roman" w:hAnsi="Times New Roman" w:cs="Times New Roman"/>
          <w:sz w:val="32"/>
          <w:szCs w:val="32"/>
          <w:lang w:val="kk-KZ"/>
        </w:rPr>
      </w:pPr>
    </w:p>
    <w:p w14:paraId="47EC8D5D" w14:textId="58F81056" w:rsidR="00937F6E" w:rsidRDefault="00937F6E" w:rsidP="00937F6E">
      <w:pPr>
        <w:jc w:val="center"/>
        <w:rPr>
          <w:rFonts w:ascii="Times New Roman" w:hAnsi="Times New Roman" w:cs="Times New Roman"/>
          <w:sz w:val="32"/>
          <w:szCs w:val="32"/>
          <w:lang w:val="kk-KZ"/>
        </w:rPr>
      </w:pPr>
    </w:p>
    <w:p w14:paraId="3F978E21" w14:textId="77777777" w:rsidR="00937F6E" w:rsidRPr="00214B90" w:rsidRDefault="00937F6E" w:rsidP="00937F6E">
      <w:pPr>
        <w:jc w:val="center"/>
        <w:rPr>
          <w:rFonts w:ascii="Times New Roman" w:hAnsi="Times New Roman" w:cs="Times New Roman"/>
          <w:sz w:val="32"/>
          <w:szCs w:val="32"/>
          <w:lang w:val="kk-KZ"/>
        </w:rPr>
      </w:pPr>
      <w:bookmarkStart w:id="0" w:name="_GoBack"/>
      <w:bookmarkEnd w:id="0"/>
    </w:p>
    <w:p w14:paraId="1189C223" w14:textId="77777777" w:rsidR="00FF4DB9" w:rsidRPr="00937F6E"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937F6E">
        <w:rPr>
          <w:rFonts w:ascii="Times New Roman" w:eastAsia="Times New Roman" w:hAnsi="Times New Roman" w:cs="Times New Roman"/>
          <w:b/>
          <w:lang w:val="kk-KZ" w:eastAsia="ru-RU"/>
        </w:rPr>
        <w:lastRenderedPageBreak/>
        <w:t>Тәрбиелеу-білім беру процесінің циклограммасы</w:t>
      </w:r>
    </w:p>
    <w:p w14:paraId="5197E918" w14:textId="77777777" w:rsidR="00FF4DB9" w:rsidRPr="00937F6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37F6E">
        <w:rPr>
          <w:rFonts w:ascii="Times New Roman" w:eastAsia="Times New Roman" w:hAnsi="Times New Roman" w:cs="Times New Roman"/>
          <w:b/>
          <w:spacing w:val="1"/>
          <w:lang w:val="kk-KZ" w:eastAsia="ru-RU"/>
        </w:rPr>
        <w:t xml:space="preserve">   </w:t>
      </w:r>
    </w:p>
    <w:p w14:paraId="4BD6178F" w14:textId="775FDC68"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937F6E">
        <w:rPr>
          <w:rFonts w:ascii="Times New Roman" w:eastAsia="Times New Roman" w:hAnsi="Times New Roman" w:cs="Times New Roman"/>
          <w:b/>
          <w:spacing w:val="1"/>
          <w:lang w:val="kk-KZ" w:eastAsia="ru-RU"/>
        </w:rPr>
        <w:t xml:space="preserve">   </w:t>
      </w:r>
      <w:r w:rsidRPr="003020BE">
        <w:rPr>
          <w:rFonts w:ascii="Times New Roman" w:eastAsia="Times New Roman" w:hAnsi="Times New Roman" w:cs="Times New Roman"/>
          <w:b/>
          <w:spacing w:val="1"/>
          <w:lang w:eastAsia="ru-RU"/>
        </w:rPr>
        <w:t>Топ</w:t>
      </w:r>
      <w:r w:rsidRPr="003020BE">
        <w:rPr>
          <w:rFonts w:ascii="Times New Roman" w:eastAsia="Times New Roman" w:hAnsi="Times New Roman" w:cs="Times New Roman"/>
          <w:b/>
          <w:spacing w:val="1"/>
          <w:lang w:val="kk-KZ" w:eastAsia="ru-RU"/>
        </w:rPr>
        <w:t xml:space="preserve">: </w:t>
      </w:r>
      <w:r w:rsidR="00193308" w:rsidRPr="003020BE">
        <w:rPr>
          <w:rFonts w:ascii="Times New Roman" w:eastAsia="Times New Roman" w:hAnsi="Times New Roman" w:cs="Times New Roman"/>
          <w:bCs/>
          <w:spacing w:val="1"/>
          <w:u w:val="single"/>
          <w:lang w:val="kk-KZ" w:eastAsia="ru-RU"/>
        </w:rPr>
        <w:t>Кіші топ</w:t>
      </w:r>
      <w:r w:rsidR="00253F0F">
        <w:rPr>
          <w:rFonts w:ascii="Times New Roman" w:eastAsia="Times New Roman" w:hAnsi="Times New Roman" w:cs="Times New Roman"/>
          <w:bCs/>
          <w:spacing w:val="1"/>
          <w:u w:val="single"/>
          <w:lang w:val="kk-KZ" w:eastAsia="ru-RU"/>
        </w:rPr>
        <w:t xml:space="preserve"> </w:t>
      </w:r>
      <w:r w:rsidR="00253F0F" w:rsidRPr="00253F0F">
        <w:rPr>
          <w:rFonts w:ascii="Times New Roman" w:eastAsia="Times New Roman" w:hAnsi="Times New Roman" w:cs="Times New Roman"/>
          <w:bCs/>
          <w:spacing w:val="1"/>
          <w:u w:val="single"/>
          <w:lang w:val="kk-KZ" w:eastAsia="ru-RU"/>
        </w:rPr>
        <w:t>Балапан</w:t>
      </w:r>
    </w:p>
    <w:p w14:paraId="2BF3FF29" w14:textId="32F67661" w:rsidR="00C9295C" w:rsidRPr="003020BE" w:rsidRDefault="00FF4DB9" w:rsidP="00C9295C">
      <w:pPr>
        <w:shd w:val="clear" w:color="auto" w:fill="FFFFFF"/>
        <w:spacing w:after="0" w:line="240" w:lineRule="auto"/>
        <w:textAlignment w:val="baseline"/>
        <w:rPr>
          <w:rFonts w:ascii="Times New Roman" w:eastAsia="Times New Roman" w:hAnsi="Times New Roman" w:cs="Times New Roman"/>
          <w:bCs/>
          <w:spacing w:val="1"/>
          <w:u w:val="single"/>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79594783" w14:textId="562EB49F" w:rsidR="00C9295C" w:rsidRPr="003020BE" w:rsidRDefault="00C9295C" w:rsidP="00C9295C">
      <w:pPr>
        <w:shd w:val="clear" w:color="auto" w:fill="FFFFFF"/>
        <w:spacing w:after="0" w:line="240" w:lineRule="auto"/>
        <w:textAlignment w:val="baseline"/>
        <w:rPr>
          <w:rFonts w:ascii="Times New Roman" w:eastAsia="Times New Roman" w:hAnsi="Times New Roman" w:cs="Times New Roman"/>
          <w:b/>
          <w:iCs/>
          <w:spacing w:val="1"/>
          <w:lang w:val="kk-KZ" w:eastAsia="ru-RU"/>
        </w:rPr>
      </w:pPr>
      <w:r w:rsidRPr="003020BE">
        <w:rPr>
          <w:rFonts w:ascii="Times New Roman" w:eastAsia="Times New Roman" w:hAnsi="Times New Roman" w:cs="Times New Roman"/>
          <w:b/>
          <w:spacing w:val="1"/>
          <w:lang w:val="kk-KZ" w:eastAsia="ru-RU"/>
        </w:rPr>
        <w:t xml:space="preserve">   </w:t>
      </w:r>
      <w:r w:rsidR="0032185C" w:rsidRPr="003020BE">
        <w:rPr>
          <w:rFonts w:ascii="Times New Roman" w:eastAsia="Times New Roman" w:hAnsi="Times New Roman" w:cs="Times New Roman"/>
          <w:b/>
          <w:spacing w:val="1"/>
          <w:lang w:val="kk-KZ" w:eastAsia="ru-RU"/>
        </w:rPr>
        <w:t xml:space="preserve">Қандай кезеңге жасалды </w:t>
      </w:r>
      <w:r w:rsidR="00FF4DB9" w:rsidRPr="003020BE">
        <w:rPr>
          <w:rFonts w:ascii="Times New Roman" w:eastAsia="Times New Roman" w:hAnsi="Times New Roman" w:cs="Times New Roman"/>
          <w:b/>
          <w:spacing w:val="1"/>
          <w:lang w:val="kk-KZ" w:eastAsia="ru-RU"/>
        </w:rPr>
        <w:t xml:space="preserve">: </w:t>
      </w:r>
      <w:r w:rsidR="00205A16">
        <w:rPr>
          <w:rFonts w:ascii="Times New Roman" w:eastAsia="Times New Roman" w:hAnsi="Times New Roman" w:cs="Times New Roman"/>
          <w:bCs/>
          <w:spacing w:val="1"/>
          <w:lang w:val="kk-KZ" w:eastAsia="ru-RU"/>
        </w:rPr>
        <w:t>03. 11–  07.11.202</w:t>
      </w:r>
      <w:r w:rsidR="00253F0F">
        <w:rPr>
          <w:rFonts w:ascii="Times New Roman" w:eastAsia="Times New Roman" w:hAnsi="Times New Roman" w:cs="Times New Roman"/>
          <w:bCs/>
          <w:spacing w:val="1"/>
          <w:lang w:val="kk-KZ" w:eastAsia="ru-RU"/>
        </w:rPr>
        <w:t>4</w:t>
      </w:r>
      <w:r w:rsidR="008C7B14" w:rsidRPr="003020BE">
        <w:rPr>
          <w:rFonts w:ascii="Times New Roman" w:eastAsia="Times New Roman" w:hAnsi="Times New Roman" w:cs="Times New Roman"/>
          <w:bCs/>
          <w:spacing w:val="1"/>
          <w:lang w:val="kk-KZ" w:eastAsia="ru-RU"/>
        </w:rPr>
        <w:t>ж</w:t>
      </w:r>
    </w:p>
    <w:p w14:paraId="32A06978" w14:textId="711961B3"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2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5"/>
        <w:gridCol w:w="2770"/>
        <w:gridCol w:w="2976"/>
        <w:gridCol w:w="2834"/>
        <w:gridCol w:w="2760"/>
        <w:gridCol w:w="2771"/>
      </w:tblGrid>
      <w:tr w:rsidR="00FF4DB9" w:rsidRPr="003020BE" w14:paraId="30C75E6A" w14:textId="77777777" w:rsidTr="00393D54">
        <w:tc>
          <w:tcPr>
            <w:tcW w:w="1915" w:type="dxa"/>
            <w:tcMar>
              <w:top w:w="37" w:type="dxa"/>
              <w:left w:w="62" w:type="dxa"/>
              <w:bottom w:w="37" w:type="dxa"/>
              <w:right w:w="62" w:type="dxa"/>
            </w:tcMar>
            <w:hideMark/>
          </w:tcPr>
          <w:p w14:paraId="4EFAF350"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770" w:type="dxa"/>
            <w:tcMar>
              <w:top w:w="37" w:type="dxa"/>
              <w:left w:w="62" w:type="dxa"/>
              <w:bottom w:w="37" w:type="dxa"/>
              <w:right w:w="62" w:type="dxa"/>
            </w:tcMar>
            <w:hideMark/>
          </w:tcPr>
          <w:p w14:paraId="0C55324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3B76D56A"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4" w:type="dxa"/>
            <w:tcMar>
              <w:top w:w="37" w:type="dxa"/>
              <w:left w:w="62" w:type="dxa"/>
              <w:bottom w:w="37" w:type="dxa"/>
              <w:right w:w="62" w:type="dxa"/>
            </w:tcMar>
            <w:hideMark/>
          </w:tcPr>
          <w:p w14:paraId="58E61481"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760" w:type="dxa"/>
            <w:tcMar>
              <w:top w:w="37" w:type="dxa"/>
              <w:left w:w="62" w:type="dxa"/>
              <w:bottom w:w="37" w:type="dxa"/>
              <w:right w:w="62" w:type="dxa"/>
            </w:tcMar>
            <w:hideMark/>
          </w:tcPr>
          <w:p w14:paraId="0DAD8045"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2771" w:type="dxa"/>
            <w:tcMar>
              <w:top w:w="37" w:type="dxa"/>
              <w:left w:w="62" w:type="dxa"/>
              <w:bottom w:w="37" w:type="dxa"/>
              <w:right w:w="62" w:type="dxa"/>
            </w:tcMar>
            <w:hideMark/>
          </w:tcPr>
          <w:p w14:paraId="541E7DA7"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CC217A" w:rsidRPr="003020BE" w14:paraId="41D0A3B6" w14:textId="7FC6C8D9" w:rsidTr="00393D54">
        <w:tc>
          <w:tcPr>
            <w:tcW w:w="1915" w:type="dxa"/>
            <w:vMerge w:val="restart"/>
            <w:tcMar>
              <w:top w:w="37" w:type="dxa"/>
              <w:left w:w="62" w:type="dxa"/>
              <w:bottom w:w="37" w:type="dxa"/>
              <w:right w:w="62" w:type="dxa"/>
            </w:tcMar>
            <w:hideMark/>
          </w:tcPr>
          <w:p w14:paraId="6B7DCDD0" w14:textId="77777777" w:rsidR="00CC217A" w:rsidRPr="003020BE" w:rsidRDefault="00CC217A"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770" w:type="dxa"/>
            <w:tcMar>
              <w:top w:w="37" w:type="dxa"/>
              <w:left w:w="62" w:type="dxa"/>
              <w:bottom w:w="37" w:type="dxa"/>
              <w:right w:w="62" w:type="dxa"/>
            </w:tcMar>
            <w:hideMark/>
          </w:tcPr>
          <w:p w14:paraId="544DA570" w14:textId="74E01526"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rPr>
              <w:t>Күй күмбірі – баланы ұлттық өнер арқылы тәрбиелеу.</w:t>
            </w:r>
          </w:p>
        </w:tc>
        <w:tc>
          <w:tcPr>
            <w:tcW w:w="2976" w:type="dxa"/>
          </w:tcPr>
          <w:p w14:paraId="3907F3EB" w14:textId="539845BE"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мәдениетке баулу жолы.</w:t>
            </w:r>
          </w:p>
        </w:tc>
        <w:tc>
          <w:tcPr>
            <w:tcW w:w="2834" w:type="dxa"/>
          </w:tcPr>
          <w:p w14:paraId="0BB4BE88" w14:textId="13B87C71"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ұлттық құндылықты құрметтеуге үйрету.</w:t>
            </w:r>
          </w:p>
        </w:tc>
        <w:tc>
          <w:tcPr>
            <w:tcW w:w="2760" w:type="dxa"/>
          </w:tcPr>
          <w:p w14:paraId="56A2107F" w14:textId="278ABC8A"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баланың жүрегіне ізгілік дарыту.</w:t>
            </w:r>
            <w:r w:rsidRPr="0022363E">
              <w:rPr>
                <w:rFonts w:ascii="Times New Roman" w:hAnsi="Times New Roman" w:cs="Times New Roman"/>
                <w:i/>
                <w:iCs/>
                <w:color w:val="EE0000"/>
                <w:lang w:val="kk-KZ"/>
              </w:rPr>
              <w:br/>
            </w:r>
          </w:p>
        </w:tc>
        <w:tc>
          <w:tcPr>
            <w:tcW w:w="2771" w:type="dxa"/>
          </w:tcPr>
          <w:p w14:paraId="081419DB" w14:textId="106FCA89" w:rsidR="00CC217A" w:rsidRPr="003020BE" w:rsidRDefault="00CC217A" w:rsidP="00CC217A">
            <w:pPr>
              <w:spacing w:after="0" w:line="240" w:lineRule="auto"/>
              <w:rPr>
                <w:rFonts w:ascii="Times New Roman" w:hAnsi="Times New Roman" w:cs="Times New Roman"/>
                <w:i/>
                <w:color w:val="FF0000"/>
                <w:kern w:val="2"/>
                <w:lang w:eastAsia="zh-TW"/>
              </w:rPr>
            </w:pPr>
            <w:r w:rsidRPr="0022363E">
              <w:rPr>
                <w:rFonts w:ascii="Times New Roman" w:hAnsi="Times New Roman" w:cs="Times New Roman"/>
                <w:i/>
                <w:iCs/>
                <w:color w:val="EE0000"/>
                <w:lang w:val="kk-KZ"/>
              </w:rPr>
              <w:t>Күй күмбірі – адал азамат болып өсуге тәрбиелеу.</w:t>
            </w:r>
          </w:p>
        </w:tc>
      </w:tr>
      <w:tr w:rsidR="00CC217A" w:rsidRPr="003020BE" w14:paraId="48689B90" w14:textId="77777777" w:rsidTr="00393D54">
        <w:trPr>
          <w:trHeight w:val="1486"/>
        </w:trPr>
        <w:tc>
          <w:tcPr>
            <w:tcW w:w="1915" w:type="dxa"/>
            <w:vMerge/>
            <w:tcMar>
              <w:top w:w="37" w:type="dxa"/>
              <w:left w:w="62" w:type="dxa"/>
              <w:bottom w:w="37" w:type="dxa"/>
              <w:right w:w="62" w:type="dxa"/>
            </w:tcMar>
          </w:tcPr>
          <w:p w14:paraId="7C2557C7" w14:textId="77777777" w:rsidR="00CC217A" w:rsidRPr="003020BE" w:rsidRDefault="00CC217A" w:rsidP="00CC217A">
            <w:pPr>
              <w:spacing w:after="0" w:line="240" w:lineRule="auto"/>
              <w:textAlignment w:val="baseline"/>
              <w:rPr>
                <w:rFonts w:ascii="Times New Roman" w:eastAsia="Times New Roman" w:hAnsi="Times New Roman" w:cs="Times New Roman"/>
                <w:b/>
                <w:spacing w:val="1"/>
                <w:lang w:eastAsia="ru-RU"/>
              </w:rPr>
            </w:pPr>
          </w:p>
        </w:tc>
        <w:tc>
          <w:tcPr>
            <w:tcW w:w="2770" w:type="dxa"/>
            <w:tcMar>
              <w:top w:w="37" w:type="dxa"/>
              <w:left w:w="62" w:type="dxa"/>
              <w:bottom w:w="37" w:type="dxa"/>
              <w:right w:w="62" w:type="dxa"/>
            </w:tcMar>
          </w:tcPr>
          <w:p w14:paraId="3FA56541" w14:textId="77777777" w:rsidR="00CC217A" w:rsidRPr="003020BE" w:rsidRDefault="00CC217A" w:rsidP="00CC217A">
            <w:pPr>
              <w:spacing w:after="0" w:line="240" w:lineRule="auto"/>
              <w:rPr>
                <w:rFonts w:ascii="Times New Roman" w:hAnsi="Times New Roman" w:cs="Times New Roman"/>
                <w:i/>
              </w:rPr>
            </w:pPr>
            <w:r w:rsidRPr="003020BE">
              <w:rPr>
                <w:rFonts w:ascii="Times New Roman" w:hAnsi="Times New Roman" w:cs="Times New Roman"/>
                <w:i/>
                <w:lang w:eastAsia="ru-RU"/>
              </w:rPr>
              <w:t xml:space="preserve">Балаларды  қабылдау </w:t>
            </w:r>
            <w:r w:rsidRPr="003020BE">
              <w:rPr>
                <w:rFonts w:ascii="Times New Roman" w:hAnsi="Times New Roman" w:cs="Times New Roman"/>
                <w:i/>
              </w:rPr>
              <w:t>барысында дене қызуын өлшеп, көңіл -күйлеріне назар аударып, жағымды жағдай орнату.</w:t>
            </w:r>
          </w:p>
        </w:tc>
        <w:tc>
          <w:tcPr>
            <w:tcW w:w="2976" w:type="dxa"/>
            <w:tcMar>
              <w:top w:w="37" w:type="dxa"/>
              <w:left w:w="62" w:type="dxa"/>
              <w:bottom w:w="37" w:type="dxa"/>
              <w:right w:w="62" w:type="dxa"/>
            </w:tcMar>
          </w:tcPr>
          <w:p w14:paraId="472A411C" w14:textId="77777777" w:rsidR="00CC217A" w:rsidRPr="003020BE" w:rsidRDefault="00CC217A" w:rsidP="00CC217A">
            <w:pPr>
              <w:spacing w:after="0" w:line="240" w:lineRule="auto"/>
              <w:rPr>
                <w:rFonts w:ascii="Times New Roman" w:hAnsi="Times New Roman" w:cs="Times New Roman"/>
                <w:i/>
              </w:rPr>
            </w:pPr>
            <w:r w:rsidRPr="003020BE">
              <w:rPr>
                <w:rFonts w:ascii="Times New Roman" w:hAnsi="Times New Roman" w:cs="Times New Roman"/>
                <w:i/>
              </w:rPr>
              <w:t>Мәдени- гигиеналық шараның орындалуын қадағалау. Медбике, психологпен бірлескен жұмыс.</w:t>
            </w:r>
          </w:p>
          <w:p w14:paraId="3B10A87D" w14:textId="77777777" w:rsidR="00CC217A" w:rsidRPr="003020BE" w:rsidRDefault="00CC217A" w:rsidP="00CC217A">
            <w:pPr>
              <w:pStyle w:val="TableParagraph"/>
            </w:pPr>
          </w:p>
        </w:tc>
        <w:tc>
          <w:tcPr>
            <w:tcW w:w="2834" w:type="dxa"/>
            <w:tcMar>
              <w:top w:w="37" w:type="dxa"/>
              <w:left w:w="62" w:type="dxa"/>
              <w:bottom w:w="37" w:type="dxa"/>
              <w:right w:w="62" w:type="dxa"/>
            </w:tcMar>
          </w:tcPr>
          <w:p w14:paraId="091C8AAC" w14:textId="77777777" w:rsidR="00CC217A" w:rsidRPr="003020BE" w:rsidRDefault="00CC217A" w:rsidP="00CC217A">
            <w:pPr>
              <w:pStyle w:val="TableParagraph"/>
            </w:pPr>
            <w:r w:rsidRPr="003020BE">
              <w:rPr>
                <w:i/>
              </w:rPr>
              <w:t>Балалардың көңіл-күйін бақылау.дене қызуын өлшеп тазалықтарын тексеру. Арнайы журналға тіркеу.</w:t>
            </w:r>
          </w:p>
        </w:tc>
        <w:tc>
          <w:tcPr>
            <w:tcW w:w="2760" w:type="dxa"/>
            <w:tcMar>
              <w:top w:w="37" w:type="dxa"/>
              <w:left w:w="62" w:type="dxa"/>
              <w:bottom w:w="37" w:type="dxa"/>
              <w:right w:w="62" w:type="dxa"/>
            </w:tcMar>
          </w:tcPr>
          <w:p w14:paraId="270091FF" w14:textId="77777777" w:rsidR="00CC217A" w:rsidRPr="003020BE" w:rsidRDefault="00CC217A" w:rsidP="00CC217A">
            <w:pPr>
              <w:pStyle w:val="TableParagraph"/>
            </w:pPr>
            <w:r w:rsidRPr="003020BE">
              <w:rPr>
                <w:i/>
              </w:rPr>
              <w:t>Балаларды ата-анадан қабылдау барысында ден -саулығына назар аудару</w:t>
            </w:r>
          </w:p>
        </w:tc>
        <w:tc>
          <w:tcPr>
            <w:tcW w:w="2771" w:type="dxa"/>
            <w:tcMar>
              <w:top w:w="37" w:type="dxa"/>
              <w:left w:w="62" w:type="dxa"/>
              <w:bottom w:w="37" w:type="dxa"/>
              <w:right w:w="62" w:type="dxa"/>
            </w:tcMar>
          </w:tcPr>
          <w:p w14:paraId="5BEDAF3D" w14:textId="77777777" w:rsidR="00CC217A" w:rsidRPr="003020BE" w:rsidRDefault="00CC217A" w:rsidP="00CC217A">
            <w:pPr>
              <w:pStyle w:val="TableParagraph"/>
            </w:pPr>
            <w:r w:rsidRPr="003020BE">
              <w:rPr>
                <w:i/>
              </w:rPr>
              <w:t>Қабылдау кезінде тазалық шарларына мән беру. Ата-анаға демалыс күні тазалық шаралары жайында ескерту. Шаш, тырнақ тазалығы</w:t>
            </w:r>
          </w:p>
        </w:tc>
      </w:tr>
      <w:tr w:rsidR="00CC217A" w:rsidRPr="003020BE" w14:paraId="45883D57" w14:textId="77777777" w:rsidTr="00393D54">
        <w:trPr>
          <w:trHeight w:val="292"/>
        </w:trPr>
        <w:tc>
          <w:tcPr>
            <w:tcW w:w="1915" w:type="dxa"/>
            <w:vMerge w:val="restart"/>
            <w:tcMar>
              <w:top w:w="37" w:type="dxa"/>
              <w:left w:w="62" w:type="dxa"/>
              <w:bottom w:w="37" w:type="dxa"/>
              <w:right w:w="62" w:type="dxa"/>
            </w:tcMar>
            <w:hideMark/>
          </w:tcPr>
          <w:p w14:paraId="7024CC6F" w14:textId="77777777" w:rsidR="00CC217A" w:rsidRPr="003020BE" w:rsidRDefault="00CC217A" w:rsidP="00CC217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111" w:type="dxa"/>
            <w:gridSpan w:val="5"/>
            <w:tcMar>
              <w:top w:w="37" w:type="dxa"/>
              <w:left w:w="62" w:type="dxa"/>
              <w:bottom w:w="37" w:type="dxa"/>
              <w:right w:w="62" w:type="dxa"/>
            </w:tcMar>
            <w:hideMark/>
          </w:tcPr>
          <w:p w14:paraId="4EC3B875" w14:textId="77777777" w:rsidR="00CC217A" w:rsidRPr="003020BE" w:rsidRDefault="00CC217A" w:rsidP="00CC217A">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393D54" w:rsidRPr="00937F6E" w14:paraId="6A6C57E9" w14:textId="77777777" w:rsidTr="00393D54">
        <w:tc>
          <w:tcPr>
            <w:tcW w:w="1915" w:type="dxa"/>
            <w:vMerge/>
            <w:tcMar>
              <w:top w:w="37" w:type="dxa"/>
              <w:left w:w="62" w:type="dxa"/>
              <w:bottom w:w="37" w:type="dxa"/>
              <w:right w:w="62" w:type="dxa"/>
            </w:tcMar>
          </w:tcPr>
          <w:p w14:paraId="16A60E78"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AA0D7E7"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Жаттығулар – баланың денесін шынықтырып, қимыл-қозғалысын жетілдіреді.</w:t>
            </w:r>
          </w:p>
          <w:p w14:paraId="59DFA76E" w14:textId="6787941B" w:rsidR="00393D54" w:rsidRPr="00393D54" w:rsidRDefault="00393D54" w:rsidP="00393D54">
            <w:pPr>
              <w:spacing w:after="0" w:line="240" w:lineRule="auto"/>
              <w:rPr>
                <w:rFonts w:ascii="Times New Roman" w:hAnsi="Times New Roman" w:cs="Times New Roman"/>
                <w:lang w:val="kk-KZ"/>
              </w:rPr>
            </w:pPr>
            <w:r w:rsidRPr="0022363E">
              <w:rPr>
                <w:rStyle w:val="af2"/>
                <w:rFonts w:ascii="Times New Roman" w:hAnsi="Times New Roman" w:cs="Times New Roman"/>
                <w:i/>
                <w:iCs/>
                <w:lang w:val="kk-KZ"/>
              </w:rPr>
              <w:t>Кеңес:</w:t>
            </w:r>
            <w:r w:rsidRPr="0022363E">
              <w:rPr>
                <w:rFonts w:ascii="Times New Roman" w:hAnsi="Times New Roman" w:cs="Times New Roman"/>
                <w:i/>
                <w:iCs/>
                <w:lang w:val="kk-KZ"/>
              </w:rPr>
              <w:t xml:space="preserve"> Балаңызға таңертең жеңіл жаттығуларды күнделікті жасауға үйретіңіз.</w:t>
            </w:r>
          </w:p>
        </w:tc>
        <w:tc>
          <w:tcPr>
            <w:tcW w:w="2976" w:type="dxa"/>
            <w:tcMar>
              <w:top w:w="37" w:type="dxa"/>
              <w:left w:w="62" w:type="dxa"/>
              <w:bottom w:w="37" w:type="dxa"/>
              <w:right w:w="62" w:type="dxa"/>
            </w:tcMar>
          </w:tcPr>
          <w:p w14:paraId="5749ABD2"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Қимыл-қозғалыс ойындары баланың ептілігін, шапшаңдығын дамытады.</w:t>
            </w:r>
          </w:p>
          <w:p w14:paraId="4051733A"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Секіртпе секіру», «Доп ойнау» сияқты қарапайым ойындарды балаңызға үйретіңіз.</w:t>
            </w:r>
          </w:p>
          <w:p w14:paraId="171D0CBC" w14:textId="77777777" w:rsidR="00393D54" w:rsidRPr="003020BE" w:rsidRDefault="00393D54" w:rsidP="00393D54">
            <w:pPr>
              <w:pStyle w:val="TableParagraph"/>
            </w:pPr>
          </w:p>
        </w:tc>
        <w:tc>
          <w:tcPr>
            <w:tcW w:w="2834" w:type="dxa"/>
            <w:tcMar>
              <w:top w:w="37" w:type="dxa"/>
              <w:left w:w="62" w:type="dxa"/>
              <w:bottom w:w="37" w:type="dxa"/>
              <w:right w:w="62" w:type="dxa"/>
            </w:tcMar>
          </w:tcPr>
          <w:p w14:paraId="0FBE4D0B"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Жаттығулар – баланы төзімділікке, шыдамдылыққа тәрбиелейді.</w:t>
            </w:r>
          </w:p>
          <w:p w14:paraId="129E51BA"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күн сайын 5–10 минут жаттығу жасауға үйретіңіз.</w:t>
            </w:r>
          </w:p>
          <w:p w14:paraId="507E412B" w14:textId="5AF77004" w:rsidR="00393D54" w:rsidRPr="003020BE" w:rsidRDefault="00393D54" w:rsidP="00393D54">
            <w:pPr>
              <w:pStyle w:val="TableParagraph"/>
            </w:pPr>
          </w:p>
        </w:tc>
        <w:tc>
          <w:tcPr>
            <w:tcW w:w="2760" w:type="dxa"/>
            <w:tcMar>
              <w:top w:w="37" w:type="dxa"/>
              <w:left w:w="62" w:type="dxa"/>
              <w:bottom w:w="37" w:type="dxa"/>
              <w:right w:w="62" w:type="dxa"/>
            </w:tcMar>
          </w:tcPr>
          <w:p w14:paraId="5EB1FEEC"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Қозғалыс белсенділігі – бойдың дұрыс өсуіне және дене сымбатына әсер етеді.</w:t>
            </w:r>
          </w:p>
          <w:p w14:paraId="6D8D7FF8"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ашық ауада қимылды ойындар ойнауды үйретіңіз.</w:t>
            </w:r>
          </w:p>
          <w:p w14:paraId="359A7177" w14:textId="77777777" w:rsidR="00393D54" w:rsidRPr="003020BE" w:rsidRDefault="00393D54" w:rsidP="00393D54">
            <w:pPr>
              <w:pStyle w:val="TableParagraph"/>
            </w:pPr>
          </w:p>
        </w:tc>
        <w:tc>
          <w:tcPr>
            <w:tcW w:w="2771" w:type="dxa"/>
            <w:tcMar>
              <w:top w:w="37" w:type="dxa"/>
              <w:left w:w="62" w:type="dxa"/>
              <w:bottom w:w="37" w:type="dxa"/>
              <w:right w:w="62" w:type="dxa"/>
            </w:tcMar>
          </w:tcPr>
          <w:p w14:paraId="68733DEF"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Әңгіме:</w:t>
            </w:r>
            <w:r w:rsidRPr="0022363E">
              <w:rPr>
                <w:i/>
                <w:iCs/>
                <w:sz w:val="22"/>
                <w:szCs w:val="22"/>
                <w:lang w:val="kk-KZ"/>
              </w:rPr>
              <w:t xml:space="preserve"> Спорт пен қимыл-қозғалыс – баланың көңіл-күйін көтеріп, сергек болуына көмектеседі.</w:t>
            </w:r>
          </w:p>
          <w:p w14:paraId="281BE8F2" w14:textId="77777777" w:rsidR="00393D54" w:rsidRPr="0022363E" w:rsidRDefault="00393D54" w:rsidP="00393D54">
            <w:pPr>
              <w:pStyle w:val="af"/>
              <w:spacing w:after="0"/>
              <w:rPr>
                <w:i/>
                <w:iCs/>
                <w:sz w:val="22"/>
                <w:szCs w:val="22"/>
                <w:lang w:val="kk-KZ"/>
              </w:rPr>
            </w:pPr>
            <w:r w:rsidRPr="0022363E">
              <w:rPr>
                <w:rStyle w:val="af2"/>
                <w:i/>
                <w:iCs/>
                <w:sz w:val="22"/>
                <w:szCs w:val="22"/>
                <w:lang w:val="kk-KZ"/>
              </w:rPr>
              <w:t>Кеңес:</w:t>
            </w:r>
            <w:r w:rsidRPr="0022363E">
              <w:rPr>
                <w:i/>
                <w:iCs/>
                <w:sz w:val="22"/>
                <w:szCs w:val="22"/>
                <w:lang w:val="kk-KZ"/>
              </w:rPr>
              <w:t xml:space="preserve"> Балаңызға отбасымен бірге спорттық ойындарға қатысуды үйретіңіз.</w:t>
            </w:r>
          </w:p>
          <w:p w14:paraId="00FFA512" w14:textId="6DD33725" w:rsidR="00393D54" w:rsidRPr="003020BE" w:rsidRDefault="00393D54" w:rsidP="00393D54">
            <w:pPr>
              <w:pStyle w:val="TableParagraph"/>
            </w:pPr>
          </w:p>
        </w:tc>
      </w:tr>
      <w:tr w:rsidR="00393D54" w:rsidRPr="003020BE" w14:paraId="717EF9FE" w14:textId="77777777" w:rsidTr="00393D54">
        <w:tc>
          <w:tcPr>
            <w:tcW w:w="1915" w:type="dxa"/>
            <w:vMerge w:val="restart"/>
            <w:tcMar>
              <w:top w:w="37" w:type="dxa"/>
              <w:left w:w="62" w:type="dxa"/>
              <w:bottom w:w="37" w:type="dxa"/>
              <w:right w:w="62" w:type="dxa"/>
            </w:tcMar>
            <w:hideMark/>
          </w:tcPr>
          <w:p w14:paraId="59758493" w14:textId="77777777" w:rsidR="00393D54" w:rsidRPr="00253F0F" w:rsidRDefault="00393D54" w:rsidP="00393D54">
            <w:pPr>
              <w:spacing w:after="0" w:line="240" w:lineRule="auto"/>
              <w:textAlignment w:val="baseline"/>
              <w:rPr>
                <w:rFonts w:ascii="Times New Roman" w:eastAsia="Times New Roman" w:hAnsi="Times New Roman" w:cs="Times New Roman"/>
                <w:spacing w:val="1"/>
                <w:lang w:val="kk-KZ" w:eastAsia="ru-RU"/>
              </w:rPr>
            </w:pPr>
            <w:r w:rsidRPr="00253F0F">
              <w:rPr>
                <w:rFonts w:ascii="Times New Roman" w:eastAsia="Times New Roman" w:hAnsi="Times New Roman" w:cs="Times New Roman"/>
                <w:spacing w:val="1"/>
                <w:lang w:val="kk-KZ" w:eastAsia="ru-RU"/>
              </w:rPr>
              <w:t>Балалардың іс-әрекеті</w:t>
            </w:r>
            <w:r w:rsidRPr="003020BE">
              <w:rPr>
                <w:rFonts w:ascii="Times New Roman" w:eastAsia="Times New Roman" w:hAnsi="Times New Roman" w:cs="Times New Roman"/>
                <w:spacing w:val="1"/>
                <w:lang w:val="kk-KZ" w:eastAsia="ru-RU"/>
              </w:rPr>
              <w:t xml:space="preserve"> </w:t>
            </w:r>
            <w:r w:rsidRPr="00253F0F">
              <w:rPr>
                <w:rFonts w:ascii="Times New Roman" w:eastAsia="Times New Roman" w:hAnsi="Times New Roman" w:cs="Times New Roman"/>
                <w:spacing w:val="1"/>
                <w:lang w:val="kk-KZ" w:eastAsia="ru-RU"/>
              </w:rPr>
              <w:t>(ойын, танымдық, коммуникатив</w:t>
            </w:r>
          </w:p>
          <w:p w14:paraId="0C6BD52B"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1FDD9D54"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13E956AA"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дық, еңбек, қимыл, бейне</w:t>
            </w:r>
          </w:p>
          <w:p w14:paraId="79AE859B"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леу, дербес және басқалары)</w:t>
            </w:r>
          </w:p>
        </w:tc>
        <w:tc>
          <w:tcPr>
            <w:tcW w:w="2770" w:type="dxa"/>
            <w:tcMar>
              <w:top w:w="37" w:type="dxa"/>
              <w:left w:w="62" w:type="dxa"/>
              <w:bottom w:w="37" w:type="dxa"/>
              <w:right w:w="62" w:type="dxa"/>
            </w:tcMar>
          </w:tcPr>
          <w:p w14:paraId="6428F63D" w14:textId="77777777" w:rsidR="00393D54" w:rsidRPr="003020BE" w:rsidRDefault="00393D54" w:rsidP="00393D54">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lastRenderedPageBreak/>
              <w:t>Картотека № 3</w:t>
            </w:r>
          </w:p>
          <w:p w14:paraId="127B7780" w14:textId="77777777" w:rsidR="00393D54" w:rsidRPr="003020BE" w:rsidRDefault="00393D54" w:rsidP="00393D54">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Құстар  біздің досымыз»</w:t>
            </w:r>
          </w:p>
          <w:p w14:paraId="374880F2" w14:textId="03B476EB" w:rsidR="00393D54" w:rsidRPr="003020BE" w:rsidRDefault="00393D54" w:rsidP="00393D54">
            <w:pPr>
              <w:spacing w:after="0"/>
              <w:rPr>
                <w:rFonts w:ascii="Times New Roman" w:hAnsi="Times New Roman" w:cs="Times New Roman"/>
                <w:bCs/>
                <w:i/>
                <w:iCs/>
                <w:color w:val="000000"/>
                <w:lang w:val="kk-KZ" w:eastAsia="ru-RU"/>
              </w:rPr>
            </w:pPr>
            <w:r w:rsidRPr="003020BE">
              <w:rPr>
                <w:rFonts w:ascii="Times New Roman" w:hAnsi="Times New Roman" w:cs="Times New Roman"/>
                <w:b/>
                <w:bCs/>
                <w:i/>
                <w:iCs/>
                <w:color w:val="000000"/>
                <w:lang w:eastAsia="ru-RU"/>
              </w:rPr>
              <w:t xml:space="preserve">Мақсаты: </w:t>
            </w:r>
            <w:r w:rsidRPr="003020BE">
              <w:rPr>
                <w:rFonts w:ascii="Times New Roman" w:hAnsi="Times New Roman" w:cs="Times New Roman"/>
                <w:bCs/>
                <w:i/>
                <w:iCs/>
                <w:color w:val="000000"/>
                <w:lang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tc>
        <w:tc>
          <w:tcPr>
            <w:tcW w:w="2976" w:type="dxa"/>
            <w:tcMar>
              <w:top w:w="37" w:type="dxa"/>
              <w:left w:w="62" w:type="dxa"/>
              <w:bottom w:w="37" w:type="dxa"/>
              <w:right w:w="62" w:type="dxa"/>
            </w:tcMar>
          </w:tcPr>
          <w:p w14:paraId="268D96C0"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5</w:t>
            </w:r>
          </w:p>
          <w:p w14:paraId="20DD0205"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Өзім және отбасым»</w:t>
            </w:r>
          </w:p>
          <w:p w14:paraId="59A32B1E" w14:textId="77777777" w:rsidR="00393D54" w:rsidRPr="003020BE" w:rsidRDefault="00393D54" w:rsidP="00393D54">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Мақсаты: </w:t>
            </w:r>
            <w:r w:rsidRPr="003020BE">
              <w:rPr>
                <w:rFonts w:ascii="Times New Roman" w:hAnsi="Times New Roman" w:cs="Times New Roman"/>
                <w:bCs/>
                <w:i/>
                <w:iCs/>
                <w:color w:val="000000"/>
                <w:lang w:val="kk-KZ" w:eastAsia="ru-RU"/>
              </w:rPr>
              <w:t>Отбасындағы қарым-қатынас мәдениеті  туралы түсінік беру, бақытты жанұяның қандай болу керектігін кеңінен түсіндіру.</w:t>
            </w:r>
          </w:p>
          <w:p w14:paraId="7387A4A5" w14:textId="77777777" w:rsidR="00393D54" w:rsidRPr="003020BE" w:rsidRDefault="00393D54" w:rsidP="00393D54">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63BA0BAB"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 2</w:t>
            </w:r>
          </w:p>
          <w:p w14:paraId="735E7CEE"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 xml:space="preserve">«Балабақша» </w:t>
            </w:r>
          </w:p>
          <w:p w14:paraId="0AEBA030" w14:textId="77777777" w:rsidR="00393D54" w:rsidRPr="003020BE" w:rsidRDefault="00393D54" w:rsidP="00393D54">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 Мақсаты:  </w:t>
            </w:r>
            <w:r w:rsidRPr="003020BE">
              <w:rPr>
                <w:rFonts w:ascii="Times New Roman" w:hAnsi="Times New Roman" w:cs="Times New Roman"/>
                <w:bCs/>
                <w:i/>
                <w:iCs/>
                <w:color w:val="000000"/>
                <w:lang w:val="kk-KZ" w:eastAsia="ru-RU"/>
              </w:rPr>
              <w:t>балабақша  қызыметкерлерін  және оларға  қажетті  құралдарды</w:t>
            </w:r>
          </w:p>
          <w:p w14:paraId="0C6D104E" w14:textId="77777777" w:rsidR="00393D54" w:rsidRPr="003020BE" w:rsidRDefault="00393D54" w:rsidP="00393D54">
            <w:pPr>
              <w:spacing w:after="0"/>
              <w:rPr>
                <w:rFonts w:ascii="Times New Roman" w:hAnsi="Times New Roman" w:cs="Times New Roman"/>
                <w:i/>
                <w:color w:val="000000"/>
                <w:lang w:val="kk-KZ" w:eastAsia="ru-RU"/>
              </w:rPr>
            </w:pPr>
            <w:r w:rsidRPr="003020BE">
              <w:rPr>
                <w:rFonts w:ascii="Times New Roman" w:hAnsi="Times New Roman" w:cs="Times New Roman"/>
                <w:bCs/>
                <w:i/>
                <w:iCs/>
                <w:color w:val="000000"/>
                <w:lang w:val="kk-KZ" w:eastAsia="ru-RU"/>
              </w:rPr>
              <w:t>дұрыс  атап, ажырата  білуге  үйрету.</w:t>
            </w:r>
          </w:p>
          <w:p w14:paraId="35C43AE3" w14:textId="77777777" w:rsidR="00393D54" w:rsidRPr="003020BE" w:rsidRDefault="00393D54" w:rsidP="00393D54">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4F174306" w14:textId="77777777" w:rsidR="00393D54" w:rsidRPr="003020BE" w:rsidRDefault="00393D54" w:rsidP="00393D54">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Картотека № 4</w:t>
            </w:r>
          </w:p>
          <w:p w14:paraId="4A7309FB" w14:textId="77777777" w:rsidR="00393D54" w:rsidRPr="003020BE" w:rsidRDefault="00393D54" w:rsidP="00393D54">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Бұны қай кезде киеді?»</w:t>
            </w:r>
          </w:p>
          <w:p w14:paraId="3A52C2FE" w14:textId="77777777" w:rsidR="00393D54" w:rsidRPr="003020BE" w:rsidRDefault="00393D54" w:rsidP="00393D54">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 xml:space="preserve">Мақсаты:  </w:t>
            </w:r>
            <w:r w:rsidRPr="003020BE">
              <w:rPr>
                <w:rFonts w:ascii="Times New Roman" w:hAnsi="Times New Roman" w:cs="Times New Roman"/>
                <w:bCs/>
                <w:i/>
                <w:iCs/>
                <w:color w:val="000000"/>
                <w:lang w:eastAsia="ru-RU"/>
              </w:rPr>
              <w:t>әр жыл мезгілінде қандай киімдер киетінін баяндату арқылы сөздік қорларын молайтып,ауыз екі сөйлеуге баулу.</w:t>
            </w:r>
          </w:p>
          <w:p w14:paraId="4413F480" w14:textId="77777777" w:rsidR="00393D54" w:rsidRPr="003020BE" w:rsidRDefault="00393D54" w:rsidP="00393D54">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140F57D4"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 1</w:t>
            </w:r>
          </w:p>
          <w:p w14:paraId="2BA9136B" w14:textId="77777777" w:rsidR="00393D54" w:rsidRPr="003020BE" w:rsidRDefault="00393D54" w:rsidP="00393D54">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Бұл  қай  мезгіл?»</w:t>
            </w:r>
          </w:p>
          <w:p w14:paraId="105ABA94" w14:textId="77777777" w:rsidR="00393D54" w:rsidRPr="003020BE" w:rsidRDefault="00393D54" w:rsidP="00393D54">
            <w:pPr>
              <w:spacing w:after="0"/>
              <w:rPr>
                <w:rFonts w:ascii="Times New Roman" w:hAnsi="Times New Roman" w:cs="Times New Roman"/>
                <w:bCs/>
                <w:i/>
                <w:iCs/>
                <w:color w:val="000000"/>
                <w:lang w:eastAsia="ru-RU"/>
              </w:rPr>
            </w:pPr>
            <w:r w:rsidRPr="003020BE">
              <w:rPr>
                <w:rFonts w:ascii="Times New Roman" w:hAnsi="Times New Roman" w:cs="Times New Roman"/>
                <w:b/>
                <w:bCs/>
                <w:i/>
                <w:iCs/>
                <w:color w:val="000000"/>
                <w:lang w:val="kk-KZ" w:eastAsia="ru-RU"/>
              </w:rPr>
              <w:t xml:space="preserve"> Мақсаты:  </w:t>
            </w:r>
            <w:r w:rsidRPr="003020BE">
              <w:rPr>
                <w:rFonts w:ascii="Times New Roman" w:hAnsi="Times New Roman" w:cs="Times New Roman"/>
                <w:bCs/>
                <w:i/>
                <w:iCs/>
                <w:color w:val="000000"/>
                <w:lang w:val="kk-KZ" w:eastAsia="ru-RU"/>
              </w:rPr>
              <w:t xml:space="preserve">күз мезгілінің  ерекшеліктері  мен  өзгерістерін  ажыратып   айтқызу. </w:t>
            </w:r>
            <w:r w:rsidRPr="003020BE">
              <w:rPr>
                <w:rFonts w:ascii="Times New Roman" w:hAnsi="Times New Roman" w:cs="Times New Roman"/>
                <w:bCs/>
                <w:i/>
                <w:iCs/>
                <w:color w:val="000000"/>
                <w:lang w:eastAsia="ru-RU"/>
              </w:rPr>
              <w:t>Сөздік  қорын  байыту.</w:t>
            </w:r>
          </w:p>
          <w:p w14:paraId="4C97AAC4" w14:textId="3B21F769" w:rsidR="00393D54" w:rsidRPr="003020BE" w:rsidRDefault="00393D54" w:rsidP="00393D54">
            <w:pPr>
              <w:tabs>
                <w:tab w:val="left" w:pos="1828"/>
              </w:tabs>
              <w:spacing w:after="0"/>
              <w:rPr>
                <w:rFonts w:ascii="Times New Roman" w:eastAsia="Times New Roman" w:hAnsi="Times New Roman" w:cs="Times New Roman"/>
                <w:b/>
                <w:i/>
                <w:lang w:val="kk-KZ"/>
              </w:rPr>
            </w:pPr>
          </w:p>
        </w:tc>
      </w:tr>
      <w:tr w:rsidR="00393D54" w:rsidRPr="003020BE" w14:paraId="467A2FD7" w14:textId="77777777" w:rsidTr="00393D54">
        <w:tc>
          <w:tcPr>
            <w:tcW w:w="1915" w:type="dxa"/>
            <w:vMerge/>
            <w:tcMar>
              <w:top w:w="37" w:type="dxa"/>
              <w:left w:w="62" w:type="dxa"/>
              <w:bottom w:w="37" w:type="dxa"/>
              <w:right w:w="62" w:type="dxa"/>
            </w:tcMar>
          </w:tcPr>
          <w:p w14:paraId="7F0458C3"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6E1F6BDF" w14:textId="1ABD7EC0" w:rsidR="00393D54" w:rsidRPr="003020BE" w:rsidRDefault="00393D54" w:rsidP="00393D54">
            <w:pPr>
              <w:spacing w:after="0" w:line="240" w:lineRule="auto"/>
              <w:jc w:val="center"/>
              <w:rPr>
                <w:rFonts w:ascii="Times New Roman" w:hAnsi="Times New Roman" w:cs="Times New Roman"/>
                <w:b/>
                <w:bCs/>
                <w:i/>
                <w:iCs/>
                <w:lang w:val="kk-KZ"/>
              </w:rPr>
            </w:pPr>
            <w:r w:rsidRPr="003020BE">
              <w:rPr>
                <w:rFonts w:ascii="Times New Roman" w:hAnsi="Times New Roman" w:cs="Times New Roman"/>
                <w:b/>
                <w:bCs/>
                <w:i/>
                <w:iCs/>
              </w:rPr>
              <w:t>Әлеуметтік –эмоционалдыдағдылардықалыптастырукартотекасынан</w:t>
            </w:r>
          </w:p>
        </w:tc>
      </w:tr>
      <w:tr w:rsidR="00393D54" w:rsidRPr="003020BE" w14:paraId="09ED0D8E" w14:textId="77777777" w:rsidTr="00393D54">
        <w:tc>
          <w:tcPr>
            <w:tcW w:w="1915" w:type="dxa"/>
            <w:vMerge w:val="restart"/>
            <w:tcMar>
              <w:top w:w="37" w:type="dxa"/>
              <w:left w:w="62" w:type="dxa"/>
              <w:bottom w:w="37" w:type="dxa"/>
              <w:right w:w="62" w:type="dxa"/>
            </w:tcMar>
            <w:hideMark/>
          </w:tcPr>
          <w:p w14:paraId="2F49687B"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770" w:type="dxa"/>
            <w:tcMar>
              <w:top w:w="37" w:type="dxa"/>
              <w:left w:w="62" w:type="dxa"/>
              <w:bottom w:w="37" w:type="dxa"/>
              <w:right w:w="62" w:type="dxa"/>
            </w:tcMar>
            <w:hideMark/>
          </w:tcPr>
          <w:p w14:paraId="2E39FD0B" w14:textId="6AC61B42"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 xml:space="preserve">Қараша </w:t>
            </w:r>
            <w:r w:rsidRPr="003020BE">
              <w:rPr>
                <w:rFonts w:ascii="Times New Roman" w:hAnsi="Times New Roman" w:cs="Times New Roman"/>
                <w:bCs/>
                <w:i/>
              </w:rPr>
              <w:t xml:space="preserve">айының 1- аптасына арналған таңғы жаттығу кешені. </w:t>
            </w:r>
          </w:p>
        </w:tc>
        <w:tc>
          <w:tcPr>
            <w:tcW w:w="2976" w:type="dxa"/>
            <w:tcMar>
              <w:top w:w="37" w:type="dxa"/>
              <w:left w:w="62" w:type="dxa"/>
              <w:bottom w:w="37" w:type="dxa"/>
              <w:right w:w="62" w:type="dxa"/>
            </w:tcMar>
            <w:hideMark/>
          </w:tcPr>
          <w:p w14:paraId="01AD57FB" w14:textId="10754E67"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Қараша</w:t>
            </w:r>
            <w:r w:rsidRPr="003020BE">
              <w:rPr>
                <w:rFonts w:ascii="Times New Roman" w:hAnsi="Times New Roman" w:cs="Times New Roman"/>
                <w:bCs/>
                <w:i/>
              </w:rPr>
              <w:t xml:space="preserve"> айының 1- аптасына арналған таңғы жаттығу кешені. </w:t>
            </w:r>
          </w:p>
        </w:tc>
        <w:tc>
          <w:tcPr>
            <w:tcW w:w="2834" w:type="dxa"/>
            <w:tcMar>
              <w:top w:w="37" w:type="dxa"/>
              <w:left w:w="62" w:type="dxa"/>
              <w:bottom w:w="37" w:type="dxa"/>
              <w:right w:w="62" w:type="dxa"/>
            </w:tcMar>
            <w:hideMark/>
          </w:tcPr>
          <w:p w14:paraId="7214E882" w14:textId="586BEEA6"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Қараша</w:t>
            </w:r>
            <w:r w:rsidRPr="003020BE">
              <w:rPr>
                <w:rFonts w:ascii="Times New Roman" w:hAnsi="Times New Roman" w:cs="Times New Roman"/>
                <w:bCs/>
                <w:i/>
              </w:rPr>
              <w:t xml:space="preserve"> айының 1- аптасына арналған таңғы жаттығу кешені. </w:t>
            </w:r>
          </w:p>
        </w:tc>
        <w:tc>
          <w:tcPr>
            <w:tcW w:w="2760" w:type="dxa"/>
            <w:tcMar>
              <w:top w:w="37" w:type="dxa"/>
              <w:left w:w="62" w:type="dxa"/>
              <w:bottom w:w="37" w:type="dxa"/>
              <w:right w:w="62" w:type="dxa"/>
            </w:tcMar>
            <w:hideMark/>
          </w:tcPr>
          <w:p w14:paraId="2728C981" w14:textId="414970EC"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Қараша</w:t>
            </w:r>
            <w:r w:rsidRPr="003020BE">
              <w:rPr>
                <w:rFonts w:ascii="Times New Roman" w:hAnsi="Times New Roman" w:cs="Times New Roman"/>
                <w:bCs/>
                <w:i/>
              </w:rPr>
              <w:t xml:space="preserve"> айының 1- аптасына арналған таңғы жаттығу кешені. </w:t>
            </w:r>
          </w:p>
        </w:tc>
        <w:tc>
          <w:tcPr>
            <w:tcW w:w="2771" w:type="dxa"/>
            <w:tcMar>
              <w:top w:w="37" w:type="dxa"/>
              <w:left w:w="62" w:type="dxa"/>
              <w:bottom w:w="37" w:type="dxa"/>
              <w:right w:w="62" w:type="dxa"/>
            </w:tcMar>
            <w:hideMark/>
          </w:tcPr>
          <w:p w14:paraId="62C7113C" w14:textId="2BB16087" w:rsidR="00393D54" w:rsidRPr="003020BE" w:rsidRDefault="00393D54" w:rsidP="00393D54">
            <w:pPr>
              <w:spacing w:after="0" w:line="240" w:lineRule="auto"/>
              <w:rPr>
                <w:rFonts w:ascii="Times New Roman" w:hAnsi="Times New Roman" w:cs="Times New Roman"/>
                <w:bCs/>
                <w:i/>
              </w:rPr>
            </w:pPr>
            <w:r w:rsidRPr="003020BE">
              <w:rPr>
                <w:rFonts w:ascii="Times New Roman" w:hAnsi="Times New Roman" w:cs="Times New Roman"/>
                <w:bCs/>
                <w:i/>
                <w:lang w:val="kk-KZ"/>
              </w:rPr>
              <w:t>Қараша</w:t>
            </w:r>
            <w:r w:rsidRPr="003020BE">
              <w:rPr>
                <w:rFonts w:ascii="Times New Roman" w:hAnsi="Times New Roman" w:cs="Times New Roman"/>
                <w:bCs/>
                <w:i/>
              </w:rPr>
              <w:t xml:space="preserve"> айының 1- аптасына арналған таңғы жаттығу кешені. </w:t>
            </w:r>
          </w:p>
        </w:tc>
      </w:tr>
      <w:tr w:rsidR="00393D54" w:rsidRPr="003020BE" w14:paraId="323FF2EA" w14:textId="77777777" w:rsidTr="00393D54">
        <w:tc>
          <w:tcPr>
            <w:tcW w:w="1915" w:type="dxa"/>
            <w:vMerge/>
            <w:tcMar>
              <w:top w:w="37" w:type="dxa"/>
              <w:left w:w="62" w:type="dxa"/>
              <w:bottom w:w="37" w:type="dxa"/>
              <w:right w:w="62" w:type="dxa"/>
            </w:tcMar>
          </w:tcPr>
          <w:p w14:paraId="662DC37F"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04B1C0D9" w14:textId="77777777" w:rsidR="00393D54" w:rsidRPr="003020BE" w:rsidRDefault="00393D54" w:rsidP="00393D54">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393D54" w:rsidRPr="003020BE" w14:paraId="3B113E8B" w14:textId="77777777" w:rsidTr="00393D54">
        <w:tc>
          <w:tcPr>
            <w:tcW w:w="1915" w:type="dxa"/>
            <w:vMerge w:val="restart"/>
            <w:tcMar>
              <w:top w:w="37" w:type="dxa"/>
              <w:left w:w="62" w:type="dxa"/>
              <w:bottom w:w="37" w:type="dxa"/>
              <w:right w:w="62" w:type="dxa"/>
            </w:tcMar>
            <w:hideMark/>
          </w:tcPr>
          <w:p w14:paraId="5A56C9AE"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111" w:type="dxa"/>
            <w:gridSpan w:val="5"/>
            <w:tcMar>
              <w:top w:w="37" w:type="dxa"/>
              <w:left w:w="62" w:type="dxa"/>
              <w:bottom w:w="37" w:type="dxa"/>
              <w:right w:w="62" w:type="dxa"/>
            </w:tcMar>
            <w:hideMark/>
          </w:tcPr>
          <w:p w14:paraId="4E840DC6" w14:textId="77777777" w:rsidR="00393D54" w:rsidRPr="003020BE" w:rsidRDefault="00393D54" w:rsidP="00393D54">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393D54" w:rsidRPr="003020BE" w14:paraId="49168105" w14:textId="77777777" w:rsidTr="00393D54">
        <w:tc>
          <w:tcPr>
            <w:tcW w:w="1915" w:type="dxa"/>
            <w:vMerge/>
            <w:tcMar>
              <w:top w:w="37" w:type="dxa"/>
              <w:left w:w="62" w:type="dxa"/>
              <w:bottom w:w="37" w:type="dxa"/>
              <w:right w:w="62" w:type="dxa"/>
            </w:tcMar>
          </w:tcPr>
          <w:p w14:paraId="1F993DA1" w14:textId="77777777" w:rsidR="00393D54" w:rsidRPr="003020BE" w:rsidRDefault="00393D54" w:rsidP="00393D54">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4DE08E0" w14:textId="77777777" w:rsidR="00393D54" w:rsidRPr="003020BE" w:rsidRDefault="00393D54" w:rsidP="00393D54">
            <w:pPr>
              <w:spacing w:after="0" w:line="240" w:lineRule="auto"/>
              <w:rPr>
                <w:rFonts w:ascii="Times New Roman" w:hAnsi="Times New Roman" w:cs="Times New Roman"/>
                <w:i/>
                <w:color w:val="FF0000"/>
                <w:kern w:val="2"/>
              </w:rPr>
            </w:pPr>
            <w:r w:rsidRPr="003020BE">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65076CD6" w14:textId="77777777" w:rsidR="00393D54" w:rsidRPr="003020BE" w:rsidRDefault="00393D54" w:rsidP="00393D54">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68E74A6C" w14:textId="77777777" w:rsidR="00393D54" w:rsidRPr="003020BE" w:rsidRDefault="00393D54" w:rsidP="00393D54">
            <w:pPr>
              <w:spacing w:after="0" w:line="240" w:lineRule="auto"/>
              <w:rPr>
                <w:rFonts w:ascii="Times New Roman" w:hAnsi="Times New Roman" w:cs="Times New Roman"/>
              </w:rPr>
            </w:pPr>
            <w:r w:rsidRPr="003020BE">
              <w:rPr>
                <w:rFonts w:ascii="Times New Roman" w:hAnsi="Times New Roman" w:cs="Times New Roman"/>
                <w:i/>
                <w:color w:val="FF0000"/>
              </w:rPr>
              <w:t xml:space="preserve"> </w:t>
            </w:r>
            <w:r w:rsidRPr="003020BE">
              <w:rPr>
                <w:rFonts w:ascii="Times New Roman" w:hAnsi="Times New Roman" w:cs="Times New Roman"/>
                <w:i/>
              </w:rPr>
              <w:t>Қасық, шанышқыны дұрыс пайдалануды үйрету. Асты сөйлемей ішу. Астан соң беті – қолды жуу.</w:t>
            </w:r>
          </w:p>
        </w:tc>
        <w:tc>
          <w:tcPr>
            <w:tcW w:w="2834" w:type="dxa"/>
            <w:tcMar>
              <w:top w:w="37" w:type="dxa"/>
              <w:left w:w="62" w:type="dxa"/>
              <w:bottom w:w="37" w:type="dxa"/>
              <w:right w:w="62" w:type="dxa"/>
            </w:tcMar>
          </w:tcPr>
          <w:p w14:paraId="0C1EF4AB" w14:textId="77777777" w:rsidR="00393D54" w:rsidRPr="003020BE" w:rsidRDefault="00393D54" w:rsidP="00393D54">
            <w:pPr>
              <w:spacing w:after="0" w:line="240" w:lineRule="auto"/>
              <w:rPr>
                <w:rFonts w:ascii="Times New Roman" w:hAnsi="Times New Roman" w:cs="Times New Roman"/>
                <w:i/>
              </w:rPr>
            </w:pPr>
            <w:r w:rsidRPr="003020BE">
              <w:rPr>
                <w:rFonts w:ascii="Times New Roman" w:hAnsi="Times New Roman" w:cs="Times New Roman"/>
                <w:i/>
              </w:rPr>
              <w:t>Таңғы асқа отыру.</w:t>
            </w:r>
          </w:p>
          <w:p w14:paraId="1A9CF906" w14:textId="77777777" w:rsidR="00393D54" w:rsidRPr="003020BE" w:rsidRDefault="00393D54" w:rsidP="00393D54">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130A17CD" w14:textId="77777777" w:rsidR="00393D54" w:rsidRPr="003020BE" w:rsidRDefault="00393D54" w:rsidP="00393D54">
            <w:pPr>
              <w:spacing w:after="0" w:line="240" w:lineRule="auto"/>
              <w:rPr>
                <w:rFonts w:ascii="Times New Roman" w:hAnsi="Times New Roman" w:cs="Times New Roman"/>
              </w:rPr>
            </w:pPr>
            <w:r w:rsidRPr="003020BE">
              <w:rPr>
                <w:rFonts w:ascii="Times New Roman" w:hAnsi="Times New Roman" w:cs="Times New Roman"/>
                <w:i/>
              </w:rPr>
              <w:t>Астың құрамындағы дәрумендер жайында айта отырып, асты тауысып жеуге  кеңес беру.</w:t>
            </w:r>
          </w:p>
        </w:tc>
        <w:tc>
          <w:tcPr>
            <w:tcW w:w="2760" w:type="dxa"/>
            <w:tcMar>
              <w:top w:w="37" w:type="dxa"/>
              <w:left w:w="62" w:type="dxa"/>
              <w:bottom w:w="37" w:type="dxa"/>
              <w:right w:w="62" w:type="dxa"/>
            </w:tcMar>
          </w:tcPr>
          <w:p w14:paraId="053FC4EE" w14:textId="77777777" w:rsidR="00393D54" w:rsidRPr="003020BE" w:rsidRDefault="00393D54" w:rsidP="00393D54">
            <w:pPr>
              <w:spacing w:after="0" w:line="240" w:lineRule="auto"/>
              <w:rPr>
                <w:rFonts w:ascii="Times New Roman" w:hAnsi="Times New Roman" w:cs="Times New Roman"/>
                <w:i/>
              </w:rPr>
            </w:pPr>
            <w:r w:rsidRPr="003020BE">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7A728D70" w14:textId="77777777" w:rsidR="00393D54" w:rsidRPr="003020BE" w:rsidRDefault="00393D54" w:rsidP="00393D54">
            <w:pPr>
              <w:spacing w:after="0" w:line="240" w:lineRule="auto"/>
              <w:rPr>
                <w:rFonts w:ascii="Times New Roman" w:hAnsi="Times New Roman" w:cs="Times New Roman"/>
              </w:rPr>
            </w:pPr>
          </w:p>
        </w:tc>
        <w:tc>
          <w:tcPr>
            <w:tcW w:w="2771" w:type="dxa"/>
            <w:tcMar>
              <w:top w:w="37" w:type="dxa"/>
              <w:left w:w="62" w:type="dxa"/>
              <w:bottom w:w="37" w:type="dxa"/>
              <w:right w:w="62" w:type="dxa"/>
            </w:tcMar>
          </w:tcPr>
          <w:p w14:paraId="17A8FD9F" w14:textId="77777777" w:rsidR="00393D54" w:rsidRPr="003020BE" w:rsidRDefault="00393D54" w:rsidP="00393D54">
            <w:pPr>
              <w:spacing w:after="0" w:line="240" w:lineRule="auto"/>
              <w:rPr>
                <w:rFonts w:ascii="Times New Roman" w:hAnsi="Times New Roman" w:cs="Times New Roman"/>
              </w:rPr>
            </w:pPr>
            <w:r w:rsidRPr="003020BE">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B338EF" w:rsidRPr="00937F6E" w14:paraId="5D453B6C" w14:textId="22BE86FC" w:rsidTr="00542E49">
        <w:trPr>
          <w:trHeight w:val="1012"/>
        </w:trPr>
        <w:tc>
          <w:tcPr>
            <w:tcW w:w="1915" w:type="dxa"/>
            <w:tcMar>
              <w:top w:w="37" w:type="dxa"/>
              <w:left w:w="62" w:type="dxa"/>
              <w:bottom w:w="37" w:type="dxa"/>
              <w:right w:w="62" w:type="dxa"/>
            </w:tcMar>
          </w:tcPr>
          <w:p w14:paraId="7F6088DC" w14:textId="1D4CB5DA"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0" w:type="dxa"/>
            <w:tcMar>
              <w:top w:w="37" w:type="dxa"/>
              <w:left w:w="62" w:type="dxa"/>
              <w:bottom w:w="37" w:type="dxa"/>
              <w:right w:w="62" w:type="dxa"/>
            </w:tcMar>
          </w:tcPr>
          <w:p w14:paraId="4B442C7A" w14:textId="77777777" w:rsidR="00B338EF" w:rsidRPr="0022363E" w:rsidRDefault="00B338EF" w:rsidP="00B338EF">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Тәртіпті бала ас ішіп отырғанда шуламайды, бәріне үлгі болады.</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Ыдысты үстелге қатты қоймаймыз, сындырып алмау үшін.</w:t>
            </w:r>
          </w:p>
          <w:p w14:paraId="2B5B0115" w14:textId="69305525" w:rsidR="00B338EF" w:rsidRPr="00393D54" w:rsidRDefault="00B338EF" w:rsidP="00B338EF">
            <w:pPr>
              <w:spacing w:after="0" w:line="240" w:lineRule="auto"/>
              <w:rPr>
                <w:rFonts w:ascii="Times New Roman" w:eastAsia="Times New Roman" w:hAnsi="Times New Roman" w:cs="Times New Roman"/>
                <w:lang w:eastAsia="ru-RU"/>
              </w:rPr>
            </w:pPr>
          </w:p>
        </w:tc>
        <w:tc>
          <w:tcPr>
            <w:tcW w:w="2976" w:type="dxa"/>
          </w:tcPr>
          <w:p w14:paraId="116B1805" w14:textId="77777777" w:rsidR="00B338EF" w:rsidRPr="0022363E" w:rsidRDefault="00B338EF" w:rsidP="00B338EF">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Жеміс-жидек пен көкөністе дәрумендер бар. Олар бізді ауырмай, сау жүруге көмектеседі.</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Жемісті асықпай, майдалап шайнаймыз.</w:t>
            </w:r>
          </w:p>
          <w:p w14:paraId="4384948D" w14:textId="77777777" w:rsidR="00B338EF" w:rsidRPr="00393D54" w:rsidRDefault="00B338EF" w:rsidP="00B338EF">
            <w:pPr>
              <w:spacing w:after="0" w:line="240" w:lineRule="auto"/>
              <w:rPr>
                <w:rFonts w:ascii="Times New Roman" w:eastAsia="Times New Roman" w:hAnsi="Times New Roman" w:cs="Times New Roman"/>
                <w:lang w:eastAsia="ru-RU"/>
              </w:rPr>
            </w:pPr>
          </w:p>
        </w:tc>
        <w:tc>
          <w:tcPr>
            <w:tcW w:w="2834" w:type="dxa"/>
          </w:tcPr>
          <w:p w14:paraId="3ED05C06" w14:textId="5485272C" w:rsidR="00B338EF" w:rsidRPr="00393D54" w:rsidRDefault="00B338EF" w:rsidP="00B338EF">
            <w:pPr>
              <w:spacing w:after="0" w:line="240" w:lineRule="auto"/>
              <w:rPr>
                <w:rFonts w:ascii="Times New Roman" w:eastAsia="Times New Roman" w:hAnsi="Times New Roman" w:cs="Times New Roman"/>
                <w:lang w:eastAsia="ru-RU"/>
              </w:rPr>
            </w:pPr>
            <w:r w:rsidRPr="0022363E">
              <w:rPr>
                <w:rStyle w:val="af2"/>
                <w:rFonts w:ascii="Times New Roman" w:hAnsi="Times New Roman" w:cs="Times New Roman"/>
                <w:i/>
                <w:iCs/>
                <w:lang w:val="kk-KZ"/>
              </w:rPr>
              <w:t>Әңгіме:</w:t>
            </w:r>
            <w:r w:rsidRPr="0022363E">
              <w:rPr>
                <w:rFonts w:ascii="Times New Roman" w:hAnsi="Times New Roman" w:cs="Times New Roman"/>
                <w:i/>
                <w:iCs/>
                <w:lang w:val="kk-KZ"/>
              </w:rPr>
              <w:br/>
              <w:t>– Ас ішкенде өзімізге жететіндей ғана алайық. Артық алып, қалдырып қою – ысырап.</w:t>
            </w:r>
            <w:r w:rsidRPr="0022363E">
              <w:rPr>
                <w:rFonts w:ascii="Times New Roman" w:hAnsi="Times New Roman" w:cs="Times New Roman"/>
                <w:i/>
                <w:iCs/>
                <w:lang w:val="kk-KZ"/>
              </w:rPr>
              <w:br/>
            </w:r>
            <w:r w:rsidRPr="0022363E">
              <w:rPr>
                <w:rStyle w:val="af2"/>
                <w:rFonts w:ascii="Times New Roman" w:hAnsi="Times New Roman" w:cs="Times New Roman"/>
                <w:i/>
                <w:iCs/>
                <w:lang w:val="kk-KZ"/>
              </w:rPr>
              <w:t>Қауіпсіздік:</w:t>
            </w:r>
            <w:r w:rsidRPr="0022363E">
              <w:rPr>
                <w:rFonts w:ascii="Times New Roman" w:hAnsi="Times New Roman" w:cs="Times New Roman"/>
                <w:i/>
                <w:iCs/>
                <w:lang w:val="kk-KZ"/>
              </w:rPr>
              <w:br/>
              <w:t>– Ас ішкенде асықпай шайнаймыз, асығып жеген дұрыс емес.</w:t>
            </w:r>
          </w:p>
        </w:tc>
        <w:tc>
          <w:tcPr>
            <w:tcW w:w="2760" w:type="dxa"/>
          </w:tcPr>
          <w:p w14:paraId="4FBC0B06" w14:textId="133C9509" w:rsidR="00B338EF" w:rsidRPr="00B338EF" w:rsidRDefault="00B338EF" w:rsidP="00B338EF">
            <w:pPr>
              <w:spacing w:after="0" w:line="240" w:lineRule="auto"/>
              <w:rPr>
                <w:rFonts w:ascii="Times New Roman" w:eastAsia="Times New Roman" w:hAnsi="Times New Roman" w:cs="Times New Roman"/>
                <w:lang w:val="kk-KZ" w:eastAsia="ru-RU"/>
              </w:rPr>
            </w:pPr>
            <w:r w:rsidRPr="0022363E">
              <w:rPr>
                <w:rStyle w:val="af2"/>
                <w:rFonts w:ascii="Times New Roman" w:hAnsi="Times New Roman" w:cs="Times New Roman"/>
                <w:i/>
                <w:iCs/>
                <w:lang w:val="kk-KZ"/>
              </w:rPr>
              <w:t>Әңгіме:</w:t>
            </w:r>
            <w:r w:rsidRPr="0022363E">
              <w:rPr>
                <w:rFonts w:ascii="Times New Roman" w:hAnsi="Times New Roman" w:cs="Times New Roman"/>
                <w:i/>
                <w:iCs/>
                <w:lang w:val="kk-KZ"/>
              </w:rPr>
              <w:br/>
              <w:t>– Ыдысты дұрыс ұстасақ, тамақ төгілмейді. Ыдысқа асымызды абайлап саламыз.</w:t>
            </w:r>
            <w:r w:rsidRPr="0022363E">
              <w:rPr>
                <w:rFonts w:ascii="Times New Roman" w:hAnsi="Times New Roman" w:cs="Times New Roman"/>
                <w:i/>
                <w:iCs/>
                <w:lang w:val="kk-KZ"/>
              </w:rPr>
              <w:br/>
            </w:r>
            <w:r w:rsidRPr="0022363E">
              <w:rPr>
                <w:rStyle w:val="af2"/>
                <w:rFonts w:ascii="Times New Roman" w:hAnsi="Times New Roman" w:cs="Times New Roman"/>
                <w:i/>
                <w:iCs/>
                <w:lang w:val="kk-KZ"/>
              </w:rPr>
              <w:t>Қауіпсіздік:</w:t>
            </w:r>
            <w:r w:rsidRPr="0022363E">
              <w:rPr>
                <w:rFonts w:ascii="Times New Roman" w:hAnsi="Times New Roman" w:cs="Times New Roman"/>
                <w:i/>
                <w:iCs/>
                <w:lang w:val="kk-KZ"/>
              </w:rPr>
              <w:br/>
              <w:t>– Ыдысты ойыншық қылмаймыз, қолымыздан түсіріп алмау үшін дұрыс ұстаймыз.</w:t>
            </w:r>
          </w:p>
        </w:tc>
        <w:tc>
          <w:tcPr>
            <w:tcW w:w="2771" w:type="dxa"/>
          </w:tcPr>
          <w:p w14:paraId="162E29C7" w14:textId="77777777" w:rsidR="00B338EF" w:rsidRPr="0022363E" w:rsidRDefault="00B338EF" w:rsidP="00B338EF">
            <w:pPr>
              <w:pStyle w:val="af"/>
              <w:spacing w:after="0" w:line="240" w:lineRule="auto"/>
              <w:rPr>
                <w:i/>
                <w:iCs/>
                <w:sz w:val="22"/>
                <w:szCs w:val="22"/>
                <w:lang w:val="kk-KZ"/>
              </w:rPr>
            </w:pPr>
            <w:r w:rsidRPr="0022363E">
              <w:rPr>
                <w:rStyle w:val="af2"/>
                <w:i/>
                <w:iCs/>
                <w:sz w:val="22"/>
                <w:szCs w:val="22"/>
                <w:lang w:val="kk-KZ"/>
              </w:rPr>
              <w:t>Әңгіме:</w:t>
            </w:r>
            <w:r w:rsidRPr="0022363E">
              <w:rPr>
                <w:i/>
                <w:iCs/>
                <w:sz w:val="22"/>
                <w:szCs w:val="22"/>
                <w:lang w:val="kk-KZ"/>
              </w:rPr>
              <w:br/>
              <w:t>– Ас ішкен бала күшті, сергек болады. Ас – денсаулықтың қайнары.</w:t>
            </w:r>
            <w:r w:rsidRPr="0022363E">
              <w:rPr>
                <w:i/>
                <w:iCs/>
                <w:sz w:val="22"/>
                <w:szCs w:val="22"/>
                <w:lang w:val="kk-KZ"/>
              </w:rPr>
              <w:br/>
            </w:r>
            <w:r w:rsidRPr="0022363E">
              <w:rPr>
                <w:rStyle w:val="af2"/>
                <w:i/>
                <w:iCs/>
                <w:sz w:val="22"/>
                <w:szCs w:val="22"/>
                <w:lang w:val="kk-KZ"/>
              </w:rPr>
              <w:t>Қауіпсіздік:</w:t>
            </w:r>
            <w:r w:rsidRPr="0022363E">
              <w:rPr>
                <w:i/>
                <w:iCs/>
                <w:sz w:val="22"/>
                <w:szCs w:val="22"/>
                <w:lang w:val="kk-KZ"/>
              </w:rPr>
              <w:br/>
              <w:t>– Ыстық асқа үрлеп ішеміз, күйіп қалмау үшін.</w:t>
            </w:r>
          </w:p>
          <w:p w14:paraId="024D2434" w14:textId="77777777" w:rsidR="00B338EF" w:rsidRPr="00B338EF" w:rsidRDefault="00B338EF" w:rsidP="00B338EF">
            <w:pPr>
              <w:spacing w:after="0" w:line="240" w:lineRule="auto"/>
              <w:rPr>
                <w:rFonts w:ascii="Times New Roman" w:eastAsia="Times New Roman" w:hAnsi="Times New Roman" w:cs="Times New Roman"/>
                <w:lang w:val="kk-KZ" w:eastAsia="ru-RU"/>
              </w:rPr>
            </w:pPr>
          </w:p>
        </w:tc>
      </w:tr>
      <w:tr w:rsidR="00B338EF" w:rsidRPr="00937F6E" w14:paraId="4E1612F0" w14:textId="77777777" w:rsidTr="00393D54">
        <w:tc>
          <w:tcPr>
            <w:tcW w:w="1915" w:type="dxa"/>
            <w:vMerge w:val="restart"/>
            <w:tcMar>
              <w:top w:w="37" w:type="dxa"/>
              <w:left w:w="62" w:type="dxa"/>
              <w:bottom w:w="37" w:type="dxa"/>
              <w:right w:w="62" w:type="dxa"/>
            </w:tcMar>
            <w:hideMark/>
          </w:tcPr>
          <w:p w14:paraId="2F797E1E"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62E81B24"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p>
          <w:p w14:paraId="4405924C"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hideMark/>
          </w:tcPr>
          <w:p w14:paraId="0137A087" w14:textId="607D05EF" w:rsidR="00B338EF" w:rsidRPr="00B338EF" w:rsidRDefault="00B338EF" w:rsidP="00B338EF">
            <w:pPr>
              <w:spacing w:before="100" w:beforeAutospacing="1" w:after="100" w:afterAutospacing="1" w:line="240" w:lineRule="auto"/>
              <w:rPr>
                <w:rFonts w:ascii="Times New Roman" w:eastAsia="Times New Roman" w:hAnsi="Times New Roman" w:cs="Times New Roman"/>
                <w:i/>
                <w:color w:val="FF0000"/>
                <w:lang w:val="kk-KZ" w:eastAsia="ru-RU"/>
              </w:rPr>
            </w:pPr>
            <w:r w:rsidRPr="00B338EF">
              <w:rPr>
                <w:rFonts w:ascii="Times New Roman" w:eastAsia="Times New Roman" w:hAnsi="Times New Roman" w:cs="Times New Roman"/>
                <w:sz w:val="24"/>
                <w:szCs w:val="24"/>
                <w:lang w:eastAsia="ru-RU"/>
              </w:rPr>
              <w:t xml:space="preserve"> </w:t>
            </w:r>
            <w:r w:rsidRPr="00B338EF">
              <w:rPr>
                <w:rFonts w:ascii="Times New Roman" w:eastAsia="Times New Roman" w:hAnsi="Times New Roman" w:cs="Times New Roman"/>
                <w:b/>
                <w:bCs/>
                <w:i/>
                <w:color w:val="FF0000"/>
                <w:lang w:eastAsia="ru-RU"/>
              </w:rPr>
              <w:t>SMART BALA</w:t>
            </w:r>
            <w:r w:rsidRPr="00B338EF">
              <w:rPr>
                <w:rFonts w:ascii="Times New Roman" w:eastAsia="Times New Roman" w:hAnsi="Times New Roman" w:cs="Times New Roman"/>
                <w:b/>
                <w:bCs/>
                <w:i/>
                <w:color w:val="FF0000"/>
                <w:lang w:val="kk-KZ" w:eastAsia="ru-RU"/>
              </w:rPr>
              <w:t xml:space="preserve"> жобасы бағытында </w:t>
            </w:r>
            <w:r w:rsidRPr="00B338EF">
              <w:rPr>
                <w:rFonts w:ascii="Times New Roman" w:eastAsia="Times New Roman" w:hAnsi="Times New Roman" w:cs="Times New Roman"/>
                <w:i/>
                <w:color w:val="FF0000"/>
                <w:lang w:val="kk-KZ" w:eastAsia="ru-RU"/>
              </w:rPr>
              <w:t xml:space="preserve"> – ұіә </w:t>
            </w:r>
            <w:r w:rsidRPr="00B338EF">
              <w:rPr>
                <w:rFonts w:ascii="Times New Roman" w:eastAsia="Times New Roman" w:hAnsi="Times New Roman" w:cs="Times New Roman"/>
                <w:i/>
                <w:color w:val="FF0000"/>
                <w:lang w:eastAsia="ru-RU"/>
              </w:rPr>
              <w:t>тәжірибелер жаса</w:t>
            </w:r>
            <w:r w:rsidRPr="00B338EF">
              <w:rPr>
                <w:rFonts w:ascii="Times New Roman" w:eastAsia="Times New Roman" w:hAnsi="Times New Roman" w:cs="Times New Roman"/>
                <w:i/>
                <w:color w:val="FF0000"/>
                <w:lang w:val="kk-KZ" w:eastAsia="ru-RU"/>
              </w:rPr>
              <w:t>у, з</w:t>
            </w:r>
            <w:r w:rsidRPr="00B338EF">
              <w:rPr>
                <w:rFonts w:ascii="Times New Roman" w:eastAsia="Times New Roman" w:hAnsi="Times New Roman" w:cs="Times New Roman"/>
                <w:i/>
                <w:color w:val="FF0000"/>
                <w:lang w:eastAsia="ru-RU"/>
              </w:rPr>
              <w:t>ерттеу, салыстыру</w:t>
            </w:r>
            <w:r w:rsidRPr="00B338EF">
              <w:rPr>
                <w:rFonts w:ascii="Times New Roman" w:eastAsia="Times New Roman" w:hAnsi="Times New Roman" w:cs="Times New Roman"/>
                <w:i/>
                <w:color w:val="FF0000"/>
                <w:lang w:val="kk-KZ" w:eastAsia="ru-RU"/>
              </w:rPr>
              <w:t xml:space="preserve">. </w:t>
            </w:r>
            <w:r w:rsidRPr="00B338EF">
              <w:rPr>
                <w:rFonts w:ascii="Times New Roman" w:eastAsia="Times New Roman" w:hAnsi="Times New Roman" w:cs="Times New Roman"/>
                <w:b/>
                <w:bCs/>
                <w:i/>
                <w:color w:val="FF0000"/>
                <w:lang w:val="kk-KZ" w:eastAsia="ru-RU"/>
              </w:rPr>
              <w:t xml:space="preserve">Шабыт жобасы - </w:t>
            </w:r>
            <w:r w:rsidRPr="00B338EF">
              <w:rPr>
                <w:rFonts w:ascii="Times New Roman" w:hAnsi="Times New Roman" w:cs="Times New Roman"/>
                <w:i/>
                <w:color w:val="FF0000"/>
                <w:lang w:val="kk-KZ"/>
              </w:rPr>
              <w:t>шығармашылық тапсырмалар</w:t>
            </w:r>
            <w:r w:rsidRPr="00B338EF">
              <w:rPr>
                <w:rFonts w:ascii="Times New Roman" w:eastAsia="Times New Roman" w:hAnsi="Times New Roman" w:cs="Times New Roman"/>
                <w:i/>
                <w:color w:val="FF0000"/>
                <w:lang w:val="kk-KZ" w:eastAsia="ru-RU"/>
              </w:rPr>
              <w:br/>
              <w:t xml:space="preserve"> </w:t>
            </w:r>
            <w:r w:rsidRPr="00B338EF">
              <w:rPr>
                <w:rFonts w:ascii="Times New Roman" w:eastAsia="Times New Roman" w:hAnsi="Times New Roman" w:cs="Times New Roman"/>
                <w:b/>
                <w:bCs/>
                <w:i/>
                <w:color w:val="FF0000"/>
                <w:lang w:val="kk-KZ" w:eastAsia="ru-RU"/>
              </w:rPr>
              <w:t xml:space="preserve">Ұшқыр ой алаңы жобасы - </w:t>
            </w:r>
            <w:r w:rsidRPr="00B338EF">
              <w:rPr>
                <w:rFonts w:ascii="Times New Roman" w:eastAsia="Times New Roman" w:hAnsi="Times New Roman" w:cs="Times New Roman"/>
                <w:i/>
                <w:color w:val="FF0000"/>
                <w:lang w:val="kk-KZ" w:eastAsia="ru-RU"/>
              </w:rPr>
              <w:t>Сұрақ-жауап, логикалық ойлау, талдау, дұрыс шешім табу.</w:t>
            </w:r>
          </w:p>
        </w:tc>
      </w:tr>
      <w:tr w:rsidR="00B338EF" w:rsidRPr="003020BE" w14:paraId="7A36EBC5" w14:textId="77777777" w:rsidTr="00393D54">
        <w:tc>
          <w:tcPr>
            <w:tcW w:w="1915" w:type="dxa"/>
            <w:vMerge/>
            <w:tcMar>
              <w:top w:w="37" w:type="dxa"/>
              <w:left w:w="62" w:type="dxa"/>
              <w:bottom w:w="37" w:type="dxa"/>
              <w:right w:w="62" w:type="dxa"/>
            </w:tcMar>
            <w:hideMark/>
          </w:tcPr>
          <w:p w14:paraId="46539750" w14:textId="77777777" w:rsidR="00B338EF" w:rsidRPr="00253F0F" w:rsidRDefault="00B338EF" w:rsidP="00B338EF">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7CD34C3" w14:textId="77777777" w:rsidR="00B338EF" w:rsidRPr="00253F0F" w:rsidRDefault="00B338EF" w:rsidP="00B338EF">
            <w:pPr>
              <w:spacing w:after="0" w:line="240" w:lineRule="auto"/>
              <w:rPr>
                <w:rFonts w:ascii="Times New Roman" w:hAnsi="Times New Roman" w:cs="Times New Roman"/>
                <w:b/>
                <w:i/>
                <w:lang w:val="kk-KZ"/>
              </w:rPr>
            </w:pPr>
            <w:r w:rsidRPr="00253F0F">
              <w:rPr>
                <w:rFonts w:ascii="Times New Roman" w:hAnsi="Times New Roman" w:cs="Times New Roman"/>
                <w:b/>
                <w:i/>
                <w:lang w:val="kk-KZ"/>
              </w:rPr>
              <w:t>Қызығушылықты ояту.</w:t>
            </w:r>
          </w:p>
          <w:p w14:paraId="466DFEC5" w14:textId="77777777" w:rsidR="00B338EF" w:rsidRPr="00253F0F" w:rsidRDefault="00B338EF" w:rsidP="00B338EF">
            <w:pPr>
              <w:spacing w:after="0" w:line="240" w:lineRule="auto"/>
              <w:rPr>
                <w:rFonts w:ascii="Times New Roman" w:hAnsi="Times New Roman" w:cs="Times New Roman"/>
                <w:i/>
                <w:lang w:val="kk-KZ"/>
              </w:rPr>
            </w:pPr>
            <w:r w:rsidRPr="00253F0F">
              <w:rPr>
                <w:rFonts w:ascii="Times New Roman" w:hAnsi="Times New Roman" w:cs="Times New Roman"/>
                <w:i/>
                <w:lang w:val="kk-KZ"/>
              </w:rPr>
              <w:t>Балалар сендерге саяхатқа барған  ұнайма?Балалар: Ия</w:t>
            </w:r>
          </w:p>
          <w:p w14:paraId="04D3B4EB"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Ендеше  мына  пішіндерден автобус  құрастырып, </w:t>
            </w:r>
          </w:p>
          <w:p w14:paraId="48D05DAF"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жолға шығайық. </w:t>
            </w:r>
          </w:p>
          <w:p w14:paraId="7CA6D2E5" w14:textId="77777777" w:rsidR="00B338EF" w:rsidRPr="003020BE" w:rsidRDefault="00B338EF" w:rsidP="00B338EF">
            <w:pPr>
              <w:spacing w:after="0" w:line="240" w:lineRule="auto"/>
              <w:jc w:val="center"/>
              <w:rPr>
                <w:rFonts w:ascii="Times New Roman" w:hAnsi="Times New Roman" w:cs="Times New Roman"/>
                <w:b/>
                <w:i/>
              </w:rPr>
            </w:pPr>
            <w:r w:rsidRPr="003020BE">
              <w:rPr>
                <w:rFonts w:ascii="Times New Roman" w:hAnsi="Times New Roman" w:cs="Times New Roman"/>
                <w:b/>
                <w:i/>
              </w:rPr>
              <w:t>Ой қозғау.</w:t>
            </w:r>
          </w:p>
          <w:p w14:paraId="26F5909B"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Автобусты қандай пішіндерден құрастырдық?</w:t>
            </w:r>
          </w:p>
          <w:p w14:paraId="35B95610"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Түстері қандай?</w:t>
            </w:r>
          </w:p>
          <w:p w14:paraId="22276FCB"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Ән аудио жазба ойнату.</w:t>
            </w:r>
          </w:p>
          <w:p w14:paraId="5DF87943"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Автобус қатты жүріп келеді, көзімізді жұмамыз. Автобус тоқтады, міне орманға келдік.</w:t>
            </w:r>
          </w:p>
          <w:p w14:paraId="2050FA39"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Тосын сәт.</w:t>
            </w:r>
          </w:p>
          <w:p w14:paraId="5D9C3259"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Орманда  кішкентай үй тұр. Балалар мына үйде кім тұрады  есігін қағып </w:t>
            </w:r>
            <w:r w:rsidRPr="003020BE">
              <w:rPr>
                <w:rFonts w:ascii="Times New Roman" w:hAnsi="Times New Roman" w:cs="Times New Roman"/>
                <w:i/>
              </w:rPr>
              <w:lastRenderedPageBreak/>
              <w:t>көрейік. Ешкім жоқ. Бірақ есігінде көптеген қалташалар тұр.</w:t>
            </w:r>
          </w:p>
          <w:p w14:paraId="4C4471C6"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Аудио дыбыс қосу.</w:t>
            </w:r>
            <w:r w:rsidRPr="003020BE">
              <w:rPr>
                <w:rFonts w:ascii="Times New Roman" w:hAnsi="Times New Roman" w:cs="Times New Roman"/>
                <w:i/>
              </w:rPr>
              <w:t xml:space="preserve"> Сендер кімсіңдер, біздің орманда неғып жүрсіңдер. Біз орманның кішкентай тұрғындары, орманға  ешкімді кіргізбейміз. </w:t>
            </w:r>
            <w:r w:rsidRPr="003020BE">
              <w:rPr>
                <w:rFonts w:ascii="Times New Roman" w:hAnsi="Times New Roman" w:cs="Times New Roman"/>
                <w:b/>
                <w:i/>
              </w:rPr>
              <w:t>Тәрбиеші: АУУУ</w:t>
            </w:r>
            <w:r w:rsidRPr="003020BE">
              <w:rPr>
                <w:rFonts w:ascii="Times New Roman" w:hAnsi="Times New Roman" w:cs="Times New Roman"/>
                <w:i/>
              </w:rPr>
              <w:t>(екі қолынмен аузын жауып)  Біздің балалар орманға қонаққа келді, біз орманды көргіміз келеді.</w:t>
            </w:r>
          </w:p>
          <w:p w14:paraId="78CD92EA"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Аудио: Онда ана қалташаларды алыңдар.</w:t>
            </w:r>
            <w:r w:rsidRPr="003020BE">
              <w:rPr>
                <w:rFonts w:ascii="Times New Roman" w:hAnsi="Times New Roman" w:cs="Times New Roman"/>
                <w:i/>
              </w:rPr>
              <w:t xml:space="preserve"> Әр қалташаның тапсырмасын орындап жүру керексіңдер.  Жарайды.</w:t>
            </w:r>
          </w:p>
          <w:p w14:paraId="018A20FC"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Балалар мына қалташаларды алып тапсырма орындаймыз</w:t>
            </w:r>
          </w:p>
          <w:p w14:paraId="2B200E55" w14:textId="77777777" w:rsidR="00B338EF" w:rsidRPr="003020BE" w:rsidRDefault="00B338EF" w:rsidP="00B338EF">
            <w:pPr>
              <w:spacing w:after="0" w:line="240" w:lineRule="auto"/>
              <w:rPr>
                <w:rFonts w:ascii="Times New Roman" w:hAnsi="Times New Roman" w:cs="Times New Roman"/>
                <w:b/>
                <w:bCs/>
                <w:i/>
              </w:rPr>
            </w:pPr>
            <w:r w:rsidRPr="003020BE">
              <w:rPr>
                <w:rFonts w:ascii="Times New Roman" w:hAnsi="Times New Roman" w:cs="Times New Roman"/>
                <w:b/>
                <w:bCs/>
                <w:i/>
              </w:rPr>
              <w:t>1-қалташадағы тапсырма:</w:t>
            </w:r>
          </w:p>
          <w:p w14:paraId="07D2A1DC"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Орман бізге не үшін керек?</w:t>
            </w:r>
          </w:p>
          <w:p w14:paraId="36981EC5"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 xml:space="preserve"> Орман – құстар мен жануарлардың мекені.</w:t>
            </w:r>
          </w:p>
          <w:p w14:paraId="04E14359"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Орман бізді қатты және суық желдерден қорғайды.</w:t>
            </w:r>
          </w:p>
          <w:p w14:paraId="50E16BF9"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Орман бізге құрылыс материалдарын береді.</w:t>
            </w:r>
          </w:p>
          <w:p w14:paraId="72F80399"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Орман бізге таза су мен ауа береді.</w:t>
            </w:r>
          </w:p>
          <w:p w14:paraId="2FAF041C" w14:textId="77777777" w:rsidR="00B338EF" w:rsidRPr="003020BE" w:rsidRDefault="00B338EF" w:rsidP="00B338EF">
            <w:pPr>
              <w:pStyle w:val="af"/>
              <w:shd w:val="clear" w:color="auto" w:fill="FFFFFF"/>
              <w:spacing w:after="0" w:line="240" w:lineRule="auto"/>
              <w:rPr>
                <w:i/>
                <w:sz w:val="22"/>
                <w:szCs w:val="22"/>
                <w:lang w:val="kk-KZ" w:bidi="ru-RU"/>
              </w:rPr>
            </w:pPr>
            <w:r w:rsidRPr="003020BE">
              <w:rPr>
                <w:i/>
                <w:sz w:val="22"/>
                <w:szCs w:val="22"/>
                <w:lang w:val="kk-KZ" w:bidi="ru-RU"/>
              </w:rPr>
              <w:t xml:space="preserve">Жарайсыңдар! </w:t>
            </w:r>
          </w:p>
          <w:p w14:paraId="683D8601" w14:textId="77777777" w:rsidR="00B338EF" w:rsidRPr="003020BE" w:rsidRDefault="00B338EF" w:rsidP="00B338EF">
            <w:pPr>
              <w:pStyle w:val="af"/>
              <w:shd w:val="clear" w:color="auto" w:fill="FFFFFF"/>
              <w:spacing w:after="0" w:line="240" w:lineRule="auto"/>
              <w:rPr>
                <w:b/>
                <w:i/>
                <w:color w:val="000000" w:themeColor="text1"/>
                <w:sz w:val="22"/>
                <w:szCs w:val="22"/>
                <w:lang w:val="kk-KZ" w:bidi="ru-RU"/>
              </w:rPr>
            </w:pPr>
            <w:r w:rsidRPr="003020BE">
              <w:rPr>
                <w:b/>
                <w:i/>
                <w:color w:val="000000" w:themeColor="text1"/>
                <w:sz w:val="22"/>
                <w:szCs w:val="22"/>
                <w:lang w:val="kk-KZ" w:bidi="ru-RU"/>
              </w:rPr>
              <w:t>2-қалташадағы тапсырма:</w:t>
            </w:r>
          </w:p>
          <w:p w14:paraId="1B4ABA6B" w14:textId="77777777" w:rsidR="00B338EF" w:rsidRPr="003020BE" w:rsidRDefault="00B338EF" w:rsidP="00B338EF">
            <w:pPr>
              <w:pStyle w:val="af"/>
              <w:shd w:val="clear" w:color="auto" w:fill="FFFFFF"/>
              <w:spacing w:after="0" w:line="240" w:lineRule="auto"/>
              <w:rPr>
                <w:b/>
                <w:i/>
                <w:sz w:val="22"/>
                <w:szCs w:val="22"/>
                <w:lang w:val="kk-KZ" w:bidi="ru-RU"/>
              </w:rPr>
            </w:pPr>
            <w:r w:rsidRPr="003020BE">
              <w:rPr>
                <w:b/>
                <w:i/>
                <w:sz w:val="22"/>
                <w:szCs w:val="22"/>
                <w:lang w:val="kk-KZ" w:bidi="ru-RU"/>
              </w:rPr>
              <w:t xml:space="preserve">Дид  ойын:«Қасқырға  бутерброд» </w:t>
            </w:r>
          </w:p>
          <w:p w14:paraId="1CDE5D7C" w14:textId="77777777" w:rsidR="00B338EF" w:rsidRPr="003020BE" w:rsidRDefault="00B338EF" w:rsidP="00B338EF">
            <w:pPr>
              <w:pStyle w:val="af"/>
              <w:shd w:val="clear" w:color="auto" w:fill="FFFFFF"/>
              <w:spacing w:after="0" w:line="240" w:lineRule="auto"/>
              <w:rPr>
                <w:i/>
                <w:sz w:val="22"/>
                <w:szCs w:val="22"/>
                <w:lang w:val="kk-KZ" w:bidi="ru-RU"/>
              </w:rPr>
            </w:pPr>
            <w:r w:rsidRPr="003020BE">
              <w:rPr>
                <w:b/>
                <w:i/>
                <w:sz w:val="22"/>
                <w:szCs w:val="22"/>
                <w:lang w:val="kk-KZ" w:bidi="ru-RU"/>
              </w:rPr>
              <w:t>Шарты:</w:t>
            </w:r>
            <w:r w:rsidRPr="003020BE">
              <w:rPr>
                <w:i/>
                <w:sz w:val="22"/>
                <w:szCs w:val="22"/>
                <w:lang w:val="kk-KZ" w:bidi="ru-RU"/>
              </w:rPr>
              <w:t xml:space="preserve"> Ал қасқыр бутербродты жақсы </w:t>
            </w:r>
            <w:r w:rsidRPr="003020BE">
              <w:rPr>
                <w:i/>
                <w:sz w:val="22"/>
                <w:szCs w:val="22"/>
                <w:lang w:val="kk-KZ" w:bidi="ru-RU"/>
              </w:rPr>
              <w:lastRenderedPageBreak/>
              <w:t>көреді. Ол әртүрлі салмасы бар бутербродтарды  көп жейді. Енді біз қасқыр бутербродтары  немен толтырылғанын анықтаймыз. Атау.</w:t>
            </w:r>
          </w:p>
          <w:p w14:paraId="19B523E2" w14:textId="77777777" w:rsidR="00B338EF" w:rsidRPr="003020BE" w:rsidRDefault="00B338EF" w:rsidP="00B338EF">
            <w:pPr>
              <w:pStyle w:val="af"/>
              <w:shd w:val="clear" w:color="auto" w:fill="FFFFFF"/>
              <w:spacing w:after="0" w:line="240" w:lineRule="auto"/>
              <w:rPr>
                <w:b/>
                <w:bCs/>
                <w:i/>
                <w:noProof/>
                <w:sz w:val="22"/>
                <w:szCs w:val="22"/>
                <w:lang w:val="kk-KZ"/>
              </w:rPr>
            </w:pPr>
            <w:r w:rsidRPr="003020BE">
              <w:rPr>
                <w:b/>
                <w:bCs/>
                <w:i/>
                <w:noProof/>
                <w:sz w:val="22"/>
                <w:szCs w:val="22"/>
                <w:lang w:eastAsia="ru-RU"/>
              </w:rPr>
              <w:drawing>
                <wp:inline distT="0" distB="0" distL="0" distR="0" wp14:anchorId="195F4BE5" wp14:editId="77EF56EC">
                  <wp:extent cx="1492631" cy="1221639"/>
                  <wp:effectExtent l="19050" t="0" r="0" b="0"/>
                  <wp:docPr id="3" name="Рисунок 1" descr="C:\Users\RAYA\Desktop\zveryata-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zveryata-podborka-igr-i-uprajneniy-2.jpg"/>
                          <pic:cNvPicPr>
                            <a:picLocks noChangeAspect="1" noChangeArrowheads="1"/>
                          </pic:cNvPicPr>
                        </pic:nvPicPr>
                        <pic:blipFill>
                          <a:blip r:embed="rId6" cstate="print"/>
                          <a:srcRect/>
                          <a:stretch>
                            <a:fillRect/>
                          </a:stretch>
                        </pic:blipFill>
                        <pic:spPr bwMode="auto">
                          <a:xfrm>
                            <a:off x="0" y="0"/>
                            <a:ext cx="1495266" cy="1223796"/>
                          </a:xfrm>
                          <a:prstGeom prst="rect">
                            <a:avLst/>
                          </a:prstGeom>
                          <a:noFill/>
                          <a:ln w="9525">
                            <a:noFill/>
                            <a:miter lim="800000"/>
                            <a:headEnd/>
                            <a:tailEnd/>
                          </a:ln>
                        </pic:spPr>
                      </pic:pic>
                    </a:graphicData>
                  </a:graphic>
                </wp:inline>
              </w:drawing>
            </w:r>
          </w:p>
          <w:p w14:paraId="552E53AA" w14:textId="77777777" w:rsidR="00B338EF" w:rsidRPr="003020BE" w:rsidRDefault="00B338EF" w:rsidP="00B338EF">
            <w:pPr>
              <w:pStyle w:val="af"/>
              <w:shd w:val="clear" w:color="auto" w:fill="FFFFFF"/>
              <w:spacing w:after="0" w:line="240" w:lineRule="auto"/>
              <w:rPr>
                <w:bCs/>
                <w:i/>
                <w:noProof/>
                <w:sz w:val="22"/>
                <w:szCs w:val="22"/>
                <w:lang w:val="kk-KZ"/>
              </w:rPr>
            </w:pPr>
            <w:r w:rsidRPr="003020BE">
              <w:rPr>
                <w:bCs/>
                <w:i/>
                <w:noProof/>
                <w:sz w:val="22"/>
                <w:szCs w:val="22"/>
                <w:lang w:val="kk-KZ"/>
              </w:rPr>
              <w:t>Ермексазды жұмсарту, есу арқылы ішіне салмасын салып бутерброд дайындаймыз.</w:t>
            </w:r>
          </w:p>
          <w:p w14:paraId="6D4C944B" w14:textId="77777777" w:rsidR="00B338EF" w:rsidRPr="003020BE" w:rsidRDefault="00B338EF" w:rsidP="00B338EF">
            <w:pPr>
              <w:pStyle w:val="af"/>
              <w:shd w:val="clear" w:color="auto" w:fill="FFFFFF"/>
              <w:spacing w:after="0" w:line="240" w:lineRule="auto"/>
              <w:rPr>
                <w:bCs/>
                <w:i/>
                <w:noProof/>
                <w:sz w:val="22"/>
                <w:szCs w:val="22"/>
                <w:lang w:val="kk-KZ"/>
              </w:rPr>
            </w:pPr>
          </w:p>
          <w:p w14:paraId="2DE204E6" w14:textId="77777777" w:rsidR="00B338EF" w:rsidRPr="003020BE" w:rsidRDefault="00B338EF" w:rsidP="00B338EF">
            <w:pPr>
              <w:pStyle w:val="af"/>
              <w:shd w:val="clear" w:color="auto" w:fill="FFFFFF"/>
              <w:spacing w:after="0" w:line="240" w:lineRule="auto"/>
              <w:rPr>
                <w:b/>
                <w:bCs/>
                <w:i/>
                <w:noProof/>
                <w:sz w:val="22"/>
                <w:szCs w:val="22"/>
                <w:lang w:val="kk-KZ"/>
              </w:rPr>
            </w:pPr>
            <w:r w:rsidRPr="003020BE">
              <w:rPr>
                <w:b/>
                <w:bCs/>
                <w:i/>
                <w:noProof/>
                <w:sz w:val="22"/>
                <w:szCs w:val="22"/>
                <w:lang w:val="kk-KZ"/>
              </w:rPr>
              <w:t>3-қалташадағы тапсырма:</w:t>
            </w:r>
          </w:p>
          <w:p w14:paraId="52E2A493" w14:textId="77777777" w:rsidR="00B338EF" w:rsidRPr="003020BE" w:rsidRDefault="00B338EF" w:rsidP="00B338EF">
            <w:pPr>
              <w:pStyle w:val="af"/>
              <w:shd w:val="clear" w:color="auto" w:fill="FFFFFF"/>
              <w:spacing w:after="0" w:line="240" w:lineRule="auto"/>
              <w:rPr>
                <w:bCs/>
                <w:i/>
                <w:noProof/>
                <w:sz w:val="22"/>
                <w:szCs w:val="22"/>
                <w:lang w:val="kk-KZ"/>
              </w:rPr>
            </w:pPr>
            <w:r w:rsidRPr="003020BE">
              <w:rPr>
                <w:b/>
                <w:bCs/>
                <w:i/>
                <w:noProof/>
                <w:sz w:val="22"/>
                <w:szCs w:val="22"/>
                <w:lang w:val="kk-KZ"/>
              </w:rPr>
              <w:t>Дид  ойын: «Кірпі және саңырауқұлақтар»</w:t>
            </w:r>
          </w:p>
          <w:p w14:paraId="5BD07E02" w14:textId="77777777" w:rsidR="00B338EF" w:rsidRPr="003020BE" w:rsidRDefault="00B338EF" w:rsidP="00B338EF">
            <w:pPr>
              <w:pStyle w:val="af"/>
              <w:shd w:val="clear" w:color="auto" w:fill="FFFFFF"/>
              <w:spacing w:after="0" w:line="240" w:lineRule="auto"/>
              <w:rPr>
                <w:bCs/>
                <w:i/>
                <w:noProof/>
                <w:sz w:val="22"/>
                <w:szCs w:val="22"/>
                <w:lang w:val="kk-KZ"/>
              </w:rPr>
            </w:pPr>
            <w:r w:rsidRPr="003020BE">
              <w:rPr>
                <w:bCs/>
                <w:i/>
                <w:noProof/>
                <w:sz w:val="22"/>
                <w:szCs w:val="22"/>
                <w:lang w:val="kk-KZ"/>
              </w:rPr>
              <w:t>- Кірпі саңырауқұлақтарды жақсы көреді. Үлкен саңырауқұлақтарды үлкен кірпіге, ал кішкентай саңырауқұлақты кішкентай кірпіге жабыстырамыз</w:t>
            </w:r>
          </w:p>
          <w:p w14:paraId="687EEE10" w14:textId="77777777" w:rsidR="00B338EF" w:rsidRPr="003020BE" w:rsidRDefault="00B338EF" w:rsidP="00B338EF">
            <w:pPr>
              <w:pStyle w:val="af"/>
              <w:shd w:val="clear" w:color="auto" w:fill="FFFFFF"/>
              <w:spacing w:after="0" w:line="240" w:lineRule="auto"/>
              <w:rPr>
                <w:bCs/>
                <w:i/>
                <w:noProof/>
                <w:sz w:val="22"/>
                <w:szCs w:val="22"/>
                <w:lang w:val="kk-KZ"/>
              </w:rPr>
            </w:pPr>
            <w:r w:rsidRPr="003020BE">
              <w:rPr>
                <w:bCs/>
                <w:i/>
                <w:noProof/>
                <w:sz w:val="22"/>
                <w:szCs w:val="22"/>
                <w:lang w:eastAsia="ru-RU"/>
              </w:rPr>
              <w:drawing>
                <wp:inline distT="0" distB="0" distL="0" distR="0" wp14:anchorId="33E6878F" wp14:editId="2DEB3B1D">
                  <wp:extent cx="1509827" cy="1324052"/>
                  <wp:effectExtent l="19050" t="0" r="0" b="0"/>
                  <wp:docPr id="4" name="Рисунок 2" descr="C:\Users\RAYA\Desktop\zveryata-podborka-igr-i-uprajn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A\Desktop\zveryata-podborka-igr-i-uprajneniy.jpg"/>
                          <pic:cNvPicPr>
                            <a:picLocks noChangeAspect="1" noChangeArrowheads="1"/>
                          </pic:cNvPicPr>
                        </pic:nvPicPr>
                        <pic:blipFill>
                          <a:blip r:embed="rId7" cstate="print"/>
                          <a:srcRect/>
                          <a:stretch>
                            <a:fillRect/>
                          </a:stretch>
                        </pic:blipFill>
                        <pic:spPr bwMode="auto">
                          <a:xfrm>
                            <a:off x="0" y="0"/>
                            <a:ext cx="1512231" cy="1326160"/>
                          </a:xfrm>
                          <a:prstGeom prst="rect">
                            <a:avLst/>
                          </a:prstGeom>
                          <a:noFill/>
                          <a:ln w="9525">
                            <a:noFill/>
                            <a:miter lim="800000"/>
                            <a:headEnd/>
                            <a:tailEnd/>
                          </a:ln>
                        </pic:spPr>
                      </pic:pic>
                    </a:graphicData>
                  </a:graphic>
                </wp:inline>
              </w:drawing>
            </w:r>
          </w:p>
          <w:p w14:paraId="687FC5C2" w14:textId="77777777" w:rsidR="00B338EF" w:rsidRPr="003020BE" w:rsidRDefault="00B338EF" w:rsidP="00B338EF">
            <w:pPr>
              <w:pStyle w:val="af"/>
              <w:shd w:val="clear" w:color="auto" w:fill="FFFFFF"/>
              <w:spacing w:after="0" w:line="240" w:lineRule="auto"/>
              <w:rPr>
                <w:bCs/>
                <w:i/>
                <w:noProof/>
                <w:sz w:val="22"/>
                <w:szCs w:val="22"/>
                <w:lang w:val="kk-KZ"/>
              </w:rPr>
            </w:pPr>
          </w:p>
          <w:p w14:paraId="08D29D8A" w14:textId="77777777" w:rsidR="00B338EF" w:rsidRPr="003020BE" w:rsidRDefault="00B338EF" w:rsidP="00B338EF">
            <w:pPr>
              <w:pStyle w:val="a7"/>
              <w:spacing w:after="0" w:line="240" w:lineRule="auto"/>
              <w:ind w:left="0"/>
              <w:rPr>
                <w:rFonts w:ascii="Times New Roman" w:hAnsi="Times New Roman" w:cs="Times New Roman"/>
                <w:b/>
                <w:bCs/>
                <w:i/>
                <w:color w:val="000000"/>
                <w:lang w:val="kk-KZ"/>
              </w:rPr>
            </w:pPr>
            <w:r w:rsidRPr="003020BE">
              <w:rPr>
                <w:rFonts w:ascii="Times New Roman" w:hAnsi="Times New Roman" w:cs="Times New Roman"/>
                <w:bCs/>
                <w:i/>
                <w:noProof/>
                <w:lang w:val="kk-KZ"/>
              </w:rPr>
              <w:t>4- қалташадағы тапсырма</w:t>
            </w:r>
            <w:r w:rsidRPr="003020BE">
              <w:rPr>
                <w:rFonts w:ascii="Times New Roman" w:hAnsi="Times New Roman" w:cs="Times New Roman"/>
                <w:b/>
                <w:bCs/>
                <w:i/>
                <w:color w:val="000000"/>
                <w:lang w:val="kk-KZ"/>
              </w:rPr>
              <w:t xml:space="preserve"> </w:t>
            </w:r>
          </w:p>
          <w:p w14:paraId="12F2667E" w14:textId="77777777" w:rsidR="00B338EF" w:rsidRPr="003020BE" w:rsidRDefault="00B338EF" w:rsidP="00B338EF">
            <w:pPr>
              <w:pStyle w:val="a7"/>
              <w:spacing w:after="0" w:line="240" w:lineRule="auto"/>
              <w:ind w:left="0"/>
              <w:rPr>
                <w:rFonts w:ascii="Times New Roman" w:hAnsi="Times New Roman" w:cs="Times New Roman"/>
                <w:b/>
                <w:bCs/>
                <w:i/>
                <w:color w:val="000000"/>
                <w:lang w:val="kk-KZ"/>
              </w:rPr>
            </w:pPr>
            <w:r w:rsidRPr="003020BE">
              <w:rPr>
                <w:rFonts w:ascii="Times New Roman" w:hAnsi="Times New Roman" w:cs="Times New Roman"/>
                <w:b/>
                <w:bCs/>
                <w:i/>
                <w:color w:val="000000"/>
                <w:lang w:val="kk-KZ"/>
              </w:rPr>
              <w:t>Музыка</w:t>
            </w:r>
          </w:p>
          <w:p w14:paraId="78529B74" w14:textId="77777777" w:rsidR="00B338EF" w:rsidRPr="003020BE" w:rsidRDefault="00B338EF" w:rsidP="00B338EF">
            <w:pPr>
              <w:pStyle w:val="a7"/>
              <w:spacing w:after="0" w:line="240" w:lineRule="auto"/>
              <w:ind w:left="0"/>
              <w:rPr>
                <w:rFonts w:ascii="Times New Roman" w:hAnsi="Times New Roman" w:cs="Times New Roman"/>
                <w:b/>
                <w:i/>
                <w:lang w:val="kk-KZ"/>
              </w:rPr>
            </w:pPr>
            <w:r w:rsidRPr="003020BE">
              <w:rPr>
                <w:rFonts w:ascii="Times New Roman" w:hAnsi="Times New Roman" w:cs="Times New Roman"/>
                <w:b/>
                <w:bCs/>
                <w:i/>
                <w:color w:val="000000"/>
                <w:lang w:val="kk-KZ"/>
              </w:rPr>
              <w:lastRenderedPageBreak/>
              <w:t xml:space="preserve">Тақырыбы: </w:t>
            </w:r>
            <w:r w:rsidRPr="003020BE">
              <w:rPr>
                <w:rFonts w:ascii="Times New Roman" w:hAnsi="Times New Roman" w:cs="Times New Roman"/>
                <w:b/>
                <w:i/>
                <w:lang w:val="kk-KZ"/>
              </w:rPr>
              <w:t>Қызыл,жасыл,көкшар</w:t>
            </w:r>
          </w:p>
          <w:p w14:paraId="1422AD60" w14:textId="77777777" w:rsidR="00B338EF" w:rsidRPr="003020BE" w:rsidRDefault="00B338EF" w:rsidP="00B338EF">
            <w:pPr>
              <w:pStyle w:val="af0"/>
              <w:ind w:left="0"/>
              <w:rPr>
                <w:i/>
                <w:sz w:val="22"/>
                <w:szCs w:val="22"/>
              </w:rPr>
            </w:pPr>
            <w:r w:rsidRPr="003020BE">
              <w:rPr>
                <w:i/>
                <w:sz w:val="22"/>
                <w:szCs w:val="22"/>
              </w:rPr>
              <w:t>Көңілдімузыкаәуеніменбалалардықарсыалу.</w:t>
            </w:r>
          </w:p>
          <w:p w14:paraId="1161F5A6"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Марш (М. Раухвергер) ойналып, шеңбер бойымен жүріп, марш екпінімен тізені көтереадымдайбасу.</w:t>
            </w:r>
          </w:p>
          <w:p w14:paraId="76199680" w14:textId="77777777" w:rsidR="00B338EF" w:rsidRPr="003020BE" w:rsidRDefault="00B338EF" w:rsidP="00B338EF">
            <w:pPr>
              <w:pStyle w:val="af0"/>
              <w:ind w:left="0"/>
              <w:rPr>
                <w:i/>
                <w:sz w:val="22"/>
                <w:szCs w:val="22"/>
              </w:rPr>
            </w:pPr>
            <w:r w:rsidRPr="003020BE">
              <w:rPr>
                <w:i/>
                <w:sz w:val="22"/>
                <w:szCs w:val="22"/>
              </w:rPr>
              <w:t>Балалар санына сай түрлі түсті шарларды дайындау, тарату. Шармен музыка жетекшісініңтаңдауыменәуенгебиқимылдарын көрсету.</w:t>
            </w:r>
          </w:p>
          <w:p w14:paraId="4EAFAB5A" w14:textId="77777777" w:rsidR="00B338EF" w:rsidRPr="003020BE" w:rsidRDefault="00B338EF" w:rsidP="00B338EF">
            <w:pPr>
              <w:pStyle w:val="af0"/>
              <w:ind w:left="0"/>
              <w:rPr>
                <w:i/>
                <w:sz w:val="22"/>
                <w:szCs w:val="22"/>
              </w:rPr>
            </w:pPr>
            <w:r w:rsidRPr="003020BE">
              <w:rPr>
                <w:i/>
                <w:sz w:val="22"/>
                <w:szCs w:val="22"/>
              </w:rPr>
              <w:t>Кімдеқандайтүстішар?</w:t>
            </w:r>
          </w:p>
          <w:p w14:paraId="444D8977" w14:textId="77777777" w:rsidR="00B338EF" w:rsidRPr="003020BE" w:rsidRDefault="00B338EF" w:rsidP="00B338EF">
            <w:pPr>
              <w:pStyle w:val="af0"/>
              <w:ind w:left="0"/>
              <w:rPr>
                <w:i/>
                <w:sz w:val="22"/>
                <w:szCs w:val="22"/>
              </w:rPr>
            </w:pPr>
            <w:r w:rsidRPr="003020BE">
              <w:rPr>
                <w:i/>
                <w:sz w:val="22"/>
                <w:szCs w:val="22"/>
              </w:rPr>
              <w:t>Қызыл, сары, көк шар,Қолымызда көп шарӘуедеқалқиды,</w:t>
            </w:r>
          </w:p>
          <w:p w14:paraId="6D9F780A" w14:textId="77777777" w:rsidR="00B338EF" w:rsidRPr="003020BE" w:rsidRDefault="00B338EF" w:rsidP="00B338EF">
            <w:pPr>
              <w:pStyle w:val="af0"/>
              <w:ind w:left="0"/>
              <w:rPr>
                <w:i/>
                <w:sz w:val="22"/>
                <w:szCs w:val="22"/>
              </w:rPr>
            </w:pPr>
            <w:r w:rsidRPr="003020BE">
              <w:rPr>
                <w:i/>
                <w:sz w:val="22"/>
                <w:szCs w:val="22"/>
              </w:rPr>
              <w:t>Әнімізшалқиды.</w:t>
            </w:r>
          </w:p>
          <w:p w14:paraId="19CD015C" w14:textId="77777777" w:rsidR="00B338EF" w:rsidRPr="003020BE" w:rsidRDefault="00B338EF" w:rsidP="00B338EF">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Музыкатыңдау:</w:t>
            </w:r>
          </w:p>
          <w:p w14:paraId="68B9E549" w14:textId="77777777" w:rsidR="00B338EF" w:rsidRPr="003020BE" w:rsidRDefault="00B338EF" w:rsidP="00B338EF">
            <w:pPr>
              <w:pStyle w:val="af0"/>
              <w:tabs>
                <w:tab w:val="left" w:pos="861"/>
              </w:tabs>
              <w:ind w:left="0" w:hanging="360"/>
              <w:rPr>
                <w:i/>
                <w:sz w:val="22"/>
                <w:szCs w:val="22"/>
              </w:rPr>
            </w:pPr>
            <w:r w:rsidRPr="003020BE">
              <w:rPr>
                <w:i/>
                <w:sz w:val="22"/>
                <w:szCs w:val="22"/>
              </w:rPr>
              <w:t>–</w:t>
            </w:r>
            <w:r w:rsidRPr="003020BE">
              <w:rPr>
                <w:i/>
                <w:sz w:val="22"/>
                <w:szCs w:val="22"/>
              </w:rPr>
              <w:tab/>
              <w:t>Балалар, сендер шармен ойнағанда қуандыңдар ма? Олай болса, мына әуенді біргетыңдапкөрейік.</w:t>
            </w:r>
          </w:p>
          <w:p w14:paraId="3E9E0A92"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Қуанамын»(М.Ержанов,өңдегенА.Исакова).</w:t>
            </w:r>
          </w:p>
          <w:p w14:paraId="50084FD7" w14:textId="77777777" w:rsidR="00B338EF" w:rsidRPr="003020BE" w:rsidRDefault="00B338EF" w:rsidP="00B338EF">
            <w:pPr>
              <w:pStyle w:val="af0"/>
              <w:ind w:left="0"/>
              <w:rPr>
                <w:i/>
                <w:sz w:val="22"/>
                <w:szCs w:val="22"/>
              </w:rPr>
            </w:pPr>
            <w:r w:rsidRPr="003020BE">
              <w:rPr>
                <w:i/>
                <w:sz w:val="22"/>
                <w:szCs w:val="22"/>
              </w:rPr>
              <w:t>Әнніңкөңілкүйіменсипатынабалалардыңкөңілінаудару.</w:t>
            </w:r>
          </w:p>
          <w:p w14:paraId="69EBCBE9"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Әнайту:</w:t>
            </w:r>
            <w:r w:rsidRPr="003020BE">
              <w:rPr>
                <w:rFonts w:ascii="Times New Roman" w:hAnsi="Times New Roman" w:cs="Times New Roman"/>
                <w:i/>
              </w:rPr>
              <w:t>«Шар»(Б.Дәлденбаев,Ж.Әбдірашев).</w:t>
            </w:r>
          </w:p>
          <w:p w14:paraId="15FA9D90" w14:textId="77777777" w:rsidR="00B338EF" w:rsidRPr="003020BE" w:rsidRDefault="00B338EF" w:rsidP="00B338EF">
            <w:pPr>
              <w:pStyle w:val="af0"/>
              <w:ind w:left="0"/>
              <w:rPr>
                <w:i/>
                <w:sz w:val="22"/>
                <w:szCs w:val="22"/>
              </w:rPr>
            </w:pPr>
            <w:r w:rsidRPr="003020BE">
              <w:rPr>
                <w:i/>
                <w:sz w:val="22"/>
                <w:szCs w:val="22"/>
              </w:rPr>
              <w:t>Әндіорындап,көңілді,ойнақыорындалатынынтүсіндіру.Әнніңәуенінбірнешеретқайталап,үйрету.Балаларғаәнмазмұнынасәйкесбиқимылдарынжасаудыұсыну.</w:t>
            </w:r>
          </w:p>
          <w:p w14:paraId="4A7B50B7" w14:textId="77777777" w:rsidR="00B338EF" w:rsidRPr="003020BE" w:rsidRDefault="00B338EF" w:rsidP="00B338EF">
            <w:pPr>
              <w:pStyle w:val="af0"/>
              <w:ind w:left="0"/>
              <w:rPr>
                <w:i/>
                <w:sz w:val="22"/>
                <w:szCs w:val="22"/>
              </w:rPr>
            </w:pPr>
            <w:r w:rsidRPr="003020BE">
              <w:rPr>
                <w:i/>
                <w:sz w:val="22"/>
                <w:szCs w:val="22"/>
              </w:rPr>
              <w:t>«Әуедеқалқиды»дегенжердешарларынқалықтата бұлғауыкерек.</w:t>
            </w:r>
          </w:p>
          <w:p w14:paraId="77D4472E"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Торғай»(А.Райымқұлова)әнін қайталау,еске түсіру.</w:t>
            </w:r>
          </w:p>
          <w:p w14:paraId="25BBB396"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lastRenderedPageBreak/>
              <w:t>Музыкалық-ырғақтыққозғалыстар:</w:t>
            </w:r>
            <w:r w:rsidRPr="003020BE">
              <w:rPr>
                <w:rFonts w:ascii="Times New Roman" w:hAnsi="Times New Roman" w:cs="Times New Roman"/>
                <w:i/>
              </w:rPr>
              <w:t>«Кішкентайби»(Н.Александрова).</w:t>
            </w:r>
          </w:p>
          <w:p w14:paraId="2CE54F58" w14:textId="77777777" w:rsidR="00B338EF" w:rsidRPr="003020BE" w:rsidRDefault="00B338EF" w:rsidP="00B338EF">
            <w:pPr>
              <w:pStyle w:val="af0"/>
              <w:ind w:left="0"/>
              <w:rPr>
                <w:i/>
                <w:sz w:val="22"/>
                <w:szCs w:val="22"/>
              </w:rPr>
            </w:pPr>
            <w:r w:rsidRPr="003020BE">
              <w:rPr>
                <w:i/>
                <w:sz w:val="22"/>
                <w:szCs w:val="22"/>
              </w:rPr>
              <w:t>Қарапайым би қимылдарын еске сақтау, жоғары және төмен дыбысталуын ажыратуғаүйрету.</w:t>
            </w:r>
          </w:p>
          <w:p w14:paraId="7421B23D" w14:textId="77777777" w:rsidR="00B338EF" w:rsidRPr="003020BE" w:rsidRDefault="00B338EF" w:rsidP="00B338EF">
            <w:pPr>
              <w:pStyle w:val="af0"/>
              <w:ind w:left="0"/>
              <w:rPr>
                <w:i/>
                <w:sz w:val="22"/>
                <w:szCs w:val="22"/>
              </w:rPr>
            </w:pPr>
            <w:r w:rsidRPr="003020BE">
              <w:rPr>
                <w:i/>
                <w:sz w:val="22"/>
                <w:szCs w:val="22"/>
              </w:rPr>
              <w:t>Өткен ҰІӘ-де үйренген таныс әндердіқайталау, еске түсіру. Әннің сипатына сайбіргеқосыла,дауысқакүштүсірмей,мазмұнын түсінеорындауғаүйрету.</w:t>
            </w:r>
          </w:p>
          <w:p w14:paraId="4BBFD51B" w14:textId="77777777" w:rsidR="00B338EF" w:rsidRPr="003020BE" w:rsidRDefault="00B338EF" w:rsidP="00B338EF">
            <w:pPr>
              <w:shd w:val="clear" w:color="auto" w:fill="FFFFFF"/>
              <w:spacing w:after="0" w:line="240" w:lineRule="auto"/>
              <w:rPr>
                <w:rFonts w:ascii="Times New Roman" w:hAnsi="Times New Roman" w:cs="Times New Roman"/>
                <w:bCs/>
                <w:i/>
                <w:lang w:val="kk-KZ"/>
              </w:rPr>
            </w:pPr>
            <w:r w:rsidRPr="003020BE">
              <w:rPr>
                <w:rFonts w:ascii="Times New Roman" w:hAnsi="Times New Roman" w:cs="Times New Roman"/>
                <w:b/>
                <w:i/>
                <w:lang w:val="kk-KZ"/>
              </w:rPr>
              <w:t>«</w:t>
            </w:r>
            <w:r w:rsidRPr="003020BE">
              <w:rPr>
                <w:rFonts w:ascii="Times New Roman" w:hAnsi="Times New Roman" w:cs="Times New Roman"/>
                <w:i/>
                <w:lang w:val="kk-KZ"/>
              </w:rPr>
              <w:t>Музыкалық аспаптар дүкені» ойыны («Муз-дидактикалық ойындар» жинағынан)Балалармузыкалық аспаптардың дауыстарынажыратады.</w:t>
            </w:r>
          </w:p>
          <w:p w14:paraId="0FE0B461" w14:textId="211D49CB" w:rsidR="00B338EF" w:rsidRPr="003020BE" w:rsidRDefault="00B338EF" w:rsidP="00B338EF">
            <w:pPr>
              <w:spacing w:after="0" w:line="240" w:lineRule="auto"/>
              <w:rPr>
                <w:rFonts w:ascii="Times New Roman" w:hAnsi="Times New Roman" w:cs="Times New Roman"/>
                <w:i/>
                <w:lang w:val="kk-KZ"/>
              </w:rPr>
            </w:pPr>
          </w:p>
        </w:tc>
        <w:tc>
          <w:tcPr>
            <w:tcW w:w="2976" w:type="dxa"/>
            <w:tcMar>
              <w:top w:w="37" w:type="dxa"/>
              <w:left w:w="62" w:type="dxa"/>
              <w:bottom w:w="37" w:type="dxa"/>
              <w:right w:w="62" w:type="dxa"/>
            </w:tcMar>
          </w:tcPr>
          <w:p w14:paraId="3782FA07" w14:textId="77777777" w:rsidR="00B338EF" w:rsidRPr="003020BE" w:rsidRDefault="00B338EF" w:rsidP="00B338EF">
            <w:pPr>
              <w:shd w:val="clear" w:color="auto" w:fill="FFFFFF"/>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lastRenderedPageBreak/>
              <w:t xml:space="preserve">Дидактикалық ойын </w:t>
            </w:r>
          </w:p>
          <w:p w14:paraId="36BEA979" w14:textId="77777777" w:rsidR="00B338EF" w:rsidRPr="003020BE" w:rsidRDefault="00B338EF" w:rsidP="00B338EF">
            <w:pPr>
              <w:shd w:val="clear" w:color="auto" w:fill="FFFFFF"/>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 Апандағы  аю»</w:t>
            </w:r>
          </w:p>
          <w:p w14:paraId="4B785302"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lang w:val="kk-KZ"/>
              </w:rPr>
              <w:t xml:space="preserve">Міне, алдарыңызда сурет. </w:t>
            </w:r>
            <w:r w:rsidRPr="003020BE">
              <w:rPr>
                <w:rFonts w:ascii="Times New Roman" w:hAnsi="Times New Roman" w:cs="Times New Roman"/>
                <w:b/>
                <w:bCs/>
                <w:i/>
              </w:rPr>
              <w:t>Онда не бар? Шырша, оның астында аюдың ұясы.</w:t>
            </w:r>
          </w:p>
          <w:p w14:paraId="62155B93" w14:textId="77777777" w:rsidR="00B338EF" w:rsidRPr="003020BE" w:rsidRDefault="00B338EF" w:rsidP="00B338EF">
            <w:pPr>
              <w:shd w:val="clear" w:color="auto" w:fill="FFFFFF"/>
              <w:spacing w:after="0" w:line="240" w:lineRule="auto"/>
              <w:rPr>
                <w:rFonts w:ascii="Times New Roman" w:hAnsi="Times New Roman" w:cs="Times New Roman"/>
              </w:rPr>
            </w:pPr>
            <w:r w:rsidRPr="003020BE">
              <w:rPr>
                <w:rFonts w:ascii="Times New Roman" w:hAnsi="Times New Roman" w:cs="Times New Roman"/>
              </w:rPr>
              <w:object w:dxaOrig="6290" w:dyaOrig="6350" w14:anchorId="3447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pt;height:91.35pt" o:ole="">
                  <v:imagedata r:id="rId8" o:title=""/>
                </v:shape>
                <o:OLEObject Type="Embed" ProgID="PBrush" ShapeID="_x0000_i1025" DrawAspect="Content" ObjectID="_1831885717" r:id="rId9"/>
              </w:object>
            </w:r>
          </w:p>
          <w:p w14:paraId="68670D29" w14:textId="77777777" w:rsidR="00B338EF" w:rsidRPr="003020BE" w:rsidRDefault="00B338EF" w:rsidP="00B338EF">
            <w:pPr>
              <w:shd w:val="clear" w:color="auto" w:fill="FFFFFF"/>
              <w:spacing w:after="0" w:line="240" w:lineRule="auto"/>
              <w:rPr>
                <w:rFonts w:ascii="Times New Roman" w:hAnsi="Times New Roman" w:cs="Times New Roman"/>
              </w:rPr>
            </w:pPr>
            <w:r w:rsidRPr="003020BE">
              <w:rPr>
                <w:rFonts w:ascii="Times New Roman" w:hAnsi="Times New Roman" w:cs="Times New Roman"/>
                <w:bCs/>
                <w:i/>
              </w:rPr>
              <w:t xml:space="preserve">(Балалар мәтін бойынша сәйкес силуэт суреттерін өңдейді). Аю серуендеуге шықты. Міне қонаққа  күн де ​​келді. Күнді қолымызға алып, оны парақтың жоғарғы жағына жапсырамыз. Аю ағашқа көтерілді. Жоғары </w:t>
            </w:r>
            <w:r w:rsidRPr="003020BE">
              <w:rPr>
                <w:rFonts w:ascii="Times New Roman" w:hAnsi="Times New Roman" w:cs="Times New Roman"/>
                <w:bCs/>
                <w:i/>
              </w:rPr>
              <w:lastRenderedPageBreak/>
              <w:t>шыға бергенде ол құлап қалды. Аю: «ж-й-й» деп айқайлады. Аспанда бұлт пайда болды. Ол күнді жауып тастады. Ауа райы бұзылып, аю ұясында бүйіріне жатып қалды. Осы кезде бұлттан жаңбыр жауды:</w:t>
            </w:r>
          </w:p>
          <w:p w14:paraId="5470DA46" w14:textId="77777777" w:rsidR="00B338EF" w:rsidRPr="003020BE" w:rsidRDefault="00B338EF" w:rsidP="00B338EF">
            <w:pPr>
              <w:shd w:val="clear" w:color="auto" w:fill="FFFFFF"/>
              <w:spacing w:after="0" w:line="240" w:lineRule="auto"/>
              <w:rPr>
                <w:rFonts w:ascii="Times New Roman" w:hAnsi="Times New Roman" w:cs="Times New Roman"/>
                <w:noProof/>
                <w:lang w:eastAsia="ru-RU"/>
              </w:rPr>
            </w:pPr>
            <w:r w:rsidRPr="003020BE">
              <w:rPr>
                <w:rFonts w:ascii="Times New Roman" w:hAnsi="Times New Roman" w:cs="Times New Roman"/>
                <w:noProof/>
                <w:lang w:eastAsia="ru-RU"/>
              </w:rPr>
              <w:drawing>
                <wp:inline distT="0" distB="0" distL="0" distR="0" wp14:anchorId="26B22BAC" wp14:editId="1C4222DA">
                  <wp:extent cx="1552484" cy="1273323"/>
                  <wp:effectExtent l="19050" t="0" r="0" b="0"/>
                  <wp:docPr id="5" name="Рисунок 6" descr="http://vospitatel.com.ua/images/m/miska-3g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ospitatel.com.ua/images/m/miska-3god3.jpg"/>
                          <pic:cNvPicPr>
                            <a:picLocks noChangeAspect="1" noChangeArrowheads="1"/>
                          </pic:cNvPicPr>
                        </pic:nvPicPr>
                        <pic:blipFill>
                          <a:blip r:embed="rId10" cstate="print"/>
                          <a:srcRect/>
                          <a:stretch>
                            <a:fillRect/>
                          </a:stretch>
                        </pic:blipFill>
                        <pic:spPr bwMode="auto">
                          <a:xfrm>
                            <a:off x="0" y="0"/>
                            <a:ext cx="1551940" cy="1272877"/>
                          </a:xfrm>
                          <a:prstGeom prst="rect">
                            <a:avLst/>
                          </a:prstGeom>
                          <a:noFill/>
                          <a:ln w="9525">
                            <a:noFill/>
                            <a:miter lim="800000"/>
                            <a:headEnd/>
                            <a:tailEnd/>
                          </a:ln>
                        </pic:spPr>
                      </pic:pic>
                    </a:graphicData>
                  </a:graphic>
                </wp:inline>
              </w:drawing>
            </w:r>
          </w:p>
          <w:p w14:paraId="08729D5A"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Cs/>
                <w:i/>
              </w:rPr>
              <w:t>Саусақ жаттығуы. «тамшы-тамшы-тамшы». Жаңбыр тамшылары сияқты саусақтарыңызды үстелге соғамыз.</w:t>
            </w:r>
          </w:p>
          <w:p w14:paraId="300B4B15"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 xml:space="preserve">Жаңбырдан кейін саңырауқұлақтар өсіп шықты. Екі саңырауқұлақ. ағаштың қасына өстті. Ордан аю шықты, ол саңырауқұлақтарды жинады. Жаңбырдан кейін ағаштың астында қанша саңырауқұлақ өсті? Екі саңырауқұлақ. </w:t>
            </w:r>
          </w:p>
          <w:p w14:paraId="3C4C1FBF"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 xml:space="preserve">  Дид  ойын: «Менің аюым»</w:t>
            </w:r>
          </w:p>
          <w:p w14:paraId="4F6AC84A"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 xml:space="preserve">Қарындашпен сурет салу </w:t>
            </w:r>
          </w:p>
          <w:p w14:paraId="4E9299EC"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Аюдың құлағын, табанын, аузын сары түспен бояу.</w:t>
            </w:r>
          </w:p>
          <w:p w14:paraId="6927C0CF"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noProof/>
                <w:lang w:eastAsia="ru-RU"/>
              </w:rPr>
              <w:lastRenderedPageBreak/>
              <w:drawing>
                <wp:inline distT="0" distB="0" distL="0" distR="0" wp14:anchorId="303FD5F8" wp14:editId="1C005D98">
                  <wp:extent cx="1399207" cy="1110953"/>
                  <wp:effectExtent l="19050" t="0" r="0" b="0"/>
                  <wp:docPr id="7" name="Рисунок 9" descr="http://vospitatel.com.ua/images/m/miska-3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ospitatel.com.ua/images/m/miska-3god.jpg"/>
                          <pic:cNvPicPr>
                            <a:picLocks noChangeAspect="1" noChangeArrowheads="1"/>
                          </pic:cNvPicPr>
                        </pic:nvPicPr>
                        <pic:blipFill>
                          <a:blip r:embed="rId11" cstate="print"/>
                          <a:srcRect/>
                          <a:stretch>
                            <a:fillRect/>
                          </a:stretch>
                        </pic:blipFill>
                        <pic:spPr bwMode="auto">
                          <a:xfrm>
                            <a:off x="0" y="0"/>
                            <a:ext cx="1401407" cy="1112700"/>
                          </a:xfrm>
                          <a:prstGeom prst="rect">
                            <a:avLst/>
                          </a:prstGeom>
                          <a:noFill/>
                          <a:ln w="9525">
                            <a:noFill/>
                            <a:miter lim="800000"/>
                            <a:headEnd/>
                            <a:tailEnd/>
                          </a:ln>
                        </pic:spPr>
                      </pic:pic>
                    </a:graphicData>
                  </a:graphic>
                </wp:inline>
              </w:drawing>
            </w:r>
          </w:p>
          <w:p w14:paraId="351CA961" w14:textId="77777777" w:rsidR="00B338EF" w:rsidRPr="003020BE" w:rsidRDefault="00B338EF" w:rsidP="00B338EF">
            <w:pPr>
              <w:shd w:val="clear" w:color="auto" w:fill="FFFFFF"/>
              <w:spacing w:after="0" w:line="240" w:lineRule="auto"/>
              <w:rPr>
                <w:rFonts w:ascii="Times New Roman" w:hAnsi="Times New Roman" w:cs="Times New Roman"/>
                <w:b/>
                <w:bCs/>
                <w:i/>
              </w:rPr>
            </w:pPr>
          </w:p>
          <w:p w14:paraId="279AC276"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Аюды қолыңа ал» биі</w:t>
            </w:r>
          </w:p>
          <w:p w14:paraId="7722E2A2"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Аю қонжықтарын алыпғ олармен билейік.</w:t>
            </w:r>
          </w:p>
          <w:p w14:paraId="105D62C8"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балалар әннің сөзіне сәйкес музыкаға қимыл жасайды.</w:t>
            </w:r>
          </w:p>
          <w:p w14:paraId="69A344EE"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Аю мен бал» дидактикалық ойыны</w:t>
            </w:r>
          </w:p>
          <w:p w14:paraId="37985A18"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 xml:space="preserve">Алдарыңызда суретте аюлар. </w:t>
            </w:r>
            <w:r w:rsidRPr="003020BE">
              <w:rPr>
                <w:rFonts w:ascii="Times New Roman" w:hAnsi="Times New Roman" w:cs="Times New Roman"/>
                <w:noProof/>
                <w:lang w:eastAsia="ru-RU"/>
              </w:rPr>
              <w:drawing>
                <wp:inline distT="0" distB="0" distL="0" distR="0" wp14:anchorId="5513432B" wp14:editId="5F04B63D">
                  <wp:extent cx="1350235" cy="955597"/>
                  <wp:effectExtent l="19050" t="0" r="2315" b="0"/>
                  <wp:docPr id="8" name="Рисунок 12" descr="http://vospitatel.com.ua/images/m/miska-3g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ospitatel.com.ua/images/m/miska-3god6.jpg"/>
                          <pic:cNvPicPr>
                            <a:picLocks noChangeAspect="1" noChangeArrowheads="1"/>
                          </pic:cNvPicPr>
                        </pic:nvPicPr>
                        <pic:blipFill>
                          <a:blip r:embed="rId12" cstate="print"/>
                          <a:srcRect/>
                          <a:stretch>
                            <a:fillRect/>
                          </a:stretch>
                        </pic:blipFill>
                        <pic:spPr bwMode="auto">
                          <a:xfrm>
                            <a:off x="0" y="0"/>
                            <a:ext cx="1353362" cy="957810"/>
                          </a:xfrm>
                          <a:prstGeom prst="rect">
                            <a:avLst/>
                          </a:prstGeom>
                          <a:noFill/>
                          <a:ln w="9525">
                            <a:noFill/>
                            <a:miter lim="800000"/>
                            <a:headEnd/>
                            <a:tailEnd/>
                          </a:ln>
                        </pic:spPr>
                      </pic:pic>
                    </a:graphicData>
                  </a:graphic>
                </wp:inline>
              </w:drawing>
            </w:r>
          </w:p>
          <w:p w14:paraId="6AC51951"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Қанша аю? Үш аю. Аюлар бірдей ме, әлде әртүрлі ме? Әртүрлі. Және олардың бір-бірінен айырмашылығы неде? Ең үлкен аю, екіншісі кішірек, үшіншісі ең кішкентай.</w:t>
            </w:r>
          </w:p>
          <w:p w14:paraId="26692706"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Дид ойын: «Аю мен бөшкелер»</w:t>
            </w:r>
          </w:p>
          <w:p w14:paraId="2B0AC88E"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 xml:space="preserve">Міне, бал бөшкелері. Олардың қаншасы. Санау? Үш бөшке. Әр аюға бір бөшке. Тек оларды аюларға дұрыс таратып беру керек. Ең үлкен аю балдың ең үлкен бөшкесін алады, ал ең кішкентай аю ең кішкентай бөшкеге ие болады. </w:t>
            </w:r>
            <w:r w:rsidRPr="003020BE">
              <w:rPr>
                <w:rFonts w:ascii="Times New Roman" w:hAnsi="Times New Roman" w:cs="Times New Roman"/>
                <w:bCs/>
                <w:i/>
              </w:rPr>
              <w:lastRenderedPageBreak/>
              <w:t>Сондықтан аюларға бал бөшкелерін дұрыс бөлу керек.</w:t>
            </w:r>
          </w:p>
          <w:p w14:paraId="57BCABFA" w14:textId="77777777" w:rsidR="00B338EF" w:rsidRPr="003020BE" w:rsidRDefault="00B338EF" w:rsidP="00B338EF">
            <w:pPr>
              <w:shd w:val="clear" w:color="auto" w:fill="FFFFFF"/>
              <w:spacing w:after="0" w:line="240" w:lineRule="auto"/>
              <w:rPr>
                <w:rFonts w:ascii="Times New Roman" w:hAnsi="Times New Roman" w:cs="Times New Roman"/>
                <w:noProof/>
                <w:lang w:eastAsia="ru-RU"/>
              </w:rPr>
            </w:pPr>
            <w:r w:rsidRPr="003020BE">
              <w:rPr>
                <w:rFonts w:ascii="Times New Roman" w:hAnsi="Times New Roman" w:cs="Times New Roman"/>
                <w:noProof/>
                <w:lang w:eastAsia="ru-RU"/>
              </w:rPr>
              <w:drawing>
                <wp:inline distT="0" distB="0" distL="0" distR="0" wp14:anchorId="52D03865" wp14:editId="19106CA9">
                  <wp:extent cx="1580972" cy="1068754"/>
                  <wp:effectExtent l="19050" t="0" r="178" b="0"/>
                  <wp:docPr id="9" name="Рисунок 15" descr="http://vospitatel.com.ua/images/m/miska-3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ospitatel.com.ua/images/m/miska-3god4.jpg"/>
                          <pic:cNvPicPr>
                            <a:picLocks noChangeAspect="1" noChangeArrowheads="1"/>
                          </pic:cNvPicPr>
                        </pic:nvPicPr>
                        <pic:blipFill>
                          <a:blip r:embed="rId13" cstate="print"/>
                          <a:srcRect/>
                          <a:stretch>
                            <a:fillRect/>
                          </a:stretch>
                        </pic:blipFill>
                        <pic:spPr bwMode="auto">
                          <a:xfrm>
                            <a:off x="0" y="0"/>
                            <a:ext cx="1583069" cy="1070171"/>
                          </a:xfrm>
                          <a:prstGeom prst="rect">
                            <a:avLst/>
                          </a:prstGeom>
                          <a:noFill/>
                          <a:ln w="9525">
                            <a:noFill/>
                            <a:miter lim="800000"/>
                            <a:headEnd/>
                            <a:tailEnd/>
                          </a:ln>
                        </pic:spPr>
                      </pic:pic>
                    </a:graphicData>
                  </a:graphic>
                </wp:inline>
              </w:drawing>
            </w:r>
          </w:p>
          <w:p w14:paraId="7C1E7F17" w14:textId="77777777" w:rsidR="00B338EF" w:rsidRPr="003020BE" w:rsidRDefault="00B338EF" w:rsidP="00B338EF">
            <w:pPr>
              <w:shd w:val="clear" w:color="auto" w:fill="FFFFFF"/>
              <w:spacing w:after="0" w:line="240" w:lineRule="auto"/>
              <w:rPr>
                <w:rFonts w:ascii="Times New Roman" w:hAnsi="Times New Roman" w:cs="Times New Roman"/>
                <w:noProof/>
                <w:lang w:eastAsia="ru-RU"/>
              </w:rPr>
            </w:pPr>
          </w:p>
          <w:p w14:paraId="38FE9D6D"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Жаттығу Аюды  ботқамен тамақтандырамыз.</w:t>
            </w:r>
          </w:p>
          <w:p w14:paraId="1AEA330B"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Ал аюлар ботқаны балмен жақсы жейді. Мұнда аюларды ботқамен тамақтандырыңыз.</w:t>
            </w:r>
          </w:p>
          <w:p w14:paraId="25B4FBAC"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Cs/>
                <w:i/>
              </w:rPr>
              <w:t>Балалар қасықпен кастрюльден жарма алып, аюлардың  аузына салады.</w:t>
            </w:r>
          </w:p>
          <w:p w14:paraId="2B27C4AF"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Картоннан жасалған  аюдың макеті, аузы ойылған саңылауларына жарма құяды.)</w:t>
            </w:r>
          </w:p>
          <w:p w14:paraId="2FB14731"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 xml:space="preserve">Қим ойын: «Аюмен ойнау» </w:t>
            </w:r>
          </w:p>
          <w:p w14:paraId="3F04DF91"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Аю түрлі-түсті доптармен ойнағанды ​​жақсы көреді.</w:t>
            </w:r>
          </w:p>
          <w:p w14:paraId="3901A36E" w14:textId="77777777" w:rsidR="00B338EF" w:rsidRPr="003020BE" w:rsidRDefault="00B338EF" w:rsidP="00B338EF">
            <w:pPr>
              <w:shd w:val="clear" w:color="auto" w:fill="FFFFFF"/>
              <w:spacing w:after="0" w:line="240" w:lineRule="auto"/>
              <w:rPr>
                <w:rFonts w:ascii="Times New Roman" w:hAnsi="Times New Roman" w:cs="Times New Roman"/>
                <w:bCs/>
                <w:i/>
              </w:rPr>
            </w:pPr>
            <w:r w:rsidRPr="003020BE">
              <w:rPr>
                <w:rFonts w:ascii="Times New Roman" w:hAnsi="Times New Roman" w:cs="Times New Roman"/>
                <w:bCs/>
                <w:i/>
              </w:rPr>
              <w:t>«Допты аюға домалат», «Доптарды түсі бойынша сұрыптап, шеңберге жина» жаттығулары («Үш аю» әніне).</w:t>
            </w:r>
          </w:p>
          <w:p w14:paraId="0EE78011" w14:textId="77777777" w:rsidR="00B338EF" w:rsidRPr="003020BE" w:rsidRDefault="00B338EF" w:rsidP="00B338EF">
            <w:pPr>
              <w:shd w:val="clear" w:color="auto" w:fill="FFFFFF"/>
              <w:spacing w:after="0" w:line="240" w:lineRule="auto"/>
              <w:jc w:val="center"/>
              <w:rPr>
                <w:rFonts w:ascii="Times New Roman" w:hAnsi="Times New Roman" w:cs="Times New Roman"/>
                <w:b/>
                <w:bCs/>
                <w:i/>
              </w:rPr>
            </w:pPr>
            <w:r w:rsidRPr="003020BE">
              <w:rPr>
                <w:rFonts w:ascii="Times New Roman" w:hAnsi="Times New Roman" w:cs="Times New Roman"/>
                <w:b/>
                <w:bCs/>
                <w:i/>
              </w:rPr>
              <w:t>«Аюға арналған үй» дизайны</w:t>
            </w:r>
          </w:p>
          <w:p w14:paraId="6228BC21"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Балалар құрылыс материалдарынан аюға үй салады.</w:t>
            </w:r>
          </w:p>
          <w:p w14:paraId="4FC6216B" w14:textId="77777777" w:rsidR="00B338EF" w:rsidRPr="003020BE" w:rsidRDefault="00B338EF" w:rsidP="00B338EF">
            <w:pPr>
              <w:shd w:val="clear" w:color="auto" w:fill="FFFFFF"/>
              <w:spacing w:after="0" w:line="240" w:lineRule="auto"/>
              <w:rPr>
                <w:rFonts w:ascii="Times New Roman" w:hAnsi="Times New Roman" w:cs="Times New Roman"/>
                <w:b/>
                <w:bCs/>
                <w:i/>
              </w:rPr>
            </w:pPr>
            <w:r w:rsidRPr="003020BE">
              <w:rPr>
                <w:rFonts w:ascii="Times New Roman" w:hAnsi="Times New Roman" w:cs="Times New Roman"/>
                <w:b/>
                <w:bCs/>
                <w:i/>
              </w:rPr>
              <w:t>Тақпақ : Аю</w:t>
            </w:r>
          </w:p>
          <w:p w14:paraId="7EFCE121" w14:textId="77777777" w:rsidR="00B338EF" w:rsidRPr="003020BE" w:rsidRDefault="00B338EF" w:rsidP="00B338EF">
            <w:pPr>
              <w:shd w:val="clear" w:color="auto" w:fill="FFFFFF"/>
              <w:spacing w:after="0" w:line="240" w:lineRule="auto"/>
              <w:rPr>
                <w:rFonts w:ascii="Times New Roman" w:hAnsi="Times New Roman" w:cs="Times New Roman"/>
                <w:bCs/>
                <w:i/>
                <w:iCs/>
              </w:rPr>
            </w:pPr>
            <w:r w:rsidRPr="003020BE">
              <w:rPr>
                <w:rFonts w:ascii="Times New Roman" w:hAnsi="Times New Roman" w:cs="Times New Roman"/>
                <w:bCs/>
                <w:i/>
                <w:iCs/>
              </w:rPr>
              <w:t>Сенген қайрат, күшіне</w:t>
            </w:r>
            <w:r w:rsidRPr="003020BE">
              <w:rPr>
                <w:rFonts w:ascii="Times New Roman" w:hAnsi="Times New Roman" w:cs="Times New Roman"/>
                <w:bCs/>
                <w:i/>
                <w:iCs/>
              </w:rPr>
              <w:br/>
              <w:t>Қоңыр аю-қорбаңбай,</w:t>
            </w:r>
            <w:r w:rsidRPr="003020BE">
              <w:rPr>
                <w:rFonts w:ascii="Times New Roman" w:hAnsi="Times New Roman" w:cs="Times New Roman"/>
                <w:bCs/>
                <w:i/>
                <w:iCs/>
              </w:rPr>
              <w:br/>
              <w:t>Жасыл тоғай ішінде</w:t>
            </w:r>
            <w:r w:rsidRPr="003020BE">
              <w:rPr>
                <w:rFonts w:ascii="Times New Roman" w:hAnsi="Times New Roman" w:cs="Times New Roman"/>
                <w:bCs/>
                <w:i/>
                <w:iCs/>
              </w:rPr>
              <w:br/>
              <w:t>Жүреді еркін қорғанбай.</w:t>
            </w:r>
          </w:p>
          <w:p w14:paraId="4655B855" w14:textId="77777777" w:rsidR="00B338EF" w:rsidRPr="003020BE" w:rsidRDefault="00B338EF" w:rsidP="00B338EF">
            <w:pPr>
              <w:shd w:val="clear" w:color="auto" w:fill="FFFFFF"/>
              <w:spacing w:after="0" w:line="240" w:lineRule="auto"/>
              <w:rPr>
                <w:rFonts w:ascii="Times New Roman" w:hAnsi="Times New Roman" w:cs="Times New Roman"/>
                <w:bCs/>
                <w:i/>
                <w:iCs/>
              </w:rPr>
            </w:pPr>
            <w:r w:rsidRPr="003020BE">
              <w:rPr>
                <w:rFonts w:ascii="Times New Roman" w:hAnsi="Times New Roman" w:cs="Times New Roman"/>
                <w:bCs/>
                <w:i/>
                <w:iCs/>
              </w:rPr>
              <w:t>Балаларды мадақтау.</w:t>
            </w:r>
          </w:p>
          <w:p w14:paraId="618D6CC5" w14:textId="77777777" w:rsidR="00B338EF" w:rsidRPr="003020BE" w:rsidRDefault="00B338EF" w:rsidP="00B338EF">
            <w:pPr>
              <w:shd w:val="clear" w:color="auto" w:fill="FFFFFF"/>
              <w:spacing w:after="0" w:line="240" w:lineRule="auto"/>
              <w:rPr>
                <w:rFonts w:ascii="Times New Roman" w:hAnsi="Times New Roman" w:cs="Times New Roman"/>
                <w:bCs/>
                <w:i/>
                <w:iCs/>
              </w:rPr>
            </w:pPr>
          </w:p>
          <w:p w14:paraId="09929DE2" w14:textId="77777777" w:rsidR="00B338EF" w:rsidRPr="003020BE" w:rsidRDefault="00B338EF" w:rsidP="00B338EF">
            <w:pPr>
              <w:spacing w:after="0" w:line="240" w:lineRule="auto"/>
              <w:rPr>
                <w:rFonts w:ascii="Times New Roman" w:hAnsi="Times New Roman" w:cs="Times New Roman"/>
                <w:b/>
                <w:bCs/>
                <w:i/>
              </w:rPr>
            </w:pPr>
            <w:r w:rsidRPr="003020BE">
              <w:rPr>
                <w:rFonts w:ascii="Times New Roman" w:hAnsi="Times New Roman" w:cs="Times New Roman"/>
                <w:b/>
                <w:bCs/>
                <w:i/>
              </w:rPr>
              <w:t>Дене тәрбиесі</w:t>
            </w:r>
          </w:p>
          <w:p w14:paraId="58BF922F" w14:textId="77777777" w:rsidR="00B338EF" w:rsidRPr="003020BE" w:rsidRDefault="00B338EF" w:rsidP="00B338EF">
            <w:pPr>
              <w:pStyle w:val="af"/>
              <w:spacing w:after="0" w:line="240" w:lineRule="auto"/>
              <w:rPr>
                <w:b/>
                <w:i/>
                <w:sz w:val="22"/>
                <w:szCs w:val="22"/>
                <w:lang w:val="kk-KZ"/>
              </w:rPr>
            </w:pPr>
            <w:r w:rsidRPr="003020BE">
              <w:rPr>
                <w:b/>
                <w:i/>
                <w:sz w:val="22"/>
                <w:szCs w:val="22"/>
                <w:lang w:val="kk-KZ"/>
              </w:rPr>
              <w:t>Кіріспе бөлім.  Амандасу</w:t>
            </w:r>
          </w:p>
          <w:p w14:paraId="4857FFEC" w14:textId="77777777" w:rsidR="00B338EF" w:rsidRPr="003020BE" w:rsidRDefault="00B338EF" w:rsidP="00B338EF">
            <w:pPr>
              <w:pStyle w:val="af"/>
              <w:spacing w:after="0" w:line="240" w:lineRule="auto"/>
              <w:rPr>
                <w:i/>
                <w:sz w:val="22"/>
                <w:szCs w:val="22"/>
                <w:lang w:val="kk-KZ"/>
              </w:rPr>
            </w:pPr>
            <w:r w:rsidRPr="003020BE">
              <w:rPr>
                <w:i/>
                <w:sz w:val="22"/>
                <w:szCs w:val="22"/>
                <w:lang w:val="kk-KZ"/>
              </w:rPr>
              <w:t>Түрлі түсті доптарға назар аудартады. Айналдырып, олардың әдемі екендігін көрсетеді.</w:t>
            </w:r>
          </w:p>
          <w:p w14:paraId="7301DB52"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Тізбекте бір-бірден жүру, жүгіру. Арақашықтықтың сақталуына назар аударады.Балаларға шеңбер жасап тұруды ұсынады.</w:t>
            </w:r>
          </w:p>
          <w:p w14:paraId="2947C9C8"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b/>
                <w:i/>
                <w:lang w:val="kk-KZ"/>
              </w:rPr>
              <w:t>Негізгі бөлім.</w:t>
            </w:r>
          </w:p>
          <w:p w14:paraId="4214D433"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b/>
                <w:i/>
                <w:lang w:val="kk-KZ"/>
              </w:rPr>
              <w:t>Жалпы  даму жаттығу-лары.  Жалаушамен,  6- бөлім.</w:t>
            </w:r>
          </w:p>
          <w:p w14:paraId="341D7A80"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b/>
                <w:i/>
                <w:lang w:val="kk-KZ"/>
              </w:rPr>
              <w:t>1. Аяқтары иық мөлшерінде.  Жалаушаны кеуде тұсына ұстау.</w:t>
            </w:r>
          </w:p>
          <w:p w14:paraId="69F14F66"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i/>
                <w:lang w:val="kk-KZ"/>
              </w:rPr>
              <w:t>Алға созу, жоғары көтеру, екі жанға созу , төмен түсіру.- рет 4-5 рет қайталау</w:t>
            </w:r>
          </w:p>
          <w:p w14:paraId="697FE028"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2. Аяқтары бірге, жалаушаланы омырауға ұстау.</w:t>
            </w:r>
          </w:p>
          <w:p w14:paraId="69C75225"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i/>
              </w:rPr>
              <w:t>Екі қолды оң жаққа созу, қайта омырауға ұстау.</w:t>
            </w:r>
          </w:p>
          <w:p w14:paraId="1EA739B3"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Екі қолды сол жаққа созу, жалаушаны омырауға ұстау. /5 рет қайталау/</w:t>
            </w:r>
          </w:p>
          <w:p w14:paraId="105D3CDB" w14:textId="77777777" w:rsidR="00B338EF" w:rsidRPr="003020BE" w:rsidRDefault="00B338EF" w:rsidP="00B338EF">
            <w:pPr>
              <w:tabs>
                <w:tab w:val="left" w:pos="1110"/>
              </w:tabs>
              <w:spacing w:after="0" w:line="240" w:lineRule="auto"/>
              <w:rPr>
                <w:rFonts w:ascii="Times New Roman" w:hAnsi="Times New Roman" w:cs="Times New Roman"/>
                <w:b/>
                <w:i/>
              </w:rPr>
            </w:pPr>
            <w:r w:rsidRPr="003020BE">
              <w:rPr>
                <w:rFonts w:ascii="Times New Roman" w:hAnsi="Times New Roman" w:cs="Times New Roman"/>
                <w:b/>
                <w:i/>
              </w:rPr>
              <w:t xml:space="preserve">3. Аяқтарын алшық қою, жалаушалар  төменде ұстау. </w:t>
            </w:r>
          </w:p>
          <w:p w14:paraId="63F45335"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i/>
              </w:rPr>
              <w:t>Еңкею жалаушаны артқа  көтеру, түзулену.5-рет қайталау.</w:t>
            </w:r>
          </w:p>
          <w:p w14:paraId="2F28F431" w14:textId="77777777" w:rsidR="00B338EF" w:rsidRPr="003020BE" w:rsidRDefault="00B338EF" w:rsidP="00B338EF">
            <w:pPr>
              <w:tabs>
                <w:tab w:val="left" w:pos="1110"/>
              </w:tabs>
              <w:spacing w:after="0" w:line="240" w:lineRule="auto"/>
              <w:rPr>
                <w:rFonts w:ascii="Times New Roman" w:hAnsi="Times New Roman" w:cs="Times New Roman"/>
                <w:b/>
                <w:i/>
              </w:rPr>
            </w:pPr>
            <w:r w:rsidRPr="003020BE">
              <w:rPr>
                <w:rFonts w:ascii="Times New Roman" w:hAnsi="Times New Roman" w:cs="Times New Roman"/>
                <w:b/>
                <w:i/>
              </w:rPr>
              <w:t>Б.қ.: «Отыр-тұр»</w:t>
            </w:r>
          </w:p>
          <w:p w14:paraId="512CD0C5"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b/>
                <w:i/>
              </w:rPr>
              <w:t>5.</w:t>
            </w:r>
            <w:r w:rsidRPr="003020BE">
              <w:rPr>
                <w:rFonts w:ascii="Times New Roman" w:hAnsi="Times New Roman" w:cs="Times New Roman"/>
                <w:i/>
              </w:rPr>
              <w:t xml:space="preserve">  Аяқтарын біріктіреді. </w:t>
            </w:r>
          </w:p>
          <w:p w14:paraId="3F51EEA8"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i/>
              </w:rPr>
              <w:t xml:space="preserve"> Жалауша белде. 1- жалаушаны алдыға созады, </w:t>
            </w:r>
            <w:r w:rsidRPr="003020BE">
              <w:rPr>
                <w:rFonts w:ascii="Times New Roman" w:hAnsi="Times New Roman" w:cs="Times New Roman"/>
                <w:i/>
              </w:rPr>
              <w:lastRenderedPageBreak/>
              <w:t xml:space="preserve">2- отырады. 3- б.қ. (5 рет қайталау.) </w:t>
            </w:r>
          </w:p>
          <w:p w14:paraId="453D7BBF"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6. Секіру.</w:t>
            </w:r>
          </w:p>
          <w:p w14:paraId="62C12A9F"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Аяқты бірге, денені тік ұстау. Жалауша төменде Орнында секіріп аяқты  жанға созу, жалаушаны жоғары көтеру. Б.қ. 5 рет қайталау/ </w:t>
            </w:r>
          </w:p>
          <w:p w14:paraId="278D069B"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 xml:space="preserve">Тыныс алу жаттығулары: </w:t>
            </w:r>
          </w:p>
          <w:p w14:paraId="684330E9"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Шар үрлеу мұрынмен дем алып,ауыздан демді шығару. </w:t>
            </w:r>
          </w:p>
          <w:p w14:paraId="74B85B38"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Бастапқы қалыпқа келу.</w:t>
            </w:r>
          </w:p>
          <w:p w14:paraId="5F9067DB"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Негізгі қимылдарды орындау:</w:t>
            </w:r>
          </w:p>
          <w:p w14:paraId="41ED27C8" w14:textId="77777777" w:rsidR="00B338EF" w:rsidRPr="003020BE" w:rsidRDefault="00B338EF" w:rsidP="00B338EF">
            <w:pPr>
              <w:pStyle w:val="af0"/>
              <w:ind w:left="0"/>
              <w:rPr>
                <w:i/>
                <w:sz w:val="22"/>
                <w:szCs w:val="22"/>
              </w:rPr>
            </w:pPr>
            <w:r w:rsidRPr="003020BE">
              <w:rPr>
                <w:b/>
                <w:i/>
                <w:sz w:val="22"/>
                <w:szCs w:val="22"/>
              </w:rPr>
              <w:t>І.Қақпа арқылы (ені – 60 см) допты домалату</w:t>
            </w:r>
            <w:r w:rsidRPr="003020BE">
              <w:rPr>
                <w:i/>
                <w:sz w:val="22"/>
                <w:szCs w:val="22"/>
              </w:rPr>
              <w:t xml:space="preserve">, екі қақпа мәреден 1 метр қашықтықта. </w:t>
            </w:r>
          </w:p>
          <w:p w14:paraId="421BFAB9" w14:textId="77777777" w:rsidR="00B338EF" w:rsidRPr="003020BE" w:rsidRDefault="00B338EF" w:rsidP="00B338EF">
            <w:pPr>
              <w:pStyle w:val="af0"/>
              <w:ind w:left="0"/>
              <w:rPr>
                <w:i/>
                <w:sz w:val="22"/>
                <w:szCs w:val="22"/>
              </w:rPr>
            </w:pPr>
            <w:r w:rsidRPr="003020BE">
              <w:rPr>
                <w:i/>
                <w:sz w:val="22"/>
                <w:szCs w:val="22"/>
              </w:rPr>
              <w:t>Нұсқау – допты екі қолмен жігерлене итеру.</w:t>
            </w:r>
          </w:p>
          <w:p w14:paraId="466E6798"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b/>
                <w:i/>
                <w:lang w:val="kk-KZ"/>
              </w:rPr>
              <w:t>2.Екі аяқпен алға қарай секіру</w:t>
            </w:r>
            <w:r w:rsidRPr="003020BE">
              <w:rPr>
                <w:rFonts w:ascii="Times New Roman" w:hAnsi="Times New Roman" w:cs="Times New Roman"/>
                <w:i/>
                <w:lang w:val="kk-KZ"/>
              </w:rPr>
              <w:t>. Балалар тұрған сызықтан 2 метр қашықтыққа сылдырмақтар салынған себетті қояды.</w:t>
            </w:r>
          </w:p>
          <w:p w14:paraId="14890AA3" w14:textId="77777777" w:rsidR="00B338EF" w:rsidRPr="003020BE" w:rsidRDefault="00B338EF" w:rsidP="00B338EF">
            <w:pPr>
              <w:pStyle w:val="af0"/>
              <w:ind w:left="0"/>
              <w:rPr>
                <w:i/>
                <w:sz w:val="22"/>
                <w:szCs w:val="22"/>
              </w:rPr>
            </w:pPr>
            <w:r w:rsidRPr="003020BE">
              <w:rPr>
                <w:i/>
                <w:sz w:val="22"/>
                <w:szCs w:val="22"/>
              </w:rPr>
              <w:t>Сылдырмақтарға дейін секіріп, сосын оны алып сылдырлатуды ұсынады.</w:t>
            </w:r>
          </w:p>
          <w:p w14:paraId="6869CF93" w14:textId="77777777" w:rsidR="00B338EF" w:rsidRPr="003020BE" w:rsidRDefault="00B338EF" w:rsidP="00B338EF">
            <w:pPr>
              <w:pStyle w:val="af0"/>
              <w:ind w:left="0"/>
              <w:rPr>
                <w:i/>
                <w:sz w:val="22"/>
                <w:szCs w:val="22"/>
              </w:rPr>
            </w:pPr>
            <w:r w:rsidRPr="003020BE">
              <w:rPr>
                <w:i/>
                <w:sz w:val="22"/>
                <w:szCs w:val="22"/>
              </w:rPr>
              <w:t xml:space="preserve"> Нұсқау – өзіне құлашын сермеп көмектесуге болады.</w:t>
            </w:r>
          </w:p>
          <w:p w14:paraId="3E4D3BBB" w14:textId="77777777" w:rsidR="00B338EF" w:rsidRPr="003020BE" w:rsidRDefault="00B338EF" w:rsidP="00B338EF">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Қимыл-қозғалыс ойыны: «Өз орныңа жылдам жет».</w:t>
            </w:r>
          </w:p>
          <w:p w14:paraId="33F93C0B" w14:textId="77777777" w:rsidR="00B338EF" w:rsidRPr="003020BE" w:rsidRDefault="00B338EF" w:rsidP="00B338EF">
            <w:pPr>
              <w:spacing w:after="0" w:line="240" w:lineRule="auto"/>
              <w:rPr>
                <w:rFonts w:ascii="Times New Roman" w:hAnsi="Times New Roman" w:cs="Times New Roman"/>
                <w:b/>
                <w:bCs/>
                <w:i/>
                <w:lang w:val="kk-KZ"/>
              </w:rPr>
            </w:pPr>
            <w:r w:rsidRPr="003020BE">
              <w:rPr>
                <w:rFonts w:ascii="Times New Roman" w:hAnsi="Times New Roman" w:cs="Times New Roman"/>
                <w:i/>
                <w:lang w:val="kk-KZ"/>
              </w:rPr>
              <w:t xml:space="preserve">Балаларға өз орнын табуға көмектеседі. </w:t>
            </w:r>
          </w:p>
          <w:p w14:paraId="7B8133EE" w14:textId="77777777" w:rsidR="00B338EF" w:rsidRPr="003020BE" w:rsidRDefault="00B338EF" w:rsidP="00B338EF">
            <w:pPr>
              <w:shd w:val="clear" w:color="auto" w:fill="FFFFFF"/>
              <w:spacing w:after="0" w:line="240" w:lineRule="auto"/>
              <w:rPr>
                <w:rFonts w:ascii="Times New Roman" w:hAnsi="Times New Roman" w:cs="Times New Roman"/>
                <w:bCs/>
                <w:i/>
                <w:lang w:val="kk-KZ"/>
              </w:rPr>
            </w:pPr>
          </w:p>
          <w:p w14:paraId="3A749853" w14:textId="77777777" w:rsidR="00B338EF" w:rsidRPr="003020BE" w:rsidRDefault="00B338EF" w:rsidP="00B338EF">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00188474"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lastRenderedPageBreak/>
              <w:t>Ойын массажы «Кірпі серуендейді»</w:t>
            </w:r>
          </w:p>
          <w:p w14:paraId="479E038C"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Кірпі орман арқылы, орман арқылы жолсыз жүреді</w:t>
            </w:r>
          </w:p>
          <w:p w14:paraId="13FAEE8D"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Ол  тікенектерімен қорғанады</w:t>
            </w:r>
          </w:p>
          <w:p w14:paraId="1C9E4C6D"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Тікенді доппен аяққа, қолға, денеге массаж жасаймыз)</w:t>
            </w:r>
          </w:p>
          <w:p w14:paraId="7FE6A3B9" w14:textId="77777777" w:rsidR="00B338EF" w:rsidRPr="003020BE" w:rsidRDefault="00B338EF" w:rsidP="00B338EF">
            <w:pPr>
              <w:pStyle w:val="a7"/>
              <w:spacing w:after="0" w:line="240" w:lineRule="auto"/>
              <w:ind w:left="0"/>
              <w:rPr>
                <w:rFonts w:ascii="Times New Roman" w:hAnsi="Times New Roman" w:cs="Times New Roman"/>
                <w:b/>
                <w:bCs/>
                <w:i/>
                <w:lang w:val="kk-KZ" w:bidi="ru-RU"/>
              </w:rPr>
            </w:pPr>
            <w:r w:rsidRPr="003020BE">
              <w:rPr>
                <w:rFonts w:ascii="Times New Roman" w:hAnsi="Times New Roman" w:cs="Times New Roman"/>
                <w:b/>
                <w:bCs/>
                <w:i/>
                <w:lang w:val="kk-KZ" w:bidi="ru-RU"/>
              </w:rPr>
              <w:t>Тыныс алу жаттығуы «Жапыраққа үрлеу»</w:t>
            </w:r>
          </w:p>
          <w:p w14:paraId="4E23DDE7"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Орманда кірпі жүгіріп өтті, тоқтады, тыңдады. Кенет ағаштан күзгі жапырақ түсіп, дәл кірпінің үстіне қонды. Кірпінің үстіне жапырақ қою</w:t>
            </w:r>
          </w:p>
          <w:p w14:paraId="5104BDC2"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rPr>
              <w:object w:dxaOrig="13970" w:dyaOrig="6830" w14:anchorId="26254D70">
                <v:shape id="_x0000_i1026" type="#_x0000_t75" style="width:134.35pt;height:65.55pt" o:ole="">
                  <v:imagedata r:id="rId14" o:title=""/>
                </v:shape>
                <o:OLEObject Type="Embed" ProgID="PBrush" ShapeID="_x0000_i1026" DrawAspect="Content" ObjectID="_1831885718" r:id="rId15"/>
              </w:object>
            </w:r>
          </w:p>
          <w:p w14:paraId="3DF0A952"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xml:space="preserve">.Жел соғып, жапырақты жұлып әкетті. Кірпіден бір жапырақ түсіп қалды. </w:t>
            </w:r>
          </w:p>
          <w:p w14:paraId="549C9391" w14:textId="77777777" w:rsidR="00B338EF" w:rsidRPr="003020BE" w:rsidRDefault="00B338EF" w:rsidP="00B338EF">
            <w:pPr>
              <w:pStyle w:val="a7"/>
              <w:spacing w:after="0" w:line="240" w:lineRule="auto"/>
              <w:ind w:left="0"/>
              <w:rPr>
                <w:rFonts w:ascii="Times New Roman" w:hAnsi="Times New Roman" w:cs="Times New Roman"/>
                <w:b/>
                <w:bCs/>
                <w:i/>
                <w:lang w:val="kk-KZ" w:bidi="ru-RU"/>
              </w:rPr>
            </w:pPr>
            <w:r w:rsidRPr="003020BE">
              <w:rPr>
                <w:rFonts w:ascii="Times New Roman" w:hAnsi="Times New Roman" w:cs="Times New Roman"/>
                <w:b/>
                <w:bCs/>
                <w:i/>
                <w:lang w:val="kk-KZ" w:bidi="ru-RU"/>
              </w:rPr>
              <w:t>Дид ойын: «Кірпіге төсек жасап берейік»</w:t>
            </w:r>
          </w:p>
          <w:p w14:paraId="15D60748"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
                <w:bCs/>
                <w:i/>
                <w:lang w:val="kk-KZ" w:bidi="ru-RU"/>
              </w:rPr>
              <w:t>Шарты:</w:t>
            </w:r>
            <w:r w:rsidRPr="003020BE">
              <w:rPr>
                <w:rFonts w:ascii="Times New Roman" w:hAnsi="Times New Roman" w:cs="Times New Roman"/>
                <w:bCs/>
                <w:i/>
                <w:lang w:val="kk-KZ" w:bidi="ru-RU"/>
              </w:rPr>
              <w:t xml:space="preserve"> Геометриялық пішіндермен көрпені жамау.</w:t>
            </w:r>
          </w:p>
          <w:p w14:paraId="4EE21452"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Аудио  қосу.</w:t>
            </w:r>
          </w:p>
          <w:p w14:paraId="52326C59"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p>
          <w:p w14:paraId="73737503"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
                <w:bCs/>
                <w:i/>
                <w:lang w:val="kk-KZ" w:bidi="ru-RU"/>
              </w:rPr>
              <w:t xml:space="preserve">Дид ойын:«Кірпіге тәрелкені безендір» </w:t>
            </w:r>
            <w:r w:rsidRPr="003020BE">
              <w:rPr>
                <w:rFonts w:ascii="Times New Roman" w:hAnsi="Times New Roman" w:cs="Times New Roman"/>
                <w:bCs/>
                <w:i/>
                <w:lang w:val="kk-KZ" w:bidi="ru-RU"/>
              </w:rPr>
              <w:t>саусақ суреті</w:t>
            </w:r>
          </w:p>
          <w:p w14:paraId="2F5CD666"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
                <w:bCs/>
                <w:i/>
                <w:lang w:val="kk-KZ" w:bidi="ru-RU"/>
              </w:rPr>
              <w:t>Шарты:</w:t>
            </w:r>
            <w:r w:rsidRPr="003020BE">
              <w:rPr>
                <w:rFonts w:ascii="Times New Roman" w:hAnsi="Times New Roman" w:cs="Times New Roman"/>
                <w:bCs/>
                <w:i/>
                <w:lang w:val="kk-KZ" w:bidi="ru-RU"/>
              </w:rPr>
              <w:t xml:space="preserve"> Балалар табақты дақтармен безендіреді, оларды дөңгелек пішіннің шетіне ішкі шеңберге кіргізбей орналастырады. Міне енді кірпіде қандай әдемі табақ бар.</w:t>
            </w:r>
          </w:p>
          <w:p w14:paraId="1799C686"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Сергіту сәті:  «Кірпі орманға серуендеуге кетті»</w:t>
            </w:r>
          </w:p>
          <w:p w14:paraId="0161B064"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Кірпі жүрді, жүрді, жүрді,</w:t>
            </w:r>
          </w:p>
          <w:p w14:paraId="1BB8982A"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Жаяу жүру)</w:t>
            </w:r>
          </w:p>
          <w:p w14:paraId="13B240B4"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xml:space="preserve"> Ол саңырауқұлақ тапты.</w:t>
            </w:r>
          </w:p>
          <w:p w14:paraId="3868F645"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Әр бала бір саңырауқұлақ алады)</w:t>
            </w:r>
          </w:p>
          <w:p w14:paraId="2DBC9217"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Отырып, тамақтанып, әрі қарай жүрді.</w:t>
            </w:r>
          </w:p>
          <w:p w14:paraId="363D566C"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Отырып жүру)</w:t>
            </w:r>
          </w:p>
          <w:p w14:paraId="6A292D72"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Кірпі жүрді, жүрді, жүрді,</w:t>
            </w:r>
          </w:p>
          <w:p w14:paraId="48C161CE"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Жаяу)</w:t>
            </w:r>
          </w:p>
          <w:p w14:paraId="3DD1EB2F"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Ол жапырақ тапты.</w:t>
            </w:r>
          </w:p>
          <w:p w14:paraId="393851A0"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әр бала бір жапырақ алады)</w:t>
            </w:r>
          </w:p>
          <w:p w14:paraId="40A04203"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Қуанып секірді</w:t>
            </w:r>
          </w:p>
          <w:p w14:paraId="5F115397" w14:textId="77777777" w:rsidR="00B338EF" w:rsidRPr="003020BE" w:rsidRDefault="00B338EF" w:rsidP="00B338EF">
            <w:pPr>
              <w:pStyle w:val="a7"/>
              <w:spacing w:after="0" w:line="240" w:lineRule="auto"/>
              <w:ind w:left="0"/>
              <w:rPr>
                <w:rFonts w:ascii="Times New Roman" w:hAnsi="Times New Roman" w:cs="Times New Roman"/>
                <w:b/>
                <w:bCs/>
                <w:i/>
                <w:lang w:val="kk-KZ" w:bidi="ru-RU"/>
              </w:rPr>
            </w:pPr>
            <w:r w:rsidRPr="003020BE">
              <w:rPr>
                <w:rFonts w:ascii="Times New Roman" w:hAnsi="Times New Roman" w:cs="Times New Roman"/>
                <w:b/>
                <w:bCs/>
                <w:i/>
                <w:lang w:val="kk-KZ" w:bidi="ru-RU"/>
              </w:rPr>
              <w:lastRenderedPageBreak/>
              <w:t>Дид ойын: «Үлкен және кішкентай саңырауқұлақтарды жина» ойыны</w:t>
            </w:r>
          </w:p>
          <w:p w14:paraId="36C0B447"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Қараңдаршы, жаңбырдан кейін орманда қанша саңырауқұлақ өсті. Үлкен саңырауқұлақтар бар, кішкентайлары бар. Саңырауқұлақтарды көп жинап алайық, бірақ оларды әртүрлі себеттерге саламыз: үлкен саңырауқұлақтар үлкен себетке, ал кішкентай саңырауқұлақтар кішкентай себетке.</w:t>
            </w:r>
          </w:p>
          <w:p w14:paraId="19D0DB44" w14:textId="77777777" w:rsidR="00B338EF" w:rsidRPr="003020BE" w:rsidRDefault="00B338EF" w:rsidP="00B338EF">
            <w:pPr>
              <w:pStyle w:val="a7"/>
              <w:spacing w:after="0" w:line="240" w:lineRule="auto"/>
              <w:ind w:left="0"/>
              <w:rPr>
                <w:rFonts w:ascii="Times New Roman" w:hAnsi="Times New Roman" w:cs="Times New Roman"/>
                <w:b/>
                <w:bCs/>
                <w:i/>
                <w:lang w:val="kk-KZ" w:bidi="ru-RU"/>
              </w:rPr>
            </w:pPr>
            <w:r w:rsidRPr="003020BE">
              <w:rPr>
                <w:rFonts w:ascii="Times New Roman" w:hAnsi="Times New Roman" w:cs="Times New Roman"/>
                <w:b/>
                <w:bCs/>
                <w:i/>
                <w:lang w:val="kk-KZ" w:bidi="ru-RU"/>
              </w:rPr>
              <w:t>Дид ойын: «Бұршақ қосылған бәліш»</w:t>
            </w:r>
          </w:p>
          <w:p w14:paraId="7C788083"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 xml:space="preserve">Тұзды қамырдан модельдеу </w:t>
            </w:r>
          </w:p>
          <w:p w14:paraId="35E7265D" w14:textId="77777777" w:rsidR="00B338EF" w:rsidRPr="003020BE" w:rsidRDefault="00B338EF" w:rsidP="00B338EF">
            <w:pPr>
              <w:pStyle w:val="a7"/>
              <w:spacing w:after="0" w:line="240" w:lineRule="auto"/>
              <w:ind w:left="0"/>
              <w:rPr>
                <w:rFonts w:ascii="Times New Roman" w:hAnsi="Times New Roman" w:cs="Times New Roman"/>
                <w:bCs/>
                <w:i/>
                <w:lang w:val="kk-KZ" w:bidi="ru-RU"/>
              </w:rPr>
            </w:pPr>
            <w:r w:rsidRPr="003020BE">
              <w:rPr>
                <w:rFonts w:ascii="Times New Roman" w:hAnsi="Times New Roman" w:cs="Times New Roman"/>
                <w:bCs/>
                <w:i/>
                <w:lang w:val="kk-KZ" w:bidi="ru-RU"/>
              </w:rPr>
              <w:t>Домалақ пішінді қамырдан балалар торт жасайды (оны жоғарыдан алақандарымен басады). Содан кейін бұршақтар тортқа басылады.</w:t>
            </w:r>
          </w:p>
          <w:p w14:paraId="26046CA4" w14:textId="7FB79287" w:rsidR="00B338EF" w:rsidRPr="003020BE" w:rsidRDefault="00B338EF" w:rsidP="00B338EF">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Cs/>
                <w:i/>
                <w:lang w:val="kk-KZ" w:bidi="ru-RU"/>
              </w:rPr>
              <w:t xml:space="preserve">  Балаларды мадақтау.</w:t>
            </w:r>
          </w:p>
        </w:tc>
        <w:tc>
          <w:tcPr>
            <w:tcW w:w="2760" w:type="dxa"/>
            <w:tcMar>
              <w:top w:w="37" w:type="dxa"/>
              <w:left w:w="62" w:type="dxa"/>
              <w:bottom w:w="37" w:type="dxa"/>
              <w:right w:w="62" w:type="dxa"/>
            </w:tcMar>
          </w:tcPr>
          <w:p w14:paraId="5BD8A3AD"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lastRenderedPageBreak/>
              <w:t>Ертегілер әлемі бұрышына саяхат.</w:t>
            </w:r>
          </w:p>
          <w:p w14:paraId="210C1704"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кі ашкөз аю еретгісін АҚТ технологиясы бойынша түсіндіру.</w:t>
            </w:r>
          </w:p>
          <w:p w14:paraId="67DBAEE5"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Көлеңкесін тап» дидактикалық ойыны</w:t>
            </w:r>
          </w:p>
          <w:p w14:paraId="71D17B1A" w14:textId="586FE7C9"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Қа</w:t>
            </w:r>
            <w:r>
              <w:rPr>
                <w:rFonts w:ascii="Times New Roman" w:hAnsi="Times New Roman" w:cs="Times New Roman"/>
                <w:bCs/>
                <w:i/>
                <w:iCs/>
                <w:lang w:val="kk-KZ"/>
              </w:rPr>
              <w:t>ра көлеңкеге өз суретін жапсыру</w:t>
            </w:r>
          </w:p>
          <w:p w14:paraId="0C6C9494"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drawing>
                <wp:inline distT="0" distB="0" distL="0" distR="0" wp14:anchorId="799F3D6F" wp14:editId="6D04CCCC">
                  <wp:extent cx="1408098" cy="709301"/>
                  <wp:effectExtent l="19050" t="0" r="1602" b="0"/>
                  <wp:docPr id="17" name="Рисунок 42" descr="C:\Users\RAYA\Desktop\2-jadnyh-medvejonka-podborka-igr-i-uprajnen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YA\Desktop\2-jadnyh-medvejonka-podborka-igr-i-uprajneniy-3.jpg"/>
                          <pic:cNvPicPr>
                            <a:picLocks noChangeAspect="1" noChangeArrowheads="1"/>
                          </pic:cNvPicPr>
                        </pic:nvPicPr>
                        <pic:blipFill>
                          <a:blip r:embed="rId16" cstate="print"/>
                          <a:srcRect/>
                          <a:stretch>
                            <a:fillRect/>
                          </a:stretch>
                        </pic:blipFill>
                        <pic:spPr bwMode="auto">
                          <a:xfrm>
                            <a:off x="0" y="0"/>
                            <a:ext cx="1415431" cy="712995"/>
                          </a:xfrm>
                          <a:prstGeom prst="rect">
                            <a:avLst/>
                          </a:prstGeom>
                          <a:noFill/>
                          <a:ln w="9525">
                            <a:noFill/>
                            <a:miter lim="800000"/>
                            <a:headEnd/>
                            <a:tailEnd/>
                          </a:ln>
                        </pic:spPr>
                      </pic:pic>
                    </a:graphicData>
                  </a:graphic>
                </wp:inline>
              </w:drawing>
            </w:r>
          </w:p>
          <w:p w14:paraId="3C8C9642"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rPr>
              <w:object w:dxaOrig="7370" w:dyaOrig="4840" w14:anchorId="407D2F97">
                <v:shape id="_x0000_i1027" type="#_x0000_t75" style="width:120.35pt;height:64.5pt" o:ole="">
                  <v:imagedata r:id="rId17" o:title=""/>
                </v:shape>
                <o:OLEObject Type="Embed" ProgID="PBrush" ShapeID="_x0000_i1027" DrawAspect="Content" ObjectID="_1831885719" r:id="rId18"/>
              </w:object>
            </w:r>
          </w:p>
          <w:p w14:paraId="786D270F"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 Парақтың екі жағына бір-бірден екі аюды қойыңыз. Қарашы, міне, сыр, міне, күн. Олардың пішіні қандай? Дөңгелек. Олардың мөлшері қандай? Бірдей. Олар қандай түсті? Сары. Күнді аспанға салып, Сырды діңгекке сал.</w:t>
            </w:r>
          </w:p>
          <w:p w14:paraId="0E80566D"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drawing>
                <wp:inline distT="0" distB="0" distL="0" distR="0" wp14:anchorId="6C31A984" wp14:editId="48410D16">
                  <wp:extent cx="1410056" cy="997495"/>
                  <wp:effectExtent l="19050" t="0" r="0" b="0"/>
                  <wp:docPr id="25" name="Рисунок 43" descr="C:\Users\RAYA\Desktop\2-jadnyh-medvejonka-podborka-igr-i-uprajneniy-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YA\Desktop\2-jadnyh-medvejonka-podborka-igr-i-uprajneniy-4 (1).jpg"/>
                          <pic:cNvPicPr>
                            <a:picLocks noChangeAspect="1" noChangeArrowheads="1"/>
                          </pic:cNvPicPr>
                        </pic:nvPicPr>
                        <pic:blipFill>
                          <a:blip r:embed="rId19" cstate="print"/>
                          <a:srcRect/>
                          <a:stretch>
                            <a:fillRect/>
                          </a:stretch>
                        </pic:blipFill>
                        <pic:spPr bwMode="auto">
                          <a:xfrm>
                            <a:off x="0" y="0"/>
                            <a:ext cx="1411948" cy="998833"/>
                          </a:xfrm>
                          <a:prstGeom prst="rect">
                            <a:avLst/>
                          </a:prstGeom>
                          <a:noFill/>
                          <a:ln w="9525">
                            <a:noFill/>
                            <a:miter lim="800000"/>
                            <a:headEnd/>
                            <a:tailEnd/>
                          </a:ln>
                        </pic:spPr>
                      </pic:pic>
                    </a:graphicData>
                  </a:graphic>
                </wp:inline>
              </w:drawing>
            </w:r>
          </w:p>
          <w:p w14:paraId="6C803D55"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   Дидактикалық ойын «Қонжықтарға  арналған сэндвичтер»</w:t>
            </w:r>
          </w:p>
          <w:p w14:paraId="0EBDC664"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Ермексаздан нан тілімдерін алу. Ең үлкен кесек, ортаңғы бөлік, кіші бөлік қайда?</w:t>
            </w:r>
          </w:p>
          <w:p w14:paraId="21709C02"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drawing>
                <wp:inline distT="0" distB="0" distL="0" distR="0" wp14:anchorId="029FE0A2" wp14:editId="4A795FF2">
                  <wp:extent cx="1480379" cy="1047243"/>
                  <wp:effectExtent l="19050" t="0" r="5521" b="0"/>
                  <wp:docPr id="26" name="Рисунок 44" descr="C:\Users\RAYA\Desktop\2-jadnyh-medvejonka-podborka-igr-i-uprajneniy-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YA\Desktop\2-jadnyh-medvejonka-podborka-igr-i-uprajneniy-7 (1).jpg"/>
                          <pic:cNvPicPr>
                            <a:picLocks noChangeAspect="1" noChangeArrowheads="1"/>
                          </pic:cNvPicPr>
                        </pic:nvPicPr>
                        <pic:blipFill>
                          <a:blip r:embed="rId20" cstate="print"/>
                          <a:srcRect/>
                          <a:stretch>
                            <a:fillRect/>
                          </a:stretch>
                        </pic:blipFill>
                        <pic:spPr bwMode="auto">
                          <a:xfrm>
                            <a:off x="0" y="0"/>
                            <a:ext cx="1480487" cy="1047319"/>
                          </a:xfrm>
                          <a:prstGeom prst="rect">
                            <a:avLst/>
                          </a:prstGeom>
                          <a:noFill/>
                          <a:ln w="9525">
                            <a:noFill/>
                            <a:miter lim="800000"/>
                            <a:headEnd/>
                            <a:tailEnd/>
                          </a:ln>
                        </pic:spPr>
                      </pic:pic>
                    </a:graphicData>
                  </a:graphic>
                </wp:inline>
              </w:drawing>
            </w:r>
          </w:p>
          <w:p w14:paraId="781DBC9C"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нді нанның үстіне сәйкес өлшемдегі ірімшікті салу.</w:t>
            </w:r>
          </w:p>
          <w:p w14:paraId="27D99C3E"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Және шұжықтың бөліктері.</w:t>
            </w:r>
          </w:p>
          <w:p w14:paraId="624BBBD5"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Сергіту сәті.«Тар және кең жолмен жүру» </w:t>
            </w:r>
          </w:p>
          <w:p w14:paraId="0E71B4E5"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Жай  қадамдармен тар жолмен жүріңіз. Ал кең жолмен адымдап қадамдар жасаңыз.</w:t>
            </w:r>
          </w:p>
          <w:p w14:paraId="3B3578DA" w14:textId="77777777" w:rsidR="00B338EF" w:rsidRPr="003020BE" w:rsidRDefault="00B338EF" w:rsidP="00B338EF">
            <w:pPr>
              <w:pStyle w:val="a7"/>
              <w:spacing w:after="0" w:line="240" w:lineRule="auto"/>
              <w:ind w:left="0"/>
              <w:jc w:val="center"/>
              <w:rPr>
                <w:rFonts w:ascii="Times New Roman" w:hAnsi="Times New Roman" w:cs="Times New Roman"/>
                <w:b/>
                <w:bCs/>
                <w:i/>
                <w:iCs/>
                <w:lang w:val="kk-KZ"/>
              </w:rPr>
            </w:pPr>
            <w:r w:rsidRPr="003020BE">
              <w:rPr>
                <w:rFonts w:ascii="Times New Roman" w:hAnsi="Times New Roman" w:cs="Times New Roman"/>
                <w:b/>
                <w:bCs/>
                <w:i/>
                <w:iCs/>
                <w:lang w:val="kk-KZ"/>
              </w:rPr>
              <w:lastRenderedPageBreak/>
              <w:t>Дидактикалық ойын «Суреттегі  бөліктерді біріктір»</w:t>
            </w:r>
          </w:p>
          <w:p w14:paraId="0D6A1DDD"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Міне, кесілген ірімшік.</w:t>
            </w:r>
          </w:p>
          <w:p w14:paraId="3B085285"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noProof/>
                <w:lang w:eastAsia="ru-RU"/>
              </w:rPr>
              <w:drawing>
                <wp:inline distT="0" distB="0" distL="0" distR="0" wp14:anchorId="2D62B07E" wp14:editId="3E1999A1">
                  <wp:extent cx="1452785" cy="1027723"/>
                  <wp:effectExtent l="19050" t="0" r="0" b="0"/>
                  <wp:docPr id="27" name="Рисунок 45" descr="C:\Users\RAYA\Desktop\2-jadnyh-medvejonka-podborka-igr-i-uprajneniy-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YA\Desktop\2-jadnyh-medvejonka-podborka-igr-i-uprajneniy-5 (1).jpg"/>
                          <pic:cNvPicPr>
                            <a:picLocks noChangeAspect="1" noChangeArrowheads="1"/>
                          </pic:cNvPicPr>
                        </pic:nvPicPr>
                        <pic:blipFill>
                          <a:blip r:embed="rId21" cstate="print"/>
                          <a:srcRect/>
                          <a:stretch>
                            <a:fillRect/>
                          </a:stretch>
                        </pic:blipFill>
                        <pic:spPr bwMode="auto">
                          <a:xfrm>
                            <a:off x="0" y="0"/>
                            <a:ext cx="1455134" cy="1029384"/>
                          </a:xfrm>
                          <a:prstGeom prst="rect">
                            <a:avLst/>
                          </a:prstGeom>
                          <a:noFill/>
                          <a:ln w="9525">
                            <a:noFill/>
                            <a:miter lim="800000"/>
                            <a:headEnd/>
                            <a:tailEnd/>
                          </a:ln>
                        </pic:spPr>
                      </pic:pic>
                    </a:graphicData>
                  </a:graphic>
                </wp:inline>
              </w:drawing>
            </w:r>
          </w:p>
          <w:p w14:paraId="49528ABD"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өлшектерді тұтас шеңбер алу үшін қосыңыз.</w:t>
            </w:r>
          </w:p>
          <w:p w14:paraId="7EA14701" w14:textId="77777777" w:rsidR="00B338EF" w:rsidRPr="003020BE" w:rsidRDefault="00B338EF" w:rsidP="00B338EF">
            <w:pPr>
              <w:pStyle w:val="a7"/>
              <w:spacing w:after="0" w:line="240" w:lineRule="auto"/>
              <w:ind w:left="0"/>
              <w:rPr>
                <w:rFonts w:ascii="Times New Roman" w:hAnsi="Times New Roman" w:cs="Times New Roman"/>
                <w:bCs/>
                <w:i/>
                <w:iCs/>
                <w:lang w:val="kk-KZ"/>
              </w:rPr>
            </w:pPr>
          </w:p>
          <w:p w14:paraId="0C2DE31C"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Дид ойын: «Қонжықтарға  жол салу» құрылысы</w:t>
            </w:r>
          </w:p>
          <w:p w14:paraId="576E5275"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Суретте жол ойыншық аюды үйге апаратындай етіп орналастырыңыз. Жол ағаштардың арасынан өте алмайды. Ағаштардың айналасынан  жолды  айналып өту керек..</w:t>
            </w:r>
          </w:p>
          <w:p w14:paraId="3E5E2F91"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Би жаттығуы: «Біздің қонжықтар  осылай билейді» </w:t>
            </w:r>
          </w:p>
          <w:p w14:paraId="3E539814"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алалар әннің сөзіне сай музыка әуенімен қимылдар жасайды. (Сәйкес аудио жазба ойнатылады.)</w:t>
            </w:r>
          </w:p>
          <w:p w14:paraId="27FE1F45"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Дид ойын: </w:t>
            </w:r>
          </w:p>
          <w:p w14:paraId="5B025209" w14:textId="77777777" w:rsidR="00B338EF" w:rsidRPr="003020BE" w:rsidRDefault="00B338EF" w:rsidP="00B338EF">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Екі ашкөз аюдың күшігі»</w:t>
            </w:r>
          </w:p>
          <w:p w14:paraId="0312176A"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Суретте неше діңгек бар? Аю балалары? бұлттар? </w:t>
            </w:r>
          </w:p>
          <w:p w14:paraId="6818DF73" w14:textId="77777777" w:rsidR="00B338EF" w:rsidRPr="003020BE" w:rsidRDefault="00B338EF" w:rsidP="00B338EF">
            <w:pPr>
              <w:pStyle w:val="a7"/>
              <w:spacing w:after="0" w:line="240" w:lineRule="auto"/>
              <w:ind w:left="0"/>
              <w:rPr>
                <w:rFonts w:ascii="Times New Roman" w:hAnsi="Times New Roman" w:cs="Times New Roman"/>
                <w:bCs/>
                <w:i/>
                <w:iCs/>
                <w:lang w:val="kk-KZ"/>
              </w:rPr>
            </w:pPr>
          </w:p>
          <w:p w14:paraId="1D41237C"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lastRenderedPageBreak/>
              <w:drawing>
                <wp:inline distT="0" distB="0" distL="0" distR="0" wp14:anchorId="772796BE" wp14:editId="44CEEE62">
                  <wp:extent cx="1449610" cy="1025476"/>
                  <wp:effectExtent l="19050" t="0" r="0" b="0"/>
                  <wp:docPr id="28" name="Рисунок 46" descr="C:\Users\RAYA\Desktop\2-jadnyh-medvejonka-podborka-igr-i-uprajn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YA\Desktop\2-jadnyh-medvejonka-podborka-igr-i-uprajneniy.jpg"/>
                          <pic:cNvPicPr>
                            <a:picLocks noChangeAspect="1" noChangeArrowheads="1"/>
                          </pic:cNvPicPr>
                        </pic:nvPicPr>
                        <pic:blipFill>
                          <a:blip r:embed="rId22" cstate="print"/>
                          <a:srcRect/>
                          <a:stretch>
                            <a:fillRect/>
                          </a:stretch>
                        </pic:blipFill>
                        <pic:spPr bwMode="auto">
                          <a:xfrm>
                            <a:off x="0" y="0"/>
                            <a:ext cx="1448483" cy="1024679"/>
                          </a:xfrm>
                          <a:prstGeom prst="rect">
                            <a:avLst/>
                          </a:prstGeom>
                          <a:noFill/>
                          <a:ln w="9525">
                            <a:noFill/>
                            <a:miter lim="800000"/>
                            <a:headEnd/>
                            <a:tailEnd/>
                          </a:ln>
                        </pic:spPr>
                      </pic:pic>
                    </a:graphicData>
                  </a:graphic>
                </wp:inline>
              </w:drawing>
            </w:r>
          </w:p>
          <w:p w14:paraId="66FB1B52"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 xml:space="preserve">Бірақ аспандағы ақ шеңбердің орнына біз қазір күнді саламыз. Қарындаштарыңызды алып, шеңберді  боя. </w:t>
            </w:r>
          </w:p>
          <w:p w14:paraId="4A53F95F"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нді біз  аюларды тамақтандыруымыз  керек.</w:t>
            </w:r>
          </w:p>
          <w:p w14:paraId="12929086" w14:textId="77777777" w:rsidR="00B338EF" w:rsidRPr="003020BE" w:rsidRDefault="00B338EF" w:rsidP="00B338EF">
            <w:pPr>
              <w:pStyle w:val="a7"/>
              <w:spacing w:after="0" w:line="240" w:lineRule="auto"/>
              <w:ind w:left="0"/>
              <w:rPr>
                <w:rFonts w:ascii="Times New Roman" w:hAnsi="Times New Roman" w:cs="Times New Roman"/>
                <w:bCs/>
                <w:i/>
                <w:iCs/>
                <w:noProof/>
                <w:lang w:val="kk-KZ"/>
              </w:rPr>
            </w:pPr>
            <w:r w:rsidRPr="003020BE">
              <w:rPr>
                <w:rFonts w:ascii="Times New Roman" w:hAnsi="Times New Roman" w:cs="Times New Roman"/>
                <w:bCs/>
                <w:i/>
                <w:iCs/>
                <w:noProof/>
                <w:lang w:eastAsia="ru-RU"/>
              </w:rPr>
              <w:drawing>
                <wp:inline distT="0" distB="0" distL="0" distR="0" wp14:anchorId="519C0D14" wp14:editId="6AAE8C2F">
                  <wp:extent cx="1617112" cy="1143970"/>
                  <wp:effectExtent l="19050" t="0" r="2138" b="0"/>
                  <wp:docPr id="29" name="Рисунок 47" descr="C:\Users\RAYA\Desktop\2-jadnyh-medvejonka-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YA\Desktop\2-jadnyh-medvejonka-podborka-igr-i-uprajneniy-2.jpg"/>
                          <pic:cNvPicPr>
                            <a:picLocks noChangeAspect="1" noChangeArrowheads="1"/>
                          </pic:cNvPicPr>
                        </pic:nvPicPr>
                        <pic:blipFill>
                          <a:blip r:embed="rId23" cstate="print"/>
                          <a:srcRect/>
                          <a:stretch>
                            <a:fillRect/>
                          </a:stretch>
                        </pic:blipFill>
                        <pic:spPr bwMode="auto">
                          <a:xfrm>
                            <a:off x="0" y="0"/>
                            <a:ext cx="1617229" cy="1144053"/>
                          </a:xfrm>
                          <a:prstGeom prst="rect">
                            <a:avLst/>
                          </a:prstGeom>
                          <a:noFill/>
                          <a:ln w="9525">
                            <a:noFill/>
                            <a:miter lim="800000"/>
                            <a:headEnd/>
                            <a:tailEnd/>
                          </a:ln>
                        </pic:spPr>
                      </pic:pic>
                    </a:graphicData>
                  </a:graphic>
                </wp:inline>
              </w:drawing>
            </w:r>
          </w:p>
          <w:p w14:paraId="1BBF2472"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 xml:space="preserve">Әрбір діңгекке табақ жапсыру. </w:t>
            </w:r>
          </w:p>
          <w:p w14:paraId="0EE5F2FF"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Ірімшік шеңберін екіге бөліңіз. Содан кейін әрбір аюды тамақтандыру үшін әрбір жартысын бөлек табаққа жабыстырыңыз.</w:t>
            </w:r>
          </w:p>
          <w:p w14:paraId="26A7E25A"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Бөшкеге бал толтырыңыз» суреті</w:t>
            </w:r>
          </w:p>
          <w:p w14:paraId="11A355A3" w14:textId="77777777" w:rsidR="00B338EF" w:rsidRPr="003020BE" w:rsidRDefault="00B338EF" w:rsidP="00B338EF">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Алдарыңызда бос бөшкелер жатыр. Оларды дәмді және пайдалы балмен толтырайық.</w:t>
            </w:r>
          </w:p>
          <w:p w14:paraId="421917DF" w14:textId="77777777" w:rsidR="00B338EF" w:rsidRPr="003020BE" w:rsidRDefault="00B338EF" w:rsidP="00B338EF">
            <w:pPr>
              <w:pStyle w:val="a7"/>
              <w:spacing w:after="0" w:line="240" w:lineRule="auto"/>
              <w:ind w:left="0"/>
              <w:rPr>
                <w:rFonts w:ascii="Times New Roman" w:hAnsi="Times New Roman" w:cs="Times New Roman"/>
                <w:lang w:val="kk-KZ"/>
              </w:rPr>
            </w:pPr>
            <w:r w:rsidRPr="003020BE">
              <w:rPr>
                <w:rFonts w:ascii="Times New Roman" w:hAnsi="Times New Roman" w:cs="Times New Roman"/>
              </w:rPr>
              <w:object w:dxaOrig="4000" w:dyaOrig="5100" w14:anchorId="1D979916">
                <v:shape id="_x0000_i1028" type="#_x0000_t75" style="width:80.6pt;height:73.05pt" o:ole="">
                  <v:imagedata r:id="rId24" o:title=""/>
                </v:shape>
                <o:OLEObject Type="Embed" ProgID="PBrush" ShapeID="_x0000_i1028" DrawAspect="Content" ObjectID="_1831885720" r:id="rId25"/>
              </w:object>
            </w:r>
          </w:p>
          <w:p w14:paraId="57B58EB1" w14:textId="77777777" w:rsidR="00B338EF" w:rsidRPr="003020BE" w:rsidRDefault="00B338EF" w:rsidP="00B338EF">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lastRenderedPageBreak/>
              <w:t>- Қылқаламдарды сары бояуға батырып, бөшкелерді балмен толтырыңыз - бөшкенің үстіне бояу.</w:t>
            </w:r>
          </w:p>
          <w:p w14:paraId="6B2FFD7B" w14:textId="77777777" w:rsidR="00B338EF" w:rsidRPr="003020BE" w:rsidRDefault="00B338EF" w:rsidP="00B338EF">
            <w:pPr>
              <w:pStyle w:val="a7"/>
              <w:spacing w:after="0" w:line="240" w:lineRule="auto"/>
              <w:ind w:left="0"/>
              <w:rPr>
                <w:rFonts w:ascii="Times New Roman" w:hAnsi="Times New Roman" w:cs="Times New Roman"/>
                <w:bCs/>
                <w:i/>
                <w:iCs/>
                <w:lang w:val="kk-KZ"/>
              </w:rPr>
            </w:pPr>
          </w:p>
          <w:p w14:paraId="2B1C4814" w14:textId="77777777" w:rsidR="00B338EF" w:rsidRPr="003020BE" w:rsidRDefault="00B338EF" w:rsidP="00B338EF">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7705EC6C" w14:textId="77777777" w:rsidR="00B338EF" w:rsidRPr="003020BE" w:rsidRDefault="00B338EF" w:rsidP="00B338EF">
            <w:pPr>
              <w:pStyle w:val="af"/>
              <w:spacing w:after="0" w:line="240" w:lineRule="auto"/>
              <w:rPr>
                <w:b/>
                <w:i/>
                <w:sz w:val="22"/>
                <w:szCs w:val="22"/>
                <w:lang w:val="kk-KZ"/>
              </w:rPr>
            </w:pPr>
            <w:r w:rsidRPr="003020BE">
              <w:rPr>
                <w:b/>
                <w:i/>
                <w:sz w:val="22"/>
                <w:szCs w:val="22"/>
                <w:lang w:val="kk-KZ"/>
              </w:rPr>
              <w:t>Кіріспе бөлім.  Амандасу</w:t>
            </w:r>
          </w:p>
          <w:p w14:paraId="394BDE2D" w14:textId="77777777" w:rsidR="00B338EF" w:rsidRPr="003020BE" w:rsidRDefault="00B338EF" w:rsidP="00B338EF">
            <w:pPr>
              <w:pStyle w:val="af"/>
              <w:spacing w:after="0" w:line="240" w:lineRule="auto"/>
              <w:rPr>
                <w:i/>
                <w:sz w:val="22"/>
                <w:szCs w:val="22"/>
                <w:lang w:val="kk-KZ"/>
              </w:rPr>
            </w:pPr>
            <w:r w:rsidRPr="003020BE">
              <w:rPr>
                <w:i/>
                <w:sz w:val="22"/>
                <w:szCs w:val="22"/>
                <w:lang w:val="kk-KZ"/>
              </w:rPr>
              <w:t>Түрлі түсті доптарға назар аудартады. Айналдырып, олардың әдемі екендігін көрсетеді.</w:t>
            </w:r>
          </w:p>
          <w:p w14:paraId="2E973067"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Тізбекте бір-бірден жүру, жүгіру. Арақашықтықтың сақталуына назар аударады.Балаларға шеңбер жасап тұруды ұсынады.</w:t>
            </w:r>
          </w:p>
          <w:p w14:paraId="7928A0E7"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b/>
                <w:i/>
                <w:lang w:val="kk-KZ"/>
              </w:rPr>
              <w:t>Негізгі бөлім.</w:t>
            </w:r>
          </w:p>
          <w:p w14:paraId="26B1B4AE"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b/>
                <w:i/>
                <w:lang w:val="kk-KZ"/>
              </w:rPr>
              <w:t>Жалпы  даму жаттығу-лары.  Жалаушамен,  6- бөлім.</w:t>
            </w:r>
          </w:p>
          <w:p w14:paraId="0A6D4D4F"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b/>
                <w:i/>
                <w:lang w:val="kk-KZ"/>
              </w:rPr>
              <w:t>1. Аяқтары иық мөлшерінде.  Жалаушаны кеуде тұсына ұстау.</w:t>
            </w:r>
          </w:p>
          <w:p w14:paraId="1E3B77DD" w14:textId="77777777" w:rsidR="00B338EF" w:rsidRPr="003020BE" w:rsidRDefault="00B338EF" w:rsidP="00B338EF">
            <w:pPr>
              <w:spacing w:after="0" w:line="240" w:lineRule="auto"/>
              <w:rPr>
                <w:rFonts w:ascii="Times New Roman" w:hAnsi="Times New Roman" w:cs="Times New Roman"/>
                <w:b/>
                <w:i/>
                <w:lang w:val="kk-KZ"/>
              </w:rPr>
            </w:pPr>
            <w:r w:rsidRPr="003020BE">
              <w:rPr>
                <w:rFonts w:ascii="Times New Roman" w:hAnsi="Times New Roman" w:cs="Times New Roman"/>
                <w:i/>
                <w:lang w:val="kk-KZ"/>
              </w:rPr>
              <w:t>Алға созу, жоғары көтеру, екі жанға созу , төмен түсіру.- рет 4-5 рет қайталау</w:t>
            </w:r>
          </w:p>
          <w:p w14:paraId="6A721A8C"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b/>
                <w:i/>
              </w:rPr>
              <w:t>2. Аяқтары бірге, жалаушаланы омырауға ұстау.</w:t>
            </w:r>
          </w:p>
          <w:p w14:paraId="36714EB7"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i/>
              </w:rPr>
              <w:t>Екі қолды оң жаққа созу, қайта омырауға ұстау.</w:t>
            </w:r>
          </w:p>
          <w:p w14:paraId="33E5A4DD"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Екі қолды сол жаққа созу, жалаушаны омырауға ұстау. /5 рет қайталау/</w:t>
            </w:r>
          </w:p>
          <w:p w14:paraId="0BF278B9" w14:textId="77777777" w:rsidR="00B338EF" w:rsidRPr="003020BE" w:rsidRDefault="00B338EF" w:rsidP="00B338EF">
            <w:pPr>
              <w:tabs>
                <w:tab w:val="left" w:pos="1110"/>
              </w:tabs>
              <w:spacing w:after="0" w:line="240" w:lineRule="auto"/>
              <w:rPr>
                <w:rFonts w:ascii="Times New Roman" w:hAnsi="Times New Roman" w:cs="Times New Roman"/>
                <w:b/>
                <w:i/>
              </w:rPr>
            </w:pPr>
            <w:r w:rsidRPr="003020BE">
              <w:rPr>
                <w:rFonts w:ascii="Times New Roman" w:hAnsi="Times New Roman" w:cs="Times New Roman"/>
                <w:b/>
                <w:i/>
              </w:rPr>
              <w:t xml:space="preserve">3. Аяқтарын алшық қою, жалаушалар  төменде ұстау. </w:t>
            </w:r>
          </w:p>
          <w:p w14:paraId="700DFACA"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i/>
              </w:rPr>
              <w:lastRenderedPageBreak/>
              <w:t>Еңкею жалаушаны артқа  көтеру, түзулену.5-рет қайталау.</w:t>
            </w:r>
          </w:p>
          <w:p w14:paraId="635B1051" w14:textId="77777777" w:rsidR="00B338EF" w:rsidRPr="003020BE" w:rsidRDefault="00B338EF" w:rsidP="00B338EF">
            <w:pPr>
              <w:tabs>
                <w:tab w:val="left" w:pos="1110"/>
              </w:tabs>
              <w:spacing w:after="0" w:line="240" w:lineRule="auto"/>
              <w:rPr>
                <w:rFonts w:ascii="Times New Roman" w:hAnsi="Times New Roman" w:cs="Times New Roman"/>
                <w:b/>
                <w:i/>
              </w:rPr>
            </w:pPr>
            <w:r w:rsidRPr="003020BE">
              <w:rPr>
                <w:rFonts w:ascii="Times New Roman" w:hAnsi="Times New Roman" w:cs="Times New Roman"/>
                <w:b/>
                <w:i/>
              </w:rPr>
              <w:t>Б.қ.: «Отыр-тұр»</w:t>
            </w:r>
          </w:p>
          <w:p w14:paraId="378DD3DC"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b/>
                <w:i/>
              </w:rPr>
              <w:t>5.</w:t>
            </w:r>
            <w:r w:rsidRPr="003020BE">
              <w:rPr>
                <w:rFonts w:ascii="Times New Roman" w:hAnsi="Times New Roman" w:cs="Times New Roman"/>
                <w:i/>
              </w:rPr>
              <w:t xml:space="preserve">  Аяқтарын біріктіреді. </w:t>
            </w:r>
          </w:p>
          <w:p w14:paraId="57056FFE" w14:textId="77777777" w:rsidR="00B338EF" w:rsidRPr="003020BE" w:rsidRDefault="00B338EF" w:rsidP="00B338EF">
            <w:pPr>
              <w:tabs>
                <w:tab w:val="left" w:pos="1110"/>
              </w:tabs>
              <w:spacing w:after="0" w:line="240" w:lineRule="auto"/>
              <w:rPr>
                <w:rFonts w:ascii="Times New Roman" w:hAnsi="Times New Roman" w:cs="Times New Roman"/>
                <w:i/>
              </w:rPr>
            </w:pPr>
            <w:r w:rsidRPr="003020BE">
              <w:rPr>
                <w:rFonts w:ascii="Times New Roman" w:hAnsi="Times New Roman" w:cs="Times New Roman"/>
                <w:i/>
              </w:rPr>
              <w:t xml:space="preserve"> Жалауша белде. 1- жалаушаны алдыға созады, 2- отырады. 3- б.қ. (5 рет қайталау.) </w:t>
            </w:r>
          </w:p>
          <w:p w14:paraId="06A651A6"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6. Секіру.</w:t>
            </w:r>
          </w:p>
          <w:p w14:paraId="3596EFC6"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Аяқты бірге, денені тік ұстау. Жалауша төменде Орнында секіріп аяқты  жанға созу, жалаушаны жоғары көтеру. Б.қ. 5 рет қайталау/ </w:t>
            </w:r>
          </w:p>
          <w:p w14:paraId="7A7947AF"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 xml:space="preserve">Тыныс алу жаттығулары: </w:t>
            </w:r>
          </w:p>
          <w:p w14:paraId="19BFECBA"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 xml:space="preserve">Шар үрлеу мұрынмен дем алып,ауыздан демді шығару. </w:t>
            </w:r>
          </w:p>
          <w:p w14:paraId="72E961A0" w14:textId="77777777" w:rsidR="00B338EF" w:rsidRPr="003020BE" w:rsidRDefault="00B338EF" w:rsidP="00B338EF">
            <w:pPr>
              <w:spacing w:after="0" w:line="240" w:lineRule="auto"/>
              <w:rPr>
                <w:rFonts w:ascii="Times New Roman" w:hAnsi="Times New Roman" w:cs="Times New Roman"/>
                <w:i/>
              </w:rPr>
            </w:pPr>
            <w:r w:rsidRPr="003020BE">
              <w:rPr>
                <w:rFonts w:ascii="Times New Roman" w:hAnsi="Times New Roman" w:cs="Times New Roman"/>
                <w:i/>
              </w:rPr>
              <w:t>Бастапқы қалыпқа келу.</w:t>
            </w:r>
          </w:p>
          <w:p w14:paraId="7E5330F4" w14:textId="77777777" w:rsidR="00B338EF" w:rsidRPr="003020BE" w:rsidRDefault="00B338EF" w:rsidP="00B338EF">
            <w:pPr>
              <w:spacing w:after="0" w:line="240" w:lineRule="auto"/>
              <w:rPr>
                <w:rFonts w:ascii="Times New Roman" w:hAnsi="Times New Roman" w:cs="Times New Roman"/>
                <w:b/>
                <w:i/>
              </w:rPr>
            </w:pPr>
            <w:r w:rsidRPr="003020BE">
              <w:rPr>
                <w:rFonts w:ascii="Times New Roman" w:hAnsi="Times New Roman" w:cs="Times New Roman"/>
                <w:b/>
                <w:i/>
              </w:rPr>
              <w:t>Негізгі қимылдарды орындау:</w:t>
            </w:r>
          </w:p>
          <w:p w14:paraId="588A0E54" w14:textId="77777777" w:rsidR="00B338EF" w:rsidRPr="003020BE" w:rsidRDefault="00B338EF" w:rsidP="00B338EF">
            <w:pPr>
              <w:pStyle w:val="af0"/>
              <w:ind w:left="0"/>
              <w:rPr>
                <w:i/>
                <w:sz w:val="22"/>
                <w:szCs w:val="22"/>
              </w:rPr>
            </w:pPr>
            <w:r w:rsidRPr="003020BE">
              <w:rPr>
                <w:b/>
                <w:i/>
                <w:sz w:val="22"/>
                <w:szCs w:val="22"/>
              </w:rPr>
              <w:t>І.Қақпа арқылы (ені – 60 см) допты домалату</w:t>
            </w:r>
            <w:r w:rsidRPr="003020BE">
              <w:rPr>
                <w:i/>
                <w:sz w:val="22"/>
                <w:szCs w:val="22"/>
              </w:rPr>
              <w:t xml:space="preserve">, екі қақпа мәреден 1 метр қашықтықта. </w:t>
            </w:r>
          </w:p>
          <w:p w14:paraId="435498F0" w14:textId="77777777" w:rsidR="00B338EF" w:rsidRPr="003020BE" w:rsidRDefault="00B338EF" w:rsidP="00B338EF">
            <w:pPr>
              <w:pStyle w:val="af0"/>
              <w:ind w:left="0"/>
              <w:rPr>
                <w:i/>
                <w:sz w:val="22"/>
                <w:szCs w:val="22"/>
              </w:rPr>
            </w:pPr>
            <w:r w:rsidRPr="003020BE">
              <w:rPr>
                <w:i/>
                <w:sz w:val="22"/>
                <w:szCs w:val="22"/>
              </w:rPr>
              <w:t>Нұсқау – допты екі қолмен жігерлене итеру.</w:t>
            </w:r>
          </w:p>
          <w:p w14:paraId="1F7C02A9"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b/>
                <w:i/>
                <w:lang w:val="kk-KZ"/>
              </w:rPr>
              <w:t>2.Екі аяқпен алға қарай секіру</w:t>
            </w:r>
            <w:r w:rsidRPr="003020BE">
              <w:rPr>
                <w:rFonts w:ascii="Times New Roman" w:hAnsi="Times New Roman" w:cs="Times New Roman"/>
                <w:i/>
                <w:lang w:val="kk-KZ"/>
              </w:rPr>
              <w:t>. Балалар тұрған сызықтан 2 метр қашықтыққа сылдырмақтар салынған себетті қояды.</w:t>
            </w:r>
          </w:p>
          <w:p w14:paraId="737ECE34" w14:textId="77777777" w:rsidR="00B338EF" w:rsidRPr="003020BE" w:rsidRDefault="00B338EF" w:rsidP="00B338EF">
            <w:pPr>
              <w:pStyle w:val="af0"/>
              <w:ind w:left="0"/>
              <w:rPr>
                <w:i/>
                <w:sz w:val="22"/>
                <w:szCs w:val="22"/>
              </w:rPr>
            </w:pPr>
            <w:r w:rsidRPr="003020BE">
              <w:rPr>
                <w:i/>
                <w:sz w:val="22"/>
                <w:szCs w:val="22"/>
              </w:rPr>
              <w:t>Сылдырмақтарға дейін секіріп, сосын оны алып сылдырлатуды ұсынады.</w:t>
            </w:r>
          </w:p>
          <w:p w14:paraId="62B9A5A9" w14:textId="77777777" w:rsidR="00B338EF" w:rsidRPr="003020BE" w:rsidRDefault="00B338EF" w:rsidP="00B338EF">
            <w:pPr>
              <w:pStyle w:val="af0"/>
              <w:ind w:left="0"/>
              <w:rPr>
                <w:i/>
                <w:sz w:val="22"/>
                <w:szCs w:val="22"/>
              </w:rPr>
            </w:pPr>
            <w:r w:rsidRPr="003020BE">
              <w:rPr>
                <w:i/>
                <w:sz w:val="22"/>
                <w:szCs w:val="22"/>
              </w:rPr>
              <w:t xml:space="preserve"> Нұсқау – өзіне құлашын сермеп көмектесуге </w:t>
            </w:r>
            <w:r w:rsidRPr="003020BE">
              <w:rPr>
                <w:i/>
                <w:sz w:val="22"/>
                <w:szCs w:val="22"/>
              </w:rPr>
              <w:lastRenderedPageBreak/>
              <w:t>болады.</w:t>
            </w:r>
          </w:p>
          <w:p w14:paraId="07153F81" w14:textId="77777777" w:rsidR="00B338EF" w:rsidRPr="003020BE" w:rsidRDefault="00B338EF" w:rsidP="00B338EF">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Қимыл-қозғалыс ойыны: «Өз орныңа жылдам жет».</w:t>
            </w:r>
          </w:p>
          <w:p w14:paraId="5531FC0C" w14:textId="77777777" w:rsidR="00B338EF" w:rsidRPr="003020BE" w:rsidRDefault="00B338EF" w:rsidP="00B338EF">
            <w:pPr>
              <w:spacing w:after="0" w:line="240" w:lineRule="auto"/>
              <w:rPr>
                <w:rFonts w:ascii="Times New Roman" w:hAnsi="Times New Roman" w:cs="Times New Roman"/>
                <w:b/>
                <w:bCs/>
                <w:i/>
                <w:lang w:val="kk-KZ"/>
              </w:rPr>
            </w:pPr>
            <w:r w:rsidRPr="003020BE">
              <w:rPr>
                <w:rFonts w:ascii="Times New Roman" w:hAnsi="Times New Roman" w:cs="Times New Roman"/>
                <w:i/>
                <w:lang w:val="kk-KZ"/>
              </w:rPr>
              <w:t xml:space="preserve">Балаларға өз орнын табуға көмектеседі. </w:t>
            </w:r>
          </w:p>
          <w:p w14:paraId="12C883CE" w14:textId="3EF1661C" w:rsidR="00B338EF" w:rsidRPr="003020BE" w:rsidRDefault="00B338EF" w:rsidP="00B338EF">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4544D1B2"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lastRenderedPageBreak/>
              <w:t>Қызығушылықты ояту. Хат келу</w:t>
            </w:r>
          </w:p>
          <w:p w14:paraId="7C2D85B5"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Құрметті балалар біз сіздерді өзіміздің Циркке  қонаққа шақырамыз</w:t>
            </w:r>
          </w:p>
          <w:p w14:paraId="796F6E1B"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 xml:space="preserve">Балалар саяхатқа барған ұнай  ма? </w:t>
            </w:r>
          </w:p>
          <w:p w14:paraId="42DFFDAA"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 xml:space="preserve">Ендеше  мына сиқырлытаяқшамен цикркке барамыз. </w:t>
            </w:r>
          </w:p>
          <w:p w14:paraId="26134657" w14:textId="77777777" w:rsidR="00B338EF" w:rsidRPr="003020BE" w:rsidRDefault="00B338EF" w:rsidP="00B338EF">
            <w:pPr>
              <w:spacing w:after="0" w:line="240" w:lineRule="auto"/>
              <w:rPr>
                <w:rFonts w:ascii="Times New Roman" w:hAnsi="Times New Roman" w:cs="Times New Roman"/>
                <w:b/>
                <w:i/>
                <w:iCs/>
              </w:rPr>
            </w:pPr>
            <w:r w:rsidRPr="003020BE">
              <w:rPr>
                <w:rFonts w:ascii="Times New Roman" w:hAnsi="Times New Roman" w:cs="Times New Roman"/>
                <w:b/>
                <w:i/>
                <w:iCs/>
              </w:rPr>
              <w:t>Дид ойын: «Цирк шатырының құрылысы»</w:t>
            </w:r>
          </w:p>
          <w:p w14:paraId="4C7E3A71"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i/>
                <w:iCs/>
                <w:lang w:val="kk-KZ"/>
              </w:rPr>
              <w:t>Балалар геометриялық пішіндерден цирк шатырын салады. Пішіндердің  (шеңбер, үшбұрыш, шаршы, тіктөртбұрыш) және олардың түсін атау.</w:t>
            </w:r>
          </w:p>
          <w:p w14:paraId="2194DBCB" w14:textId="77777777" w:rsidR="00B338EF" w:rsidRPr="003020BE" w:rsidRDefault="00B338EF" w:rsidP="00B338EF">
            <w:pPr>
              <w:pStyle w:val="a7"/>
              <w:spacing w:after="0" w:line="240" w:lineRule="auto"/>
              <w:ind w:left="0"/>
              <w:rPr>
                <w:rFonts w:ascii="Times New Roman" w:hAnsi="Times New Roman" w:cs="Times New Roman"/>
                <w:b/>
                <w:i/>
                <w:iCs/>
                <w:noProof/>
                <w:lang w:val="kk-KZ"/>
              </w:rPr>
            </w:pPr>
            <w:r w:rsidRPr="003020BE">
              <w:rPr>
                <w:rFonts w:ascii="Times New Roman" w:hAnsi="Times New Roman" w:cs="Times New Roman"/>
                <w:b/>
                <w:i/>
                <w:iCs/>
                <w:noProof/>
                <w:lang w:eastAsia="ru-RU"/>
              </w:rPr>
              <w:lastRenderedPageBreak/>
              <w:drawing>
                <wp:inline distT="0" distB="0" distL="0" distR="0" wp14:anchorId="581367FE" wp14:editId="7B89722E">
                  <wp:extent cx="1297003" cy="1136591"/>
                  <wp:effectExtent l="19050" t="0" r="0" b="0"/>
                  <wp:docPr id="30" name="Рисунок 30" descr="C:\Users\RAYA\Desktop\circus-podborka-igr-i-uprajnen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YA\Desktop\circus-podborka-igr-i-uprajneniy-3.jpg"/>
                          <pic:cNvPicPr>
                            <a:picLocks noChangeAspect="1" noChangeArrowheads="1"/>
                          </pic:cNvPicPr>
                        </pic:nvPicPr>
                        <pic:blipFill>
                          <a:blip r:embed="rId26" cstate="print"/>
                          <a:srcRect/>
                          <a:stretch>
                            <a:fillRect/>
                          </a:stretch>
                        </pic:blipFill>
                        <pic:spPr bwMode="auto">
                          <a:xfrm>
                            <a:off x="0" y="0"/>
                            <a:ext cx="1303722" cy="1142479"/>
                          </a:xfrm>
                          <a:prstGeom prst="rect">
                            <a:avLst/>
                          </a:prstGeom>
                          <a:noFill/>
                          <a:ln w="9525">
                            <a:noFill/>
                            <a:miter lim="800000"/>
                            <a:headEnd/>
                            <a:tailEnd/>
                          </a:ln>
                        </pic:spPr>
                      </pic:pic>
                    </a:graphicData>
                  </a:graphic>
                </wp:inline>
              </w:drawing>
            </w:r>
          </w:p>
          <w:p w14:paraId="66C0ACF2" w14:textId="77777777" w:rsidR="00B338EF" w:rsidRPr="003020BE" w:rsidRDefault="00B338EF" w:rsidP="00B338EF">
            <w:pPr>
              <w:pStyle w:val="a7"/>
              <w:spacing w:after="0" w:line="240" w:lineRule="auto"/>
              <w:ind w:left="0"/>
              <w:rPr>
                <w:rFonts w:ascii="Times New Roman" w:hAnsi="Times New Roman" w:cs="Times New Roman"/>
                <w:b/>
                <w:i/>
                <w:iCs/>
                <w:noProof/>
                <w:lang w:val="kk-KZ"/>
              </w:rPr>
            </w:pPr>
            <w:r w:rsidRPr="003020BE">
              <w:rPr>
                <w:rFonts w:ascii="Times New Roman" w:hAnsi="Times New Roman" w:cs="Times New Roman"/>
                <w:b/>
                <w:i/>
                <w:iCs/>
                <w:noProof/>
                <w:lang w:val="kk-KZ"/>
              </w:rPr>
              <w:t xml:space="preserve">Дид ойын: </w:t>
            </w:r>
          </w:p>
          <w:p w14:paraId="08B7B495"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b/>
                <w:i/>
                <w:iCs/>
                <w:lang w:val="kk-KZ"/>
              </w:rPr>
              <w:t xml:space="preserve">«Цирк аренасында» </w:t>
            </w:r>
          </w:p>
          <w:p w14:paraId="0A97647D"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i/>
                <w:iCs/>
                <w:lang w:val="kk-KZ"/>
              </w:rPr>
              <w:t>-Пілді үлкен тұғырға отырғызайық. Ал енді арыстанды шағын шкафқа орналастырайық.</w:t>
            </w:r>
          </w:p>
          <w:p w14:paraId="6CF6D744"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i/>
                <w:iCs/>
                <w:lang w:val="kk-KZ"/>
              </w:rPr>
              <w:t>Жылқыны айналуға жіберейік. Маймылды әткеншекке отырғызу. Санау таяқшаларынан баспалдақ құрастыру</w:t>
            </w:r>
            <w:r w:rsidRPr="003020BE">
              <w:rPr>
                <w:rFonts w:ascii="Times New Roman" w:hAnsi="Times New Roman" w:cs="Times New Roman"/>
                <w:b/>
                <w:i/>
                <w:iCs/>
                <w:lang w:val="kk-KZ"/>
              </w:rPr>
              <w:t>.</w:t>
            </w:r>
          </w:p>
          <w:p w14:paraId="54AD2CF6" w14:textId="77777777" w:rsidR="00B338EF" w:rsidRPr="003020BE" w:rsidRDefault="00B338EF" w:rsidP="00B338EF">
            <w:pPr>
              <w:pStyle w:val="a7"/>
              <w:spacing w:after="0" w:line="240" w:lineRule="auto"/>
              <w:ind w:left="0"/>
              <w:rPr>
                <w:rFonts w:ascii="Times New Roman" w:hAnsi="Times New Roman" w:cs="Times New Roman"/>
                <w:b/>
                <w:i/>
                <w:iCs/>
                <w:lang w:val="kk-KZ"/>
              </w:rPr>
            </w:pPr>
          </w:p>
          <w:p w14:paraId="12A2AA85" w14:textId="77777777" w:rsidR="00B338EF" w:rsidRPr="003020BE" w:rsidRDefault="00B338EF" w:rsidP="00B338EF">
            <w:pPr>
              <w:pStyle w:val="a7"/>
              <w:spacing w:after="0" w:line="240" w:lineRule="auto"/>
              <w:ind w:left="0"/>
              <w:rPr>
                <w:rFonts w:ascii="Times New Roman" w:hAnsi="Times New Roman" w:cs="Times New Roman"/>
                <w:b/>
                <w:i/>
                <w:iCs/>
                <w:noProof/>
                <w:lang w:val="kk-KZ"/>
              </w:rPr>
            </w:pPr>
            <w:r w:rsidRPr="003020BE">
              <w:rPr>
                <w:rFonts w:ascii="Times New Roman" w:hAnsi="Times New Roman" w:cs="Times New Roman"/>
                <w:b/>
                <w:i/>
                <w:iCs/>
                <w:noProof/>
                <w:lang w:eastAsia="ru-RU"/>
              </w:rPr>
              <w:drawing>
                <wp:inline distT="0" distB="0" distL="0" distR="0" wp14:anchorId="62EE5907" wp14:editId="6CDA475E">
                  <wp:extent cx="1145137" cy="811131"/>
                  <wp:effectExtent l="19050" t="0" r="0" b="0"/>
                  <wp:docPr id="31" name="Рисунок 31" descr="C:\Users\RAYA\Desktop\circus-podborka-igr-i-uprajnen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YA\Desktop\circus-podborka-igr-i-uprajneniy-2.jpg"/>
                          <pic:cNvPicPr>
                            <a:picLocks noChangeAspect="1" noChangeArrowheads="1"/>
                          </pic:cNvPicPr>
                        </pic:nvPicPr>
                        <pic:blipFill>
                          <a:blip r:embed="rId27" cstate="print"/>
                          <a:srcRect/>
                          <a:stretch>
                            <a:fillRect/>
                          </a:stretch>
                        </pic:blipFill>
                        <pic:spPr bwMode="auto">
                          <a:xfrm>
                            <a:off x="0" y="0"/>
                            <a:ext cx="1148902" cy="813798"/>
                          </a:xfrm>
                          <a:prstGeom prst="rect">
                            <a:avLst/>
                          </a:prstGeom>
                          <a:noFill/>
                          <a:ln w="9525">
                            <a:noFill/>
                            <a:miter lim="800000"/>
                            <a:headEnd/>
                            <a:tailEnd/>
                          </a:ln>
                        </pic:spPr>
                      </pic:pic>
                    </a:graphicData>
                  </a:graphic>
                </wp:inline>
              </w:drawing>
            </w:r>
          </w:p>
          <w:p w14:paraId="057458EE" w14:textId="77777777" w:rsidR="00B338EF" w:rsidRPr="003020BE" w:rsidRDefault="00B338EF" w:rsidP="00B338EF">
            <w:pPr>
              <w:pStyle w:val="a7"/>
              <w:spacing w:after="0" w:line="240" w:lineRule="auto"/>
              <w:ind w:left="0"/>
              <w:rPr>
                <w:rFonts w:ascii="Times New Roman" w:hAnsi="Times New Roman" w:cs="Times New Roman"/>
                <w:b/>
                <w:i/>
                <w:iCs/>
                <w:lang w:val="kk-KZ"/>
              </w:rPr>
            </w:pPr>
          </w:p>
          <w:p w14:paraId="5B84672B"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 Циркте сайқымазақ бар. Ол күлкілі және бәрін күлдіруге тырысады.</w:t>
            </w:r>
          </w:p>
          <w:p w14:paraId="0176CC1E"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 xml:space="preserve"> Дид ойын: «Сайқымазақ » </w:t>
            </w:r>
          </w:p>
          <w:p w14:paraId="4581592A"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i/>
                <w:iCs/>
                <w:lang w:val="kk-KZ"/>
              </w:rPr>
              <w:t>-Қарашы, бұл сайқымазақ. Оны  оны әдемі етейік. Сайқымазақтың шашын, қалпақ</w:t>
            </w:r>
            <w:r w:rsidRPr="003020BE">
              <w:rPr>
                <w:rFonts w:ascii="Times New Roman" w:hAnsi="Times New Roman" w:cs="Times New Roman"/>
                <w:b/>
                <w:i/>
                <w:iCs/>
                <w:lang w:val="kk-KZ"/>
              </w:rPr>
              <w:t xml:space="preserve"> жапсыру.</w:t>
            </w:r>
          </w:p>
          <w:p w14:paraId="0E4677EE"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b/>
                <w:i/>
                <w:iCs/>
                <w:noProof/>
                <w:lang w:eastAsia="ru-RU"/>
              </w:rPr>
              <w:drawing>
                <wp:inline distT="0" distB="0" distL="0" distR="0" wp14:anchorId="0CF0DB96" wp14:editId="0F24B57A">
                  <wp:extent cx="1013728" cy="717705"/>
                  <wp:effectExtent l="19050" t="0" r="0" b="0"/>
                  <wp:docPr id="672" name="Рисунок 34" descr="C:\Users\RAYA\Desktop\circus-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YA\Desktop\circus-podborka-igr-i-uprajneniy-6.jpg"/>
                          <pic:cNvPicPr>
                            <a:picLocks noChangeAspect="1" noChangeArrowheads="1"/>
                          </pic:cNvPicPr>
                        </pic:nvPicPr>
                        <pic:blipFill>
                          <a:blip r:embed="rId28" cstate="print"/>
                          <a:srcRect/>
                          <a:stretch>
                            <a:fillRect/>
                          </a:stretch>
                        </pic:blipFill>
                        <pic:spPr bwMode="auto">
                          <a:xfrm>
                            <a:off x="0" y="0"/>
                            <a:ext cx="1017293" cy="720229"/>
                          </a:xfrm>
                          <a:prstGeom prst="rect">
                            <a:avLst/>
                          </a:prstGeom>
                          <a:noFill/>
                          <a:ln w="9525">
                            <a:noFill/>
                            <a:miter lim="800000"/>
                            <a:headEnd/>
                            <a:tailEnd/>
                          </a:ln>
                        </pic:spPr>
                      </pic:pic>
                    </a:graphicData>
                  </a:graphic>
                </wp:inline>
              </w:drawing>
            </w:r>
          </w:p>
          <w:p w14:paraId="407391F8"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Дид  ойын:«Көңілді сайқымазақ» қысқышпен ойын</w:t>
            </w:r>
          </w:p>
          <w:p w14:paraId="2CB3ACE3"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i/>
                <w:iCs/>
                <w:lang w:val="kk-KZ"/>
              </w:rPr>
              <w:lastRenderedPageBreak/>
              <w:t>-Ал енді тағы бір сайқымазақ безендіруге көмектесеміз. Оған әдемі киім қыстырғыш жағасын жасайық.</w:t>
            </w:r>
          </w:p>
          <w:p w14:paraId="03FC597C" w14:textId="77777777" w:rsidR="00B338EF" w:rsidRPr="003020BE" w:rsidRDefault="00B338EF" w:rsidP="00B338EF">
            <w:pPr>
              <w:pStyle w:val="a7"/>
              <w:spacing w:after="0" w:line="240" w:lineRule="auto"/>
              <w:ind w:left="0"/>
              <w:rPr>
                <w:rFonts w:ascii="Times New Roman" w:hAnsi="Times New Roman" w:cs="Times New Roman"/>
                <w:b/>
                <w:i/>
                <w:iCs/>
                <w:lang w:val="kk-KZ"/>
              </w:rPr>
            </w:pPr>
            <w:r w:rsidRPr="003020BE">
              <w:rPr>
                <w:rFonts w:ascii="Times New Roman" w:hAnsi="Times New Roman" w:cs="Times New Roman"/>
                <w:noProof/>
                <w:lang w:eastAsia="ru-RU"/>
              </w:rPr>
              <w:drawing>
                <wp:inline distT="0" distB="0" distL="0" distR="0" wp14:anchorId="0E52D4B4" wp14:editId="1AB6A687">
                  <wp:extent cx="1298334" cy="916988"/>
                  <wp:effectExtent l="19050" t="0" r="0" b="0"/>
                  <wp:docPr id="673" name="Рисунок 35" descr="Игра с прищепками «Весёлый кло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гра с прищепками «Весёлый клоун»"/>
                          <pic:cNvPicPr>
                            <a:picLocks noChangeAspect="1" noChangeArrowheads="1"/>
                          </pic:cNvPicPr>
                        </pic:nvPicPr>
                        <pic:blipFill>
                          <a:blip r:embed="rId29" cstate="print"/>
                          <a:srcRect/>
                          <a:stretch>
                            <a:fillRect/>
                          </a:stretch>
                        </pic:blipFill>
                        <pic:spPr bwMode="auto">
                          <a:xfrm>
                            <a:off x="0" y="0"/>
                            <a:ext cx="1301406" cy="919158"/>
                          </a:xfrm>
                          <a:prstGeom prst="rect">
                            <a:avLst/>
                          </a:prstGeom>
                          <a:noFill/>
                          <a:ln w="9525">
                            <a:noFill/>
                            <a:miter lim="800000"/>
                            <a:headEnd/>
                            <a:tailEnd/>
                          </a:ln>
                        </pic:spPr>
                      </pic:pic>
                    </a:graphicData>
                  </a:graphic>
                </wp:inline>
              </w:drawing>
            </w:r>
          </w:p>
          <w:p w14:paraId="0301956F" w14:textId="77777777" w:rsidR="00B338EF" w:rsidRPr="003020BE" w:rsidRDefault="00B338EF" w:rsidP="00B338EF">
            <w:pPr>
              <w:pStyle w:val="a7"/>
              <w:spacing w:after="0" w:line="240" w:lineRule="auto"/>
              <w:ind w:left="0"/>
              <w:rPr>
                <w:rFonts w:ascii="Times New Roman" w:hAnsi="Times New Roman" w:cs="Times New Roman"/>
                <w:i/>
                <w:iCs/>
                <w:lang w:val="kk-KZ"/>
              </w:rPr>
            </w:pPr>
          </w:p>
          <w:p w14:paraId="6ECE7D51"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 Біздің циркте мықты жігіт өнер көрсетеді. Ол өте күшті және үлкен салмақты көтере алады.</w:t>
            </w:r>
          </w:p>
          <w:p w14:paraId="02AA7CE6"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Ауыр жеңіл» эксперименті</w:t>
            </w:r>
          </w:p>
          <w:p w14:paraId="61864052"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 xml:space="preserve">Шарты: </w:t>
            </w:r>
            <w:r w:rsidRPr="003020BE">
              <w:rPr>
                <w:rFonts w:ascii="Times New Roman" w:hAnsi="Times New Roman" w:cs="Times New Roman"/>
                <w:i/>
                <w:iCs/>
                <w:lang w:val="kk-KZ"/>
              </w:rPr>
              <w:t>Қапшықтарды қолдарыңызға ұстап, қайсысы жеңіл, қайсысы ауыр екенін айтыңыз.</w:t>
            </w:r>
          </w:p>
          <w:p w14:paraId="765E6F8B"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Балаларға мақта мен малтатас салынған сөмкелер ұсынылады.</w:t>
            </w:r>
          </w:p>
          <w:p w14:paraId="1FEA0B9A"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 xml:space="preserve"> Дид ойын: «Күшті цирк» Түймелермен ойын</w:t>
            </w:r>
          </w:p>
          <w:p w14:paraId="70CBE032"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i/>
                <w:iCs/>
                <w:lang w:val="kk-KZ"/>
              </w:rPr>
              <w:t>- Мына суретте цирктегі күшті адам ауыр гірлер мен штанганы көтеріп тұр. Түймелерді түсі мен өлшемі бойынша ермексазбен әсемде</w:t>
            </w:r>
          </w:p>
          <w:p w14:paraId="5864C26B" w14:textId="77777777" w:rsidR="00B338EF" w:rsidRPr="003020BE" w:rsidRDefault="00B338EF" w:rsidP="00B338EF">
            <w:pPr>
              <w:pStyle w:val="a7"/>
              <w:spacing w:after="0" w:line="240" w:lineRule="auto"/>
              <w:ind w:left="0"/>
              <w:rPr>
                <w:rFonts w:ascii="Times New Roman" w:hAnsi="Times New Roman" w:cs="Times New Roman"/>
                <w:noProof/>
                <w:lang w:val="kk-KZ"/>
              </w:rPr>
            </w:pPr>
            <w:r w:rsidRPr="003020BE">
              <w:rPr>
                <w:rFonts w:ascii="Times New Roman" w:hAnsi="Times New Roman" w:cs="Times New Roman"/>
                <w:noProof/>
                <w:lang w:eastAsia="ru-RU"/>
              </w:rPr>
              <w:drawing>
                <wp:inline distT="0" distB="0" distL="0" distR="0" wp14:anchorId="6C1F582A" wp14:editId="09863C45">
                  <wp:extent cx="1123944" cy="793821"/>
                  <wp:effectExtent l="19050" t="0" r="6" b="0"/>
                  <wp:docPr id="675" name="Рисунок 38" descr="Игра с пуговицами «Циркач-сил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гра с пуговицами «Циркач-силач»"/>
                          <pic:cNvPicPr>
                            <a:picLocks noChangeAspect="1" noChangeArrowheads="1"/>
                          </pic:cNvPicPr>
                        </pic:nvPicPr>
                        <pic:blipFill>
                          <a:blip r:embed="rId30" cstate="print"/>
                          <a:srcRect/>
                          <a:stretch>
                            <a:fillRect/>
                          </a:stretch>
                        </pic:blipFill>
                        <pic:spPr bwMode="auto">
                          <a:xfrm>
                            <a:off x="0" y="0"/>
                            <a:ext cx="1125808" cy="795137"/>
                          </a:xfrm>
                          <a:prstGeom prst="rect">
                            <a:avLst/>
                          </a:prstGeom>
                          <a:noFill/>
                          <a:ln w="9525">
                            <a:noFill/>
                            <a:miter lim="800000"/>
                            <a:headEnd/>
                            <a:tailEnd/>
                          </a:ln>
                        </pic:spPr>
                      </pic:pic>
                    </a:graphicData>
                  </a:graphic>
                </wp:inline>
              </w:drawing>
            </w:r>
          </w:p>
          <w:p w14:paraId="2C835E36"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Сергіту сәті музыкамен.</w:t>
            </w:r>
          </w:p>
          <w:p w14:paraId="46C20134"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b/>
                <w:i/>
                <w:iCs/>
                <w:lang w:val="kk-KZ"/>
              </w:rPr>
              <w:t xml:space="preserve">Циркте </w:t>
            </w:r>
            <w:r w:rsidRPr="003020BE">
              <w:rPr>
                <w:rFonts w:ascii="Times New Roman" w:hAnsi="Times New Roman" w:cs="Times New Roman"/>
                <w:i/>
                <w:iCs/>
                <w:lang w:val="kk-KZ"/>
              </w:rPr>
              <w:t xml:space="preserve">жаттықтырушылар </w:t>
            </w:r>
            <w:r w:rsidRPr="003020BE">
              <w:rPr>
                <w:rFonts w:ascii="Times New Roman" w:hAnsi="Times New Roman" w:cs="Times New Roman"/>
                <w:i/>
                <w:iCs/>
                <w:lang w:val="kk-KZ"/>
              </w:rPr>
              <w:lastRenderedPageBreak/>
              <w:t>әрқашан өздерінің үйретілген жануарларымен бірге өнер көрсетеді.</w:t>
            </w:r>
          </w:p>
          <w:p w14:paraId="1BB4FB97"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Дидактикалық ойын «Тордағы жануарлар»</w:t>
            </w:r>
          </w:p>
          <w:p w14:paraId="09247F37"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Қойылымнан кейін жануарлар өз торларына оралады. Жануарларды торға салуға көмектесіңіз. Ұзын жирафты биік торға салыңыз, содан кейін зебра мен маймылға қолайлы торларды таңдаңыз.</w:t>
            </w:r>
          </w:p>
          <w:p w14:paraId="58310CAA" w14:textId="77777777" w:rsidR="00B338EF" w:rsidRPr="003020BE" w:rsidRDefault="00B338EF" w:rsidP="00B338EF">
            <w:pPr>
              <w:spacing w:after="0" w:line="240" w:lineRule="auto"/>
              <w:rPr>
                <w:rFonts w:ascii="Times New Roman" w:hAnsi="Times New Roman" w:cs="Times New Roman"/>
                <w:b/>
                <w:i/>
                <w:iCs/>
              </w:rPr>
            </w:pPr>
            <w:r w:rsidRPr="003020BE">
              <w:rPr>
                <w:rFonts w:ascii="Times New Roman" w:hAnsi="Times New Roman" w:cs="Times New Roman"/>
                <w:b/>
                <w:i/>
                <w:iCs/>
              </w:rPr>
              <w:t xml:space="preserve">Дид  ойын:«Пілдерді биіктікте орналастыр» </w:t>
            </w:r>
          </w:p>
          <w:p w14:paraId="6CBFABA0" w14:textId="77777777" w:rsidR="00B338EF" w:rsidRPr="003020BE" w:rsidRDefault="00B338EF" w:rsidP="00B338EF">
            <w:pPr>
              <w:pStyle w:val="a7"/>
              <w:spacing w:after="0" w:line="240" w:lineRule="auto"/>
              <w:ind w:left="0"/>
              <w:rPr>
                <w:rFonts w:ascii="Times New Roman" w:hAnsi="Times New Roman" w:cs="Times New Roman"/>
                <w:i/>
                <w:iCs/>
                <w:lang w:val="kk-KZ"/>
              </w:rPr>
            </w:pPr>
            <w:r w:rsidRPr="003020BE">
              <w:rPr>
                <w:rFonts w:ascii="Times New Roman" w:hAnsi="Times New Roman" w:cs="Times New Roman"/>
                <w:b/>
                <w:i/>
                <w:iCs/>
                <w:lang w:val="kk-KZ"/>
              </w:rPr>
              <w:t>Шарты:</w:t>
            </w:r>
            <w:r w:rsidRPr="003020BE">
              <w:rPr>
                <w:rFonts w:ascii="Times New Roman" w:hAnsi="Times New Roman" w:cs="Times New Roman"/>
                <w:i/>
                <w:iCs/>
                <w:lang w:val="kk-KZ"/>
              </w:rPr>
              <w:t xml:space="preserve"> Балалар картоннан пілдердің үлкенінен кішісіне қарай суреттерін орналастырады.</w:t>
            </w:r>
          </w:p>
          <w:p w14:paraId="1027F91D" w14:textId="77777777" w:rsidR="00B338EF" w:rsidRPr="003020BE" w:rsidRDefault="00B338EF" w:rsidP="00B338EF">
            <w:pPr>
              <w:pStyle w:val="a7"/>
              <w:spacing w:after="0" w:line="240" w:lineRule="auto"/>
              <w:ind w:left="0"/>
              <w:rPr>
                <w:rFonts w:ascii="Times New Roman" w:hAnsi="Times New Roman" w:cs="Times New Roman"/>
                <w:b/>
                <w:i/>
                <w:iCs/>
                <w:noProof/>
                <w:lang w:val="kk-KZ"/>
              </w:rPr>
            </w:pPr>
            <w:r w:rsidRPr="003020BE">
              <w:rPr>
                <w:rFonts w:ascii="Times New Roman" w:hAnsi="Times New Roman" w:cs="Times New Roman"/>
                <w:b/>
                <w:i/>
                <w:iCs/>
                <w:noProof/>
                <w:lang w:eastAsia="ru-RU"/>
              </w:rPr>
              <w:drawing>
                <wp:inline distT="0" distB="0" distL="0" distR="0" wp14:anchorId="7DC2E407" wp14:editId="38B2CCE4">
                  <wp:extent cx="1237181" cy="747831"/>
                  <wp:effectExtent l="19050" t="0" r="1069" b="0"/>
                  <wp:docPr id="676" name="Рисунок 41" descr="C:\Users\RAYA\Desktop\circus-podborka-igr-i-uprajneni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YA\Desktop\circus-podborka-igr-i-uprajneniy-8.jpg"/>
                          <pic:cNvPicPr>
                            <a:picLocks noChangeAspect="1" noChangeArrowheads="1"/>
                          </pic:cNvPicPr>
                        </pic:nvPicPr>
                        <pic:blipFill>
                          <a:blip r:embed="rId31" cstate="print"/>
                          <a:srcRect/>
                          <a:stretch>
                            <a:fillRect/>
                          </a:stretch>
                        </pic:blipFill>
                        <pic:spPr bwMode="auto">
                          <a:xfrm>
                            <a:off x="0" y="0"/>
                            <a:ext cx="1239696" cy="749351"/>
                          </a:xfrm>
                          <a:prstGeom prst="rect">
                            <a:avLst/>
                          </a:prstGeom>
                          <a:noFill/>
                          <a:ln w="9525">
                            <a:noFill/>
                            <a:miter lim="800000"/>
                            <a:headEnd/>
                            <a:tailEnd/>
                          </a:ln>
                        </pic:spPr>
                      </pic:pic>
                    </a:graphicData>
                  </a:graphic>
                </wp:inline>
              </w:drawing>
            </w:r>
          </w:p>
          <w:p w14:paraId="688C74DF" w14:textId="77777777" w:rsidR="00B338EF" w:rsidRPr="003020BE" w:rsidRDefault="00B338EF" w:rsidP="00B338EF">
            <w:pPr>
              <w:spacing w:after="0" w:line="240" w:lineRule="auto"/>
              <w:rPr>
                <w:rFonts w:ascii="Times New Roman" w:hAnsi="Times New Roman" w:cs="Times New Roman"/>
                <w:b/>
                <w:i/>
                <w:iCs/>
                <w:lang w:val="kk-KZ"/>
              </w:rPr>
            </w:pPr>
            <w:r w:rsidRPr="003020BE">
              <w:rPr>
                <w:rFonts w:ascii="Times New Roman" w:hAnsi="Times New Roman" w:cs="Times New Roman"/>
                <w:b/>
                <w:i/>
                <w:iCs/>
                <w:lang w:val="kk-KZ"/>
              </w:rPr>
              <w:t xml:space="preserve"> Қим ойын:«Үйретілген жануарлар» жаттығуы</w:t>
            </w:r>
          </w:p>
          <w:p w14:paraId="6F6C76B6" w14:textId="77777777" w:rsidR="00B338EF" w:rsidRPr="003020BE" w:rsidRDefault="00B338EF" w:rsidP="00B338EF">
            <w:pPr>
              <w:spacing w:after="0" w:line="240" w:lineRule="auto"/>
              <w:rPr>
                <w:rFonts w:ascii="Times New Roman" w:hAnsi="Times New Roman" w:cs="Times New Roman"/>
                <w:i/>
                <w:iCs/>
                <w:lang w:val="kk-KZ"/>
              </w:rPr>
            </w:pPr>
            <w:r w:rsidRPr="003020BE">
              <w:rPr>
                <w:rFonts w:ascii="Times New Roman" w:hAnsi="Times New Roman" w:cs="Times New Roman"/>
                <w:i/>
                <w:iCs/>
                <w:lang w:val="kk-KZ"/>
              </w:rPr>
              <w:t>Балалар, егер қаласа, жануарларға арналған қалпақтарды киіп, тәрбиеші-бағдарламашының бұйрығын орындайды: тұру, отыру, жату, жорғалау, отты құрсау сақинасына жорғалау, орындық бойымен жүру, кедергіден өту.</w:t>
            </w:r>
          </w:p>
          <w:p w14:paraId="2F130CF1" w14:textId="77777777" w:rsidR="00B338EF" w:rsidRPr="003020BE" w:rsidRDefault="00B338EF" w:rsidP="00B338EF">
            <w:pPr>
              <w:spacing w:after="0" w:line="240" w:lineRule="auto"/>
              <w:rPr>
                <w:rFonts w:ascii="Times New Roman" w:hAnsi="Times New Roman" w:cs="Times New Roman"/>
                <w:b/>
                <w:i/>
                <w:iCs/>
              </w:rPr>
            </w:pPr>
            <w:r w:rsidRPr="003020BE">
              <w:rPr>
                <w:rFonts w:ascii="Times New Roman" w:hAnsi="Times New Roman" w:cs="Times New Roman"/>
                <w:b/>
                <w:i/>
                <w:iCs/>
              </w:rPr>
              <w:t>Құрылыс материалынан құрылыс «Ат қоршаулары»</w:t>
            </w:r>
          </w:p>
          <w:p w14:paraId="08E457E4"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lastRenderedPageBreak/>
              <w:t>Санағыштан  балалар қоршаулар жасайды: аласа – бір сырықтан, орташа – екі сырықтан, биік – бірінің үстіне бірін төселген үш сырықтан.</w:t>
            </w:r>
          </w:p>
          <w:p w14:paraId="3B0C6D3E" w14:textId="77777777" w:rsidR="00B338EF" w:rsidRPr="003020BE" w:rsidRDefault="00B338EF" w:rsidP="00B338EF">
            <w:pPr>
              <w:spacing w:after="0" w:line="240" w:lineRule="auto"/>
              <w:rPr>
                <w:rFonts w:ascii="Times New Roman" w:hAnsi="Times New Roman" w:cs="Times New Roman"/>
                <w:b/>
                <w:i/>
                <w:iCs/>
              </w:rPr>
            </w:pPr>
            <w:r w:rsidRPr="003020BE">
              <w:rPr>
                <w:rFonts w:ascii="Times New Roman" w:hAnsi="Times New Roman" w:cs="Times New Roman"/>
                <w:b/>
                <w:i/>
                <w:iCs/>
              </w:rPr>
              <w:t xml:space="preserve">   Цирктегі жылан «Жылан» </w:t>
            </w:r>
          </w:p>
          <w:p w14:paraId="66C7ABD4"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 xml:space="preserve">- Қорапты ашып, одан жыланды алыңыз. Жыланның ұзындығы қанша? Жылан ұзын. Жіпті тарт, жыланның қалай жорғалағанын көрсет. </w:t>
            </w:r>
          </w:p>
          <w:p w14:paraId="1517C8B9"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rPr>
              <w:t>Еденге жайылған «жыланға» балалар кеуделерімен жатып, қолдары мен аяқтарын тербетеді, содан кейін аударылады, шалқасынан жатады, қолдары мен аяқтарын жоғары көтереді. Жыланның жүруі, жорғалауы, секіруі.</w:t>
            </w:r>
          </w:p>
          <w:p w14:paraId="4C7C197A" w14:textId="77777777" w:rsidR="00B338EF" w:rsidRPr="003020BE" w:rsidRDefault="00B338EF" w:rsidP="00B338EF">
            <w:pPr>
              <w:spacing w:after="0" w:line="240" w:lineRule="auto"/>
              <w:rPr>
                <w:rFonts w:ascii="Times New Roman" w:hAnsi="Times New Roman" w:cs="Times New Roman"/>
                <w:b/>
                <w:i/>
                <w:iCs/>
                <w:lang w:eastAsia="ru-RU"/>
              </w:rPr>
            </w:pPr>
            <w:r w:rsidRPr="003020BE">
              <w:rPr>
                <w:rFonts w:ascii="Times New Roman" w:hAnsi="Times New Roman" w:cs="Times New Roman"/>
                <w:b/>
                <w:i/>
                <w:iCs/>
                <w:lang w:eastAsia="ru-RU"/>
              </w:rPr>
              <w:t>Сендерге цирк ұнады ма?</w:t>
            </w:r>
          </w:p>
          <w:p w14:paraId="4FEA46F8" w14:textId="77777777" w:rsidR="00B338EF" w:rsidRPr="003020BE" w:rsidRDefault="00B338EF" w:rsidP="00B338EF">
            <w:pPr>
              <w:spacing w:after="0" w:line="240" w:lineRule="auto"/>
              <w:rPr>
                <w:rFonts w:ascii="Times New Roman" w:hAnsi="Times New Roman" w:cs="Times New Roman"/>
                <w:i/>
                <w:iCs/>
                <w:lang w:eastAsia="ru-RU"/>
              </w:rPr>
            </w:pPr>
            <w:r w:rsidRPr="003020BE">
              <w:rPr>
                <w:rFonts w:ascii="Times New Roman" w:hAnsi="Times New Roman" w:cs="Times New Roman"/>
                <w:i/>
                <w:iCs/>
                <w:lang w:eastAsia="ru-RU"/>
              </w:rPr>
              <w:t>Біздің қайтатын уақытымыз болды.</w:t>
            </w:r>
          </w:p>
          <w:p w14:paraId="69B17647" w14:textId="77777777" w:rsidR="00B338EF" w:rsidRPr="003020BE" w:rsidRDefault="00B338EF" w:rsidP="00B338EF">
            <w:pPr>
              <w:spacing w:after="0" w:line="240" w:lineRule="auto"/>
              <w:rPr>
                <w:rFonts w:ascii="Times New Roman" w:hAnsi="Times New Roman" w:cs="Times New Roman"/>
                <w:i/>
                <w:iCs/>
              </w:rPr>
            </w:pPr>
            <w:r w:rsidRPr="003020BE">
              <w:rPr>
                <w:rFonts w:ascii="Times New Roman" w:hAnsi="Times New Roman" w:cs="Times New Roman"/>
                <w:i/>
                <w:iCs/>
                <w:lang w:eastAsia="ru-RU"/>
              </w:rPr>
              <w:t>Сиқырлы таяқшаның көмегімен бақшаға қайту.</w:t>
            </w:r>
          </w:p>
          <w:p w14:paraId="31754077" w14:textId="77777777" w:rsidR="00B338EF" w:rsidRPr="003020BE" w:rsidRDefault="00B338EF" w:rsidP="00B338EF">
            <w:pPr>
              <w:spacing w:after="0" w:line="240" w:lineRule="auto"/>
              <w:rPr>
                <w:rFonts w:ascii="Times New Roman" w:eastAsia="Times New Roman" w:hAnsi="Times New Roman" w:cs="Times New Roman"/>
                <w:lang w:eastAsia="ru-RU"/>
              </w:rPr>
            </w:pPr>
          </w:p>
        </w:tc>
      </w:tr>
      <w:tr w:rsidR="00B338EF" w:rsidRPr="00937F6E" w14:paraId="558589F0" w14:textId="77777777" w:rsidTr="00393D54">
        <w:tc>
          <w:tcPr>
            <w:tcW w:w="1915" w:type="dxa"/>
            <w:vMerge w:val="restart"/>
            <w:tcMar>
              <w:top w:w="37" w:type="dxa"/>
              <w:left w:w="62" w:type="dxa"/>
              <w:bottom w:w="37" w:type="dxa"/>
              <w:right w:w="62" w:type="dxa"/>
            </w:tcMar>
            <w:hideMark/>
          </w:tcPr>
          <w:p w14:paraId="27FFDCE7"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1DCA58F8" w14:textId="77777777" w:rsidR="00B338EF" w:rsidRPr="003020BE" w:rsidRDefault="00B338EF" w:rsidP="00B338EF">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76C3EDC5" w14:textId="77777777" w:rsidR="00B338EF" w:rsidRPr="003020BE" w:rsidRDefault="00B338EF" w:rsidP="00B338EF">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B338EF" w:rsidRPr="00937F6E" w14:paraId="0173F61A" w14:textId="77777777" w:rsidTr="00393D54">
        <w:tc>
          <w:tcPr>
            <w:tcW w:w="1915" w:type="dxa"/>
            <w:vMerge/>
            <w:tcMar>
              <w:top w:w="37" w:type="dxa"/>
              <w:left w:w="62" w:type="dxa"/>
              <w:bottom w:w="37" w:type="dxa"/>
              <w:right w:w="62" w:type="dxa"/>
            </w:tcMar>
          </w:tcPr>
          <w:p w14:paraId="7F09A143"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2F7C88D1" w14:textId="39EF378F" w:rsidR="00B338EF" w:rsidRPr="006C56F5"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Балаларға бас киімнің құлақты қорғау үшін қажет екенін түсіндіру.</w:t>
            </w:r>
            <w:r w:rsidRPr="006C56F5">
              <w:rPr>
                <w:i/>
                <w:sz w:val="22"/>
                <w:lang w:val="kk-KZ"/>
              </w:rPr>
              <w:br/>
            </w:r>
            <w:r w:rsidRPr="006C56F5">
              <w:rPr>
                <w:rStyle w:val="af2"/>
                <w:i/>
                <w:sz w:val="22"/>
                <w:lang w:val="kk-KZ"/>
              </w:rPr>
              <w:t>Қауіпсіздік:</w:t>
            </w:r>
            <w:r>
              <w:rPr>
                <w:i/>
                <w:sz w:val="22"/>
                <w:lang w:val="kk-KZ"/>
              </w:rPr>
              <w:t xml:space="preserve"> Серуен кезінде үлкендерді </w:t>
            </w:r>
            <w:r w:rsidRPr="006C56F5">
              <w:rPr>
                <w:i/>
                <w:sz w:val="22"/>
                <w:lang w:val="kk-KZ"/>
              </w:rPr>
              <w:t>тыңдауға дағдыландыру.</w:t>
            </w:r>
          </w:p>
        </w:tc>
        <w:tc>
          <w:tcPr>
            <w:tcW w:w="2976" w:type="dxa"/>
            <w:tcMar>
              <w:top w:w="37" w:type="dxa"/>
              <w:left w:w="62" w:type="dxa"/>
              <w:bottom w:w="37" w:type="dxa"/>
              <w:right w:w="62" w:type="dxa"/>
            </w:tcMar>
          </w:tcPr>
          <w:p w14:paraId="7598E368" w14:textId="77777777" w:rsidR="006C56F5" w:rsidRPr="006C56F5"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Жейде, жеңіл күртені дұрыс киюді үйрету.</w:t>
            </w:r>
            <w:r w:rsidRPr="006C56F5">
              <w:rPr>
                <w:i/>
                <w:sz w:val="22"/>
                <w:lang w:val="kk-KZ"/>
              </w:rPr>
              <w:br/>
            </w:r>
            <w:r w:rsidRPr="006C56F5">
              <w:rPr>
                <w:rStyle w:val="af2"/>
                <w:i/>
                <w:sz w:val="22"/>
                <w:lang w:val="kk-KZ"/>
              </w:rPr>
              <w:t>Қауіпсіздік:</w:t>
            </w:r>
            <w:r w:rsidRPr="006C56F5">
              <w:rPr>
                <w:i/>
                <w:sz w:val="22"/>
                <w:lang w:val="kk-KZ"/>
              </w:rPr>
              <w:t xml:space="preserve"> Қатты айқайламау, тыныш ойнауды ескерту.</w:t>
            </w:r>
          </w:p>
          <w:p w14:paraId="57998EF8" w14:textId="42E01B72" w:rsidR="00B338EF" w:rsidRPr="006C56F5" w:rsidRDefault="00B338EF" w:rsidP="006C56F5">
            <w:pPr>
              <w:pStyle w:val="TableParagraph"/>
              <w:rPr>
                <w:i/>
              </w:rPr>
            </w:pPr>
          </w:p>
        </w:tc>
        <w:tc>
          <w:tcPr>
            <w:tcW w:w="2834" w:type="dxa"/>
            <w:tcMar>
              <w:top w:w="37" w:type="dxa"/>
              <w:left w:w="62" w:type="dxa"/>
              <w:bottom w:w="37" w:type="dxa"/>
              <w:right w:w="62" w:type="dxa"/>
            </w:tcMar>
          </w:tcPr>
          <w:p w14:paraId="24B42FC2" w14:textId="77777777" w:rsidR="006C56F5" w:rsidRPr="00253F0F"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Киімнің әдемі, таза болғанын мақтап көрсету.</w:t>
            </w:r>
            <w:r w:rsidRPr="006C56F5">
              <w:rPr>
                <w:i/>
                <w:sz w:val="22"/>
                <w:lang w:val="kk-KZ"/>
              </w:rPr>
              <w:br/>
            </w:r>
            <w:r w:rsidRPr="00253F0F">
              <w:rPr>
                <w:rStyle w:val="af2"/>
                <w:i/>
                <w:sz w:val="22"/>
                <w:lang w:val="kk-KZ"/>
              </w:rPr>
              <w:t>Қауіпсіздік:</w:t>
            </w:r>
            <w:r w:rsidRPr="00253F0F">
              <w:rPr>
                <w:i/>
                <w:sz w:val="22"/>
                <w:lang w:val="kk-KZ"/>
              </w:rPr>
              <w:t xml:space="preserve"> Ойын кезінде кезекпен ойнауға үйрету.</w:t>
            </w:r>
          </w:p>
          <w:p w14:paraId="390EA027" w14:textId="184FA7AB" w:rsidR="00B338EF" w:rsidRPr="006C56F5" w:rsidRDefault="00B338EF" w:rsidP="006C56F5">
            <w:pPr>
              <w:pStyle w:val="TableParagraph"/>
              <w:rPr>
                <w:i/>
              </w:rPr>
            </w:pPr>
          </w:p>
        </w:tc>
        <w:tc>
          <w:tcPr>
            <w:tcW w:w="2760" w:type="dxa"/>
            <w:tcMar>
              <w:top w:w="37" w:type="dxa"/>
              <w:left w:w="62" w:type="dxa"/>
              <w:bottom w:w="37" w:type="dxa"/>
              <w:right w:w="62" w:type="dxa"/>
            </w:tcMar>
          </w:tcPr>
          <w:p w14:paraId="562D166D" w14:textId="77777777" w:rsidR="006C56F5" w:rsidRPr="00253F0F"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Киімін шешкенде жерге тастамай, орындыққа қоюға баулу.</w:t>
            </w:r>
            <w:r w:rsidRPr="006C56F5">
              <w:rPr>
                <w:i/>
                <w:sz w:val="22"/>
                <w:lang w:val="kk-KZ"/>
              </w:rPr>
              <w:br/>
            </w:r>
            <w:r w:rsidRPr="00253F0F">
              <w:rPr>
                <w:rStyle w:val="af2"/>
                <w:i/>
                <w:sz w:val="22"/>
                <w:lang w:val="kk-KZ"/>
              </w:rPr>
              <w:t>Қауіпсіздік:</w:t>
            </w:r>
            <w:r w:rsidRPr="00253F0F">
              <w:rPr>
                <w:i/>
                <w:sz w:val="22"/>
                <w:lang w:val="kk-KZ"/>
              </w:rPr>
              <w:t xml:space="preserve"> Сыртта таяқ, бөтен заттарды қолына алмауды түсіндіру.</w:t>
            </w:r>
          </w:p>
          <w:p w14:paraId="0122CCC4" w14:textId="37000F17" w:rsidR="00B338EF" w:rsidRPr="006C56F5" w:rsidRDefault="00B338EF" w:rsidP="006C56F5">
            <w:pPr>
              <w:pStyle w:val="TableParagraph"/>
              <w:rPr>
                <w:i/>
              </w:rPr>
            </w:pPr>
          </w:p>
        </w:tc>
        <w:tc>
          <w:tcPr>
            <w:tcW w:w="2771" w:type="dxa"/>
            <w:tcMar>
              <w:top w:w="37" w:type="dxa"/>
              <w:left w:w="62" w:type="dxa"/>
              <w:bottom w:w="37" w:type="dxa"/>
              <w:right w:w="62" w:type="dxa"/>
            </w:tcMar>
          </w:tcPr>
          <w:p w14:paraId="635598BB" w14:textId="77777777" w:rsidR="006C56F5" w:rsidRPr="00253F0F" w:rsidRDefault="006C56F5" w:rsidP="006C56F5">
            <w:pPr>
              <w:pStyle w:val="af"/>
              <w:spacing w:after="0" w:line="240" w:lineRule="auto"/>
              <w:rPr>
                <w:i/>
                <w:sz w:val="22"/>
                <w:lang w:val="kk-KZ"/>
              </w:rPr>
            </w:pPr>
            <w:r w:rsidRPr="006C56F5">
              <w:rPr>
                <w:rStyle w:val="af2"/>
                <w:i/>
                <w:sz w:val="22"/>
                <w:lang w:val="kk-KZ"/>
              </w:rPr>
              <w:t>Киім:</w:t>
            </w:r>
            <w:r w:rsidRPr="006C56F5">
              <w:rPr>
                <w:i/>
                <w:sz w:val="22"/>
                <w:lang w:val="kk-KZ"/>
              </w:rPr>
              <w:t xml:space="preserve"> Балаларға өз заттарын (күртеше, бас киім) тануға үйрету.</w:t>
            </w:r>
            <w:r w:rsidRPr="006C56F5">
              <w:rPr>
                <w:i/>
                <w:sz w:val="22"/>
                <w:lang w:val="kk-KZ"/>
              </w:rPr>
              <w:br/>
            </w:r>
            <w:r w:rsidRPr="00253F0F">
              <w:rPr>
                <w:rStyle w:val="af2"/>
                <w:i/>
                <w:sz w:val="22"/>
                <w:lang w:val="kk-KZ"/>
              </w:rPr>
              <w:t>Қауіпсіздік:</w:t>
            </w:r>
            <w:r w:rsidRPr="00253F0F">
              <w:rPr>
                <w:i/>
                <w:sz w:val="22"/>
                <w:lang w:val="kk-KZ"/>
              </w:rPr>
              <w:t xml:space="preserve"> Бір-бірін итермей, достарына қамқор болуды тәрбиелеу.</w:t>
            </w:r>
          </w:p>
          <w:p w14:paraId="2F163174" w14:textId="763A55F2" w:rsidR="00B338EF" w:rsidRPr="006C56F5" w:rsidRDefault="00B338EF" w:rsidP="006C56F5">
            <w:pPr>
              <w:pStyle w:val="TableParagraph"/>
              <w:rPr>
                <w:i/>
              </w:rPr>
            </w:pPr>
          </w:p>
        </w:tc>
      </w:tr>
      <w:tr w:rsidR="00B338EF" w:rsidRPr="003020BE" w14:paraId="73A04B0F" w14:textId="77777777" w:rsidTr="00393D54">
        <w:trPr>
          <w:trHeight w:val="283"/>
        </w:trPr>
        <w:tc>
          <w:tcPr>
            <w:tcW w:w="1915" w:type="dxa"/>
            <w:vMerge w:val="restart"/>
            <w:tcMar>
              <w:top w:w="37" w:type="dxa"/>
              <w:left w:w="62" w:type="dxa"/>
              <w:bottom w:w="37" w:type="dxa"/>
              <w:right w:w="62" w:type="dxa"/>
            </w:tcMar>
            <w:hideMark/>
          </w:tcPr>
          <w:p w14:paraId="58B502F2"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6B8AAA7B" w14:textId="77777777" w:rsidR="00B338EF" w:rsidRPr="003020BE" w:rsidRDefault="00B338EF" w:rsidP="00B338EF">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8 </w:t>
            </w:r>
          </w:p>
          <w:p w14:paraId="0F701720" w14:textId="41BB2B44" w:rsidR="00B338EF" w:rsidRPr="003020BE" w:rsidRDefault="00B338EF" w:rsidP="00B338EF">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Cs/>
                <w:i/>
                <w:iCs/>
                <w:lang w:val="kk-KZ"/>
              </w:rPr>
              <w:t>«Қайтқан құстарды бақылау»</w:t>
            </w:r>
          </w:p>
        </w:tc>
        <w:tc>
          <w:tcPr>
            <w:tcW w:w="2976" w:type="dxa"/>
            <w:tcMar>
              <w:top w:w="37" w:type="dxa"/>
              <w:left w:w="62" w:type="dxa"/>
              <w:bottom w:w="37" w:type="dxa"/>
              <w:right w:w="62" w:type="dxa"/>
            </w:tcMar>
          </w:tcPr>
          <w:p w14:paraId="4477AFD6" w14:textId="77777777" w:rsidR="00B338EF" w:rsidRPr="003020BE" w:rsidRDefault="00B338EF" w:rsidP="00B338EF">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 xml:space="preserve">Картотека № 10 </w:t>
            </w:r>
          </w:p>
          <w:p w14:paraId="5A33F2E7" w14:textId="20E6F231" w:rsidR="00B338EF" w:rsidRPr="003020BE" w:rsidRDefault="00B338EF" w:rsidP="00B338EF">
            <w:pPr>
              <w:pStyle w:val="a7"/>
              <w:spacing w:after="0"/>
              <w:ind w:left="0"/>
              <w:rPr>
                <w:rFonts w:ascii="Times New Roman" w:hAnsi="Times New Roman" w:cs="Times New Roman"/>
                <w:i/>
                <w:lang w:val="kk-KZ"/>
              </w:rPr>
            </w:pPr>
            <w:r w:rsidRPr="003020BE">
              <w:rPr>
                <w:rFonts w:ascii="Times New Roman" w:hAnsi="Times New Roman" w:cs="Times New Roman"/>
                <w:bCs/>
                <w:i/>
                <w:iCs/>
                <w:lang w:val="kk-KZ"/>
              </w:rPr>
              <w:t>«Өзге топ балаларының іс-әрекеті »</w:t>
            </w:r>
          </w:p>
        </w:tc>
        <w:tc>
          <w:tcPr>
            <w:tcW w:w="2834" w:type="dxa"/>
            <w:tcMar>
              <w:top w:w="37" w:type="dxa"/>
              <w:left w:w="62" w:type="dxa"/>
              <w:bottom w:w="37" w:type="dxa"/>
              <w:right w:w="62" w:type="dxa"/>
            </w:tcMar>
          </w:tcPr>
          <w:p w14:paraId="54C408D3" w14:textId="77777777" w:rsidR="00B338EF" w:rsidRPr="003020BE" w:rsidRDefault="00B338EF" w:rsidP="00B338EF">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1 </w:t>
            </w:r>
          </w:p>
          <w:p w14:paraId="7F937458" w14:textId="77777777" w:rsidR="00B338EF" w:rsidRPr="003020BE" w:rsidRDefault="00B338EF" w:rsidP="00B338EF">
            <w:pPr>
              <w:pStyle w:val="a7"/>
              <w:spacing w:after="0"/>
              <w:ind w:left="0"/>
              <w:rPr>
                <w:rFonts w:ascii="Times New Roman" w:hAnsi="Times New Roman" w:cs="Times New Roman"/>
                <w:i/>
              </w:rPr>
            </w:pPr>
            <w:r w:rsidRPr="003020BE">
              <w:rPr>
                <w:rFonts w:ascii="Times New Roman" w:hAnsi="Times New Roman" w:cs="Times New Roman"/>
                <w:b/>
                <w:i/>
                <w:iCs/>
                <w:lang w:val="kk-KZ"/>
              </w:rPr>
              <w:t> </w:t>
            </w:r>
            <w:r w:rsidRPr="003020BE">
              <w:rPr>
                <w:rFonts w:ascii="Times New Roman" w:hAnsi="Times New Roman" w:cs="Times New Roman"/>
                <w:i/>
                <w:iCs/>
                <w:lang w:val="kk-KZ"/>
              </w:rPr>
              <w:t>Бұлтты бақылау.</w:t>
            </w:r>
          </w:p>
          <w:p w14:paraId="15FA5E50" w14:textId="651EE21A" w:rsidR="00B338EF" w:rsidRPr="003020BE" w:rsidRDefault="00B338EF" w:rsidP="00B338EF">
            <w:pPr>
              <w:spacing w:after="0"/>
              <w:rPr>
                <w:rFonts w:ascii="Times New Roman" w:hAnsi="Times New Roman" w:cs="Times New Roman"/>
                <w:bCs/>
                <w:i/>
                <w:iCs/>
                <w:lang w:val="kk-KZ"/>
              </w:rPr>
            </w:pPr>
          </w:p>
        </w:tc>
        <w:tc>
          <w:tcPr>
            <w:tcW w:w="2760" w:type="dxa"/>
            <w:tcMar>
              <w:top w:w="37" w:type="dxa"/>
              <w:left w:w="62" w:type="dxa"/>
              <w:bottom w:w="37" w:type="dxa"/>
              <w:right w:w="62" w:type="dxa"/>
            </w:tcMar>
          </w:tcPr>
          <w:p w14:paraId="56E3512C" w14:textId="77777777" w:rsidR="00B338EF" w:rsidRPr="003020BE" w:rsidRDefault="00B338EF" w:rsidP="00B338EF">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Картотека №15</w:t>
            </w:r>
          </w:p>
          <w:p w14:paraId="4100E719" w14:textId="464D5C9E" w:rsidR="00B338EF" w:rsidRPr="003020BE" w:rsidRDefault="00B338EF" w:rsidP="00B338EF">
            <w:pPr>
              <w:pStyle w:val="a7"/>
              <w:spacing w:after="0"/>
              <w:ind w:left="0"/>
              <w:rPr>
                <w:rFonts w:ascii="Times New Roman" w:hAnsi="Times New Roman" w:cs="Times New Roman"/>
                <w:i/>
                <w:lang w:val="kk-KZ"/>
              </w:rPr>
            </w:pPr>
            <w:r w:rsidRPr="003020BE">
              <w:rPr>
                <w:rFonts w:ascii="Times New Roman" w:hAnsi="Times New Roman" w:cs="Times New Roman"/>
                <w:bCs/>
                <w:i/>
                <w:iCs/>
                <w:lang w:val="kk-KZ"/>
              </w:rPr>
              <w:t xml:space="preserve">    Жапырақтардың  ұшып жүргенін  бақылау.</w:t>
            </w:r>
          </w:p>
        </w:tc>
        <w:tc>
          <w:tcPr>
            <w:tcW w:w="2771" w:type="dxa"/>
            <w:tcMar>
              <w:top w:w="37" w:type="dxa"/>
              <w:left w:w="62" w:type="dxa"/>
              <w:bottom w:w="37" w:type="dxa"/>
              <w:right w:w="62" w:type="dxa"/>
            </w:tcMar>
          </w:tcPr>
          <w:p w14:paraId="514C73AA" w14:textId="77777777" w:rsidR="00B338EF" w:rsidRPr="003020BE" w:rsidRDefault="00B338EF" w:rsidP="00B338EF">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7</w:t>
            </w:r>
          </w:p>
          <w:p w14:paraId="7CFE223C" w14:textId="77777777" w:rsidR="00B338EF" w:rsidRPr="003020BE" w:rsidRDefault="00B338EF" w:rsidP="00B338EF">
            <w:pPr>
              <w:pStyle w:val="a7"/>
              <w:spacing w:after="0"/>
              <w:ind w:left="0"/>
              <w:rPr>
                <w:rFonts w:ascii="Times New Roman" w:hAnsi="Times New Roman" w:cs="Times New Roman"/>
                <w:i/>
              </w:rPr>
            </w:pPr>
            <w:r w:rsidRPr="003020BE">
              <w:rPr>
                <w:rFonts w:ascii="Times New Roman" w:hAnsi="Times New Roman" w:cs="Times New Roman"/>
                <w:i/>
                <w:iCs/>
                <w:lang w:val="kk-KZ"/>
              </w:rPr>
              <w:t xml:space="preserve">    Ауа- райын  бақылау</w:t>
            </w:r>
          </w:p>
          <w:p w14:paraId="5AAE8139" w14:textId="7DDE1A68" w:rsidR="00B338EF" w:rsidRPr="003020BE" w:rsidRDefault="00B338EF" w:rsidP="00B338EF">
            <w:pPr>
              <w:spacing w:after="0"/>
              <w:rPr>
                <w:rFonts w:ascii="Times New Roman" w:hAnsi="Times New Roman" w:cs="Times New Roman"/>
                <w:bCs/>
                <w:i/>
                <w:iCs/>
                <w:lang w:val="kk-KZ"/>
              </w:rPr>
            </w:pPr>
          </w:p>
        </w:tc>
      </w:tr>
      <w:tr w:rsidR="00B338EF" w:rsidRPr="003020BE" w14:paraId="04C68CF6" w14:textId="77777777" w:rsidTr="00393D54">
        <w:tc>
          <w:tcPr>
            <w:tcW w:w="1915" w:type="dxa"/>
            <w:vMerge/>
            <w:tcMar>
              <w:top w:w="37" w:type="dxa"/>
              <w:left w:w="62" w:type="dxa"/>
              <w:bottom w:w="37" w:type="dxa"/>
              <w:right w:w="62" w:type="dxa"/>
            </w:tcMar>
          </w:tcPr>
          <w:p w14:paraId="676C791B"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76EE7FC" w14:textId="26B54257" w:rsidR="00B338EF" w:rsidRPr="003020BE" w:rsidRDefault="00B338EF" w:rsidP="00B338EF">
            <w:pPr>
              <w:spacing w:after="0" w:line="240" w:lineRule="auto"/>
              <w:jc w:val="center"/>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3020BE">
              <w:rPr>
                <w:rFonts w:ascii="Times New Roman" w:hAnsi="Times New Roman" w:cs="Times New Roman"/>
                <w:b/>
                <w:bCs/>
                <w:i/>
                <w:iCs/>
                <w:shd w:val="clear" w:color="auto" w:fill="FFFFFF"/>
                <w:lang w:val="kk-KZ"/>
              </w:rPr>
              <w:t>Күз</w:t>
            </w:r>
            <w:r w:rsidRPr="003020BE">
              <w:rPr>
                <w:rFonts w:ascii="Times New Roman" w:hAnsi="Times New Roman" w:cs="Times New Roman"/>
                <w:b/>
                <w:bCs/>
                <w:i/>
                <w:iCs/>
                <w:shd w:val="clear" w:color="auto" w:fill="FFFFFF"/>
              </w:rPr>
              <w:t xml:space="preserve"> серуен картотекасынан</w:t>
            </w:r>
          </w:p>
        </w:tc>
      </w:tr>
      <w:tr w:rsidR="00B338EF" w:rsidRPr="003020BE" w14:paraId="5F6359E7" w14:textId="77777777" w:rsidTr="00393D54">
        <w:tc>
          <w:tcPr>
            <w:tcW w:w="1915" w:type="dxa"/>
            <w:vMerge w:val="restart"/>
            <w:tcMar>
              <w:top w:w="37" w:type="dxa"/>
              <w:left w:w="62" w:type="dxa"/>
              <w:bottom w:w="37" w:type="dxa"/>
              <w:right w:w="62" w:type="dxa"/>
            </w:tcMar>
            <w:hideMark/>
          </w:tcPr>
          <w:p w14:paraId="501A67BF"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111" w:type="dxa"/>
            <w:gridSpan w:val="5"/>
            <w:tcMar>
              <w:top w:w="37" w:type="dxa"/>
              <w:left w:w="62" w:type="dxa"/>
              <w:bottom w:w="37" w:type="dxa"/>
              <w:right w:w="62" w:type="dxa"/>
            </w:tcMar>
            <w:hideMark/>
          </w:tcPr>
          <w:p w14:paraId="200AF4F0" w14:textId="77777777" w:rsidR="00B338EF" w:rsidRPr="003020BE" w:rsidRDefault="00B338EF" w:rsidP="00B338EF">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B338EF" w:rsidRPr="003020BE" w14:paraId="30E1A6A9" w14:textId="77777777" w:rsidTr="00393D54">
        <w:tc>
          <w:tcPr>
            <w:tcW w:w="1915" w:type="dxa"/>
            <w:vMerge/>
            <w:tcMar>
              <w:top w:w="37" w:type="dxa"/>
              <w:left w:w="62" w:type="dxa"/>
              <w:bottom w:w="37" w:type="dxa"/>
              <w:right w:w="62" w:type="dxa"/>
            </w:tcMar>
          </w:tcPr>
          <w:p w14:paraId="017CCE09"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BF8DDF4" w14:textId="77777777" w:rsidR="00B338EF" w:rsidRPr="003020BE" w:rsidRDefault="00B338EF" w:rsidP="00B338EF">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05679357"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718C2A56" w14:textId="77777777" w:rsidR="00B338EF" w:rsidRPr="003020BE" w:rsidRDefault="00B338EF" w:rsidP="00B338EF">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9411081" w14:textId="77777777" w:rsidR="00B338EF" w:rsidRPr="003020BE" w:rsidRDefault="00B338EF" w:rsidP="00B338EF">
            <w:pPr>
              <w:pStyle w:val="TableParagraph"/>
            </w:pPr>
          </w:p>
        </w:tc>
        <w:tc>
          <w:tcPr>
            <w:tcW w:w="2834" w:type="dxa"/>
            <w:tcMar>
              <w:top w:w="37" w:type="dxa"/>
              <w:left w:w="62" w:type="dxa"/>
              <w:bottom w:w="37" w:type="dxa"/>
              <w:right w:w="62" w:type="dxa"/>
            </w:tcMar>
          </w:tcPr>
          <w:p w14:paraId="4022EC45" w14:textId="77777777" w:rsidR="00B338EF" w:rsidRPr="003020BE" w:rsidRDefault="00B338EF" w:rsidP="00B338EF">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760" w:type="dxa"/>
            <w:tcMar>
              <w:top w:w="37" w:type="dxa"/>
              <w:left w:w="62" w:type="dxa"/>
              <w:bottom w:w="37" w:type="dxa"/>
              <w:right w:w="62" w:type="dxa"/>
            </w:tcMar>
          </w:tcPr>
          <w:p w14:paraId="16CEF0E1" w14:textId="77777777" w:rsidR="00B338EF" w:rsidRPr="003020BE" w:rsidRDefault="00B338EF" w:rsidP="00B338EF">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1BFBAB1A" w14:textId="77777777" w:rsidR="00B338EF" w:rsidRPr="003020BE" w:rsidRDefault="00B338EF" w:rsidP="00B338EF">
            <w:pPr>
              <w:pStyle w:val="TableParagraph"/>
            </w:pPr>
            <w:r w:rsidRPr="003020BE">
              <w:rPr>
                <w:i/>
              </w:rPr>
              <w:t xml:space="preserve">жуыну барысында сумен ойнамауды, шашып жуынбау әдептерін түсіндіру. </w:t>
            </w:r>
          </w:p>
        </w:tc>
        <w:tc>
          <w:tcPr>
            <w:tcW w:w="2771" w:type="dxa"/>
            <w:tcMar>
              <w:top w:w="37" w:type="dxa"/>
              <w:left w:w="62" w:type="dxa"/>
              <w:bottom w:w="37" w:type="dxa"/>
              <w:right w:w="62" w:type="dxa"/>
            </w:tcMar>
          </w:tcPr>
          <w:p w14:paraId="20DFC33D" w14:textId="77777777" w:rsidR="00B338EF" w:rsidRPr="003020BE" w:rsidRDefault="00B338EF" w:rsidP="00B338EF">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4351B6E1" w14:textId="77777777" w:rsidR="00B338EF" w:rsidRPr="003020BE" w:rsidRDefault="00B338EF" w:rsidP="00B338EF">
            <w:pPr>
              <w:pStyle w:val="TableParagraph"/>
            </w:pPr>
            <w:r w:rsidRPr="003020BE">
              <w:rPr>
                <w:i/>
              </w:rPr>
              <w:t>Түскі асқа дайындық</w:t>
            </w:r>
            <w:r w:rsidRPr="003020BE">
              <w:t>.</w:t>
            </w:r>
          </w:p>
        </w:tc>
      </w:tr>
      <w:tr w:rsidR="00B338EF" w:rsidRPr="003020BE" w14:paraId="3A44015D" w14:textId="77777777" w:rsidTr="00393D54">
        <w:tc>
          <w:tcPr>
            <w:tcW w:w="1915" w:type="dxa"/>
            <w:vMerge w:val="restart"/>
            <w:tcMar>
              <w:top w:w="37" w:type="dxa"/>
              <w:left w:w="62" w:type="dxa"/>
              <w:bottom w:w="37" w:type="dxa"/>
              <w:right w:w="62" w:type="dxa"/>
            </w:tcMar>
            <w:hideMark/>
          </w:tcPr>
          <w:p w14:paraId="5BC381D3" w14:textId="77777777" w:rsidR="00B338EF" w:rsidRPr="003020BE" w:rsidRDefault="00B338EF" w:rsidP="00B338EF">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111" w:type="dxa"/>
            <w:gridSpan w:val="5"/>
            <w:tcMar>
              <w:top w:w="37" w:type="dxa"/>
              <w:left w:w="62" w:type="dxa"/>
              <w:bottom w:w="37" w:type="dxa"/>
              <w:right w:w="62" w:type="dxa"/>
            </w:tcMar>
            <w:hideMark/>
          </w:tcPr>
          <w:p w14:paraId="76587316" w14:textId="77777777" w:rsidR="00B338EF" w:rsidRPr="003020BE" w:rsidRDefault="00B338EF" w:rsidP="00B338EF">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205A16" w:rsidRPr="00937F6E" w14:paraId="70F42AF6" w14:textId="77777777" w:rsidTr="00393D54">
        <w:tc>
          <w:tcPr>
            <w:tcW w:w="1915" w:type="dxa"/>
            <w:vMerge/>
            <w:tcMar>
              <w:top w:w="37" w:type="dxa"/>
              <w:left w:w="62" w:type="dxa"/>
              <w:bottom w:w="37" w:type="dxa"/>
              <w:right w:w="62" w:type="dxa"/>
            </w:tcMar>
          </w:tcPr>
          <w:p w14:paraId="5DF515B0"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1E4DF707" w14:textId="13037923" w:rsidR="00205A16" w:rsidRPr="003020BE" w:rsidRDefault="00205A16" w:rsidP="00205A16">
            <w:pPr>
              <w:spacing w:after="0" w:line="240" w:lineRule="auto"/>
              <w:rPr>
                <w:rFonts w:ascii="Times New Roman" w:hAnsi="Times New Roman" w:cs="Times New Roman"/>
                <w:i/>
                <w:color w:val="FF0000"/>
                <w:kern w:val="2"/>
              </w:rPr>
            </w:pPr>
            <w:r w:rsidRPr="00E212C9">
              <w:rPr>
                <w:rStyle w:val="af2"/>
                <w:rFonts w:ascii="Times New Roman" w:hAnsi="Times New Roman" w:cs="Times New Roman"/>
                <w:i/>
                <w:iCs/>
              </w:rPr>
              <w:t>Әңгіме:</w:t>
            </w:r>
            <w:r w:rsidRPr="00E212C9">
              <w:rPr>
                <w:rFonts w:ascii="Times New Roman" w:hAnsi="Times New Roman" w:cs="Times New Roman"/>
                <w:i/>
                <w:iCs/>
              </w:rPr>
              <w:br/>
              <w:t>– Ас ішкенде өзімізге жететіндей ғана алайық. Артық алып, қалдыру – дұрыс емес.</w:t>
            </w:r>
            <w:r w:rsidRPr="00E212C9">
              <w:rPr>
                <w:rFonts w:ascii="Times New Roman" w:hAnsi="Times New Roman" w:cs="Times New Roman"/>
                <w:i/>
                <w:iCs/>
              </w:rPr>
              <w:br/>
            </w:r>
            <w:r w:rsidRPr="00E212C9">
              <w:rPr>
                <w:rStyle w:val="af2"/>
                <w:rFonts w:ascii="Times New Roman" w:hAnsi="Times New Roman" w:cs="Times New Roman"/>
                <w:i/>
                <w:iCs/>
              </w:rPr>
              <w:t>Қауіпсіздік:</w:t>
            </w:r>
            <w:r w:rsidRPr="00E212C9">
              <w:rPr>
                <w:rFonts w:ascii="Times New Roman" w:hAnsi="Times New Roman" w:cs="Times New Roman"/>
                <w:i/>
                <w:iCs/>
              </w:rPr>
              <w:br/>
              <w:t>– Ас ішкенде асықпай жейміз.</w:t>
            </w:r>
          </w:p>
        </w:tc>
        <w:tc>
          <w:tcPr>
            <w:tcW w:w="2976" w:type="dxa"/>
            <w:tcMar>
              <w:top w:w="37" w:type="dxa"/>
              <w:left w:w="62" w:type="dxa"/>
              <w:bottom w:w="37" w:type="dxa"/>
              <w:right w:w="62" w:type="dxa"/>
            </w:tcMar>
          </w:tcPr>
          <w:p w14:paraId="300A8536" w14:textId="074B0012" w:rsidR="00205A16" w:rsidRPr="003020BE" w:rsidRDefault="00205A16" w:rsidP="00205A16">
            <w:pPr>
              <w:pStyle w:val="TableParagraph"/>
            </w:pPr>
            <w:r w:rsidRPr="00E212C9">
              <w:rPr>
                <w:rStyle w:val="af2"/>
                <w:i/>
                <w:iCs/>
              </w:rPr>
              <w:t>Әңгіме:</w:t>
            </w:r>
            <w:r w:rsidRPr="00E212C9">
              <w:rPr>
                <w:i/>
                <w:iCs/>
              </w:rPr>
              <w:br/>
              <w:t>– Ас – ойын емес. Ас ішіп болған соң ғана ойнаймыз.</w:t>
            </w:r>
            <w:r w:rsidRPr="00E212C9">
              <w:rPr>
                <w:i/>
                <w:iCs/>
              </w:rPr>
              <w:br/>
            </w:r>
            <w:r w:rsidRPr="00E212C9">
              <w:rPr>
                <w:rStyle w:val="af2"/>
                <w:i/>
                <w:iCs/>
              </w:rPr>
              <w:t>Қауіпсіздік:</w:t>
            </w:r>
            <w:r w:rsidRPr="00E212C9">
              <w:rPr>
                <w:i/>
                <w:iCs/>
              </w:rPr>
              <w:br/>
              <w:t>– Ойыншықты дастарқанға әкелмейміз.</w:t>
            </w:r>
          </w:p>
        </w:tc>
        <w:tc>
          <w:tcPr>
            <w:tcW w:w="2834" w:type="dxa"/>
            <w:tcMar>
              <w:top w:w="37" w:type="dxa"/>
              <w:left w:w="62" w:type="dxa"/>
              <w:bottom w:w="37" w:type="dxa"/>
              <w:right w:w="62" w:type="dxa"/>
            </w:tcMar>
          </w:tcPr>
          <w:p w14:paraId="1EA52EE7" w14:textId="634E6989" w:rsidR="00205A16" w:rsidRPr="003020BE" w:rsidRDefault="00205A16" w:rsidP="00205A16">
            <w:pPr>
              <w:pStyle w:val="TableParagraph"/>
            </w:pPr>
            <w:r w:rsidRPr="00E212C9">
              <w:rPr>
                <w:rStyle w:val="af2"/>
                <w:i/>
                <w:iCs/>
              </w:rPr>
              <w:t>Әңгіме:</w:t>
            </w:r>
            <w:r w:rsidRPr="00E212C9">
              <w:rPr>
                <w:i/>
                <w:iCs/>
              </w:rPr>
              <w:br/>
              <w:t>– Әрбір түйір ас – еңбектің жемісі. Оны төкпей, ысырап қылмай жейік.</w:t>
            </w:r>
            <w:r w:rsidRPr="00E212C9">
              <w:rPr>
                <w:i/>
                <w:iCs/>
              </w:rPr>
              <w:br/>
            </w:r>
            <w:r w:rsidRPr="00E212C9">
              <w:rPr>
                <w:rStyle w:val="af2"/>
                <w:i/>
                <w:iCs/>
              </w:rPr>
              <w:t>Қауіпсіздік:</w:t>
            </w:r>
            <w:r w:rsidRPr="00E212C9">
              <w:rPr>
                <w:i/>
                <w:iCs/>
              </w:rPr>
              <w:br/>
              <w:t>– Ыдысты үстелге қатты қоймаймыз.</w:t>
            </w:r>
          </w:p>
        </w:tc>
        <w:tc>
          <w:tcPr>
            <w:tcW w:w="2760" w:type="dxa"/>
            <w:tcMar>
              <w:top w:w="37" w:type="dxa"/>
              <w:left w:w="62" w:type="dxa"/>
              <w:bottom w:w="37" w:type="dxa"/>
              <w:right w:w="62" w:type="dxa"/>
            </w:tcMar>
          </w:tcPr>
          <w:p w14:paraId="420515EE" w14:textId="5233930C" w:rsidR="00205A16" w:rsidRPr="003020BE" w:rsidRDefault="00205A16" w:rsidP="00205A16">
            <w:pPr>
              <w:pStyle w:val="TableParagraph"/>
            </w:pPr>
            <w:r w:rsidRPr="00E212C9">
              <w:rPr>
                <w:rStyle w:val="af2"/>
                <w:i/>
                <w:iCs/>
              </w:rPr>
              <w:t>Әңгіме:</w:t>
            </w:r>
            <w:r w:rsidRPr="00E212C9">
              <w:rPr>
                <w:i/>
                <w:iCs/>
              </w:rPr>
              <w:br/>
              <w:t>– Ас ішсек, күшті, сергек боламыз. Ас – денсаулыққа пайда.</w:t>
            </w:r>
            <w:r w:rsidRPr="00E212C9">
              <w:rPr>
                <w:i/>
                <w:iCs/>
              </w:rPr>
              <w:br/>
            </w:r>
            <w:r w:rsidRPr="00E212C9">
              <w:rPr>
                <w:rStyle w:val="af2"/>
                <w:i/>
                <w:iCs/>
              </w:rPr>
              <w:t>Қауіпсіздік:</w:t>
            </w:r>
            <w:r w:rsidRPr="00E212C9">
              <w:rPr>
                <w:i/>
                <w:iCs/>
              </w:rPr>
              <w:br/>
              <w:t>– Ыстық асқа үрлеп ішеміз.</w:t>
            </w:r>
          </w:p>
        </w:tc>
        <w:tc>
          <w:tcPr>
            <w:tcW w:w="2771" w:type="dxa"/>
            <w:tcMar>
              <w:top w:w="37" w:type="dxa"/>
              <w:left w:w="62" w:type="dxa"/>
              <w:bottom w:w="37" w:type="dxa"/>
              <w:right w:w="62" w:type="dxa"/>
            </w:tcMar>
          </w:tcPr>
          <w:p w14:paraId="58272646" w14:textId="1F9D0AE1" w:rsidR="00205A16" w:rsidRPr="003020BE" w:rsidRDefault="00205A16" w:rsidP="00205A16">
            <w:pPr>
              <w:pStyle w:val="TableParagraph"/>
            </w:pPr>
            <w:r w:rsidRPr="00E212C9">
              <w:rPr>
                <w:rStyle w:val="af2"/>
                <w:i/>
                <w:iCs/>
              </w:rPr>
              <w:t>Әңгіме:</w:t>
            </w:r>
            <w:r w:rsidRPr="00E212C9">
              <w:rPr>
                <w:i/>
                <w:iCs/>
              </w:rPr>
              <w:br/>
              <w:t>– Асқа құрмет көрсетсек, дастарқанымыз берекелі болады. Әр асқа алғыс айтайық.</w:t>
            </w:r>
            <w:r w:rsidRPr="00E212C9">
              <w:rPr>
                <w:i/>
                <w:iCs/>
              </w:rPr>
              <w:br/>
            </w:r>
            <w:r w:rsidRPr="00E212C9">
              <w:rPr>
                <w:rStyle w:val="af2"/>
                <w:i/>
                <w:iCs/>
              </w:rPr>
              <w:t>Қауіпсіздік:</w:t>
            </w:r>
            <w:r w:rsidRPr="00E212C9">
              <w:rPr>
                <w:i/>
                <w:iCs/>
              </w:rPr>
              <w:br/>
              <w:t>– Ас үстінде шуламаймыз, тыныш отырамыз.</w:t>
            </w:r>
          </w:p>
        </w:tc>
      </w:tr>
      <w:tr w:rsidR="00205A16" w:rsidRPr="00937F6E" w14:paraId="78C325C3" w14:textId="77777777" w:rsidTr="00393D54">
        <w:tc>
          <w:tcPr>
            <w:tcW w:w="1915" w:type="dxa"/>
            <w:tcMar>
              <w:top w:w="37" w:type="dxa"/>
              <w:left w:w="62" w:type="dxa"/>
              <w:bottom w:w="37" w:type="dxa"/>
              <w:right w:w="62" w:type="dxa"/>
            </w:tcMar>
            <w:hideMark/>
          </w:tcPr>
          <w:p w14:paraId="62210FE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770" w:type="dxa"/>
            <w:tcMar>
              <w:top w:w="37" w:type="dxa"/>
              <w:left w:w="62" w:type="dxa"/>
              <w:bottom w:w="37" w:type="dxa"/>
              <w:right w:w="62" w:type="dxa"/>
            </w:tcMar>
            <w:hideMark/>
          </w:tcPr>
          <w:p w14:paraId="296C30E4" w14:textId="77777777" w:rsidR="00205A16" w:rsidRPr="003020BE" w:rsidRDefault="00205A16" w:rsidP="00205A16">
            <w:pPr>
              <w:pStyle w:val="TableParagraph"/>
            </w:pPr>
            <w:r w:rsidRPr="003020BE">
              <w:rPr>
                <w:i/>
              </w:rPr>
              <w:t xml:space="preserve">Белгілі жүйелікте </w:t>
            </w:r>
            <w:r w:rsidRPr="003020BE">
              <w:rPr>
                <w:i/>
              </w:rPr>
              <w:lastRenderedPageBreak/>
              <w:t xml:space="preserve">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369C6D1A" w14:textId="77777777" w:rsidR="00205A16" w:rsidRPr="003020BE" w:rsidRDefault="00205A16" w:rsidP="00205A16">
            <w:pPr>
              <w:pStyle w:val="TableParagraph"/>
            </w:pPr>
            <w:r w:rsidRPr="003020BE">
              <w:rPr>
                <w:i/>
              </w:rPr>
              <w:lastRenderedPageBreak/>
              <w:t xml:space="preserve">Өз төсек орындарын </w:t>
            </w:r>
            <w:r w:rsidRPr="003020BE">
              <w:rPr>
                <w:i/>
              </w:rPr>
              <w:lastRenderedPageBreak/>
              <w:t>дайындап жатуды дағдыландыру.</w:t>
            </w:r>
          </w:p>
        </w:tc>
        <w:tc>
          <w:tcPr>
            <w:tcW w:w="2834" w:type="dxa"/>
            <w:tcMar>
              <w:top w:w="37" w:type="dxa"/>
              <w:left w:w="62" w:type="dxa"/>
              <w:bottom w:w="37" w:type="dxa"/>
              <w:right w:w="62" w:type="dxa"/>
            </w:tcMar>
            <w:hideMark/>
          </w:tcPr>
          <w:p w14:paraId="2A1242DB" w14:textId="77777777" w:rsidR="00205A16" w:rsidRPr="003020BE" w:rsidRDefault="00205A16" w:rsidP="00205A16">
            <w:pPr>
              <w:pStyle w:val="TableParagraph"/>
            </w:pPr>
            <w:r w:rsidRPr="003020BE">
              <w:rPr>
                <w:i/>
              </w:rPr>
              <w:lastRenderedPageBreak/>
              <w:t xml:space="preserve">Балалардың тыныш </w:t>
            </w:r>
            <w:r w:rsidRPr="003020BE">
              <w:rPr>
                <w:i/>
              </w:rPr>
              <w:lastRenderedPageBreak/>
              <w:t>ұйықтауына жағымды жағдай жасау</w:t>
            </w:r>
          </w:p>
        </w:tc>
        <w:tc>
          <w:tcPr>
            <w:tcW w:w="2760" w:type="dxa"/>
            <w:tcMar>
              <w:top w:w="37" w:type="dxa"/>
              <w:left w:w="62" w:type="dxa"/>
              <w:bottom w:w="37" w:type="dxa"/>
              <w:right w:w="62" w:type="dxa"/>
            </w:tcMar>
            <w:hideMark/>
          </w:tcPr>
          <w:p w14:paraId="199B9F2E" w14:textId="77777777" w:rsidR="00205A16" w:rsidRPr="003020BE" w:rsidRDefault="00205A16" w:rsidP="00205A16">
            <w:pPr>
              <w:pStyle w:val="TableParagraph"/>
              <w:rPr>
                <w:i/>
              </w:rPr>
            </w:pPr>
            <w:r w:rsidRPr="003020BE">
              <w:rPr>
                <w:i/>
              </w:rPr>
              <w:lastRenderedPageBreak/>
              <w:t xml:space="preserve">Ұйқыға дайындық кезінде </w:t>
            </w:r>
            <w:r w:rsidRPr="003020BE">
              <w:rPr>
                <w:i/>
              </w:rPr>
              <w:lastRenderedPageBreak/>
              <w:t>қауіпсіздік ережелерін ескерту. Өз төсегін ашып жатуға кеңес беру.</w:t>
            </w:r>
          </w:p>
        </w:tc>
        <w:tc>
          <w:tcPr>
            <w:tcW w:w="2771" w:type="dxa"/>
            <w:tcMar>
              <w:top w:w="37" w:type="dxa"/>
              <w:left w:w="62" w:type="dxa"/>
              <w:bottom w:w="37" w:type="dxa"/>
              <w:right w:w="62" w:type="dxa"/>
            </w:tcMar>
            <w:hideMark/>
          </w:tcPr>
          <w:p w14:paraId="02367677" w14:textId="77777777" w:rsidR="00205A16" w:rsidRPr="003020BE" w:rsidRDefault="00205A16" w:rsidP="00205A16">
            <w:pPr>
              <w:pStyle w:val="TableParagraph"/>
              <w:rPr>
                <w:i/>
              </w:rPr>
            </w:pPr>
            <w:r w:rsidRPr="003020BE">
              <w:rPr>
                <w:i/>
              </w:rPr>
              <w:lastRenderedPageBreak/>
              <w:t xml:space="preserve">Белгілі жүйелікте </w:t>
            </w:r>
            <w:r w:rsidRPr="003020BE">
              <w:rPr>
                <w:i/>
              </w:rPr>
              <w:lastRenderedPageBreak/>
              <w:t>киімдерін шешуді, киімдерін ұқыпты орындыққа іліп қоюды пысықтау</w:t>
            </w:r>
          </w:p>
          <w:p w14:paraId="7E6B6308" w14:textId="77777777" w:rsidR="00205A16" w:rsidRPr="003020BE" w:rsidRDefault="00205A16" w:rsidP="00205A16">
            <w:pPr>
              <w:pStyle w:val="TableParagraph"/>
            </w:pPr>
          </w:p>
        </w:tc>
      </w:tr>
      <w:tr w:rsidR="00205A16" w:rsidRPr="00937F6E" w14:paraId="4B6FD4F4" w14:textId="77777777" w:rsidTr="00393D54">
        <w:tc>
          <w:tcPr>
            <w:tcW w:w="1915" w:type="dxa"/>
            <w:vMerge w:val="restart"/>
            <w:tcMar>
              <w:top w:w="37" w:type="dxa"/>
              <w:left w:w="62" w:type="dxa"/>
              <w:bottom w:w="37" w:type="dxa"/>
              <w:right w:w="62" w:type="dxa"/>
            </w:tcMar>
            <w:hideMark/>
          </w:tcPr>
          <w:p w14:paraId="718CA45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lastRenderedPageBreak/>
              <w:t>Ұйқыдан біртіндеп ояту, сауықтыру шаралары</w:t>
            </w:r>
          </w:p>
        </w:tc>
        <w:tc>
          <w:tcPr>
            <w:tcW w:w="2770" w:type="dxa"/>
            <w:tcMar>
              <w:top w:w="37" w:type="dxa"/>
              <w:left w:w="62" w:type="dxa"/>
              <w:bottom w:w="37" w:type="dxa"/>
              <w:right w:w="62" w:type="dxa"/>
            </w:tcMar>
          </w:tcPr>
          <w:p w14:paraId="37175019"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
                <w:bCs/>
                <w:i/>
                <w:lang w:val="kk-KZ"/>
              </w:rPr>
              <w:t xml:space="preserve">     №14. </w:t>
            </w:r>
            <w:r w:rsidRPr="003020BE">
              <w:rPr>
                <w:rFonts w:ascii="Times New Roman" w:hAnsi="Times New Roman" w:cs="Times New Roman"/>
                <w:b/>
                <w:bCs/>
                <w:i/>
                <w:iCs/>
                <w:lang w:val="kk-KZ"/>
              </w:rPr>
              <w:t>1.Ояну</w:t>
            </w:r>
          </w:p>
          <w:p w14:paraId="1468ADB8"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lang w:val="kk-KZ"/>
              </w:rPr>
              <w:t>Бойымызды жазайық, </w:t>
            </w:r>
            <w:r w:rsidRPr="003020BE">
              <w:rPr>
                <w:rFonts w:ascii="Times New Roman" w:hAnsi="Times New Roman" w:cs="Times New Roman"/>
                <w:bCs/>
                <w:i/>
                <w:iCs/>
                <w:lang w:val="kk-KZ"/>
              </w:rPr>
              <w:br/>
              <w:t>Қолымызды созайық. </w:t>
            </w:r>
            <w:r w:rsidRPr="003020BE">
              <w:rPr>
                <w:rFonts w:ascii="Times New Roman" w:hAnsi="Times New Roman" w:cs="Times New Roman"/>
                <w:bCs/>
                <w:i/>
                <w:iCs/>
                <w:lang w:val="kk-KZ"/>
              </w:rPr>
              <w:br/>
            </w:r>
            <w:r w:rsidRPr="003020BE">
              <w:rPr>
                <w:rFonts w:ascii="Times New Roman" w:hAnsi="Times New Roman" w:cs="Times New Roman"/>
                <w:bCs/>
                <w:i/>
                <w:iCs/>
              </w:rPr>
              <w:t>Жаттығулар жасайық. </w:t>
            </w:r>
            <w:r w:rsidRPr="003020BE">
              <w:rPr>
                <w:rFonts w:ascii="Times New Roman" w:hAnsi="Times New Roman" w:cs="Times New Roman"/>
                <w:bCs/>
                <w:i/>
                <w:iCs/>
              </w:rPr>
              <w:br/>
              <w:t>Ұйқымызды ашайық. </w:t>
            </w:r>
          </w:p>
          <w:p w14:paraId="2CAE8261" w14:textId="61FE95B8" w:rsidR="00205A16" w:rsidRPr="003020BE" w:rsidRDefault="00205A16" w:rsidP="00205A16">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0EDD2F22"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
                <w:bCs/>
                <w:i/>
                <w:iCs/>
                <w:lang w:val="kk-KZ"/>
              </w:rPr>
              <w:t>№16        1.Ояну</w:t>
            </w:r>
          </w:p>
          <w:p w14:paraId="3DCC93F0" w14:textId="5665E32C" w:rsidR="00205A16" w:rsidRPr="003020BE" w:rsidRDefault="00205A16" w:rsidP="00205A16">
            <w:pPr>
              <w:pStyle w:val="a7"/>
              <w:spacing w:after="0" w:line="240" w:lineRule="auto"/>
              <w:ind w:left="0"/>
              <w:rPr>
                <w:rFonts w:ascii="Times New Roman" w:hAnsi="Times New Roman" w:cs="Times New Roman"/>
                <w:i/>
                <w:lang w:val="kk-KZ"/>
              </w:rPr>
            </w:pPr>
            <w:r w:rsidRPr="003020BE">
              <w:rPr>
                <w:rFonts w:ascii="Times New Roman" w:hAnsi="Times New Roman" w:cs="Times New Roman"/>
                <w:bCs/>
                <w:i/>
                <w:iCs/>
                <w:lang w:val="kk-KZ"/>
              </w:rPr>
              <w:t>Көздеріңді ашыңдар,</w:t>
            </w:r>
            <w:r w:rsidRPr="003020BE">
              <w:rPr>
                <w:rFonts w:ascii="Times New Roman" w:hAnsi="Times New Roman" w:cs="Times New Roman"/>
                <w:bCs/>
                <w:i/>
                <w:iCs/>
                <w:lang w:val="kk-KZ"/>
              </w:rPr>
              <w:br/>
              <w:t>Кірпіктеріңді көтеріңдер.</w:t>
            </w:r>
            <w:r w:rsidRPr="003020BE">
              <w:rPr>
                <w:rFonts w:ascii="Times New Roman" w:hAnsi="Times New Roman" w:cs="Times New Roman"/>
                <w:bCs/>
                <w:i/>
                <w:iCs/>
                <w:lang w:val="kk-KZ"/>
              </w:rPr>
              <w:br/>
              <w:t>Беттеріңді жеңіл қимылмен сипаңдар,</w:t>
            </w:r>
            <w:r w:rsidRPr="003020BE">
              <w:rPr>
                <w:rFonts w:ascii="Times New Roman" w:hAnsi="Times New Roman" w:cs="Times New Roman"/>
                <w:bCs/>
                <w:i/>
                <w:iCs/>
                <w:lang w:val="kk-KZ"/>
              </w:rPr>
              <w:br/>
              <w:t>Бір - біріңе жымиыңдар</w:t>
            </w:r>
          </w:p>
        </w:tc>
        <w:tc>
          <w:tcPr>
            <w:tcW w:w="2834" w:type="dxa"/>
            <w:tcMar>
              <w:top w:w="37" w:type="dxa"/>
              <w:left w:w="62" w:type="dxa"/>
              <w:bottom w:w="37" w:type="dxa"/>
              <w:right w:w="62" w:type="dxa"/>
            </w:tcMar>
          </w:tcPr>
          <w:p w14:paraId="1DC8F530" w14:textId="77777777" w:rsidR="00205A16" w:rsidRPr="003020BE" w:rsidRDefault="00205A16" w:rsidP="00205A16">
            <w:pPr>
              <w:spacing w:after="0" w:line="240" w:lineRule="auto"/>
              <w:rPr>
                <w:rFonts w:ascii="Times New Roman" w:hAnsi="Times New Roman" w:cs="Times New Roman"/>
                <w:b/>
                <w:i/>
                <w:lang w:val="kk-KZ"/>
              </w:rPr>
            </w:pPr>
            <w:r w:rsidRPr="003020BE">
              <w:rPr>
                <w:rFonts w:ascii="Times New Roman" w:hAnsi="Times New Roman" w:cs="Times New Roman"/>
                <w:b/>
                <w:bCs/>
                <w:i/>
                <w:lang w:val="kk-KZ"/>
              </w:rPr>
              <w:t>№15</w:t>
            </w:r>
            <w:r w:rsidRPr="003020BE">
              <w:rPr>
                <w:rFonts w:ascii="Times New Roman" w:hAnsi="Times New Roman" w:cs="Times New Roman"/>
                <w:b/>
                <w:i/>
                <w:lang w:val="kk-KZ"/>
              </w:rPr>
              <w:t xml:space="preserve">.  </w:t>
            </w:r>
            <w:r w:rsidRPr="003020BE">
              <w:rPr>
                <w:rFonts w:ascii="Times New Roman" w:hAnsi="Times New Roman" w:cs="Times New Roman"/>
                <w:b/>
                <w:bCs/>
                <w:i/>
                <w:iCs/>
                <w:lang w:val="kk-KZ"/>
              </w:rPr>
              <w:t>1.Ояну</w:t>
            </w:r>
          </w:p>
          <w:p w14:paraId="417302FC"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ел балалар тұрайық,</w:t>
            </w:r>
          </w:p>
          <w:p w14:paraId="74466180"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олымызды жоғары созайық.</w:t>
            </w:r>
          </w:p>
          <w:p w14:paraId="4B17512D"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Еңкейеміз еденге, арқамызды тік ұстап,</w:t>
            </w:r>
          </w:p>
          <w:p w14:paraId="589217EB"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rPr>
              <w:t>Бір демалып алайық.</w:t>
            </w:r>
          </w:p>
          <w:p w14:paraId="6C5429B6" w14:textId="77777777" w:rsidR="00205A16" w:rsidRPr="003020BE" w:rsidRDefault="00205A16" w:rsidP="00205A16">
            <w:pPr>
              <w:pStyle w:val="a7"/>
              <w:spacing w:after="0" w:line="240" w:lineRule="auto"/>
              <w:ind w:left="0"/>
              <w:rPr>
                <w:rFonts w:ascii="Times New Roman" w:hAnsi="Times New Roman" w:cs="Times New Roman"/>
                <w:i/>
                <w:lang w:val="kk-KZ"/>
              </w:rPr>
            </w:pPr>
          </w:p>
        </w:tc>
        <w:tc>
          <w:tcPr>
            <w:tcW w:w="2760" w:type="dxa"/>
            <w:tcMar>
              <w:top w:w="37" w:type="dxa"/>
              <w:left w:w="62" w:type="dxa"/>
              <w:bottom w:w="37" w:type="dxa"/>
              <w:right w:w="62" w:type="dxa"/>
            </w:tcMar>
          </w:tcPr>
          <w:p w14:paraId="77AC73C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
                <w:bCs/>
                <w:i/>
                <w:lang w:val="kk-KZ"/>
              </w:rPr>
              <w:t>№13</w:t>
            </w:r>
            <w:r w:rsidRPr="003020BE">
              <w:rPr>
                <w:rFonts w:ascii="Times New Roman" w:hAnsi="Times New Roman" w:cs="Times New Roman"/>
                <w:i/>
                <w:lang w:val="kk-KZ"/>
              </w:rPr>
              <w:t xml:space="preserve">. </w:t>
            </w:r>
            <w:r w:rsidRPr="003020BE">
              <w:rPr>
                <w:rFonts w:ascii="Times New Roman" w:hAnsi="Times New Roman" w:cs="Times New Roman"/>
                <w:b/>
                <w:bCs/>
                <w:i/>
                <w:lang w:val="kk-KZ"/>
              </w:rPr>
              <w:t>1.Ояну</w:t>
            </w:r>
          </w:p>
          <w:p w14:paraId="2DE2783B"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Ұйқымызды ашайық </w:t>
            </w:r>
            <w:r w:rsidRPr="003020BE">
              <w:rPr>
                <w:rFonts w:ascii="Times New Roman" w:hAnsi="Times New Roman" w:cs="Times New Roman"/>
                <w:bCs/>
                <w:i/>
                <w:iCs/>
                <w:lang w:val="kk-KZ"/>
              </w:rPr>
              <w:br/>
              <w:t> Қолымызды созайық</w:t>
            </w:r>
          </w:p>
          <w:p w14:paraId="642B284D"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Енді қане бәріміз,</w:t>
            </w:r>
          </w:p>
          <w:p w14:paraId="66B60D01"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rPr>
              <w:t>Жаттығуды жасайық.</w:t>
            </w:r>
          </w:p>
          <w:p w14:paraId="73D12EEA" w14:textId="6CE68163" w:rsidR="00205A16" w:rsidRPr="003020BE" w:rsidRDefault="00205A16" w:rsidP="00205A16">
            <w:pPr>
              <w:pStyle w:val="a7"/>
              <w:spacing w:after="0" w:line="240" w:lineRule="auto"/>
              <w:ind w:left="0"/>
              <w:rPr>
                <w:rFonts w:ascii="Times New Roman" w:hAnsi="Times New Roman" w:cs="Times New Roman"/>
                <w:b/>
                <w:i/>
                <w:lang w:val="kk-KZ"/>
              </w:rPr>
            </w:pPr>
          </w:p>
        </w:tc>
        <w:tc>
          <w:tcPr>
            <w:tcW w:w="2771" w:type="dxa"/>
            <w:tcMar>
              <w:top w:w="37" w:type="dxa"/>
              <w:left w:w="62" w:type="dxa"/>
              <w:bottom w:w="37" w:type="dxa"/>
              <w:right w:w="62" w:type="dxa"/>
            </w:tcMar>
          </w:tcPr>
          <w:p w14:paraId="711DC2F1" w14:textId="77777777" w:rsidR="00205A16" w:rsidRPr="003020BE" w:rsidRDefault="00205A16" w:rsidP="00205A16">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 12</w:t>
            </w:r>
            <w:r w:rsidRPr="003020BE">
              <w:rPr>
                <w:rFonts w:ascii="Times New Roman" w:hAnsi="Times New Roman" w:cs="Times New Roman"/>
                <w:i/>
                <w:lang w:val="kk-KZ"/>
              </w:rPr>
              <w:t xml:space="preserve">.    </w:t>
            </w:r>
            <w:r w:rsidRPr="003020BE">
              <w:rPr>
                <w:rFonts w:ascii="Times New Roman" w:hAnsi="Times New Roman" w:cs="Times New Roman"/>
                <w:b/>
                <w:bCs/>
                <w:i/>
                <w:lang w:val="kk-KZ"/>
              </w:rPr>
              <w:t>1. Ояну</w:t>
            </w:r>
          </w:p>
          <w:p w14:paraId="1DCC80C1"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Күнге қарап күлімдеп </w:t>
            </w:r>
          </w:p>
          <w:p w14:paraId="4974207D"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мыз</w:t>
            </w:r>
          </w:p>
          <w:p w14:paraId="070F33FB"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ойды түзе, көтер басты</w:t>
            </w:r>
          </w:p>
          <w:p w14:paraId="6D49CC1E"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Сергіп  ұйқы ашамыз</w:t>
            </w:r>
          </w:p>
          <w:p w14:paraId="3B01B454" w14:textId="3257C9D3" w:rsidR="00205A16" w:rsidRPr="003020BE" w:rsidRDefault="00205A16" w:rsidP="00205A16">
            <w:pPr>
              <w:spacing w:after="0" w:line="240" w:lineRule="auto"/>
              <w:rPr>
                <w:rFonts w:ascii="Times New Roman" w:hAnsi="Times New Roman" w:cs="Times New Roman"/>
                <w:i/>
                <w:lang w:val="kk-KZ"/>
              </w:rPr>
            </w:pPr>
          </w:p>
        </w:tc>
      </w:tr>
      <w:tr w:rsidR="00205A16" w:rsidRPr="003020BE" w14:paraId="07E27882" w14:textId="77777777" w:rsidTr="00393D54">
        <w:tc>
          <w:tcPr>
            <w:tcW w:w="1915" w:type="dxa"/>
            <w:vMerge/>
            <w:tcMar>
              <w:top w:w="37" w:type="dxa"/>
              <w:left w:w="62" w:type="dxa"/>
              <w:bottom w:w="37" w:type="dxa"/>
              <w:right w:w="62" w:type="dxa"/>
            </w:tcMar>
          </w:tcPr>
          <w:p w14:paraId="1C4977B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14111" w:type="dxa"/>
            <w:gridSpan w:val="5"/>
            <w:tcMar>
              <w:top w:w="37" w:type="dxa"/>
              <w:left w:w="62" w:type="dxa"/>
              <w:bottom w:w="37" w:type="dxa"/>
              <w:right w:w="62" w:type="dxa"/>
            </w:tcMar>
          </w:tcPr>
          <w:p w14:paraId="4981C673" w14:textId="77777777" w:rsidR="00205A16" w:rsidRPr="003020BE" w:rsidRDefault="00205A16" w:rsidP="00205A1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2A6FB01" w14:textId="77777777" w:rsidR="00205A16" w:rsidRPr="003020BE" w:rsidRDefault="00205A16" w:rsidP="00205A1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2AF804F2" w14:textId="77777777" w:rsidR="00205A16" w:rsidRPr="003020BE" w:rsidRDefault="00205A16" w:rsidP="00205A16">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205A16" w:rsidRPr="003020BE" w14:paraId="56164809" w14:textId="77777777" w:rsidTr="00393D54">
        <w:tc>
          <w:tcPr>
            <w:tcW w:w="1915" w:type="dxa"/>
            <w:vMerge w:val="restart"/>
            <w:tcMar>
              <w:top w:w="37" w:type="dxa"/>
              <w:left w:w="62" w:type="dxa"/>
              <w:bottom w:w="37" w:type="dxa"/>
              <w:right w:w="62" w:type="dxa"/>
            </w:tcMar>
            <w:hideMark/>
          </w:tcPr>
          <w:p w14:paraId="1635B65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111" w:type="dxa"/>
            <w:gridSpan w:val="5"/>
            <w:tcMar>
              <w:top w:w="37" w:type="dxa"/>
              <w:left w:w="62" w:type="dxa"/>
              <w:bottom w:w="37" w:type="dxa"/>
              <w:right w:w="62" w:type="dxa"/>
            </w:tcMar>
            <w:hideMark/>
          </w:tcPr>
          <w:p w14:paraId="25A21542" w14:textId="77777777" w:rsidR="00205A16" w:rsidRPr="003020BE" w:rsidRDefault="00205A16" w:rsidP="00205A1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05A16" w:rsidRPr="00937F6E" w14:paraId="0FEB1AEE" w14:textId="77777777" w:rsidTr="00393D54">
        <w:tc>
          <w:tcPr>
            <w:tcW w:w="1915" w:type="dxa"/>
            <w:vMerge/>
            <w:tcMar>
              <w:top w:w="37" w:type="dxa"/>
              <w:left w:w="62" w:type="dxa"/>
              <w:bottom w:w="37" w:type="dxa"/>
              <w:right w:w="62" w:type="dxa"/>
            </w:tcMar>
          </w:tcPr>
          <w:p w14:paraId="2FD670EA"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50B68D36" w14:textId="77777777" w:rsidR="00205A16" w:rsidRPr="003020BE" w:rsidRDefault="00205A16" w:rsidP="00205A16">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6" w:type="dxa"/>
            <w:tcMar>
              <w:top w:w="37" w:type="dxa"/>
              <w:left w:w="62" w:type="dxa"/>
              <w:bottom w:w="37" w:type="dxa"/>
              <w:right w:w="62" w:type="dxa"/>
            </w:tcMar>
          </w:tcPr>
          <w:p w14:paraId="0654200C" w14:textId="77777777" w:rsidR="00205A16" w:rsidRPr="003020BE" w:rsidRDefault="00205A16" w:rsidP="00205A16">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4" w:type="dxa"/>
            <w:tcMar>
              <w:top w:w="37" w:type="dxa"/>
              <w:left w:w="62" w:type="dxa"/>
              <w:bottom w:w="37" w:type="dxa"/>
              <w:right w:w="62" w:type="dxa"/>
            </w:tcMar>
          </w:tcPr>
          <w:p w14:paraId="645E0E26" w14:textId="77777777" w:rsidR="00205A16" w:rsidRPr="003020BE" w:rsidRDefault="00205A16" w:rsidP="00205A16">
            <w:pPr>
              <w:pStyle w:val="TableParagraph"/>
            </w:pPr>
            <w:r w:rsidRPr="003020BE">
              <w:rPr>
                <w:i/>
              </w:rPr>
              <w:t xml:space="preserve">Асты ұқыпты жеу, қасық, шанышқы ұстауды қауіпсіздік ережелерін  ескерту. </w:t>
            </w:r>
          </w:p>
        </w:tc>
        <w:tc>
          <w:tcPr>
            <w:tcW w:w="2760" w:type="dxa"/>
            <w:tcMar>
              <w:top w:w="37" w:type="dxa"/>
              <w:left w:w="62" w:type="dxa"/>
              <w:bottom w:w="37" w:type="dxa"/>
              <w:right w:w="62" w:type="dxa"/>
            </w:tcMar>
          </w:tcPr>
          <w:p w14:paraId="0751C4F0" w14:textId="77777777" w:rsidR="00205A16" w:rsidRPr="003020BE" w:rsidRDefault="00205A16" w:rsidP="00205A16">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2771" w:type="dxa"/>
            <w:tcMar>
              <w:top w:w="37" w:type="dxa"/>
              <w:left w:w="62" w:type="dxa"/>
              <w:bottom w:w="37" w:type="dxa"/>
              <w:right w:w="62" w:type="dxa"/>
            </w:tcMar>
          </w:tcPr>
          <w:p w14:paraId="66FCEBB3" w14:textId="77777777" w:rsidR="00205A16" w:rsidRPr="003020BE" w:rsidRDefault="00205A16" w:rsidP="00205A16">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205A16" w:rsidRPr="003020BE" w14:paraId="1D306E50" w14:textId="77777777" w:rsidTr="00393D54">
        <w:tc>
          <w:tcPr>
            <w:tcW w:w="1915" w:type="dxa"/>
            <w:tcMar>
              <w:top w:w="37" w:type="dxa"/>
              <w:left w:w="62" w:type="dxa"/>
              <w:bottom w:w="37" w:type="dxa"/>
              <w:right w:w="62" w:type="dxa"/>
            </w:tcMar>
            <w:hideMark/>
          </w:tcPr>
          <w:p w14:paraId="4974DB5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70" w:type="dxa"/>
            <w:tcMar>
              <w:top w:w="37" w:type="dxa"/>
              <w:left w:w="62" w:type="dxa"/>
              <w:bottom w:w="37" w:type="dxa"/>
              <w:right w:w="62" w:type="dxa"/>
            </w:tcMar>
          </w:tcPr>
          <w:p w14:paraId="157F1A35"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Қызыл телпекке  көмек</w:t>
            </w:r>
          </w:p>
          <w:p w14:paraId="481D1229" w14:textId="77777777" w:rsidR="00205A16" w:rsidRPr="003020BE" w:rsidRDefault="00205A16" w:rsidP="00205A16">
            <w:pPr>
              <w:shd w:val="clear" w:color="auto" w:fill="FFFFFF"/>
              <w:spacing w:after="0"/>
              <w:rPr>
                <w:rFonts w:ascii="Times New Roman" w:hAnsi="Times New Roman" w:cs="Times New Roman"/>
                <w:b/>
                <w:bCs/>
                <w:i/>
                <w:lang w:val="kk-KZ" w:eastAsia="ru-RU"/>
              </w:rPr>
            </w:pPr>
            <w:r w:rsidRPr="003020BE">
              <w:rPr>
                <w:rFonts w:ascii="Times New Roman" w:hAnsi="Times New Roman" w:cs="Times New Roman"/>
                <w:b/>
                <w:bCs/>
                <w:i/>
                <w:lang w:val="kk-KZ" w:eastAsia="ru-RU"/>
              </w:rPr>
              <w:t>Дидактикалық ойын «Қызыл телпекке жолдан өтуге көмектес»</w:t>
            </w:r>
          </w:p>
          <w:p w14:paraId="1E4E7D7F" w14:textId="77777777" w:rsidR="00205A16" w:rsidRPr="003020BE" w:rsidRDefault="00205A16" w:rsidP="00205A16">
            <w:pPr>
              <w:shd w:val="clear" w:color="auto" w:fill="FFFFFF"/>
              <w:spacing w:after="0"/>
              <w:rPr>
                <w:rFonts w:ascii="Times New Roman" w:hAnsi="Times New Roman" w:cs="Times New Roman"/>
                <w:bCs/>
                <w:i/>
                <w:lang w:eastAsia="ru-RU"/>
              </w:rPr>
            </w:pPr>
            <w:r w:rsidRPr="003020BE">
              <w:rPr>
                <w:rFonts w:ascii="Times New Roman" w:hAnsi="Times New Roman" w:cs="Times New Roman"/>
                <w:bCs/>
                <w:i/>
                <w:lang w:val="kk-KZ" w:eastAsia="ru-RU"/>
              </w:rPr>
              <w:t xml:space="preserve">-Орманға кіру үшін жолды кесіп өту керек. Бірақ ол жолды еш жерден кесіп өте алмайды, жолды тек ақ жолақтардың арнайы жолымен - «зебра» арқылы кесіп өту керек. </w:t>
            </w:r>
            <w:r w:rsidRPr="003020BE">
              <w:rPr>
                <w:rFonts w:ascii="Times New Roman" w:hAnsi="Times New Roman" w:cs="Times New Roman"/>
                <w:bCs/>
                <w:i/>
                <w:lang w:eastAsia="ru-RU"/>
              </w:rPr>
              <w:t>Қызыл телпек жолды кесіп өтуі үшін ақ жолақтарды орналастырыңыз.</w:t>
            </w:r>
          </w:p>
          <w:p w14:paraId="4431395E" w14:textId="77777777" w:rsidR="00205A16" w:rsidRPr="003020BE" w:rsidRDefault="00205A16" w:rsidP="00205A16">
            <w:pPr>
              <w:shd w:val="clear" w:color="auto" w:fill="FFFFFF"/>
              <w:spacing w:after="0"/>
              <w:rPr>
                <w:rFonts w:ascii="Times New Roman" w:hAnsi="Times New Roman" w:cs="Times New Roman"/>
                <w:bCs/>
                <w:i/>
                <w:lang w:eastAsia="ru-RU"/>
              </w:rPr>
            </w:pPr>
            <w:r w:rsidRPr="003020BE">
              <w:rPr>
                <w:rFonts w:ascii="Times New Roman" w:hAnsi="Times New Roman" w:cs="Times New Roman"/>
                <w:bCs/>
                <w:i/>
                <w:noProof/>
                <w:lang w:eastAsia="ru-RU"/>
              </w:rPr>
              <w:lastRenderedPageBreak/>
              <w:drawing>
                <wp:inline distT="0" distB="0" distL="0" distR="0" wp14:anchorId="2C1A8B70" wp14:editId="1164165E">
                  <wp:extent cx="1560368" cy="932301"/>
                  <wp:effectExtent l="19050" t="0" r="1732" b="0"/>
                  <wp:docPr id="677" name="Рисунок 7" descr="Помоги Красной Шапочке перейти дорогу -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моги Красной Шапочке перейти дорогу - игра"/>
                          <pic:cNvPicPr>
                            <a:picLocks noChangeAspect="1" noChangeArrowheads="1"/>
                          </pic:cNvPicPr>
                        </pic:nvPicPr>
                        <pic:blipFill>
                          <a:blip r:embed="rId32" cstate="print"/>
                          <a:srcRect/>
                          <a:stretch>
                            <a:fillRect/>
                          </a:stretch>
                        </pic:blipFill>
                        <pic:spPr bwMode="auto">
                          <a:xfrm>
                            <a:off x="0" y="0"/>
                            <a:ext cx="1564660" cy="934866"/>
                          </a:xfrm>
                          <a:prstGeom prst="rect">
                            <a:avLst/>
                          </a:prstGeom>
                          <a:noFill/>
                          <a:ln w="9525">
                            <a:noFill/>
                            <a:miter lim="800000"/>
                            <a:headEnd/>
                            <a:tailEnd/>
                          </a:ln>
                        </pic:spPr>
                      </pic:pic>
                    </a:graphicData>
                  </a:graphic>
                </wp:inline>
              </w:drawing>
            </w:r>
          </w:p>
          <w:p w14:paraId="2F72A8E3" w14:textId="77777777" w:rsidR="00205A16" w:rsidRPr="003020BE" w:rsidRDefault="00205A16" w:rsidP="00205A16">
            <w:pPr>
              <w:shd w:val="clear" w:color="auto" w:fill="FFFFFF"/>
              <w:spacing w:after="0"/>
              <w:rPr>
                <w:rFonts w:ascii="Times New Roman" w:hAnsi="Times New Roman" w:cs="Times New Roman"/>
                <w:bCs/>
                <w:i/>
                <w:lang w:eastAsia="ru-RU"/>
              </w:rPr>
            </w:pPr>
          </w:p>
          <w:p w14:paraId="5CC5C8DB" w14:textId="77777777" w:rsidR="00205A16" w:rsidRPr="003020BE" w:rsidRDefault="00205A16" w:rsidP="00205A16">
            <w:pPr>
              <w:shd w:val="clear" w:color="auto" w:fill="FFFFFF"/>
              <w:spacing w:after="0"/>
              <w:rPr>
                <w:rFonts w:ascii="Times New Roman" w:hAnsi="Times New Roman" w:cs="Times New Roman"/>
                <w:b/>
                <w:bCs/>
                <w:i/>
                <w:lang w:eastAsia="ru-RU"/>
              </w:rPr>
            </w:pPr>
            <w:r w:rsidRPr="003020BE">
              <w:rPr>
                <w:rFonts w:ascii="Times New Roman" w:hAnsi="Times New Roman" w:cs="Times New Roman"/>
                <w:b/>
                <w:bCs/>
                <w:i/>
                <w:lang w:eastAsia="ru-RU"/>
              </w:rPr>
              <w:t>Дидактикалық  ойын: «Бәліштерді орналастыр»</w:t>
            </w:r>
          </w:p>
          <w:p w14:paraId="2AB762D6" w14:textId="77777777" w:rsidR="00205A16" w:rsidRPr="003020BE" w:rsidRDefault="00205A16" w:rsidP="00205A16">
            <w:pPr>
              <w:shd w:val="clear" w:color="auto" w:fill="FFFFFF"/>
              <w:spacing w:after="0"/>
              <w:rPr>
                <w:rFonts w:ascii="Times New Roman" w:hAnsi="Times New Roman" w:cs="Times New Roman"/>
                <w:bCs/>
                <w:i/>
                <w:lang w:eastAsia="ru-RU"/>
              </w:rPr>
            </w:pPr>
            <w:r w:rsidRPr="003020BE">
              <w:rPr>
                <w:rFonts w:ascii="Times New Roman" w:hAnsi="Times New Roman" w:cs="Times New Roman"/>
                <w:bCs/>
                <w:i/>
                <w:lang w:eastAsia="ru-RU"/>
              </w:rPr>
              <w:t>- Міне себеттер. Олардағы пирогтарды тарату керек. Себеттегі саны қанша болса, сонша пирогты салыңыз.</w:t>
            </w:r>
          </w:p>
          <w:p w14:paraId="58576716" w14:textId="77777777" w:rsidR="00205A16" w:rsidRPr="003020BE" w:rsidRDefault="00205A16" w:rsidP="00205A16">
            <w:pPr>
              <w:shd w:val="clear" w:color="auto" w:fill="FFFFFF"/>
              <w:spacing w:after="0"/>
              <w:rPr>
                <w:rFonts w:ascii="Times New Roman" w:hAnsi="Times New Roman" w:cs="Times New Roman"/>
                <w:bCs/>
                <w:i/>
                <w:lang w:eastAsia="ru-RU"/>
              </w:rPr>
            </w:pPr>
          </w:p>
          <w:p w14:paraId="230EE834"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1F0E929" w14:textId="77777777" w:rsidR="00205A16" w:rsidRPr="003020BE" w:rsidRDefault="00205A16" w:rsidP="00205A16">
            <w:pPr>
              <w:shd w:val="clear" w:color="auto" w:fill="FFFFFF"/>
              <w:spacing w:after="0"/>
              <w:rPr>
                <w:rFonts w:ascii="Times New Roman" w:hAnsi="Times New Roman" w:cs="Times New Roman"/>
                <w:b/>
                <w:bCs/>
                <w:i/>
                <w:lang w:val="kk-KZ"/>
              </w:rPr>
            </w:pPr>
            <w:r w:rsidRPr="003020BE">
              <w:rPr>
                <w:rFonts w:ascii="Times New Roman" w:hAnsi="Times New Roman" w:cs="Times New Roman"/>
                <w:b/>
                <w:bCs/>
                <w:i/>
                <w:lang w:val="kk-KZ"/>
              </w:rPr>
              <w:lastRenderedPageBreak/>
              <w:t>Дид ойын: «Аюды шомылдырамыз»</w:t>
            </w:r>
          </w:p>
          <w:p w14:paraId="722DAD06" w14:textId="77777777" w:rsidR="00205A16" w:rsidRPr="003020BE" w:rsidRDefault="00205A16" w:rsidP="00205A16">
            <w:pPr>
              <w:shd w:val="clear" w:color="auto" w:fill="FFFFFF"/>
              <w:spacing w:after="0"/>
              <w:rPr>
                <w:rFonts w:ascii="Times New Roman" w:hAnsi="Times New Roman" w:cs="Times New Roman"/>
                <w:b/>
                <w:bCs/>
                <w:i/>
                <w:lang w:val="kk-KZ"/>
              </w:rPr>
            </w:pPr>
            <w:r w:rsidRPr="003020BE">
              <w:rPr>
                <w:rFonts w:ascii="Times New Roman" w:hAnsi="Times New Roman" w:cs="Times New Roman"/>
                <w:b/>
                <w:bCs/>
                <w:i/>
                <w:lang w:val="kk-KZ"/>
              </w:rPr>
              <w:t>Аюға қолды дұрыс жууды, көрсету.</w:t>
            </w:r>
          </w:p>
          <w:p w14:paraId="5D53A4EE" w14:textId="77777777" w:rsidR="00205A16" w:rsidRPr="003020BE" w:rsidRDefault="00205A16" w:rsidP="00205A16">
            <w:pPr>
              <w:shd w:val="clear" w:color="auto" w:fill="FFFFFF"/>
              <w:spacing w:after="0"/>
              <w:rPr>
                <w:rFonts w:ascii="Times New Roman" w:hAnsi="Times New Roman" w:cs="Times New Roman"/>
                <w:bCs/>
                <w:i/>
                <w:lang w:val="kk-KZ"/>
              </w:rPr>
            </w:pPr>
            <w:r w:rsidRPr="003020BE">
              <w:rPr>
                <w:rFonts w:ascii="Times New Roman" w:hAnsi="Times New Roman" w:cs="Times New Roman"/>
                <w:bCs/>
                <w:i/>
                <w:lang w:val="kk-KZ"/>
              </w:rPr>
              <w:t>Ойыншық қонжықты шомылу үшін душқа жіберейік.</w:t>
            </w:r>
          </w:p>
          <w:p w14:paraId="6CEB3213" w14:textId="77777777" w:rsidR="00205A16" w:rsidRPr="003020BE" w:rsidRDefault="00205A16" w:rsidP="00205A16">
            <w:pPr>
              <w:shd w:val="clear" w:color="auto" w:fill="FFFFFF"/>
              <w:spacing w:after="0"/>
              <w:rPr>
                <w:rFonts w:ascii="Times New Roman" w:hAnsi="Times New Roman" w:cs="Times New Roman"/>
                <w:bCs/>
                <w:i/>
                <w:lang w:val="kk-KZ"/>
              </w:rPr>
            </w:pPr>
            <w:r w:rsidRPr="003020BE">
              <w:rPr>
                <w:rFonts w:ascii="Times New Roman" w:hAnsi="Times New Roman" w:cs="Times New Roman"/>
                <w:bCs/>
                <w:i/>
                <w:lang w:val="kk-KZ"/>
              </w:rPr>
              <w:t xml:space="preserve">Душ суға толып кетті, душтан суды шығару үшін біздің көмегіміз қажет. Қарындаштарды алып, су ағындарын - түзу сызықтарды сызу. Суды аюдың құлағына, табандарына, қарнына және мұрнына құю. Аю тап -таза болсын. </w:t>
            </w:r>
          </w:p>
          <w:p w14:paraId="15ECE729" w14:textId="77777777" w:rsidR="00205A16" w:rsidRPr="003020BE" w:rsidRDefault="00205A16" w:rsidP="00205A16">
            <w:pPr>
              <w:shd w:val="clear" w:color="auto" w:fill="FFFFFF"/>
              <w:spacing w:after="0"/>
              <w:rPr>
                <w:rFonts w:ascii="Times New Roman" w:hAnsi="Times New Roman" w:cs="Times New Roman"/>
                <w:b/>
                <w:bCs/>
                <w:i/>
                <w:lang w:val="kk-KZ"/>
              </w:rPr>
            </w:pPr>
            <w:r w:rsidRPr="003020BE">
              <w:rPr>
                <w:rFonts w:ascii="Times New Roman" w:hAnsi="Times New Roman" w:cs="Times New Roman"/>
                <w:b/>
                <w:bCs/>
                <w:i/>
                <w:lang w:val="kk-KZ"/>
              </w:rPr>
              <w:lastRenderedPageBreak/>
              <w:t xml:space="preserve">Дид ойын: «Жаңа көйлек» </w:t>
            </w:r>
          </w:p>
          <w:p w14:paraId="3C6CC4DF" w14:textId="77777777" w:rsidR="00205A16" w:rsidRPr="003020BE" w:rsidRDefault="00205A16" w:rsidP="00205A16">
            <w:pPr>
              <w:shd w:val="clear" w:color="auto" w:fill="FFFFFF"/>
              <w:spacing w:after="0"/>
              <w:rPr>
                <w:rFonts w:ascii="Times New Roman" w:hAnsi="Times New Roman" w:cs="Times New Roman"/>
                <w:b/>
                <w:bCs/>
                <w:i/>
                <w:lang w:val="kk-KZ"/>
              </w:rPr>
            </w:pPr>
            <w:r w:rsidRPr="003020BE">
              <w:rPr>
                <w:rFonts w:ascii="Times New Roman" w:hAnsi="Times New Roman" w:cs="Times New Roman"/>
                <w:bCs/>
                <w:i/>
                <w:lang w:val="kk-KZ"/>
              </w:rPr>
              <w:t>Аю қазір тап-таза болды. Аю жаңа көйлек киіп  серуендегісі келеді. Бірақ аю өрнекті жейделерді жақсы көреді, алоның көйлегі ақ, өрнексіз.</w:t>
            </w:r>
          </w:p>
          <w:p w14:paraId="33C96299" w14:textId="77777777" w:rsidR="00205A16" w:rsidRPr="003020BE" w:rsidRDefault="00205A16" w:rsidP="00205A16">
            <w:pPr>
              <w:shd w:val="clear" w:color="auto" w:fill="FFFFFF"/>
              <w:spacing w:after="0"/>
              <w:rPr>
                <w:rFonts w:ascii="Times New Roman" w:hAnsi="Times New Roman" w:cs="Times New Roman"/>
              </w:rPr>
            </w:pPr>
            <w:r w:rsidRPr="003020BE">
              <w:rPr>
                <w:rFonts w:ascii="Times New Roman" w:hAnsi="Times New Roman" w:cs="Times New Roman"/>
              </w:rPr>
              <w:object w:dxaOrig="6360" w:dyaOrig="5700" w14:anchorId="47BABCFC">
                <v:shape id="_x0000_i1029" type="#_x0000_t75" style="width:103.15pt;height:81.65pt" o:ole="">
                  <v:imagedata r:id="rId33" o:title=""/>
                </v:shape>
                <o:OLEObject Type="Embed" ProgID="PBrush" ShapeID="_x0000_i1029" DrawAspect="Content" ObjectID="_1831885721" r:id="rId34"/>
              </w:object>
            </w:r>
          </w:p>
          <w:p w14:paraId="4FD85B47" w14:textId="77777777" w:rsidR="00205A16" w:rsidRPr="003020BE" w:rsidRDefault="00205A16" w:rsidP="00205A16">
            <w:pPr>
              <w:shd w:val="clear" w:color="auto" w:fill="FFFFFF"/>
              <w:spacing w:after="0"/>
              <w:rPr>
                <w:rFonts w:ascii="Times New Roman" w:hAnsi="Times New Roman" w:cs="Times New Roman"/>
                <w:b/>
                <w:bCs/>
                <w:i/>
              </w:rPr>
            </w:pPr>
            <w:r w:rsidRPr="003020BE">
              <w:rPr>
                <w:rFonts w:ascii="Times New Roman" w:hAnsi="Times New Roman" w:cs="Times New Roman"/>
                <w:bCs/>
                <w:i/>
              </w:rPr>
              <w:t>Енді аюға өрнектері бар әдемі көйлек жасаймыз. Ал біз  бастыру арқылы өрнек саламыз.</w:t>
            </w:r>
          </w:p>
          <w:p w14:paraId="3A328883" w14:textId="77777777" w:rsidR="00205A16" w:rsidRPr="003020BE" w:rsidRDefault="00205A16" w:rsidP="00205A16">
            <w:pPr>
              <w:shd w:val="clear" w:color="auto" w:fill="FFFFFF"/>
              <w:spacing w:after="0"/>
              <w:rPr>
                <w:rFonts w:ascii="Times New Roman" w:hAnsi="Times New Roman" w:cs="Times New Roman"/>
                <w:b/>
                <w:bCs/>
                <w:i/>
              </w:rPr>
            </w:pPr>
            <w:r w:rsidRPr="003020BE">
              <w:rPr>
                <w:rFonts w:ascii="Times New Roman" w:hAnsi="Times New Roman" w:cs="Times New Roman"/>
                <w:b/>
                <w:bCs/>
                <w:i/>
              </w:rPr>
              <w:t>Бастыру арқылы сурет салу техникасын көрсету, түсіндіру.</w:t>
            </w:r>
          </w:p>
          <w:p w14:paraId="3FABDBA3" w14:textId="77777777" w:rsidR="00205A16" w:rsidRPr="003020BE" w:rsidRDefault="00205A16" w:rsidP="00205A16">
            <w:pPr>
              <w:shd w:val="clear" w:color="auto" w:fill="FFFFFF"/>
              <w:spacing w:after="0"/>
              <w:rPr>
                <w:rFonts w:ascii="Times New Roman" w:hAnsi="Times New Roman" w:cs="Times New Roman"/>
                <w:bCs/>
                <w:i/>
              </w:rPr>
            </w:pPr>
          </w:p>
          <w:p w14:paraId="0DEEDFB2"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834" w:type="dxa"/>
            <w:tcMar>
              <w:top w:w="37" w:type="dxa"/>
              <w:left w:w="62" w:type="dxa"/>
              <w:bottom w:w="37" w:type="dxa"/>
              <w:right w:w="62" w:type="dxa"/>
            </w:tcMar>
          </w:tcPr>
          <w:p w14:paraId="43294F9D" w14:textId="77777777" w:rsidR="00205A16" w:rsidRPr="003020BE" w:rsidRDefault="00205A16" w:rsidP="00205A16">
            <w:pPr>
              <w:spacing w:after="0"/>
              <w:rPr>
                <w:rFonts w:ascii="Times New Roman" w:hAnsi="Times New Roman" w:cs="Times New Roman"/>
                <w:b/>
                <w:i/>
                <w:iCs/>
                <w:lang w:val="kk-KZ"/>
              </w:rPr>
            </w:pPr>
            <w:r w:rsidRPr="003020BE">
              <w:rPr>
                <w:rFonts w:ascii="Times New Roman" w:hAnsi="Times New Roman" w:cs="Times New Roman"/>
                <w:b/>
                <w:i/>
                <w:iCs/>
                <w:lang w:val="kk-KZ"/>
              </w:rPr>
              <w:lastRenderedPageBreak/>
              <w:t>«Көлеңкесін тап» дидактикалық ойыны</w:t>
            </w:r>
          </w:p>
          <w:p w14:paraId="22E007AA" w14:textId="77777777" w:rsidR="00205A16" w:rsidRPr="003020BE" w:rsidRDefault="00205A16" w:rsidP="00205A16">
            <w:pPr>
              <w:spacing w:after="0"/>
              <w:rPr>
                <w:rFonts w:ascii="Times New Roman" w:hAnsi="Times New Roman" w:cs="Times New Roman"/>
                <w:b/>
                <w:i/>
                <w:iCs/>
                <w:lang w:val="kk-KZ"/>
              </w:rPr>
            </w:pPr>
            <w:r w:rsidRPr="003020BE">
              <w:rPr>
                <w:rFonts w:ascii="Times New Roman" w:hAnsi="Times New Roman" w:cs="Times New Roman"/>
                <w:b/>
                <w:i/>
                <w:iCs/>
                <w:lang w:val="kk-KZ"/>
              </w:rPr>
              <w:t>Балалар жануарлардың түрлі-түсті силуэт бейнелерін өздерінің қара түсті көлеңкелеріне қолданады.</w:t>
            </w:r>
          </w:p>
          <w:p w14:paraId="0792BF21" w14:textId="77777777" w:rsidR="00205A16" w:rsidRPr="003020BE" w:rsidRDefault="00205A16" w:rsidP="00205A16">
            <w:pPr>
              <w:pStyle w:val="a7"/>
              <w:spacing w:after="0"/>
              <w:ind w:left="0"/>
              <w:rPr>
                <w:rFonts w:ascii="Times New Roman" w:hAnsi="Times New Roman" w:cs="Times New Roman"/>
                <w:i/>
                <w:lang w:val="kk-KZ"/>
              </w:rPr>
            </w:pPr>
          </w:p>
          <w:p w14:paraId="23BB1B93" w14:textId="77777777" w:rsidR="00205A16" w:rsidRPr="003020BE" w:rsidRDefault="00205A16" w:rsidP="00205A16">
            <w:pPr>
              <w:spacing w:after="0"/>
              <w:rPr>
                <w:rFonts w:ascii="Times New Roman" w:hAnsi="Times New Roman" w:cs="Times New Roman"/>
                <w:b/>
                <w:i/>
                <w:iCs/>
                <w:lang w:val="kk-KZ"/>
              </w:rPr>
            </w:pPr>
            <w:r w:rsidRPr="003020BE">
              <w:rPr>
                <w:rFonts w:ascii="Times New Roman" w:hAnsi="Times New Roman" w:cs="Times New Roman"/>
                <w:b/>
                <w:i/>
                <w:iCs/>
                <w:lang w:val="kk-KZ"/>
              </w:rPr>
              <w:t>«Шарларға арналған жіптер» суреті</w:t>
            </w:r>
          </w:p>
          <w:p w14:paraId="5C1D8DEC" w14:textId="77777777" w:rsidR="00205A16" w:rsidRPr="003020BE" w:rsidRDefault="00205A16" w:rsidP="00205A16">
            <w:pPr>
              <w:spacing w:after="0"/>
              <w:rPr>
                <w:rFonts w:ascii="Times New Roman" w:hAnsi="Times New Roman" w:cs="Times New Roman"/>
                <w:i/>
                <w:iCs/>
              </w:rPr>
            </w:pPr>
            <w:r w:rsidRPr="003020BE">
              <w:rPr>
                <w:rFonts w:ascii="Times New Roman" w:hAnsi="Times New Roman" w:cs="Times New Roman"/>
                <w:i/>
                <w:iCs/>
                <w:lang w:val="kk-KZ"/>
              </w:rPr>
              <w:t xml:space="preserve">- Біздің жануарлар  шарларды өте жақсы көреді. Міне, олар қанша шарды үрледі. </w:t>
            </w:r>
            <w:r w:rsidRPr="003020BE">
              <w:rPr>
                <w:rFonts w:ascii="Times New Roman" w:hAnsi="Times New Roman" w:cs="Times New Roman"/>
                <w:i/>
                <w:iCs/>
              </w:rPr>
              <w:t>Олар ұшып кетпес үшін оларға жіп байлау керек.</w:t>
            </w:r>
          </w:p>
          <w:p w14:paraId="20086A1C" w14:textId="74DA876C"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rPr>
              <w:object w:dxaOrig="1490" w:dyaOrig="600" w14:anchorId="3F15D215">
                <v:shape id="_x0000_i1030" type="#_x0000_t75" style="width:120.35pt;height:59.1pt" o:ole="">
                  <v:imagedata r:id="rId35" o:title=""/>
                </v:shape>
                <o:OLEObject Type="Embed" ProgID="PBrush" ShapeID="_x0000_i1030" DrawAspect="Content" ObjectID="_1831885722" r:id="rId36"/>
              </w:object>
            </w:r>
          </w:p>
        </w:tc>
        <w:tc>
          <w:tcPr>
            <w:tcW w:w="2760" w:type="dxa"/>
            <w:tcMar>
              <w:top w:w="37" w:type="dxa"/>
              <w:left w:w="62" w:type="dxa"/>
              <w:bottom w:w="37" w:type="dxa"/>
              <w:right w:w="62" w:type="dxa"/>
            </w:tcMar>
          </w:tcPr>
          <w:p w14:paraId="7E8A41A0" w14:textId="77777777" w:rsidR="00205A16" w:rsidRPr="003020BE" w:rsidRDefault="00205A16" w:rsidP="00205A16">
            <w:pPr>
              <w:spacing w:after="0"/>
              <w:rPr>
                <w:rFonts w:ascii="Times New Roman" w:hAnsi="Times New Roman" w:cs="Times New Roman"/>
                <w:b/>
                <w:bCs/>
                <w:i/>
                <w:iCs/>
                <w:lang w:val="kk-KZ"/>
              </w:rPr>
            </w:pPr>
            <w:r w:rsidRPr="003020BE">
              <w:rPr>
                <w:rFonts w:ascii="Times New Roman" w:hAnsi="Times New Roman" w:cs="Times New Roman"/>
                <w:b/>
                <w:bCs/>
                <w:i/>
                <w:iCs/>
                <w:lang w:val="kk-KZ"/>
              </w:rPr>
              <w:lastRenderedPageBreak/>
              <w:t>Жұмбақ айтам өзіңе</w:t>
            </w:r>
          </w:p>
          <w:p w14:paraId="1904A006" w14:textId="77777777" w:rsidR="00205A16" w:rsidRPr="003020BE" w:rsidRDefault="00205A16" w:rsidP="00205A16">
            <w:pPr>
              <w:spacing w:after="0"/>
              <w:rPr>
                <w:rFonts w:ascii="Times New Roman" w:hAnsi="Times New Roman" w:cs="Times New Roman"/>
                <w:b/>
                <w:bCs/>
                <w:i/>
                <w:iCs/>
                <w:lang w:val="kk-KZ"/>
              </w:rPr>
            </w:pPr>
            <w:r w:rsidRPr="003020BE">
              <w:rPr>
                <w:rFonts w:ascii="Times New Roman" w:hAnsi="Times New Roman" w:cs="Times New Roman"/>
                <w:b/>
                <w:bCs/>
                <w:i/>
                <w:iCs/>
                <w:lang w:val="kk-KZ"/>
              </w:rPr>
              <w:t>Дид ойын: «Кім тапқыр?»</w:t>
            </w:r>
          </w:p>
          <w:p w14:paraId="617BB442"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Жануарлар туралы жұмбақтар.</w:t>
            </w:r>
          </w:p>
          <w:p w14:paraId="61BF3D03" w14:textId="77777777" w:rsidR="00205A16" w:rsidRPr="003020BE" w:rsidRDefault="00205A16" w:rsidP="00205A16">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Дидактикалық ойын «Анықтаманы тап»</w:t>
            </w:r>
          </w:p>
          <w:p w14:paraId="009491A8"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lang w:val="kk-KZ"/>
              </w:rPr>
              <w:t xml:space="preserve">Осы жануарлардың бәрі біздің жанымызда қалада тұрады ма? Айтыңызшы, бұл жануарларды қаланың қай жерінен көруге болады? Хайуанаттар бағында, циркте. Аю, қоян, қасқыр және түлкі қайда мекендейді? </w:t>
            </w:r>
            <w:r w:rsidRPr="003020BE">
              <w:rPr>
                <w:rFonts w:ascii="Times New Roman" w:hAnsi="Times New Roman" w:cs="Times New Roman"/>
                <w:bCs/>
                <w:i/>
                <w:iCs/>
              </w:rPr>
              <w:t xml:space="preserve">Бұл жануарлар орманда тұрады, сондықтан </w:t>
            </w:r>
            <w:r w:rsidRPr="003020BE">
              <w:rPr>
                <w:rFonts w:ascii="Times New Roman" w:hAnsi="Times New Roman" w:cs="Times New Roman"/>
                <w:bCs/>
                <w:i/>
                <w:iCs/>
              </w:rPr>
              <w:lastRenderedPageBreak/>
              <w:t>оларды орман жануарлары деп атайды.</w:t>
            </w:r>
          </w:p>
          <w:p w14:paraId="5EA48D48"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Барлық орман тұрғындары өз ережелері бар бір үлкен орман отбасы сияқты өмір сүреді. Және барлығы оларға бағынады. Олар бір-біріне тәуелді болғандықтан бір-бірінсіз өмір сүре алмайды.</w:t>
            </w:r>
          </w:p>
          <w:p w14:paraId="69CCE649"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 xml:space="preserve">Балалар, сендердің отбасыларыңмен тұратын үйлерің бар ма? </w:t>
            </w:r>
          </w:p>
          <w:p w14:paraId="74AB6FBC"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Әр жануардың да орманда өз үйі бар. Тек осы үйлердің айырмашылығы бар. Кімге ыңғайлы болса, сол жерде тұрады.</w:t>
            </w:r>
          </w:p>
          <w:p w14:paraId="6FEA6ABE"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Жануар  қайда тұрады» дидактикалық ойыны</w:t>
            </w:r>
          </w:p>
          <w:p w14:paraId="0F0DE726"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Аю – апанда ,ұя</w:t>
            </w:r>
          </w:p>
          <w:p w14:paraId="2369547A"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Түлкі – інде( шұңқырда).</w:t>
            </w:r>
          </w:p>
          <w:p w14:paraId="1ADAA497"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Қоян - ... бұтаның астында.</w:t>
            </w:r>
          </w:p>
          <w:p w14:paraId="50E8E748"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Тиін –ағаштың діңінде.</w:t>
            </w:r>
          </w:p>
          <w:p w14:paraId="11FD985D"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Қасқырдың үйі ұя деп аталады.</w:t>
            </w:r>
          </w:p>
          <w:p w14:paraId="48CAEE25"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 xml:space="preserve">Әр жануардың өзіндік мінезі бар. </w:t>
            </w:r>
          </w:p>
          <w:p w14:paraId="2C1ECA6C"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Жануарлар мінезі» дидактикалық  ойыны</w:t>
            </w:r>
          </w:p>
          <w:p w14:paraId="344867ED"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 xml:space="preserve"> Қасқыр ашулы</w:t>
            </w:r>
          </w:p>
          <w:p w14:paraId="58C7CF01"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 xml:space="preserve">Қоян  қорқақ </w:t>
            </w:r>
          </w:p>
          <w:p w14:paraId="045D4663"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Түлкі қу.</w:t>
            </w:r>
          </w:p>
          <w:p w14:paraId="09620275"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Аю айбатты</w:t>
            </w:r>
          </w:p>
          <w:p w14:paraId="100508B7"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 xml:space="preserve">«Жануарлардың қозғалысы» </w:t>
            </w:r>
          </w:p>
          <w:p w14:paraId="2C2C0F87"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Балалар өлең мәтініне сәйкес қимылдар жасайды.</w:t>
            </w:r>
          </w:p>
          <w:p w14:paraId="315C669D"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Орман жануарлары» суретін салу</w:t>
            </w:r>
          </w:p>
          <w:p w14:paraId="40D97432"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Балалар, сендерде бояйтын суреттер бар ма? Оларда кім бейнеленген? Сурет аяқталды ма? Суретші нені аяқтамады? Бізге суретшіден  тапсырма түлкі - құйрығын, аюдың - табанын, қоянның - құлағын аяқтау</w:t>
            </w:r>
          </w:p>
          <w:p w14:paraId="714B6FDD" w14:textId="77777777" w:rsidR="00205A16" w:rsidRPr="003020BE" w:rsidRDefault="00205A16" w:rsidP="00205A16">
            <w:pPr>
              <w:pStyle w:val="a7"/>
              <w:spacing w:after="0"/>
              <w:rPr>
                <w:rFonts w:ascii="Times New Roman" w:hAnsi="Times New Roman" w:cs="Times New Roman"/>
                <w:bCs/>
                <w:i/>
                <w:iCs/>
                <w:lang w:val="kk-KZ"/>
              </w:rPr>
            </w:pPr>
          </w:p>
          <w:p w14:paraId="7DDB81B8" w14:textId="5A507DFB" w:rsidR="00205A16" w:rsidRPr="003020BE" w:rsidRDefault="00205A16" w:rsidP="00205A16">
            <w:pPr>
              <w:pStyle w:val="a7"/>
              <w:spacing w:after="0"/>
              <w:ind w:left="0"/>
              <w:rPr>
                <w:rFonts w:ascii="Times New Roman" w:hAnsi="Times New Roman" w:cs="Times New Roman"/>
                <w:i/>
                <w:lang w:val="kk-KZ"/>
              </w:rPr>
            </w:pPr>
          </w:p>
        </w:tc>
        <w:tc>
          <w:tcPr>
            <w:tcW w:w="2771" w:type="dxa"/>
            <w:tcMar>
              <w:top w:w="37" w:type="dxa"/>
              <w:left w:w="62" w:type="dxa"/>
              <w:bottom w:w="37" w:type="dxa"/>
              <w:right w:w="62" w:type="dxa"/>
            </w:tcMar>
          </w:tcPr>
          <w:p w14:paraId="760F58FC" w14:textId="77777777" w:rsidR="00205A16" w:rsidRPr="003020BE" w:rsidRDefault="00205A16" w:rsidP="00205A16">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lastRenderedPageBreak/>
              <w:t xml:space="preserve">Дид ойын: « Аюға ірімшік» </w:t>
            </w:r>
          </w:p>
          <w:p w14:paraId="45D5A45F" w14:textId="77777777" w:rsidR="00205A16" w:rsidRPr="003020BE" w:rsidRDefault="00205A16" w:rsidP="00205A16">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Тұзды қамырдан модельдеу</w:t>
            </w:r>
          </w:p>
          <w:p w14:paraId="300FAED9"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Шарты: Тұзды қамырдан шар жасау, алақанмен басу. Енді қарындаштың артқы жағымен ірімшікте дөңгелек тесіктер жасау. Енді пышақтарды алып, ірімшікті кесектерге кесуге болады.</w:t>
            </w:r>
          </w:p>
          <w:p w14:paraId="64B3889B" w14:textId="77777777" w:rsidR="00205A16" w:rsidRPr="003020BE" w:rsidRDefault="00205A16" w:rsidP="00205A16">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Аюларды  төсекке жатқыз» дидактикалық ойыны</w:t>
            </w:r>
          </w:p>
          <w:p w14:paraId="568C90FA"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Үлкен аюды үлкен төсекке, ал кішкентайды кішкентайға жатқыз.</w:t>
            </w:r>
          </w:p>
          <w:p w14:paraId="69A2AB86"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lastRenderedPageBreak/>
              <w:t>Педагог балалардың назарын жастық пен көрпенің шаршы пішінді екеніне аударып, «шаршы» сөзін қайталауды ұсынады.</w:t>
            </w:r>
          </w:p>
          <w:p w14:paraId="209B1251" w14:textId="77777777" w:rsidR="00205A16" w:rsidRPr="003020BE" w:rsidRDefault="00205A16" w:rsidP="00205A16">
            <w:pPr>
              <w:spacing w:after="0"/>
              <w:rPr>
                <w:rFonts w:ascii="Times New Roman" w:hAnsi="Times New Roman" w:cs="Times New Roman"/>
                <w:bCs/>
                <w:i/>
                <w:iCs/>
                <w:lang w:val="kk-KZ"/>
              </w:rPr>
            </w:pPr>
          </w:p>
          <w:p w14:paraId="781A70B5" w14:textId="77777777" w:rsidR="00205A16" w:rsidRPr="003020BE" w:rsidRDefault="00205A16" w:rsidP="00205A16">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2962D44E" w14:textId="77777777" w:rsidR="00205A16" w:rsidRPr="003020BE" w:rsidRDefault="00205A16" w:rsidP="00205A16">
            <w:pPr>
              <w:pStyle w:val="af"/>
              <w:spacing w:after="0"/>
              <w:rPr>
                <w:b/>
                <w:i/>
                <w:sz w:val="22"/>
                <w:szCs w:val="22"/>
                <w:lang w:val="kk-KZ"/>
              </w:rPr>
            </w:pPr>
            <w:r w:rsidRPr="003020BE">
              <w:rPr>
                <w:b/>
                <w:i/>
                <w:sz w:val="22"/>
                <w:szCs w:val="22"/>
                <w:lang w:val="kk-KZ"/>
              </w:rPr>
              <w:t>Кіріспе бөлім. Амандасу.</w:t>
            </w:r>
          </w:p>
          <w:p w14:paraId="4F777440" w14:textId="77777777" w:rsidR="00205A16" w:rsidRPr="003020BE" w:rsidRDefault="00205A16" w:rsidP="00205A16">
            <w:pPr>
              <w:pStyle w:val="af"/>
              <w:spacing w:after="0"/>
              <w:rPr>
                <w:i/>
                <w:sz w:val="22"/>
                <w:szCs w:val="22"/>
                <w:lang w:val="kk-KZ"/>
              </w:rPr>
            </w:pPr>
            <w:r w:rsidRPr="003020BE">
              <w:rPr>
                <w:i/>
                <w:sz w:val="22"/>
                <w:szCs w:val="22"/>
                <w:lang w:val="kk-KZ"/>
              </w:rPr>
              <w:t>Шеңбер бойымен жүру, жүгіру</w:t>
            </w:r>
          </w:p>
          <w:p w14:paraId="34B392C4" w14:textId="77777777" w:rsidR="00205A16" w:rsidRPr="003020BE" w:rsidRDefault="00205A16" w:rsidP="00205A16">
            <w:pPr>
              <w:pStyle w:val="af"/>
              <w:spacing w:after="0"/>
              <w:rPr>
                <w:b/>
                <w:i/>
                <w:sz w:val="22"/>
                <w:szCs w:val="22"/>
                <w:lang w:val="kk-KZ"/>
              </w:rPr>
            </w:pPr>
            <w:r w:rsidRPr="003020BE">
              <w:rPr>
                <w:b/>
                <w:i/>
                <w:sz w:val="22"/>
                <w:szCs w:val="22"/>
                <w:lang w:val="kk-KZ"/>
              </w:rPr>
              <w:t>Қызығушылықты ояту.</w:t>
            </w:r>
          </w:p>
          <w:p w14:paraId="68124909" w14:textId="77777777" w:rsidR="00205A16" w:rsidRPr="003020BE" w:rsidRDefault="00205A16" w:rsidP="00205A16">
            <w:pPr>
              <w:pStyle w:val="af"/>
              <w:spacing w:after="0"/>
              <w:rPr>
                <w:i/>
                <w:sz w:val="22"/>
                <w:szCs w:val="22"/>
                <w:lang w:val="kk-KZ"/>
              </w:rPr>
            </w:pPr>
            <w:r w:rsidRPr="003020BE">
              <w:rPr>
                <w:i/>
                <w:sz w:val="22"/>
                <w:szCs w:val="22"/>
                <w:lang w:val="kk-KZ"/>
              </w:rPr>
              <w:t>Балалар, бүгінгі жаттығулардың барлығы сылдырмақтармен жасалады. Бірақ алдыменоларды тауып алу керек. Залдың ішінен іздеңдер. Әрқайсысың екі сылдырмақ тауып алуларың керек.</w:t>
            </w:r>
          </w:p>
          <w:p w14:paraId="2088C453"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Сылдырмақ ұстаған балаларға алаңда белгіленген жерге барып, нұсқаушыға қарап тұруды ұсынады.</w:t>
            </w:r>
          </w:p>
          <w:p w14:paraId="39E066C4"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Негізгі бөлім</w:t>
            </w:r>
          </w:p>
          <w:p w14:paraId="70D33309"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Жалпы даму жаттығулары. </w:t>
            </w:r>
          </w:p>
          <w:p w14:paraId="7159C532"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Сылдырмақтармен жасалатын ЖДЖ.</w:t>
            </w:r>
          </w:p>
          <w:p w14:paraId="1BEF02C8"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 І. «Сылдырмақтар қайда?»</w:t>
            </w:r>
          </w:p>
          <w:p w14:paraId="3B4A709F" w14:textId="77777777" w:rsidR="00205A16" w:rsidRPr="003020BE" w:rsidRDefault="00205A16" w:rsidP="00205A16">
            <w:pPr>
              <w:pStyle w:val="af0"/>
              <w:ind w:left="0"/>
              <w:rPr>
                <w:i/>
                <w:sz w:val="22"/>
                <w:szCs w:val="22"/>
              </w:rPr>
            </w:pPr>
            <w:r w:rsidRPr="003020BE">
              <w:rPr>
                <w:i/>
                <w:sz w:val="22"/>
                <w:szCs w:val="22"/>
              </w:rPr>
              <w:t xml:space="preserve">Балаларға еденге отырып, аяқтарын жинау ұсынылады, нұсқаушы көзін жапқанда балалар қолдарын созып сылдырмақтарды </w:t>
            </w:r>
            <w:r w:rsidRPr="003020BE">
              <w:rPr>
                <w:i/>
                <w:sz w:val="22"/>
                <w:szCs w:val="22"/>
              </w:rPr>
              <w:lastRenderedPageBreak/>
              <w:t>сылдырлатады.</w:t>
            </w:r>
          </w:p>
          <w:p w14:paraId="31CF65EB" w14:textId="77777777" w:rsidR="00205A16" w:rsidRPr="003020BE" w:rsidRDefault="00205A16" w:rsidP="00205A16">
            <w:pPr>
              <w:pStyle w:val="af0"/>
              <w:tabs>
                <w:tab w:val="left" w:pos="6102"/>
              </w:tabs>
              <w:ind w:left="0"/>
              <w:rPr>
                <w:i/>
                <w:sz w:val="22"/>
                <w:szCs w:val="22"/>
              </w:rPr>
            </w:pPr>
            <w:r w:rsidRPr="003020BE">
              <w:rPr>
                <w:i/>
                <w:sz w:val="22"/>
                <w:szCs w:val="22"/>
              </w:rPr>
              <w:t>Нұсқаушы сылдырмақтар қайда сыңғырлағанын сұрағанда, олар сылдырмақтарды шапшаң арттарына жасырып, бос қолдарын көрсетеді.(4-5 ретқайталайды).</w:t>
            </w:r>
          </w:p>
          <w:p w14:paraId="7C85C042" w14:textId="77777777" w:rsidR="00205A16" w:rsidRPr="003020BE" w:rsidRDefault="00205A16" w:rsidP="00205A16">
            <w:pPr>
              <w:pStyle w:val="2"/>
              <w:tabs>
                <w:tab w:val="left" w:pos="523"/>
              </w:tabs>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2.«Сылдырмақтар сылдырлайды!».</w:t>
            </w:r>
          </w:p>
          <w:p w14:paraId="322DA6A7" w14:textId="77777777" w:rsidR="00205A16" w:rsidRPr="003020BE" w:rsidRDefault="00205A16" w:rsidP="00205A16">
            <w:pPr>
              <w:pStyle w:val="af0"/>
              <w:ind w:left="0"/>
              <w:rPr>
                <w:i/>
                <w:sz w:val="22"/>
                <w:szCs w:val="22"/>
              </w:rPr>
            </w:pPr>
            <w:r w:rsidRPr="003020BE">
              <w:rPr>
                <w:i/>
                <w:sz w:val="22"/>
                <w:szCs w:val="22"/>
              </w:rPr>
              <w:t>Шалқасынан жатып сылдырмақты сылдырлатады, етпетінен аунап түсіп сылдырмақтарды сылдырлатады. Кезектеп аунайды. (4–5 рет қайталайды).</w:t>
            </w:r>
          </w:p>
          <w:p w14:paraId="1C5F261E" w14:textId="77777777" w:rsidR="00205A16" w:rsidRPr="003020BE" w:rsidRDefault="00205A16" w:rsidP="00205A16">
            <w:pPr>
              <w:pStyle w:val="2"/>
              <w:tabs>
                <w:tab w:val="left" w:pos="523"/>
              </w:tabs>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3.«Аяқтар мен сылдырмақтар».</w:t>
            </w:r>
          </w:p>
          <w:p w14:paraId="09461163" w14:textId="77777777" w:rsidR="00205A16" w:rsidRPr="003020BE" w:rsidRDefault="00205A16" w:rsidP="00205A16">
            <w:pPr>
              <w:pStyle w:val="af0"/>
              <w:ind w:left="0"/>
              <w:rPr>
                <w:i/>
                <w:sz w:val="22"/>
                <w:szCs w:val="22"/>
              </w:rPr>
            </w:pPr>
            <w:r w:rsidRPr="003020BE">
              <w:rPr>
                <w:i/>
                <w:sz w:val="22"/>
                <w:szCs w:val="22"/>
              </w:rPr>
              <w:t>Б.қ. – аяқтарын алшақ қойып, созып, еденге отырады, сылдырмақтарды алдына қояды, қолдарын артына қойып еденді тірейді, аяқтарын бүгеді, аяғының ұшын сылдырмақтың қасына қояды. (4–5 рет қайталайды).</w:t>
            </w:r>
          </w:p>
          <w:p w14:paraId="6015B730" w14:textId="77777777" w:rsidR="00205A16" w:rsidRPr="003020BE" w:rsidRDefault="00205A16" w:rsidP="00205A16">
            <w:pPr>
              <w:pStyle w:val="a7"/>
              <w:widowControl w:val="0"/>
              <w:tabs>
                <w:tab w:val="left" w:pos="523"/>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 xml:space="preserve">5.«Сылдырмақпен билейік». </w:t>
            </w:r>
          </w:p>
          <w:p w14:paraId="3C219D6E" w14:textId="77777777" w:rsidR="00205A16" w:rsidRPr="003020BE" w:rsidRDefault="00205A16" w:rsidP="00205A16">
            <w:pPr>
              <w:pStyle w:val="a7"/>
              <w:widowControl w:val="0"/>
              <w:tabs>
                <w:tab w:val="left" w:pos="523"/>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i/>
                <w:lang w:val="kk-KZ"/>
              </w:rPr>
              <w:t>Екі аяқпен секіреді және сылдырмақты сылдырлатады. ( 4- 5 ретқайталау).</w:t>
            </w:r>
          </w:p>
          <w:p w14:paraId="70A15B80"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 түрлері:</w:t>
            </w:r>
          </w:p>
          <w:p w14:paraId="794035D5" w14:textId="77777777" w:rsidR="00205A16" w:rsidRPr="003020BE" w:rsidRDefault="00205A16" w:rsidP="00205A16">
            <w:pPr>
              <w:pStyle w:val="af0"/>
              <w:ind w:left="0"/>
              <w:rPr>
                <w:b/>
                <w:i/>
                <w:sz w:val="22"/>
                <w:szCs w:val="22"/>
              </w:rPr>
            </w:pPr>
            <w:r w:rsidRPr="003020BE">
              <w:rPr>
                <w:b/>
                <w:i/>
                <w:sz w:val="22"/>
                <w:szCs w:val="22"/>
              </w:rPr>
              <w:t xml:space="preserve">І.«Сылдырмақты қағып кетпе». </w:t>
            </w:r>
          </w:p>
          <w:p w14:paraId="2F5E21CB" w14:textId="77777777" w:rsidR="00205A16" w:rsidRPr="003020BE" w:rsidRDefault="00205A16" w:rsidP="00205A16">
            <w:pPr>
              <w:pStyle w:val="af0"/>
              <w:ind w:left="0"/>
              <w:rPr>
                <w:i/>
                <w:sz w:val="22"/>
                <w:szCs w:val="22"/>
              </w:rPr>
            </w:pPr>
            <w:r w:rsidRPr="003020BE">
              <w:rPr>
                <w:i/>
                <w:sz w:val="22"/>
                <w:szCs w:val="22"/>
              </w:rPr>
              <w:t xml:space="preserve">Тепе-теңдікке арналған </w:t>
            </w:r>
            <w:r w:rsidRPr="003020BE">
              <w:rPr>
                <w:i/>
                <w:sz w:val="22"/>
                <w:szCs w:val="22"/>
              </w:rPr>
              <w:lastRenderedPageBreak/>
              <w:t>жаттығу – еденге қойылған тақтайша үстімен жүру.</w:t>
            </w:r>
          </w:p>
          <w:p w14:paraId="49433480" w14:textId="77777777" w:rsidR="00205A16" w:rsidRPr="003020BE" w:rsidRDefault="00205A16" w:rsidP="00205A16">
            <w:pPr>
              <w:pStyle w:val="a7"/>
              <w:widowControl w:val="0"/>
              <w:tabs>
                <w:tab w:val="left" w:pos="464"/>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2.Сылдырмақтарды жол бойына сызылған текшелер ішіне қойы, бір-бірінің соңыңнан бір қатарға тұрып жүру.</w:t>
            </w:r>
          </w:p>
          <w:p w14:paraId="3241DE7A" w14:textId="77777777" w:rsidR="00205A16" w:rsidRPr="003020BE" w:rsidRDefault="00205A16" w:rsidP="00205A16">
            <w:pPr>
              <w:pStyle w:val="af0"/>
              <w:ind w:left="0"/>
              <w:rPr>
                <w:i/>
                <w:sz w:val="22"/>
                <w:szCs w:val="22"/>
              </w:rPr>
            </w:pPr>
            <w:r w:rsidRPr="003020BE">
              <w:rPr>
                <w:i/>
                <w:sz w:val="22"/>
                <w:szCs w:val="22"/>
              </w:rPr>
              <w:t>(Тәрбиешінің соңынан жүру, қайталаған кезде сылдырмақтар арасынан имектелген жолмен жүру. (2-3 ретқайталау)</w:t>
            </w:r>
          </w:p>
          <w:p w14:paraId="2400CF34"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Қимыл-қозғалыс ойыны: «Менің көңілді добым».</w:t>
            </w:r>
          </w:p>
          <w:p w14:paraId="4E19D269" w14:textId="77777777" w:rsidR="00205A16" w:rsidRPr="003020BE" w:rsidRDefault="00205A16" w:rsidP="00205A16">
            <w:pPr>
              <w:pStyle w:val="af0"/>
              <w:ind w:left="0"/>
              <w:rPr>
                <w:i/>
                <w:sz w:val="22"/>
                <w:szCs w:val="22"/>
              </w:rPr>
            </w:pPr>
            <w:r w:rsidRPr="003020BE">
              <w:rPr>
                <w:i/>
                <w:sz w:val="22"/>
                <w:szCs w:val="22"/>
              </w:rPr>
              <w:t>Тәрбиеші қолымен доп лақтырған секілді қимыл жасайды</w:t>
            </w:r>
          </w:p>
          <w:p w14:paraId="4FA9DBC9"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i/>
                <w:lang w:val="kk-KZ"/>
              </w:rPr>
              <w:t xml:space="preserve">Менің добым көңілді </w:t>
            </w:r>
          </w:p>
          <w:p w14:paraId="42619F76"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i/>
                <w:lang w:val="kk-KZ"/>
              </w:rPr>
              <w:t xml:space="preserve">Қайда кеттің секіріп? </w:t>
            </w:r>
          </w:p>
          <w:p w14:paraId="362F4BDB"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Сары, ақ, көгілдір </w:t>
            </w:r>
          </w:p>
          <w:p w14:paraId="4F7DF02B"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Қашпа менен секектеп, </w:t>
            </w:r>
          </w:p>
          <w:p w14:paraId="2D7372C5"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Тұра қалшы сен енді.</w:t>
            </w:r>
          </w:p>
          <w:p w14:paraId="690C6FF8" w14:textId="4106BE8B"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rPr>
              <w:t>«Тұра қалшы сен енді» деген сөздерден кейін бір баланың атын атап, «қағып ал!» дейді. Мысалы, «Мәдина , қағып ал!» дегенде, Мәдина допты қағып алуы керек.</w:t>
            </w:r>
          </w:p>
        </w:tc>
      </w:tr>
      <w:tr w:rsidR="00205A16" w:rsidRPr="00937F6E" w14:paraId="6355D005" w14:textId="77777777" w:rsidTr="00393D54">
        <w:tc>
          <w:tcPr>
            <w:tcW w:w="1915" w:type="dxa"/>
            <w:tcMar>
              <w:top w:w="37" w:type="dxa"/>
              <w:left w:w="62" w:type="dxa"/>
              <w:bottom w:w="37" w:type="dxa"/>
              <w:right w:w="62" w:type="dxa"/>
            </w:tcMar>
            <w:hideMark/>
          </w:tcPr>
          <w:p w14:paraId="6604B825"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Балалармен жеке жұмыс</w:t>
            </w:r>
          </w:p>
        </w:tc>
        <w:tc>
          <w:tcPr>
            <w:tcW w:w="2770" w:type="dxa"/>
            <w:tcMar>
              <w:top w:w="37" w:type="dxa"/>
              <w:left w:w="62" w:type="dxa"/>
              <w:bottom w:w="37" w:type="dxa"/>
              <w:right w:w="62" w:type="dxa"/>
            </w:tcMar>
          </w:tcPr>
          <w:p w14:paraId="2F9E8F6A"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Дид ойын: Ғажайып қалта»</w:t>
            </w:r>
          </w:p>
          <w:p w14:paraId="70F0AC0C"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Мақсаты:</w:t>
            </w:r>
            <w:r w:rsidRPr="003020BE">
              <w:rPr>
                <w:rFonts w:ascii="Times New Roman" w:hAnsi="Times New Roman" w:cs="Times New Roman"/>
                <w:i/>
              </w:rPr>
              <w:t xml:space="preserve"> Ойыншықтардың ажыратып тани білуге үйрету, ойыншықтар туралы түсініктерін кеңейту.</w:t>
            </w:r>
          </w:p>
          <w:p w14:paraId="5E194F69"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5C0540B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Дид ойын.</w:t>
            </w:r>
          </w:p>
          <w:p w14:paraId="508FBBB6"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xml:space="preserve">«Аңдарды табайық» </w:t>
            </w:r>
          </w:p>
          <w:p w14:paraId="0C086589" w14:textId="35212729"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b/>
                <w:i/>
                <w:color w:val="000000" w:themeColor="text1"/>
                <w:lang w:eastAsia="ru-RU"/>
              </w:rPr>
              <w:t xml:space="preserve">Мақсаты: </w:t>
            </w:r>
            <w:r w:rsidRPr="003020BE">
              <w:rPr>
                <w:rFonts w:ascii="Times New Roman" w:hAnsi="Times New Roman" w:cs="Times New Roman"/>
                <w:i/>
                <w:color w:val="000000" w:themeColor="text1"/>
                <w:lang w:eastAsia="ru-RU"/>
              </w:rPr>
              <w:t>Суреттегі жануарларды ажыратуға үйрету.</w:t>
            </w:r>
          </w:p>
        </w:tc>
        <w:tc>
          <w:tcPr>
            <w:tcW w:w="2834" w:type="dxa"/>
            <w:tcMar>
              <w:top w:w="37" w:type="dxa"/>
              <w:left w:w="62" w:type="dxa"/>
              <w:bottom w:w="37" w:type="dxa"/>
              <w:right w:w="62" w:type="dxa"/>
            </w:tcMar>
          </w:tcPr>
          <w:p w14:paraId="53E814E7"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Дид ойын.</w:t>
            </w:r>
          </w:p>
          <w:p w14:paraId="0976C6ED"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Қуыршақты оятпа»</w:t>
            </w:r>
          </w:p>
          <w:p w14:paraId="2CBA1FE1"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 xml:space="preserve">Мақсаты: </w:t>
            </w:r>
            <w:r w:rsidRPr="003020BE">
              <w:rPr>
                <w:rFonts w:ascii="Times New Roman" w:hAnsi="Times New Roman" w:cs="Times New Roman"/>
                <w:i/>
              </w:rPr>
              <w:t>Ақырын дауысты қолдана білуді дамыту.</w:t>
            </w:r>
          </w:p>
          <w:p w14:paraId="392BEBF2"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760" w:type="dxa"/>
            <w:tcMar>
              <w:top w:w="37" w:type="dxa"/>
              <w:left w:w="62" w:type="dxa"/>
              <w:bottom w:w="37" w:type="dxa"/>
              <w:right w:w="62" w:type="dxa"/>
            </w:tcMar>
          </w:tcPr>
          <w:p w14:paraId="7B65D3E6"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b/>
                <w:bCs/>
                <w:i/>
                <w:iCs/>
                <w:lang w:val="kk-KZ"/>
              </w:rPr>
              <w:t>Мынау қай пішін?</w:t>
            </w:r>
          </w:p>
          <w:p w14:paraId="0C7F249B"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b/>
                <w:i/>
                <w:iCs/>
                <w:lang w:val="kk-KZ"/>
              </w:rPr>
              <w:t>Мақсаты:</w:t>
            </w:r>
            <w:r w:rsidRPr="003020BE">
              <w:rPr>
                <w:rFonts w:ascii="Times New Roman" w:hAnsi="Times New Roman" w:cs="Times New Roman"/>
                <w:i/>
                <w:iCs/>
                <w:lang w:val="kk-KZ"/>
              </w:rPr>
              <w:t xml:space="preserve"> Геометриялық пішінді сипалап анықтау </w:t>
            </w:r>
          </w:p>
          <w:p w14:paraId="04AC0024" w14:textId="77777777" w:rsidR="00205A16" w:rsidRPr="003020BE" w:rsidRDefault="00205A16" w:rsidP="00205A16">
            <w:pPr>
              <w:pStyle w:val="ad"/>
              <w:rPr>
                <w:rFonts w:ascii="Times New Roman" w:hAnsi="Times New Roman" w:cs="Times New Roman"/>
                <w:i/>
              </w:rPr>
            </w:pPr>
            <w:r w:rsidRPr="003020BE">
              <w:rPr>
                <w:rFonts w:ascii="Times New Roman" w:hAnsi="Times New Roman" w:cs="Times New Roman"/>
                <w:i/>
                <w:iCs/>
                <w:lang w:val="kk-KZ"/>
              </w:rPr>
              <w:t>арқылы айта білу.</w:t>
            </w:r>
          </w:p>
          <w:p w14:paraId="65077F13" w14:textId="34B944BD"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771" w:type="dxa"/>
            <w:tcMar>
              <w:top w:w="37" w:type="dxa"/>
              <w:left w:w="62" w:type="dxa"/>
              <w:bottom w:w="37" w:type="dxa"/>
              <w:right w:w="62" w:type="dxa"/>
            </w:tcMar>
          </w:tcPr>
          <w:p w14:paraId="558E1089" w14:textId="77777777" w:rsidR="00205A16" w:rsidRPr="003020BE" w:rsidRDefault="00205A16" w:rsidP="00205A16">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Үлкен-кіші»</w:t>
            </w:r>
          </w:p>
          <w:p w14:paraId="461D3F18"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iCs/>
                <w:lang w:val="kk-KZ"/>
              </w:rPr>
              <w:t xml:space="preserve">Мақсаты: </w:t>
            </w:r>
            <w:r w:rsidRPr="003020BE">
              <w:rPr>
                <w:rFonts w:ascii="Times New Roman" w:hAnsi="Times New Roman" w:cs="Times New Roman"/>
                <w:i/>
                <w:iCs/>
                <w:lang w:val="kk-KZ"/>
              </w:rPr>
              <w:t>Түстер туралы білімдерін бекіту,заттарды</w:t>
            </w:r>
          </w:p>
          <w:p w14:paraId="6B0A6810"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iCs/>
                <w:lang w:val="kk-KZ"/>
              </w:rPr>
              <w:t xml:space="preserve"> көлеміне қарай айыра білуге үйрету.</w:t>
            </w:r>
          </w:p>
          <w:p w14:paraId="6BA2E5C6" w14:textId="1650CC46"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937F6E" w14:paraId="22B90BB3" w14:textId="77777777" w:rsidTr="00393D54">
        <w:tc>
          <w:tcPr>
            <w:tcW w:w="1915" w:type="dxa"/>
            <w:vMerge w:val="restart"/>
            <w:tcMar>
              <w:top w:w="37" w:type="dxa"/>
              <w:left w:w="62" w:type="dxa"/>
              <w:bottom w:w="37" w:type="dxa"/>
              <w:right w:w="62" w:type="dxa"/>
            </w:tcMar>
            <w:hideMark/>
          </w:tcPr>
          <w:p w14:paraId="6E1A29A7"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111" w:type="dxa"/>
            <w:gridSpan w:val="5"/>
            <w:tcMar>
              <w:top w:w="37" w:type="dxa"/>
              <w:left w:w="62" w:type="dxa"/>
              <w:bottom w:w="37" w:type="dxa"/>
              <w:right w:w="62" w:type="dxa"/>
            </w:tcMar>
            <w:hideMark/>
          </w:tcPr>
          <w:p w14:paraId="7CBCE3B3" w14:textId="77777777" w:rsidR="00205A16" w:rsidRPr="003020BE" w:rsidRDefault="00205A16" w:rsidP="00205A16">
            <w:pPr>
              <w:pStyle w:val="TableParagraph"/>
              <w:jc w:val="center"/>
              <w:rPr>
                <w:i/>
                <w:color w:val="FF0000"/>
                <w:kern w:val="2"/>
              </w:rPr>
            </w:pPr>
            <w:r w:rsidRPr="003020BE">
              <w:rPr>
                <w:i/>
                <w:color w:val="FF0000"/>
                <w:kern w:val="2"/>
              </w:rPr>
              <w:t>«Еңбегі адал жас өрен»-өз-өзіне қызмететуге тәрбиелеу.</w:t>
            </w:r>
          </w:p>
          <w:p w14:paraId="757849ED" w14:textId="77777777" w:rsidR="00205A16" w:rsidRPr="003020BE" w:rsidRDefault="00205A16" w:rsidP="00205A16">
            <w:pPr>
              <w:pStyle w:val="TableParagraph"/>
              <w:jc w:val="center"/>
              <w:rPr>
                <w:i/>
              </w:rPr>
            </w:pPr>
            <w:r w:rsidRPr="003020BE">
              <w:rPr>
                <w:i/>
                <w:color w:val="FF0000"/>
                <w:kern w:val="2"/>
              </w:rPr>
              <w:t>Серуен кезінде қауіпсіздік ережелерін түсіндіру.</w:t>
            </w:r>
          </w:p>
        </w:tc>
      </w:tr>
      <w:tr w:rsidR="00205A16" w:rsidRPr="00937F6E" w14:paraId="5054D3AC" w14:textId="77777777" w:rsidTr="00393D54">
        <w:tc>
          <w:tcPr>
            <w:tcW w:w="1915" w:type="dxa"/>
            <w:vMerge/>
            <w:tcMar>
              <w:top w:w="37" w:type="dxa"/>
              <w:left w:w="62" w:type="dxa"/>
              <w:bottom w:w="37" w:type="dxa"/>
              <w:right w:w="62" w:type="dxa"/>
            </w:tcMar>
          </w:tcPr>
          <w:p w14:paraId="30029C95"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2770" w:type="dxa"/>
            <w:tcMar>
              <w:top w:w="37" w:type="dxa"/>
              <w:left w:w="62" w:type="dxa"/>
              <w:bottom w:w="37" w:type="dxa"/>
              <w:right w:w="62" w:type="dxa"/>
            </w:tcMar>
          </w:tcPr>
          <w:p w14:paraId="6F3DCFB3" w14:textId="77777777" w:rsidR="00205A16" w:rsidRPr="003020BE" w:rsidRDefault="00205A16" w:rsidP="00205A16">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3156027C" w14:textId="77777777" w:rsidR="00205A16" w:rsidRPr="003020BE" w:rsidRDefault="00205A16" w:rsidP="00205A16">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4" w:type="dxa"/>
            <w:tcMar>
              <w:top w:w="37" w:type="dxa"/>
              <w:left w:w="62" w:type="dxa"/>
              <w:bottom w:w="37" w:type="dxa"/>
              <w:right w:w="62" w:type="dxa"/>
            </w:tcMar>
          </w:tcPr>
          <w:p w14:paraId="4BAA1DA5" w14:textId="77777777" w:rsidR="00205A16" w:rsidRPr="003020BE" w:rsidRDefault="00205A16" w:rsidP="00205A16">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760" w:type="dxa"/>
            <w:tcMar>
              <w:top w:w="37" w:type="dxa"/>
              <w:left w:w="62" w:type="dxa"/>
              <w:bottom w:w="37" w:type="dxa"/>
              <w:right w:w="62" w:type="dxa"/>
            </w:tcMar>
          </w:tcPr>
          <w:p w14:paraId="58403189" w14:textId="77777777" w:rsidR="00205A16" w:rsidRPr="003020BE" w:rsidRDefault="00205A16" w:rsidP="00205A16">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771" w:type="dxa"/>
            <w:tcMar>
              <w:top w:w="37" w:type="dxa"/>
              <w:left w:w="62" w:type="dxa"/>
              <w:bottom w:w="37" w:type="dxa"/>
              <w:right w:w="62" w:type="dxa"/>
            </w:tcMar>
          </w:tcPr>
          <w:p w14:paraId="31B93282" w14:textId="77777777" w:rsidR="00205A16" w:rsidRPr="003020BE" w:rsidRDefault="00205A16" w:rsidP="00205A16">
            <w:pPr>
              <w:pStyle w:val="TableParagraph"/>
              <w:rPr>
                <w:i/>
              </w:rPr>
            </w:pPr>
            <w:r w:rsidRPr="003020BE">
              <w:rPr>
                <w:i/>
              </w:rPr>
              <w:t xml:space="preserve">Серуенге шығу туралы балаларға түсіндіру жұмыстары. </w:t>
            </w:r>
          </w:p>
          <w:p w14:paraId="28D3619F" w14:textId="77777777" w:rsidR="00205A16" w:rsidRPr="003020BE" w:rsidRDefault="00205A16" w:rsidP="00205A16">
            <w:pPr>
              <w:pStyle w:val="TableParagraph"/>
            </w:pPr>
            <w:r w:rsidRPr="003020BE">
              <w:rPr>
                <w:i/>
              </w:rPr>
              <w:t xml:space="preserve">Киім шкафтарын таза ұстау және жинау   </w:t>
            </w:r>
          </w:p>
        </w:tc>
      </w:tr>
      <w:tr w:rsidR="00205A16" w:rsidRPr="003020BE" w14:paraId="2FE3914B" w14:textId="77777777" w:rsidTr="00393D54">
        <w:trPr>
          <w:trHeight w:val="283"/>
        </w:trPr>
        <w:tc>
          <w:tcPr>
            <w:tcW w:w="1915" w:type="dxa"/>
            <w:vMerge w:val="restart"/>
            <w:tcMar>
              <w:top w:w="37" w:type="dxa"/>
              <w:left w:w="62" w:type="dxa"/>
              <w:bottom w:w="37" w:type="dxa"/>
              <w:right w:w="62" w:type="dxa"/>
            </w:tcMar>
            <w:hideMark/>
          </w:tcPr>
          <w:p w14:paraId="61494F30"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770" w:type="dxa"/>
            <w:tcMar>
              <w:top w:w="37" w:type="dxa"/>
              <w:left w:w="62" w:type="dxa"/>
              <w:bottom w:w="37" w:type="dxa"/>
              <w:right w:w="62" w:type="dxa"/>
            </w:tcMar>
          </w:tcPr>
          <w:p w14:paraId="2CF6E5F3"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8 </w:t>
            </w:r>
          </w:p>
          <w:p w14:paraId="16E0635C" w14:textId="77777777" w:rsidR="00205A16" w:rsidRPr="003020BE" w:rsidRDefault="00205A16" w:rsidP="00205A16">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Қайтқан құстарды бақылау»</w:t>
            </w:r>
          </w:p>
          <w:p w14:paraId="39509039" w14:textId="77777777" w:rsidR="00205A16" w:rsidRPr="003020BE" w:rsidRDefault="00205A16" w:rsidP="00205A16">
            <w:pPr>
              <w:pStyle w:val="a7"/>
              <w:spacing w:after="0"/>
              <w:ind w:left="0"/>
              <w:rPr>
                <w:rFonts w:ascii="Times New Roman" w:hAnsi="Times New Roman" w:cs="Times New Roman"/>
                <w:bCs/>
                <w:i/>
                <w:iCs/>
                <w:lang w:val="kk-KZ"/>
              </w:rPr>
            </w:pPr>
          </w:p>
          <w:p w14:paraId="62B99F57" w14:textId="77777777" w:rsidR="00205A16" w:rsidRPr="003020BE" w:rsidRDefault="00205A16" w:rsidP="00205A16">
            <w:pPr>
              <w:pStyle w:val="TableParagraph"/>
              <w:rPr>
                <w:rFonts w:eastAsia="XMPQM+TimesNewRomanPSMT"/>
                <w:i/>
                <w:color w:val="FF0000"/>
                <w:kern w:val="2"/>
              </w:rPr>
            </w:pPr>
            <w:r w:rsidRPr="003020BE">
              <w:rPr>
                <w:rFonts w:eastAsia="XMPQM+TimesNewRomanPSMT"/>
                <w:i/>
                <w:color w:val="FF0000"/>
                <w:kern w:val="2"/>
              </w:rPr>
              <w:t>Ұлттық ойын- ұлт қазынсы</w:t>
            </w:r>
          </w:p>
          <w:p w14:paraId="62D4428F" w14:textId="0622B522"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eastAsia="XMPQM+TimesNewRomanPSMT" w:hAnsi="Times New Roman" w:cs="Times New Roman"/>
                <w:i/>
                <w:color w:val="FF0000"/>
                <w:kern w:val="2"/>
                <w:lang w:val="kk-KZ"/>
              </w:rPr>
              <w:t>«Сақина салу»</w:t>
            </w:r>
          </w:p>
        </w:tc>
        <w:tc>
          <w:tcPr>
            <w:tcW w:w="2976" w:type="dxa"/>
            <w:tcMar>
              <w:top w:w="37" w:type="dxa"/>
              <w:left w:w="62" w:type="dxa"/>
              <w:bottom w:w="37" w:type="dxa"/>
              <w:right w:w="62" w:type="dxa"/>
            </w:tcMar>
          </w:tcPr>
          <w:p w14:paraId="7C8B9BBC"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 xml:space="preserve">Картотека № 10 </w:t>
            </w:r>
          </w:p>
          <w:p w14:paraId="12E278F4"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bCs/>
                <w:i/>
                <w:iCs/>
                <w:lang w:val="kk-KZ"/>
              </w:rPr>
              <w:t>«Өзге топ балаларының іс-әрекеті »</w:t>
            </w:r>
          </w:p>
          <w:p w14:paraId="1546F3A6" w14:textId="77777777" w:rsidR="00205A16" w:rsidRPr="003020BE" w:rsidRDefault="00205A16" w:rsidP="00205A16">
            <w:pPr>
              <w:pStyle w:val="TableParagraph"/>
              <w:rPr>
                <w:rFonts w:eastAsia="XMPQM+TimesNewRomanPSMT"/>
                <w:i/>
                <w:color w:val="FF0000"/>
                <w:kern w:val="2"/>
              </w:rPr>
            </w:pPr>
            <w:r w:rsidRPr="003020BE">
              <w:rPr>
                <w:rFonts w:eastAsia="XMPQM+TimesNewRomanPSMT"/>
                <w:i/>
                <w:color w:val="FF0000"/>
                <w:kern w:val="2"/>
              </w:rPr>
              <w:t>Ұлттық ойын- ұлт қазынсы</w:t>
            </w:r>
          </w:p>
          <w:p w14:paraId="040A5D84" w14:textId="5DFDD3F6" w:rsidR="00205A16" w:rsidRPr="003020BE" w:rsidRDefault="00205A16" w:rsidP="00205A16">
            <w:pPr>
              <w:spacing w:after="0" w:line="240" w:lineRule="auto"/>
              <w:rPr>
                <w:rFonts w:ascii="Times New Roman" w:hAnsi="Times New Roman" w:cs="Times New Roman"/>
                <w:i/>
                <w:shd w:val="clear" w:color="auto" w:fill="FFFFFF"/>
                <w:lang w:val="kk-KZ"/>
              </w:rPr>
            </w:pPr>
            <w:r w:rsidRPr="003020BE">
              <w:rPr>
                <w:rFonts w:ascii="Times New Roman" w:eastAsia="XMPQM+TimesNewRomanPSMT" w:hAnsi="Times New Roman" w:cs="Times New Roman"/>
                <w:i/>
                <w:color w:val="FF0000"/>
                <w:kern w:val="2"/>
                <w:lang w:val="kk-KZ"/>
              </w:rPr>
              <w:t>«Ұшты-ұшты»</w:t>
            </w:r>
          </w:p>
        </w:tc>
        <w:tc>
          <w:tcPr>
            <w:tcW w:w="2834" w:type="dxa"/>
            <w:tcMar>
              <w:top w:w="37" w:type="dxa"/>
              <w:left w:w="62" w:type="dxa"/>
              <w:bottom w:w="37" w:type="dxa"/>
              <w:right w:w="62" w:type="dxa"/>
            </w:tcMar>
          </w:tcPr>
          <w:p w14:paraId="6DB96818"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 xml:space="preserve">Картотека № 11 </w:t>
            </w:r>
          </w:p>
          <w:p w14:paraId="7CDB57DA"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b/>
                <w:i/>
                <w:iCs/>
                <w:lang w:val="kk-KZ"/>
              </w:rPr>
              <w:t> </w:t>
            </w:r>
            <w:r w:rsidRPr="003020BE">
              <w:rPr>
                <w:rFonts w:ascii="Times New Roman" w:hAnsi="Times New Roman" w:cs="Times New Roman"/>
                <w:i/>
                <w:iCs/>
                <w:lang w:val="kk-KZ"/>
              </w:rPr>
              <w:t>Бұлтты бақылау.</w:t>
            </w:r>
          </w:p>
          <w:p w14:paraId="05C63F35" w14:textId="77777777" w:rsidR="00205A16" w:rsidRPr="003020BE" w:rsidRDefault="00205A16" w:rsidP="00205A16">
            <w:pPr>
              <w:pStyle w:val="a7"/>
              <w:spacing w:after="0"/>
              <w:ind w:left="0"/>
              <w:rPr>
                <w:rFonts w:ascii="Times New Roman" w:hAnsi="Times New Roman" w:cs="Times New Roman"/>
                <w:b/>
                <w:i/>
                <w:lang w:val="kk-KZ"/>
              </w:rPr>
            </w:pPr>
          </w:p>
          <w:p w14:paraId="1CB24435"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760" w:type="dxa"/>
            <w:tcMar>
              <w:top w:w="37" w:type="dxa"/>
              <w:left w:w="62" w:type="dxa"/>
              <w:bottom w:w="37" w:type="dxa"/>
              <w:right w:w="62" w:type="dxa"/>
            </w:tcMar>
          </w:tcPr>
          <w:p w14:paraId="21739538"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Картотека №15</w:t>
            </w:r>
          </w:p>
          <w:p w14:paraId="6A304B53"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bCs/>
                <w:i/>
                <w:iCs/>
                <w:lang w:val="kk-KZ"/>
              </w:rPr>
              <w:t xml:space="preserve">    Жапырақтардың  ұшып жүргенін  бақылау.</w:t>
            </w:r>
          </w:p>
          <w:p w14:paraId="59C6A204" w14:textId="77777777" w:rsidR="00205A16" w:rsidRPr="003020BE" w:rsidRDefault="00205A16" w:rsidP="00205A16">
            <w:pPr>
              <w:pStyle w:val="a7"/>
              <w:spacing w:after="0"/>
              <w:ind w:left="0"/>
              <w:rPr>
                <w:rFonts w:ascii="Times New Roman" w:hAnsi="Times New Roman" w:cs="Times New Roman"/>
                <w:b/>
                <w:i/>
                <w:lang w:val="kk-KZ"/>
              </w:rPr>
            </w:pPr>
          </w:p>
          <w:p w14:paraId="7DEF6204" w14:textId="7E3620F2" w:rsidR="00205A16" w:rsidRPr="003020BE" w:rsidRDefault="00205A16" w:rsidP="00205A16">
            <w:pPr>
              <w:spacing w:after="0"/>
              <w:rPr>
                <w:rFonts w:ascii="Times New Roman" w:hAnsi="Times New Roman" w:cs="Times New Roman"/>
                <w:bCs/>
                <w:i/>
                <w:iCs/>
                <w:lang w:val="kk-KZ"/>
              </w:rPr>
            </w:pPr>
          </w:p>
        </w:tc>
        <w:tc>
          <w:tcPr>
            <w:tcW w:w="2771" w:type="dxa"/>
            <w:tcMar>
              <w:top w:w="37" w:type="dxa"/>
              <w:left w:w="62" w:type="dxa"/>
              <w:bottom w:w="37" w:type="dxa"/>
              <w:right w:w="62" w:type="dxa"/>
            </w:tcMar>
          </w:tcPr>
          <w:p w14:paraId="34425EC0"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bCs/>
                <w:i/>
                <w:iCs/>
                <w:lang w:val="kk-KZ"/>
              </w:rPr>
              <w:t>Картотека №17</w:t>
            </w:r>
          </w:p>
          <w:p w14:paraId="7139C9C8"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iCs/>
                <w:lang w:val="kk-KZ"/>
              </w:rPr>
              <w:t xml:space="preserve">    Ауа- райын  бақылау</w:t>
            </w:r>
          </w:p>
          <w:p w14:paraId="50FEFC49" w14:textId="77777777" w:rsidR="00205A16" w:rsidRPr="003020BE" w:rsidRDefault="00205A16" w:rsidP="00205A16">
            <w:pPr>
              <w:pStyle w:val="a7"/>
              <w:spacing w:after="0"/>
              <w:ind w:left="0"/>
              <w:rPr>
                <w:rFonts w:ascii="Times New Roman" w:hAnsi="Times New Roman" w:cs="Times New Roman"/>
                <w:b/>
                <w:i/>
                <w:lang w:val="kk-KZ"/>
              </w:rPr>
            </w:pPr>
          </w:p>
          <w:p w14:paraId="63903F91"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3020BE" w14:paraId="1B5576EF" w14:textId="77777777" w:rsidTr="00393D54">
        <w:tc>
          <w:tcPr>
            <w:tcW w:w="1915" w:type="dxa"/>
            <w:vMerge/>
            <w:tcMar>
              <w:top w:w="37" w:type="dxa"/>
              <w:left w:w="62" w:type="dxa"/>
              <w:bottom w:w="37" w:type="dxa"/>
              <w:right w:w="62" w:type="dxa"/>
            </w:tcMar>
          </w:tcPr>
          <w:p w14:paraId="4849A82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111" w:type="dxa"/>
            <w:gridSpan w:val="5"/>
            <w:tcMar>
              <w:top w:w="37" w:type="dxa"/>
              <w:left w:w="62" w:type="dxa"/>
              <w:bottom w:w="37" w:type="dxa"/>
              <w:right w:w="62" w:type="dxa"/>
            </w:tcMar>
          </w:tcPr>
          <w:p w14:paraId="4CC421E7" w14:textId="77777777" w:rsidR="00205A16" w:rsidRPr="003020BE" w:rsidRDefault="00205A16" w:rsidP="00205A16">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205A16" w:rsidRPr="003020BE" w14:paraId="559B2945" w14:textId="77777777" w:rsidTr="00393D54">
        <w:tc>
          <w:tcPr>
            <w:tcW w:w="1915" w:type="dxa"/>
            <w:vMerge w:val="restart"/>
            <w:tcMar>
              <w:top w:w="37" w:type="dxa"/>
              <w:left w:w="62" w:type="dxa"/>
              <w:bottom w:w="37" w:type="dxa"/>
              <w:right w:w="62" w:type="dxa"/>
            </w:tcMar>
            <w:hideMark/>
          </w:tcPr>
          <w:p w14:paraId="38C0646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111" w:type="dxa"/>
            <w:gridSpan w:val="5"/>
            <w:tcMar>
              <w:top w:w="37" w:type="dxa"/>
              <w:left w:w="62" w:type="dxa"/>
              <w:bottom w:w="37" w:type="dxa"/>
              <w:right w:w="62" w:type="dxa"/>
            </w:tcMar>
            <w:hideMark/>
          </w:tcPr>
          <w:p w14:paraId="47D87206" w14:textId="77777777" w:rsidR="00205A16" w:rsidRPr="003020BE" w:rsidRDefault="00205A16" w:rsidP="00205A16">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205A16" w:rsidRPr="003020BE" w14:paraId="10CBD37B" w14:textId="77777777" w:rsidTr="00205A16">
        <w:tc>
          <w:tcPr>
            <w:tcW w:w="1915" w:type="dxa"/>
            <w:vMerge/>
            <w:tcMar>
              <w:top w:w="37" w:type="dxa"/>
              <w:left w:w="62" w:type="dxa"/>
              <w:bottom w:w="37" w:type="dxa"/>
              <w:right w:w="62" w:type="dxa"/>
            </w:tcMar>
            <w:hideMark/>
          </w:tcPr>
          <w:p w14:paraId="3C8B14C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770" w:type="dxa"/>
            <w:tcMar>
              <w:top w:w="37" w:type="dxa"/>
              <w:left w:w="62" w:type="dxa"/>
              <w:bottom w:w="37" w:type="dxa"/>
              <w:right w:w="62" w:type="dxa"/>
            </w:tcMar>
          </w:tcPr>
          <w:p w14:paraId="2C1140A8" w14:textId="77777777" w:rsidR="00205A16" w:rsidRPr="00205A16" w:rsidRDefault="00205A16" w:rsidP="00205A16">
            <w:pPr>
              <w:pStyle w:val="af"/>
              <w:spacing w:after="0" w:line="240" w:lineRule="auto"/>
              <w:rPr>
                <w:i/>
                <w:sz w:val="22"/>
              </w:rPr>
            </w:pPr>
            <w:r w:rsidRPr="00205A16">
              <w:rPr>
                <w:i/>
                <w:sz w:val="22"/>
              </w:rPr>
              <w:t>Бүгін балалар мозаика құрап, пазл жинады.</w:t>
            </w:r>
            <w:r w:rsidRPr="00205A16">
              <w:rPr>
                <w:i/>
                <w:sz w:val="22"/>
              </w:rPr>
              <w:br/>
              <w:t>Зейін мен шыдамдылық танытты.</w:t>
            </w:r>
            <w:r w:rsidRPr="00205A16">
              <w:rPr>
                <w:i/>
                <w:sz w:val="22"/>
              </w:rPr>
              <w:br/>
              <w:t>Үйде қарапайым пазлдарды бірге құрастыру пайдалы.</w:t>
            </w:r>
          </w:p>
          <w:p w14:paraId="23D1D243" w14:textId="2A2B2269" w:rsidR="00205A16" w:rsidRPr="00205A16" w:rsidRDefault="00205A16" w:rsidP="00205A16">
            <w:pPr>
              <w:spacing w:after="0" w:line="240" w:lineRule="auto"/>
              <w:rPr>
                <w:rFonts w:ascii="Times New Roman" w:hAnsi="Times New Roman" w:cs="Times New Roman"/>
                <w:i/>
              </w:rPr>
            </w:pPr>
          </w:p>
          <w:p w14:paraId="3EA918E5" w14:textId="3519F713" w:rsidR="00205A16" w:rsidRPr="00205A16" w:rsidRDefault="00205A16" w:rsidP="00205A16">
            <w:pPr>
              <w:pStyle w:val="af"/>
              <w:spacing w:after="0" w:line="240" w:lineRule="auto"/>
              <w:rPr>
                <w:i/>
                <w:color w:val="000000" w:themeColor="text1"/>
                <w:sz w:val="22"/>
              </w:rPr>
            </w:pPr>
          </w:p>
        </w:tc>
        <w:tc>
          <w:tcPr>
            <w:tcW w:w="2976" w:type="dxa"/>
            <w:tcMar>
              <w:top w:w="37" w:type="dxa"/>
              <w:left w:w="62" w:type="dxa"/>
              <w:bottom w:w="37" w:type="dxa"/>
              <w:right w:w="62" w:type="dxa"/>
            </w:tcMar>
          </w:tcPr>
          <w:p w14:paraId="54F05F3C" w14:textId="77777777" w:rsidR="00205A16" w:rsidRPr="00205A16" w:rsidRDefault="00205A16" w:rsidP="00205A16">
            <w:pPr>
              <w:pStyle w:val="af"/>
              <w:spacing w:after="0" w:line="240" w:lineRule="auto"/>
              <w:rPr>
                <w:i/>
                <w:sz w:val="22"/>
              </w:rPr>
            </w:pPr>
            <w:r w:rsidRPr="00205A16">
              <w:rPr>
                <w:i/>
                <w:sz w:val="22"/>
              </w:rPr>
              <w:t>Бүгін балалар серуен кезінде жапырақтарды жинады.</w:t>
            </w:r>
            <w:r w:rsidRPr="00205A16">
              <w:rPr>
                <w:i/>
                <w:sz w:val="22"/>
              </w:rPr>
              <w:br/>
              <w:t>Табиғаттағы әдемілікті байқап, қызығушылық көрсетті.</w:t>
            </w:r>
            <w:r w:rsidRPr="00205A16">
              <w:rPr>
                <w:i/>
                <w:sz w:val="22"/>
              </w:rPr>
              <w:br/>
              <w:t>Үйде жиналған жапырақтарды альбомға жапсыру қызықты іс болады.</w:t>
            </w:r>
          </w:p>
          <w:p w14:paraId="782CD3AB" w14:textId="0F907D0C" w:rsidR="00205A16" w:rsidRPr="00205A16" w:rsidRDefault="00205A16" w:rsidP="00205A16">
            <w:pPr>
              <w:spacing w:after="0" w:line="240" w:lineRule="auto"/>
              <w:rPr>
                <w:rFonts w:ascii="Times New Roman" w:hAnsi="Times New Roman" w:cs="Times New Roman"/>
                <w:i/>
                <w:color w:val="000000" w:themeColor="text1"/>
              </w:rPr>
            </w:pPr>
          </w:p>
        </w:tc>
        <w:tc>
          <w:tcPr>
            <w:tcW w:w="2834" w:type="dxa"/>
            <w:tcMar>
              <w:top w:w="37" w:type="dxa"/>
              <w:left w:w="62" w:type="dxa"/>
              <w:bottom w:w="37" w:type="dxa"/>
              <w:right w:w="62" w:type="dxa"/>
            </w:tcMar>
          </w:tcPr>
          <w:p w14:paraId="38B65DA0" w14:textId="77777777" w:rsidR="00205A16" w:rsidRPr="00205A16" w:rsidRDefault="00205A16" w:rsidP="00205A16">
            <w:pPr>
              <w:pStyle w:val="af"/>
              <w:spacing w:after="0" w:line="240" w:lineRule="auto"/>
              <w:rPr>
                <w:i/>
                <w:sz w:val="22"/>
              </w:rPr>
            </w:pPr>
            <w:r w:rsidRPr="00205A16">
              <w:rPr>
                <w:i/>
                <w:sz w:val="22"/>
              </w:rPr>
              <w:t>Бүгін балалар бір-біріне қонаққа барғандай ойын ойнады.</w:t>
            </w:r>
            <w:r w:rsidRPr="00205A16">
              <w:rPr>
                <w:i/>
                <w:sz w:val="22"/>
              </w:rPr>
              <w:br/>
              <w:t>Әлеуметтік қарым-қатынас жасауға үйренді.</w:t>
            </w:r>
            <w:r w:rsidRPr="00205A16">
              <w:rPr>
                <w:i/>
                <w:sz w:val="22"/>
              </w:rPr>
              <w:br/>
              <w:t>Үйде қарапайым «қонаққа бару» ойынын ойнау пайдалы.</w:t>
            </w:r>
          </w:p>
          <w:p w14:paraId="6AC13616" w14:textId="048F7BE4" w:rsidR="00205A16" w:rsidRPr="00205A16" w:rsidRDefault="00205A16" w:rsidP="00205A16">
            <w:pPr>
              <w:pStyle w:val="ad"/>
              <w:rPr>
                <w:rFonts w:ascii="Times New Roman" w:eastAsia="Calibri" w:hAnsi="Times New Roman" w:cs="Times New Roman"/>
                <w:i/>
                <w:color w:val="000000" w:themeColor="text1"/>
                <w:lang w:val="kk-KZ"/>
              </w:rPr>
            </w:pPr>
          </w:p>
        </w:tc>
        <w:tc>
          <w:tcPr>
            <w:tcW w:w="2760" w:type="dxa"/>
            <w:tcMar>
              <w:top w:w="37" w:type="dxa"/>
              <w:left w:w="62" w:type="dxa"/>
              <w:bottom w:w="37" w:type="dxa"/>
              <w:right w:w="62" w:type="dxa"/>
            </w:tcMar>
          </w:tcPr>
          <w:p w14:paraId="5BE4EAFB" w14:textId="77777777" w:rsidR="00205A16" w:rsidRPr="00253F0F" w:rsidRDefault="00205A16" w:rsidP="00205A16">
            <w:pPr>
              <w:pStyle w:val="af"/>
              <w:spacing w:after="0" w:line="240" w:lineRule="auto"/>
              <w:rPr>
                <w:i/>
                <w:sz w:val="22"/>
                <w:lang w:val="kk-KZ"/>
              </w:rPr>
            </w:pPr>
            <w:r w:rsidRPr="00205A16">
              <w:rPr>
                <w:i/>
                <w:sz w:val="22"/>
                <w:lang w:val="kk-KZ"/>
              </w:rPr>
              <w:t>Бүгін балалар суреттерден түстерді ажыратып, атады.</w:t>
            </w:r>
            <w:r w:rsidRPr="00205A16">
              <w:rPr>
                <w:i/>
                <w:sz w:val="22"/>
                <w:lang w:val="kk-KZ"/>
              </w:rPr>
              <w:br/>
            </w:r>
            <w:r w:rsidRPr="00253F0F">
              <w:rPr>
                <w:i/>
                <w:sz w:val="22"/>
                <w:lang w:val="kk-KZ"/>
              </w:rPr>
              <w:t>Заттарды салыстыруға дағдыланды.</w:t>
            </w:r>
            <w:r w:rsidRPr="00253F0F">
              <w:rPr>
                <w:i/>
                <w:sz w:val="22"/>
                <w:lang w:val="kk-KZ"/>
              </w:rPr>
              <w:br/>
              <w:t>Үйде түрлі-түсті ойыншықтарды бөліп, «қызыл», «көк» деп атауға көңіл бөліңіз.</w:t>
            </w:r>
          </w:p>
          <w:p w14:paraId="1144EAA6" w14:textId="3AC3CCAA" w:rsidR="00205A16" w:rsidRPr="00253F0F" w:rsidRDefault="00205A16" w:rsidP="00205A16">
            <w:pPr>
              <w:spacing w:after="0" w:line="240" w:lineRule="auto"/>
              <w:rPr>
                <w:rFonts w:ascii="Times New Roman" w:eastAsia="Calibri" w:hAnsi="Times New Roman" w:cs="Times New Roman"/>
                <w:i/>
                <w:color w:val="000000" w:themeColor="text1"/>
                <w:lang w:val="kk-KZ"/>
              </w:rPr>
            </w:pPr>
          </w:p>
        </w:tc>
        <w:tc>
          <w:tcPr>
            <w:tcW w:w="2771" w:type="dxa"/>
            <w:tcMar>
              <w:top w:w="37" w:type="dxa"/>
              <w:left w:w="62" w:type="dxa"/>
              <w:bottom w:w="37" w:type="dxa"/>
              <w:right w:w="62" w:type="dxa"/>
            </w:tcMar>
          </w:tcPr>
          <w:p w14:paraId="7B309CB3" w14:textId="77777777" w:rsidR="00205A16" w:rsidRPr="00205A16" w:rsidRDefault="00205A16" w:rsidP="00205A16">
            <w:pPr>
              <w:pStyle w:val="af"/>
              <w:spacing w:after="0" w:line="240" w:lineRule="auto"/>
              <w:rPr>
                <w:i/>
                <w:sz w:val="22"/>
              </w:rPr>
            </w:pPr>
            <w:r w:rsidRPr="00937F6E">
              <w:rPr>
                <w:i/>
                <w:sz w:val="22"/>
                <w:lang w:val="kk-KZ"/>
              </w:rPr>
              <w:t>Бүгін балалар өлеңге қимыл қосып ойнады.</w:t>
            </w:r>
            <w:r w:rsidRPr="00937F6E">
              <w:rPr>
                <w:i/>
                <w:sz w:val="22"/>
                <w:lang w:val="kk-KZ"/>
              </w:rPr>
              <w:br/>
              <w:t>Ән мен қимылды үйлестіруге тырысты.</w:t>
            </w:r>
            <w:r w:rsidRPr="00937F6E">
              <w:rPr>
                <w:i/>
                <w:sz w:val="22"/>
                <w:lang w:val="kk-KZ"/>
              </w:rPr>
              <w:br/>
            </w:r>
            <w:r w:rsidRPr="00205A16">
              <w:rPr>
                <w:i/>
                <w:sz w:val="22"/>
              </w:rPr>
              <w:t>Үйде қысқа өлеңдерге би қимылдарын ойлап табуға болады.</w:t>
            </w:r>
          </w:p>
          <w:p w14:paraId="1BEA9110" w14:textId="7AB988D8" w:rsidR="00205A16" w:rsidRPr="00205A16" w:rsidRDefault="00205A16" w:rsidP="00205A16">
            <w:pPr>
              <w:spacing w:after="0" w:line="240" w:lineRule="auto"/>
              <w:rPr>
                <w:rFonts w:ascii="Times New Roman" w:eastAsia="Calibri" w:hAnsi="Times New Roman" w:cs="Times New Roman"/>
                <w:i/>
                <w:color w:val="000000" w:themeColor="text1"/>
              </w:rPr>
            </w:pPr>
          </w:p>
        </w:tc>
      </w:tr>
    </w:tbl>
    <w:p w14:paraId="548148F0"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1B8AEAEF" w14:textId="77777777" w:rsidR="00AF1979" w:rsidRPr="003020BE" w:rsidRDefault="00AF197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384A9C9" w14:textId="77777777" w:rsidR="005A000B" w:rsidRPr="003020BE" w:rsidRDefault="005A000B" w:rsidP="005A000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t>Тәрбиелеу-білім беру процесінің циклограммасы</w:t>
      </w:r>
    </w:p>
    <w:p w14:paraId="06118C64" w14:textId="5E231394"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6A438582" w14:textId="28CC7E5B"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 </w:t>
      </w:r>
      <w:r w:rsidR="00193308" w:rsidRPr="003020BE">
        <w:rPr>
          <w:rFonts w:ascii="Times New Roman" w:eastAsia="Times New Roman" w:hAnsi="Times New Roman" w:cs="Times New Roman"/>
          <w:bCs/>
          <w:spacing w:val="1"/>
          <w:u w:val="single"/>
          <w:lang w:val="kk-KZ" w:eastAsia="ru-RU"/>
        </w:rPr>
        <w:t>Кіші топ</w:t>
      </w:r>
      <w:r w:rsidR="00253F0F">
        <w:rPr>
          <w:rFonts w:ascii="Times New Roman" w:eastAsia="Times New Roman" w:hAnsi="Times New Roman" w:cs="Times New Roman"/>
          <w:bCs/>
          <w:spacing w:val="1"/>
          <w:u w:val="single"/>
          <w:lang w:val="kk-KZ" w:eastAsia="ru-RU"/>
        </w:rPr>
        <w:t xml:space="preserve"> </w:t>
      </w:r>
      <w:r w:rsidR="00253F0F" w:rsidRPr="00253F0F">
        <w:rPr>
          <w:rFonts w:ascii="Times New Roman" w:eastAsia="Times New Roman" w:hAnsi="Times New Roman" w:cs="Times New Roman"/>
          <w:bCs/>
          <w:spacing w:val="1"/>
          <w:u w:val="single"/>
          <w:lang w:val="kk-KZ" w:eastAsia="ru-RU"/>
        </w:rPr>
        <w:t>Балапан</w:t>
      </w:r>
    </w:p>
    <w:p w14:paraId="3B65BA5F" w14:textId="05B1C0D3"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48ABA8CD" w14:textId="23C091F1"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Қандай кезеңге жасалды :</w:t>
      </w:r>
      <w:r w:rsidR="00560ECC" w:rsidRPr="003020BE">
        <w:rPr>
          <w:rFonts w:ascii="Times New Roman" w:eastAsia="Times New Roman" w:hAnsi="Times New Roman" w:cs="Times New Roman"/>
          <w:b/>
          <w:spacing w:val="1"/>
          <w:lang w:val="kk-KZ" w:eastAsia="ru-RU"/>
        </w:rPr>
        <w:t xml:space="preserve"> </w:t>
      </w:r>
      <w:r w:rsidR="00205A16">
        <w:rPr>
          <w:rFonts w:ascii="Times New Roman" w:eastAsia="Times New Roman" w:hAnsi="Times New Roman" w:cs="Times New Roman"/>
          <w:bCs/>
          <w:spacing w:val="1"/>
          <w:lang w:val="kk-KZ" w:eastAsia="ru-RU"/>
        </w:rPr>
        <w:t>10.11–  14.11.20</w:t>
      </w:r>
      <w:r w:rsidR="00253F0F">
        <w:rPr>
          <w:rFonts w:ascii="Times New Roman" w:eastAsia="Times New Roman" w:hAnsi="Times New Roman" w:cs="Times New Roman"/>
          <w:bCs/>
          <w:spacing w:val="1"/>
          <w:lang w:val="kk-KZ" w:eastAsia="ru-RU"/>
        </w:rPr>
        <w:t>23</w:t>
      </w:r>
      <w:r w:rsidR="003020BE" w:rsidRPr="003020BE">
        <w:rPr>
          <w:rFonts w:ascii="Times New Roman" w:eastAsia="Times New Roman" w:hAnsi="Times New Roman" w:cs="Times New Roman"/>
          <w:bCs/>
          <w:spacing w:val="1"/>
          <w:lang w:val="kk-KZ" w:eastAsia="ru-RU"/>
        </w:rPr>
        <w:t>ж</w:t>
      </w:r>
    </w:p>
    <w:p w14:paraId="7C779596" w14:textId="77777777" w:rsidR="005A000B" w:rsidRPr="003020BE" w:rsidRDefault="005A000B" w:rsidP="005A000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5A000B" w:rsidRPr="003020BE" w14:paraId="4681DB20" w14:textId="77777777" w:rsidTr="00205A16">
        <w:tc>
          <w:tcPr>
            <w:tcW w:w="1702" w:type="dxa"/>
            <w:tcMar>
              <w:top w:w="37" w:type="dxa"/>
              <w:left w:w="62" w:type="dxa"/>
              <w:bottom w:w="37" w:type="dxa"/>
              <w:right w:w="62" w:type="dxa"/>
            </w:tcMar>
            <w:hideMark/>
          </w:tcPr>
          <w:p w14:paraId="12B2A8E3"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6B05B6A6"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53CE242"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1BC0E3CF"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51F029E8"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05847B7B" w14:textId="77777777" w:rsidR="005A000B" w:rsidRPr="003020BE" w:rsidRDefault="005A000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205A16" w:rsidRPr="003020BE" w14:paraId="298F0485" w14:textId="2683A93F" w:rsidTr="00205A16">
        <w:tc>
          <w:tcPr>
            <w:tcW w:w="1702" w:type="dxa"/>
            <w:vMerge w:val="restart"/>
            <w:tcMar>
              <w:top w:w="37" w:type="dxa"/>
              <w:left w:w="62" w:type="dxa"/>
              <w:bottom w:w="37" w:type="dxa"/>
              <w:right w:w="62" w:type="dxa"/>
            </w:tcMar>
            <w:hideMark/>
          </w:tcPr>
          <w:p w14:paraId="7EC0325D" w14:textId="77777777" w:rsidR="00205A16" w:rsidRPr="003020BE" w:rsidRDefault="00205A16" w:rsidP="00205A16">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lastRenderedPageBreak/>
              <w:t>Балаларды қабылдау</w:t>
            </w:r>
          </w:p>
        </w:tc>
        <w:tc>
          <w:tcPr>
            <w:tcW w:w="2553" w:type="dxa"/>
            <w:tcMar>
              <w:top w:w="37" w:type="dxa"/>
              <w:left w:w="62" w:type="dxa"/>
              <w:bottom w:w="37" w:type="dxa"/>
              <w:right w:w="62" w:type="dxa"/>
            </w:tcMar>
            <w:hideMark/>
          </w:tcPr>
          <w:p w14:paraId="2E590E86" w14:textId="07A2AE45"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Күй күмбірі – баланы шаттыққа бөлеу, ұлттық рухпен ояту.</w:t>
            </w:r>
          </w:p>
        </w:tc>
        <w:tc>
          <w:tcPr>
            <w:tcW w:w="2975" w:type="dxa"/>
          </w:tcPr>
          <w:p w14:paraId="622121EF" w14:textId="070432E9"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Домбыраның қоңыр үні – баланы өнерге баулу, әсемдікке жетелеу.</w:t>
            </w:r>
          </w:p>
        </w:tc>
        <w:tc>
          <w:tcPr>
            <w:tcW w:w="2833" w:type="dxa"/>
          </w:tcPr>
          <w:p w14:paraId="33A7CACB" w14:textId="4721BDB5"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Күй әуені – баланы салт-дәстүрге жақындату, рухани қазынаны сезіндіру.</w:t>
            </w:r>
          </w:p>
        </w:tc>
        <w:tc>
          <w:tcPr>
            <w:tcW w:w="2691" w:type="dxa"/>
          </w:tcPr>
          <w:p w14:paraId="6DF731B5" w14:textId="747790E8"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Күй күмбірі – қазақ халқының асыл мұрасымен балаға дәріптеу</w:t>
            </w:r>
          </w:p>
        </w:tc>
        <w:tc>
          <w:tcPr>
            <w:tcW w:w="3001" w:type="dxa"/>
          </w:tcPr>
          <w:p w14:paraId="24009A86" w14:textId="29FF116A" w:rsidR="00205A16" w:rsidRPr="003020BE" w:rsidRDefault="00205A16" w:rsidP="00205A16">
            <w:pPr>
              <w:spacing w:after="0" w:line="240" w:lineRule="auto"/>
              <w:jc w:val="center"/>
              <w:rPr>
                <w:rFonts w:ascii="Times New Roman" w:hAnsi="Times New Roman" w:cs="Times New Roman"/>
                <w:i/>
                <w:color w:val="FF0000"/>
                <w:kern w:val="2"/>
                <w:lang w:eastAsia="zh-TW"/>
              </w:rPr>
            </w:pPr>
            <w:r w:rsidRPr="00394FB9">
              <w:rPr>
                <w:i/>
                <w:iCs/>
                <w:color w:val="EE0000"/>
              </w:rPr>
              <w:t>Күй күмбірі – баланы ұлттық өнер арқылы тәрбиелеу, мәдениетке баулу.</w:t>
            </w:r>
          </w:p>
        </w:tc>
      </w:tr>
      <w:tr w:rsidR="00205A16" w:rsidRPr="003020BE" w14:paraId="327016FA" w14:textId="77777777" w:rsidTr="00205A16">
        <w:trPr>
          <w:trHeight w:val="1486"/>
        </w:trPr>
        <w:tc>
          <w:tcPr>
            <w:tcW w:w="1702" w:type="dxa"/>
            <w:vMerge/>
            <w:tcMar>
              <w:top w:w="37" w:type="dxa"/>
              <w:left w:w="62" w:type="dxa"/>
              <w:bottom w:w="37" w:type="dxa"/>
              <w:right w:w="62" w:type="dxa"/>
            </w:tcMar>
          </w:tcPr>
          <w:p w14:paraId="6EAD33FC" w14:textId="77777777" w:rsidR="00205A16" w:rsidRPr="003020BE" w:rsidRDefault="00205A16" w:rsidP="00205A16">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05B04A4E"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i/>
                <w:lang w:eastAsia="ru-RU"/>
              </w:rPr>
              <w:t xml:space="preserve">Балаларды  қабылдау </w:t>
            </w:r>
            <w:r w:rsidRPr="003020BE">
              <w:rPr>
                <w:rFonts w:ascii="Times New Roman" w:hAnsi="Times New Roman" w:cs="Times New Roman"/>
                <w:i/>
              </w:rPr>
              <w:t>барысында дене қызуын өлшеп, көңіл -күйлеріне назар аударып, жағымды жағдай орнату.</w:t>
            </w:r>
          </w:p>
        </w:tc>
        <w:tc>
          <w:tcPr>
            <w:tcW w:w="2975" w:type="dxa"/>
            <w:tcMar>
              <w:top w:w="37" w:type="dxa"/>
              <w:left w:w="62" w:type="dxa"/>
              <w:bottom w:w="37" w:type="dxa"/>
              <w:right w:w="62" w:type="dxa"/>
            </w:tcMar>
          </w:tcPr>
          <w:p w14:paraId="571F3A46"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i/>
              </w:rPr>
              <w:t>Мәдени- гигиеналық шараның орындалуын қадағалау. Медбике, психологпен бірлескен жұмыс.</w:t>
            </w:r>
          </w:p>
          <w:p w14:paraId="640B6226" w14:textId="77777777" w:rsidR="00205A16" w:rsidRPr="003020BE" w:rsidRDefault="00205A16" w:rsidP="00205A16">
            <w:pPr>
              <w:pStyle w:val="TableParagraph"/>
            </w:pPr>
          </w:p>
        </w:tc>
        <w:tc>
          <w:tcPr>
            <w:tcW w:w="2833" w:type="dxa"/>
            <w:tcMar>
              <w:top w:w="37" w:type="dxa"/>
              <w:left w:w="62" w:type="dxa"/>
              <w:bottom w:w="37" w:type="dxa"/>
              <w:right w:w="62" w:type="dxa"/>
            </w:tcMar>
          </w:tcPr>
          <w:p w14:paraId="23C13A07" w14:textId="77777777" w:rsidR="00205A16" w:rsidRPr="003020BE" w:rsidRDefault="00205A16" w:rsidP="00205A16">
            <w:pPr>
              <w:pStyle w:val="TableParagraph"/>
            </w:pPr>
            <w:r w:rsidRPr="003020BE">
              <w:rPr>
                <w:i/>
              </w:rPr>
              <w:t>Балалардың көңіл-күйін бақылау.дене қызуын өлшеп тазалықтарын тексеру. Арнайы журналға тіркеу.</w:t>
            </w:r>
          </w:p>
        </w:tc>
        <w:tc>
          <w:tcPr>
            <w:tcW w:w="2691" w:type="dxa"/>
            <w:tcMar>
              <w:top w:w="37" w:type="dxa"/>
              <w:left w:w="62" w:type="dxa"/>
              <w:bottom w:w="37" w:type="dxa"/>
              <w:right w:w="62" w:type="dxa"/>
            </w:tcMar>
          </w:tcPr>
          <w:p w14:paraId="46DBD970" w14:textId="77777777" w:rsidR="00205A16" w:rsidRPr="003020BE" w:rsidRDefault="00205A16" w:rsidP="00205A16">
            <w:pPr>
              <w:pStyle w:val="TableParagraph"/>
            </w:pPr>
            <w:r w:rsidRPr="003020BE">
              <w:rPr>
                <w:i/>
              </w:rPr>
              <w:t>Балаларды ата-анадан қабылдау барысында ден -саулығына назар аудару</w:t>
            </w:r>
          </w:p>
        </w:tc>
        <w:tc>
          <w:tcPr>
            <w:tcW w:w="3001" w:type="dxa"/>
            <w:tcMar>
              <w:top w:w="37" w:type="dxa"/>
              <w:left w:w="62" w:type="dxa"/>
              <w:bottom w:w="37" w:type="dxa"/>
              <w:right w:w="62" w:type="dxa"/>
            </w:tcMar>
          </w:tcPr>
          <w:p w14:paraId="7B316EAF" w14:textId="77777777" w:rsidR="00205A16" w:rsidRPr="003020BE" w:rsidRDefault="00205A16" w:rsidP="00205A16">
            <w:pPr>
              <w:pStyle w:val="TableParagraph"/>
            </w:pPr>
            <w:r w:rsidRPr="003020BE">
              <w:rPr>
                <w:i/>
              </w:rPr>
              <w:t>Қабылдау кезінде тазалық шарларына мән беру. Ата-анаға демалыс күні тазалық шаралары жайында ескерту. Шаш, тырнақ тазалығы</w:t>
            </w:r>
          </w:p>
        </w:tc>
      </w:tr>
      <w:tr w:rsidR="00205A16" w:rsidRPr="003020BE" w14:paraId="690AEF5E" w14:textId="77777777" w:rsidTr="00205A16">
        <w:trPr>
          <w:trHeight w:val="292"/>
        </w:trPr>
        <w:tc>
          <w:tcPr>
            <w:tcW w:w="1702" w:type="dxa"/>
            <w:vMerge w:val="restart"/>
            <w:tcMar>
              <w:top w:w="37" w:type="dxa"/>
              <w:left w:w="62" w:type="dxa"/>
              <w:bottom w:w="37" w:type="dxa"/>
              <w:right w:w="62" w:type="dxa"/>
            </w:tcMar>
            <w:hideMark/>
          </w:tcPr>
          <w:p w14:paraId="112E41C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369E1150" w14:textId="77777777" w:rsidR="00205A16" w:rsidRPr="003020BE" w:rsidRDefault="00205A16" w:rsidP="00205A16">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205A16" w:rsidRPr="00937F6E" w14:paraId="56F12C2E" w14:textId="77777777" w:rsidTr="00205A16">
        <w:tc>
          <w:tcPr>
            <w:tcW w:w="1702" w:type="dxa"/>
            <w:vMerge/>
            <w:tcMar>
              <w:top w:w="37" w:type="dxa"/>
              <w:left w:w="62" w:type="dxa"/>
              <w:bottom w:w="37" w:type="dxa"/>
              <w:right w:w="62" w:type="dxa"/>
            </w:tcMar>
          </w:tcPr>
          <w:p w14:paraId="638DEA0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0904CC67" w14:textId="7365C63F"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w:t>
            </w:r>
            <w:r w:rsidRPr="009D606C">
              <w:rPr>
                <w:rFonts w:ascii="Times New Roman" w:eastAsia="Times New Roman" w:hAnsi="Times New Roman" w:cs="Times New Roman"/>
                <w:b/>
                <w:bCs/>
                <w:i/>
                <w:szCs w:val="24"/>
                <w:lang w:eastAsia="ru-RU"/>
              </w:rPr>
              <w:t>ңгімелесу: Еңбекке баулу</w:t>
            </w:r>
            <w:r w:rsidRPr="009D606C">
              <w:rPr>
                <w:rFonts w:ascii="Times New Roman" w:eastAsia="Times New Roman" w:hAnsi="Times New Roman" w:cs="Times New Roman"/>
                <w:i/>
                <w:szCs w:val="24"/>
                <w:lang w:eastAsia="ru-RU"/>
              </w:rPr>
              <w:br/>
            </w:r>
            <w:r w:rsidRPr="009D606C">
              <w:rPr>
                <w:rFonts w:ascii="Times New Roman" w:eastAsia="Times New Roman" w:hAnsi="Times New Roman" w:cs="Times New Roman"/>
                <w:b/>
                <w:bCs/>
                <w:i/>
                <w:szCs w:val="24"/>
                <w:lang w:eastAsia="ru-RU"/>
              </w:rPr>
              <w:t>Кеңес:</w:t>
            </w:r>
            <w:r w:rsidRPr="009D606C">
              <w:rPr>
                <w:rFonts w:ascii="Times New Roman" w:eastAsia="Times New Roman" w:hAnsi="Times New Roman" w:cs="Times New Roman"/>
                <w:i/>
                <w:szCs w:val="24"/>
                <w:lang w:eastAsia="ru-RU"/>
              </w:rPr>
              <w:t xml:space="preserve"> Баламен бірге шағын шүберек беріп, үстелдің бетін сүрткізіңіз. «Бәріміз еңбектессек, үйіміз жинақы әрі жайлы болады» деп әдемі сөзбен түсіндіріңіз.</w:t>
            </w:r>
          </w:p>
          <w:p w14:paraId="0227EF8F" w14:textId="77777777" w:rsidR="00205A16" w:rsidRPr="009D606C" w:rsidRDefault="00205A16" w:rsidP="009D606C">
            <w:pPr>
              <w:spacing w:before="100" w:beforeAutospacing="1" w:after="100" w:afterAutospacing="1" w:line="240" w:lineRule="auto"/>
              <w:rPr>
                <w:rFonts w:ascii="Times New Roman" w:hAnsi="Times New Roman" w:cs="Times New Roman"/>
                <w:i/>
              </w:rPr>
            </w:pPr>
          </w:p>
        </w:tc>
        <w:tc>
          <w:tcPr>
            <w:tcW w:w="2975" w:type="dxa"/>
            <w:tcMar>
              <w:top w:w="37" w:type="dxa"/>
              <w:left w:w="62" w:type="dxa"/>
              <w:bottom w:w="37" w:type="dxa"/>
              <w:right w:w="62" w:type="dxa"/>
            </w:tcMar>
          </w:tcPr>
          <w:p w14:paraId="261AF640"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eastAsia="ru-RU"/>
              </w:rPr>
              <w:t>Әңгімелесу: Ұқыптылық</w:t>
            </w:r>
            <w:r w:rsidRPr="009D606C">
              <w:rPr>
                <w:rFonts w:ascii="Times New Roman" w:eastAsia="Times New Roman" w:hAnsi="Times New Roman" w:cs="Times New Roman"/>
                <w:i/>
                <w:szCs w:val="24"/>
                <w:lang w:eastAsia="ru-RU"/>
              </w:rPr>
              <w:br/>
            </w:r>
            <w:r w:rsidRPr="009D606C">
              <w:rPr>
                <w:rFonts w:ascii="Times New Roman" w:eastAsia="Times New Roman" w:hAnsi="Times New Roman" w:cs="Times New Roman"/>
                <w:b/>
                <w:bCs/>
                <w:i/>
                <w:szCs w:val="24"/>
                <w:lang w:eastAsia="ru-RU"/>
              </w:rPr>
              <w:t>Кеңес:</w:t>
            </w:r>
            <w:r w:rsidRPr="009D606C">
              <w:rPr>
                <w:rFonts w:ascii="Times New Roman" w:eastAsia="Times New Roman" w:hAnsi="Times New Roman" w:cs="Times New Roman"/>
                <w:i/>
                <w:szCs w:val="24"/>
                <w:lang w:eastAsia="ru-RU"/>
              </w:rPr>
              <w:t xml:space="preserve"> Киімін шешкенде жерге тастамай, арнайы орынға қоюға үйретіңіз. «Киімімізді ұқыпты ұстау – өзімізді құрметтеу» екенін ескертіңіз.</w:t>
            </w:r>
          </w:p>
          <w:p w14:paraId="03FA9980" w14:textId="77777777" w:rsidR="00205A16" w:rsidRPr="009D606C" w:rsidRDefault="00205A16" w:rsidP="00205A16">
            <w:pPr>
              <w:pStyle w:val="TableParagraph"/>
              <w:rPr>
                <w:i/>
              </w:rPr>
            </w:pPr>
          </w:p>
        </w:tc>
        <w:tc>
          <w:tcPr>
            <w:tcW w:w="2833" w:type="dxa"/>
            <w:tcMar>
              <w:top w:w="37" w:type="dxa"/>
              <w:left w:w="62" w:type="dxa"/>
              <w:bottom w:w="37" w:type="dxa"/>
              <w:right w:w="62" w:type="dxa"/>
            </w:tcMar>
          </w:tcPr>
          <w:p w14:paraId="56B50C85"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ңгімелесу: Жолда жүру тәртібі</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Сыртқа шыққанда жолдан әрқашан үлкеннің қолынан ұстап өтуді үйретіңіз. </w:t>
            </w:r>
            <w:r w:rsidRPr="009D606C">
              <w:rPr>
                <w:rFonts w:ascii="Times New Roman" w:eastAsia="Times New Roman" w:hAnsi="Times New Roman" w:cs="Times New Roman"/>
                <w:i/>
                <w:szCs w:val="24"/>
                <w:lang w:eastAsia="ru-RU"/>
              </w:rPr>
              <w:t>«Жолда абай болу – қауіпсіздіктің кепілі» деп әңгімелесіңіз.</w:t>
            </w:r>
          </w:p>
          <w:p w14:paraId="3FDF867C" w14:textId="2C61086B" w:rsidR="00205A16" w:rsidRPr="009D606C" w:rsidRDefault="00205A16" w:rsidP="00205A16">
            <w:pPr>
              <w:pStyle w:val="TableParagraph"/>
              <w:rPr>
                <w:i/>
              </w:rPr>
            </w:pPr>
          </w:p>
        </w:tc>
        <w:tc>
          <w:tcPr>
            <w:tcW w:w="2691" w:type="dxa"/>
            <w:tcMar>
              <w:top w:w="37" w:type="dxa"/>
              <w:left w:w="62" w:type="dxa"/>
              <w:bottom w:w="37" w:type="dxa"/>
              <w:right w:w="62" w:type="dxa"/>
            </w:tcMar>
          </w:tcPr>
          <w:p w14:paraId="542476FE" w14:textId="77777777" w:rsidR="009D606C" w:rsidRPr="009D606C" w:rsidRDefault="009D606C" w:rsidP="009D606C">
            <w:pPr>
              <w:spacing w:before="100" w:beforeAutospacing="1" w:after="100" w:afterAutospacing="1" w:line="240" w:lineRule="auto"/>
              <w:rPr>
                <w:rFonts w:ascii="Times New Roman" w:eastAsia="Times New Roman" w:hAnsi="Times New Roman" w:cs="Times New Roman"/>
                <w:i/>
                <w:szCs w:val="24"/>
                <w:lang w:eastAsia="ru-RU"/>
              </w:rPr>
            </w:pPr>
            <w:r w:rsidRPr="009D606C">
              <w:rPr>
                <w:rFonts w:ascii="Times New Roman" w:eastAsia="Times New Roman" w:hAnsi="Times New Roman" w:cs="Times New Roman"/>
                <w:b/>
                <w:bCs/>
                <w:i/>
                <w:szCs w:val="24"/>
                <w:lang w:val="kk-KZ" w:eastAsia="ru-RU"/>
              </w:rPr>
              <w:t>Әңгімелесу: Мейірімділік</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Қуыршаққа немесе ойыншыққа қамқорлық жасауды ойнап көрсетіңіз. </w:t>
            </w:r>
            <w:r w:rsidRPr="009D606C">
              <w:rPr>
                <w:rFonts w:ascii="Times New Roman" w:eastAsia="Times New Roman" w:hAnsi="Times New Roman" w:cs="Times New Roman"/>
                <w:i/>
                <w:szCs w:val="24"/>
                <w:lang w:eastAsia="ru-RU"/>
              </w:rPr>
              <w:t>«Қамқор болу – жүректің жылуы» екенін айтып, баланы мейірімділікке баулыңыз.</w:t>
            </w:r>
          </w:p>
          <w:p w14:paraId="48952888" w14:textId="77777777" w:rsidR="00205A16" w:rsidRPr="009D606C" w:rsidRDefault="00205A16" w:rsidP="00205A16">
            <w:pPr>
              <w:pStyle w:val="TableParagraph"/>
              <w:rPr>
                <w:i/>
              </w:rPr>
            </w:pPr>
          </w:p>
        </w:tc>
        <w:tc>
          <w:tcPr>
            <w:tcW w:w="3001" w:type="dxa"/>
            <w:tcMar>
              <w:top w:w="37" w:type="dxa"/>
              <w:left w:w="62" w:type="dxa"/>
              <w:bottom w:w="37" w:type="dxa"/>
              <w:right w:w="62" w:type="dxa"/>
            </w:tcMar>
          </w:tcPr>
          <w:p w14:paraId="7EE77C19" w14:textId="77777777" w:rsidR="009D606C" w:rsidRPr="00253F0F" w:rsidRDefault="009D606C" w:rsidP="009D606C">
            <w:pPr>
              <w:spacing w:before="100" w:beforeAutospacing="1" w:after="100" w:afterAutospacing="1" w:line="240" w:lineRule="auto"/>
              <w:rPr>
                <w:rFonts w:ascii="Times New Roman" w:eastAsia="Times New Roman" w:hAnsi="Times New Roman" w:cs="Times New Roman"/>
                <w:i/>
                <w:szCs w:val="24"/>
                <w:lang w:val="kk-KZ" w:eastAsia="ru-RU"/>
              </w:rPr>
            </w:pPr>
            <w:r w:rsidRPr="009D606C">
              <w:rPr>
                <w:rFonts w:ascii="Times New Roman" w:eastAsia="Times New Roman" w:hAnsi="Times New Roman" w:cs="Times New Roman"/>
                <w:b/>
                <w:bCs/>
                <w:i/>
                <w:szCs w:val="24"/>
                <w:lang w:val="kk-KZ" w:eastAsia="ru-RU"/>
              </w:rPr>
              <w:t>Әңгімелесу: Тазалық пен тәртіп</w:t>
            </w:r>
            <w:r w:rsidRPr="009D606C">
              <w:rPr>
                <w:rFonts w:ascii="Times New Roman" w:eastAsia="Times New Roman" w:hAnsi="Times New Roman" w:cs="Times New Roman"/>
                <w:i/>
                <w:szCs w:val="24"/>
                <w:lang w:val="kk-KZ" w:eastAsia="ru-RU"/>
              </w:rPr>
              <w:br/>
            </w:r>
            <w:r w:rsidRPr="009D606C">
              <w:rPr>
                <w:rFonts w:ascii="Times New Roman" w:eastAsia="Times New Roman" w:hAnsi="Times New Roman" w:cs="Times New Roman"/>
                <w:b/>
                <w:bCs/>
                <w:i/>
                <w:szCs w:val="24"/>
                <w:lang w:val="kk-KZ" w:eastAsia="ru-RU"/>
              </w:rPr>
              <w:t>Кеңес:</w:t>
            </w:r>
            <w:r w:rsidRPr="009D606C">
              <w:rPr>
                <w:rFonts w:ascii="Times New Roman" w:eastAsia="Times New Roman" w:hAnsi="Times New Roman" w:cs="Times New Roman"/>
                <w:i/>
                <w:szCs w:val="24"/>
                <w:lang w:val="kk-KZ" w:eastAsia="ru-RU"/>
              </w:rPr>
              <w:t xml:space="preserve"> Ойыншықтарын бірге жинап, орнына қоюды әдетке айналдырыңыз. </w:t>
            </w:r>
            <w:r w:rsidRPr="00253F0F">
              <w:rPr>
                <w:rFonts w:ascii="Times New Roman" w:eastAsia="Times New Roman" w:hAnsi="Times New Roman" w:cs="Times New Roman"/>
                <w:i/>
                <w:szCs w:val="24"/>
                <w:lang w:val="kk-KZ" w:eastAsia="ru-RU"/>
              </w:rPr>
              <w:t>«Үй таза болса, бәрімізге жайлы болады» деп ескертіп үйреткен дұрыс.</w:t>
            </w:r>
          </w:p>
          <w:p w14:paraId="1D40B875" w14:textId="41BDE0AC" w:rsidR="00205A16" w:rsidRPr="009D606C" w:rsidRDefault="00205A16" w:rsidP="00205A16">
            <w:pPr>
              <w:pStyle w:val="TableParagraph"/>
              <w:rPr>
                <w:i/>
              </w:rPr>
            </w:pPr>
          </w:p>
        </w:tc>
      </w:tr>
      <w:tr w:rsidR="00205A16" w:rsidRPr="00937F6E" w14:paraId="266686A0" w14:textId="77777777" w:rsidTr="00205A16">
        <w:tc>
          <w:tcPr>
            <w:tcW w:w="1702" w:type="dxa"/>
            <w:vMerge w:val="restart"/>
            <w:tcMar>
              <w:top w:w="37" w:type="dxa"/>
              <w:left w:w="62" w:type="dxa"/>
              <w:bottom w:w="37" w:type="dxa"/>
              <w:right w:w="62" w:type="dxa"/>
            </w:tcMar>
            <w:hideMark/>
          </w:tcPr>
          <w:p w14:paraId="7D38CC14" w14:textId="77777777" w:rsidR="00205A16" w:rsidRPr="00253F0F" w:rsidRDefault="00205A16" w:rsidP="00205A16">
            <w:pPr>
              <w:spacing w:after="0" w:line="240" w:lineRule="auto"/>
              <w:textAlignment w:val="baseline"/>
              <w:rPr>
                <w:rFonts w:ascii="Times New Roman" w:eastAsia="Times New Roman" w:hAnsi="Times New Roman" w:cs="Times New Roman"/>
                <w:spacing w:val="1"/>
                <w:lang w:val="kk-KZ" w:eastAsia="ru-RU"/>
              </w:rPr>
            </w:pPr>
            <w:r w:rsidRPr="00253F0F">
              <w:rPr>
                <w:rFonts w:ascii="Times New Roman" w:eastAsia="Times New Roman" w:hAnsi="Times New Roman" w:cs="Times New Roman"/>
                <w:spacing w:val="1"/>
                <w:lang w:val="kk-KZ" w:eastAsia="ru-RU"/>
              </w:rPr>
              <w:t>Балалардың іс-әрекеті</w:t>
            </w:r>
            <w:r w:rsidRPr="003020BE">
              <w:rPr>
                <w:rFonts w:ascii="Times New Roman" w:eastAsia="Times New Roman" w:hAnsi="Times New Roman" w:cs="Times New Roman"/>
                <w:spacing w:val="1"/>
                <w:lang w:val="kk-KZ" w:eastAsia="ru-RU"/>
              </w:rPr>
              <w:t xml:space="preserve"> </w:t>
            </w:r>
            <w:r w:rsidRPr="00253F0F">
              <w:rPr>
                <w:rFonts w:ascii="Times New Roman" w:eastAsia="Times New Roman" w:hAnsi="Times New Roman" w:cs="Times New Roman"/>
                <w:spacing w:val="1"/>
                <w:lang w:val="kk-KZ" w:eastAsia="ru-RU"/>
              </w:rPr>
              <w:t>(ойын, танымдық, коммуникатив</w:t>
            </w:r>
          </w:p>
          <w:p w14:paraId="06FA26A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45A8E8F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7BFF57CC"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дық, еңбек, қимыл, бейне</w:t>
            </w:r>
          </w:p>
          <w:p w14:paraId="0DD8332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eastAsia="ru-RU"/>
              </w:rPr>
              <w:t>леу, дербес және басқалары)</w:t>
            </w:r>
          </w:p>
        </w:tc>
        <w:tc>
          <w:tcPr>
            <w:tcW w:w="2553" w:type="dxa"/>
            <w:tcMar>
              <w:top w:w="37" w:type="dxa"/>
              <w:left w:w="62" w:type="dxa"/>
              <w:bottom w:w="37" w:type="dxa"/>
              <w:right w:w="62" w:type="dxa"/>
            </w:tcMar>
          </w:tcPr>
          <w:p w14:paraId="6C841F3B" w14:textId="77777777" w:rsidR="00205A16" w:rsidRPr="003020BE" w:rsidRDefault="00205A16" w:rsidP="00205A16">
            <w:pPr>
              <w:spacing w:after="0"/>
              <w:rPr>
                <w:rFonts w:ascii="Times New Roman" w:hAnsi="Times New Roman" w:cs="Times New Roman"/>
                <w:b/>
                <w:bCs/>
                <w:i/>
                <w:iCs/>
                <w:color w:val="000000" w:themeColor="text1"/>
              </w:rPr>
            </w:pPr>
            <w:r w:rsidRPr="003020BE">
              <w:rPr>
                <w:rFonts w:ascii="Times New Roman" w:hAnsi="Times New Roman" w:cs="Times New Roman"/>
                <w:b/>
                <w:bCs/>
                <w:i/>
                <w:iCs/>
                <w:color w:val="000000" w:themeColor="text1"/>
              </w:rPr>
              <w:t>Дид ойын:</w:t>
            </w:r>
          </w:p>
          <w:p w14:paraId="23AF0FB3" w14:textId="77777777" w:rsidR="00205A16" w:rsidRPr="003020BE" w:rsidRDefault="00205A16" w:rsidP="00205A16">
            <w:pPr>
              <w:spacing w:after="0"/>
              <w:rPr>
                <w:rFonts w:ascii="Times New Roman" w:hAnsi="Times New Roman" w:cs="Times New Roman"/>
                <w:b/>
                <w:i/>
                <w:color w:val="000000" w:themeColor="text1"/>
              </w:rPr>
            </w:pPr>
            <w:r w:rsidRPr="003020BE">
              <w:rPr>
                <w:rFonts w:ascii="Times New Roman" w:hAnsi="Times New Roman" w:cs="Times New Roman"/>
                <w:b/>
                <w:bCs/>
                <w:i/>
                <w:iCs/>
                <w:color w:val="000000" w:themeColor="text1"/>
              </w:rPr>
              <w:t>«Зат неге ұқсайды?»</w:t>
            </w:r>
          </w:p>
          <w:p w14:paraId="0DFA03D9"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
                <w:bCs/>
                <w:i/>
                <w:iCs/>
              </w:rPr>
              <w:t xml:space="preserve">Мақсаты: </w:t>
            </w:r>
            <w:r w:rsidRPr="003020BE">
              <w:rPr>
                <w:rFonts w:ascii="Times New Roman" w:hAnsi="Times New Roman" w:cs="Times New Roman"/>
                <w:bCs/>
                <w:i/>
                <w:iCs/>
              </w:rPr>
              <w:t>Геометриялық денелер мен фигуралар арқылы, айналадағы заттардың геометриялық пішінін ажырата біледі.</w:t>
            </w:r>
          </w:p>
          <w:p w14:paraId="074377DF" w14:textId="75022B75"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4B7249B0" w14:textId="77777777" w:rsidR="00205A16" w:rsidRPr="003020BE" w:rsidRDefault="00205A16" w:rsidP="00205A16">
            <w:pPr>
              <w:spacing w:after="0"/>
              <w:rPr>
                <w:rFonts w:ascii="Times New Roman" w:hAnsi="Times New Roman" w:cs="Times New Roman"/>
                <w:b/>
                <w:bCs/>
                <w:i/>
                <w:iCs/>
                <w:color w:val="000000" w:themeColor="text1"/>
                <w:lang w:val="kk-KZ"/>
              </w:rPr>
            </w:pPr>
            <w:r w:rsidRPr="003020BE">
              <w:rPr>
                <w:rFonts w:ascii="Times New Roman" w:hAnsi="Times New Roman" w:cs="Times New Roman"/>
                <w:b/>
                <w:bCs/>
                <w:i/>
                <w:iCs/>
                <w:color w:val="000000" w:themeColor="text1"/>
                <w:lang w:val="kk-KZ"/>
              </w:rPr>
              <w:t>Дид ойын:</w:t>
            </w:r>
          </w:p>
          <w:p w14:paraId="7A81C511" w14:textId="77777777" w:rsidR="00205A16" w:rsidRPr="003020BE" w:rsidRDefault="00205A16" w:rsidP="00205A16">
            <w:pPr>
              <w:spacing w:after="0"/>
              <w:rPr>
                <w:rFonts w:ascii="Times New Roman" w:hAnsi="Times New Roman" w:cs="Times New Roman"/>
                <w:b/>
                <w:i/>
                <w:color w:val="000000" w:themeColor="text1"/>
                <w:lang w:val="kk-KZ"/>
              </w:rPr>
            </w:pPr>
            <w:r w:rsidRPr="003020BE">
              <w:rPr>
                <w:rFonts w:ascii="Times New Roman" w:hAnsi="Times New Roman" w:cs="Times New Roman"/>
                <w:b/>
                <w:bCs/>
                <w:i/>
                <w:iCs/>
                <w:color w:val="000000" w:themeColor="text1"/>
                <w:lang w:val="kk-KZ"/>
              </w:rPr>
              <w:t>Түрлі түсті жолақшалар.</w:t>
            </w:r>
          </w:p>
          <w:p w14:paraId="5F721F1A"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bCs/>
                <w:i/>
                <w:iCs/>
                <w:lang w:val="kk-KZ"/>
              </w:rPr>
              <w:t xml:space="preserve">Мақсаты: </w:t>
            </w:r>
            <w:r w:rsidRPr="003020BE">
              <w:rPr>
                <w:rFonts w:ascii="Times New Roman" w:hAnsi="Times New Roman" w:cs="Times New Roman"/>
                <w:bCs/>
                <w:i/>
                <w:iCs/>
                <w:lang w:val="kk-KZ"/>
              </w:rPr>
              <w:t>Сурет арқылы балалар ұзын – қысқа , түрлі – түсті жолақшаларды ажырата   алады.</w:t>
            </w:r>
          </w:p>
          <w:p w14:paraId="3E094403" w14:textId="20ABAC6A"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8200116" w14:textId="77777777" w:rsidR="00205A16" w:rsidRPr="003020BE" w:rsidRDefault="00205A16" w:rsidP="00205A16">
            <w:pPr>
              <w:spacing w:after="0"/>
              <w:rPr>
                <w:rFonts w:ascii="Times New Roman" w:hAnsi="Times New Roman" w:cs="Times New Roman"/>
                <w:b/>
                <w:bCs/>
                <w:i/>
                <w:iCs/>
                <w:color w:val="000000" w:themeColor="text1"/>
                <w:lang w:val="kk-KZ"/>
              </w:rPr>
            </w:pPr>
            <w:r w:rsidRPr="003020BE">
              <w:rPr>
                <w:rFonts w:ascii="Times New Roman" w:hAnsi="Times New Roman" w:cs="Times New Roman"/>
                <w:b/>
                <w:bCs/>
                <w:i/>
                <w:iCs/>
                <w:color w:val="000000" w:themeColor="text1"/>
                <w:lang w:val="kk-KZ"/>
              </w:rPr>
              <w:t>Дид ойын:</w:t>
            </w:r>
          </w:p>
          <w:p w14:paraId="3ED67E43" w14:textId="77777777" w:rsidR="00205A16" w:rsidRPr="003020BE" w:rsidRDefault="00205A16" w:rsidP="00205A16">
            <w:pPr>
              <w:spacing w:after="0"/>
              <w:rPr>
                <w:rFonts w:ascii="Times New Roman" w:hAnsi="Times New Roman" w:cs="Times New Roman"/>
                <w:b/>
                <w:i/>
                <w:color w:val="000000" w:themeColor="text1"/>
                <w:lang w:val="kk-KZ"/>
              </w:rPr>
            </w:pPr>
            <w:r w:rsidRPr="003020BE">
              <w:rPr>
                <w:rFonts w:ascii="Times New Roman" w:hAnsi="Times New Roman" w:cs="Times New Roman"/>
                <w:b/>
                <w:bCs/>
                <w:i/>
                <w:iCs/>
                <w:color w:val="000000" w:themeColor="text1"/>
                <w:lang w:val="kk-KZ"/>
              </w:rPr>
              <w:t>«Кілтті тап»</w:t>
            </w:r>
          </w:p>
          <w:p w14:paraId="45B69EF1"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bCs/>
                <w:i/>
                <w:iCs/>
                <w:lang w:val="kk-KZ"/>
              </w:rPr>
              <w:t xml:space="preserve">Мақсаты: </w:t>
            </w:r>
            <w:r w:rsidRPr="003020BE">
              <w:rPr>
                <w:rFonts w:ascii="Times New Roman" w:hAnsi="Times New Roman" w:cs="Times New Roman"/>
                <w:bCs/>
                <w:i/>
                <w:iCs/>
                <w:lang w:val="kk-KZ"/>
              </w:rPr>
              <w:t>Балалар түстерді , геометриялық пішіндерді ажырата біледі, топтастыра алады.</w:t>
            </w:r>
          </w:p>
          <w:p w14:paraId="04830521" w14:textId="6E7F31F0"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09FC4BC9" w14:textId="77777777" w:rsidR="00205A16" w:rsidRPr="003020BE" w:rsidRDefault="00205A16" w:rsidP="00205A16">
            <w:pPr>
              <w:spacing w:after="0"/>
              <w:rPr>
                <w:rFonts w:ascii="Times New Roman" w:hAnsi="Times New Roman" w:cs="Times New Roman"/>
                <w:b/>
                <w:bCs/>
                <w:i/>
                <w:iCs/>
                <w:color w:val="000000" w:themeColor="text1"/>
              </w:rPr>
            </w:pPr>
            <w:r w:rsidRPr="003020BE">
              <w:rPr>
                <w:rFonts w:ascii="Times New Roman" w:hAnsi="Times New Roman" w:cs="Times New Roman"/>
                <w:b/>
                <w:bCs/>
                <w:i/>
                <w:iCs/>
                <w:color w:val="000000" w:themeColor="text1"/>
              </w:rPr>
              <w:t xml:space="preserve">Дид ойын: </w:t>
            </w:r>
          </w:p>
          <w:p w14:paraId="2EF41565" w14:textId="77777777" w:rsidR="00205A16" w:rsidRPr="003020BE" w:rsidRDefault="00205A16" w:rsidP="00205A16">
            <w:pPr>
              <w:spacing w:after="0"/>
              <w:rPr>
                <w:rFonts w:ascii="Times New Roman" w:hAnsi="Times New Roman" w:cs="Times New Roman"/>
                <w:b/>
                <w:i/>
                <w:color w:val="000000" w:themeColor="text1"/>
              </w:rPr>
            </w:pPr>
            <w:r w:rsidRPr="003020BE">
              <w:rPr>
                <w:rFonts w:ascii="Times New Roman" w:hAnsi="Times New Roman" w:cs="Times New Roman"/>
                <w:b/>
                <w:bCs/>
                <w:i/>
                <w:iCs/>
                <w:color w:val="000000" w:themeColor="text1"/>
              </w:rPr>
              <w:t>«Қажет суретті тап»</w:t>
            </w:r>
          </w:p>
          <w:p w14:paraId="64E58015" w14:textId="77777777" w:rsidR="00205A16" w:rsidRPr="003020BE" w:rsidRDefault="00205A16" w:rsidP="00205A16">
            <w:pPr>
              <w:spacing w:after="0"/>
              <w:rPr>
                <w:rFonts w:ascii="Times New Roman" w:hAnsi="Times New Roman" w:cs="Times New Roman"/>
                <w:b/>
                <w:bCs/>
                <w:i/>
                <w:iCs/>
              </w:rPr>
            </w:pPr>
            <w:r w:rsidRPr="003020BE">
              <w:rPr>
                <w:rFonts w:ascii="Times New Roman" w:hAnsi="Times New Roman" w:cs="Times New Roman"/>
                <w:b/>
                <w:bCs/>
                <w:i/>
                <w:iCs/>
              </w:rPr>
              <w:t xml:space="preserve">Ойынның мақсаты: </w:t>
            </w:r>
          </w:p>
          <w:p w14:paraId="536F8EE7" w14:textId="77777777" w:rsidR="00205A16" w:rsidRPr="003020BE" w:rsidRDefault="00205A16" w:rsidP="00205A16">
            <w:pPr>
              <w:spacing w:after="0"/>
              <w:rPr>
                <w:rFonts w:ascii="Times New Roman" w:hAnsi="Times New Roman" w:cs="Times New Roman"/>
                <w:bCs/>
                <w:i/>
                <w:iCs/>
              </w:rPr>
            </w:pPr>
            <w:r w:rsidRPr="003020BE">
              <w:rPr>
                <w:rFonts w:ascii="Times New Roman" w:hAnsi="Times New Roman" w:cs="Times New Roman"/>
                <w:bCs/>
                <w:i/>
                <w:iCs/>
              </w:rPr>
              <w:t>Үлкен және кіш ұғымдарын түсіне отырып, үлкен-кіші заттарды топтастыру-ға үйренеді.</w:t>
            </w:r>
          </w:p>
          <w:p w14:paraId="6A51BB9A"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9CA159F" w14:textId="77777777" w:rsidR="00205A16" w:rsidRPr="003020BE" w:rsidRDefault="00205A16" w:rsidP="00205A16">
            <w:pPr>
              <w:spacing w:after="0"/>
              <w:rPr>
                <w:rFonts w:ascii="Times New Roman" w:hAnsi="Times New Roman" w:cs="Times New Roman"/>
                <w:b/>
                <w:bCs/>
                <w:i/>
                <w:iCs/>
                <w:color w:val="000000" w:themeColor="text1"/>
                <w:lang w:val="kk-KZ"/>
              </w:rPr>
            </w:pPr>
            <w:r w:rsidRPr="003020BE">
              <w:rPr>
                <w:rFonts w:ascii="Times New Roman" w:hAnsi="Times New Roman" w:cs="Times New Roman"/>
                <w:b/>
                <w:bCs/>
                <w:i/>
                <w:iCs/>
                <w:color w:val="000000" w:themeColor="text1"/>
                <w:lang w:val="kk-KZ"/>
              </w:rPr>
              <w:t>Дид ойын:</w:t>
            </w:r>
          </w:p>
          <w:p w14:paraId="58AC6F91" w14:textId="77777777" w:rsidR="00205A16" w:rsidRPr="003020BE" w:rsidRDefault="00205A16" w:rsidP="00205A16">
            <w:pPr>
              <w:spacing w:after="0"/>
              <w:rPr>
                <w:rFonts w:ascii="Times New Roman" w:hAnsi="Times New Roman" w:cs="Times New Roman"/>
                <w:b/>
                <w:i/>
                <w:color w:val="000000" w:themeColor="text1"/>
                <w:lang w:val="kk-KZ"/>
              </w:rPr>
            </w:pPr>
            <w:r w:rsidRPr="003020BE">
              <w:rPr>
                <w:rFonts w:ascii="Times New Roman" w:hAnsi="Times New Roman" w:cs="Times New Roman"/>
                <w:b/>
                <w:bCs/>
                <w:i/>
                <w:iCs/>
                <w:color w:val="000000" w:themeColor="text1"/>
                <w:lang w:val="kk-KZ"/>
              </w:rPr>
              <w:t xml:space="preserve"> «Көжекті жасыр»</w:t>
            </w:r>
          </w:p>
          <w:p w14:paraId="6A4102C9"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bCs/>
                <w:i/>
                <w:iCs/>
                <w:lang w:val="kk-KZ"/>
              </w:rPr>
              <w:t xml:space="preserve">Мақсаты: </w:t>
            </w:r>
            <w:r w:rsidRPr="003020BE">
              <w:rPr>
                <w:rFonts w:ascii="Times New Roman" w:hAnsi="Times New Roman" w:cs="Times New Roman"/>
                <w:bCs/>
                <w:i/>
                <w:iCs/>
                <w:lang w:val="kk-KZ"/>
              </w:rPr>
              <w:t>Төрт мүмкіндіктің ішінен екі берілген нысанды таңдауға үйренеді.</w:t>
            </w:r>
          </w:p>
          <w:p w14:paraId="1D8F8824" w14:textId="73C52DE9"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937F6E" w14:paraId="52CC0ECC" w14:textId="77777777" w:rsidTr="00205A16">
        <w:tc>
          <w:tcPr>
            <w:tcW w:w="1702" w:type="dxa"/>
            <w:vMerge/>
            <w:tcMar>
              <w:top w:w="37" w:type="dxa"/>
              <w:left w:w="62" w:type="dxa"/>
              <w:bottom w:w="37" w:type="dxa"/>
              <w:right w:w="62" w:type="dxa"/>
            </w:tcMar>
          </w:tcPr>
          <w:p w14:paraId="46476EC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D71D383" w14:textId="4B31FABA" w:rsidR="00205A16" w:rsidRPr="003020BE" w:rsidRDefault="00205A16" w:rsidP="00205A16">
            <w:pPr>
              <w:spacing w:after="0" w:line="240" w:lineRule="auto"/>
              <w:jc w:val="center"/>
              <w:rPr>
                <w:rFonts w:ascii="Times New Roman" w:eastAsia="Times New Roman" w:hAnsi="Times New Roman" w:cs="Times New Roman"/>
                <w:lang w:val="kk-KZ" w:eastAsia="ru-RU"/>
              </w:rPr>
            </w:pPr>
            <w:r w:rsidRPr="003020BE">
              <w:rPr>
                <w:rFonts w:ascii="Times New Roman" w:hAnsi="Times New Roman" w:cs="Times New Roman"/>
                <w:b/>
                <w:bCs/>
                <w:i/>
                <w:iCs/>
                <w:lang w:val="kk-KZ"/>
              </w:rPr>
              <w:t>Танымдық  және зияткерлік  дағдыларды дамыту картотекасынан</w:t>
            </w:r>
          </w:p>
        </w:tc>
      </w:tr>
      <w:tr w:rsidR="00205A16" w:rsidRPr="003020BE" w14:paraId="2CE4CFF2" w14:textId="77777777" w:rsidTr="00205A16">
        <w:tc>
          <w:tcPr>
            <w:tcW w:w="1702" w:type="dxa"/>
            <w:vMerge w:val="restart"/>
            <w:tcMar>
              <w:top w:w="37" w:type="dxa"/>
              <w:left w:w="62" w:type="dxa"/>
              <w:bottom w:w="37" w:type="dxa"/>
              <w:right w:w="62" w:type="dxa"/>
            </w:tcMar>
            <w:hideMark/>
          </w:tcPr>
          <w:p w14:paraId="7960898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07886BE4" w14:textId="3F21ACDD"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179FC2B4" w14:textId="0E03CCAE"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66FD21B2" w14:textId="3EC1EE62"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18028D3F" w14:textId="0DC4F6DE"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34F16CB9" w14:textId="103122CD" w:rsidR="00205A16" w:rsidRPr="003020BE" w:rsidRDefault="00205A16" w:rsidP="00205A16">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2</w:t>
            </w:r>
            <w:r w:rsidRPr="003020BE">
              <w:rPr>
                <w:rFonts w:ascii="Times New Roman" w:hAnsi="Times New Roman" w:cs="Times New Roman"/>
                <w:bCs/>
                <w:i/>
              </w:rPr>
              <w:t xml:space="preserve">- аптасына арналған таңғы жаттығу кешені. </w:t>
            </w:r>
          </w:p>
        </w:tc>
      </w:tr>
      <w:tr w:rsidR="00205A16" w:rsidRPr="003020BE" w14:paraId="56DE6944" w14:textId="77777777" w:rsidTr="00205A16">
        <w:tc>
          <w:tcPr>
            <w:tcW w:w="1702" w:type="dxa"/>
            <w:vMerge/>
            <w:tcMar>
              <w:top w:w="37" w:type="dxa"/>
              <w:left w:w="62" w:type="dxa"/>
              <w:bottom w:w="37" w:type="dxa"/>
              <w:right w:w="62" w:type="dxa"/>
            </w:tcMar>
          </w:tcPr>
          <w:p w14:paraId="610A4F7A"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397EFFB" w14:textId="77777777" w:rsidR="00205A16" w:rsidRPr="003020BE" w:rsidRDefault="00205A16" w:rsidP="00205A16">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205A16" w:rsidRPr="003020BE" w14:paraId="5C9A0245" w14:textId="77777777" w:rsidTr="00205A16">
        <w:tc>
          <w:tcPr>
            <w:tcW w:w="1702" w:type="dxa"/>
            <w:vMerge w:val="restart"/>
            <w:tcMar>
              <w:top w:w="37" w:type="dxa"/>
              <w:left w:w="62" w:type="dxa"/>
              <w:bottom w:w="37" w:type="dxa"/>
              <w:right w:w="62" w:type="dxa"/>
            </w:tcMar>
            <w:hideMark/>
          </w:tcPr>
          <w:p w14:paraId="2D7943ED"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Таңғы ас</w:t>
            </w:r>
          </w:p>
        </w:tc>
        <w:tc>
          <w:tcPr>
            <w:tcW w:w="14053" w:type="dxa"/>
            <w:gridSpan w:val="5"/>
            <w:tcMar>
              <w:top w:w="37" w:type="dxa"/>
              <w:left w:w="62" w:type="dxa"/>
              <w:bottom w:w="37" w:type="dxa"/>
              <w:right w:w="62" w:type="dxa"/>
            </w:tcMar>
            <w:hideMark/>
          </w:tcPr>
          <w:p w14:paraId="202F95FE" w14:textId="77777777" w:rsidR="00205A16" w:rsidRPr="003020BE" w:rsidRDefault="00205A16" w:rsidP="00205A16">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205A16" w:rsidRPr="003020BE" w14:paraId="24FD8A43" w14:textId="77777777" w:rsidTr="006236FA">
        <w:trPr>
          <w:trHeight w:val="2478"/>
        </w:trPr>
        <w:tc>
          <w:tcPr>
            <w:tcW w:w="1702" w:type="dxa"/>
            <w:vMerge/>
            <w:tcMar>
              <w:top w:w="37" w:type="dxa"/>
              <w:left w:w="62" w:type="dxa"/>
              <w:bottom w:w="37" w:type="dxa"/>
              <w:right w:w="62" w:type="dxa"/>
            </w:tcMar>
          </w:tcPr>
          <w:p w14:paraId="1B55F87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C29E08B" w14:textId="2B218015" w:rsidR="00205A16" w:rsidRPr="006236FA" w:rsidRDefault="009D606C" w:rsidP="006236FA">
            <w:pPr>
              <w:pStyle w:val="af"/>
              <w:spacing w:after="0" w:line="240" w:lineRule="auto"/>
              <w:rPr>
                <w:i/>
                <w:sz w:val="22"/>
                <w:szCs w:val="22"/>
              </w:rPr>
            </w:pPr>
            <w:r w:rsidRPr="006236FA">
              <w:rPr>
                <w:rStyle w:val="af2"/>
                <w:i/>
                <w:sz w:val="22"/>
                <w:szCs w:val="22"/>
              </w:rPr>
              <w:t>Әңгіме:</w:t>
            </w:r>
            <w:r w:rsidRPr="006236FA">
              <w:rPr>
                <w:i/>
                <w:sz w:val="22"/>
                <w:szCs w:val="22"/>
              </w:rPr>
              <w:br/>
              <w:t>– Өзіңе жететіндей ғана ас алсақ, ысырап болмайды. Асымызды тауысып жеген дұрыс.</w:t>
            </w:r>
            <w:r w:rsidRPr="006236FA">
              <w:rPr>
                <w:i/>
                <w:sz w:val="22"/>
                <w:szCs w:val="22"/>
              </w:rPr>
              <w:br/>
            </w:r>
            <w:r w:rsidRPr="006236FA">
              <w:rPr>
                <w:rStyle w:val="af2"/>
                <w:i/>
                <w:sz w:val="22"/>
                <w:szCs w:val="22"/>
              </w:rPr>
              <w:t>Қауіпсіздік:</w:t>
            </w:r>
            <w:r w:rsidRPr="006236FA">
              <w:rPr>
                <w:i/>
                <w:sz w:val="22"/>
                <w:szCs w:val="22"/>
              </w:rPr>
              <w:br/>
              <w:t>– Ас ішкенде орнымыздан тұрмаймыз, бір-бірімізге тимейміз.</w:t>
            </w:r>
          </w:p>
        </w:tc>
        <w:tc>
          <w:tcPr>
            <w:tcW w:w="2975" w:type="dxa"/>
            <w:tcMar>
              <w:top w:w="37" w:type="dxa"/>
              <w:left w:w="62" w:type="dxa"/>
              <w:bottom w:w="37" w:type="dxa"/>
              <w:right w:w="62" w:type="dxa"/>
            </w:tcMar>
          </w:tcPr>
          <w:p w14:paraId="508CC6D5" w14:textId="31D48082" w:rsidR="00205A16" w:rsidRPr="006236FA" w:rsidRDefault="009D606C" w:rsidP="006236FA">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Тамақ ішкенде шуламаймыз, тыныш отырамыз. Сонда бәріміз әдемі жей аламыз.</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Ауызда ас тұрғанда сөйлемейміз, қақалып қалмау үшін.</w:t>
            </w:r>
          </w:p>
        </w:tc>
        <w:tc>
          <w:tcPr>
            <w:tcW w:w="2833" w:type="dxa"/>
            <w:tcMar>
              <w:top w:w="37" w:type="dxa"/>
              <w:left w:w="62" w:type="dxa"/>
              <w:bottom w:w="37" w:type="dxa"/>
              <w:right w:w="62" w:type="dxa"/>
            </w:tcMar>
          </w:tcPr>
          <w:p w14:paraId="048DBEC1" w14:textId="6506ACB3" w:rsidR="00205A16" w:rsidRPr="006236FA" w:rsidRDefault="009D606C" w:rsidP="006236FA">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Сүт, ет, көкөніс, жемістерде дәрумен бар. Дәрумен бізді мықты қылады. Асымызды төкпей жейік.</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Жемісті жуып жейміз. Ыстық асты үрлеп ішеміз.</w:t>
            </w:r>
          </w:p>
        </w:tc>
        <w:tc>
          <w:tcPr>
            <w:tcW w:w="2691" w:type="dxa"/>
            <w:tcMar>
              <w:top w:w="37" w:type="dxa"/>
              <w:left w:w="62" w:type="dxa"/>
              <w:bottom w:w="37" w:type="dxa"/>
              <w:right w:w="62" w:type="dxa"/>
            </w:tcMar>
          </w:tcPr>
          <w:p w14:paraId="203E911C" w14:textId="635E472F" w:rsidR="00205A16" w:rsidRPr="006236FA" w:rsidRDefault="009D606C" w:rsidP="006236FA">
            <w:pPr>
              <w:spacing w:after="0" w:line="240" w:lineRule="auto"/>
              <w:rPr>
                <w:rFonts w:ascii="Times New Roman" w:hAnsi="Times New Roman" w:cs="Times New Roman"/>
                <w:i/>
              </w:rPr>
            </w:pPr>
            <w:r w:rsidRPr="006236FA">
              <w:rPr>
                <w:rStyle w:val="af2"/>
                <w:rFonts w:ascii="Times New Roman" w:hAnsi="Times New Roman" w:cs="Times New Roman"/>
                <w:i/>
              </w:rPr>
              <w:t>Әңгіме:</w:t>
            </w:r>
            <w:r w:rsidRPr="006236FA">
              <w:rPr>
                <w:rFonts w:ascii="Times New Roman" w:hAnsi="Times New Roman" w:cs="Times New Roman"/>
                <w:i/>
              </w:rPr>
              <w:br/>
              <w:t>– Әрбір ас – үлкендердің еңбегі. Оны қадірлеп, төкпей жесек – үнемді боламыз.</w:t>
            </w:r>
            <w:r w:rsidRPr="006236FA">
              <w:rPr>
                <w:rFonts w:ascii="Times New Roman" w:hAnsi="Times New Roman" w:cs="Times New Roman"/>
                <w:i/>
              </w:rPr>
              <w:br/>
            </w:r>
            <w:r w:rsidRPr="006236FA">
              <w:rPr>
                <w:rStyle w:val="af2"/>
                <w:rFonts w:ascii="Times New Roman" w:hAnsi="Times New Roman" w:cs="Times New Roman"/>
                <w:i/>
              </w:rPr>
              <w:t>Қауіпсіздік:</w:t>
            </w:r>
            <w:r w:rsidRPr="006236FA">
              <w:rPr>
                <w:rFonts w:ascii="Times New Roman" w:hAnsi="Times New Roman" w:cs="Times New Roman"/>
                <w:i/>
              </w:rPr>
              <w:br/>
              <w:t>– Ас ішкенде ойнамаймыз. Ыдысты үстелге абайлап қоямыз.</w:t>
            </w:r>
          </w:p>
        </w:tc>
        <w:tc>
          <w:tcPr>
            <w:tcW w:w="3001" w:type="dxa"/>
            <w:tcMar>
              <w:top w:w="37" w:type="dxa"/>
              <w:left w:w="62" w:type="dxa"/>
              <w:bottom w:w="37" w:type="dxa"/>
              <w:right w:w="62" w:type="dxa"/>
            </w:tcMar>
          </w:tcPr>
          <w:p w14:paraId="5CC8C39A" w14:textId="77777777" w:rsidR="009D606C" w:rsidRPr="006236FA" w:rsidRDefault="009D606C" w:rsidP="006236FA">
            <w:pPr>
              <w:pStyle w:val="af"/>
              <w:spacing w:after="0" w:line="240" w:lineRule="auto"/>
              <w:rPr>
                <w:i/>
                <w:sz w:val="22"/>
                <w:szCs w:val="22"/>
              </w:rPr>
            </w:pPr>
            <w:r w:rsidRPr="006236FA">
              <w:rPr>
                <w:rStyle w:val="af2"/>
                <w:i/>
                <w:sz w:val="22"/>
                <w:szCs w:val="22"/>
              </w:rPr>
              <w:t>Әңгіме:</w:t>
            </w:r>
            <w:r w:rsidRPr="006236FA">
              <w:rPr>
                <w:i/>
                <w:sz w:val="22"/>
                <w:szCs w:val="22"/>
              </w:rPr>
              <w:br/>
              <w:t>– Табақтағы асты төкпей жесек, дастарқан таза болады. Әр ас – денсаулыққа пайдалы.</w:t>
            </w:r>
            <w:r w:rsidRPr="006236FA">
              <w:rPr>
                <w:i/>
                <w:sz w:val="22"/>
                <w:szCs w:val="22"/>
              </w:rPr>
              <w:br/>
            </w:r>
            <w:r w:rsidRPr="006236FA">
              <w:rPr>
                <w:rStyle w:val="af2"/>
                <w:i/>
                <w:sz w:val="22"/>
                <w:szCs w:val="22"/>
              </w:rPr>
              <w:t>Қауіпсіздік:</w:t>
            </w:r>
            <w:r w:rsidRPr="006236FA">
              <w:rPr>
                <w:i/>
                <w:sz w:val="22"/>
                <w:szCs w:val="22"/>
              </w:rPr>
              <w:br/>
              <w:t>– Қасықты дұрыс ұстаймыз, жерге тастамаймыз.</w:t>
            </w:r>
          </w:p>
          <w:p w14:paraId="1B519CEA" w14:textId="4112696A" w:rsidR="00205A16" w:rsidRPr="006236FA" w:rsidRDefault="00205A16" w:rsidP="006236FA">
            <w:pPr>
              <w:spacing w:after="0" w:line="240" w:lineRule="auto"/>
              <w:rPr>
                <w:rFonts w:ascii="Times New Roman" w:hAnsi="Times New Roman" w:cs="Times New Roman"/>
                <w:i/>
              </w:rPr>
            </w:pPr>
          </w:p>
        </w:tc>
      </w:tr>
      <w:tr w:rsidR="00205A16" w:rsidRPr="003020BE" w14:paraId="48F12745" w14:textId="77777777" w:rsidTr="009D606C">
        <w:tc>
          <w:tcPr>
            <w:tcW w:w="1702" w:type="dxa"/>
            <w:tcMar>
              <w:top w:w="37" w:type="dxa"/>
              <w:left w:w="62" w:type="dxa"/>
              <w:bottom w:w="37" w:type="dxa"/>
              <w:right w:w="62" w:type="dxa"/>
            </w:tcMar>
            <w:hideMark/>
          </w:tcPr>
          <w:p w14:paraId="2DADEA3B"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67CAB4EE" w14:textId="511432A8" w:rsidR="009D606C" w:rsidRPr="007604B2" w:rsidRDefault="009D606C"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Ұшқыр ой алаңы» жобасы</w:t>
            </w:r>
          </w:p>
          <w:p w14:paraId="668C0E10" w14:textId="77777777" w:rsidR="009D606C" w:rsidRPr="007604B2" w:rsidRDefault="009D606C" w:rsidP="007604B2">
            <w:pPr>
              <w:pStyle w:val="af"/>
              <w:spacing w:after="0" w:line="240" w:lineRule="auto"/>
              <w:rPr>
                <w:i/>
                <w:sz w:val="22"/>
                <w:szCs w:val="22"/>
              </w:rPr>
            </w:pPr>
            <w:r w:rsidRPr="007604B2">
              <w:rPr>
                <w:rStyle w:val="af2"/>
                <w:i/>
                <w:sz w:val="22"/>
                <w:szCs w:val="22"/>
              </w:rPr>
              <w:t>Ойын: «Кім қалай қозғалады?»</w:t>
            </w:r>
          </w:p>
          <w:p w14:paraId="26046277" w14:textId="7BD0BE8E" w:rsidR="009D606C" w:rsidRPr="007604B2" w:rsidRDefault="009D606C" w:rsidP="007604B2">
            <w:pPr>
              <w:pStyle w:val="af"/>
              <w:numPr>
                <w:ilvl w:val="0"/>
                <w:numId w:val="17"/>
              </w:numPr>
              <w:spacing w:after="0" w:line="240" w:lineRule="auto"/>
              <w:ind w:left="0"/>
              <w:rPr>
                <w:i/>
                <w:sz w:val="22"/>
                <w:szCs w:val="22"/>
              </w:rPr>
            </w:pPr>
            <w:r w:rsidRPr="007604B2">
              <w:rPr>
                <w:i/>
                <w:sz w:val="22"/>
                <w:szCs w:val="22"/>
              </w:rPr>
              <w:t>Тәрбиеші: «Құмырсқа кішкентай болып жүреді» – балалар еңкейіп жүреді.</w:t>
            </w:r>
          </w:p>
          <w:p w14:paraId="1142433A" w14:textId="77777777" w:rsidR="009D606C" w:rsidRPr="007604B2" w:rsidRDefault="009D606C" w:rsidP="007604B2">
            <w:pPr>
              <w:pStyle w:val="af"/>
              <w:numPr>
                <w:ilvl w:val="0"/>
                <w:numId w:val="17"/>
              </w:numPr>
              <w:spacing w:after="0" w:line="240" w:lineRule="auto"/>
              <w:ind w:left="0"/>
              <w:rPr>
                <w:i/>
                <w:sz w:val="22"/>
                <w:szCs w:val="22"/>
              </w:rPr>
            </w:pPr>
            <w:r w:rsidRPr="007604B2">
              <w:rPr>
                <w:i/>
                <w:sz w:val="22"/>
                <w:szCs w:val="22"/>
              </w:rPr>
              <w:t>«Аю ауыр басады» – балалар аяқтарын тарсылдатады.</w:t>
            </w:r>
          </w:p>
          <w:p w14:paraId="3619D34D" w14:textId="77777777" w:rsidR="009D606C" w:rsidRPr="007604B2" w:rsidRDefault="009D606C" w:rsidP="007604B2">
            <w:pPr>
              <w:pStyle w:val="af"/>
              <w:numPr>
                <w:ilvl w:val="0"/>
                <w:numId w:val="17"/>
              </w:numPr>
              <w:spacing w:after="0" w:line="240" w:lineRule="auto"/>
              <w:ind w:left="0"/>
              <w:rPr>
                <w:i/>
                <w:sz w:val="22"/>
                <w:szCs w:val="22"/>
              </w:rPr>
            </w:pPr>
            <w:r w:rsidRPr="007604B2">
              <w:rPr>
                <w:i/>
                <w:sz w:val="22"/>
                <w:szCs w:val="22"/>
              </w:rPr>
              <w:t>«Құс ұшады» – балалар қолын жайып жүгіріп жүреді.</w:t>
            </w:r>
          </w:p>
          <w:p w14:paraId="744A0F9D" w14:textId="7F1D5D87" w:rsidR="00205A16" w:rsidRPr="007604B2" w:rsidRDefault="009D606C" w:rsidP="007604B2">
            <w:pPr>
              <w:pStyle w:val="af"/>
              <w:numPr>
                <w:ilvl w:val="0"/>
                <w:numId w:val="17"/>
              </w:numPr>
              <w:spacing w:after="0" w:line="240" w:lineRule="auto"/>
              <w:ind w:left="0"/>
              <w:rPr>
                <w:i/>
                <w:sz w:val="22"/>
                <w:szCs w:val="22"/>
              </w:rPr>
            </w:pPr>
            <w:r w:rsidRPr="007604B2">
              <w:rPr>
                <w:i/>
                <w:sz w:val="22"/>
                <w:szCs w:val="22"/>
              </w:rPr>
              <w:t>Мақсаты: қиял, ойлау, қимылды байланыстыру.</w:t>
            </w:r>
          </w:p>
        </w:tc>
        <w:tc>
          <w:tcPr>
            <w:tcW w:w="2975" w:type="dxa"/>
            <w:tcMar>
              <w:top w:w="37" w:type="dxa"/>
              <w:left w:w="62" w:type="dxa"/>
              <w:bottom w:w="37" w:type="dxa"/>
              <w:right w:w="62" w:type="dxa"/>
            </w:tcMar>
          </w:tcPr>
          <w:p w14:paraId="080A63F2" w14:textId="77777777" w:rsidR="007604B2" w:rsidRPr="007604B2" w:rsidRDefault="007604B2"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Смарт бала» жобасы</w:t>
            </w:r>
          </w:p>
          <w:p w14:paraId="11A8FBA8" w14:textId="77777777" w:rsidR="007604B2" w:rsidRPr="007604B2" w:rsidRDefault="007604B2" w:rsidP="007604B2">
            <w:pPr>
              <w:pStyle w:val="af"/>
              <w:spacing w:after="0" w:line="240" w:lineRule="auto"/>
              <w:rPr>
                <w:i/>
                <w:sz w:val="22"/>
                <w:szCs w:val="22"/>
              </w:rPr>
            </w:pPr>
            <w:r w:rsidRPr="007604B2">
              <w:rPr>
                <w:rStyle w:val="af2"/>
                <w:i/>
                <w:sz w:val="22"/>
                <w:szCs w:val="22"/>
              </w:rPr>
              <w:t>Ойын: «Сиқырлы қапшық»</w:t>
            </w:r>
          </w:p>
          <w:p w14:paraId="1ACB0D1D" w14:textId="77777777" w:rsidR="007604B2" w:rsidRPr="007604B2" w:rsidRDefault="007604B2" w:rsidP="007604B2">
            <w:pPr>
              <w:pStyle w:val="af"/>
              <w:numPr>
                <w:ilvl w:val="0"/>
                <w:numId w:val="16"/>
              </w:numPr>
              <w:spacing w:after="0" w:line="240" w:lineRule="auto"/>
              <w:ind w:left="0"/>
              <w:rPr>
                <w:i/>
                <w:sz w:val="22"/>
                <w:szCs w:val="22"/>
              </w:rPr>
            </w:pPr>
            <w:r w:rsidRPr="007604B2">
              <w:rPr>
                <w:i/>
                <w:sz w:val="22"/>
                <w:szCs w:val="22"/>
              </w:rPr>
              <w:t>Қапшыққа заттар салынады: қасық, доп, ойыншық.</w:t>
            </w:r>
          </w:p>
          <w:p w14:paraId="7AC2C409" w14:textId="77777777" w:rsidR="007604B2" w:rsidRPr="007604B2" w:rsidRDefault="007604B2" w:rsidP="007604B2">
            <w:pPr>
              <w:pStyle w:val="af"/>
              <w:numPr>
                <w:ilvl w:val="0"/>
                <w:numId w:val="16"/>
              </w:numPr>
              <w:spacing w:after="0" w:line="240" w:lineRule="auto"/>
              <w:ind w:left="0"/>
              <w:rPr>
                <w:i/>
                <w:sz w:val="22"/>
                <w:szCs w:val="22"/>
              </w:rPr>
            </w:pPr>
            <w:r w:rsidRPr="007604B2">
              <w:rPr>
                <w:i/>
                <w:sz w:val="22"/>
                <w:szCs w:val="22"/>
              </w:rPr>
              <w:t>Бала қолымен ұстап көреді, «Бұл не?» деп табады.</w:t>
            </w:r>
          </w:p>
          <w:p w14:paraId="1CE77772" w14:textId="77777777" w:rsidR="007604B2" w:rsidRPr="007604B2" w:rsidRDefault="007604B2" w:rsidP="007604B2">
            <w:pPr>
              <w:pStyle w:val="af"/>
              <w:numPr>
                <w:ilvl w:val="0"/>
                <w:numId w:val="16"/>
              </w:numPr>
              <w:spacing w:after="0" w:line="240" w:lineRule="auto"/>
              <w:ind w:left="0"/>
              <w:rPr>
                <w:i/>
                <w:sz w:val="22"/>
                <w:szCs w:val="22"/>
              </w:rPr>
            </w:pPr>
            <w:r w:rsidRPr="007604B2">
              <w:rPr>
                <w:i/>
                <w:sz w:val="22"/>
                <w:szCs w:val="22"/>
              </w:rPr>
              <w:t>Мақсаты: ойлау мен елестетуді дамыту.</w:t>
            </w:r>
          </w:p>
          <w:p w14:paraId="76DE12B9" w14:textId="77777777" w:rsidR="007604B2" w:rsidRPr="007604B2" w:rsidRDefault="007604B2" w:rsidP="007604B2">
            <w:pPr>
              <w:spacing w:after="0" w:line="240" w:lineRule="auto"/>
              <w:rPr>
                <w:rFonts w:ascii="Times New Roman" w:hAnsi="Times New Roman" w:cs="Times New Roman"/>
                <w:i/>
              </w:rPr>
            </w:pPr>
          </w:p>
          <w:p w14:paraId="38480C03" w14:textId="77777777" w:rsidR="00205A16" w:rsidRPr="007604B2" w:rsidRDefault="00205A16" w:rsidP="007604B2">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43E4646A" w14:textId="77777777" w:rsidR="007604B2" w:rsidRPr="007604B2" w:rsidRDefault="007604B2"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Еңбегі адал жас өрен» жобасы</w:t>
            </w:r>
          </w:p>
          <w:p w14:paraId="2BED02B6" w14:textId="77777777" w:rsidR="007604B2" w:rsidRPr="007604B2" w:rsidRDefault="007604B2" w:rsidP="007604B2">
            <w:pPr>
              <w:pStyle w:val="af"/>
              <w:spacing w:after="0" w:line="240" w:lineRule="auto"/>
              <w:rPr>
                <w:i/>
                <w:sz w:val="22"/>
                <w:szCs w:val="22"/>
              </w:rPr>
            </w:pPr>
            <w:r w:rsidRPr="007604B2">
              <w:rPr>
                <w:rStyle w:val="af2"/>
                <w:i/>
                <w:sz w:val="22"/>
                <w:szCs w:val="22"/>
              </w:rPr>
              <w:t>Ойын: «Қоянға сәбіз жинаймыз»</w:t>
            </w:r>
          </w:p>
          <w:p w14:paraId="3E8DCF8B" w14:textId="77777777" w:rsidR="007604B2" w:rsidRPr="007604B2" w:rsidRDefault="007604B2" w:rsidP="007604B2">
            <w:pPr>
              <w:pStyle w:val="af"/>
              <w:numPr>
                <w:ilvl w:val="0"/>
                <w:numId w:val="15"/>
              </w:numPr>
              <w:spacing w:after="0" w:line="240" w:lineRule="auto"/>
              <w:ind w:left="0"/>
              <w:rPr>
                <w:i/>
                <w:sz w:val="22"/>
                <w:szCs w:val="22"/>
              </w:rPr>
            </w:pPr>
            <w:r w:rsidRPr="007604B2">
              <w:rPr>
                <w:i/>
                <w:sz w:val="22"/>
                <w:szCs w:val="22"/>
              </w:rPr>
              <w:t>Еденге қызыл ойыншықтар (сәбіз орнына) тасталады.</w:t>
            </w:r>
          </w:p>
          <w:p w14:paraId="615FCFA6" w14:textId="77777777" w:rsidR="007604B2" w:rsidRPr="007604B2" w:rsidRDefault="007604B2" w:rsidP="007604B2">
            <w:pPr>
              <w:pStyle w:val="af"/>
              <w:numPr>
                <w:ilvl w:val="0"/>
                <w:numId w:val="15"/>
              </w:numPr>
              <w:spacing w:after="0" w:line="240" w:lineRule="auto"/>
              <w:ind w:left="0"/>
              <w:rPr>
                <w:i/>
                <w:sz w:val="22"/>
                <w:szCs w:val="22"/>
              </w:rPr>
            </w:pPr>
            <w:r w:rsidRPr="007604B2">
              <w:rPr>
                <w:i/>
                <w:sz w:val="22"/>
                <w:szCs w:val="22"/>
              </w:rPr>
              <w:t>Балалар: «Сәбіз!» деп алып, қорапқа салады.</w:t>
            </w:r>
          </w:p>
          <w:p w14:paraId="33AE1070" w14:textId="77777777" w:rsidR="007604B2" w:rsidRPr="007604B2" w:rsidRDefault="007604B2" w:rsidP="007604B2">
            <w:pPr>
              <w:pStyle w:val="af"/>
              <w:numPr>
                <w:ilvl w:val="0"/>
                <w:numId w:val="15"/>
              </w:numPr>
              <w:spacing w:after="0" w:line="240" w:lineRule="auto"/>
              <w:ind w:left="0"/>
              <w:rPr>
                <w:i/>
                <w:sz w:val="22"/>
                <w:szCs w:val="22"/>
              </w:rPr>
            </w:pPr>
            <w:r w:rsidRPr="007604B2">
              <w:rPr>
                <w:i/>
                <w:sz w:val="22"/>
                <w:szCs w:val="22"/>
              </w:rPr>
              <w:t>Соңында қоян қуыршағы әкелінеді: «Рахмет, балалар!» дейді.</w:t>
            </w:r>
          </w:p>
          <w:p w14:paraId="1FDE8656" w14:textId="37B95934" w:rsidR="00205A16" w:rsidRPr="007604B2" w:rsidRDefault="007604B2" w:rsidP="007604B2">
            <w:pPr>
              <w:spacing w:after="0" w:line="240" w:lineRule="auto"/>
              <w:rPr>
                <w:rFonts w:ascii="Times New Roman" w:eastAsia="Times New Roman" w:hAnsi="Times New Roman" w:cs="Times New Roman"/>
                <w:i/>
                <w:lang w:eastAsia="ru-RU"/>
              </w:rPr>
            </w:pPr>
            <w:r w:rsidRPr="007604B2">
              <w:rPr>
                <w:rFonts w:ascii="Times New Roman" w:hAnsi="Times New Roman" w:cs="Times New Roman"/>
                <w:i/>
              </w:rPr>
              <w:t xml:space="preserve"> Мақсаты: еңбек әрекетін ойын арқылы көрсету</w:t>
            </w:r>
          </w:p>
        </w:tc>
        <w:tc>
          <w:tcPr>
            <w:tcW w:w="2691" w:type="dxa"/>
            <w:tcMar>
              <w:top w:w="37" w:type="dxa"/>
              <w:left w:w="62" w:type="dxa"/>
              <w:bottom w:w="37" w:type="dxa"/>
              <w:right w:w="62" w:type="dxa"/>
            </w:tcMar>
          </w:tcPr>
          <w:p w14:paraId="6712871A" w14:textId="77777777" w:rsidR="007604B2" w:rsidRPr="007604B2" w:rsidRDefault="007604B2"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Шабыт» жобасы</w:t>
            </w:r>
          </w:p>
          <w:p w14:paraId="4CD5E09D" w14:textId="77777777" w:rsidR="007604B2" w:rsidRPr="007604B2" w:rsidRDefault="007604B2" w:rsidP="007604B2">
            <w:pPr>
              <w:pStyle w:val="af"/>
              <w:spacing w:after="0" w:line="240" w:lineRule="auto"/>
              <w:rPr>
                <w:i/>
                <w:sz w:val="22"/>
                <w:szCs w:val="22"/>
              </w:rPr>
            </w:pPr>
            <w:r w:rsidRPr="007604B2">
              <w:rPr>
                <w:rStyle w:val="af2"/>
                <w:i/>
                <w:sz w:val="22"/>
                <w:szCs w:val="22"/>
              </w:rPr>
              <w:t>Ойын: «Сиқырлы бояулар»</w:t>
            </w:r>
          </w:p>
          <w:p w14:paraId="4416BDA7" w14:textId="77777777" w:rsidR="007604B2" w:rsidRPr="007604B2" w:rsidRDefault="007604B2" w:rsidP="007604B2">
            <w:pPr>
              <w:pStyle w:val="af"/>
              <w:numPr>
                <w:ilvl w:val="0"/>
                <w:numId w:val="14"/>
              </w:numPr>
              <w:spacing w:after="0" w:line="240" w:lineRule="auto"/>
              <w:ind w:left="0"/>
              <w:rPr>
                <w:i/>
                <w:sz w:val="22"/>
                <w:szCs w:val="22"/>
              </w:rPr>
            </w:pPr>
            <w:r w:rsidRPr="007604B2">
              <w:rPr>
                <w:i/>
                <w:sz w:val="22"/>
                <w:szCs w:val="22"/>
              </w:rPr>
              <w:t>Тәрбиеші ауада қолымен үлкен дөңгелек салады: «Бұл – күн!» дейді.</w:t>
            </w:r>
          </w:p>
          <w:p w14:paraId="3776889C" w14:textId="77777777" w:rsidR="007604B2" w:rsidRPr="007604B2" w:rsidRDefault="007604B2" w:rsidP="007604B2">
            <w:pPr>
              <w:pStyle w:val="af"/>
              <w:spacing w:after="0" w:line="240" w:lineRule="auto"/>
              <w:rPr>
                <w:i/>
                <w:sz w:val="22"/>
                <w:szCs w:val="22"/>
              </w:rPr>
            </w:pPr>
            <w:r w:rsidRPr="007604B2">
              <w:rPr>
                <w:i/>
                <w:sz w:val="22"/>
                <w:szCs w:val="22"/>
              </w:rPr>
              <w:t>Балалар да ауаға сурет салады: «Бұл – гүл!», «Бұл – құс!»</w:t>
            </w:r>
          </w:p>
          <w:p w14:paraId="59639373" w14:textId="77777777" w:rsidR="007604B2" w:rsidRPr="007604B2" w:rsidRDefault="007604B2" w:rsidP="007604B2">
            <w:pPr>
              <w:pStyle w:val="af"/>
              <w:numPr>
                <w:ilvl w:val="0"/>
                <w:numId w:val="14"/>
              </w:numPr>
              <w:spacing w:after="0" w:line="240" w:lineRule="auto"/>
              <w:ind w:left="0"/>
              <w:rPr>
                <w:i/>
                <w:sz w:val="22"/>
                <w:szCs w:val="22"/>
              </w:rPr>
            </w:pPr>
            <w:r w:rsidRPr="007604B2">
              <w:rPr>
                <w:i/>
                <w:sz w:val="22"/>
                <w:szCs w:val="22"/>
              </w:rPr>
              <w:t>Мақсаты: қиял мен шығармашылықты ояту.</w:t>
            </w:r>
          </w:p>
          <w:p w14:paraId="36D44FBC" w14:textId="3BF7F4B6" w:rsidR="00205A16" w:rsidRPr="007604B2" w:rsidRDefault="00205A16" w:rsidP="007604B2">
            <w:pPr>
              <w:spacing w:after="0" w:line="240" w:lineRule="auto"/>
              <w:rPr>
                <w:rFonts w:ascii="Times New Roman" w:eastAsia="Times New Roman" w:hAnsi="Times New Roman" w:cs="Times New Roman"/>
                <w:i/>
                <w:lang w:eastAsia="ru-RU"/>
              </w:rPr>
            </w:pPr>
          </w:p>
        </w:tc>
        <w:tc>
          <w:tcPr>
            <w:tcW w:w="3001" w:type="dxa"/>
            <w:tcMar>
              <w:top w:w="37" w:type="dxa"/>
              <w:left w:w="62" w:type="dxa"/>
              <w:bottom w:w="37" w:type="dxa"/>
              <w:right w:w="62" w:type="dxa"/>
            </w:tcMar>
          </w:tcPr>
          <w:p w14:paraId="597C66A7" w14:textId="77777777" w:rsidR="007604B2" w:rsidRPr="007604B2" w:rsidRDefault="007604B2" w:rsidP="007604B2">
            <w:pPr>
              <w:pStyle w:val="3"/>
              <w:spacing w:before="0" w:after="0" w:line="240" w:lineRule="auto"/>
              <w:rPr>
                <w:rFonts w:ascii="Times New Roman" w:hAnsi="Times New Roman" w:cs="Times New Roman"/>
                <w:b/>
                <w:i/>
                <w:color w:val="FF0000"/>
                <w:sz w:val="22"/>
                <w:szCs w:val="22"/>
              </w:rPr>
            </w:pPr>
            <w:r w:rsidRPr="007604B2">
              <w:rPr>
                <w:rFonts w:ascii="Times New Roman" w:hAnsi="Times New Roman" w:cs="Times New Roman"/>
                <w:b/>
                <w:i/>
                <w:color w:val="FF0000"/>
                <w:sz w:val="22"/>
                <w:szCs w:val="22"/>
              </w:rPr>
              <w:t>Қамқор» жобасы</w:t>
            </w:r>
          </w:p>
          <w:p w14:paraId="147AE9CA" w14:textId="77777777" w:rsidR="007604B2" w:rsidRPr="007604B2" w:rsidRDefault="007604B2" w:rsidP="007604B2">
            <w:pPr>
              <w:pStyle w:val="af"/>
              <w:spacing w:after="0" w:line="240" w:lineRule="auto"/>
              <w:rPr>
                <w:i/>
                <w:sz w:val="22"/>
                <w:szCs w:val="22"/>
              </w:rPr>
            </w:pPr>
            <w:r w:rsidRPr="007604B2">
              <w:rPr>
                <w:rStyle w:val="af2"/>
                <w:i/>
                <w:sz w:val="22"/>
                <w:szCs w:val="22"/>
              </w:rPr>
              <w:t>Ойын: «Аюды құтқарайық»</w:t>
            </w:r>
          </w:p>
          <w:p w14:paraId="4A67AB0C" w14:textId="35B1C003" w:rsidR="007604B2" w:rsidRPr="007604B2" w:rsidRDefault="007604B2" w:rsidP="007604B2">
            <w:pPr>
              <w:pStyle w:val="af"/>
              <w:numPr>
                <w:ilvl w:val="0"/>
                <w:numId w:val="13"/>
              </w:numPr>
              <w:spacing w:after="0" w:line="240" w:lineRule="auto"/>
              <w:ind w:left="0"/>
              <w:rPr>
                <w:i/>
                <w:sz w:val="22"/>
                <w:szCs w:val="22"/>
              </w:rPr>
            </w:pPr>
            <w:r w:rsidRPr="007604B2">
              <w:rPr>
                <w:i/>
                <w:sz w:val="22"/>
                <w:szCs w:val="22"/>
              </w:rPr>
              <w:t>Тәрбиеші кішкентай аю ойыншығын орындық астына жасырып: «Аю жоғалып кетті, кім табады?» дейді.</w:t>
            </w:r>
          </w:p>
          <w:p w14:paraId="2ACFFED5" w14:textId="77777777" w:rsidR="007604B2" w:rsidRPr="007604B2" w:rsidRDefault="007604B2" w:rsidP="007604B2">
            <w:pPr>
              <w:pStyle w:val="af"/>
              <w:spacing w:after="0" w:line="240" w:lineRule="auto"/>
              <w:rPr>
                <w:i/>
                <w:sz w:val="22"/>
                <w:szCs w:val="22"/>
              </w:rPr>
            </w:pPr>
          </w:p>
          <w:p w14:paraId="0619BBD6" w14:textId="0BED5484" w:rsidR="007604B2" w:rsidRPr="007604B2" w:rsidRDefault="007604B2" w:rsidP="007604B2">
            <w:pPr>
              <w:pStyle w:val="af"/>
              <w:spacing w:after="0" w:line="240" w:lineRule="auto"/>
              <w:rPr>
                <w:i/>
                <w:sz w:val="22"/>
                <w:szCs w:val="22"/>
              </w:rPr>
            </w:pPr>
            <w:r w:rsidRPr="007604B2">
              <w:rPr>
                <w:i/>
                <w:sz w:val="22"/>
                <w:szCs w:val="22"/>
              </w:rPr>
              <w:t>Балалар аюды іздеп тауып, тәрбиешіге әкеледі.</w:t>
            </w:r>
          </w:p>
          <w:p w14:paraId="2447B75E" w14:textId="77777777" w:rsidR="007604B2" w:rsidRPr="007604B2" w:rsidRDefault="007604B2" w:rsidP="007604B2">
            <w:pPr>
              <w:pStyle w:val="af"/>
              <w:numPr>
                <w:ilvl w:val="0"/>
                <w:numId w:val="13"/>
              </w:numPr>
              <w:spacing w:after="0" w:line="240" w:lineRule="auto"/>
              <w:ind w:left="0"/>
              <w:rPr>
                <w:i/>
                <w:sz w:val="22"/>
                <w:szCs w:val="22"/>
              </w:rPr>
            </w:pPr>
            <w:r w:rsidRPr="007604B2">
              <w:rPr>
                <w:i/>
                <w:sz w:val="22"/>
                <w:szCs w:val="22"/>
              </w:rPr>
              <w:t>Тәрбиеші: «Аюымыз тоңып қалыпты, кәне құшақтайық» дейді.</w:t>
            </w:r>
          </w:p>
          <w:p w14:paraId="6E525495" w14:textId="086FF1AC" w:rsidR="007604B2" w:rsidRPr="007604B2" w:rsidRDefault="007604B2" w:rsidP="007604B2">
            <w:pPr>
              <w:pStyle w:val="af"/>
              <w:numPr>
                <w:ilvl w:val="0"/>
                <w:numId w:val="13"/>
              </w:numPr>
              <w:spacing w:after="0" w:line="240" w:lineRule="auto"/>
              <w:ind w:left="0"/>
              <w:rPr>
                <w:i/>
                <w:sz w:val="22"/>
                <w:szCs w:val="22"/>
              </w:rPr>
            </w:pPr>
            <w:r w:rsidRPr="007604B2">
              <w:rPr>
                <w:i/>
                <w:sz w:val="22"/>
                <w:szCs w:val="22"/>
              </w:rPr>
              <w:t xml:space="preserve"> Мақсаты: қамқорлық сезімін, көмектесуді үйрету.</w:t>
            </w:r>
          </w:p>
          <w:p w14:paraId="0A03A582" w14:textId="7319B314" w:rsidR="00205A16" w:rsidRPr="007604B2" w:rsidRDefault="00205A16" w:rsidP="007604B2">
            <w:pPr>
              <w:spacing w:after="0" w:line="240" w:lineRule="auto"/>
              <w:rPr>
                <w:rFonts w:ascii="Times New Roman" w:eastAsia="Times New Roman" w:hAnsi="Times New Roman" w:cs="Times New Roman"/>
                <w:i/>
                <w:lang w:eastAsia="ru-RU"/>
              </w:rPr>
            </w:pPr>
          </w:p>
        </w:tc>
      </w:tr>
      <w:tr w:rsidR="00205A16" w:rsidRPr="00937F6E" w14:paraId="488EE433" w14:textId="77777777" w:rsidTr="00205A16">
        <w:tc>
          <w:tcPr>
            <w:tcW w:w="1702" w:type="dxa"/>
            <w:vMerge w:val="restart"/>
            <w:tcMar>
              <w:top w:w="37" w:type="dxa"/>
              <w:left w:w="62" w:type="dxa"/>
              <w:bottom w:w="37" w:type="dxa"/>
              <w:right w:w="62" w:type="dxa"/>
            </w:tcMar>
            <w:hideMark/>
          </w:tcPr>
          <w:p w14:paraId="667C6100"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4CA21C2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p w14:paraId="021F1E9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7A07B301" w14:textId="77777777" w:rsidR="00205A16" w:rsidRPr="003020BE" w:rsidRDefault="00205A16" w:rsidP="00205A16">
            <w:pPr>
              <w:pStyle w:val="TableParagraph"/>
              <w:jc w:val="center"/>
              <w:rPr>
                <w:i/>
                <w:iCs/>
              </w:rPr>
            </w:pPr>
            <w:r w:rsidRPr="003020BE">
              <w:rPr>
                <w:i/>
                <w:iCs/>
                <w:color w:val="FF0000"/>
              </w:rPr>
              <w:t>Экологиялық мәдениетті қалыптастыру</w:t>
            </w:r>
            <w:r w:rsidRPr="003020BE">
              <w:rPr>
                <w:i/>
                <w:iCs/>
              </w:rPr>
              <w:t xml:space="preserve"> –күз мезгілінің қасиеттерін ,кіріктірілген ұіә түсіндіру.</w:t>
            </w:r>
          </w:p>
          <w:p w14:paraId="7EE594EA" w14:textId="146B301E" w:rsidR="00205A16" w:rsidRPr="003020BE" w:rsidRDefault="00205A16" w:rsidP="00205A16">
            <w:pPr>
              <w:spacing w:after="0" w:line="240" w:lineRule="auto"/>
              <w:jc w:val="center"/>
              <w:rPr>
                <w:rFonts w:ascii="Times New Roman" w:eastAsia="Times New Roman" w:hAnsi="Times New Roman" w:cs="Times New Roman"/>
                <w:lang w:val="kk-KZ" w:eastAsia="ru-RU"/>
              </w:rPr>
            </w:pPr>
            <w:r w:rsidRPr="003020BE">
              <w:rPr>
                <w:rFonts w:ascii="Times New Roman" w:hAnsi="Times New Roman" w:cs="Times New Roman"/>
                <w:i/>
                <w:iCs/>
                <w:color w:val="FF0000"/>
                <w:kern w:val="2"/>
                <w:lang w:val="kk-KZ" w:eastAsia="zh-TW"/>
              </w:rPr>
              <w:t xml:space="preserve">«Smart bala» жобасы аясында «Мен – зерттеушімін» </w:t>
            </w:r>
            <w:r w:rsidRPr="003020BE">
              <w:rPr>
                <w:rFonts w:ascii="Times New Roman" w:hAnsi="Times New Roman" w:cs="Times New Roman"/>
                <w:i/>
                <w:iCs/>
                <w:kern w:val="2"/>
                <w:lang w:val="kk-KZ" w:eastAsia="zh-TW"/>
              </w:rPr>
              <w:t>зерттеу жұмыстарын жүргізу</w:t>
            </w:r>
          </w:p>
        </w:tc>
      </w:tr>
      <w:tr w:rsidR="00205A16" w:rsidRPr="003020BE" w14:paraId="38C9B88A" w14:textId="77777777" w:rsidTr="00205A16">
        <w:tc>
          <w:tcPr>
            <w:tcW w:w="1702" w:type="dxa"/>
            <w:vMerge/>
            <w:tcMar>
              <w:top w:w="37" w:type="dxa"/>
              <w:left w:w="62" w:type="dxa"/>
              <w:bottom w:w="37" w:type="dxa"/>
              <w:right w:w="62" w:type="dxa"/>
            </w:tcMar>
            <w:hideMark/>
          </w:tcPr>
          <w:p w14:paraId="2CD5476E"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1C741C0" w14:textId="77777777" w:rsidR="00205A16" w:rsidRPr="003020BE" w:rsidRDefault="00205A16" w:rsidP="00205A16">
            <w:pPr>
              <w:pStyle w:val="a7"/>
              <w:spacing w:after="0"/>
              <w:ind w:left="0"/>
              <w:rPr>
                <w:rFonts w:ascii="Times New Roman" w:hAnsi="Times New Roman" w:cs="Times New Roman"/>
                <w:b/>
                <w:bCs/>
                <w:i/>
                <w:lang w:val="kk-KZ" w:bidi="ru-RU"/>
              </w:rPr>
            </w:pPr>
            <w:r w:rsidRPr="003020BE">
              <w:rPr>
                <w:rFonts w:ascii="Times New Roman" w:hAnsi="Times New Roman" w:cs="Times New Roman"/>
                <w:b/>
                <w:bCs/>
                <w:i/>
                <w:lang w:val="kk-KZ" w:bidi="ru-RU"/>
              </w:rPr>
              <w:t>Қызығушылықты ояту.</w:t>
            </w:r>
          </w:p>
          <w:p w14:paraId="0432528D"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val="kk-KZ" w:bidi="ru-RU"/>
              </w:rPr>
              <w:t xml:space="preserve">Педагог топқа сөмке әкеледі. </w:t>
            </w:r>
            <w:r w:rsidRPr="003020BE">
              <w:rPr>
                <w:rFonts w:ascii="Times New Roman" w:hAnsi="Times New Roman" w:cs="Times New Roman"/>
                <w:bCs/>
                <w:i/>
                <w:lang w:bidi="ru-RU"/>
              </w:rPr>
              <w:t>«Балалар, сендерге бара жатып мен сөмкетауыпалдым. Жәнеол бос емес. Онда не бар екенінбіргекөрейік».</w:t>
            </w:r>
          </w:p>
          <w:p w14:paraId="19958FB7"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Ой қозғау.</w:t>
            </w:r>
          </w:p>
          <w:p w14:paraId="19B72491"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bidi="ru-RU"/>
              </w:rPr>
              <w:lastRenderedPageBreak/>
              <w:t>Педагог сөмкеденқиыршықтастардыалып, балаларменбіргеқарайды. Сұрақтар: «Барлыққиыршықтастарбірдей ме?» (жоқ). Оларқалайерекшеленеді? (түсі, пішіні, өлшемі). Оларқандайсезімде? (тегіс). Қандайжерлердеқиыршықтастардыкөпкөругеболады? (Аквариум, құмсалғышта, жолдарда).</w:t>
            </w:r>
          </w:p>
          <w:p w14:paraId="22029449"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 xml:space="preserve">Диди ойын: «Үлкенкішітастар» </w:t>
            </w:r>
          </w:p>
          <w:p w14:paraId="57FF848B"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
                <w:bCs/>
                <w:i/>
                <w:lang w:bidi="ru-RU"/>
              </w:rPr>
              <w:t xml:space="preserve">Шарты: </w:t>
            </w:r>
            <w:r w:rsidRPr="003020BE">
              <w:rPr>
                <w:rFonts w:ascii="Times New Roman" w:hAnsi="Times New Roman" w:cs="Times New Roman"/>
                <w:bCs/>
                <w:i/>
                <w:lang w:bidi="ru-RU"/>
              </w:rPr>
              <w:t>Тастардыүлкенжәнекішіқиыршықтастардепбөлу.</w:t>
            </w:r>
          </w:p>
          <w:p w14:paraId="008CA20A"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 xml:space="preserve">Меніңсүйіктібұрышым. Ертегібұрышы. </w:t>
            </w:r>
          </w:p>
          <w:p w14:paraId="2E310F6F"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bidi="ru-RU"/>
              </w:rPr>
              <w:t>Ертедебіркөлдіңжағасындакішкентайтасболды. Су бетіндеқалқыптұрғанәдемілалагүлдергеқарап: «Оларқандайбақытты, оларқайықтайжүзеді. Менің де жүзгімкеледідедітастар»</w:t>
            </w:r>
          </w:p>
          <w:p w14:paraId="2B29D8D6"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bidi="ru-RU"/>
              </w:rPr>
              <w:t>Сәлденсоңбір бала көлжағасынакеліп, тастыалыпсуғалақтырыпжібереді. Тасқуанып: «Ақырыменіңарманымор</w:t>
            </w:r>
            <w:r w:rsidRPr="003020BE">
              <w:rPr>
                <w:rFonts w:ascii="Times New Roman" w:hAnsi="Times New Roman" w:cs="Times New Roman"/>
                <w:bCs/>
                <w:i/>
                <w:lang w:bidi="ru-RU"/>
              </w:rPr>
              <w:lastRenderedPageBreak/>
              <w:t xml:space="preserve">ындалды! Мен жүземіналақайдепқуанды, бірақсалмағытымауырболғандықтанжүзеалмайтынболыпшықты. Солаймалтатаскөлдіңтүбінебатыпкеткен. Басында ол қаттыренжіді. Соданкейін мен айналадақаншакүлкілібалықтар, басқақиыршықтастар мен әдеміөсімдіктер бар екенінкөрдім. Тасмұңайып, балықтармендостасыпкетті. </w:t>
            </w:r>
          </w:p>
          <w:p w14:paraId="7F7061F7"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 xml:space="preserve">Тәжірибе№1. Ауыр-жеңіл. </w:t>
            </w:r>
            <w:r w:rsidRPr="003020BE">
              <w:rPr>
                <w:rFonts w:ascii="Times New Roman" w:hAnsi="Times New Roman" w:cs="Times New Roman"/>
                <w:bCs/>
                <w:i/>
                <w:lang w:bidi="ru-RU"/>
              </w:rPr>
              <w:t>«Малтатастарды ал. Қандайтастарауыр, қайсысыжеңіл? Неліктен? (үлкендерікішілеріненауыр). Бірқолыңызғатас, екіншіқолыңызғақауырсыналыңыз. Не ауыр? (қиыршықтас)».</w:t>
            </w:r>
          </w:p>
          <w:p w14:paraId="156B4F96" w14:textId="77777777" w:rsidR="00205A16" w:rsidRPr="003020BE" w:rsidRDefault="00205A16" w:rsidP="00205A16">
            <w:pPr>
              <w:pStyle w:val="a7"/>
              <w:spacing w:after="0"/>
              <w:ind w:left="0"/>
              <w:rPr>
                <w:rFonts w:ascii="Times New Roman" w:hAnsi="Times New Roman" w:cs="Times New Roman"/>
                <w:b/>
                <w:bCs/>
                <w:i/>
                <w:lang w:bidi="ru-RU"/>
              </w:rPr>
            </w:pPr>
            <w:r w:rsidRPr="003020BE">
              <w:rPr>
                <w:rFonts w:ascii="Times New Roman" w:hAnsi="Times New Roman" w:cs="Times New Roman"/>
                <w:b/>
                <w:bCs/>
                <w:i/>
                <w:lang w:bidi="ru-RU"/>
              </w:rPr>
              <w:t>Тәжірибе№2</w:t>
            </w:r>
          </w:p>
          <w:p w14:paraId="50D8D953" w14:textId="77777777" w:rsidR="00205A16" w:rsidRPr="003020BE" w:rsidRDefault="00205A16" w:rsidP="00205A16">
            <w:pPr>
              <w:pStyle w:val="a7"/>
              <w:spacing w:after="0"/>
              <w:ind w:left="0"/>
              <w:rPr>
                <w:rFonts w:ascii="Times New Roman" w:hAnsi="Times New Roman" w:cs="Times New Roman"/>
                <w:bCs/>
                <w:i/>
                <w:lang w:bidi="ru-RU"/>
              </w:rPr>
            </w:pPr>
            <w:r w:rsidRPr="003020BE">
              <w:rPr>
                <w:rFonts w:ascii="Times New Roman" w:hAnsi="Times New Roman" w:cs="Times New Roman"/>
                <w:bCs/>
                <w:i/>
                <w:lang w:bidi="ru-RU"/>
              </w:rPr>
              <w:t xml:space="preserve">«Тастардысуға сал» ойынтапсырмасы. Сұрақтар: «Тастар не істеді? Барлықтастарбатадыма? Неліктен? (қиыршықтастарауыр). </w:t>
            </w:r>
            <w:r w:rsidRPr="003020BE">
              <w:rPr>
                <w:rFonts w:ascii="Times New Roman" w:hAnsi="Times New Roman" w:cs="Times New Roman"/>
                <w:bCs/>
                <w:i/>
                <w:lang w:bidi="ru-RU"/>
              </w:rPr>
              <w:lastRenderedPageBreak/>
              <w:t xml:space="preserve">Қауырсынсуғабатадыма? Тексерейік. Неліктенқауырсынсуғабатпайды? </w:t>
            </w:r>
          </w:p>
          <w:p w14:paraId="2A1628F5" w14:textId="77777777" w:rsidR="00205A16" w:rsidRPr="003020BE" w:rsidRDefault="00205A16" w:rsidP="00205A16">
            <w:pPr>
              <w:pStyle w:val="a7"/>
              <w:spacing w:after="0"/>
              <w:ind w:left="0"/>
              <w:rPr>
                <w:rFonts w:ascii="Times New Roman" w:hAnsi="Times New Roman" w:cs="Times New Roman"/>
                <w:b/>
                <w:bCs/>
                <w:i/>
                <w:lang w:bidi="ru-RU"/>
              </w:rPr>
            </w:pPr>
          </w:p>
          <w:p w14:paraId="2F2E16BF" w14:textId="77777777" w:rsidR="00205A16" w:rsidRPr="003020BE" w:rsidRDefault="00205A16" w:rsidP="00205A16">
            <w:pPr>
              <w:pStyle w:val="a7"/>
              <w:spacing w:after="0"/>
              <w:ind w:left="0"/>
              <w:rPr>
                <w:rFonts w:ascii="Times New Roman" w:hAnsi="Times New Roman" w:cs="Times New Roman"/>
                <w:bCs/>
                <w:i/>
                <w:lang w:val="kk-KZ" w:bidi="ru-RU"/>
              </w:rPr>
            </w:pPr>
            <w:r w:rsidRPr="003020BE">
              <w:rPr>
                <w:rFonts w:ascii="Times New Roman" w:hAnsi="Times New Roman" w:cs="Times New Roman"/>
                <w:b/>
                <w:bCs/>
                <w:i/>
                <w:lang w:bidi="ru-RU"/>
              </w:rPr>
              <w:t xml:space="preserve">Қорытынды: </w:t>
            </w:r>
            <w:r w:rsidRPr="003020BE">
              <w:rPr>
                <w:rFonts w:ascii="Times New Roman" w:hAnsi="Times New Roman" w:cs="Times New Roman"/>
                <w:bCs/>
                <w:i/>
                <w:lang w:bidi="ru-RU"/>
              </w:rPr>
              <w:t>Малтатасауыр, сондықтансуға бат</w:t>
            </w:r>
          </w:p>
          <w:p w14:paraId="162B6BC4" w14:textId="77777777" w:rsidR="00205A16" w:rsidRPr="003020BE" w:rsidRDefault="00205A16" w:rsidP="00205A16">
            <w:pPr>
              <w:pStyle w:val="a7"/>
              <w:spacing w:after="0"/>
              <w:ind w:left="0"/>
              <w:rPr>
                <w:rFonts w:ascii="Times New Roman" w:hAnsi="Times New Roman" w:cs="Times New Roman"/>
                <w:bCs/>
                <w:i/>
                <w:lang w:val="kk-KZ" w:bidi="ru-RU"/>
              </w:rPr>
            </w:pPr>
          </w:p>
          <w:p w14:paraId="1AD1F188" w14:textId="77777777" w:rsidR="00205A16" w:rsidRPr="003020BE" w:rsidRDefault="00205A16" w:rsidP="00205A16">
            <w:pPr>
              <w:pStyle w:val="a7"/>
              <w:spacing w:after="0"/>
              <w:ind w:left="0"/>
              <w:rPr>
                <w:rFonts w:ascii="Times New Roman" w:hAnsi="Times New Roman" w:cs="Times New Roman"/>
                <w:bCs/>
                <w:i/>
                <w:lang w:val="kk-KZ" w:bidi="ru-RU"/>
              </w:rPr>
            </w:pPr>
          </w:p>
          <w:p w14:paraId="032BB225" w14:textId="77777777" w:rsidR="00205A16" w:rsidRPr="003020BE" w:rsidRDefault="00205A16" w:rsidP="00205A16">
            <w:pPr>
              <w:pStyle w:val="a7"/>
              <w:spacing w:after="0"/>
              <w:ind w:left="0"/>
              <w:rPr>
                <w:rFonts w:ascii="Times New Roman" w:hAnsi="Times New Roman" w:cs="Times New Roman"/>
                <w:bCs/>
                <w:i/>
                <w:lang w:val="kk-KZ" w:bidi="ru-RU"/>
              </w:rPr>
            </w:pPr>
          </w:p>
          <w:p w14:paraId="3E5DF0B6" w14:textId="77777777" w:rsidR="00205A16" w:rsidRPr="003020BE" w:rsidRDefault="00205A16" w:rsidP="00205A16">
            <w:pPr>
              <w:pStyle w:val="ad"/>
              <w:rPr>
                <w:rFonts w:ascii="Times New Roman" w:hAnsi="Times New Roman" w:cs="Times New Roman"/>
                <w:b/>
                <w:bCs/>
                <w:i/>
                <w:lang w:val="kk-KZ"/>
              </w:rPr>
            </w:pPr>
            <w:r w:rsidRPr="003020BE">
              <w:rPr>
                <w:rFonts w:ascii="Times New Roman" w:hAnsi="Times New Roman" w:cs="Times New Roman"/>
                <w:b/>
                <w:bCs/>
                <w:i/>
                <w:lang w:val="kk-KZ"/>
              </w:rPr>
              <w:t>Музыка</w:t>
            </w:r>
          </w:p>
          <w:p w14:paraId="34E84399"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bCs/>
                <w:i/>
              </w:rPr>
              <w:t xml:space="preserve">Тақырыбы: </w:t>
            </w:r>
            <w:r w:rsidRPr="003020BE">
              <w:rPr>
                <w:rFonts w:ascii="Times New Roman" w:hAnsi="Times New Roman" w:cs="Times New Roman"/>
                <w:b/>
                <w:i/>
              </w:rPr>
              <w:t>Сылдырмақтар әуені</w:t>
            </w:r>
          </w:p>
          <w:p w14:paraId="4D760804" w14:textId="77777777" w:rsidR="00205A16" w:rsidRPr="003020BE" w:rsidRDefault="00205A16" w:rsidP="00205A16">
            <w:pPr>
              <w:pStyle w:val="af0"/>
              <w:ind w:left="0"/>
              <w:rPr>
                <w:i/>
                <w:sz w:val="22"/>
                <w:szCs w:val="22"/>
              </w:rPr>
            </w:pPr>
            <w:r w:rsidRPr="003020BE">
              <w:rPr>
                <w:i/>
                <w:sz w:val="22"/>
                <w:szCs w:val="22"/>
              </w:rPr>
              <w:t>Көңілдітанысәуенекпініменшеңбербойыменжүру,жүгіру,жеңілсекіру,қолұстасыпайналуқимылдарын жасау.</w:t>
            </w:r>
          </w:p>
          <w:p w14:paraId="441E6D93" w14:textId="77777777" w:rsidR="00205A16" w:rsidRPr="003020BE" w:rsidRDefault="00205A16" w:rsidP="00205A16">
            <w:pPr>
              <w:pStyle w:val="af0"/>
              <w:ind w:left="0"/>
              <w:rPr>
                <w:i/>
                <w:sz w:val="22"/>
                <w:szCs w:val="22"/>
              </w:rPr>
            </w:pPr>
            <w:r w:rsidRPr="003020BE">
              <w:rPr>
                <w:i/>
                <w:sz w:val="22"/>
                <w:szCs w:val="22"/>
              </w:rPr>
              <w:t>Қолымызда сылдырмақ,Сылдыр-сылдыр етеді.Аяғымызтопылдап,</w:t>
            </w:r>
          </w:p>
          <w:p w14:paraId="5E5E7E5C" w14:textId="77777777" w:rsidR="00205A16" w:rsidRPr="003020BE" w:rsidRDefault="00205A16" w:rsidP="00205A16">
            <w:pPr>
              <w:pStyle w:val="af0"/>
              <w:ind w:left="0"/>
              <w:rPr>
                <w:i/>
                <w:sz w:val="22"/>
                <w:szCs w:val="22"/>
              </w:rPr>
            </w:pPr>
            <w:r w:rsidRPr="003020BE">
              <w:rPr>
                <w:i/>
                <w:sz w:val="22"/>
                <w:szCs w:val="22"/>
              </w:rPr>
              <w:t>Өзібилепкетеді.</w:t>
            </w:r>
          </w:p>
          <w:p w14:paraId="6A228715"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Әнайту:</w:t>
            </w:r>
            <w:r w:rsidRPr="003020BE">
              <w:rPr>
                <w:rFonts w:ascii="Times New Roman" w:hAnsi="Times New Roman" w:cs="Times New Roman"/>
                <w:i/>
                <w:lang w:val="kk-KZ"/>
              </w:rPr>
              <w:t>«Сылдырмақ»(А. Тоқсанбаев,И.Сапарбай)</w:t>
            </w:r>
          </w:p>
          <w:p w14:paraId="49A50D8A" w14:textId="77777777" w:rsidR="00205A16" w:rsidRPr="003020BE" w:rsidRDefault="00205A16" w:rsidP="00205A16">
            <w:pPr>
              <w:pStyle w:val="af0"/>
              <w:ind w:left="0"/>
              <w:rPr>
                <w:i/>
                <w:sz w:val="22"/>
                <w:szCs w:val="22"/>
              </w:rPr>
            </w:pPr>
            <w:r w:rsidRPr="003020BE">
              <w:rPr>
                <w:i/>
                <w:sz w:val="22"/>
                <w:szCs w:val="22"/>
              </w:rPr>
              <w:t>Жаңаәндімузыкажетекшісіорындапбереді.Аспаптыңсүйемелдеуіменәнәуенінбіргеқосыла орындауын қадағалау. Әннің 1-шумағының сөзін үйретіп, екі қатардан әнгеқосады.«Шар»(Б. Дәлденбай, Ж. Әбдірашев)</w:t>
            </w:r>
          </w:p>
          <w:p w14:paraId="5C0549F6"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lastRenderedPageBreak/>
              <w:t>Музыкатыңдау:</w:t>
            </w:r>
            <w:r w:rsidRPr="003020BE">
              <w:rPr>
                <w:rFonts w:ascii="Times New Roman" w:hAnsi="Times New Roman" w:cs="Times New Roman"/>
                <w:i/>
                <w:lang w:val="kk-KZ"/>
              </w:rPr>
              <w:t>«Сылдырмақ»(Е.Хасанғалиев,А.Асылбек)</w:t>
            </w:r>
          </w:p>
          <w:p w14:paraId="51F3529C" w14:textId="77777777" w:rsidR="00205A16" w:rsidRPr="003020BE" w:rsidRDefault="00205A16" w:rsidP="00205A16">
            <w:pPr>
              <w:pStyle w:val="af0"/>
              <w:ind w:left="0"/>
              <w:rPr>
                <w:i/>
                <w:sz w:val="22"/>
                <w:szCs w:val="22"/>
              </w:rPr>
            </w:pPr>
            <w:r w:rsidRPr="003020BE">
              <w:rPr>
                <w:i/>
                <w:sz w:val="22"/>
                <w:szCs w:val="22"/>
              </w:rPr>
              <w:t>Ересектердіңорындауындағыәндімұқияттыңдау,дыбысбиіктігінажыратуғаүйрету.Әннің мазмұны мен көңіл күйінқабылдайды.</w:t>
            </w:r>
          </w:p>
          <w:p w14:paraId="7EB50841"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Музыкалық-ырғақтыққозғалыстар:</w:t>
            </w:r>
            <w:r w:rsidRPr="003020BE">
              <w:rPr>
                <w:rFonts w:ascii="Times New Roman" w:hAnsi="Times New Roman" w:cs="Times New Roman"/>
                <w:i/>
                <w:lang w:val="kk-KZ"/>
              </w:rPr>
              <w:t>«Кішкентайби»(Н.Александрова(қайталау).</w:t>
            </w:r>
          </w:p>
          <w:p w14:paraId="020AA0CD" w14:textId="77777777" w:rsidR="00205A16" w:rsidRPr="003020BE" w:rsidRDefault="00205A16" w:rsidP="00205A16">
            <w:pPr>
              <w:pStyle w:val="af0"/>
              <w:ind w:left="0"/>
              <w:rPr>
                <w:i/>
                <w:sz w:val="22"/>
                <w:szCs w:val="22"/>
              </w:rPr>
            </w:pPr>
            <w:r w:rsidRPr="003020BE">
              <w:rPr>
                <w:i/>
                <w:sz w:val="22"/>
                <w:szCs w:val="22"/>
              </w:rPr>
              <w:t>Ырғақтысезіне,мәнерлі,өзарақолұстасып,шеңбербойыменжүругеүйрету.</w:t>
            </w:r>
          </w:p>
          <w:p w14:paraId="6CC77D43"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w:t>
            </w:r>
            <w:r w:rsidRPr="003020BE">
              <w:rPr>
                <w:rFonts w:ascii="Times New Roman" w:hAnsi="Times New Roman" w:cs="Times New Roman"/>
                <w:i/>
                <w:lang w:val="kk-KZ"/>
              </w:rPr>
              <w:t>Сылдырмақпенойын»(Б.Дәлденбай).</w:t>
            </w:r>
          </w:p>
          <w:p w14:paraId="3C1D544D" w14:textId="77777777" w:rsidR="00205A16" w:rsidRPr="003020BE" w:rsidRDefault="00205A16" w:rsidP="00205A16">
            <w:pPr>
              <w:pStyle w:val="af0"/>
              <w:ind w:left="0"/>
              <w:rPr>
                <w:i/>
                <w:sz w:val="22"/>
                <w:szCs w:val="22"/>
              </w:rPr>
            </w:pPr>
            <w:r w:rsidRPr="003020BE">
              <w:rPr>
                <w:i/>
                <w:sz w:val="22"/>
                <w:szCs w:val="22"/>
              </w:rPr>
              <w:t>Балалардышеңбербойымен тұрғызып,қолдарынасылдырмақтарберіледі.Музыка</w:t>
            </w:r>
          </w:p>
          <w:p w14:paraId="4C37DA2D" w14:textId="77777777" w:rsidR="00205A16" w:rsidRPr="003020BE" w:rsidRDefault="00205A16" w:rsidP="00205A16">
            <w:pPr>
              <w:pStyle w:val="af0"/>
              <w:ind w:left="0"/>
              <w:rPr>
                <w:i/>
                <w:sz w:val="22"/>
                <w:szCs w:val="22"/>
              </w:rPr>
            </w:pPr>
            <w:r w:rsidRPr="003020BE">
              <w:rPr>
                <w:i/>
                <w:sz w:val="22"/>
                <w:szCs w:val="22"/>
              </w:rPr>
              <w:t>ырғағына сай сылдырмақты сылдыратып, әуен дауысы бәсеңдегенде арттарына жасырып,шеңбербойыменақырынбасыпжүреді.Музыкааяқталғандааяқбүгіп отырақалу.</w:t>
            </w:r>
          </w:p>
          <w:p w14:paraId="03D14F2C" w14:textId="4AB3D1F4"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15B9BFC6" w14:textId="77777777" w:rsidR="00205A16" w:rsidRPr="003020BE" w:rsidRDefault="00205A16" w:rsidP="00205A16">
            <w:pPr>
              <w:pStyle w:val="ad"/>
              <w:rPr>
                <w:rFonts w:ascii="Times New Roman" w:hAnsi="Times New Roman" w:cs="Times New Roman"/>
                <w:i/>
                <w:color w:val="212121"/>
                <w:shd w:val="clear" w:color="auto" w:fill="FFFFFF"/>
                <w:lang w:val="kk-KZ"/>
              </w:rPr>
            </w:pPr>
            <w:r w:rsidRPr="003020BE">
              <w:rPr>
                <w:rFonts w:ascii="Times New Roman" w:hAnsi="Times New Roman" w:cs="Times New Roman"/>
                <w:b/>
                <w:i/>
                <w:color w:val="212121"/>
                <w:shd w:val="clear" w:color="auto" w:fill="FFFFFF"/>
                <w:lang w:val="kk-KZ"/>
              </w:rPr>
              <w:lastRenderedPageBreak/>
              <w:t>Тыныштық сәті: (Табиғат құбылыстарының дыбыстарын тыңдау)</w:t>
            </w:r>
            <w:r w:rsidRPr="003020BE">
              <w:rPr>
                <w:rFonts w:ascii="Times New Roman" w:hAnsi="Times New Roman" w:cs="Times New Roman"/>
                <w:i/>
                <w:color w:val="212121"/>
                <w:lang w:val="kk-KZ"/>
              </w:rPr>
              <w:br/>
            </w:r>
            <w:r w:rsidRPr="003020BE">
              <w:rPr>
                <w:rFonts w:ascii="Times New Roman" w:hAnsi="Times New Roman" w:cs="Times New Roman"/>
                <w:i/>
                <w:color w:val="212121"/>
                <w:shd w:val="clear" w:color="auto" w:fill="FFFFFF"/>
                <w:lang w:val="kk-KZ"/>
              </w:rPr>
              <w:t>Тәрбиеші: Балалар не естідіңдер?</w:t>
            </w:r>
            <w:r w:rsidRPr="003020BE">
              <w:rPr>
                <w:rFonts w:ascii="Times New Roman" w:hAnsi="Times New Roman" w:cs="Times New Roman"/>
                <w:i/>
                <w:color w:val="212121"/>
                <w:lang w:val="kk-KZ"/>
              </w:rPr>
              <w:br/>
            </w:r>
            <w:r w:rsidRPr="003020BE">
              <w:rPr>
                <w:rFonts w:ascii="Times New Roman" w:hAnsi="Times New Roman" w:cs="Times New Roman"/>
                <w:i/>
                <w:color w:val="212121"/>
                <w:shd w:val="clear" w:color="auto" w:fill="FFFFFF"/>
                <w:lang w:val="kk-KZ"/>
              </w:rPr>
              <w:t>-Ненің дыбысы деп ойлайсыңдар? -жаңбыр, найзағай, жел,жапырақтардың сыбдыры т.б</w:t>
            </w:r>
            <w:r w:rsidRPr="003020BE">
              <w:rPr>
                <w:rFonts w:ascii="Times New Roman" w:hAnsi="Times New Roman" w:cs="Times New Roman"/>
                <w:i/>
                <w:color w:val="212121"/>
                <w:lang w:val="kk-KZ"/>
              </w:rPr>
              <w:br/>
            </w:r>
            <w:r w:rsidRPr="003020BE">
              <w:rPr>
                <w:rFonts w:ascii="Times New Roman" w:hAnsi="Times New Roman" w:cs="Times New Roman"/>
                <w:i/>
                <w:color w:val="212121"/>
                <w:shd w:val="clear" w:color="auto" w:fill="FFFFFF"/>
                <w:lang w:val="kk-KZ"/>
              </w:rPr>
              <w:t xml:space="preserve">-Дұрыс айтасыңдар. Осы </w:t>
            </w:r>
            <w:r w:rsidRPr="003020BE">
              <w:rPr>
                <w:rFonts w:ascii="Times New Roman" w:hAnsi="Times New Roman" w:cs="Times New Roman"/>
                <w:i/>
                <w:color w:val="212121"/>
                <w:shd w:val="clear" w:color="auto" w:fill="FFFFFF"/>
                <w:lang w:val="kk-KZ"/>
              </w:rPr>
              <w:lastRenderedPageBreak/>
              <w:t>құбылыстардың барлығы табиғат құбылыстарына жатады.</w:t>
            </w:r>
            <w:r w:rsidRPr="003020BE">
              <w:rPr>
                <w:rFonts w:ascii="Times New Roman" w:hAnsi="Times New Roman" w:cs="Times New Roman"/>
                <w:i/>
                <w:color w:val="212121"/>
                <w:lang w:val="kk-KZ"/>
              </w:rPr>
              <w:br/>
            </w:r>
            <w:r w:rsidRPr="003020BE">
              <w:rPr>
                <w:rFonts w:ascii="Times New Roman" w:hAnsi="Times New Roman" w:cs="Times New Roman"/>
                <w:i/>
                <w:color w:val="212121"/>
                <w:shd w:val="clear" w:color="auto" w:fill="FFFFFF"/>
                <w:lang w:val="kk-KZ"/>
              </w:rPr>
              <w:t xml:space="preserve">Осы естіген дыбыстарыңды, яғни табиғат құбылыстарын құмның бетіне түсіріп көрейікші. </w:t>
            </w:r>
          </w:p>
          <w:p w14:paraId="11FED717" w14:textId="77777777" w:rsidR="00205A16" w:rsidRPr="003020BE" w:rsidRDefault="00205A16" w:rsidP="00205A16">
            <w:pPr>
              <w:pStyle w:val="ad"/>
              <w:rPr>
                <w:rFonts w:ascii="Times New Roman" w:hAnsi="Times New Roman" w:cs="Times New Roman"/>
                <w:i/>
                <w:color w:val="212121"/>
                <w:shd w:val="clear" w:color="auto" w:fill="FFFFFF"/>
                <w:lang w:val="kk-KZ"/>
              </w:rPr>
            </w:pPr>
            <w:r w:rsidRPr="003020BE">
              <w:rPr>
                <w:rFonts w:ascii="Times New Roman" w:hAnsi="Times New Roman" w:cs="Times New Roman"/>
                <w:i/>
                <w:color w:val="212121"/>
                <w:shd w:val="clear" w:color="auto" w:fill="FFFFFF"/>
                <w:lang w:val="kk-KZ"/>
              </w:rPr>
              <w:t>Құммен сурет салу ережесін түсіндіру.</w:t>
            </w:r>
          </w:p>
          <w:p w14:paraId="788E3DC2" w14:textId="77777777" w:rsidR="00205A16" w:rsidRPr="003020BE" w:rsidRDefault="00205A16" w:rsidP="00205A16">
            <w:pPr>
              <w:pStyle w:val="ad"/>
              <w:rPr>
                <w:rFonts w:ascii="Times New Roman" w:hAnsi="Times New Roman" w:cs="Times New Roman"/>
                <w:i/>
                <w:color w:val="212121"/>
                <w:shd w:val="clear" w:color="auto" w:fill="FFFFFF"/>
                <w:lang w:val="kk-KZ"/>
              </w:rPr>
            </w:pPr>
            <w:r w:rsidRPr="003020BE">
              <w:rPr>
                <w:rFonts w:ascii="Times New Roman" w:hAnsi="Times New Roman" w:cs="Times New Roman"/>
                <w:i/>
                <w:color w:val="212121"/>
                <w:shd w:val="clear" w:color="auto" w:fill="FFFFFF"/>
                <w:lang w:val="kk-KZ"/>
              </w:rPr>
              <w:t>құмды шашпаймыз, төкпейміз, азымызға салмаймыз.</w:t>
            </w:r>
          </w:p>
          <w:p w14:paraId="03E4225B" w14:textId="77777777" w:rsidR="00205A16" w:rsidRPr="003020BE" w:rsidRDefault="00205A16" w:rsidP="00205A16">
            <w:pPr>
              <w:pStyle w:val="ad"/>
              <w:rPr>
                <w:rFonts w:ascii="Times New Roman" w:hAnsi="Times New Roman" w:cs="Times New Roman"/>
                <w:b/>
                <w:i/>
                <w:color w:val="212121"/>
                <w:shd w:val="clear" w:color="auto" w:fill="FFFFFF"/>
                <w:lang w:val="kk-KZ"/>
              </w:rPr>
            </w:pPr>
            <w:r w:rsidRPr="003020BE">
              <w:rPr>
                <w:rFonts w:ascii="Times New Roman" w:hAnsi="Times New Roman" w:cs="Times New Roman"/>
                <w:b/>
                <w:i/>
                <w:color w:val="212121"/>
                <w:shd w:val="clear" w:color="auto" w:fill="FFFFFF"/>
                <w:lang w:val="kk-KZ"/>
              </w:rPr>
              <w:t>Құммен сурет. Бұлт, жапырақтар, жаңбыр тамшысыт.б</w:t>
            </w:r>
          </w:p>
          <w:p w14:paraId="6206BFAB" w14:textId="77777777" w:rsidR="00205A16" w:rsidRPr="003020BE" w:rsidRDefault="00205A16" w:rsidP="00205A16">
            <w:pPr>
              <w:pStyle w:val="ad"/>
              <w:rPr>
                <w:rFonts w:ascii="Times New Roman" w:hAnsi="Times New Roman" w:cs="Times New Roman"/>
                <w:b/>
                <w:i/>
                <w:color w:val="212121"/>
                <w:shd w:val="clear" w:color="auto" w:fill="FFFFFF"/>
                <w:lang w:val="kk-KZ"/>
              </w:rPr>
            </w:pPr>
            <w:r w:rsidRPr="003020BE">
              <w:rPr>
                <w:rFonts w:ascii="Times New Roman" w:hAnsi="Times New Roman" w:cs="Times New Roman"/>
                <w:b/>
                <w:i/>
                <w:color w:val="212121"/>
                <w:shd w:val="clear" w:color="auto" w:fill="FFFFFF"/>
                <w:lang w:val="kk-KZ"/>
              </w:rPr>
              <w:t>Тақпақ: Табиғат</w:t>
            </w:r>
          </w:p>
          <w:p w14:paraId="37F3EF52"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Табиғат біздің анамыз,</w:t>
            </w:r>
          </w:p>
          <w:p w14:paraId="2430DB5B"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Жер–Ана біздің панамыз.</w:t>
            </w:r>
          </w:p>
          <w:p w14:paraId="015BFF3D" w14:textId="77777777" w:rsidR="00205A16" w:rsidRPr="003020BE" w:rsidRDefault="00205A16" w:rsidP="00205A16">
            <w:pPr>
              <w:pStyle w:val="ad"/>
              <w:rPr>
                <w:rFonts w:ascii="Times New Roman" w:hAnsi="Times New Roman" w:cs="Times New Roman"/>
                <w:i/>
              </w:rPr>
            </w:pPr>
            <w:r w:rsidRPr="003020BE">
              <w:rPr>
                <w:rFonts w:ascii="Times New Roman" w:hAnsi="Times New Roman" w:cs="Times New Roman"/>
                <w:i/>
              </w:rPr>
              <w:t>Таза болсатабиғат</w:t>
            </w:r>
          </w:p>
          <w:p w14:paraId="415B7E15"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rPr>
              <w:t>Біз де аман боламыз.</w:t>
            </w:r>
          </w:p>
          <w:p w14:paraId="6E00CAF0"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Ой қозғау.</w:t>
            </w:r>
          </w:p>
          <w:p w14:paraId="2F76404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xml:space="preserve">«Неге біз орманмен доспыз? </w:t>
            </w:r>
          </w:p>
          <w:p w14:paraId="668D2E52"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Ал бұл адамдарға не үшін қажет?</w:t>
            </w:r>
          </w:p>
          <w:p w14:paraId="5136FF04"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Орман ережелерін білеміз бе?</w:t>
            </w:r>
          </w:p>
          <w:p w14:paraId="45E226A0"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Ереже</w:t>
            </w:r>
          </w:p>
          <w:p w14:paraId="0FF0B0B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ұтақтарды сындырмаңыз және ағаш қабығын зақымдамаңыз.</w:t>
            </w:r>
          </w:p>
          <w:p w14:paraId="1FB898ED"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Орманда қоқыс қалдырмаңыз.</w:t>
            </w:r>
          </w:p>
          <w:p w14:paraId="07CF8F46"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Құстардың ұяларын бұзбаңыз.</w:t>
            </w:r>
          </w:p>
          <w:p w14:paraId="40B8155F"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Құмырсқа илеулерін жоймаңыз.</w:t>
            </w:r>
          </w:p>
          <w:p w14:paraId="7118A60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Гүлдерді қолдарыңызбен сындырмаңыз</w:t>
            </w:r>
          </w:p>
          <w:p w14:paraId="59A6C73D"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Дид ойын: «Кішкентай ғалымдар»</w:t>
            </w:r>
          </w:p>
          <w:p w14:paraId="6E3667DE" w14:textId="77777777" w:rsidR="00205A16" w:rsidRPr="003020BE" w:rsidRDefault="00205A16" w:rsidP="00205A16">
            <w:pPr>
              <w:pStyle w:val="ad"/>
              <w:jc w:val="center"/>
              <w:rPr>
                <w:rFonts w:ascii="Times New Roman" w:hAnsi="Times New Roman" w:cs="Times New Roman"/>
                <w:b/>
                <w:i/>
                <w:lang w:val="kk-KZ"/>
              </w:rPr>
            </w:pPr>
            <w:r w:rsidRPr="003020BE">
              <w:rPr>
                <w:rFonts w:ascii="Times New Roman" w:hAnsi="Times New Roman" w:cs="Times New Roman"/>
                <w:b/>
                <w:i/>
                <w:lang w:val="kk-KZ"/>
              </w:rPr>
              <w:t>Тәжірибе № 1</w:t>
            </w:r>
          </w:p>
          <w:p w14:paraId="383BA164"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xml:space="preserve">Тәжірибе жасап көрейік, ағаш суға батады ма , жоқ </w:t>
            </w:r>
            <w:r w:rsidRPr="003020BE">
              <w:rPr>
                <w:rFonts w:ascii="Times New Roman" w:hAnsi="Times New Roman" w:cs="Times New Roman"/>
                <w:i/>
                <w:lang w:val="kk-KZ"/>
              </w:rPr>
              <w:lastRenderedPageBreak/>
              <w:t>па ? Біз үлкенді-кішілі 2 таяқшаны алып, суға саламыз.</w:t>
            </w:r>
          </w:p>
          <w:p w14:paraId="62AB48F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 ағаш заттарды алып, бассейндерге су құйып, тәжірибе жасайды.</w:t>
            </w:r>
          </w:p>
          <w:p w14:paraId="601B7BE1"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xml:space="preserve">Тәрбиеші : Не байқап тұрсыңдар? </w:t>
            </w:r>
          </w:p>
          <w:p w14:paraId="196C5782"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Олар суға батады ма, жоқ па?</w:t>
            </w:r>
          </w:p>
          <w:p w14:paraId="6C65D7DD"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 жоқ.</w:t>
            </w:r>
          </w:p>
          <w:p w14:paraId="1A17179F"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Тәжірибе жасап, балалар қорытынды жасайды: ағаш суға батпайды)</w:t>
            </w:r>
          </w:p>
          <w:p w14:paraId="02F1FC9E"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 біз ағаштың қандай қасиетімен таныстық?</w:t>
            </w:r>
          </w:p>
          <w:p w14:paraId="1874E250"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 Ағаш суға батпайды.</w:t>
            </w:r>
          </w:p>
          <w:p w14:paraId="571AD148"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Иә, балалар, ағаш суға батпайды, сондықтан адамдар ағаштан суда қайық, кеме, көлік жасайды.</w:t>
            </w:r>
          </w:p>
          <w:p w14:paraId="3ADBAD2B"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 xml:space="preserve">Тосын сәт. </w:t>
            </w:r>
          </w:p>
          <w:p w14:paraId="188F27AF"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Стол астынан конверт тауып алу.</w:t>
            </w:r>
          </w:p>
          <w:p w14:paraId="46F22EFA"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Тамашалу. Конвертті ашу.</w:t>
            </w:r>
          </w:p>
          <w:p w14:paraId="540114D2"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Ішіннен кеме суретері шығады.</w:t>
            </w:r>
          </w:p>
          <w:p w14:paraId="48889AA0"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 xml:space="preserve">Балалар мына кеме суреттерін әсемдеу керек сияқты, не істеуге болады. Бояу керек сияқты. </w:t>
            </w:r>
            <w:r w:rsidRPr="003020BE">
              <w:rPr>
                <w:rFonts w:ascii="Times New Roman" w:hAnsi="Times New Roman" w:cs="Times New Roman"/>
                <w:b/>
                <w:i/>
                <w:lang w:val="kk-KZ"/>
              </w:rPr>
              <w:t>Кемені бояу</w:t>
            </w:r>
          </w:p>
          <w:p w14:paraId="3BA0B9E7" w14:textId="77777777" w:rsidR="00205A16" w:rsidRPr="003020BE" w:rsidRDefault="00205A16" w:rsidP="00205A16">
            <w:pPr>
              <w:shd w:val="clear" w:color="auto" w:fill="FFFFFF"/>
              <w:spacing w:after="0"/>
              <w:jc w:val="center"/>
              <w:rPr>
                <w:rFonts w:ascii="Times New Roman" w:hAnsi="Times New Roman" w:cs="Times New Roman"/>
                <w:i/>
                <w:color w:val="000000" w:themeColor="text1"/>
                <w:lang w:val="kk-KZ" w:eastAsia="ru-RU"/>
              </w:rPr>
            </w:pPr>
            <w:r w:rsidRPr="003020BE">
              <w:rPr>
                <w:rFonts w:ascii="Times New Roman" w:hAnsi="Times New Roman" w:cs="Times New Roman"/>
                <w:b/>
                <w:i/>
                <w:color w:val="000000" w:themeColor="text1"/>
                <w:lang w:val="kk-KZ" w:eastAsia="ru-RU"/>
              </w:rPr>
              <w:t>Тәжірибе № 2</w:t>
            </w:r>
          </w:p>
          <w:p w14:paraId="20089B3A"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val="kk-KZ" w:eastAsia="ru-RU"/>
              </w:rPr>
              <w:t xml:space="preserve">Тәрбиеші : Ал енді келесі тәжірибе. Менде 2 стақан бар, ағаш пен әйнектен жасалған. </w:t>
            </w:r>
            <w:r w:rsidRPr="003020BE">
              <w:rPr>
                <w:rFonts w:ascii="Times New Roman" w:hAnsi="Times New Roman" w:cs="Times New Roman"/>
                <w:i/>
                <w:color w:val="000000" w:themeColor="text1"/>
                <w:lang w:eastAsia="ru-RU"/>
              </w:rPr>
              <w:t>Енді мен оларға доптар саламын. Әйнек стаканнан доп көріне ме? Ал ағаш стаканнан ше?</w:t>
            </w:r>
          </w:p>
          <w:p w14:paraId="0537BE6A"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lastRenderedPageBreak/>
              <w:t xml:space="preserve"> Қортынды: Ағаш қалың болғандықтан ондағы зат көрінбейді. Әйнек мөлдір онан бәрі көрінеді. Бұл ағаштың тағы бір қасиеті .</w:t>
            </w:r>
          </w:p>
          <w:p w14:paraId="4690A0C7" w14:textId="77777777" w:rsidR="00205A16" w:rsidRPr="003020BE" w:rsidRDefault="00205A16" w:rsidP="00205A16">
            <w:pPr>
              <w:shd w:val="clear" w:color="auto" w:fill="FFFFFF"/>
              <w:spacing w:after="0"/>
              <w:rPr>
                <w:rFonts w:ascii="Times New Roman" w:hAnsi="Times New Roman" w:cs="Times New Roman"/>
                <w:b/>
                <w:i/>
                <w:color w:val="000000" w:themeColor="text1"/>
                <w:lang w:eastAsia="ru-RU"/>
              </w:rPr>
            </w:pPr>
            <w:r w:rsidRPr="003020BE">
              <w:rPr>
                <w:rFonts w:ascii="Times New Roman" w:hAnsi="Times New Roman" w:cs="Times New Roman"/>
                <w:b/>
                <w:i/>
                <w:color w:val="000000" w:themeColor="text1"/>
                <w:lang w:eastAsia="ru-RU"/>
              </w:rPr>
              <w:t>Мына доптардың пішіні қандай?</w:t>
            </w:r>
          </w:p>
          <w:p w14:paraId="3574DBF1" w14:textId="77777777" w:rsidR="00205A16" w:rsidRPr="003020BE" w:rsidRDefault="00205A16" w:rsidP="00205A16">
            <w:pPr>
              <w:shd w:val="clear" w:color="auto" w:fill="FFFFFF"/>
              <w:spacing w:after="0"/>
              <w:rPr>
                <w:rFonts w:ascii="Times New Roman" w:hAnsi="Times New Roman" w:cs="Times New Roman"/>
                <w:b/>
                <w:i/>
                <w:color w:val="000000" w:themeColor="text1"/>
                <w:lang w:eastAsia="ru-RU"/>
              </w:rPr>
            </w:pPr>
            <w:r w:rsidRPr="003020BE">
              <w:rPr>
                <w:rFonts w:ascii="Times New Roman" w:hAnsi="Times New Roman" w:cs="Times New Roman"/>
                <w:b/>
                <w:i/>
                <w:color w:val="000000" w:themeColor="text1"/>
                <w:lang w:eastAsia="ru-RU"/>
              </w:rPr>
              <w:t>Түсі қандай?</w:t>
            </w:r>
          </w:p>
          <w:p w14:paraId="5F268ABC"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Ендеше екі топқа бөлініп, екі допты  мүсіндейміз.</w:t>
            </w:r>
          </w:p>
          <w:p w14:paraId="64A5347F"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Жұмыстың жасалу жолын түсіндіру.</w:t>
            </w:r>
          </w:p>
          <w:p w14:paraId="30DBE30D"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Тәрбиеші : Балалар, шаршадыңдар ма? Біраз демалып алайық.</w:t>
            </w:r>
          </w:p>
          <w:p w14:paraId="7EA2274F"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Аулада қарағай бар</w:t>
            </w:r>
          </w:p>
          <w:p w14:paraId="2DCB0DBE"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Ол аспанға қол созады. (аяқ ұшымен тұру)</w:t>
            </w:r>
          </w:p>
          <w:p w14:paraId="61DAF83B"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Оның жанында терек өсті,</w:t>
            </w:r>
          </w:p>
          <w:p w14:paraId="2871D0D8"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 xml:space="preserve"> (қолдарын жоғары көтереді)</w:t>
            </w:r>
          </w:p>
          <w:p w14:paraId="3165A70A"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Жел қатты соғып тұрды</w:t>
            </w:r>
          </w:p>
          <w:p w14:paraId="23C609CB"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 xml:space="preserve">Барлық ағаштар қозғалып кетті. </w:t>
            </w:r>
          </w:p>
          <w:p w14:paraId="7F727E71"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алға-артқа еңкейуі.)</w:t>
            </w:r>
          </w:p>
          <w:p w14:paraId="6669C31D"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Бұтақтары алға-артқа иіледі</w:t>
            </w:r>
          </w:p>
          <w:p w14:paraId="026F185D"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 xml:space="preserve">Жел оларды тербетеді, </w:t>
            </w:r>
          </w:p>
          <w:p w14:paraId="7B065FAE"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қолдар бастан жоғары бұлғау)</w:t>
            </w:r>
          </w:p>
          <w:p w14:paraId="3E918362" w14:textId="77777777" w:rsidR="00205A16" w:rsidRPr="003020BE" w:rsidRDefault="00205A16" w:rsidP="00205A16">
            <w:pPr>
              <w:shd w:val="clear" w:color="auto" w:fill="FFFFFF"/>
              <w:spacing w:after="0"/>
              <w:rPr>
                <w:rFonts w:ascii="Times New Roman" w:hAnsi="Times New Roman" w:cs="Times New Roman"/>
                <w:i/>
                <w:color w:val="333333"/>
                <w:lang w:eastAsia="ru-RU"/>
              </w:rPr>
            </w:pPr>
            <w:r w:rsidRPr="003020BE">
              <w:rPr>
                <w:rFonts w:ascii="Times New Roman" w:hAnsi="Times New Roman" w:cs="Times New Roman"/>
                <w:i/>
                <w:color w:val="333333"/>
                <w:lang w:eastAsia="ru-RU"/>
              </w:rPr>
              <w:t>Жел тынды, ағаштар демалды.</w:t>
            </w:r>
          </w:p>
          <w:p w14:paraId="6F6A2A07" w14:textId="77777777" w:rsidR="00205A16" w:rsidRPr="003020BE" w:rsidRDefault="00205A16" w:rsidP="00205A16">
            <w:pPr>
              <w:shd w:val="clear" w:color="auto" w:fill="FFFFFF"/>
              <w:spacing w:after="0"/>
              <w:rPr>
                <w:rFonts w:ascii="Times New Roman" w:hAnsi="Times New Roman" w:cs="Times New Roman"/>
                <w:b/>
                <w:i/>
                <w:color w:val="333333"/>
                <w:lang w:eastAsia="ru-RU"/>
              </w:rPr>
            </w:pPr>
            <w:r w:rsidRPr="003020BE">
              <w:rPr>
                <w:rFonts w:ascii="Times New Roman" w:hAnsi="Times New Roman" w:cs="Times New Roman"/>
                <w:b/>
                <w:i/>
                <w:color w:val="333333"/>
                <w:lang w:eastAsia="ru-RU"/>
              </w:rPr>
              <w:t>Дид ойын: «Ағаш бөліктерін тап»</w:t>
            </w:r>
          </w:p>
          <w:p w14:paraId="56DB502B" w14:textId="77777777" w:rsidR="00205A16" w:rsidRPr="003020BE" w:rsidRDefault="00205A16" w:rsidP="00205A16">
            <w:pPr>
              <w:shd w:val="clear" w:color="auto" w:fill="FFFFFF"/>
              <w:spacing w:after="0"/>
              <w:rPr>
                <w:rFonts w:ascii="Times New Roman" w:hAnsi="Times New Roman" w:cs="Times New Roman"/>
                <w:b/>
                <w:i/>
                <w:color w:val="333333"/>
                <w:lang w:eastAsia="ru-RU"/>
              </w:rPr>
            </w:pPr>
            <w:r w:rsidRPr="003020BE">
              <w:rPr>
                <w:rFonts w:ascii="Times New Roman" w:hAnsi="Times New Roman" w:cs="Times New Roman"/>
                <w:b/>
                <w:i/>
                <w:color w:val="333333"/>
                <w:lang w:eastAsia="ru-RU"/>
              </w:rPr>
              <w:t xml:space="preserve">Шарт: </w:t>
            </w:r>
            <w:r w:rsidRPr="003020BE">
              <w:rPr>
                <w:rFonts w:ascii="Times New Roman" w:hAnsi="Times New Roman" w:cs="Times New Roman"/>
                <w:i/>
                <w:color w:val="333333"/>
                <w:lang w:eastAsia="ru-RU"/>
              </w:rPr>
              <w:t>Ағаш бөліктерін ретімен құрастыру.</w:t>
            </w:r>
          </w:p>
          <w:p w14:paraId="369F64C1"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Неліктен ағаштарға тамыр керек? (тамақ үшін)</w:t>
            </w:r>
          </w:p>
          <w:p w14:paraId="1BE8FF81"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lastRenderedPageBreak/>
              <w:t xml:space="preserve">Ағаштарды тірі деп айта аласыз ба? Иә, өйткені ағаштар өседі, қоректенеді, тыныс алады, көбейеді - бұл олардың тірі екенін білдіреді. Оларды қорғау керек. </w:t>
            </w:r>
          </w:p>
          <w:p w14:paraId="549EC4F7"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Ал егер ағаштар мен гүлдер сөйлей алатын болса, олар бізге мынаны айтар еді:</w:t>
            </w:r>
          </w:p>
          <w:p w14:paraId="69F70E0C"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Орман әлемін  сақтаңдар</w:t>
            </w:r>
          </w:p>
          <w:p w14:paraId="45E2C5CA"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Бұтақтарды сындырмаңдар,</w:t>
            </w:r>
          </w:p>
          <w:p w14:paraId="27CAB1A6"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Бізге су құюды ұмытпаңдар,</w:t>
            </w:r>
          </w:p>
          <w:p w14:paraId="260DE9EC"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Бізді баспаңдар» деп айтар еді.</w:t>
            </w:r>
          </w:p>
          <w:p w14:paraId="7ED3DA8C" w14:textId="77777777" w:rsidR="00205A16" w:rsidRPr="003020BE" w:rsidRDefault="00205A16" w:rsidP="00205A16">
            <w:pPr>
              <w:spacing w:after="0"/>
              <w:rPr>
                <w:rFonts w:ascii="Times New Roman" w:hAnsi="Times New Roman" w:cs="Times New Roman"/>
                <w:i/>
              </w:rPr>
            </w:pPr>
          </w:p>
          <w:p w14:paraId="20742891" w14:textId="77777777" w:rsidR="00205A16" w:rsidRPr="003020BE" w:rsidRDefault="00205A16" w:rsidP="00205A16">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23451852" w14:textId="77777777" w:rsidR="00205A16" w:rsidRPr="003020BE" w:rsidRDefault="00205A16" w:rsidP="00205A16">
            <w:pPr>
              <w:pStyle w:val="af"/>
              <w:spacing w:after="0"/>
              <w:rPr>
                <w:b/>
                <w:i/>
                <w:sz w:val="22"/>
                <w:szCs w:val="22"/>
                <w:lang w:val="kk-KZ"/>
              </w:rPr>
            </w:pPr>
            <w:r w:rsidRPr="003020BE">
              <w:rPr>
                <w:b/>
                <w:i/>
                <w:sz w:val="22"/>
                <w:szCs w:val="22"/>
                <w:lang w:val="kk-KZ"/>
              </w:rPr>
              <w:t>Кіріспе бөлім. Амандасу.</w:t>
            </w:r>
          </w:p>
          <w:p w14:paraId="2CC2CCDE" w14:textId="77777777" w:rsidR="00205A16" w:rsidRPr="003020BE" w:rsidRDefault="00205A16" w:rsidP="00205A16">
            <w:pPr>
              <w:pStyle w:val="af"/>
              <w:spacing w:after="0"/>
              <w:rPr>
                <w:i/>
                <w:sz w:val="22"/>
                <w:szCs w:val="22"/>
                <w:lang w:val="kk-KZ"/>
              </w:rPr>
            </w:pPr>
            <w:r w:rsidRPr="003020BE">
              <w:rPr>
                <w:i/>
                <w:sz w:val="22"/>
                <w:szCs w:val="22"/>
                <w:lang w:val="kk-KZ"/>
              </w:rPr>
              <w:t>Шеңбер бойымен жүру, жүгіру</w:t>
            </w:r>
          </w:p>
          <w:p w14:paraId="483A3AA3" w14:textId="77777777" w:rsidR="00205A16" w:rsidRPr="003020BE" w:rsidRDefault="00205A16" w:rsidP="00205A16">
            <w:pPr>
              <w:pStyle w:val="af"/>
              <w:spacing w:after="0"/>
              <w:rPr>
                <w:b/>
                <w:i/>
                <w:sz w:val="22"/>
                <w:szCs w:val="22"/>
                <w:lang w:val="kk-KZ"/>
              </w:rPr>
            </w:pPr>
            <w:r w:rsidRPr="003020BE">
              <w:rPr>
                <w:b/>
                <w:i/>
                <w:sz w:val="22"/>
                <w:szCs w:val="22"/>
                <w:lang w:val="kk-KZ"/>
              </w:rPr>
              <w:t>Қызығушылықты ояту.</w:t>
            </w:r>
          </w:p>
          <w:p w14:paraId="7CE85ED2" w14:textId="77777777" w:rsidR="00205A16" w:rsidRPr="003020BE" w:rsidRDefault="00205A16" w:rsidP="00205A16">
            <w:pPr>
              <w:pStyle w:val="af"/>
              <w:spacing w:after="0"/>
              <w:rPr>
                <w:i/>
                <w:sz w:val="22"/>
                <w:szCs w:val="22"/>
                <w:lang w:val="kk-KZ"/>
              </w:rPr>
            </w:pPr>
            <w:r w:rsidRPr="003020BE">
              <w:rPr>
                <w:i/>
                <w:sz w:val="22"/>
                <w:szCs w:val="22"/>
                <w:lang w:val="kk-KZ"/>
              </w:rPr>
              <w:t>Балалар, бүгінгі жаттығулардың барлығы сылдырмақтармен жасалады. Бірақ алдыменоларды тауып алу керек. Залдың ішінен іздеңдер. Әрқайсысың екі сылдырмақ тауып алуларың керек.</w:t>
            </w:r>
          </w:p>
          <w:p w14:paraId="798A95CC"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Сылдырмақ ұстаған балаларға алаңда белгіленген жерге барып, нұсқаушыға қарап тұруды ұсынады.</w:t>
            </w:r>
          </w:p>
          <w:p w14:paraId="54A1A885"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Негізгі бөлім</w:t>
            </w:r>
          </w:p>
          <w:p w14:paraId="58CAE86E"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Жалпы даму жаттығулары. </w:t>
            </w:r>
          </w:p>
          <w:p w14:paraId="7B43B64C"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Сылдырмақтармен жасалатын ЖДЖ.</w:t>
            </w:r>
          </w:p>
          <w:p w14:paraId="6FB588DA"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lastRenderedPageBreak/>
              <w:t xml:space="preserve"> І. «Сылдырмақтар қайда?»</w:t>
            </w:r>
          </w:p>
          <w:p w14:paraId="22500E28" w14:textId="77777777" w:rsidR="00205A16" w:rsidRPr="003020BE" w:rsidRDefault="00205A16" w:rsidP="00205A16">
            <w:pPr>
              <w:pStyle w:val="af0"/>
              <w:ind w:left="0"/>
              <w:rPr>
                <w:i/>
                <w:sz w:val="22"/>
                <w:szCs w:val="22"/>
              </w:rPr>
            </w:pPr>
            <w:r w:rsidRPr="003020BE">
              <w:rPr>
                <w:i/>
                <w:sz w:val="22"/>
                <w:szCs w:val="22"/>
              </w:rPr>
              <w:t>Балаларға еденге отырып, аяқтарын жинау ұсынылады, нұсқаушы көзін жапқанда балалар қолдарын созып сылдырмақтарды сылдырлатады.</w:t>
            </w:r>
          </w:p>
          <w:p w14:paraId="743BCADA" w14:textId="77777777" w:rsidR="00205A16" w:rsidRPr="003020BE" w:rsidRDefault="00205A16" w:rsidP="00205A16">
            <w:pPr>
              <w:pStyle w:val="af0"/>
              <w:tabs>
                <w:tab w:val="left" w:pos="6102"/>
              </w:tabs>
              <w:ind w:left="0"/>
              <w:rPr>
                <w:i/>
                <w:sz w:val="22"/>
                <w:szCs w:val="22"/>
              </w:rPr>
            </w:pPr>
            <w:r w:rsidRPr="003020BE">
              <w:rPr>
                <w:i/>
                <w:sz w:val="22"/>
                <w:szCs w:val="22"/>
              </w:rPr>
              <w:t>Нұсқаушы сылдырмақтар қайда сыңғырлағанын сұрағанда, олар сылдырмақтарды шапшаң арттарына жасырып, бос қолдарын көрсетеді.(4-5 ретқайталайды).</w:t>
            </w:r>
          </w:p>
          <w:p w14:paraId="34E2017C" w14:textId="77777777" w:rsidR="00205A16" w:rsidRPr="003020BE" w:rsidRDefault="00205A16" w:rsidP="00205A16">
            <w:pPr>
              <w:pStyle w:val="2"/>
              <w:tabs>
                <w:tab w:val="left" w:pos="523"/>
              </w:tabs>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2.«Сылдырмақтар сылдырлайды!».</w:t>
            </w:r>
          </w:p>
          <w:p w14:paraId="5D5FC84A" w14:textId="77777777" w:rsidR="00205A16" w:rsidRPr="003020BE" w:rsidRDefault="00205A16" w:rsidP="00205A16">
            <w:pPr>
              <w:pStyle w:val="af0"/>
              <w:ind w:left="0"/>
              <w:rPr>
                <w:i/>
                <w:sz w:val="22"/>
                <w:szCs w:val="22"/>
              </w:rPr>
            </w:pPr>
            <w:r w:rsidRPr="003020BE">
              <w:rPr>
                <w:i/>
                <w:sz w:val="22"/>
                <w:szCs w:val="22"/>
              </w:rPr>
              <w:t>Шалқасынан жатып сылдырмақты сылдырлатады, етпетінен аунап түсіп сылдырмақтарды сылдырлатады. Кезектеп аунайды. (4–5 рет қайталайды).</w:t>
            </w:r>
          </w:p>
          <w:p w14:paraId="3E939B58" w14:textId="77777777" w:rsidR="00205A16" w:rsidRPr="003020BE" w:rsidRDefault="00205A16" w:rsidP="00205A16">
            <w:pPr>
              <w:pStyle w:val="2"/>
              <w:tabs>
                <w:tab w:val="left" w:pos="523"/>
              </w:tabs>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3.«Аяқтар мен сылдырмақтар».</w:t>
            </w:r>
          </w:p>
          <w:p w14:paraId="3FBB5E5A" w14:textId="77777777" w:rsidR="00205A16" w:rsidRPr="003020BE" w:rsidRDefault="00205A16" w:rsidP="00205A16">
            <w:pPr>
              <w:pStyle w:val="af0"/>
              <w:ind w:left="0"/>
              <w:rPr>
                <w:i/>
                <w:sz w:val="22"/>
                <w:szCs w:val="22"/>
              </w:rPr>
            </w:pPr>
            <w:r w:rsidRPr="003020BE">
              <w:rPr>
                <w:i/>
                <w:sz w:val="22"/>
                <w:szCs w:val="22"/>
              </w:rPr>
              <w:t>Б.қ. – аяқтарын алшақ қойып, созып, еденге отырады, сылдырмақтарды алдына қояды, қолдарын артына қойып еденді тірейді, аяқтарын бүгеді, аяғының ұшын сылдырмақтың қасына қояды. (4–5 рет қайталайды).</w:t>
            </w:r>
          </w:p>
          <w:p w14:paraId="121F854E" w14:textId="77777777" w:rsidR="00205A16" w:rsidRPr="003020BE" w:rsidRDefault="00205A16" w:rsidP="00205A16">
            <w:pPr>
              <w:pStyle w:val="a7"/>
              <w:widowControl w:val="0"/>
              <w:tabs>
                <w:tab w:val="left" w:pos="523"/>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 xml:space="preserve">5.«Сылдырмақпен билейік». </w:t>
            </w:r>
          </w:p>
          <w:p w14:paraId="5E49B64F" w14:textId="77777777" w:rsidR="00205A16" w:rsidRPr="003020BE" w:rsidRDefault="00205A16" w:rsidP="00205A16">
            <w:pPr>
              <w:pStyle w:val="a7"/>
              <w:widowControl w:val="0"/>
              <w:tabs>
                <w:tab w:val="left" w:pos="523"/>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i/>
                <w:lang w:val="kk-KZ"/>
              </w:rPr>
              <w:t>Екі аяқпен секіреді және сылдырмақты сылдырлатады. ( 4- 5 ретқайталау).</w:t>
            </w:r>
          </w:p>
          <w:p w14:paraId="4CE3DEA6"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lastRenderedPageBreak/>
              <w:t>Негізгі қимыл түрлері:</w:t>
            </w:r>
          </w:p>
          <w:p w14:paraId="5CE15A00" w14:textId="77777777" w:rsidR="00205A16" w:rsidRPr="003020BE" w:rsidRDefault="00205A16" w:rsidP="00205A16">
            <w:pPr>
              <w:pStyle w:val="af0"/>
              <w:ind w:left="0"/>
              <w:rPr>
                <w:b/>
                <w:i/>
                <w:sz w:val="22"/>
                <w:szCs w:val="22"/>
              </w:rPr>
            </w:pPr>
            <w:r w:rsidRPr="003020BE">
              <w:rPr>
                <w:b/>
                <w:i/>
                <w:sz w:val="22"/>
                <w:szCs w:val="22"/>
              </w:rPr>
              <w:t xml:space="preserve">І.«Сылдырмақты қағып кетпе». </w:t>
            </w:r>
          </w:p>
          <w:p w14:paraId="4C4687B8" w14:textId="77777777" w:rsidR="00205A16" w:rsidRPr="003020BE" w:rsidRDefault="00205A16" w:rsidP="00205A16">
            <w:pPr>
              <w:pStyle w:val="af0"/>
              <w:ind w:left="0"/>
              <w:rPr>
                <w:i/>
                <w:sz w:val="22"/>
                <w:szCs w:val="22"/>
              </w:rPr>
            </w:pPr>
            <w:r w:rsidRPr="003020BE">
              <w:rPr>
                <w:i/>
                <w:sz w:val="22"/>
                <w:szCs w:val="22"/>
              </w:rPr>
              <w:t>Тепе-теңдікке арналған жаттығу – еденге қойылған тақтайша үстімен жүру.</w:t>
            </w:r>
          </w:p>
          <w:p w14:paraId="48D16FE4" w14:textId="77777777" w:rsidR="00205A16" w:rsidRPr="003020BE" w:rsidRDefault="00205A16" w:rsidP="00205A16">
            <w:pPr>
              <w:pStyle w:val="a7"/>
              <w:widowControl w:val="0"/>
              <w:tabs>
                <w:tab w:val="left" w:pos="464"/>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2.Сылдырмақтарды жол бойына сызылған текшелер ішіне қойы, бір-бірінің соңыңнан бір қатарға тұрып жүру.</w:t>
            </w:r>
          </w:p>
          <w:p w14:paraId="25BE53B3" w14:textId="77777777" w:rsidR="00205A16" w:rsidRPr="003020BE" w:rsidRDefault="00205A16" w:rsidP="00205A16">
            <w:pPr>
              <w:pStyle w:val="af0"/>
              <w:ind w:left="0"/>
              <w:rPr>
                <w:i/>
                <w:sz w:val="22"/>
                <w:szCs w:val="22"/>
              </w:rPr>
            </w:pPr>
            <w:r w:rsidRPr="003020BE">
              <w:rPr>
                <w:i/>
                <w:sz w:val="22"/>
                <w:szCs w:val="22"/>
              </w:rPr>
              <w:t>(Тәрбиешінің соңынан жүру, қайталаған кезде сылдырмақтар арасынан имектелген жолмен жүру. (2-3 ретқайталау)</w:t>
            </w:r>
          </w:p>
          <w:p w14:paraId="119DB3A6"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Қимыл-қозғалыс ойыны: «Менің көңілді добым».</w:t>
            </w:r>
          </w:p>
          <w:p w14:paraId="6A01B4EE" w14:textId="77777777" w:rsidR="00205A16" w:rsidRPr="003020BE" w:rsidRDefault="00205A16" w:rsidP="00205A16">
            <w:pPr>
              <w:pStyle w:val="af0"/>
              <w:ind w:left="0"/>
              <w:rPr>
                <w:i/>
                <w:sz w:val="22"/>
                <w:szCs w:val="22"/>
              </w:rPr>
            </w:pPr>
            <w:r w:rsidRPr="003020BE">
              <w:rPr>
                <w:i/>
                <w:sz w:val="22"/>
                <w:szCs w:val="22"/>
              </w:rPr>
              <w:t>Тәрбиеші қолымен доп лақтырған секілді қимыл жасайды</w:t>
            </w:r>
          </w:p>
          <w:p w14:paraId="5E86EF31"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i/>
                <w:lang w:val="kk-KZ"/>
              </w:rPr>
              <w:t xml:space="preserve">Менің добым көңілді </w:t>
            </w:r>
          </w:p>
          <w:p w14:paraId="799317BE"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i/>
                <w:lang w:val="kk-KZ"/>
              </w:rPr>
              <w:t xml:space="preserve">Қайда кеттің секіріп? </w:t>
            </w:r>
          </w:p>
          <w:p w14:paraId="1B02D846"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Сары, ақ, көгілдір </w:t>
            </w:r>
          </w:p>
          <w:p w14:paraId="572FBFD5"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 xml:space="preserve">Қашпа менен секектеп, </w:t>
            </w:r>
          </w:p>
          <w:p w14:paraId="5DDF3661"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Тұра қалшы сен енді.</w:t>
            </w:r>
          </w:p>
          <w:p w14:paraId="57360592" w14:textId="77777777" w:rsidR="00205A16" w:rsidRPr="003020BE" w:rsidRDefault="00205A16" w:rsidP="00205A16">
            <w:pPr>
              <w:pStyle w:val="af0"/>
              <w:ind w:left="0"/>
              <w:rPr>
                <w:i/>
                <w:sz w:val="22"/>
                <w:szCs w:val="22"/>
              </w:rPr>
            </w:pPr>
            <w:r w:rsidRPr="003020BE">
              <w:rPr>
                <w:i/>
                <w:sz w:val="22"/>
                <w:szCs w:val="22"/>
              </w:rPr>
              <w:t>«Тұра қалшы сен енді» деген сөздерден кейін бір баланың атын атап, «қағып ал!» дейді. Мысалы, «Мәдина , қағып ал!» дегенде, Мәдина допты қағып алуы керек.</w:t>
            </w:r>
          </w:p>
          <w:p w14:paraId="4E80A62D" w14:textId="77777777" w:rsidR="00205A16" w:rsidRPr="003020BE" w:rsidRDefault="00205A16" w:rsidP="00205A16">
            <w:pPr>
              <w:pStyle w:val="af0"/>
              <w:ind w:left="0"/>
              <w:rPr>
                <w:i/>
                <w:sz w:val="22"/>
                <w:szCs w:val="22"/>
              </w:rPr>
            </w:pPr>
          </w:p>
          <w:p w14:paraId="16E9A800"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873FB04" w14:textId="77777777" w:rsidR="00205A16" w:rsidRPr="003020BE" w:rsidRDefault="00205A16" w:rsidP="00205A16">
            <w:pPr>
              <w:shd w:val="clear" w:color="auto" w:fill="FFFFFF"/>
              <w:spacing w:after="0"/>
              <w:rPr>
                <w:rFonts w:ascii="Times New Roman" w:hAnsi="Times New Roman" w:cs="Times New Roman"/>
                <w:b/>
                <w:i/>
                <w:iCs/>
                <w:color w:val="111111"/>
                <w:bdr w:val="none" w:sz="0" w:space="0" w:color="auto" w:frame="1"/>
                <w:lang w:eastAsia="ru-RU"/>
              </w:rPr>
            </w:pPr>
            <w:r w:rsidRPr="003020BE">
              <w:rPr>
                <w:rFonts w:ascii="Times New Roman" w:hAnsi="Times New Roman" w:cs="Times New Roman"/>
                <w:b/>
                <w:i/>
                <w:iCs/>
                <w:color w:val="111111"/>
                <w:bdr w:val="none" w:sz="0" w:space="0" w:color="auto" w:frame="1"/>
                <w:lang w:eastAsia="ru-RU"/>
              </w:rPr>
              <w:lastRenderedPageBreak/>
              <w:t>Қызығушылықты ояту</w:t>
            </w:r>
          </w:p>
          <w:p w14:paraId="5471AD28" w14:textId="77777777" w:rsidR="00205A16" w:rsidRPr="003020BE" w:rsidRDefault="00205A16" w:rsidP="00205A16">
            <w:pPr>
              <w:shd w:val="clear" w:color="auto" w:fill="FFFFFF"/>
              <w:spacing w:after="0"/>
              <w:rPr>
                <w:rFonts w:ascii="Times New Roman" w:hAnsi="Times New Roman" w:cs="Times New Roman"/>
                <w:b/>
                <w:i/>
                <w:iCs/>
                <w:color w:val="111111"/>
                <w:bdr w:val="none" w:sz="0" w:space="0" w:color="auto" w:frame="1"/>
                <w:lang w:eastAsia="ru-RU"/>
              </w:rPr>
            </w:pPr>
            <w:r w:rsidRPr="003020BE">
              <w:rPr>
                <w:rFonts w:ascii="Times New Roman" w:hAnsi="Times New Roman" w:cs="Times New Roman"/>
                <w:b/>
                <w:i/>
                <w:iCs/>
                <w:color w:val="111111"/>
                <w:bdr w:val="none" w:sz="0" w:space="0" w:color="auto" w:frame="1"/>
                <w:lang w:eastAsia="ru-RU"/>
              </w:rPr>
              <w:t>Аудио дыбыс телефоннан.</w:t>
            </w:r>
          </w:p>
          <w:p w14:paraId="280CB62B"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iCs/>
                <w:color w:val="111111"/>
                <w:bdr w:val="none" w:sz="0" w:space="0" w:color="auto" w:frame="1"/>
                <w:lang w:eastAsia="ru-RU"/>
              </w:rPr>
              <w:t xml:space="preserve">Құрметті балалар </w:t>
            </w:r>
            <w:r w:rsidRPr="003020BE">
              <w:rPr>
                <w:rFonts w:ascii="Times New Roman" w:hAnsi="Times New Roman" w:cs="Times New Roman"/>
                <w:i/>
                <w:color w:val="111111"/>
                <w:lang w:eastAsia="ru-RU"/>
              </w:rPr>
              <w:t xml:space="preserve"> мен сендерді өз Орманыма, орман  </w:t>
            </w:r>
            <w:r w:rsidRPr="003020BE">
              <w:rPr>
                <w:rFonts w:ascii="Times New Roman" w:hAnsi="Times New Roman" w:cs="Times New Roman"/>
                <w:b/>
                <w:bCs/>
                <w:i/>
                <w:color w:val="111111"/>
                <w:bdr w:val="none" w:sz="0" w:space="0" w:color="auto" w:frame="1"/>
                <w:lang w:eastAsia="ru-RU"/>
              </w:rPr>
              <w:t xml:space="preserve">патшалығына  </w:t>
            </w:r>
            <w:r w:rsidRPr="003020BE">
              <w:rPr>
                <w:rFonts w:ascii="Times New Roman" w:hAnsi="Times New Roman" w:cs="Times New Roman"/>
                <w:i/>
                <w:color w:val="111111"/>
                <w:lang w:eastAsia="ru-RU"/>
              </w:rPr>
              <w:t>қонаққа  шақырамын.</w:t>
            </w:r>
          </w:p>
          <w:p w14:paraId="0AB552E9"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Орман </w:t>
            </w:r>
            <w:r w:rsidRPr="003020BE">
              <w:rPr>
                <w:rFonts w:ascii="Times New Roman" w:hAnsi="Times New Roman" w:cs="Times New Roman"/>
                <w:b/>
                <w:bCs/>
                <w:i/>
                <w:color w:val="111111"/>
                <w:bdr w:val="none" w:sz="0" w:space="0" w:color="auto" w:frame="1"/>
                <w:lang w:eastAsia="ru-RU"/>
              </w:rPr>
              <w:t xml:space="preserve">патшалығы </w:t>
            </w:r>
            <w:r w:rsidRPr="003020BE">
              <w:rPr>
                <w:rFonts w:ascii="Times New Roman" w:hAnsi="Times New Roman" w:cs="Times New Roman"/>
                <w:i/>
                <w:color w:val="111111"/>
                <w:lang w:eastAsia="ru-RU"/>
              </w:rPr>
              <w:t>өте бай,сұлу, мейірімді және жылулық береді. Менің сиқырлы, дана орманым</w:t>
            </w:r>
          </w:p>
          <w:p w14:paraId="693A6C77"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lastRenderedPageBreak/>
              <w:t>Ертегілер мен ғажайыптарға толы!</w:t>
            </w:r>
          </w:p>
          <w:p w14:paraId="015FF770" w14:textId="77777777" w:rsidR="00205A16" w:rsidRPr="003020BE" w:rsidRDefault="00205A16" w:rsidP="00205A16">
            <w:pPr>
              <w:shd w:val="clear" w:color="auto" w:fill="FFFFFF"/>
              <w:spacing w:after="0"/>
              <w:rPr>
                <w:rFonts w:ascii="Times New Roman" w:hAnsi="Times New Roman" w:cs="Times New Roman"/>
                <w:i/>
                <w:color w:val="111111"/>
                <w:lang w:eastAsia="ru-RU"/>
              </w:rPr>
            </w:pPr>
          </w:p>
          <w:p w14:paraId="59A42DDF"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Сендерді күтемін.!</w:t>
            </w:r>
          </w:p>
          <w:p w14:paraId="0A80A7F9"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color w:val="111111"/>
                <w:lang w:eastAsia="ru-RU"/>
              </w:rPr>
              <w:t xml:space="preserve">Балалар, сендерге ертегілер мен ғажайыптар ұнай ма? </w:t>
            </w:r>
            <w:r w:rsidRPr="003020BE">
              <w:rPr>
                <w:rFonts w:ascii="Times New Roman" w:hAnsi="Times New Roman" w:cs="Times New Roman"/>
                <w:i/>
                <w:iCs/>
                <w:color w:val="111111"/>
                <w:bdr w:val="none" w:sz="0" w:space="0" w:color="auto" w:frame="1"/>
                <w:lang w:eastAsia="ru-RU"/>
              </w:rPr>
              <w:t xml:space="preserve">(Иә.) </w:t>
            </w:r>
            <w:r w:rsidRPr="003020BE">
              <w:rPr>
                <w:rFonts w:ascii="Times New Roman" w:hAnsi="Times New Roman" w:cs="Times New Roman"/>
                <w:i/>
                <w:color w:val="111111"/>
                <w:lang w:eastAsia="ru-RU"/>
              </w:rPr>
              <w:t xml:space="preserve">Менімен бірге ертегі орманына барғыларың келе ме? </w:t>
            </w:r>
            <w:r w:rsidRPr="003020BE">
              <w:rPr>
                <w:rFonts w:ascii="Times New Roman" w:hAnsi="Times New Roman" w:cs="Times New Roman"/>
                <w:i/>
                <w:iCs/>
                <w:color w:val="111111"/>
                <w:bdr w:val="none" w:sz="0" w:space="0" w:color="auto" w:frame="1"/>
                <w:lang w:eastAsia="ru-RU"/>
              </w:rPr>
              <w:t xml:space="preserve">(Иә.) </w:t>
            </w:r>
          </w:p>
          <w:p w14:paraId="04B89FE0"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Олай болса, пойыз билеттерін алу керек, ол үшін билеттердің сұрақтарына жауап береміз</w:t>
            </w:r>
          </w:p>
          <w:p w14:paraId="39DA127E"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 - егер сендер орман  достары болсаңдар, орманда не істеуге болмайды?</w:t>
            </w:r>
          </w:p>
          <w:p w14:paraId="7E043580"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Балалар схема бойынша ережелерді атайды.</w:t>
            </w:r>
          </w:p>
          <w:p w14:paraId="02856584" w14:textId="77777777" w:rsidR="00205A16" w:rsidRPr="003020BE" w:rsidRDefault="00205A16" w:rsidP="00205A16">
            <w:pPr>
              <w:shd w:val="clear" w:color="auto" w:fill="FFFFFF"/>
              <w:spacing w:after="0"/>
              <w:rPr>
                <w:rFonts w:ascii="Times New Roman" w:hAnsi="Times New Roman" w:cs="Times New Roman"/>
                <w:i/>
                <w:lang w:eastAsia="ru-RU"/>
              </w:rPr>
            </w:pPr>
            <w:r w:rsidRPr="003020BE">
              <w:rPr>
                <w:rFonts w:ascii="Times New Roman" w:hAnsi="Times New Roman" w:cs="Times New Roman"/>
                <w:b/>
                <w:bCs/>
                <w:i/>
                <w:bdr w:val="none" w:sz="0" w:space="0" w:color="auto" w:frame="1"/>
                <w:lang w:eastAsia="ru-RU"/>
              </w:rPr>
              <w:t>-</w:t>
            </w:r>
            <w:r w:rsidRPr="003020BE">
              <w:rPr>
                <w:rFonts w:ascii="Times New Roman" w:hAnsi="Times New Roman" w:cs="Times New Roman"/>
                <w:bCs/>
                <w:i/>
                <w:bdr w:val="none" w:sz="0" w:space="0" w:color="auto" w:frame="1"/>
                <w:lang w:eastAsia="ru-RU"/>
              </w:rPr>
              <w:t xml:space="preserve">Ағаш бұтақтарын </w:t>
            </w:r>
            <w:r w:rsidRPr="003020BE">
              <w:rPr>
                <w:rFonts w:ascii="Times New Roman" w:hAnsi="Times New Roman" w:cs="Times New Roman"/>
                <w:i/>
                <w:lang w:eastAsia="ru-RU"/>
              </w:rPr>
              <w:t xml:space="preserve">сындырмаймыз </w:t>
            </w:r>
          </w:p>
          <w:p w14:paraId="52942FBA" w14:textId="77777777" w:rsidR="00205A16" w:rsidRPr="003020BE" w:rsidRDefault="00205A16" w:rsidP="00205A16">
            <w:pPr>
              <w:shd w:val="clear" w:color="auto" w:fill="FFFFFF"/>
              <w:spacing w:after="0"/>
              <w:rPr>
                <w:rFonts w:ascii="Times New Roman" w:hAnsi="Times New Roman" w:cs="Times New Roman"/>
                <w:i/>
                <w:lang w:eastAsia="ru-RU"/>
              </w:rPr>
            </w:pPr>
            <w:r w:rsidRPr="003020BE">
              <w:rPr>
                <w:rFonts w:ascii="Times New Roman" w:hAnsi="Times New Roman" w:cs="Times New Roman"/>
                <w:i/>
                <w:lang w:eastAsia="ru-RU"/>
              </w:rPr>
              <w:t>-Біз гүлдерді жұлмаймыз, бірақ оларға сүйсінеміз.</w:t>
            </w:r>
          </w:p>
          <w:p w14:paraId="19F7C3F3" w14:textId="77777777" w:rsidR="00205A16" w:rsidRPr="003020BE" w:rsidRDefault="00205A16" w:rsidP="00205A16">
            <w:pPr>
              <w:shd w:val="clear" w:color="auto" w:fill="FFFFFF"/>
              <w:spacing w:after="0"/>
              <w:rPr>
                <w:rFonts w:ascii="Times New Roman" w:hAnsi="Times New Roman" w:cs="Times New Roman"/>
                <w:i/>
                <w:lang w:eastAsia="ru-RU"/>
              </w:rPr>
            </w:pPr>
            <w:r w:rsidRPr="003020BE">
              <w:rPr>
                <w:rFonts w:ascii="Times New Roman" w:hAnsi="Times New Roman" w:cs="Times New Roman"/>
                <w:i/>
                <w:lang w:eastAsia="ru-RU"/>
              </w:rPr>
              <w:t>-Біз бейтаныс жидектер мен саңырауқұлақтарды термейміз және оларды тамырымен жұлмаймыз.</w:t>
            </w:r>
          </w:p>
          <w:p w14:paraId="5124EF6F" w14:textId="77777777" w:rsidR="00205A16" w:rsidRPr="003020BE" w:rsidRDefault="00205A16" w:rsidP="00205A16">
            <w:pPr>
              <w:shd w:val="clear" w:color="auto" w:fill="FFFFFF"/>
              <w:spacing w:after="0"/>
              <w:rPr>
                <w:rFonts w:ascii="Times New Roman" w:hAnsi="Times New Roman" w:cs="Times New Roman"/>
                <w:i/>
                <w:lang w:eastAsia="ru-RU"/>
              </w:rPr>
            </w:pPr>
            <w:r w:rsidRPr="003020BE">
              <w:rPr>
                <w:rFonts w:ascii="Times New Roman" w:hAnsi="Times New Roman" w:cs="Times New Roman"/>
                <w:i/>
                <w:lang w:eastAsia="ru-RU"/>
              </w:rPr>
              <w:t>Біз шу шығара алмаймыз, жануарларды ренжіп қалады.</w:t>
            </w:r>
          </w:p>
          <w:p w14:paraId="11024AF8" w14:textId="77777777" w:rsidR="00205A16" w:rsidRPr="003020BE" w:rsidRDefault="00205A16" w:rsidP="00205A16">
            <w:pPr>
              <w:shd w:val="clear" w:color="auto" w:fill="FFFFFF"/>
              <w:spacing w:after="0"/>
              <w:rPr>
                <w:rFonts w:ascii="Times New Roman" w:hAnsi="Times New Roman" w:cs="Times New Roman"/>
                <w:i/>
                <w:color w:val="111111"/>
                <w:lang w:eastAsia="ru-RU"/>
              </w:rPr>
            </w:pPr>
          </w:p>
          <w:p w14:paraId="2002D72D"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Біз орманға пойызбен барамыз. Поезды дұрыс жөндеп алайық</w:t>
            </w:r>
          </w:p>
          <w:p w14:paraId="28058CFA"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Дид ойын: «Поезд»</w:t>
            </w:r>
          </w:p>
          <w:p w14:paraId="77FE0C10"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lastRenderedPageBreak/>
              <w:t>Шарты: Геометриялық пішіндерден үлкен көлемде поезд құрастыру.</w:t>
            </w:r>
          </w:p>
          <w:p w14:paraId="6821B952"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Сұрақ-жауап: Қандай пішіндерден поезд құрастырдық?</w:t>
            </w:r>
          </w:p>
          <w:p w14:paraId="70CF7433"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Түстері қандай?</w:t>
            </w:r>
          </w:p>
          <w:p w14:paraId="61A9BA91"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Вагондардағы орынымызға отырамыз.</w:t>
            </w:r>
          </w:p>
          <w:p w14:paraId="47673833" w14:textId="77777777" w:rsidR="00205A16" w:rsidRPr="003020BE" w:rsidRDefault="00205A16" w:rsidP="00205A16">
            <w:pPr>
              <w:shd w:val="clear" w:color="auto" w:fill="FFFFFF"/>
              <w:spacing w:after="0"/>
              <w:rPr>
                <w:rFonts w:ascii="Times New Roman" w:hAnsi="Times New Roman" w:cs="Times New Roman"/>
                <w:i/>
                <w:color w:val="111111"/>
                <w:u w:val="single"/>
                <w:bdr w:val="none" w:sz="0" w:space="0" w:color="auto" w:frame="1"/>
                <w:lang w:eastAsia="ru-RU"/>
              </w:rPr>
            </w:pPr>
            <w:r w:rsidRPr="003020BE">
              <w:rPr>
                <w:rFonts w:ascii="Times New Roman" w:hAnsi="Times New Roman" w:cs="Times New Roman"/>
                <w:i/>
                <w:color w:val="111111"/>
                <w:lang w:eastAsia="ru-RU"/>
              </w:rPr>
              <w:t xml:space="preserve">Балалар. Ш-Ш-Ш-Ш </w:t>
            </w:r>
          </w:p>
          <w:p w14:paraId="5DE3C91A"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Біздің пойыз  шалғындарды аралап  келеді, міне  алдымыздан жасыл орман көрінді.(АҚТ технол)</w:t>
            </w:r>
          </w:p>
          <w:p w14:paraId="06A6DCB7"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 Біз </w:t>
            </w:r>
            <w:r w:rsidRPr="003020BE">
              <w:rPr>
                <w:rFonts w:ascii="Times New Roman" w:hAnsi="Times New Roman" w:cs="Times New Roman"/>
                <w:b/>
                <w:bCs/>
                <w:i/>
                <w:color w:val="111111"/>
                <w:bdr w:val="none" w:sz="0" w:space="0" w:color="auto" w:frame="1"/>
                <w:lang w:eastAsia="ru-RU"/>
              </w:rPr>
              <w:t xml:space="preserve">Орман станциясына </w:t>
            </w:r>
            <w:r w:rsidRPr="003020BE">
              <w:rPr>
                <w:rFonts w:ascii="Times New Roman" w:hAnsi="Times New Roman" w:cs="Times New Roman"/>
                <w:i/>
                <w:color w:val="111111"/>
                <w:lang w:eastAsia="ru-RU"/>
              </w:rPr>
              <w:t xml:space="preserve">келдік ! Вагондардан түсейік! </w:t>
            </w:r>
          </w:p>
          <w:p w14:paraId="4A6E0C08"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Енді жолмен жүреміз</w:t>
            </w:r>
          </w:p>
          <w:p w14:paraId="7AD0678B"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Біз тар жолмен келе жатырмыз , </w:t>
            </w:r>
            <w:r w:rsidRPr="003020BE">
              <w:rPr>
                <w:rFonts w:ascii="Times New Roman" w:hAnsi="Times New Roman" w:cs="Times New Roman"/>
                <w:i/>
                <w:iCs/>
                <w:color w:val="111111"/>
                <w:bdr w:val="none" w:sz="0" w:space="0" w:color="auto" w:frame="1"/>
                <w:lang w:eastAsia="ru-RU"/>
              </w:rPr>
              <w:t xml:space="preserve">төбешіктердің  арасында жылан сияқты жүріп </w:t>
            </w:r>
            <w:r w:rsidRPr="003020BE">
              <w:rPr>
                <w:rFonts w:ascii="Times New Roman" w:hAnsi="Times New Roman" w:cs="Times New Roman"/>
                <w:i/>
                <w:color w:val="111111"/>
                <w:lang w:eastAsia="ru-RU"/>
              </w:rPr>
              <w:t xml:space="preserve">,  ағаштың үстінен секіре отырып, біз </w:t>
            </w:r>
            <w:r w:rsidRPr="003020BE">
              <w:rPr>
                <w:rFonts w:ascii="Times New Roman" w:hAnsi="Times New Roman" w:cs="Times New Roman"/>
                <w:b/>
                <w:bCs/>
                <w:i/>
                <w:color w:val="111111"/>
                <w:bdr w:val="none" w:sz="0" w:space="0" w:color="auto" w:frame="1"/>
                <w:lang w:eastAsia="ru-RU"/>
              </w:rPr>
              <w:t xml:space="preserve">орман үйіне </w:t>
            </w:r>
            <w:r w:rsidRPr="003020BE">
              <w:rPr>
                <w:rFonts w:ascii="Times New Roman" w:hAnsi="Times New Roman" w:cs="Times New Roman"/>
                <w:i/>
                <w:color w:val="111111"/>
                <w:lang w:eastAsia="ru-RU"/>
              </w:rPr>
              <w:t xml:space="preserve">,  сиқырлы дана орманға  келдік! </w:t>
            </w:r>
          </w:p>
          <w:p w14:paraId="28213B21"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Балалар мына  жалтыраған алтын тәрізді қорап жатыр. Ішінде не бар екен қарайық.</w:t>
            </w:r>
          </w:p>
          <w:p w14:paraId="1DE62FBE" w14:textId="77777777" w:rsidR="00205A16" w:rsidRPr="003020BE" w:rsidRDefault="00205A16" w:rsidP="00205A16">
            <w:pPr>
              <w:shd w:val="clear" w:color="auto" w:fill="FFFFFF"/>
              <w:spacing w:after="0"/>
              <w:rPr>
                <w:rFonts w:ascii="Times New Roman" w:hAnsi="Times New Roman" w:cs="Times New Roman"/>
                <w:i/>
                <w:color w:val="111111"/>
                <w:u w:val="single"/>
                <w:bdr w:val="none" w:sz="0" w:space="0" w:color="auto" w:frame="1"/>
                <w:lang w:eastAsia="ru-RU"/>
              </w:rPr>
            </w:pPr>
            <w:r w:rsidRPr="003020BE">
              <w:rPr>
                <w:rFonts w:ascii="Times New Roman" w:hAnsi="Times New Roman" w:cs="Times New Roman"/>
                <w:i/>
                <w:color w:val="111111"/>
                <w:lang w:eastAsia="ru-RU"/>
              </w:rPr>
              <w:t xml:space="preserve">Балаларға тапсырма диді. </w:t>
            </w:r>
          </w:p>
          <w:p w14:paraId="22C23BD4"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bCs/>
                <w:i/>
                <w:color w:val="111111"/>
                <w:bdr w:val="none" w:sz="0" w:space="0" w:color="auto" w:frame="1"/>
                <w:lang w:eastAsia="ru-RU"/>
              </w:rPr>
              <w:t xml:space="preserve">1-тапсырма:  </w:t>
            </w:r>
            <w:r w:rsidRPr="003020BE">
              <w:rPr>
                <w:rFonts w:ascii="Times New Roman" w:hAnsi="Times New Roman" w:cs="Times New Roman"/>
                <w:bCs/>
                <w:i/>
                <w:color w:val="111111"/>
                <w:bdr w:val="none" w:sz="0" w:space="0" w:color="auto" w:frame="1"/>
                <w:lang w:eastAsia="ru-RU"/>
              </w:rPr>
              <w:t>Менің патшалығымның негізгі тұрғындарын атаңдар</w:t>
            </w:r>
          </w:p>
          <w:p w14:paraId="107E0983"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i/>
                <w:color w:val="111111"/>
                <w:lang w:eastAsia="ru-RU"/>
              </w:rPr>
              <w:t xml:space="preserve">Ал </w:t>
            </w:r>
            <w:r w:rsidRPr="003020BE">
              <w:rPr>
                <w:rFonts w:ascii="Times New Roman" w:hAnsi="Times New Roman" w:cs="Times New Roman"/>
                <w:b/>
                <w:bCs/>
                <w:i/>
                <w:color w:val="111111"/>
                <w:bdr w:val="none" w:sz="0" w:space="0" w:color="auto" w:frame="1"/>
                <w:lang w:eastAsia="ru-RU"/>
              </w:rPr>
              <w:t xml:space="preserve">бұл тұрғындарды қалай атаймыз </w:t>
            </w:r>
            <w:r w:rsidRPr="003020BE">
              <w:rPr>
                <w:rFonts w:ascii="Times New Roman" w:hAnsi="Times New Roman" w:cs="Times New Roman"/>
                <w:b/>
                <w:i/>
                <w:color w:val="111111"/>
                <w:lang w:eastAsia="ru-RU"/>
              </w:rPr>
              <w:t>?</w:t>
            </w:r>
            <w:r w:rsidRPr="003020BE">
              <w:rPr>
                <w:rFonts w:ascii="Times New Roman" w:hAnsi="Times New Roman" w:cs="Times New Roman"/>
                <w:i/>
                <w:iCs/>
                <w:color w:val="111111"/>
                <w:bdr w:val="none" w:sz="0" w:space="0" w:color="auto" w:frame="1"/>
                <w:lang w:eastAsia="ru-RU"/>
              </w:rPr>
              <w:t xml:space="preserve">( </w:t>
            </w:r>
            <w:r w:rsidRPr="003020BE">
              <w:rPr>
                <w:rFonts w:ascii="Times New Roman" w:hAnsi="Times New Roman" w:cs="Times New Roman"/>
                <w:b/>
                <w:bCs/>
                <w:i/>
                <w:iCs/>
                <w:color w:val="111111"/>
                <w:bdr w:val="none" w:sz="0" w:space="0" w:color="auto" w:frame="1"/>
                <w:lang w:eastAsia="ru-RU"/>
              </w:rPr>
              <w:t xml:space="preserve">Ағаштар </w:t>
            </w:r>
            <w:r w:rsidRPr="003020BE">
              <w:rPr>
                <w:rFonts w:ascii="Times New Roman" w:hAnsi="Times New Roman" w:cs="Times New Roman"/>
                <w:i/>
                <w:iCs/>
                <w:color w:val="111111"/>
                <w:bdr w:val="none" w:sz="0" w:space="0" w:color="auto" w:frame="1"/>
                <w:lang w:eastAsia="ru-RU"/>
              </w:rPr>
              <w:t>.)</w:t>
            </w:r>
          </w:p>
          <w:p w14:paraId="4E3FA3BB"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lastRenderedPageBreak/>
              <w:t xml:space="preserve">2-тапсырма: </w:t>
            </w:r>
            <w:r w:rsidRPr="003020BE">
              <w:rPr>
                <w:rFonts w:ascii="Times New Roman" w:hAnsi="Times New Roman" w:cs="Times New Roman"/>
                <w:i/>
                <w:color w:val="111111"/>
                <w:lang w:eastAsia="ru-RU"/>
              </w:rPr>
              <w:t xml:space="preserve">Менің </w:t>
            </w:r>
            <w:r w:rsidRPr="003020BE">
              <w:rPr>
                <w:rFonts w:ascii="Times New Roman" w:hAnsi="Times New Roman" w:cs="Times New Roman"/>
                <w:bCs/>
                <w:i/>
                <w:color w:val="111111"/>
                <w:bdr w:val="none" w:sz="0" w:space="0" w:color="auto" w:frame="1"/>
                <w:lang w:eastAsia="ru-RU"/>
              </w:rPr>
              <w:t xml:space="preserve">патшалығым қалай аталады </w:t>
            </w:r>
            <w:r w:rsidRPr="003020BE">
              <w:rPr>
                <w:rFonts w:ascii="Times New Roman" w:hAnsi="Times New Roman" w:cs="Times New Roman"/>
                <w:i/>
                <w:color w:val="111111"/>
                <w:lang w:eastAsia="ru-RU"/>
              </w:rPr>
              <w:t xml:space="preserve">? </w:t>
            </w:r>
            <w:r w:rsidRPr="003020BE">
              <w:rPr>
                <w:rFonts w:ascii="Times New Roman" w:hAnsi="Times New Roman" w:cs="Times New Roman"/>
                <w:b/>
                <w:i/>
                <w:iCs/>
                <w:color w:val="111111"/>
                <w:bdr w:val="none" w:sz="0" w:space="0" w:color="auto" w:frame="1"/>
                <w:lang w:eastAsia="ru-RU"/>
              </w:rPr>
              <w:t>(Орман.)</w:t>
            </w:r>
          </w:p>
          <w:p w14:paraId="7A791F29"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Балалар шаршаған шығарсыңдар? Орман алқабына отырып , </w:t>
            </w:r>
            <w:r w:rsidRPr="003020BE">
              <w:rPr>
                <w:rFonts w:ascii="Times New Roman" w:hAnsi="Times New Roman" w:cs="Times New Roman"/>
                <w:b/>
                <w:bCs/>
                <w:i/>
                <w:color w:val="111111"/>
                <w:bdr w:val="none" w:sz="0" w:space="0" w:color="auto" w:frame="1"/>
                <w:lang w:eastAsia="ru-RU"/>
              </w:rPr>
              <w:t xml:space="preserve">орманның </w:t>
            </w:r>
            <w:r w:rsidRPr="003020BE">
              <w:rPr>
                <w:rFonts w:ascii="Times New Roman" w:hAnsi="Times New Roman" w:cs="Times New Roman"/>
                <w:i/>
                <w:color w:val="111111"/>
                <w:lang w:eastAsia="ru-RU"/>
              </w:rPr>
              <w:t>әуенін тыңдайық.</w:t>
            </w:r>
          </w:p>
          <w:p w14:paraId="13AD6D1F"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iCs/>
                <w:color w:val="111111"/>
                <w:bdr w:val="none" w:sz="0" w:space="0" w:color="auto" w:frame="1"/>
                <w:lang w:eastAsia="ru-RU"/>
              </w:rPr>
              <w:t xml:space="preserve">Орман дыбыстары </w:t>
            </w:r>
            <w:r w:rsidRPr="003020BE">
              <w:rPr>
                <w:rFonts w:ascii="Times New Roman" w:hAnsi="Times New Roman" w:cs="Times New Roman"/>
                <w:i/>
                <w:color w:val="111111"/>
                <w:lang w:eastAsia="ru-RU"/>
              </w:rPr>
              <w:t>естіледі </w:t>
            </w:r>
          </w:p>
          <w:p w14:paraId="7F3FF03C"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iCs/>
                <w:color w:val="111111"/>
                <w:bdr w:val="none" w:sz="0" w:space="0" w:color="auto" w:frame="1"/>
                <w:lang w:eastAsia="ru-RU"/>
              </w:rPr>
              <w:t xml:space="preserve">(құстардың сайрауы, жапырақтың дыбысы, сайдың шуы, жануарлардың дауысы) </w:t>
            </w:r>
            <w:r w:rsidRPr="003020BE">
              <w:rPr>
                <w:rFonts w:ascii="Times New Roman" w:hAnsi="Times New Roman" w:cs="Times New Roman"/>
                <w:i/>
                <w:color w:val="111111"/>
                <w:lang w:eastAsia="ru-RU"/>
              </w:rPr>
              <w:t>.</w:t>
            </w:r>
          </w:p>
          <w:p w14:paraId="52F033EB" w14:textId="77777777" w:rsidR="00205A16" w:rsidRPr="003020BE" w:rsidRDefault="00205A16" w:rsidP="00205A16">
            <w:pPr>
              <w:shd w:val="clear" w:color="auto" w:fill="FFFFFF"/>
              <w:spacing w:after="0"/>
              <w:ind w:firstLine="360"/>
              <w:rPr>
                <w:rFonts w:ascii="Times New Roman" w:hAnsi="Times New Roman" w:cs="Times New Roman"/>
                <w:b/>
                <w:bCs/>
                <w:i/>
                <w:color w:val="111111"/>
                <w:bdr w:val="none" w:sz="0" w:space="0" w:color="auto" w:frame="1"/>
                <w:lang w:eastAsia="ru-RU"/>
              </w:rPr>
            </w:pPr>
            <w:r w:rsidRPr="003020BE">
              <w:rPr>
                <w:rFonts w:ascii="Times New Roman" w:hAnsi="Times New Roman" w:cs="Times New Roman"/>
                <w:b/>
                <w:bCs/>
                <w:i/>
                <w:color w:val="111111"/>
                <w:bdr w:val="none" w:sz="0" w:space="0" w:color="auto" w:frame="1"/>
                <w:lang w:eastAsia="ru-RU"/>
              </w:rPr>
              <w:t>Ой дамыту.</w:t>
            </w:r>
          </w:p>
          <w:p w14:paraId="64049D9A"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bCs/>
                <w:i/>
                <w:color w:val="111111"/>
                <w:bdr w:val="none" w:sz="0" w:space="0" w:color="auto" w:frame="1"/>
                <w:lang w:eastAsia="ru-RU"/>
              </w:rPr>
              <w:t xml:space="preserve">Ағаштар </w:t>
            </w:r>
            <w:r w:rsidRPr="003020BE">
              <w:rPr>
                <w:rFonts w:ascii="Times New Roman" w:hAnsi="Times New Roman" w:cs="Times New Roman"/>
                <w:b/>
                <w:i/>
                <w:color w:val="111111"/>
                <w:lang w:eastAsia="ru-RU"/>
              </w:rPr>
              <w:t>туралы әңгіме</w:t>
            </w:r>
            <w:r w:rsidRPr="003020BE">
              <w:rPr>
                <w:rFonts w:ascii="Times New Roman" w:hAnsi="Times New Roman" w:cs="Times New Roman"/>
                <w:i/>
                <w:iCs/>
                <w:color w:val="111111"/>
                <w:bdr w:val="none" w:sz="0" w:space="0" w:color="auto" w:frame="1"/>
                <w:lang w:eastAsia="ru-RU"/>
              </w:rPr>
              <w:t xml:space="preserve">(көрнекі үлгілерді пайдалану) </w:t>
            </w:r>
            <w:r w:rsidRPr="003020BE">
              <w:rPr>
                <w:rFonts w:ascii="Times New Roman" w:hAnsi="Times New Roman" w:cs="Times New Roman"/>
                <w:i/>
                <w:color w:val="111111"/>
                <w:lang w:eastAsia="ru-RU"/>
              </w:rPr>
              <w:t xml:space="preserve">. </w:t>
            </w:r>
          </w:p>
          <w:p w14:paraId="201F17FB"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bCs/>
                <w:i/>
                <w:color w:val="111111"/>
                <w:bdr w:val="none" w:sz="0" w:space="0" w:color="auto" w:frame="1"/>
                <w:lang w:eastAsia="ru-RU"/>
              </w:rPr>
              <w:t xml:space="preserve">Менің патшалығым - орман </w:t>
            </w:r>
            <w:r w:rsidRPr="003020BE">
              <w:rPr>
                <w:rFonts w:ascii="Times New Roman" w:hAnsi="Times New Roman" w:cs="Times New Roman"/>
                <w:b/>
                <w:i/>
                <w:color w:val="111111"/>
                <w:lang w:eastAsia="ru-RU"/>
              </w:rPr>
              <w:t xml:space="preserve">, онда </w:t>
            </w:r>
            <w:r w:rsidRPr="003020BE">
              <w:rPr>
                <w:rFonts w:ascii="Times New Roman" w:hAnsi="Times New Roman" w:cs="Times New Roman"/>
                <w:b/>
                <w:bCs/>
                <w:i/>
                <w:color w:val="111111"/>
                <w:bdr w:val="none" w:sz="0" w:space="0" w:color="auto" w:frame="1"/>
                <w:lang w:eastAsia="ru-RU"/>
              </w:rPr>
              <w:t xml:space="preserve">ағаштар көп </w:t>
            </w:r>
            <w:r w:rsidRPr="003020BE">
              <w:rPr>
                <w:rFonts w:ascii="Times New Roman" w:hAnsi="Times New Roman" w:cs="Times New Roman"/>
                <w:b/>
                <w:i/>
                <w:color w:val="111111"/>
                <w:lang w:eastAsia="ru-RU"/>
              </w:rPr>
              <w:t xml:space="preserve">. </w:t>
            </w:r>
          </w:p>
          <w:p w14:paraId="63E7B566"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bCs/>
                <w:i/>
                <w:color w:val="111111"/>
                <w:bdr w:val="none" w:sz="0" w:space="0" w:color="auto" w:frame="1"/>
                <w:lang w:eastAsia="ru-RU"/>
              </w:rPr>
              <w:t xml:space="preserve">Ағаш </w:t>
            </w:r>
            <w:r w:rsidRPr="003020BE">
              <w:rPr>
                <w:rFonts w:ascii="Times New Roman" w:hAnsi="Times New Roman" w:cs="Times New Roman"/>
                <w:b/>
                <w:i/>
                <w:color w:val="111111"/>
                <w:lang w:eastAsia="ru-RU"/>
              </w:rPr>
              <w:t>дегеніміз не ?</w:t>
            </w:r>
          </w:p>
          <w:p w14:paraId="4B26F341"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iCs/>
                <w:color w:val="111111"/>
                <w:bdr w:val="none" w:sz="0" w:space="0" w:color="auto" w:frame="1"/>
                <w:lang w:eastAsia="ru-RU"/>
              </w:rPr>
              <w:t>(</w:t>
            </w:r>
            <w:r w:rsidRPr="003020BE">
              <w:rPr>
                <w:rFonts w:ascii="Times New Roman" w:hAnsi="Times New Roman" w:cs="Times New Roman"/>
                <w:bCs/>
                <w:i/>
                <w:iCs/>
                <w:color w:val="111111"/>
                <w:bdr w:val="none" w:sz="0" w:space="0" w:color="auto" w:frame="1"/>
                <w:lang w:eastAsia="ru-RU"/>
              </w:rPr>
              <w:t xml:space="preserve">Ағаш </w:t>
            </w:r>
            <w:r w:rsidRPr="003020BE">
              <w:rPr>
                <w:rFonts w:ascii="Times New Roman" w:hAnsi="Times New Roman" w:cs="Times New Roman"/>
                <w:i/>
                <w:iCs/>
                <w:color w:val="111111"/>
                <w:bdr w:val="none" w:sz="0" w:space="0" w:color="auto" w:frame="1"/>
                <w:lang w:eastAsia="ru-RU"/>
              </w:rPr>
              <w:t xml:space="preserve">- ең үлкен өсімдік. </w:t>
            </w:r>
          </w:p>
          <w:p w14:paraId="304EDF5A"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i/>
                <w:color w:val="111111"/>
                <w:lang w:eastAsia="ru-RU"/>
              </w:rPr>
              <w:t>Оның бөліктерін ата.</w:t>
            </w:r>
          </w:p>
          <w:p w14:paraId="5CDB5842"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Тамыры, діңі, бұтақтары мен жапырақтары) </w:t>
            </w:r>
          </w:p>
          <w:p w14:paraId="65D5D0A3"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i/>
                <w:color w:val="111111"/>
                <w:lang w:eastAsia="ru-RU"/>
              </w:rPr>
              <w:t xml:space="preserve">Қалай ойлайсың </w:t>
            </w:r>
            <w:r w:rsidRPr="003020BE">
              <w:rPr>
                <w:rFonts w:ascii="Times New Roman" w:hAnsi="Times New Roman" w:cs="Times New Roman"/>
                <w:b/>
                <w:bCs/>
                <w:i/>
                <w:color w:val="111111"/>
                <w:bdr w:val="none" w:sz="0" w:space="0" w:color="auto" w:frame="1"/>
                <w:lang w:eastAsia="ru-RU"/>
              </w:rPr>
              <w:t xml:space="preserve">, ағаш тірі </w:t>
            </w:r>
            <w:r w:rsidRPr="003020BE">
              <w:rPr>
                <w:rFonts w:ascii="Times New Roman" w:hAnsi="Times New Roman" w:cs="Times New Roman"/>
                <w:b/>
                <w:i/>
                <w:color w:val="111111"/>
                <w:lang w:eastAsia="ru-RU"/>
              </w:rPr>
              <w:t>ме?</w:t>
            </w:r>
            <w:r w:rsidRPr="003020BE">
              <w:rPr>
                <w:rFonts w:ascii="Times New Roman" w:hAnsi="Times New Roman" w:cs="Times New Roman"/>
                <w:i/>
                <w:iCs/>
                <w:color w:val="111111"/>
                <w:bdr w:val="none" w:sz="0" w:space="0" w:color="auto" w:frame="1"/>
                <w:lang w:eastAsia="ru-RU"/>
              </w:rPr>
              <w:t xml:space="preserve">(Иә.) </w:t>
            </w:r>
            <w:r w:rsidRPr="003020BE">
              <w:rPr>
                <w:rFonts w:ascii="Times New Roman" w:hAnsi="Times New Roman" w:cs="Times New Roman"/>
                <w:i/>
                <w:color w:val="111111"/>
                <w:lang w:eastAsia="ru-RU"/>
              </w:rPr>
              <w:t xml:space="preserve">Неге? </w:t>
            </w:r>
          </w:p>
          <w:p w14:paraId="56B1F64C"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iCs/>
                <w:color w:val="111111"/>
                <w:bdr w:val="none" w:sz="0" w:space="0" w:color="auto" w:frame="1"/>
                <w:lang w:eastAsia="ru-RU"/>
              </w:rPr>
              <w:t>(Ол өседі, тыныс алады)</w:t>
            </w:r>
          </w:p>
          <w:p w14:paraId="0442AFD5"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Дид ойын: </w:t>
            </w:r>
            <w:r w:rsidRPr="003020BE">
              <w:rPr>
                <w:rFonts w:ascii="Times New Roman" w:hAnsi="Times New Roman" w:cs="Times New Roman"/>
                <w:b/>
                <w:i/>
                <w:iCs/>
                <w:color w:val="111111"/>
                <w:bdr w:val="none" w:sz="0" w:space="0" w:color="auto" w:frame="1"/>
                <w:lang w:eastAsia="ru-RU"/>
              </w:rPr>
              <w:t>«Ретімен жаса»</w:t>
            </w:r>
          </w:p>
          <w:p w14:paraId="0D603947"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Үстелде </w:t>
            </w:r>
            <w:r w:rsidRPr="003020BE">
              <w:rPr>
                <w:rFonts w:ascii="Times New Roman" w:hAnsi="Times New Roman" w:cs="Times New Roman"/>
                <w:b/>
                <w:bCs/>
                <w:i/>
                <w:color w:val="111111"/>
                <w:bdr w:val="none" w:sz="0" w:space="0" w:color="auto" w:frame="1"/>
                <w:lang w:eastAsia="ru-RU"/>
              </w:rPr>
              <w:t xml:space="preserve">ағаш бөліктерінің </w:t>
            </w:r>
            <w:r w:rsidRPr="003020BE">
              <w:rPr>
                <w:rFonts w:ascii="Times New Roman" w:hAnsi="Times New Roman" w:cs="Times New Roman"/>
                <w:i/>
                <w:iCs/>
                <w:color w:val="111111"/>
                <w:bdr w:val="none" w:sz="0" w:space="0" w:color="auto" w:frame="1"/>
                <w:lang w:eastAsia="ru-RU"/>
              </w:rPr>
              <w:t xml:space="preserve">(тамыр, бұтақ, дің, жапырақтар, ) аралас графикалық үлгілері бар </w:t>
            </w:r>
            <w:r w:rsidRPr="003020BE">
              <w:rPr>
                <w:rFonts w:ascii="Times New Roman" w:hAnsi="Times New Roman" w:cs="Times New Roman"/>
                <w:i/>
                <w:color w:val="111111"/>
                <w:lang w:eastAsia="ru-RU"/>
              </w:rPr>
              <w:t>.</w:t>
            </w:r>
          </w:p>
          <w:p w14:paraId="3F82036D"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bCs/>
                <w:i/>
                <w:color w:val="111111"/>
                <w:bdr w:val="none" w:sz="0" w:space="0" w:color="auto" w:frame="1"/>
                <w:lang w:eastAsia="ru-RU"/>
              </w:rPr>
              <w:t xml:space="preserve">Ағаштың </w:t>
            </w:r>
            <w:r w:rsidRPr="003020BE">
              <w:rPr>
                <w:rFonts w:ascii="Times New Roman" w:hAnsi="Times New Roman" w:cs="Times New Roman"/>
                <w:b/>
                <w:i/>
                <w:color w:val="111111"/>
                <w:lang w:eastAsia="ru-RU"/>
              </w:rPr>
              <w:t>құрылысының ретін жапсыру.</w:t>
            </w:r>
            <w:r w:rsidRPr="003020BE">
              <w:rPr>
                <w:rFonts w:ascii="Times New Roman" w:hAnsi="Times New Roman" w:cs="Times New Roman"/>
                <w:i/>
                <w:color w:val="111111"/>
                <w:lang w:eastAsia="ru-RU"/>
              </w:rPr>
              <w:t>Жұмыстың жасалу жолын түсіндіру,  көрсету.</w:t>
            </w:r>
          </w:p>
          <w:p w14:paraId="79CA53FF"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lastRenderedPageBreak/>
              <w:t xml:space="preserve">(біріншіден тамыр шығады, ол жерде орналасады, діңі тамырдан кетеді, діңнен бұтақтар шығады, бұтақтарда жапырақтар өседі, бұтақтар мен жапырақтар </w:t>
            </w:r>
            <w:r w:rsidRPr="003020BE">
              <w:rPr>
                <w:rFonts w:ascii="Times New Roman" w:hAnsi="Times New Roman" w:cs="Times New Roman"/>
                <w:b/>
                <w:bCs/>
                <w:i/>
                <w:color w:val="111111"/>
                <w:bdr w:val="none" w:sz="0" w:space="0" w:color="auto" w:frame="1"/>
                <w:lang w:eastAsia="ru-RU"/>
              </w:rPr>
              <w:t xml:space="preserve">ағаш тәжін құрайды </w:t>
            </w:r>
            <w:r w:rsidRPr="003020BE">
              <w:rPr>
                <w:rFonts w:ascii="Times New Roman" w:hAnsi="Times New Roman" w:cs="Times New Roman"/>
                <w:i/>
                <w:color w:val="111111"/>
                <w:lang w:eastAsia="ru-RU"/>
              </w:rPr>
              <w:t>).</w:t>
            </w:r>
          </w:p>
          <w:p w14:paraId="620550F3"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              Ой қозғау.</w:t>
            </w:r>
          </w:p>
          <w:p w14:paraId="00FF691A"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color w:val="111111"/>
                <w:lang w:eastAsia="ru-RU"/>
              </w:rPr>
              <w:t xml:space="preserve">Балалар, орман нелердің  үйі? </w:t>
            </w:r>
            <w:r w:rsidRPr="003020BE">
              <w:rPr>
                <w:rFonts w:ascii="Times New Roman" w:hAnsi="Times New Roman" w:cs="Times New Roman"/>
                <w:i/>
                <w:iCs/>
                <w:color w:val="111111"/>
                <w:bdr w:val="none" w:sz="0" w:space="0" w:color="auto" w:frame="1"/>
                <w:lang w:eastAsia="ru-RU"/>
              </w:rPr>
              <w:t>Жануарлар мен құстардың.</w:t>
            </w:r>
          </w:p>
          <w:p w14:paraId="616FB05B"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Орманда қандай жануарлар тіршілік етеді? </w:t>
            </w:r>
          </w:p>
          <w:p w14:paraId="14CD8FD1"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Мына ағаш шұңқырында қандай жануар тұрады? </w:t>
            </w:r>
            <w:r w:rsidRPr="003020BE">
              <w:rPr>
                <w:rFonts w:ascii="Times New Roman" w:hAnsi="Times New Roman" w:cs="Times New Roman"/>
                <w:i/>
                <w:iCs/>
                <w:color w:val="111111"/>
                <w:bdr w:val="none" w:sz="0" w:space="0" w:color="auto" w:frame="1"/>
                <w:lang w:eastAsia="ru-RU"/>
              </w:rPr>
              <w:t xml:space="preserve">(Тиін) </w:t>
            </w:r>
            <w:r w:rsidRPr="003020BE">
              <w:rPr>
                <w:rFonts w:ascii="Times New Roman" w:hAnsi="Times New Roman" w:cs="Times New Roman"/>
                <w:i/>
                <w:color w:val="111111"/>
                <w:lang w:eastAsia="ru-RU"/>
              </w:rPr>
              <w:t xml:space="preserve">. </w:t>
            </w:r>
          </w:p>
          <w:p w14:paraId="2D13146D"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b/>
                <w:i/>
                <w:color w:val="111111"/>
                <w:lang w:eastAsia="ru-RU"/>
              </w:rPr>
              <w:t xml:space="preserve">Індерде қандай жануарлар тіршілік етеді? </w:t>
            </w:r>
            <w:r w:rsidRPr="003020BE">
              <w:rPr>
                <w:rFonts w:ascii="Times New Roman" w:hAnsi="Times New Roman" w:cs="Times New Roman"/>
                <w:i/>
                <w:iCs/>
                <w:color w:val="111111"/>
                <w:bdr w:val="none" w:sz="0" w:space="0" w:color="auto" w:frame="1"/>
                <w:lang w:eastAsia="ru-RU"/>
              </w:rPr>
              <w:t xml:space="preserve">(түлкі, тышқан.) </w:t>
            </w:r>
          </w:p>
          <w:p w14:paraId="500368B9"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b/>
                <w:i/>
                <w:color w:val="111111"/>
                <w:lang w:eastAsia="ru-RU"/>
              </w:rPr>
              <w:t>Орманда қандай құстар мекендейді?</w:t>
            </w:r>
            <w:r w:rsidRPr="003020BE">
              <w:rPr>
                <w:rFonts w:ascii="Times New Roman" w:hAnsi="Times New Roman" w:cs="Times New Roman"/>
                <w:i/>
                <w:iCs/>
                <w:color w:val="111111"/>
                <w:bdr w:val="none" w:sz="0" w:space="0" w:color="auto" w:frame="1"/>
                <w:lang w:eastAsia="ru-RU"/>
              </w:rPr>
              <w:t xml:space="preserve">(Тоқылдақ, қараторғай, көкек, үкі.) </w:t>
            </w:r>
          </w:p>
          <w:p w14:paraId="2DD553DB"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Орман – аңдар мен құстардың мекені ғана емес, жердің жасыл көйлегі. Орманның ауасы әрқашан таза, өте әдемі, дәрілік өсімдіктер, жаңғақтар, саңырауқұлақтар, жидектер өседі. Орман – біздің байлығымыз!</w:t>
            </w:r>
          </w:p>
          <w:p w14:paraId="6BFEB972"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bCs/>
                <w:i/>
                <w:color w:val="111111"/>
                <w:bdr w:val="none" w:sz="0" w:space="0" w:color="auto" w:frame="1"/>
                <w:lang w:eastAsia="ru-RU"/>
              </w:rPr>
              <w:t xml:space="preserve">Орман патшалығының </w:t>
            </w:r>
            <w:r w:rsidRPr="003020BE">
              <w:rPr>
                <w:rFonts w:ascii="Times New Roman" w:hAnsi="Times New Roman" w:cs="Times New Roman"/>
                <w:i/>
                <w:color w:val="111111"/>
                <w:lang w:eastAsia="ru-RU"/>
              </w:rPr>
              <w:t xml:space="preserve">барлық тұрғындарына сүйіспеншілік пен </w:t>
            </w:r>
            <w:r w:rsidRPr="003020BE">
              <w:rPr>
                <w:rFonts w:ascii="Times New Roman" w:hAnsi="Times New Roman" w:cs="Times New Roman"/>
                <w:i/>
                <w:color w:val="111111"/>
                <w:lang w:eastAsia="ru-RU"/>
              </w:rPr>
              <w:lastRenderedPageBreak/>
              <w:t>қамқорлық көрсетуіміз керек .</w:t>
            </w:r>
          </w:p>
          <w:p w14:paraId="261D2FCB"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b/>
                <w:i/>
                <w:color w:val="111111"/>
                <w:lang w:eastAsia="ru-RU"/>
              </w:rPr>
              <w:t>Балалар, сендер ормандағы серуенімізді естеріңе түсірулерің үшін біз оның суретін саламыз.</w:t>
            </w:r>
            <w:r w:rsidRPr="003020BE">
              <w:rPr>
                <w:rFonts w:ascii="Times New Roman" w:hAnsi="Times New Roman" w:cs="Times New Roman"/>
                <w:i/>
                <w:color w:val="111111"/>
                <w:lang w:eastAsia="ru-RU"/>
              </w:rPr>
              <w:t xml:space="preserve"> Алдымен қолымызды сурет салуға дайындап алайық.</w:t>
            </w:r>
          </w:p>
          <w:p w14:paraId="48BF4F72"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Дид  ойын: «Суретшілер»</w:t>
            </w:r>
          </w:p>
          <w:p w14:paraId="6E5793F0" w14:textId="77777777" w:rsidR="00205A16" w:rsidRPr="003020BE" w:rsidRDefault="00205A16" w:rsidP="00205A16">
            <w:pPr>
              <w:shd w:val="clear" w:color="auto" w:fill="FFFFFF"/>
              <w:spacing w:after="0"/>
              <w:rPr>
                <w:rFonts w:ascii="Times New Roman" w:hAnsi="Times New Roman" w:cs="Times New Roman"/>
                <w:color w:val="000000" w:themeColor="text1"/>
                <w:shd w:val="clear" w:color="auto" w:fill="FFFFFF"/>
              </w:rPr>
            </w:pPr>
            <w:r w:rsidRPr="003020BE">
              <w:rPr>
                <w:rStyle w:val="af4"/>
                <w:rFonts w:ascii="Times New Roman" w:hAnsi="Times New Roman" w:cs="Times New Roman"/>
                <w:bCs/>
                <w:color w:val="000000" w:themeColor="text1"/>
                <w:shd w:val="clear" w:color="auto" w:fill="FFFFFF"/>
              </w:rPr>
              <w:t>Тербеледі ағаштар</w:t>
            </w:r>
            <w:r w:rsidRPr="003020BE">
              <w:rPr>
                <w:rFonts w:ascii="Times New Roman" w:hAnsi="Times New Roman" w:cs="Times New Roman"/>
                <w:color w:val="000000" w:themeColor="text1"/>
                <w:shd w:val="clear" w:color="auto" w:fill="FFFFFF"/>
              </w:rPr>
              <w:t xml:space="preserve">, </w:t>
            </w:r>
          </w:p>
          <w:p w14:paraId="30D361FD" w14:textId="77777777" w:rsidR="00205A16" w:rsidRPr="003020BE" w:rsidRDefault="00205A16" w:rsidP="00205A16">
            <w:pPr>
              <w:shd w:val="clear" w:color="auto" w:fill="FFFFFF"/>
              <w:spacing w:after="0"/>
              <w:rPr>
                <w:rFonts w:ascii="Times New Roman" w:hAnsi="Times New Roman" w:cs="Times New Roman"/>
                <w:color w:val="000000" w:themeColor="text1"/>
                <w:shd w:val="clear" w:color="auto" w:fill="FFFFFF"/>
              </w:rPr>
            </w:pPr>
            <w:r w:rsidRPr="003020BE">
              <w:rPr>
                <w:rFonts w:ascii="Times New Roman" w:hAnsi="Times New Roman" w:cs="Times New Roman"/>
                <w:i/>
                <w:color w:val="000000" w:themeColor="text1"/>
                <w:shd w:val="clear" w:color="auto" w:fill="FFFFFF"/>
              </w:rPr>
              <w:t>Алдымен</w:t>
            </w:r>
            <w:r w:rsidRPr="003020BE">
              <w:rPr>
                <w:rFonts w:ascii="Times New Roman" w:hAnsi="Times New Roman" w:cs="Times New Roman"/>
                <w:color w:val="000000" w:themeColor="text1"/>
                <w:shd w:val="clear" w:color="auto" w:fill="FFFFFF"/>
              </w:rPr>
              <w:t> </w:t>
            </w:r>
            <w:r w:rsidRPr="003020BE">
              <w:rPr>
                <w:rStyle w:val="af4"/>
                <w:rFonts w:ascii="Times New Roman" w:hAnsi="Times New Roman" w:cs="Times New Roman"/>
                <w:bCs/>
                <w:color w:val="000000" w:themeColor="text1"/>
                <w:shd w:val="clear" w:color="auto" w:fill="FFFFFF"/>
              </w:rPr>
              <w:t>жел еседі</w:t>
            </w:r>
            <w:r w:rsidRPr="003020BE">
              <w:rPr>
                <w:rFonts w:ascii="Times New Roman" w:hAnsi="Times New Roman" w:cs="Times New Roman"/>
                <w:color w:val="000000" w:themeColor="text1"/>
                <w:shd w:val="clear" w:color="auto" w:fill="FFFFFF"/>
              </w:rPr>
              <w:t xml:space="preserve">. </w:t>
            </w:r>
          </w:p>
          <w:p w14:paraId="3862EDDE" w14:textId="77777777" w:rsidR="00205A16" w:rsidRPr="003020BE" w:rsidRDefault="00205A16" w:rsidP="00205A16">
            <w:pPr>
              <w:shd w:val="clear" w:color="auto" w:fill="FFFFFF"/>
              <w:spacing w:after="0"/>
              <w:rPr>
                <w:rFonts w:ascii="Times New Roman" w:hAnsi="Times New Roman" w:cs="Times New Roman"/>
                <w:i/>
                <w:color w:val="000000" w:themeColor="text1"/>
                <w:shd w:val="clear" w:color="auto" w:fill="FFFFFF"/>
              </w:rPr>
            </w:pPr>
            <w:r w:rsidRPr="003020BE">
              <w:rPr>
                <w:rFonts w:ascii="Times New Roman" w:hAnsi="Times New Roman" w:cs="Times New Roman"/>
                <w:i/>
                <w:color w:val="000000" w:themeColor="text1"/>
                <w:shd w:val="clear" w:color="auto" w:fill="FFFFFF"/>
              </w:rPr>
              <w:t xml:space="preserve">Кіп-кішкентай ағаштар, </w:t>
            </w:r>
          </w:p>
          <w:p w14:paraId="464C3803" w14:textId="77777777" w:rsidR="00205A16" w:rsidRPr="003020BE" w:rsidRDefault="00205A16" w:rsidP="00205A16">
            <w:pPr>
              <w:shd w:val="clear" w:color="auto" w:fill="FFFFFF"/>
              <w:spacing w:after="0"/>
              <w:rPr>
                <w:rFonts w:ascii="Times New Roman" w:hAnsi="Times New Roman" w:cs="Times New Roman"/>
                <w:i/>
                <w:color w:val="000000" w:themeColor="text1"/>
                <w:shd w:val="clear" w:color="auto" w:fill="FFFFFF"/>
              </w:rPr>
            </w:pPr>
            <w:r w:rsidRPr="003020BE">
              <w:rPr>
                <w:rFonts w:ascii="Times New Roman" w:hAnsi="Times New Roman" w:cs="Times New Roman"/>
                <w:i/>
                <w:color w:val="000000" w:themeColor="text1"/>
                <w:shd w:val="clear" w:color="auto" w:fill="FFFFFF"/>
              </w:rPr>
              <w:t>Үп-үлкен боп өседі.</w:t>
            </w:r>
          </w:p>
          <w:p w14:paraId="750DA72C"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Құстар ұшып жүреді,</w:t>
            </w:r>
          </w:p>
          <w:p w14:paraId="27D34C41"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Орман ішін аралап.</w:t>
            </w:r>
          </w:p>
          <w:p w14:paraId="70212A75"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Аю жүреді  қорбаңдап,</w:t>
            </w:r>
          </w:p>
          <w:p w14:paraId="4366CA55"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Түлкі жүреді қулаңдап</w:t>
            </w:r>
          </w:p>
          <w:p w14:paraId="596CF439"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Қасқыр жұреді жалаңдап</w:t>
            </w:r>
          </w:p>
          <w:p w14:paraId="43E20446"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Қоян жүреді секіріп</w:t>
            </w:r>
          </w:p>
          <w:p w14:paraId="50CADBE7" w14:textId="77777777" w:rsidR="00205A16" w:rsidRPr="003020BE" w:rsidRDefault="00205A16" w:rsidP="00205A16">
            <w:pPr>
              <w:shd w:val="clear" w:color="auto" w:fill="FFFFFF"/>
              <w:spacing w:after="0"/>
              <w:rPr>
                <w:rFonts w:ascii="Times New Roman" w:hAnsi="Times New Roman" w:cs="Times New Roman"/>
                <w:i/>
                <w:color w:val="000000" w:themeColor="text1"/>
                <w:lang w:eastAsia="ru-RU"/>
              </w:rPr>
            </w:pPr>
            <w:r w:rsidRPr="003020BE">
              <w:rPr>
                <w:rFonts w:ascii="Times New Roman" w:hAnsi="Times New Roman" w:cs="Times New Roman"/>
                <w:i/>
                <w:color w:val="000000" w:themeColor="text1"/>
                <w:lang w:eastAsia="ru-RU"/>
              </w:rPr>
              <w:t>Біз жай жүрейік демалып.</w:t>
            </w:r>
          </w:p>
          <w:p w14:paraId="11630B08"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Бүгін біз орманның </w:t>
            </w:r>
            <w:r w:rsidRPr="003020BE">
              <w:rPr>
                <w:rFonts w:ascii="Times New Roman" w:hAnsi="Times New Roman" w:cs="Times New Roman"/>
                <w:b/>
                <w:bCs/>
                <w:i/>
                <w:color w:val="111111"/>
                <w:bdr w:val="none" w:sz="0" w:space="0" w:color="auto" w:frame="1"/>
                <w:lang w:eastAsia="ru-RU"/>
              </w:rPr>
              <w:t xml:space="preserve">ағаштарын </w:t>
            </w:r>
            <w:r w:rsidRPr="003020BE">
              <w:rPr>
                <w:rFonts w:ascii="Times New Roman" w:hAnsi="Times New Roman" w:cs="Times New Roman"/>
                <w:b/>
                <w:i/>
                <w:color w:val="111111"/>
                <w:lang w:eastAsia="ru-RU"/>
              </w:rPr>
              <w:t xml:space="preserve">ерекше түрде саламыз. </w:t>
            </w:r>
          </w:p>
          <w:p w14:paraId="1FAAEAC7"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Бұл суретке  біздің қолымыз қатысады, қараңыз! Сол қолымызды қағазға қойып, оны қарапайым қарындашпен дөңгелетіп саламыз, саусақтардың ішін бояймыз</w:t>
            </w:r>
          </w:p>
          <w:p w14:paraId="7AFDA8F5" w14:textId="77777777" w:rsidR="00205A16" w:rsidRPr="003020BE" w:rsidRDefault="00205A16" w:rsidP="00205A16">
            <w:pPr>
              <w:shd w:val="clear" w:color="auto" w:fill="FFFFFF"/>
              <w:spacing w:after="0"/>
              <w:rPr>
                <w:rFonts w:ascii="Times New Roman" w:hAnsi="Times New Roman" w:cs="Times New Roman"/>
                <w:i/>
                <w:iCs/>
                <w:color w:val="111111"/>
                <w:bdr w:val="none" w:sz="0" w:space="0" w:color="auto" w:frame="1"/>
                <w:lang w:eastAsia="ru-RU"/>
              </w:rPr>
            </w:pPr>
            <w:r w:rsidRPr="003020BE">
              <w:rPr>
                <w:rFonts w:ascii="Times New Roman" w:hAnsi="Times New Roman" w:cs="Times New Roman"/>
                <w:i/>
                <w:color w:val="111111"/>
                <w:lang w:eastAsia="ru-RU"/>
              </w:rPr>
              <w:t>Балалар бұл ағашқа  бірдеңе жетіспейді. Ол не деп ойлайсыңдар?</w:t>
            </w:r>
            <w:r w:rsidRPr="003020BE">
              <w:rPr>
                <w:rFonts w:ascii="Times New Roman" w:hAnsi="Times New Roman" w:cs="Times New Roman"/>
                <w:i/>
                <w:iCs/>
                <w:color w:val="111111"/>
                <w:bdr w:val="none" w:sz="0" w:space="0" w:color="auto" w:frame="1"/>
                <w:lang w:eastAsia="ru-RU"/>
              </w:rPr>
              <w:t xml:space="preserve">(Жапырақтары.) </w:t>
            </w:r>
          </w:p>
          <w:p w14:paraId="7047C8F2" w14:textId="77777777" w:rsidR="00205A16" w:rsidRPr="003020BE" w:rsidRDefault="00205A16" w:rsidP="00205A16">
            <w:pPr>
              <w:shd w:val="clear" w:color="auto" w:fill="FFFFFF"/>
              <w:spacing w:after="0"/>
              <w:rPr>
                <w:rFonts w:ascii="Times New Roman" w:hAnsi="Times New Roman" w:cs="Times New Roman"/>
                <w:b/>
                <w:i/>
                <w:iCs/>
                <w:color w:val="111111"/>
                <w:bdr w:val="none" w:sz="0" w:space="0" w:color="auto" w:frame="1"/>
                <w:lang w:eastAsia="ru-RU"/>
              </w:rPr>
            </w:pPr>
            <w:r w:rsidRPr="003020BE">
              <w:rPr>
                <w:rFonts w:ascii="Times New Roman" w:hAnsi="Times New Roman" w:cs="Times New Roman"/>
                <w:b/>
                <w:i/>
                <w:iCs/>
                <w:color w:val="111111"/>
                <w:bdr w:val="none" w:sz="0" w:space="0" w:color="auto" w:frame="1"/>
                <w:lang w:eastAsia="ru-RU"/>
              </w:rPr>
              <w:t xml:space="preserve">Ендеше </w:t>
            </w:r>
            <w:r w:rsidRPr="003020BE">
              <w:rPr>
                <w:rFonts w:ascii="Times New Roman" w:hAnsi="Times New Roman" w:cs="Times New Roman"/>
                <w:b/>
                <w:i/>
                <w:color w:val="111111"/>
                <w:lang w:eastAsia="ru-RU"/>
              </w:rPr>
              <w:t xml:space="preserve">ағаштарымызға күзгі жапырақ саламыз </w:t>
            </w:r>
            <w:r w:rsidRPr="003020BE">
              <w:rPr>
                <w:rFonts w:ascii="Times New Roman" w:hAnsi="Times New Roman" w:cs="Times New Roman"/>
                <w:b/>
                <w:bCs/>
                <w:i/>
                <w:color w:val="111111"/>
                <w:bdr w:val="none" w:sz="0" w:space="0" w:color="auto" w:frame="1"/>
                <w:lang w:eastAsia="ru-RU"/>
              </w:rPr>
              <w:t xml:space="preserve">ба </w:t>
            </w:r>
            <w:r w:rsidRPr="003020BE">
              <w:rPr>
                <w:rFonts w:ascii="Times New Roman" w:hAnsi="Times New Roman" w:cs="Times New Roman"/>
                <w:b/>
                <w:i/>
                <w:color w:val="111111"/>
                <w:lang w:eastAsia="ru-RU"/>
              </w:rPr>
              <w:t xml:space="preserve">? </w:t>
            </w:r>
          </w:p>
          <w:p w14:paraId="0CF4D531"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iCs/>
                <w:color w:val="111111"/>
                <w:bdr w:val="none" w:sz="0" w:space="0" w:color="auto" w:frame="1"/>
                <w:lang w:eastAsia="ru-RU"/>
              </w:rPr>
              <w:lastRenderedPageBreak/>
              <w:t>Мақта таяқшасы арқылы сары жапырақтар салу.</w:t>
            </w:r>
          </w:p>
          <w:p w14:paraId="27A37439" w14:textId="77777777" w:rsidR="00205A16" w:rsidRPr="003020BE" w:rsidRDefault="00205A16" w:rsidP="00205A16">
            <w:pPr>
              <w:shd w:val="clear" w:color="auto" w:fill="FFFFFF"/>
              <w:spacing w:after="0"/>
              <w:rPr>
                <w:rFonts w:ascii="Times New Roman" w:hAnsi="Times New Roman" w:cs="Times New Roman"/>
                <w:i/>
                <w:color w:val="111111"/>
                <w:lang w:eastAsia="ru-RU"/>
              </w:rPr>
            </w:pPr>
            <w:r w:rsidRPr="003020BE">
              <w:rPr>
                <w:rFonts w:ascii="Times New Roman" w:hAnsi="Times New Roman" w:cs="Times New Roman"/>
                <w:i/>
                <w:color w:val="111111"/>
                <w:lang w:eastAsia="ru-RU"/>
              </w:rPr>
              <w:t xml:space="preserve">Қандай әдемі! Қандай тамаша </w:t>
            </w:r>
          </w:p>
          <w:p w14:paraId="44AE63C2" w14:textId="77777777" w:rsidR="00205A16" w:rsidRPr="003020BE" w:rsidRDefault="00205A16" w:rsidP="00205A16">
            <w:pPr>
              <w:shd w:val="clear" w:color="auto" w:fill="FFFFFF"/>
              <w:spacing w:after="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Мен сендердің бұл суреттеріңді </w:t>
            </w:r>
            <w:r w:rsidRPr="003020BE">
              <w:rPr>
                <w:rFonts w:ascii="Times New Roman" w:hAnsi="Times New Roman" w:cs="Times New Roman"/>
                <w:b/>
                <w:bCs/>
                <w:i/>
                <w:color w:val="111111"/>
                <w:bdr w:val="none" w:sz="0" w:space="0" w:color="auto" w:frame="1"/>
                <w:lang w:eastAsia="ru-RU"/>
              </w:rPr>
              <w:t>орман тұрғындарына беремін,</w:t>
            </w:r>
          </w:p>
          <w:p w14:paraId="7135D407" w14:textId="77777777" w:rsidR="00205A16" w:rsidRPr="003020BE" w:rsidRDefault="00205A16" w:rsidP="00205A16">
            <w:pPr>
              <w:shd w:val="clear" w:color="auto" w:fill="FFFFFF"/>
              <w:spacing w:after="0"/>
              <w:ind w:firstLine="360"/>
              <w:rPr>
                <w:rFonts w:ascii="Times New Roman" w:hAnsi="Times New Roman" w:cs="Times New Roman"/>
                <w:i/>
                <w:color w:val="111111"/>
                <w:lang w:eastAsia="ru-RU"/>
              </w:rPr>
            </w:pPr>
            <w:r w:rsidRPr="003020BE">
              <w:rPr>
                <w:rFonts w:ascii="Times New Roman" w:hAnsi="Times New Roman" w:cs="Times New Roman"/>
                <w:i/>
                <w:color w:val="111111"/>
                <w:lang w:eastAsia="ru-RU"/>
              </w:rPr>
              <w:t>Барлығыңызға балабақшаға қайтатын  кез келді! Қош бол, Орман патшалығы деп тақпақ айтып берейік</w:t>
            </w:r>
          </w:p>
          <w:p w14:paraId="3914067B"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От та, суда, ауа да</w:t>
            </w:r>
          </w:p>
          <w:p w14:paraId="504972ED"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Жан-жануар барлығы</w:t>
            </w:r>
          </w:p>
          <w:p w14:paraId="2CCACA90"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Орман теңіз тауларда</w:t>
            </w:r>
          </w:p>
          <w:p w14:paraId="7AC9AF54"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Табиғаттың байлығы</w:t>
            </w:r>
          </w:p>
          <w:p w14:paraId="2658327D" w14:textId="77777777" w:rsidR="00205A16" w:rsidRPr="003020BE" w:rsidRDefault="00205A16" w:rsidP="00205A16">
            <w:pPr>
              <w:shd w:val="clear" w:color="auto" w:fill="FFFFFF"/>
              <w:spacing w:after="0"/>
              <w:ind w:firstLine="360"/>
              <w:rPr>
                <w:rFonts w:ascii="Times New Roman" w:hAnsi="Times New Roman" w:cs="Times New Roman"/>
                <w:i/>
                <w:color w:val="111111"/>
                <w:lang w:eastAsia="ru-RU"/>
              </w:rPr>
            </w:pPr>
            <w:r w:rsidRPr="003020BE">
              <w:rPr>
                <w:rFonts w:ascii="Times New Roman" w:hAnsi="Times New Roman" w:cs="Times New Roman"/>
                <w:i/>
                <w:color w:val="111111"/>
                <w:lang w:eastAsia="ru-RU"/>
              </w:rPr>
              <w:t>Поездға отырып бақшамызға барамыз.</w:t>
            </w:r>
          </w:p>
          <w:p w14:paraId="20959A63" w14:textId="77777777" w:rsidR="00205A16" w:rsidRPr="003020BE" w:rsidRDefault="00205A16" w:rsidP="00205A16">
            <w:pPr>
              <w:shd w:val="clear" w:color="auto" w:fill="FFFFFF"/>
              <w:spacing w:after="0"/>
              <w:ind w:firstLine="360"/>
              <w:rPr>
                <w:rFonts w:ascii="Times New Roman" w:hAnsi="Times New Roman" w:cs="Times New Roman"/>
                <w:b/>
                <w:i/>
                <w:color w:val="111111"/>
                <w:lang w:eastAsia="ru-RU"/>
              </w:rPr>
            </w:pPr>
            <w:r w:rsidRPr="003020BE">
              <w:rPr>
                <w:rFonts w:ascii="Times New Roman" w:hAnsi="Times New Roman" w:cs="Times New Roman"/>
                <w:b/>
                <w:i/>
                <w:color w:val="111111"/>
                <w:lang w:eastAsia="ru-RU"/>
              </w:rPr>
              <w:t xml:space="preserve">Қортынды </w:t>
            </w:r>
          </w:p>
          <w:p w14:paraId="262B76FC" w14:textId="26508B8D"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color w:val="111111"/>
              </w:rPr>
              <w:t>Балалардымадақтау.</w:t>
            </w:r>
          </w:p>
        </w:tc>
        <w:tc>
          <w:tcPr>
            <w:tcW w:w="2691" w:type="dxa"/>
            <w:tcMar>
              <w:top w:w="37" w:type="dxa"/>
              <w:left w:w="62" w:type="dxa"/>
              <w:bottom w:w="37" w:type="dxa"/>
              <w:right w:w="62" w:type="dxa"/>
            </w:tcMar>
          </w:tcPr>
          <w:p w14:paraId="7B0673EA"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Қызығушылықты ояту.</w:t>
            </w:r>
          </w:p>
          <w:p w14:paraId="4199D417"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алалар ертегі орманына саяхатқа барғыларың келе ме?  Орманда біздің досымыз қоян көмек сұрап хабар жіберді, оны тыңдайық? </w:t>
            </w:r>
          </w:p>
          <w:p w14:paraId="456A4867"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Қоян: Сәлем балалар маған сендердің көмектерің керек болып </w:t>
            </w:r>
            <w:r w:rsidRPr="003020BE">
              <w:rPr>
                <w:rFonts w:ascii="Times New Roman" w:hAnsi="Times New Roman" w:cs="Times New Roman"/>
                <w:b/>
                <w:i/>
                <w:lang w:val="kk-KZ"/>
              </w:rPr>
              <w:lastRenderedPageBreak/>
              <w:t xml:space="preserve">тұр: менің көжектеріме  киім-кешек қажет. Өтінемін соған  көмектесіңіз! </w:t>
            </w:r>
          </w:p>
          <w:p w14:paraId="19686D4A"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Ал, балалар, досымызға көмектесеміз бе?</w:t>
            </w:r>
          </w:p>
          <w:p w14:paraId="56356980"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Тәрбиеші: Қазір біз ертегі орманына барамыз, көптеген орман тұрғындарын кездестіреміз. </w:t>
            </w:r>
          </w:p>
          <w:p w14:paraId="5A1D477D"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Олай болса кеттік. Жаттығу «Кішкентай аяқ, жол бойымен жүр» Балалар сенсорлық жолмен жүреді. Олар шыршаның жанына тоқтайды.</w:t>
            </w:r>
          </w:p>
          <w:p w14:paraId="304C6725"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ал шыршаның астында не отыр? Дұрыс, кірпі.</w:t>
            </w:r>
          </w:p>
          <w:p w14:paraId="7E1DBD05"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із шыршаның астынан кірпілерді шығарып, үстелге қоямыз. </w:t>
            </w:r>
          </w:p>
          <w:p w14:paraId="55E96D10"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Балалар, маған кірпінің құлағы, мұрны, көзі қайда екенін көрсетіңдерші? Дұрыс! Бірақ біздің кірпі асығыстық танытқаны сонша, ол барлық инелерін жоғалтып алды. Кірпіге оларды табуға көмектесейік.</w:t>
            </w:r>
          </w:p>
          <w:p w14:paraId="7709EF94"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Кірпінің тікенектері»</w:t>
            </w:r>
          </w:p>
          <w:p w14:paraId="5338E8C4"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алалар себеттен қыстырғыштарды алып </w:t>
            </w:r>
            <w:r w:rsidRPr="003020BE">
              <w:rPr>
                <w:rFonts w:ascii="Times New Roman" w:hAnsi="Times New Roman" w:cs="Times New Roman"/>
                <w:i/>
                <w:lang w:val="kk-KZ"/>
              </w:rPr>
              <w:lastRenderedPageBreak/>
              <w:t>кірпіге қыстырады. Тәрбиеші: Ой, кірпі қандай тікенді болып кеткен! (кірпіні жаңа инелерін сипайды)</w:t>
            </w:r>
          </w:p>
          <w:p w14:paraId="4946858A"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 xml:space="preserve"> Біз кірпіге инелерді табуға көмектестік, ол бізге қояндарға орамжапырақ берді.</w:t>
            </w:r>
            <w:r w:rsidRPr="003020BE">
              <w:rPr>
                <w:rFonts w:ascii="Times New Roman" w:hAnsi="Times New Roman" w:cs="Times New Roman"/>
                <w:b/>
                <w:i/>
                <w:lang w:val="kk-KZ"/>
              </w:rPr>
              <w:t xml:space="preserve"> «Рахмет» деп, саяхатымызды жалғастырайық. </w:t>
            </w:r>
          </w:p>
          <w:p w14:paraId="317DCCE9"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Тәрбиеші: </w:t>
            </w:r>
            <w:r w:rsidRPr="003020BE">
              <w:rPr>
                <w:rFonts w:ascii="Times New Roman" w:hAnsi="Times New Roman" w:cs="Times New Roman"/>
                <w:i/>
                <w:lang w:val="kk-KZ"/>
              </w:rPr>
              <w:t xml:space="preserve">қараңдаршы, гүлді шалғын алда, ал оның үстінде тағы нелер бар?Балалар: бұлар қоңыздар. Оларға біздің көмегіміз керек. Қоңыздар әдемі жерлерінен айырылып, ұша алмайды. Біз оларға көмектесуіміз керек. </w:t>
            </w:r>
            <w:r w:rsidRPr="003020BE">
              <w:rPr>
                <w:rFonts w:ascii="Times New Roman" w:hAnsi="Times New Roman" w:cs="Times New Roman"/>
                <w:b/>
                <w:i/>
                <w:lang w:val="kk-KZ"/>
              </w:rPr>
              <w:t xml:space="preserve">«Қоңыздар» жаттығуы. </w:t>
            </w:r>
            <w:r w:rsidRPr="003020BE">
              <w:rPr>
                <w:rFonts w:ascii="Times New Roman" w:hAnsi="Times New Roman" w:cs="Times New Roman"/>
                <w:i/>
                <w:lang w:val="kk-KZ"/>
              </w:rPr>
              <w:t xml:space="preserve">Балалар пластмасса бөтелкелерден тығындарды, қоңыздың артқы жағындағы дақтарды айналдырады және бұрады. Түсті бекіту үшін түрлі түсті тығындарды сәйкес түсті қоңыздарға бұрандамен бекітеді.Тәрбиеші: қандай қоңыздар көлемі бойынша ашық жерге ұшып келді?Балалар: үлкен және кіші. Тәрбиеші:. Қандай қалпақшаны үлкен </w:t>
            </w:r>
            <w:r w:rsidRPr="003020BE">
              <w:rPr>
                <w:rFonts w:ascii="Times New Roman" w:hAnsi="Times New Roman" w:cs="Times New Roman"/>
                <w:i/>
                <w:lang w:val="kk-KZ"/>
              </w:rPr>
              <w:lastRenderedPageBreak/>
              <w:t xml:space="preserve">қоңызға, ал кішкентайға қандай қалпақша  жабамыз? </w:t>
            </w:r>
            <w:r w:rsidRPr="003020BE">
              <w:rPr>
                <w:rFonts w:ascii="Times New Roman" w:hAnsi="Times New Roman" w:cs="Times New Roman"/>
                <w:b/>
                <w:i/>
                <w:lang w:val="kk-KZ"/>
              </w:rPr>
              <w:t xml:space="preserve">Сергіту: «Біздің қолдар» </w:t>
            </w:r>
          </w:p>
          <w:p w14:paraId="422ACEF3"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қараңдаршы, үстелдерде не бар?Балалар: қояндарға арналған киім.</w:t>
            </w:r>
          </w:p>
          <w:p w14:paraId="7F5224FA"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дұрыс, тек киімдерді жөндеу керек.</w:t>
            </w:r>
          </w:p>
          <w:p w14:paraId="0D618FD2"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Қоянға көмектесейік»</w:t>
            </w:r>
          </w:p>
          <w:p w14:paraId="72D72EA6"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Алдымен жамауды алайық. Балалар қояндардың киімдеріндегі тесіктер қандай Балалар: шеңбер, үшбұрыш.</w:t>
            </w:r>
          </w:p>
          <w:p w14:paraId="44257B75"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Тәрбиеші: Дұрыс.Енді қояндардың киімдеріне жамау жапсырайық. Педагог әр баладан пішіннің  түсі қандай екенін, қандай геометриялық пішінге ұқсайтынын сұрайды.</w:t>
            </w:r>
            <w:r w:rsidRPr="003020BE">
              <w:rPr>
                <w:rFonts w:ascii="Times New Roman" w:hAnsi="Times New Roman" w:cs="Times New Roman"/>
                <w:b/>
                <w:i/>
                <w:lang w:val="kk-KZ"/>
              </w:rPr>
              <w:t xml:space="preserve"> Орман үні  жай музыка.</w:t>
            </w:r>
          </w:p>
          <w:p w14:paraId="6CFE19BC"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Бұл орманда аю тұрады. Аю алма мен сәбіз салынған себетін  құлатып алды. Себеттері сынып қалыпты. Аюға себетін құрастырып берейік.</w:t>
            </w:r>
          </w:p>
          <w:p w14:paraId="6B2E2027"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Аюдың себеті»</w:t>
            </w:r>
          </w:p>
          <w:p w14:paraId="639476DF"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Екі түсті себет құрастыру.</w:t>
            </w:r>
          </w:p>
          <w:p w14:paraId="51A128D8"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lastRenderedPageBreak/>
              <w:t>Дид ойын: « Алма мен сәбіз»</w:t>
            </w:r>
          </w:p>
          <w:p w14:paraId="2EA8CC86"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Аюға бір түсті себетке сәбіз мен алма жинауға көмектесу керек. Балалар, сәбіздің түсі қандай? Оны қандай түсті себетке саламыз?ал алманың  түсі  қандай? Оны қандай себетке саламыз?</w:t>
            </w:r>
          </w:p>
          <w:p w14:paraId="1CBAF34B"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Аю себетті ұмытып қалмас үшін себеттердің сыртына  салынған сәбіз бен алманы бояуымыз керек.</w:t>
            </w:r>
          </w:p>
          <w:p w14:paraId="4B144A14"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ды 2 топқа бөлу.</w:t>
            </w:r>
          </w:p>
          <w:p w14:paraId="646AC631"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1-топ: себеттің сыртындағы сәбізді бояу</w:t>
            </w:r>
          </w:p>
          <w:p w14:paraId="6F423956"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2-топ: Алманы бояу.</w:t>
            </w:r>
          </w:p>
          <w:p w14:paraId="5A9E9BE4"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i/>
                <w:lang w:val="kk-KZ"/>
              </w:rPr>
              <w:t>Тәрбиеші: Рахмет балалар, сендер бүгін барлық тапсырмаларды орындадыңдар. Алғыс ретінде аю бізге сәбіз мен алма сыйлады</w:t>
            </w:r>
            <w:r w:rsidRPr="003020BE">
              <w:rPr>
                <w:rFonts w:ascii="Times New Roman" w:hAnsi="Times New Roman" w:cs="Times New Roman"/>
                <w:b/>
                <w:i/>
                <w:lang w:val="kk-KZ"/>
              </w:rPr>
              <w:t xml:space="preserve">. </w:t>
            </w:r>
          </w:p>
          <w:p w14:paraId="11CF5937"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        Ой қозғау.</w:t>
            </w:r>
          </w:p>
          <w:p w14:paraId="5A9E4F39"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Қараңдаршы, себетте не бар?Балалар: Алма, сәбіз, орамжапырақ және қояндарға арналған киімдер.</w:t>
            </w:r>
          </w:p>
          <w:p w14:paraId="0652190C"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қараңдаршы, бізге не келе жатыр? Қоян.</w:t>
            </w:r>
          </w:p>
          <w:p w14:paraId="1697A4F3"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Қоян біз саған көмектесу үшін барлық тапсырмаларды орындадық. Мынау сенің </w:t>
            </w:r>
            <w:r w:rsidRPr="003020BE">
              <w:rPr>
                <w:rFonts w:ascii="Times New Roman" w:hAnsi="Times New Roman" w:cs="Times New Roman"/>
                <w:i/>
                <w:lang w:val="kk-KZ"/>
              </w:rPr>
              <w:lastRenderedPageBreak/>
              <w:t xml:space="preserve">көжектеріңе сыйлық Қоян: Рахмет балалар, сендер маған және менің қояндарыма көп көмектестіңдер. Мен де рахметімді айтқым келеді, менен мына тәттілерді қабыл алыңыздар. </w:t>
            </w:r>
          </w:p>
          <w:p w14:paraId="529FAB9C"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Рахмет саған қоян. Міне, біздің балалардың  бақшаға қайтатын уақыты келді. Балалар, айтыңдаршы, біз бүгін қайда болдық?</w:t>
            </w:r>
          </w:p>
          <w:p w14:paraId="52875564" w14:textId="77777777" w:rsidR="00205A16" w:rsidRPr="003020BE" w:rsidRDefault="00205A16" w:rsidP="00205A16">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 орманда.</w:t>
            </w:r>
          </w:p>
          <w:p w14:paraId="2CE3AF60"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Тәрбиеші: Ал біз орманда неге көмектестік? (кірпі, қоңыз, аю). Балалар, сендерге біздің саяхатымыз ұнады ма? </w:t>
            </w:r>
          </w:p>
          <w:p w14:paraId="35CBCBBE" w14:textId="77777777" w:rsidR="00205A16" w:rsidRPr="003020BE" w:rsidRDefault="00205A16" w:rsidP="00205A16">
            <w:pPr>
              <w:pStyle w:val="a7"/>
              <w:spacing w:after="0"/>
              <w:ind w:left="0"/>
              <w:rPr>
                <w:rFonts w:ascii="Times New Roman" w:hAnsi="Times New Roman" w:cs="Times New Roman"/>
                <w:i/>
                <w:lang w:val="kk-KZ"/>
              </w:rPr>
            </w:pPr>
            <w:r w:rsidRPr="003020BE">
              <w:rPr>
                <w:rFonts w:ascii="Times New Roman" w:hAnsi="Times New Roman" w:cs="Times New Roman"/>
                <w:i/>
                <w:lang w:val="kk-KZ"/>
              </w:rPr>
              <w:t>Қоянға «Қош бол» дейік. Қош бол, тағы кездескенше!</w:t>
            </w:r>
          </w:p>
          <w:p w14:paraId="66541801" w14:textId="77777777" w:rsidR="00205A16" w:rsidRPr="003020BE" w:rsidRDefault="00205A16" w:rsidP="00205A16">
            <w:pPr>
              <w:pStyle w:val="a7"/>
              <w:spacing w:after="0"/>
              <w:ind w:left="0"/>
              <w:rPr>
                <w:rFonts w:ascii="Times New Roman" w:hAnsi="Times New Roman" w:cs="Times New Roman"/>
                <w:i/>
                <w:lang w:val="kk-KZ"/>
              </w:rPr>
            </w:pPr>
          </w:p>
          <w:p w14:paraId="4329D25A" w14:textId="77777777" w:rsidR="00205A16" w:rsidRPr="003020BE" w:rsidRDefault="00205A16" w:rsidP="00205A16">
            <w:pPr>
              <w:pStyle w:val="a7"/>
              <w:spacing w:after="0"/>
              <w:ind w:left="0"/>
              <w:jc w:val="both"/>
              <w:rPr>
                <w:rFonts w:ascii="Times New Roman" w:hAnsi="Times New Roman" w:cs="Times New Roman"/>
                <w:b/>
                <w:i/>
                <w:lang w:val="kk-KZ" w:bidi="ru-RU"/>
              </w:rPr>
            </w:pPr>
            <w:r w:rsidRPr="003020BE">
              <w:rPr>
                <w:rFonts w:ascii="Times New Roman" w:hAnsi="Times New Roman" w:cs="Times New Roman"/>
                <w:b/>
                <w:i/>
                <w:lang w:val="kk-KZ" w:bidi="ru-RU"/>
              </w:rPr>
              <w:t>Дене тәрбиесі</w:t>
            </w:r>
          </w:p>
          <w:p w14:paraId="3677A76E" w14:textId="77777777" w:rsidR="00205A16" w:rsidRPr="003020BE" w:rsidRDefault="00205A16" w:rsidP="00205A16">
            <w:pPr>
              <w:pStyle w:val="af"/>
              <w:spacing w:after="0"/>
              <w:rPr>
                <w:b/>
                <w:i/>
                <w:sz w:val="22"/>
                <w:szCs w:val="22"/>
                <w:lang w:val="kk-KZ"/>
              </w:rPr>
            </w:pPr>
            <w:r w:rsidRPr="003020BE">
              <w:rPr>
                <w:b/>
                <w:i/>
                <w:sz w:val="22"/>
                <w:szCs w:val="22"/>
                <w:lang w:val="kk-KZ"/>
              </w:rPr>
              <w:t>Кіріспе  бөлім. Амандасу.</w:t>
            </w:r>
          </w:p>
          <w:p w14:paraId="275EED8C" w14:textId="77777777" w:rsidR="00205A16" w:rsidRPr="003020BE" w:rsidRDefault="00205A16" w:rsidP="00205A16">
            <w:pPr>
              <w:pStyle w:val="af"/>
              <w:spacing w:after="0"/>
              <w:rPr>
                <w:i/>
                <w:sz w:val="22"/>
                <w:szCs w:val="22"/>
                <w:lang w:val="kk-KZ"/>
              </w:rPr>
            </w:pPr>
            <w:r w:rsidRPr="003020BE">
              <w:rPr>
                <w:i/>
                <w:sz w:val="22"/>
                <w:szCs w:val="22"/>
                <w:lang w:val="kk-KZ"/>
              </w:rPr>
              <w:t xml:space="preserve">Тізбекте бір-бірден жүру, жүгіру, қолға арналған тапсырмамен жүру. </w:t>
            </w:r>
          </w:p>
          <w:p w14:paraId="7FCBCB61" w14:textId="77777777" w:rsidR="00205A16" w:rsidRPr="003020BE" w:rsidRDefault="00205A16" w:rsidP="00205A16">
            <w:pPr>
              <w:pStyle w:val="af"/>
              <w:spacing w:after="0"/>
              <w:rPr>
                <w:i/>
                <w:sz w:val="22"/>
                <w:szCs w:val="22"/>
                <w:lang w:val="kk-KZ"/>
              </w:rPr>
            </w:pPr>
            <w:r w:rsidRPr="003020BE">
              <w:rPr>
                <w:i/>
                <w:sz w:val="22"/>
                <w:szCs w:val="22"/>
                <w:lang w:val="kk-KZ"/>
              </w:rPr>
              <w:t>Арақашықтықтың сақталуына, нұсқаулардың орындалуына назар аударады.</w:t>
            </w:r>
          </w:p>
          <w:p w14:paraId="484638EE" w14:textId="77777777" w:rsidR="00205A16" w:rsidRPr="003020BE" w:rsidRDefault="00205A16" w:rsidP="00205A16">
            <w:pPr>
              <w:pStyle w:val="af"/>
              <w:spacing w:after="0"/>
              <w:rPr>
                <w:i/>
                <w:sz w:val="22"/>
                <w:szCs w:val="22"/>
                <w:lang w:val="kk-KZ"/>
              </w:rPr>
            </w:pPr>
            <w:r w:rsidRPr="003020BE">
              <w:rPr>
                <w:i/>
                <w:sz w:val="22"/>
                <w:szCs w:val="22"/>
                <w:lang w:val="kk-KZ"/>
              </w:rPr>
              <w:t>Түрлі түсті доптар салынған себетке назар аудартады.</w:t>
            </w:r>
          </w:p>
          <w:p w14:paraId="4902E37E" w14:textId="77777777" w:rsidR="00205A16" w:rsidRPr="003020BE" w:rsidRDefault="00205A16" w:rsidP="00205A16">
            <w:pPr>
              <w:pStyle w:val="af"/>
              <w:spacing w:after="0"/>
              <w:rPr>
                <w:i/>
                <w:sz w:val="22"/>
                <w:szCs w:val="22"/>
                <w:lang w:val="kk-KZ"/>
              </w:rPr>
            </w:pPr>
            <w:r w:rsidRPr="003020BE">
              <w:rPr>
                <w:i/>
                <w:sz w:val="22"/>
                <w:szCs w:val="22"/>
                <w:lang w:val="kk-KZ"/>
              </w:rPr>
              <w:lastRenderedPageBreak/>
              <w:t>«Менің көңілді добым» атты тақпақты оқып береді, тақпақты оқығанда мәтін сөздерін доптың қимылымен көрсетеді.</w:t>
            </w:r>
          </w:p>
          <w:p w14:paraId="0EDE3B3C"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бөлім.</w:t>
            </w:r>
          </w:p>
          <w:p w14:paraId="7E9313D5"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6B6CC491"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Жоғары –төмен»</w:t>
            </w:r>
          </w:p>
          <w:p w14:paraId="46BDE7FC"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1.</w:t>
            </w:r>
            <w:r w:rsidRPr="003020BE">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7E798B61"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Айдаһардың құйрығы»</w:t>
            </w:r>
          </w:p>
          <w:p w14:paraId="17E50A77"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2.</w:t>
            </w:r>
            <w:r w:rsidRPr="003020BE">
              <w:rPr>
                <w:rFonts w:ascii="Times New Roman" w:hAnsi="Times New Roman" w:cs="Times New Roman"/>
                <w:i/>
                <w:lang w:val="kk-KZ"/>
              </w:rPr>
              <w:t xml:space="preserve"> Аяқтар алшақ  қойылған, доп қолда. Оңнан – солға, солдан-оңға  қарай бұрылу. /5 рет/</w:t>
            </w:r>
            <w:r w:rsidRPr="003020BE">
              <w:rPr>
                <w:rFonts w:ascii="Times New Roman" w:hAnsi="Times New Roman" w:cs="Times New Roman"/>
                <w:i/>
                <w:lang w:val="kk-KZ"/>
              </w:rPr>
              <w:tab/>
            </w:r>
          </w:p>
          <w:p w14:paraId="48CF4561"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Дәл тигіз»</w:t>
            </w:r>
          </w:p>
          <w:p w14:paraId="52A58563"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lang w:val="kk-KZ"/>
              </w:rPr>
              <w:t xml:space="preserve">3. </w:t>
            </w:r>
            <w:r w:rsidRPr="003020BE">
              <w:rPr>
                <w:rFonts w:ascii="Times New Roman" w:hAnsi="Times New Roman" w:cs="Times New Roman"/>
                <w:i/>
                <w:lang w:val="kk-KZ"/>
              </w:rPr>
              <w:t xml:space="preserve">Аяқтары бірге. </w:t>
            </w:r>
            <w:r w:rsidRPr="003020BE">
              <w:rPr>
                <w:rFonts w:ascii="Times New Roman" w:hAnsi="Times New Roman" w:cs="Times New Roman"/>
                <w:i/>
              </w:rPr>
              <w:t>Доп қолда, денені тік ұстау. Оң жақ тізені көтеріп допқа тигізу</w:t>
            </w:r>
          </w:p>
          <w:p w14:paraId="32FAF710"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Сол жақ тіземенде қайталау. /5 рет қайталау/</w:t>
            </w:r>
          </w:p>
          <w:p w14:paraId="60E50152"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Б. қ.:  «Доп қашты»</w:t>
            </w:r>
          </w:p>
          <w:p w14:paraId="4C707ED4"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4.</w:t>
            </w:r>
            <w:r w:rsidRPr="003020BE">
              <w:rPr>
                <w:rFonts w:ascii="Times New Roman" w:hAnsi="Times New Roman" w:cs="Times New Roman"/>
                <w:i/>
              </w:rPr>
              <w:t xml:space="preserve"> Аяқтарын біріктіру. Доп қолда. Орнында секіру. /10-15секунд/</w:t>
            </w:r>
          </w:p>
          <w:p w14:paraId="12BE7544" w14:textId="77777777" w:rsidR="00205A16" w:rsidRPr="003020BE" w:rsidRDefault="00205A16" w:rsidP="00205A16">
            <w:pPr>
              <w:spacing w:after="0"/>
              <w:jc w:val="both"/>
              <w:rPr>
                <w:rFonts w:ascii="Times New Roman" w:hAnsi="Times New Roman" w:cs="Times New Roman"/>
                <w:i/>
              </w:rPr>
            </w:pPr>
            <w:r w:rsidRPr="003020BE">
              <w:rPr>
                <w:rFonts w:ascii="Times New Roman" w:hAnsi="Times New Roman" w:cs="Times New Roman"/>
                <w:i/>
              </w:rPr>
              <w:lastRenderedPageBreak/>
              <w:t>Шеңбер бойы    маршпен жүру. Еркін жүру.(допты себетке қою)</w:t>
            </w:r>
          </w:p>
          <w:p w14:paraId="2FA57AE9"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Тыныс алу жаттығулары:</w:t>
            </w:r>
            <w:r w:rsidRPr="003020BE">
              <w:rPr>
                <w:rFonts w:ascii="Times New Roman" w:hAnsi="Times New Roman" w:cs="Times New Roman"/>
                <w:i/>
              </w:rPr>
              <w:t xml:space="preserve">«ұйқыдағы мысық» «п-ы-р, п-ы-р»деп айту. Мұрынмен дем алып, ауыздан демді шығару. </w:t>
            </w:r>
            <w:r w:rsidRPr="003020BE">
              <w:rPr>
                <w:rFonts w:ascii="Times New Roman" w:hAnsi="Times New Roman" w:cs="Times New Roman"/>
                <w:b/>
                <w:i/>
              </w:rPr>
              <w:t>Бастапқы қалыпқа келу.</w:t>
            </w:r>
          </w:p>
          <w:p w14:paraId="7A6901E0" w14:textId="77777777" w:rsidR="00205A16" w:rsidRPr="003020BE" w:rsidRDefault="00205A16" w:rsidP="00205A16">
            <w:pPr>
              <w:pStyle w:val="2"/>
              <w:spacing w:before="0" w:after="0"/>
              <w:rPr>
                <w:rFonts w:ascii="Times New Roman" w:hAnsi="Times New Roman" w:cs="Times New Roman"/>
                <w:i/>
                <w:color w:val="auto"/>
                <w:sz w:val="22"/>
                <w:szCs w:val="22"/>
              </w:rPr>
            </w:pPr>
            <w:r w:rsidRPr="003020BE">
              <w:rPr>
                <w:rFonts w:ascii="Times New Roman" w:hAnsi="Times New Roman" w:cs="Times New Roman"/>
                <w:i/>
                <w:color w:val="auto"/>
                <w:sz w:val="22"/>
                <w:szCs w:val="22"/>
              </w:rPr>
              <w:t>Негізгі қимылдарды орындау:</w:t>
            </w:r>
          </w:p>
          <w:p w14:paraId="2979E849"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i/>
              </w:rPr>
              <w:t xml:space="preserve">І. </w:t>
            </w:r>
            <w:r w:rsidRPr="003020BE">
              <w:rPr>
                <w:rFonts w:ascii="Times New Roman" w:hAnsi="Times New Roman" w:cs="Times New Roman"/>
                <w:b/>
                <w:i/>
              </w:rPr>
              <w:t>Допты қақпа арқылы домалату</w:t>
            </w:r>
          </w:p>
          <w:p w14:paraId="44D10060" w14:textId="77777777" w:rsidR="00205A16" w:rsidRPr="003020BE" w:rsidRDefault="00205A16" w:rsidP="00205A16">
            <w:pPr>
              <w:pStyle w:val="af0"/>
              <w:ind w:left="0"/>
              <w:rPr>
                <w:i/>
                <w:sz w:val="22"/>
                <w:szCs w:val="22"/>
              </w:rPr>
            </w:pPr>
            <w:r w:rsidRPr="003020BE">
              <w:rPr>
                <w:i/>
                <w:sz w:val="22"/>
                <w:szCs w:val="22"/>
              </w:rPr>
              <w:t>(ені – 50 см) 1,5 метр қашықтықтан, допты қақпаның тура ортасынан домалату, домалатқаннан кейін қақпадан өту.</w:t>
            </w:r>
          </w:p>
          <w:p w14:paraId="21084422" w14:textId="77777777" w:rsidR="00205A16" w:rsidRPr="003020BE" w:rsidRDefault="00205A16" w:rsidP="00205A16">
            <w:pPr>
              <w:pStyle w:val="af0"/>
              <w:ind w:left="0"/>
              <w:rPr>
                <w:i/>
                <w:sz w:val="22"/>
                <w:szCs w:val="22"/>
              </w:rPr>
            </w:pPr>
            <w:r w:rsidRPr="003020BE">
              <w:rPr>
                <w:i/>
                <w:sz w:val="22"/>
                <w:szCs w:val="22"/>
              </w:rPr>
              <w:t>Мәредегі сызықтан 1,5 метр қашықтыққа үш қақпа орналастырады.</w:t>
            </w:r>
          </w:p>
          <w:p w14:paraId="552A9D59"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 xml:space="preserve">2.Кедергілер арасынан «жыландай» жорғалап өту </w:t>
            </w:r>
            <w:r w:rsidRPr="003020BE">
              <w:rPr>
                <w:rFonts w:ascii="Times New Roman" w:hAnsi="Times New Roman" w:cs="Times New Roman"/>
                <w:i/>
                <w:lang w:val="kk-KZ"/>
              </w:rPr>
              <w:t>(бір-бірінен 1,5 метр қашықтықта орналасқан 4 модуль арқылы өту).</w:t>
            </w:r>
          </w:p>
          <w:p w14:paraId="5EE346BB" w14:textId="77777777" w:rsidR="00205A16" w:rsidRPr="003020BE" w:rsidRDefault="00205A16" w:rsidP="00205A16">
            <w:pPr>
              <w:pStyle w:val="af0"/>
              <w:ind w:left="0"/>
              <w:rPr>
                <w:i/>
                <w:sz w:val="22"/>
                <w:szCs w:val="22"/>
              </w:rPr>
            </w:pPr>
            <w:r w:rsidRPr="003020BE">
              <w:rPr>
                <w:i/>
                <w:sz w:val="22"/>
                <w:szCs w:val="22"/>
              </w:rPr>
              <w:t>Залдың қарсы жағына кедергілерді «жыландай» айналып еңбектеп өту</w:t>
            </w:r>
          </w:p>
          <w:p w14:paraId="501D673F"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Қимыл-қозғалыс ойыны:«Үш аю».</w:t>
            </w:r>
          </w:p>
          <w:p w14:paraId="130ECAA2" w14:textId="77777777" w:rsidR="00205A16" w:rsidRPr="003020BE" w:rsidRDefault="00205A16" w:rsidP="00205A16">
            <w:pPr>
              <w:pStyle w:val="af0"/>
              <w:ind w:left="0"/>
              <w:rPr>
                <w:i/>
                <w:sz w:val="22"/>
                <w:szCs w:val="22"/>
              </w:rPr>
            </w:pPr>
            <w:r w:rsidRPr="003020BE">
              <w:rPr>
                <w:i/>
                <w:sz w:val="22"/>
                <w:szCs w:val="22"/>
              </w:rPr>
              <w:t>Аюлардың қимыл-қозғалыста-рының ерекшеліктеріне назар аудартады.</w:t>
            </w:r>
          </w:p>
          <w:p w14:paraId="43D0967D"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9806E29" w14:textId="77777777" w:rsidR="00205A16" w:rsidRPr="003020BE" w:rsidRDefault="00205A16" w:rsidP="00205A16">
            <w:pPr>
              <w:spacing w:after="0"/>
              <w:rPr>
                <w:rFonts w:ascii="Times New Roman" w:hAnsi="Times New Roman" w:cs="Times New Roman"/>
                <w:b/>
                <w:i/>
                <w:lang w:val="kk-KZ" w:eastAsia="ru-RU"/>
              </w:rPr>
            </w:pPr>
            <w:r w:rsidRPr="003020BE">
              <w:rPr>
                <w:rFonts w:ascii="Times New Roman" w:hAnsi="Times New Roman" w:cs="Times New Roman"/>
                <w:b/>
                <w:i/>
                <w:lang w:val="kk-KZ" w:eastAsia="ru-RU"/>
              </w:rPr>
              <w:lastRenderedPageBreak/>
              <w:t>Менің сүйікті бұрышым. Саусақтарым тұрыңдар</w:t>
            </w:r>
          </w:p>
          <w:p w14:paraId="0F0EF569" w14:textId="77777777" w:rsidR="00205A16" w:rsidRPr="003020BE" w:rsidRDefault="00205A16" w:rsidP="00205A16">
            <w:pPr>
              <w:spacing w:after="0"/>
              <w:rPr>
                <w:rFonts w:ascii="Times New Roman" w:hAnsi="Times New Roman" w:cs="Times New Roman"/>
                <w:b/>
                <w:i/>
                <w:lang w:val="kk-KZ" w:eastAsia="ru-RU"/>
              </w:rPr>
            </w:pPr>
            <w:r w:rsidRPr="003020BE">
              <w:rPr>
                <w:rFonts w:ascii="Times New Roman" w:hAnsi="Times New Roman" w:cs="Times New Roman"/>
                <w:b/>
                <w:i/>
                <w:lang w:val="kk-KZ" w:eastAsia="ru-RU"/>
              </w:rPr>
              <w:t>Алма баққа барыңдар</w:t>
            </w:r>
          </w:p>
          <w:p w14:paraId="4BE980CE"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Тәтті –тәтті алманы</w:t>
            </w:r>
          </w:p>
          <w:p w14:paraId="57FF397F"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Себеттерге салыңдар.</w:t>
            </w:r>
          </w:p>
          <w:p w14:paraId="754DB518"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xml:space="preserve">      Ой қозғау.</w:t>
            </w:r>
          </w:p>
          <w:p w14:paraId="4129528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алалар алма қандай болады? Домалақ</w:t>
            </w:r>
          </w:p>
          <w:p w14:paraId="694EF135"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 қайда өседі? Ағашта</w:t>
            </w:r>
          </w:p>
          <w:p w14:paraId="14886FFF"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lastRenderedPageBreak/>
              <w:t>Алма туралы қызық ертегі тыңдаймыз ба?</w:t>
            </w:r>
          </w:p>
          <w:p w14:paraId="513D592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аяғыда орманда алма ағашы бар еді, онда жалғыз алма тұр екен. Осы кезде қоян орман арқылы жүгіріп өтіп, алманы көреді.</w:t>
            </w:r>
          </w:p>
          <w:p w14:paraId="399162D7"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оян нені көрді?</w:t>
            </w:r>
          </w:p>
          <w:p w14:paraId="1989A4C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ірақ оны қалай алуға болады деп ойланды?</w:t>
            </w:r>
          </w:p>
          <w:p w14:paraId="50824100"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 Алма жоғары ілулі тұр.</w:t>
            </w:r>
          </w:p>
          <w:p w14:paraId="3004826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лма қайда тұрды?</w:t>
            </w:r>
          </w:p>
          <w:p w14:paraId="380A93D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 алманы  алғысы келіп секірді?</w:t>
            </w:r>
          </w:p>
          <w:p w14:paraId="08D749D9"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оян не істеді?  Секірді</w:t>
            </w:r>
          </w:p>
          <w:p w14:paraId="4638C506"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не қоян сияқты секірейік</w:t>
            </w:r>
          </w:p>
          <w:p w14:paraId="0AEB640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 Қарқ,қарқ деген дауыс шықты.</w:t>
            </w:r>
          </w:p>
          <w:p w14:paraId="036A1DA5"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Қоян қарайды </w:t>
            </w:r>
          </w:p>
          <w:p w14:paraId="18FFEB0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ұл не екен? Қарға</w:t>
            </w:r>
          </w:p>
          <w:p w14:paraId="2CE84C3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не қарға сияқты қарқылдайықшы. Қарқ, қарқ</w:t>
            </w:r>
          </w:p>
          <w:p w14:paraId="66C0268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Қарға шыршаның үстінде  отырып қоянға күледі.</w:t>
            </w:r>
          </w:p>
          <w:p w14:paraId="749204DE"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рға не істеді?  күледі.</w:t>
            </w:r>
          </w:p>
          <w:p w14:paraId="20D1A8F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Әй Қарға! Неге  күлесің деп қоян айғайлады.</w:t>
            </w:r>
          </w:p>
          <w:p w14:paraId="264BF05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 Сен онанда маған   ағаштағы алма алып берші деді.</w:t>
            </w:r>
          </w:p>
          <w:p w14:paraId="4A50D116"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оян не деді қарғаға?</w:t>
            </w:r>
          </w:p>
          <w:p w14:paraId="197226C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рға шыршадан алма ағашына ұшып барды.</w:t>
            </w:r>
          </w:p>
          <w:p w14:paraId="4B45E4A6"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рға не істеді?</w:t>
            </w:r>
          </w:p>
          <w:p w14:paraId="53619E07"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не қарға құсап ұшайықшы.</w:t>
            </w:r>
          </w:p>
          <w:p w14:paraId="62F857B2"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рға  алманы жұлды.</w:t>
            </w:r>
          </w:p>
          <w:p w14:paraId="6C4929B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ірақ ол тұмсығымен ұстай алмады, алма жерге түсіп кетті.</w:t>
            </w:r>
          </w:p>
          <w:p w14:paraId="4DD3554F"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lastRenderedPageBreak/>
              <w:t>Алма неге түсіп кетті?</w:t>
            </w:r>
          </w:p>
          <w:p w14:paraId="3F7C9822"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Рахмет, Қарға! - деді Қоян Қоян  алманы алмақ болды, бірақ ол тірі нәрсе сияқты жүгірді.</w:t>
            </w:r>
          </w:p>
          <w:p w14:paraId="29E5216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Қоян қорқып кетті, содан кейін ол түсінді: </w:t>
            </w:r>
          </w:p>
          <w:p w14:paraId="56401A9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ма алама ағашының астында  ұйықтап жатқан Кірпінің үстіне түскен.</w:t>
            </w:r>
          </w:p>
          <w:p w14:paraId="7449752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орнынан  тұрып, жүгіре жөнелді, ал алма кірпінің тікендеріне  жабысып қалды.</w:t>
            </w:r>
          </w:p>
          <w:p w14:paraId="411FAED5"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не кірпі құсап жүгірейікші.</w:t>
            </w:r>
          </w:p>
          <w:p w14:paraId="7783099A"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xml:space="preserve">- Тоқта, тоқта! - деп айғайлайды Қоян. </w:t>
            </w:r>
          </w:p>
          <w:p w14:paraId="79144C2F"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оян не деді кірпіге?</w:t>
            </w:r>
          </w:p>
          <w:p w14:paraId="1ABB8F0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не қоян сияқты айтайық.</w:t>
            </w:r>
          </w:p>
          <w:p w14:paraId="2869CA7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Менің алмамды қайда апардың?</w:t>
            </w:r>
          </w:p>
          <w:p w14:paraId="7D8829E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Кірпі тоқтады да: </w:t>
            </w:r>
          </w:p>
          <w:p w14:paraId="6BBCE02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Бұл менің алмам. Ол түсіп кетті, мен оны ұстап алдым.</w:t>
            </w:r>
          </w:p>
          <w:p w14:paraId="47F12D6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оян кірпіге қарай секіріп келді:</w:t>
            </w:r>
          </w:p>
          <w:p w14:paraId="0A66FF5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Менің алмамды бер! Мен тапқан оны деді!</w:t>
            </w:r>
          </w:p>
          <w:p w14:paraId="2C5F68CE"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рға оларға қарай ұшып келді де:</w:t>
            </w:r>
          </w:p>
          <w:p w14:paraId="63446E6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осқа дауласып жатырсыңдар», «бұл менің алмам, мен оны өзім үшін жұлып алдым» деді.</w:t>
            </w:r>
          </w:p>
          <w:p w14:paraId="534BDE1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Ешкім бір-бірімен келісе алмайды, бәрі айқайлайды:</w:t>
            </w:r>
          </w:p>
          <w:p w14:paraId="2093606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lastRenderedPageBreak/>
              <w:t xml:space="preserve">- Менің алмам!менің алмам деп,  орманда  айқай шу болады. </w:t>
            </w:r>
          </w:p>
          <w:p w14:paraId="50E5758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Қарға Кірпінің мұрнын шұқыды, Кірпі қоянға инесін қадады, ал қоян қарғаны аяғымен тепті.</w:t>
            </w:r>
          </w:p>
          <w:p w14:paraId="0DD9B0E8"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Кенет аю келді қорбаңдап.</w:t>
            </w:r>
          </w:p>
          <w:p w14:paraId="73645BFE"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Не келді ?</w:t>
            </w:r>
          </w:p>
          <w:p w14:paraId="6C2A0373"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ю қандай?</w:t>
            </w:r>
          </w:p>
          <w:p w14:paraId="22D34D70"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Үлкен бе кішкентай ма?</w:t>
            </w:r>
          </w:p>
          <w:p w14:paraId="1F4E828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ю қалай жүреді? Жүру.</w:t>
            </w:r>
          </w:p>
          <w:p w14:paraId="21F146E9"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Не болды? Бұл не шу деді аю.</w:t>
            </w:r>
          </w:p>
          <w:p w14:paraId="403A2D6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Бәрі аюға сіз ормандағы ең үлкен, ең ақылдысыз. Мына алма кімдікі болу керек  соны айтыңыз деді. </w:t>
            </w:r>
          </w:p>
          <w:p w14:paraId="12EC198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ар аюға барлығын болған күйінде айтып берді.</w:t>
            </w:r>
          </w:p>
          <w:p w14:paraId="069B9BA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ю ойланып, ойланып, құлағының артын тырнап, сұрады:</w:t>
            </w:r>
          </w:p>
          <w:p w14:paraId="1AAFCA3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маны кім тапты?</w:t>
            </w:r>
          </w:p>
          <w:p w14:paraId="64EE34D7"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Мен! - деді Қоян.</w:t>
            </w:r>
          </w:p>
          <w:p w14:paraId="216DFC2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маны кім жұлды?</w:t>
            </w:r>
          </w:p>
          <w:p w14:paraId="136FABDB"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Мен -деді – Қарға </w:t>
            </w:r>
          </w:p>
          <w:p w14:paraId="3E20A6CF"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Жақсы. Оны кім ұстады?</w:t>
            </w:r>
          </w:p>
          <w:p w14:paraId="05AC1A29"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Мен ұстадым! – деп шырылдады Кірпі.</w:t>
            </w:r>
          </w:p>
          <w:p w14:paraId="36744AE5"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Міне, - деп ойлады Аю, - сондықтан әрқайсысың алма аласыңдар деді.</w:t>
            </w:r>
          </w:p>
          <w:p w14:paraId="266A0F4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ірақ бір ғана алма бар ғой ! – деді Кірпі, Қоян, Қарға.</w:t>
            </w:r>
          </w:p>
          <w:p w14:paraId="4DD8F9B3"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Аю не деді оларға?</w:t>
            </w:r>
          </w:p>
          <w:p w14:paraId="17F018E1"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Олар не деді аюға?</w:t>
            </w:r>
          </w:p>
          <w:p w14:paraId="70F722D6"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b/>
                <w:i/>
                <w:lang w:eastAsia="ru-RU"/>
              </w:rPr>
              <w:t>Алма нешеу еді?</w:t>
            </w:r>
          </w:p>
          <w:p w14:paraId="5400674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lastRenderedPageBreak/>
              <w:t>Аю айтты: -  осы алманы тең бөліктерге бөлеміз, әркім өзіне бір бөлікті алсын деді.</w:t>
            </w:r>
          </w:p>
          <w:p w14:paraId="2E87BCA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алманы алып, төрт бөлікке бөлді. Ол қоянға бір бөлігін  берді:</w:t>
            </w:r>
          </w:p>
          <w:p w14:paraId="285E328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Бұл саған, Қоян, - сен бірінші алманы көрдің деді.</w:t>
            </w:r>
          </w:p>
          <w:p w14:paraId="40C564A5"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 екінші бөлікті қарғаға берді:</w:t>
            </w:r>
          </w:p>
          <w:p w14:paraId="6FB2F497"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Мынау саған, Қарға, – сен алманы жұлдың деді</w:t>
            </w:r>
          </w:p>
          <w:p w14:paraId="3F5E3F37"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Үшінші бөлікті Кірпі аузына салды: </w:t>
            </w:r>
          </w:p>
          <w:p w14:paraId="1DABEC49"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ұл мен үшін, өйткені мен алманы ұстадым деді.</w:t>
            </w:r>
          </w:p>
          <w:p w14:paraId="6794750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Төртінші бөлікті аюға берді.</w:t>
            </w:r>
          </w:p>
          <w:p w14:paraId="455B46F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Маған неге  керек деді  Аю таң қалып.</w:t>
            </w:r>
          </w:p>
          <w:p w14:paraId="59BE6A5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Бәрімізді татуластырып, ақыл үйреткеніңіз үшін!</w:t>
            </w:r>
          </w:p>
          <w:p w14:paraId="79035C8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Әркім өз алмасының бір бөлігін жеп, барлығы риза болып аюға рақмет айтты.</w:t>
            </w:r>
          </w:p>
          <w:p w14:paraId="1102AD93"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b/>
                <w:i/>
                <w:lang w:eastAsia="ru-RU"/>
              </w:rPr>
              <w:t>Ал балалар басқа да орман тұрғындарына алма жасап береміз бе?</w:t>
            </w:r>
            <w:r w:rsidRPr="003020BE">
              <w:rPr>
                <w:rFonts w:ascii="Times New Roman" w:hAnsi="Times New Roman" w:cs="Times New Roman"/>
                <w:i/>
                <w:lang w:eastAsia="ru-RU"/>
              </w:rPr>
              <w:t xml:space="preserve"> «Алмалар» пластилинімен модельдеу</w:t>
            </w:r>
          </w:p>
          <w:p w14:paraId="2EC988C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Қараңдаршы, алма ағашы қандай әдемі, бірақ онда  алма мүлде жоқ</w:t>
            </w:r>
          </w:p>
          <w:p w14:paraId="0491838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Ақ дөңгелектердің орнына қызыл алмалар жасайық, сонда барлық орман тұрғындары алмаға тойып алады.</w:t>
            </w:r>
          </w:p>
          <w:p w14:paraId="5D708DB7"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lastRenderedPageBreak/>
              <w:t>Массаж шарларымен қолдарға арналған гимнастика «Кірпі»</w:t>
            </w:r>
          </w:p>
          <w:p w14:paraId="41F988F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кірпі келеді,</w:t>
            </w:r>
          </w:p>
          <w:p w14:paraId="1D090DC8"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Ол алма мен саңырауқұлақ</w:t>
            </w:r>
          </w:p>
          <w:p w14:paraId="7F626A26"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тереді.</w:t>
            </w:r>
          </w:p>
          <w:p w14:paraId="7D8F325B"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жүгіріп келеді,</w:t>
            </w:r>
          </w:p>
          <w:p w14:paraId="798BC55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домалайды.</w:t>
            </w:r>
          </w:p>
          <w:p w14:paraId="021DA2C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демалады.</w:t>
            </w:r>
          </w:p>
          <w:p w14:paraId="45FB3504"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біз кірпіні қытықтаймыз.</w:t>
            </w:r>
          </w:p>
          <w:p w14:paraId="512DAA2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жол бойымен қашып кетті,</w:t>
            </w:r>
          </w:p>
          <w:p w14:paraId="5FE67B61"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допты үстелге, тізеге айналдыруға болады.</w:t>
            </w:r>
          </w:p>
          <w:p w14:paraId="28181BD2"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Ой дамыту.</w:t>
            </w:r>
          </w:p>
          <w:p w14:paraId="3FF00A20"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 Ағашымыздың алмалары дәмді, тәтті, шырынды болу үшін ашық күн керек.</w:t>
            </w:r>
          </w:p>
          <w:p w14:paraId="76C1485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Ол үшін мына күнді бояп алайық. </w:t>
            </w:r>
          </w:p>
          <w:p w14:paraId="7001F059"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Трафарет арқылы дайын күнді бояу.</w:t>
            </w:r>
          </w:p>
          <w:p w14:paraId="156E7B26"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 күн жарқырап тұруы үшін онымен ойнап, билеу керек.</w:t>
            </w:r>
          </w:p>
          <w:p w14:paraId="4A771B2C"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Мен және күн»  музыкалық ойыны.</w:t>
            </w:r>
          </w:p>
          <w:p w14:paraId="565A53E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b/>
                <w:i/>
                <w:lang w:eastAsia="ru-RU"/>
              </w:rPr>
              <w:t xml:space="preserve">Аудио дыбыс. </w:t>
            </w:r>
            <w:r w:rsidRPr="003020BE">
              <w:rPr>
                <w:rFonts w:ascii="Times New Roman" w:hAnsi="Times New Roman" w:cs="Times New Roman"/>
                <w:b/>
                <w:i/>
                <w:lang w:eastAsia="ru-RU"/>
              </w:rPr>
              <w:br/>
            </w:r>
            <w:r w:rsidRPr="003020BE">
              <w:rPr>
                <w:rFonts w:ascii="Times New Roman" w:hAnsi="Times New Roman" w:cs="Times New Roman"/>
                <w:i/>
                <w:lang w:eastAsia="ru-RU"/>
              </w:rPr>
              <w:t>балалар бірдеңе жүгіріп келетін сияқты, тыңдайықшы.</w:t>
            </w:r>
          </w:p>
          <w:p w14:paraId="6252AF58" w14:textId="77777777" w:rsidR="00205A16" w:rsidRPr="003020BE" w:rsidRDefault="00205A16" w:rsidP="00205A16">
            <w:pPr>
              <w:spacing w:after="0"/>
              <w:rPr>
                <w:rFonts w:ascii="Times New Roman" w:hAnsi="Times New Roman" w:cs="Times New Roman"/>
                <w:b/>
                <w:i/>
                <w:lang w:eastAsia="ru-RU"/>
              </w:rPr>
            </w:pPr>
            <w:r w:rsidRPr="003020BE">
              <w:rPr>
                <w:rFonts w:ascii="Times New Roman" w:hAnsi="Times New Roman" w:cs="Times New Roman"/>
                <w:b/>
                <w:i/>
                <w:lang w:eastAsia="ru-RU"/>
              </w:rPr>
              <w:t>Дид ойын: «Кірпі мен себет»</w:t>
            </w:r>
          </w:p>
          <w:p w14:paraId="191DB3AA"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Ал міне, кірпі жүгіріп келіп, алма теруге себетті алып келді</w:t>
            </w:r>
          </w:p>
          <w:p w14:paraId="23823B6E"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 xml:space="preserve">Педагог балаларға кірпі мен себет қиылған стикерлерді таратады, балалар алма  </w:t>
            </w:r>
            <w:r w:rsidRPr="003020BE">
              <w:rPr>
                <w:rFonts w:ascii="Times New Roman" w:hAnsi="Times New Roman" w:cs="Times New Roman"/>
                <w:i/>
                <w:lang w:eastAsia="ru-RU"/>
              </w:rPr>
              <w:lastRenderedPageBreak/>
              <w:t>мүсіндеген ағаштың астына  себеттерді жапсырады.</w:t>
            </w:r>
          </w:p>
          <w:p w14:paraId="562EA70D"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 рақмет айты,</w:t>
            </w:r>
          </w:p>
          <w:p w14:paraId="56CB917C" w14:textId="77777777" w:rsidR="00205A16" w:rsidRPr="003020BE" w:rsidRDefault="00205A16" w:rsidP="00205A16">
            <w:pPr>
              <w:spacing w:after="0"/>
              <w:rPr>
                <w:rFonts w:ascii="Times New Roman" w:hAnsi="Times New Roman" w:cs="Times New Roman"/>
                <w:i/>
                <w:lang w:eastAsia="ru-RU"/>
              </w:rPr>
            </w:pPr>
            <w:r w:rsidRPr="003020BE">
              <w:rPr>
                <w:rFonts w:ascii="Times New Roman" w:hAnsi="Times New Roman" w:cs="Times New Roman"/>
                <w:i/>
                <w:lang w:eastAsia="ru-RU"/>
              </w:rPr>
              <w:t>Кірпімен қоштасу</w:t>
            </w:r>
          </w:p>
          <w:p w14:paraId="0880304D" w14:textId="3B732088"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937F6E" w14:paraId="26A0B133" w14:textId="77777777" w:rsidTr="00205A16">
        <w:tc>
          <w:tcPr>
            <w:tcW w:w="1702" w:type="dxa"/>
            <w:vMerge w:val="restart"/>
            <w:tcMar>
              <w:top w:w="37" w:type="dxa"/>
              <w:left w:w="62" w:type="dxa"/>
              <w:bottom w:w="37" w:type="dxa"/>
              <w:right w:w="62" w:type="dxa"/>
            </w:tcMar>
            <w:hideMark/>
          </w:tcPr>
          <w:p w14:paraId="2DB9534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lastRenderedPageBreak/>
              <w:t>Серуенге дайындық</w:t>
            </w:r>
          </w:p>
        </w:tc>
        <w:tc>
          <w:tcPr>
            <w:tcW w:w="14053" w:type="dxa"/>
            <w:gridSpan w:val="5"/>
            <w:tcMar>
              <w:top w:w="37" w:type="dxa"/>
              <w:left w:w="62" w:type="dxa"/>
              <w:bottom w:w="37" w:type="dxa"/>
              <w:right w:w="62" w:type="dxa"/>
            </w:tcMar>
            <w:hideMark/>
          </w:tcPr>
          <w:p w14:paraId="39BDDAFC" w14:textId="77777777" w:rsidR="00205A16" w:rsidRPr="003020BE" w:rsidRDefault="00205A16" w:rsidP="00205A16">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4386D4DB" w14:textId="77777777" w:rsidR="00205A16" w:rsidRPr="003020BE" w:rsidRDefault="00205A16" w:rsidP="00205A16">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205A16" w:rsidRPr="003020BE" w14:paraId="37A46893" w14:textId="77777777" w:rsidTr="00205A16">
        <w:tc>
          <w:tcPr>
            <w:tcW w:w="1702" w:type="dxa"/>
            <w:vMerge/>
            <w:tcMar>
              <w:top w:w="37" w:type="dxa"/>
              <w:left w:w="62" w:type="dxa"/>
              <w:bottom w:w="37" w:type="dxa"/>
              <w:right w:w="62" w:type="dxa"/>
            </w:tcMar>
          </w:tcPr>
          <w:p w14:paraId="7DBAAA9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D307F55" w14:textId="77777777" w:rsidR="00205A16" w:rsidRPr="003020BE" w:rsidRDefault="00205A16" w:rsidP="00205A16">
            <w:pPr>
              <w:pStyle w:val="TableParagraph"/>
              <w:rPr>
                <w:i/>
              </w:rPr>
            </w:pPr>
            <w:r w:rsidRPr="003020BE">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4891DD89" w14:textId="77777777" w:rsidR="00205A16" w:rsidRPr="003020BE" w:rsidRDefault="00205A16" w:rsidP="00205A16">
            <w:pPr>
              <w:pStyle w:val="TableParagraph"/>
            </w:pPr>
            <w:r w:rsidRPr="003020BE">
              <w:rPr>
                <w:i/>
              </w:rPr>
              <w:t>Киімдерін дұрыс кие білуге үйрету. Аяқ киімнің оң солын түсіндіру. Серуенге шығу,</w:t>
            </w:r>
            <w:r w:rsidRPr="003020BE">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1EEC9BC6" w14:textId="77777777" w:rsidR="00205A16" w:rsidRPr="003020BE" w:rsidRDefault="00205A16" w:rsidP="00205A16">
            <w:pPr>
              <w:pStyle w:val="TableParagraph"/>
            </w:pPr>
            <w:r w:rsidRPr="003020B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7620CDF2" w14:textId="77777777" w:rsidR="00205A16" w:rsidRPr="003020BE" w:rsidRDefault="00205A16" w:rsidP="00205A16">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389C701" w14:textId="77777777" w:rsidR="00205A16" w:rsidRPr="003020BE" w:rsidRDefault="00205A16" w:rsidP="00205A16">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205A16" w:rsidRPr="003020BE" w14:paraId="18B1A3C4" w14:textId="77777777" w:rsidTr="00205A16">
        <w:trPr>
          <w:trHeight w:val="283"/>
        </w:trPr>
        <w:tc>
          <w:tcPr>
            <w:tcW w:w="1702" w:type="dxa"/>
            <w:vMerge w:val="restart"/>
            <w:tcMar>
              <w:top w:w="37" w:type="dxa"/>
              <w:left w:w="62" w:type="dxa"/>
              <w:bottom w:w="37" w:type="dxa"/>
              <w:right w:w="62" w:type="dxa"/>
            </w:tcMar>
            <w:hideMark/>
          </w:tcPr>
          <w:p w14:paraId="394CA8DE"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716F22B3"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8 </w:t>
            </w:r>
          </w:p>
          <w:p w14:paraId="2E8168CC" w14:textId="4F931ADF"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bCs/>
                <w:i/>
                <w:iCs/>
                <w:lang w:val="kk-KZ"/>
              </w:rPr>
              <w:t>«Қайтқан құстарды бақылау»</w:t>
            </w:r>
          </w:p>
        </w:tc>
        <w:tc>
          <w:tcPr>
            <w:tcW w:w="2975" w:type="dxa"/>
            <w:tcMar>
              <w:top w:w="37" w:type="dxa"/>
              <w:left w:w="62" w:type="dxa"/>
              <w:bottom w:w="37" w:type="dxa"/>
              <w:right w:w="62" w:type="dxa"/>
            </w:tcMar>
          </w:tcPr>
          <w:p w14:paraId="597AC1F0"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0 </w:t>
            </w:r>
          </w:p>
          <w:p w14:paraId="556F07BA"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Cs/>
                <w:i/>
                <w:iCs/>
                <w:lang w:val="kk-KZ"/>
              </w:rPr>
              <w:t>«Өзге топ балаларының іс-әрекеті »</w:t>
            </w:r>
          </w:p>
          <w:p w14:paraId="7BA02E86"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F8847DC"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1 </w:t>
            </w:r>
          </w:p>
          <w:p w14:paraId="4A397BDE"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
                <w:i/>
                <w:iCs/>
                <w:lang w:val="kk-KZ"/>
              </w:rPr>
              <w:t> </w:t>
            </w:r>
            <w:r w:rsidRPr="003020BE">
              <w:rPr>
                <w:rFonts w:ascii="Times New Roman" w:hAnsi="Times New Roman" w:cs="Times New Roman"/>
                <w:i/>
                <w:iCs/>
                <w:lang w:val="kk-KZ"/>
              </w:rPr>
              <w:t>Бұлтты бақылау.</w:t>
            </w:r>
          </w:p>
          <w:p w14:paraId="7BEBA971"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1A51CF4A"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5</w:t>
            </w:r>
          </w:p>
          <w:p w14:paraId="4F8A02FA"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Cs/>
                <w:i/>
                <w:iCs/>
                <w:lang w:val="kk-KZ"/>
              </w:rPr>
              <w:t xml:space="preserve">    Жапырақтардың  ұшып жүргенін  бақылау.</w:t>
            </w:r>
          </w:p>
          <w:p w14:paraId="1E8B5FFD"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7CA11A64"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7</w:t>
            </w:r>
          </w:p>
          <w:p w14:paraId="4B7E6BE8"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i/>
                <w:iCs/>
                <w:lang w:val="kk-KZ"/>
              </w:rPr>
              <w:t xml:space="preserve">    Ауа- райын  бақылау</w:t>
            </w:r>
          </w:p>
          <w:p w14:paraId="694860AC" w14:textId="77777777" w:rsidR="00205A16" w:rsidRPr="003020BE" w:rsidRDefault="00205A16" w:rsidP="00205A16">
            <w:pPr>
              <w:spacing w:after="0" w:line="240" w:lineRule="auto"/>
              <w:rPr>
                <w:rFonts w:ascii="Times New Roman" w:eastAsia="Times New Roman" w:hAnsi="Times New Roman" w:cs="Times New Roman"/>
                <w:lang w:eastAsia="ru-RU"/>
              </w:rPr>
            </w:pPr>
          </w:p>
        </w:tc>
      </w:tr>
      <w:tr w:rsidR="00205A16" w:rsidRPr="003020BE" w14:paraId="3E4EC548" w14:textId="77777777" w:rsidTr="00205A16">
        <w:tc>
          <w:tcPr>
            <w:tcW w:w="1702" w:type="dxa"/>
            <w:vMerge/>
            <w:tcMar>
              <w:top w:w="37" w:type="dxa"/>
              <w:left w:w="62" w:type="dxa"/>
              <w:bottom w:w="37" w:type="dxa"/>
              <w:right w:w="62" w:type="dxa"/>
            </w:tcMar>
          </w:tcPr>
          <w:p w14:paraId="71E464A6"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61F63B53" w14:textId="65217191"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3020BE">
              <w:rPr>
                <w:rFonts w:ascii="Times New Roman" w:hAnsi="Times New Roman" w:cs="Times New Roman"/>
                <w:b/>
                <w:bCs/>
                <w:i/>
                <w:iCs/>
                <w:shd w:val="clear" w:color="auto" w:fill="FFFFFF"/>
                <w:lang w:val="kk-KZ"/>
              </w:rPr>
              <w:t>Күз</w:t>
            </w:r>
            <w:r w:rsidRPr="003020BE">
              <w:rPr>
                <w:rFonts w:ascii="Times New Roman" w:hAnsi="Times New Roman" w:cs="Times New Roman"/>
                <w:b/>
                <w:bCs/>
                <w:i/>
                <w:iCs/>
                <w:shd w:val="clear" w:color="auto" w:fill="FFFFFF"/>
              </w:rPr>
              <w:t xml:space="preserve"> серуен картотекасынан</w:t>
            </w:r>
          </w:p>
        </w:tc>
      </w:tr>
      <w:tr w:rsidR="00205A16" w:rsidRPr="003020BE" w14:paraId="0C7AA9E5" w14:textId="77777777" w:rsidTr="00205A16">
        <w:tc>
          <w:tcPr>
            <w:tcW w:w="1702" w:type="dxa"/>
            <w:vMerge w:val="restart"/>
            <w:tcMar>
              <w:top w:w="37" w:type="dxa"/>
              <w:left w:w="62" w:type="dxa"/>
              <w:bottom w:w="37" w:type="dxa"/>
              <w:right w:w="62" w:type="dxa"/>
            </w:tcMar>
            <w:hideMark/>
          </w:tcPr>
          <w:p w14:paraId="6EF324BC"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00D52860" w14:textId="77777777" w:rsidR="00205A16" w:rsidRPr="003020BE" w:rsidRDefault="00205A16" w:rsidP="00205A16">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205A16" w:rsidRPr="003020BE" w14:paraId="64069476" w14:textId="77777777" w:rsidTr="00205A16">
        <w:tc>
          <w:tcPr>
            <w:tcW w:w="1702" w:type="dxa"/>
            <w:vMerge/>
            <w:tcMar>
              <w:top w:w="37" w:type="dxa"/>
              <w:left w:w="62" w:type="dxa"/>
              <w:bottom w:w="37" w:type="dxa"/>
              <w:right w:w="62" w:type="dxa"/>
            </w:tcMar>
          </w:tcPr>
          <w:p w14:paraId="58D4607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6851233" w14:textId="77777777" w:rsidR="00205A16" w:rsidRPr="003020BE" w:rsidRDefault="00205A16" w:rsidP="00205A16">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1A181EC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2A614927"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714031FC" w14:textId="77777777" w:rsidR="00205A16" w:rsidRPr="003020BE" w:rsidRDefault="00205A16" w:rsidP="00205A16">
            <w:pPr>
              <w:pStyle w:val="TableParagraph"/>
            </w:pPr>
          </w:p>
        </w:tc>
        <w:tc>
          <w:tcPr>
            <w:tcW w:w="2833" w:type="dxa"/>
            <w:tcMar>
              <w:top w:w="37" w:type="dxa"/>
              <w:left w:w="62" w:type="dxa"/>
              <w:bottom w:w="37" w:type="dxa"/>
              <w:right w:w="62" w:type="dxa"/>
            </w:tcMar>
          </w:tcPr>
          <w:p w14:paraId="46CA8210" w14:textId="77777777" w:rsidR="00205A16" w:rsidRPr="003020BE" w:rsidRDefault="00205A16" w:rsidP="00205A16">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61EC80D8" w14:textId="77777777" w:rsidR="00205A16" w:rsidRPr="003020BE" w:rsidRDefault="00205A16" w:rsidP="00205A16">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4917C0ED" w14:textId="77777777" w:rsidR="00205A16" w:rsidRPr="003020BE" w:rsidRDefault="00205A16" w:rsidP="00205A16">
            <w:pPr>
              <w:pStyle w:val="TableParagraph"/>
            </w:pPr>
            <w:r w:rsidRPr="003020BE">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F511180" w14:textId="77777777" w:rsidR="00205A16" w:rsidRPr="003020BE" w:rsidRDefault="00205A16" w:rsidP="00205A16">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54192754" w14:textId="77777777" w:rsidR="00205A16" w:rsidRPr="003020BE" w:rsidRDefault="00205A16" w:rsidP="00205A16">
            <w:pPr>
              <w:pStyle w:val="TableParagraph"/>
            </w:pPr>
            <w:r w:rsidRPr="003020BE">
              <w:rPr>
                <w:i/>
              </w:rPr>
              <w:t>Түскі асқа дайындық</w:t>
            </w:r>
            <w:r w:rsidRPr="003020BE">
              <w:t>.</w:t>
            </w:r>
          </w:p>
        </w:tc>
      </w:tr>
      <w:tr w:rsidR="00205A16" w:rsidRPr="003020BE" w14:paraId="144189CD" w14:textId="77777777" w:rsidTr="00205A16">
        <w:tc>
          <w:tcPr>
            <w:tcW w:w="1702" w:type="dxa"/>
            <w:vMerge w:val="restart"/>
            <w:tcMar>
              <w:top w:w="37" w:type="dxa"/>
              <w:left w:w="62" w:type="dxa"/>
              <w:bottom w:w="37" w:type="dxa"/>
              <w:right w:w="62" w:type="dxa"/>
            </w:tcMar>
            <w:hideMark/>
          </w:tcPr>
          <w:p w14:paraId="6B7A4FA0"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4E4DA862" w14:textId="77777777" w:rsidR="00205A16" w:rsidRPr="003020BE" w:rsidRDefault="00205A16" w:rsidP="00205A1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205A16" w:rsidRPr="00937F6E" w14:paraId="2F0CB500" w14:textId="77777777" w:rsidTr="00205A16">
        <w:tc>
          <w:tcPr>
            <w:tcW w:w="1702" w:type="dxa"/>
            <w:vMerge/>
            <w:tcMar>
              <w:top w:w="37" w:type="dxa"/>
              <w:left w:w="62" w:type="dxa"/>
              <w:bottom w:w="37" w:type="dxa"/>
              <w:right w:w="62" w:type="dxa"/>
            </w:tcMar>
          </w:tcPr>
          <w:p w14:paraId="31503AEA"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6DF0FABF" w14:textId="77777777" w:rsidR="00205A16" w:rsidRPr="003020BE" w:rsidRDefault="00205A16" w:rsidP="00205A16">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5" w:type="dxa"/>
            <w:tcMar>
              <w:top w:w="37" w:type="dxa"/>
              <w:left w:w="62" w:type="dxa"/>
              <w:bottom w:w="37" w:type="dxa"/>
              <w:right w:w="62" w:type="dxa"/>
            </w:tcMar>
          </w:tcPr>
          <w:p w14:paraId="50D06620" w14:textId="77777777" w:rsidR="00205A16" w:rsidRPr="003020BE" w:rsidRDefault="00205A16" w:rsidP="00205A16">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5EAB376" w14:textId="77777777" w:rsidR="00205A16" w:rsidRPr="003020BE" w:rsidRDefault="00205A16" w:rsidP="00205A16">
            <w:pPr>
              <w:pStyle w:val="TableParagraph"/>
            </w:pPr>
            <w:r w:rsidRPr="003020BE">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77F3ADE6" w14:textId="77777777" w:rsidR="00205A16" w:rsidRPr="003020BE" w:rsidRDefault="00205A16" w:rsidP="00205A16">
            <w:pPr>
              <w:pStyle w:val="TableParagraph"/>
            </w:pPr>
            <w:r w:rsidRPr="003020BE">
              <w:rPr>
                <w:i/>
              </w:rPr>
              <w:t>Тамақт ан соң гигиеналық шараларын ұйымдастыру.</w:t>
            </w:r>
          </w:p>
        </w:tc>
        <w:tc>
          <w:tcPr>
            <w:tcW w:w="3001" w:type="dxa"/>
            <w:tcMar>
              <w:top w:w="37" w:type="dxa"/>
              <w:left w:w="62" w:type="dxa"/>
              <w:bottom w:w="37" w:type="dxa"/>
              <w:right w:w="62" w:type="dxa"/>
            </w:tcMar>
          </w:tcPr>
          <w:p w14:paraId="5A63504E" w14:textId="77777777" w:rsidR="00205A16" w:rsidRPr="003020BE" w:rsidRDefault="00205A16" w:rsidP="00205A16">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205A16" w:rsidRPr="00937F6E" w14:paraId="459C0E59" w14:textId="77777777" w:rsidTr="00205A16">
        <w:tc>
          <w:tcPr>
            <w:tcW w:w="1702" w:type="dxa"/>
            <w:tcMar>
              <w:top w:w="37" w:type="dxa"/>
              <w:left w:w="62" w:type="dxa"/>
              <w:bottom w:w="37" w:type="dxa"/>
              <w:right w:w="62" w:type="dxa"/>
            </w:tcMar>
            <w:hideMark/>
          </w:tcPr>
          <w:p w14:paraId="158893B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3397E810" w14:textId="77777777" w:rsidR="00205A16" w:rsidRPr="003020BE" w:rsidRDefault="00205A16" w:rsidP="00205A16">
            <w:pPr>
              <w:pStyle w:val="TableParagraph"/>
            </w:pPr>
            <w:r w:rsidRPr="003020BE">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5AE8F11" w14:textId="77777777" w:rsidR="00205A16" w:rsidRPr="003020BE" w:rsidRDefault="00205A16" w:rsidP="00205A16">
            <w:pPr>
              <w:pStyle w:val="TableParagraph"/>
            </w:pPr>
            <w:r w:rsidRPr="003020BE">
              <w:rPr>
                <w:i/>
              </w:rPr>
              <w:t>Өз төсек орындарын дайындап жатуды дағдыландыру.</w:t>
            </w:r>
          </w:p>
        </w:tc>
        <w:tc>
          <w:tcPr>
            <w:tcW w:w="2833" w:type="dxa"/>
            <w:tcMar>
              <w:top w:w="37" w:type="dxa"/>
              <w:left w:w="62" w:type="dxa"/>
              <w:bottom w:w="37" w:type="dxa"/>
              <w:right w:w="62" w:type="dxa"/>
            </w:tcMar>
            <w:hideMark/>
          </w:tcPr>
          <w:p w14:paraId="74B37689" w14:textId="77777777" w:rsidR="00205A16" w:rsidRPr="003020BE" w:rsidRDefault="00205A16" w:rsidP="00205A16">
            <w:pPr>
              <w:pStyle w:val="TableParagraph"/>
            </w:pPr>
            <w:r w:rsidRPr="003020BE">
              <w:rPr>
                <w:i/>
              </w:rPr>
              <w:t>Балалардың тыныш ұйықтауына жағымды жағдай жасау</w:t>
            </w:r>
          </w:p>
        </w:tc>
        <w:tc>
          <w:tcPr>
            <w:tcW w:w="2691" w:type="dxa"/>
            <w:tcMar>
              <w:top w:w="37" w:type="dxa"/>
              <w:left w:w="62" w:type="dxa"/>
              <w:bottom w:w="37" w:type="dxa"/>
              <w:right w:w="62" w:type="dxa"/>
            </w:tcMar>
            <w:hideMark/>
          </w:tcPr>
          <w:p w14:paraId="23D74D2C" w14:textId="77777777" w:rsidR="00205A16" w:rsidRPr="003020BE" w:rsidRDefault="00205A16" w:rsidP="00205A16">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15B85DF0" w14:textId="77777777" w:rsidR="00205A16" w:rsidRPr="003020BE" w:rsidRDefault="00205A16" w:rsidP="00205A16">
            <w:pPr>
              <w:pStyle w:val="TableParagraph"/>
              <w:rPr>
                <w:i/>
              </w:rPr>
            </w:pPr>
            <w:r w:rsidRPr="003020BE">
              <w:rPr>
                <w:i/>
              </w:rPr>
              <w:t>Белгілі жүйелікте киімдерін шешуді, киімдерін ұқыпты орындыққа іліп қоюды пысықтау</w:t>
            </w:r>
          </w:p>
          <w:p w14:paraId="5CF88891" w14:textId="77777777" w:rsidR="00205A16" w:rsidRPr="003020BE" w:rsidRDefault="00205A16" w:rsidP="00205A16">
            <w:pPr>
              <w:pStyle w:val="TableParagraph"/>
            </w:pPr>
          </w:p>
        </w:tc>
      </w:tr>
      <w:tr w:rsidR="00205A16" w:rsidRPr="00937F6E" w14:paraId="7A5A947C" w14:textId="77777777" w:rsidTr="00205A16">
        <w:tc>
          <w:tcPr>
            <w:tcW w:w="1702" w:type="dxa"/>
            <w:vMerge w:val="restart"/>
            <w:tcMar>
              <w:top w:w="37" w:type="dxa"/>
              <w:left w:w="62" w:type="dxa"/>
              <w:bottom w:w="37" w:type="dxa"/>
              <w:right w:w="62" w:type="dxa"/>
            </w:tcMar>
            <w:hideMark/>
          </w:tcPr>
          <w:p w14:paraId="0EDF46D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26ADB67F"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6</w:t>
            </w:r>
          </w:p>
          <w:p w14:paraId="713EDA6F"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алалар тұрайық</w:t>
            </w:r>
          </w:p>
          <w:p w14:paraId="134ECC4A"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йық</w:t>
            </w:r>
          </w:p>
          <w:p w14:paraId="50FFDF04"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олымызды созып</w:t>
            </w:r>
          </w:p>
          <w:p w14:paraId="031B75C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Шынығып бір алайық.</w:t>
            </w:r>
          </w:p>
          <w:p w14:paraId="4F81CDD3" w14:textId="77777777" w:rsidR="00205A16" w:rsidRPr="003020BE" w:rsidRDefault="00205A16" w:rsidP="00205A16">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41C1E787"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7</w:t>
            </w:r>
          </w:p>
          <w:p w14:paraId="46DC08A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алапандар тұрайық</w:t>
            </w:r>
          </w:p>
          <w:p w14:paraId="0244A3A5"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йық</w:t>
            </w:r>
          </w:p>
          <w:p w14:paraId="1E46B487"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Жан-жаққа біз қарайық</w:t>
            </w:r>
          </w:p>
          <w:p w14:paraId="198872BE"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Бір күлімдеп алайық.  </w:t>
            </w:r>
          </w:p>
          <w:p w14:paraId="22A6A962" w14:textId="77777777" w:rsidR="00205A16" w:rsidRPr="003020BE" w:rsidRDefault="00205A16" w:rsidP="00205A16">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6EBCDD94"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8</w:t>
            </w:r>
          </w:p>
          <w:p w14:paraId="5E8D73D2"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Ұйқыдан біз тұрамыз</w:t>
            </w:r>
          </w:p>
          <w:p w14:paraId="73A11F45"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Көзімізді ашамыз</w:t>
            </w:r>
          </w:p>
          <w:p w14:paraId="07398E0F"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Жан-жағымызға  қарайық</w:t>
            </w:r>
          </w:p>
          <w:p w14:paraId="460B8FD1"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Төсектен біз тарайық</w:t>
            </w:r>
          </w:p>
          <w:p w14:paraId="449931DF" w14:textId="77777777" w:rsidR="00205A16" w:rsidRPr="003020BE" w:rsidRDefault="00205A16" w:rsidP="00205A16">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441B15E6"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9</w:t>
            </w:r>
          </w:p>
          <w:p w14:paraId="5E23E2E2"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Ұйқыдан біз тұрайық </w:t>
            </w:r>
          </w:p>
          <w:p w14:paraId="21C3D923"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Көзімізді ашайық </w:t>
            </w:r>
          </w:p>
          <w:p w14:paraId="716DCFCE"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rPr>
              <w:t>Анда- мында  созылып</w:t>
            </w:r>
          </w:p>
          <w:p w14:paraId="1CCA059A" w14:textId="77777777" w:rsidR="00205A16" w:rsidRPr="003020BE" w:rsidRDefault="00205A16" w:rsidP="00205A16">
            <w:pPr>
              <w:spacing w:after="0" w:line="240" w:lineRule="auto"/>
              <w:rPr>
                <w:rFonts w:ascii="Times New Roman" w:hAnsi="Times New Roman" w:cs="Times New Roman"/>
                <w:i/>
              </w:rPr>
            </w:pPr>
            <w:r w:rsidRPr="003020BE">
              <w:rPr>
                <w:rFonts w:ascii="Times New Roman" w:hAnsi="Times New Roman" w:cs="Times New Roman"/>
                <w:bCs/>
                <w:i/>
                <w:iCs/>
              </w:rPr>
              <w:t xml:space="preserve">Тарқасайық, тұрайық </w:t>
            </w:r>
          </w:p>
          <w:p w14:paraId="0D45B0DA" w14:textId="77777777" w:rsidR="00205A16" w:rsidRPr="003020BE" w:rsidRDefault="00205A16" w:rsidP="00205A16">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59E4EBF" w14:textId="77777777" w:rsidR="00205A16" w:rsidRPr="003020BE" w:rsidRDefault="00205A16" w:rsidP="00205A16">
            <w:pPr>
              <w:spacing w:after="0" w:line="240" w:lineRule="auto"/>
              <w:rPr>
                <w:rFonts w:ascii="Times New Roman" w:hAnsi="Times New Roman" w:cs="Times New Roman"/>
                <w:b/>
                <w:bCs/>
                <w:i/>
                <w:iCs/>
                <w:lang w:val="kk-KZ"/>
              </w:rPr>
            </w:pPr>
            <w:r w:rsidRPr="003020BE">
              <w:rPr>
                <w:rFonts w:ascii="Times New Roman" w:hAnsi="Times New Roman" w:cs="Times New Roman"/>
                <w:b/>
                <w:bCs/>
                <w:i/>
                <w:iCs/>
                <w:lang w:val="kk-KZ"/>
              </w:rPr>
              <w:t xml:space="preserve"> Жаттығу кешені №10</w:t>
            </w:r>
          </w:p>
          <w:p w14:paraId="653FCE06" w14:textId="77777777"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йық                   Аунап, қунап алайық ,</w:t>
            </w:r>
          </w:p>
          <w:p w14:paraId="5BCFB7CF" w14:textId="77777777" w:rsidR="00205A16" w:rsidRPr="003020BE" w:rsidRDefault="00205A16" w:rsidP="00205A16">
            <w:pPr>
              <w:spacing w:after="0" w:line="240" w:lineRule="auto"/>
              <w:rPr>
                <w:rFonts w:ascii="Times New Roman" w:hAnsi="Times New Roman" w:cs="Times New Roman"/>
                <w:bCs/>
                <w:i/>
                <w:iCs/>
                <w:lang w:val="kk-KZ"/>
              </w:rPr>
            </w:pPr>
            <w:r w:rsidRPr="003020BE">
              <w:rPr>
                <w:rFonts w:ascii="Times New Roman" w:hAnsi="Times New Roman" w:cs="Times New Roman"/>
                <w:bCs/>
                <w:i/>
                <w:iCs/>
                <w:lang w:val="kk-KZ"/>
              </w:rPr>
              <w:t>Самал жел бізге желпісін,    Ұйқымызды ашайық</w:t>
            </w:r>
          </w:p>
          <w:p w14:paraId="4ACB7529" w14:textId="77777777" w:rsidR="00205A16" w:rsidRPr="003020BE" w:rsidRDefault="00205A16" w:rsidP="00205A16">
            <w:pPr>
              <w:spacing w:after="0" w:line="240" w:lineRule="auto"/>
              <w:rPr>
                <w:rFonts w:ascii="Times New Roman" w:hAnsi="Times New Roman" w:cs="Times New Roman"/>
                <w:i/>
                <w:lang w:val="kk-KZ"/>
              </w:rPr>
            </w:pPr>
          </w:p>
        </w:tc>
      </w:tr>
      <w:tr w:rsidR="00205A16" w:rsidRPr="003020BE" w14:paraId="6EF37C3B" w14:textId="77777777" w:rsidTr="00205A16">
        <w:tc>
          <w:tcPr>
            <w:tcW w:w="1702" w:type="dxa"/>
            <w:vMerge/>
            <w:tcMar>
              <w:top w:w="37" w:type="dxa"/>
              <w:left w:w="62" w:type="dxa"/>
              <w:bottom w:w="37" w:type="dxa"/>
              <w:right w:w="62" w:type="dxa"/>
            </w:tcMar>
          </w:tcPr>
          <w:p w14:paraId="7FFF5D24"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02A53747" w14:textId="77777777" w:rsidR="00205A16" w:rsidRPr="003020BE" w:rsidRDefault="00205A16" w:rsidP="00205A1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7464263" w14:textId="77777777" w:rsidR="00205A16" w:rsidRPr="003020BE" w:rsidRDefault="00205A16" w:rsidP="00205A16">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7D6D8E27" w14:textId="77777777" w:rsidR="00205A16" w:rsidRPr="003020BE" w:rsidRDefault="00205A16" w:rsidP="00205A16">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205A16" w:rsidRPr="003020BE" w14:paraId="7D9E70D6" w14:textId="77777777" w:rsidTr="00205A16">
        <w:tc>
          <w:tcPr>
            <w:tcW w:w="1702" w:type="dxa"/>
            <w:vMerge w:val="restart"/>
            <w:tcMar>
              <w:top w:w="37" w:type="dxa"/>
              <w:left w:w="62" w:type="dxa"/>
              <w:bottom w:w="37" w:type="dxa"/>
              <w:right w:w="62" w:type="dxa"/>
            </w:tcMar>
            <w:hideMark/>
          </w:tcPr>
          <w:p w14:paraId="0DF1CC4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1035DE51" w14:textId="77777777" w:rsidR="00205A16" w:rsidRPr="003020BE" w:rsidRDefault="00205A16" w:rsidP="00205A16">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205A16" w:rsidRPr="00CC217A" w14:paraId="168BF763" w14:textId="77777777" w:rsidTr="00205A16">
        <w:tc>
          <w:tcPr>
            <w:tcW w:w="1702" w:type="dxa"/>
            <w:vMerge/>
            <w:tcMar>
              <w:top w:w="37" w:type="dxa"/>
              <w:left w:w="62" w:type="dxa"/>
              <w:bottom w:w="37" w:type="dxa"/>
              <w:right w:w="62" w:type="dxa"/>
            </w:tcMar>
          </w:tcPr>
          <w:p w14:paraId="425BB069"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28B90EC" w14:textId="58955AB1" w:rsidR="00205A16" w:rsidRPr="007604B2" w:rsidRDefault="007604B2" w:rsidP="007604B2">
            <w:pPr>
              <w:pStyle w:val="af"/>
              <w:spacing w:after="0" w:line="240" w:lineRule="auto"/>
              <w:rPr>
                <w:i/>
                <w:sz w:val="22"/>
                <w:szCs w:val="22"/>
              </w:rPr>
            </w:pPr>
            <w:r w:rsidRPr="007604B2">
              <w:rPr>
                <w:rStyle w:val="af2"/>
                <w:i/>
                <w:sz w:val="22"/>
                <w:szCs w:val="22"/>
              </w:rPr>
              <w:t>Әңгіме:</w:t>
            </w:r>
            <w:r w:rsidRPr="007604B2">
              <w:rPr>
                <w:i/>
                <w:sz w:val="22"/>
                <w:szCs w:val="22"/>
              </w:rPr>
              <w:br/>
              <w:t>– Әрбір ас – денсаулығымызға пайда. Тамақты аяқтап жеген бала мықты болады.</w:t>
            </w:r>
            <w:r w:rsidRPr="007604B2">
              <w:rPr>
                <w:i/>
                <w:sz w:val="22"/>
                <w:szCs w:val="22"/>
              </w:rPr>
              <w:br/>
            </w:r>
            <w:r w:rsidRPr="007604B2">
              <w:rPr>
                <w:rStyle w:val="af2"/>
                <w:i/>
                <w:sz w:val="22"/>
                <w:szCs w:val="22"/>
              </w:rPr>
              <w:t>Қауіпсіздік:</w:t>
            </w:r>
            <w:r w:rsidRPr="007604B2">
              <w:rPr>
                <w:i/>
                <w:sz w:val="22"/>
                <w:szCs w:val="22"/>
              </w:rPr>
              <w:br/>
              <w:t>– Ас ішкенде қасықты абайлап ұстаймыз, досымызға тигізбейміз.</w:t>
            </w:r>
            <w:r w:rsidRPr="007604B2">
              <w:rPr>
                <w:i/>
                <w:sz w:val="22"/>
                <w:szCs w:val="22"/>
              </w:rPr>
              <w:br/>
            </w:r>
          </w:p>
        </w:tc>
        <w:tc>
          <w:tcPr>
            <w:tcW w:w="2975" w:type="dxa"/>
            <w:tcMar>
              <w:top w:w="37" w:type="dxa"/>
              <w:left w:w="62" w:type="dxa"/>
              <w:bottom w:w="37" w:type="dxa"/>
              <w:right w:w="62" w:type="dxa"/>
            </w:tcMar>
          </w:tcPr>
          <w:p w14:paraId="4F439356" w14:textId="60C91E66" w:rsidR="00205A16" w:rsidRPr="007604B2" w:rsidRDefault="007604B2" w:rsidP="007604B2">
            <w:pPr>
              <w:pStyle w:val="TableParagraph"/>
              <w:rPr>
                <w:i/>
              </w:rPr>
            </w:pPr>
            <w:r w:rsidRPr="007604B2">
              <w:rPr>
                <w:rStyle w:val="af2"/>
                <w:rFonts w:eastAsiaTheme="majorEastAsia"/>
                <w:i/>
              </w:rPr>
              <w:t>Әңгіме:</w:t>
            </w:r>
            <w:r w:rsidRPr="007604B2">
              <w:rPr>
                <w:i/>
              </w:rPr>
              <w:br/>
              <w:t>– Асымызды асықпай жесек, дәрумендер денемізге жақсы сіңеді. Ас – күштің көзі.</w:t>
            </w:r>
            <w:r w:rsidRPr="007604B2">
              <w:rPr>
                <w:i/>
              </w:rPr>
              <w:br/>
            </w:r>
            <w:r w:rsidRPr="007604B2">
              <w:rPr>
                <w:rStyle w:val="af2"/>
                <w:rFonts w:eastAsiaTheme="majorEastAsia"/>
                <w:i/>
              </w:rPr>
              <w:t>Қауіпсіздік:</w:t>
            </w:r>
            <w:r w:rsidRPr="007604B2">
              <w:rPr>
                <w:i/>
              </w:rPr>
              <w:br/>
              <w:t>– Үлкен тілімді жұтпаймыз, асымызды жақсылап шайнаймыз.</w:t>
            </w:r>
          </w:p>
        </w:tc>
        <w:tc>
          <w:tcPr>
            <w:tcW w:w="2833" w:type="dxa"/>
            <w:tcMar>
              <w:top w:w="37" w:type="dxa"/>
              <w:left w:w="62" w:type="dxa"/>
              <w:bottom w:w="37" w:type="dxa"/>
              <w:right w:w="62" w:type="dxa"/>
            </w:tcMar>
          </w:tcPr>
          <w:p w14:paraId="6E782FC4" w14:textId="40220E3D" w:rsidR="00205A16" w:rsidRPr="007604B2" w:rsidRDefault="007604B2" w:rsidP="007604B2">
            <w:pPr>
              <w:pStyle w:val="TableParagraph"/>
              <w:rPr>
                <w:i/>
              </w:rPr>
            </w:pPr>
            <w:r w:rsidRPr="007604B2">
              <w:rPr>
                <w:rStyle w:val="af2"/>
                <w:rFonts w:eastAsiaTheme="majorEastAsia"/>
                <w:i/>
              </w:rPr>
              <w:t>Әңгіме:</w:t>
            </w:r>
            <w:r w:rsidRPr="007604B2">
              <w:rPr>
                <w:i/>
              </w:rPr>
              <w:br/>
              <w:t>– Өзіңе жететіндей ғана алып, асты аяқтап жеу – жақсы әдет. Артық қалдырсақ, ысырап болады.</w:t>
            </w:r>
            <w:r w:rsidRPr="007604B2">
              <w:rPr>
                <w:i/>
              </w:rPr>
              <w:br/>
            </w:r>
            <w:r w:rsidRPr="007604B2">
              <w:rPr>
                <w:rStyle w:val="af2"/>
                <w:rFonts w:eastAsiaTheme="majorEastAsia"/>
                <w:i/>
              </w:rPr>
              <w:t>Қауіпсіздік:</w:t>
            </w:r>
            <w:r w:rsidRPr="007604B2">
              <w:rPr>
                <w:i/>
              </w:rPr>
              <w:br/>
              <w:t>– Ас ішкенде орнымыздан тұрмаймыз, шуламаймыз.</w:t>
            </w:r>
          </w:p>
        </w:tc>
        <w:tc>
          <w:tcPr>
            <w:tcW w:w="2691" w:type="dxa"/>
            <w:tcMar>
              <w:top w:w="37" w:type="dxa"/>
              <w:left w:w="62" w:type="dxa"/>
              <w:bottom w:w="37" w:type="dxa"/>
              <w:right w:w="62" w:type="dxa"/>
            </w:tcMar>
          </w:tcPr>
          <w:p w14:paraId="13CD7721" w14:textId="26FB2849" w:rsidR="00205A16" w:rsidRPr="007604B2" w:rsidRDefault="007604B2" w:rsidP="007604B2">
            <w:pPr>
              <w:pStyle w:val="TableParagraph"/>
              <w:rPr>
                <w:i/>
              </w:rPr>
            </w:pPr>
            <w:r w:rsidRPr="007604B2">
              <w:rPr>
                <w:rStyle w:val="af2"/>
                <w:rFonts w:eastAsiaTheme="majorEastAsia"/>
                <w:i/>
              </w:rPr>
              <w:t>Әңгіме:</w:t>
            </w:r>
            <w:r w:rsidRPr="007604B2">
              <w:rPr>
                <w:i/>
              </w:rPr>
              <w:br/>
              <w:t>– Асымызды ішіп болған соң «Рахмет!» дейік. Бұл – әдепті баланың ісі.</w:t>
            </w:r>
            <w:r w:rsidRPr="007604B2">
              <w:rPr>
                <w:i/>
              </w:rPr>
              <w:br/>
            </w:r>
            <w:r w:rsidRPr="007604B2">
              <w:rPr>
                <w:rStyle w:val="af2"/>
                <w:rFonts w:eastAsiaTheme="majorEastAsia"/>
                <w:i/>
              </w:rPr>
              <w:t>Қауіпсіздік:</w:t>
            </w:r>
            <w:r w:rsidRPr="007604B2">
              <w:rPr>
                <w:i/>
              </w:rPr>
              <w:br/>
              <w:t>– Ас ішіп болған соң орыннан жай тұрамыз, жүгірмейміз.</w:t>
            </w:r>
          </w:p>
        </w:tc>
        <w:tc>
          <w:tcPr>
            <w:tcW w:w="3001" w:type="dxa"/>
            <w:tcMar>
              <w:top w:w="37" w:type="dxa"/>
              <w:left w:w="62" w:type="dxa"/>
              <w:bottom w:w="37" w:type="dxa"/>
              <w:right w:w="62" w:type="dxa"/>
            </w:tcMar>
          </w:tcPr>
          <w:p w14:paraId="4C5FE974" w14:textId="71210FAA" w:rsidR="00205A16" w:rsidRPr="007604B2" w:rsidRDefault="007604B2" w:rsidP="007604B2">
            <w:pPr>
              <w:pStyle w:val="TableParagraph"/>
              <w:rPr>
                <w:i/>
              </w:rPr>
            </w:pPr>
            <w:r w:rsidRPr="007604B2">
              <w:rPr>
                <w:rStyle w:val="af2"/>
                <w:rFonts w:eastAsiaTheme="majorEastAsia"/>
                <w:i/>
              </w:rPr>
              <w:t>Әңгіме:</w:t>
            </w:r>
            <w:r w:rsidRPr="007604B2">
              <w:rPr>
                <w:i/>
              </w:rPr>
              <w:br/>
              <w:t>– Асымызды төкпей жесек, дастарқанымыз таза болады. Таза дастарқан – тәртіпті баланың белгісі.</w:t>
            </w:r>
            <w:r w:rsidRPr="007604B2">
              <w:rPr>
                <w:i/>
              </w:rPr>
              <w:br/>
            </w:r>
            <w:r w:rsidRPr="007604B2">
              <w:rPr>
                <w:rStyle w:val="af2"/>
                <w:rFonts w:eastAsiaTheme="majorEastAsia"/>
                <w:i/>
              </w:rPr>
              <w:t>Қауіпсіздік:</w:t>
            </w:r>
            <w:r w:rsidRPr="007604B2">
              <w:rPr>
                <w:i/>
              </w:rPr>
              <w:br/>
              <w:t>– Ас үстінде қолымызды сермемейміз, ыдысты аудармаймыз.</w:t>
            </w:r>
          </w:p>
        </w:tc>
      </w:tr>
      <w:tr w:rsidR="00205A16" w:rsidRPr="00937F6E" w14:paraId="0E197EE8" w14:textId="77777777" w:rsidTr="00205A16">
        <w:tc>
          <w:tcPr>
            <w:tcW w:w="1702" w:type="dxa"/>
            <w:tcMar>
              <w:top w:w="37" w:type="dxa"/>
              <w:left w:w="62" w:type="dxa"/>
              <w:bottom w:w="37" w:type="dxa"/>
              <w:right w:w="62" w:type="dxa"/>
            </w:tcMar>
            <w:hideMark/>
          </w:tcPr>
          <w:p w14:paraId="129E4831"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3" w:type="dxa"/>
            <w:tcMar>
              <w:top w:w="37" w:type="dxa"/>
              <w:left w:w="62" w:type="dxa"/>
              <w:bottom w:w="37" w:type="dxa"/>
              <w:right w:w="62" w:type="dxa"/>
            </w:tcMar>
          </w:tcPr>
          <w:p w14:paraId="220D6237" w14:textId="77777777" w:rsidR="00205A16" w:rsidRPr="003020BE" w:rsidRDefault="00205A16" w:rsidP="00205A16">
            <w:pPr>
              <w:pStyle w:val="ad"/>
              <w:rPr>
                <w:rFonts w:ascii="Times New Roman" w:hAnsi="Times New Roman" w:cs="Times New Roman"/>
                <w:b/>
                <w:i/>
                <w:color w:val="000000"/>
                <w:shd w:val="clear" w:color="auto" w:fill="FFFFFF"/>
                <w:lang w:val="kk-KZ"/>
              </w:rPr>
            </w:pPr>
            <w:r w:rsidRPr="003020BE">
              <w:rPr>
                <w:rFonts w:ascii="Times New Roman" w:hAnsi="Times New Roman" w:cs="Times New Roman"/>
                <w:b/>
                <w:i/>
                <w:color w:val="000000"/>
                <w:shd w:val="clear" w:color="auto" w:fill="FFFFFF"/>
                <w:lang w:val="kk-KZ"/>
              </w:rPr>
              <w:t>Дидактикалық ойын: «Моншақтар тізбегі»</w:t>
            </w:r>
          </w:p>
          <w:p w14:paraId="767D908C" w14:textId="77777777" w:rsidR="00205A16" w:rsidRPr="003020BE" w:rsidRDefault="00205A16" w:rsidP="00205A16">
            <w:pPr>
              <w:pStyle w:val="ad"/>
              <w:rPr>
                <w:rFonts w:ascii="Times New Roman" w:hAnsi="Times New Roman" w:cs="Times New Roman"/>
                <w:i/>
                <w:color w:val="000000"/>
                <w:shd w:val="clear" w:color="auto" w:fill="FFFFFF"/>
                <w:lang w:val="kk-KZ"/>
              </w:rPr>
            </w:pPr>
            <w:r w:rsidRPr="003020BE">
              <w:rPr>
                <w:rFonts w:ascii="Times New Roman" w:hAnsi="Times New Roman" w:cs="Times New Roman"/>
                <w:b/>
                <w:bCs/>
                <w:i/>
                <w:iCs/>
                <w:color w:val="000000"/>
                <w:shd w:val="clear" w:color="auto" w:fill="FFFFFF"/>
                <w:lang w:val="kk-KZ"/>
              </w:rPr>
              <w:t>Мақсаты:</w:t>
            </w:r>
            <w:r w:rsidRPr="003020BE">
              <w:rPr>
                <w:rFonts w:ascii="Times New Roman" w:hAnsi="Times New Roman" w:cs="Times New Roman"/>
                <w:bCs/>
                <w:i/>
                <w:iCs/>
                <w:color w:val="000000"/>
                <w:shd w:val="clear" w:color="auto" w:fill="FFFFFF"/>
                <w:lang w:val="kk-KZ"/>
              </w:rPr>
              <w:t>Балаларға моншақ жасауды үйрету.</w:t>
            </w:r>
          </w:p>
          <w:p w14:paraId="4A1F5062"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i/>
                <w:color w:val="000000"/>
                <w:shd w:val="clear" w:color="auto" w:fill="FFFFFF"/>
                <w:lang w:val="kk-KZ"/>
              </w:rPr>
              <w:br/>
            </w:r>
          </w:p>
          <w:p w14:paraId="66674721"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2E5B8D74"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 xml:space="preserve">    Дьенеш блоктарымен жұмыс</w:t>
            </w:r>
          </w:p>
          <w:p w14:paraId="094E6A6B"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Дидактикалық ойын: «Машина жүріп барады», «Гүлдер өсіп тұр», «Биік мұнара», «Күшік  үреді».</w:t>
            </w:r>
          </w:p>
          <w:p w14:paraId="20554518"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Балаларды ойын тақырыптары бойынша топқа бөлу.</w:t>
            </w:r>
          </w:p>
          <w:p w14:paraId="58C854CF" w14:textId="0248625E"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Құрастыру нәтижесін бекіту.</w:t>
            </w:r>
          </w:p>
        </w:tc>
        <w:tc>
          <w:tcPr>
            <w:tcW w:w="2833" w:type="dxa"/>
            <w:tcMar>
              <w:top w:w="37" w:type="dxa"/>
              <w:left w:w="62" w:type="dxa"/>
              <w:bottom w:w="37" w:type="dxa"/>
              <w:right w:w="62" w:type="dxa"/>
            </w:tcMar>
          </w:tcPr>
          <w:p w14:paraId="2DF26FEA"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i/>
                <w:lang w:val="kk-KZ"/>
              </w:rPr>
              <w:t>АҚТ технологиясымен жұмыс</w:t>
            </w:r>
          </w:p>
          <w:p w14:paraId="48BC2D97" w14:textId="77777777" w:rsidR="00205A16" w:rsidRPr="003020BE" w:rsidRDefault="00205A16" w:rsidP="00205A16">
            <w:pPr>
              <w:pStyle w:val="ad"/>
              <w:rPr>
                <w:rFonts w:ascii="Times New Roman" w:hAnsi="Times New Roman" w:cs="Times New Roman"/>
                <w:i/>
                <w:lang w:val="kk-KZ"/>
              </w:rPr>
            </w:pPr>
            <w:r w:rsidRPr="003020BE">
              <w:rPr>
                <w:rFonts w:ascii="Times New Roman" w:hAnsi="Times New Roman" w:cs="Times New Roman"/>
                <w:i/>
                <w:lang w:val="kk-KZ"/>
              </w:rPr>
              <w:t>Математикалық дамытушы ойындар</w:t>
            </w:r>
          </w:p>
          <w:p w14:paraId="545AD5EF" w14:textId="762DD291"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Сұрақ-жауап</w:t>
            </w:r>
          </w:p>
        </w:tc>
        <w:tc>
          <w:tcPr>
            <w:tcW w:w="2691" w:type="dxa"/>
            <w:tcMar>
              <w:top w:w="37" w:type="dxa"/>
              <w:left w:w="62" w:type="dxa"/>
              <w:bottom w:w="37" w:type="dxa"/>
              <w:right w:w="62" w:type="dxa"/>
            </w:tcMar>
          </w:tcPr>
          <w:p w14:paraId="56F40746"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 xml:space="preserve">  Мнемотехника әдісі</w:t>
            </w:r>
          </w:p>
          <w:p w14:paraId="6AC7F958"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Тақырыбы: Киімдер</w:t>
            </w:r>
          </w:p>
          <w:p w14:paraId="4481DC26" w14:textId="14B59AE9" w:rsidR="00205A16" w:rsidRPr="003020BE" w:rsidRDefault="00205A16" w:rsidP="00205A16">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Мақсаты: мнемо кестемен  жұмыс жасай отырып, балалардың киімдер туралы  өз ойларын толық жеткізе білуге үйрету.</w:t>
            </w:r>
          </w:p>
        </w:tc>
        <w:tc>
          <w:tcPr>
            <w:tcW w:w="3001" w:type="dxa"/>
            <w:tcMar>
              <w:top w:w="37" w:type="dxa"/>
              <w:left w:w="62" w:type="dxa"/>
              <w:bottom w:w="37" w:type="dxa"/>
              <w:right w:w="62" w:type="dxa"/>
            </w:tcMar>
          </w:tcPr>
          <w:p w14:paraId="16048C87"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Үстел үсті ойыны: «Гүлдер»</w:t>
            </w:r>
          </w:p>
          <w:p w14:paraId="478FCD24" w14:textId="77777777" w:rsidR="00205A16" w:rsidRPr="003020BE" w:rsidRDefault="00205A16" w:rsidP="00205A16">
            <w:pPr>
              <w:shd w:val="clear" w:color="auto" w:fill="FFFFFF"/>
              <w:spacing w:after="0"/>
              <w:rPr>
                <w:rFonts w:ascii="Times New Roman" w:hAnsi="Times New Roman" w:cs="Times New Roman"/>
                <w:i/>
                <w:lang w:val="kk-KZ"/>
              </w:rPr>
            </w:pPr>
            <w:r w:rsidRPr="003020BE">
              <w:rPr>
                <w:rFonts w:ascii="Times New Roman" w:hAnsi="Times New Roman" w:cs="Times New Roman"/>
                <w:b/>
                <w:i/>
                <w:lang w:val="kk-KZ"/>
              </w:rPr>
              <w:t>Мақсаты:</w:t>
            </w:r>
            <w:r w:rsidRPr="003020BE">
              <w:rPr>
                <w:rFonts w:ascii="Times New Roman" w:hAnsi="Times New Roman" w:cs="Times New Roman"/>
                <w:i/>
                <w:lang w:val="kk-KZ"/>
              </w:rPr>
              <w:t xml:space="preserve">  үлгі бойынша орналастыру  тәсілдерін  қолдана  отырып,  картиналар құрастыру</w:t>
            </w:r>
          </w:p>
          <w:p w14:paraId="72BDBD76" w14:textId="77777777" w:rsidR="00205A16" w:rsidRPr="003020BE" w:rsidRDefault="00205A16" w:rsidP="00205A16">
            <w:pPr>
              <w:shd w:val="clear" w:color="auto" w:fill="FFFFFF"/>
              <w:spacing w:after="0"/>
              <w:rPr>
                <w:rFonts w:ascii="Times New Roman" w:hAnsi="Times New Roman" w:cs="Times New Roman"/>
                <w:i/>
                <w:lang w:val="kk-KZ"/>
              </w:rPr>
            </w:pPr>
          </w:p>
          <w:p w14:paraId="741A3A78" w14:textId="77777777" w:rsidR="00205A16" w:rsidRPr="003020BE" w:rsidRDefault="00205A16" w:rsidP="00205A16">
            <w:pPr>
              <w:pStyle w:val="a7"/>
              <w:spacing w:after="0"/>
              <w:ind w:left="0"/>
              <w:jc w:val="both"/>
              <w:rPr>
                <w:rFonts w:ascii="Times New Roman" w:hAnsi="Times New Roman" w:cs="Times New Roman"/>
                <w:b/>
                <w:i/>
                <w:lang w:val="kk-KZ" w:bidi="ru-RU"/>
              </w:rPr>
            </w:pPr>
            <w:r w:rsidRPr="003020BE">
              <w:rPr>
                <w:rFonts w:ascii="Times New Roman" w:hAnsi="Times New Roman" w:cs="Times New Roman"/>
                <w:b/>
                <w:i/>
                <w:lang w:val="kk-KZ" w:bidi="ru-RU"/>
              </w:rPr>
              <w:t>Дене тәрбиесі</w:t>
            </w:r>
          </w:p>
          <w:p w14:paraId="2D420F4C" w14:textId="77777777" w:rsidR="00205A16" w:rsidRPr="003020BE" w:rsidRDefault="00205A16" w:rsidP="00205A16">
            <w:pPr>
              <w:pStyle w:val="af"/>
              <w:spacing w:after="0"/>
              <w:rPr>
                <w:b/>
                <w:i/>
                <w:sz w:val="22"/>
                <w:szCs w:val="22"/>
                <w:lang w:val="kk-KZ"/>
              </w:rPr>
            </w:pPr>
            <w:r w:rsidRPr="003020BE">
              <w:rPr>
                <w:b/>
                <w:i/>
                <w:sz w:val="22"/>
                <w:szCs w:val="22"/>
                <w:lang w:val="kk-KZ"/>
              </w:rPr>
              <w:t>Кіріспе  бөлім. Амандасу.</w:t>
            </w:r>
          </w:p>
          <w:p w14:paraId="5A519A45" w14:textId="77777777" w:rsidR="00205A16" w:rsidRPr="003020BE" w:rsidRDefault="00205A16" w:rsidP="00205A16">
            <w:pPr>
              <w:pStyle w:val="af"/>
              <w:spacing w:after="0"/>
              <w:rPr>
                <w:i/>
                <w:sz w:val="22"/>
                <w:szCs w:val="22"/>
                <w:lang w:val="kk-KZ"/>
              </w:rPr>
            </w:pPr>
            <w:r w:rsidRPr="003020BE">
              <w:rPr>
                <w:i/>
                <w:sz w:val="22"/>
                <w:szCs w:val="22"/>
                <w:lang w:val="kk-KZ"/>
              </w:rPr>
              <w:t xml:space="preserve">Тізбекте бір-бірден жүру, жүгіру, қолға арналған тапсырмамен жүру. </w:t>
            </w:r>
          </w:p>
          <w:p w14:paraId="079823BC" w14:textId="77777777" w:rsidR="00205A16" w:rsidRPr="003020BE" w:rsidRDefault="00205A16" w:rsidP="00205A16">
            <w:pPr>
              <w:pStyle w:val="af"/>
              <w:spacing w:after="0"/>
              <w:rPr>
                <w:i/>
                <w:sz w:val="22"/>
                <w:szCs w:val="22"/>
                <w:lang w:val="kk-KZ"/>
              </w:rPr>
            </w:pPr>
            <w:r w:rsidRPr="003020BE">
              <w:rPr>
                <w:i/>
                <w:sz w:val="22"/>
                <w:szCs w:val="22"/>
                <w:lang w:val="kk-KZ"/>
              </w:rPr>
              <w:t>Арақашықтықтың сақталуына, нұсқаулардың орындалуына назар аударады.</w:t>
            </w:r>
          </w:p>
          <w:p w14:paraId="729F8E87" w14:textId="77777777" w:rsidR="00205A16" w:rsidRPr="003020BE" w:rsidRDefault="00205A16" w:rsidP="00205A16">
            <w:pPr>
              <w:pStyle w:val="af"/>
              <w:spacing w:after="0"/>
              <w:rPr>
                <w:i/>
                <w:sz w:val="22"/>
                <w:szCs w:val="22"/>
                <w:lang w:val="kk-KZ"/>
              </w:rPr>
            </w:pPr>
            <w:r w:rsidRPr="003020BE">
              <w:rPr>
                <w:i/>
                <w:sz w:val="22"/>
                <w:szCs w:val="22"/>
                <w:lang w:val="kk-KZ"/>
              </w:rPr>
              <w:t>Түрлі түсті доптар салынған себетке назар аудартады.</w:t>
            </w:r>
          </w:p>
          <w:p w14:paraId="6E2BC9D3" w14:textId="77777777" w:rsidR="00205A16" w:rsidRPr="003020BE" w:rsidRDefault="00205A16" w:rsidP="00205A16">
            <w:pPr>
              <w:pStyle w:val="af"/>
              <w:spacing w:after="0"/>
              <w:rPr>
                <w:i/>
                <w:sz w:val="22"/>
                <w:szCs w:val="22"/>
                <w:lang w:val="kk-KZ"/>
              </w:rPr>
            </w:pPr>
            <w:r w:rsidRPr="003020BE">
              <w:rPr>
                <w:i/>
                <w:sz w:val="22"/>
                <w:szCs w:val="22"/>
                <w:lang w:val="kk-KZ"/>
              </w:rPr>
              <w:t>«Менің көңілді добым» атты тақпақты оқып береді, тақпақты оқығанда мәтін сөздерін доптың қимылымен көрсетеді.</w:t>
            </w:r>
          </w:p>
          <w:p w14:paraId="20EA9C5D"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бөлім.</w:t>
            </w:r>
          </w:p>
          <w:p w14:paraId="637D673C" w14:textId="77777777" w:rsidR="00205A16" w:rsidRPr="003020BE" w:rsidRDefault="00205A16" w:rsidP="00205A16">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Шеңбер бойымен тұрып доппен орындалатын жалпы даму жаттығулары.</w:t>
            </w:r>
          </w:p>
          <w:p w14:paraId="5CEE65A0"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Жоғары –төмен»</w:t>
            </w:r>
          </w:p>
          <w:p w14:paraId="40BD9C7E"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1.</w:t>
            </w:r>
            <w:r w:rsidRPr="003020BE">
              <w:rPr>
                <w:rFonts w:ascii="Times New Roman" w:hAnsi="Times New Roman" w:cs="Times New Roman"/>
                <w:i/>
                <w:lang w:val="kk-KZ"/>
              </w:rPr>
              <w:t xml:space="preserve"> Аяқтары алшақ қойылған, доп қолда. Допты жоғары көтеріп,  төбеге қарау «жоғарыда» деп айту. Допты төмен түсіріп, жерге қарау «төменде» деп айту.   /5 рет қайталау./ </w:t>
            </w:r>
          </w:p>
          <w:p w14:paraId="452960CB"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Айдаһардың құйрығы»</w:t>
            </w:r>
          </w:p>
          <w:p w14:paraId="5F732F79"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2.</w:t>
            </w:r>
            <w:r w:rsidRPr="003020BE">
              <w:rPr>
                <w:rFonts w:ascii="Times New Roman" w:hAnsi="Times New Roman" w:cs="Times New Roman"/>
                <w:i/>
                <w:lang w:val="kk-KZ"/>
              </w:rPr>
              <w:t xml:space="preserve"> Аяқтар алшақ  қойылған, доп қолда. Оңнан – солға, солдан-оңға  қарай бұрылу. /5 рет/</w:t>
            </w:r>
            <w:r w:rsidRPr="003020BE">
              <w:rPr>
                <w:rFonts w:ascii="Times New Roman" w:hAnsi="Times New Roman" w:cs="Times New Roman"/>
                <w:i/>
                <w:lang w:val="kk-KZ"/>
              </w:rPr>
              <w:tab/>
            </w:r>
          </w:p>
          <w:p w14:paraId="60F12C17"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Б.қ.: «Дәл тигіз»</w:t>
            </w:r>
          </w:p>
          <w:p w14:paraId="1F356738"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lang w:val="kk-KZ"/>
              </w:rPr>
              <w:t xml:space="preserve">3. </w:t>
            </w:r>
            <w:r w:rsidRPr="003020BE">
              <w:rPr>
                <w:rFonts w:ascii="Times New Roman" w:hAnsi="Times New Roman" w:cs="Times New Roman"/>
                <w:i/>
                <w:lang w:val="kk-KZ"/>
              </w:rPr>
              <w:t xml:space="preserve">Аяқтары бірге. </w:t>
            </w:r>
            <w:r w:rsidRPr="003020BE">
              <w:rPr>
                <w:rFonts w:ascii="Times New Roman" w:hAnsi="Times New Roman" w:cs="Times New Roman"/>
                <w:i/>
              </w:rPr>
              <w:t>Доп қолда, денені тік ұстау. Оң жақ тізені көтеріп допқа тигізу</w:t>
            </w:r>
          </w:p>
          <w:p w14:paraId="5EC5824B"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i/>
              </w:rPr>
              <w:t>Сол жақ тіземенде қайталау. /5 рет қайталау/</w:t>
            </w:r>
          </w:p>
          <w:p w14:paraId="5A2464DD"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b/>
                <w:i/>
              </w:rPr>
              <w:t>Б. қ.:  «Доп қашты»</w:t>
            </w:r>
          </w:p>
          <w:p w14:paraId="413E6886"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4.</w:t>
            </w:r>
            <w:r w:rsidRPr="003020BE">
              <w:rPr>
                <w:rFonts w:ascii="Times New Roman" w:hAnsi="Times New Roman" w:cs="Times New Roman"/>
                <w:i/>
              </w:rPr>
              <w:t xml:space="preserve"> Аяқтарын біріктіру. Доп қолда. Орнында секіру. /10-15секунд/</w:t>
            </w:r>
          </w:p>
          <w:p w14:paraId="123CA849" w14:textId="77777777" w:rsidR="00205A16" w:rsidRPr="003020BE" w:rsidRDefault="00205A16" w:rsidP="00205A16">
            <w:pPr>
              <w:spacing w:after="0"/>
              <w:jc w:val="both"/>
              <w:rPr>
                <w:rFonts w:ascii="Times New Roman" w:hAnsi="Times New Roman" w:cs="Times New Roman"/>
                <w:i/>
              </w:rPr>
            </w:pPr>
            <w:r w:rsidRPr="003020BE">
              <w:rPr>
                <w:rFonts w:ascii="Times New Roman" w:hAnsi="Times New Roman" w:cs="Times New Roman"/>
                <w:i/>
              </w:rPr>
              <w:t>Шеңбер бойы    маршпен жүру. Еркін жүру.(допты себетке қою)</w:t>
            </w:r>
          </w:p>
          <w:p w14:paraId="3C10B690" w14:textId="77777777" w:rsidR="00205A16" w:rsidRPr="003020BE" w:rsidRDefault="00205A16" w:rsidP="00205A16">
            <w:pPr>
              <w:spacing w:after="0"/>
              <w:rPr>
                <w:rFonts w:ascii="Times New Roman" w:hAnsi="Times New Roman" w:cs="Times New Roman"/>
                <w:i/>
              </w:rPr>
            </w:pPr>
            <w:r w:rsidRPr="003020BE">
              <w:rPr>
                <w:rFonts w:ascii="Times New Roman" w:hAnsi="Times New Roman" w:cs="Times New Roman"/>
                <w:b/>
                <w:i/>
              </w:rPr>
              <w:t>Тыныс алу жаттығулары:</w:t>
            </w:r>
            <w:r w:rsidRPr="003020BE">
              <w:rPr>
                <w:rFonts w:ascii="Times New Roman" w:hAnsi="Times New Roman" w:cs="Times New Roman"/>
                <w:i/>
              </w:rPr>
              <w:t xml:space="preserve">«ұйқыдағы мысық» «п-ы-р, п-ы-р»деп айту. Мұрынмен дем алып, ауыздан демді шығару. </w:t>
            </w:r>
            <w:r w:rsidRPr="003020BE">
              <w:rPr>
                <w:rFonts w:ascii="Times New Roman" w:hAnsi="Times New Roman" w:cs="Times New Roman"/>
                <w:b/>
                <w:i/>
              </w:rPr>
              <w:t>Бастапқы қалыпқа келу.</w:t>
            </w:r>
          </w:p>
          <w:p w14:paraId="68387512" w14:textId="77777777" w:rsidR="00205A16" w:rsidRPr="003020BE" w:rsidRDefault="00205A16" w:rsidP="00205A16">
            <w:pPr>
              <w:pStyle w:val="2"/>
              <w:spacing w:before="0" w:after="0"/>
              <w:rPr>
                <w:rFonts w:ascii="Times New Roman" w:hAnsi="Times New Roman" w:cs="Times New Roman"/>
                <w:i/>
                <w:color w:val="auto"/>
                <w:sz w:val="22"/>
                <w:szCs w:val="22"/>
              </w:rPr>
            </w:pPr>
            <w:r w:rsidRPr="003020BE">
              <w:rPr>
                <w:rFonts w:ascii="Times New Roman" w:hAnsi="Times New Roman" w:cs="Times New Roman"/>
                <w:i/>
                <w:color w:val="auto"/>
                <w:sz w:val="22"/>
                <w:szCs w:val="22"/>
              </w:rPr>
              <w:t>Негізгі қимылдарды орындау:</w:t>
            </w:r>
          </w:p>
          <w:p w14:paraId="58F02DAC" w14:textId="77777777" w:rsidR="00205A16" w:rsidRPr="003020BE" w:rsidRDefault="00205A16" w:rsidP="00205A16">
            <w:pPr>
              <w:spacing w:after="0"/>
              <w:rPr>
                <w:rFonts w:ascii="Times New Roman" w:hAnsi="Times New Roman" w:cs="Times New Roman"/>
                <w:b/>
                <w:i/>
              </w:rPr>
            </w:pPr>
            <w:r w:rsidRPr="003020BE">
              <w:rPr>
                <w:rFonts w:ascii="Times New Roman" w:hAnsi="Times New Roman" w:cs="Times New Roman"/>
                <w:i/>
              </w:rPr>
              <w:t xml:space="preserve">І. </w:t>
            </w:r>
            <w:r w:rsidRPr="003020BE">
              <w:rPr>
                <w:rFonts w:ascii="Times New Roman" w:hAnsi="Times New Roman" w:cs="Times New Roman"/>
                <w:b/>
                <w:i/>
              </w:rPr>
              <w:t>Допты қақпа арқылы домалату</w:t>
            </w:r>
          </w:p>
          <w:p w14:paraId="1114FC2D" w14:textId="77777777" w:rsidR="00205A16" w:rsidRPr="003020BE" w:rsidRDefault="00205A16" w:rsidP="00205A16">
            <w:pPr>
              <w:pStyle w:val="af0"/>
              <w:ind w:left="0"/>
              <w:rPr>
                <w:i/>
                <w:sz w:val="22"/>
                <w:szCs w:val="22"/>
              </w:rPr>
            </w:pPr>
            <w:r w:rsidRPr="003020BE">
              <w:rPr>
                <w:i/>
                <w:sz w:val="22"/>
                <w:szCs w:val="22"/>
              </w:rPr>
              <w:t>(ені – 50 см) 1,5 метр қашықтықтан, допты қақпаның тура ортасынан домалату, домалатқаннан кейін қақпадан өту.</w:t>
            </w:r>
          </w:p>
          <w:p w14:paraId="6D1AF1E8" w14:textId="77777777" w:rsidR="00205A16" w:rsidRPr="003020BE" w:rsidRDefault="00205A16" w:rsidP="00205A16">
            <w:pPr>
              <w:pStyle w:val="af0"/>
              <w:ind w:left="0"/>
              <w:rPr>
                <w:i/>
                <w:sz w:val="22"/>
                <w:szCs w:val="22"/>
              </w:rPr>
            </w:pPr>
            <w:r w:rsidRPr="003020BE">
              <w:rPr>
                <w:i/>
                <w:sz w:val="22"/>
                <w:szCs w:val="22"/>
              </w:rPr>
              <w:t>Мәредегі сызықтан 1,5 метр қашықтыққа үш қақпа орналастырады.</w:t>
            </w:r>
          </w:p>
          <w:p w14:paraId="3DBF4DE3" w14:textId="77777777" w:rsidR="00205A16" w:rsidRPr="003020BE" w:rsidRDefault="00205A16" w:rsidP="00205A16">
            <w:pPr>
              <w:spacing w:after="0"/>
              <w:rPr>
                <w:rFonts w:ascii="Times New Roman" w:hAnsi="Times New Roman" w:cs="Times New Roman"/>
                <w:i/>
                <w:lang w:val="kk-KZ"/>
              </w:rPr>
            </w:pPr>
            <w:r w:rsidRPr="003020BE">
              <w:rPr>
                <w:rFonts w:ascii="Times New Roman" w:hAnsi="Times New Roman" w:cs="Times New Roman"/>
                <w:b/>
                <w:i/>
                <w:lang w:val="kk-KZ"/>
              </w:rPr>
              <w:t xml:space="preserve">2.Кедергілер арасынан «жыландай» жорғалап өту </w:t>
            </w:r>
            <w:r w:rsidRPr="003020BE">
              <w:rPr>
                <w:rFonts w:ascii="Times New Roman" w:hAnsi="Times New Roman" w:cs="Times New Roman"/>
                <w:i/>
                <w:lang w:val="kk-KZ"/>
              </w:rPr>
              <w:t>(бір-бірінен 1,5 метр қашықтықта орналасқан 4 модуль арқылы өту).</w:t>
            </w:r>
          </w:p>
          <w:p w14:paraId="6F1BDA00" w14:textId="77777777" w:rsidR="00205A16" w:rsidRPr="003020BE" w:rsidRDefault="00205A16" w:rsidP="00205A16">
            <w:pPr>
              <w:pStyle w:val="af0"/>
              <w:ind w:left="0"/>
              <w:rPr>
                <w:i/>
                <w:sz w:val="22"/>
                <w:szCs w:val="22"/>
              </w:rPr>
            </w:pPr>
            <w:r w:rsidRPr="003020BE">
              <w:rPr>
                <w:i/>
                <w:sz w:val="22"/>
                <w:szCs w:val="22"/>
              </w:rPr>
              <w:t>Залдың қарсы жағына кедергілерді «жыландай» айналып еңбектеп өту</w:t>
            </w:r>
          </w:p>
          <w:p w14:paraId="1A87185B" w14:textId="77777777" w:rsidR="00205A16" w:rsidRPr="003020BE" w:rsidRDefault="00205A16" w:rsidP="00205A16">
            <w:pPr>
              <w:spacing w:after="0"/>
              <w:rPr>
                <w:rFonts w:ascii="Times New Roman" w:hAnsi="Times New Roman" w:cs="Times New Roman"/>
                <w:b/>
                <w:i/>
                <w:lang w:val="kk-KZ"/>
              </w:rPr>
            </w:pPr>
            <w:r w:rsidRPr="003020BE">
              <w:rPr>
                <w:rFonts w:ascii="Times New Roman" w:hAnsi="Times New Roman" w:cs="Times New Roman"/>
                <w:b/>
                <w:i/>
                <w:lang w:val="kk-KZ"/>
              </w:rPr>
              <w:t>Қимыл-қозғалыс ойыны:«Үш аю».</w:t>
            </w:r>
          </w:p>
          <w:p w14:paraId="391C4F43" w14:textId="4BBE1354" w:rsidR="00205A16" w:rsidRPr="003020BE" w:rsidRDefault="00205A16" w:rsidP="00205A16">
            <w:pPr>
              <w:spacing w:after="0" w:line="240" w:lineRule="auto"/>
              <w:rPr>
                <w:rFonts w:ascii="Times New Roman" w:hAnsi="Times New Roman" w:cs="Times New Roman"/>
                <w:i/>
                <w:lang w:val="kk-KZ"/>
              </w:rPr>
            </w:pPr>
            <w:r w:rsidRPr="003020BE">
              <w:rPr>
                <w:rFonts w:ascii="Times New Roman" w:hAnsi="Times New Roman" w:cs="Times New Roman"/>
                <w:i/>
                <w:lang w:val="kk-KZ"/>
              </w:rPr>
              <w:t>Аюлардың қимыл-қозғалыста-рының ерекшеліктеріне назар аудартады.</w:t>
            </w:r>
          </w:p>
        </w:tc>
      </w:tr>
      <w:tr w:rsidR="00205A16" w:rsidRPr="003020BE" w14:paraId="51880428" w14:textId="77777777" w:rsidTr="00205A16">
        <w:tc>
          <w:tcPr>
            <w:tcW w:w="1702" w:type="dxa"/>
            <w:tcMar>
              <w:top w:w="37" w:type="dxa"/>
              <w:left w:w="62" w:type="dxa"/>
              <w:bottom w:w="37" w:type="dxa"/>
              <w:right w:w="62" w:type="dxa"/>
            </w:tcMar>
            <w:hideMark/>
          </w:tcPr>
          <w:p w14:paraId="03263B4A"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мен жеке жұмыс</w:t>
            </w:r>
          </w:p>
        </w:tc>
        <w:tc>
          <w:tcPr>
            <w:tcW w:w="2553" w:type="dxa"/>
            <w:tcMar>
              <w:top w:w="37" w:type="dxa"/>
              <w:left w:w="62" w:type="dxa"/>
              <w:bottom w:w="37" w:type="dxa"/>
              <w:right w:w="62" w:type="dxa"/>
            </w:tcMar>
          </w:tcPr>
          <w:p w14:paraId="432F41B6" w14:textId="77777777" w:rsidR="00205A16" w:rsidRPr="003020BE" w:rsidRDefault="00205A16" w:rsidP="00205A16">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 xml:space="preserve"> «Көп және біреу» </w:t>
            </w:r>
          </w:p>
          <w:p w14:paraId="583BC0C6" w14:textId="06F8C0DB"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b/>
                <w:bCs/>
                <w:i/>
                <w:iCs/>
                <w:color w:val="000000"/>
                <w:lang w:eastAsia="ru-RU"/>
              </w:rPr>
              <w:t xml:space="preserve">Ойынның мақсаты: </w:t>
            </w:r>
            <w:r w:rsidRPr="003020BE">
              <w:rPr>
                <w:rFonts w:ascii="Times New Roman" w:hAnsi="Times New Roman" w:cs="Times New Roman"/>
                <w:bCs/>
                <w:i/>
                <w:iCs/>
                <w:color w:val="000000"/>
                <w:lang w:eastAsia="ru-RU"/>
              </w:rPr>
              <w:t>көп және біреу қатынастарын білуге үйрету; заттардың тең, тең емес топтарын салыстыру</w:t>
            </w:r>
          </w:p>
        </w:tc>
        <w:tc>
          <w:tcPr>
            <w:tcW w:w="2975" w:type="dxa"/>
            <w:tcMar>
              <w:top w:w="37" w:type="dxa"/>
              <w:left w:w="62" w:type="dxa"/>
              <w:bottom w:w="37" w:type="dxa"/>
              <w:right w:w="62" w:type="dxa"/>
            </w:tcMar>
          </w:tcPr>
          <w:p w14:paraId="100B4DF4" w14:textId="77777777" w:rsidR="00205A16" w:rsidRPr="003020BE" w:rsidRDefault="00205A16" w:rsidP="00205A16">
            <w:pPr>
              <w:pStyle w:val="ad"/>
              <w:rPr>
                <w:rFonts w:ascii="Times New Roman" w:hAnsi="Times New Roman" w:cs="Times New Roman"/>
                <w:b/>
                <w:bCs/>
                <w:i/>
                <w:iCs/>
                <w:lang w:val="kk-KZ"/>
              </w:rPr>
            </w:pPr>
            <w:r w:rsidRPr="003020BE">
              <w:rPr>
                <w:rFonts w:ascii="Times New Roman" w:hAnsi="Times New Roman" w:cs="Times New Roman"/>
                <w:b/>
                <w:bCs/>
                <w:i/>
                <w:iCs/>
                <w:lang w:val="kk-KZ"/>
              </w:rPr>
              <w:t>Дид ойын:</w:t>
            </w:r>
            <w:r w:rsidRPr="003020BE">
              <w:rPr>
                <w:rFonts w:ascii="Times New Roman" w:eastAsia="Times New Roman" w:hAnsi="Times New Roman" w:cs="Times New Roman"/>
                <w:b/>
                <w:bCs/>
                <w:i/>
                <w:iCs/>
                <w:lang w:val="kk-KZ" w:eastAsia="ru-RU"/>
              </w:rPr>
              <w:t xml:space="preserve"> «Гүлдер  біздің досымыз»  </w:t>
            </w:r>
          </w:p>
          <w:p w14:paraId="1CBA4C8E" w14:textId="77777777" w:rsidR="00205A16" w:rsidRPr="003020BE" w:rsidRDefault="00205A16" w:rsidP="00205A16">
            <w:pPr>
              <w:spacing w:after="0"/>
              <w:rPr>
                <w:rFonts w:ascii="Times New Roman" w:hAnsi="Times New Roman" w:cs="Times New Roman"/>
                <w:i/>
                <w:iCs/>
                <w:lang w:val="kk-KZ" w:eastAsia="ru-RU"/>
              </w:rPr>
            </w:pPr>
            <w:r w:rsidRPr="003020BE">
              <w:rPr>
                <w:rFonts w:ascii="Times New Roman" w:hAnsi="Times New Roman" w:cs="Times New Roman"/>
                <w:i/>
                <w:iCs/>
                <w:lang w:val="kk-KZ" w:eastAsia="ru-RU"/>
              </w:rPr>
              <w:t>Мақсаты:  гүлдерді дұрыс күтіп-баптау, яғни суару, қопсыту дағдыларын түсінеді.</w:t>
            </w:r>
          </w:p>
          <w:p w14:paraId="54AA698B"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32179EEE" w14:textId="77777777" w:rsidR="00205A16" w:rsidRPr="003020BE" w:rsidRDefault="00205A16" w:rsidP="00205A16">
            <w:pPr>
              <w:spacing w:after="0"/>
              <w:jc w:val="both"/>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 «Аңдарды қоректендір» </w:t>
            </w:r>
          </w:p>
          <w:p w14:paraId="4F38E4E8" w14:textId="77777777" w:rsidR="00205A16" w:rsidRPr="003020BE" w:rsidRDefault="00205A16" w:rsidP="00205A16">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Мақсаты: </w:t>
            </w:r>
            <w:r w:rsidRPr="003020BE">
              <w:rPr>
                <w:rFonts w:ascii="Times New Roman" w:hAnsi="Times New Roman" w:cs="Times New Roman"/>
                <w:bCs/>
                <w:i/>
                <w:iCs/>
                <w:color w:val="000000"/>
                <w:lang w:val="kk-KZ" w:eastAsia="ru-RU"/>
              </w:rPr>
              <w:t>Әр аңға өз қоректенетін затын тауып беру.</w:t>
            </w:r>
          </w:p>
          <w:p w14:paraId="0CED804A"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54B266F4" w14:textId="77777777" w:rsidR="00205A16" w:rsidRPr="003020BE" w:rsidRDefault="00205A16" w:rsidP="00205A16">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Дид ойын:</w:t>
            </w:r>
          </w:p>
          <w:p w14:paraId="5B249434"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bCs/>
                <w:i/>
                <w:iCs/>
                <w:lang w:val="kk-KZ"/>
              </w:rPr>
              <w:t xml:space="preserve">  «Затты  сипаттау» </w:t>
            </w:r>
          </w:p>
          <w:p w14:paraId="25566882" w14:textId="77777777" w:rsidR="00205A16" w:rsidRPr="003020BE" w:rsidRDefault="00205A16" w:rsidP="00205A16">
            <w:pPr>
              <w:pStyle w:val="ad"/>
              <w:rPr>
                <w:rFonts w:ascii="Times New Roman" w:hAnsi="Times New Roman" w:cs="Times New Roman"/>
                <w:i/>
                <w:iCs/>
                <w:lang w:val="kk-KZ"/>
              </w:rPr>
            </w:pPr>
            <w:r w:rsidRPr="003020BE">
              <w:rPr>
                <w:rFonts w:ascii="Times New Roman" w:hAnsi="Times New Roman" w:cs="Times New Roman"/>
                <w:bCs/>
                <w:i/>
                <w:iCs/>
                <w:lang w:val="kk-KZ"/>
              </w:rPr>
              <w:t xml:space="preserve">Мақсаты: </w:t>
            </w:r>
            <w:r w:rsidRPr="003020BE">
              <w:rPr>
                <w:rFonts w:ascii="Times New Roman" w:hAnsi="Times New Roman" w:cs="Times New Roman"/>
                <w:i/>
                <w:iCs/>
                <w:lang w:val="kk-KZ"/>
              </w:rPr>
              <w:t>Заттарды көріп  сипаттауды  өз ойын айтуды  біледі</w:t>
            </w:r>
          </w:p>
          <w:p w14:paraId="292C0872"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EF3FFFD" w14:textId="77777777" w:rsidR="00205A16" w:rsidRPr="003020BE" w:rsidRDefault="00205A16" w:rsidP="00205A16">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Дид ойын:</w:t>
            </w:r>
          </w:p>
          <w:p w14:paraId="71B09906" w14:textId="77777777" w:rsidR="00205A16" w:rsidRPr="003020BE" w:rsidRDefault="00205A16" w:rsidP="00205A16">
            <w:pPr>
              <w:pStyle w:val="ad"/>
              <w:rPr>
                <w:rFonts w:ascii="Times New Roman" w:hAnsi="Times New Roman" w:cs="Times New Roman"/>
                <w:b/>
                <w:i/>
                <w:lang w:val="kk-KZ"/>
              </w:rPr>
            </w:pPr>
            <w:r w:rsidRPr="003020BE">
              <w:rPr>
                <w:rFonts w:ascii="Times New Roman" w:hAnsi="Times New Roman" w:cs="Times New Roman"/>
                <w:b/>
                <w:bCs/>
                <w:i/>
                <w:iCs/>
                <w:lang w:val="kk-KZ"/>
              </w:rPr>
              <w:t xml:space="preserve"> «Үй жануарлары мен жабай жануарларды ата» </w:t>
            </w:r>
          </w:p>
          <w:p w14:paraId="1EEB6ECC" w14:textId="77777777" w:rsidR="00205A16" w:rsidRPr="003020BE" w:rsidRDefault="00205A16" w:rsidP="00205A16">
            <w:pPr>
              <w:pStyle w:val="ad"/>
              <w:rPr>
                <w:rFonts w:ascii="Times New Roman" w:hAnsi="Times New Roman" w:cs="Times New Roman"/>
                <w:i/>
                <w:iCs/>
                <w:lang w:val="kk-KZ"/>
              </w:rPr>
            </w:pPr>
            <w:r w:rsidRPr="003020BE">
              <w:rPr>
                <w:rFonts w:ascii="Times New Roman" w:hAnsi="Times New Roman" w:cs="Times New Roman"/>
                <w:i/>
                <w:iCs/>
                <w:lang w:val="kk-KZ"/>
              </w:rPr>
              <w:t>Мақсаты: Үй жануарлары мен жабайы жануарлар туралы түсінеі. Суреттен топтай аады.</w:t>
            </w:r>
          </w:p>
          <w:p w14:paraId="564288D4" w14:textId="77777777" w:rsidR="00205A16" w:rsidRPr="003020BE" w:rsidRDefault="00205A16" w:rsidP="00205A16">
            <w:pPr>
              <w:spacing w:after="0" w:line="240" w:lineRule="auto"/>
              <w:rPr>
                <w:rFonts w:ascii="Times New Roman" w:eastAsia="Times New Roman" w:hAnsi="Times New Roman" w:cs="Times New Roman"/>
                <w:lang w:val="kk-KZ" w:eastAsia="ru-RU"/>
              </w:rPr>
            </w:pPr>
          </w:p>
        </w:tc>
      </w:tr>
      <w:tr w:rsidR="00205A16" w:rsidRPr="00937F6E" w14:paraId="4D65BB35" w14:textId="77777777" w:rsidTr="00205A16">
        <w:tc>
          <w:tcPr>
            <w:tcW w:w="1702" w:type="dxa"/>
            <w:vMerge w:val="restart"/>
            <w:tcMar>
              <w:top w:w="37" w:type="dxa"/>
              <w:left w:w="62" w:type="dxa"/>
              <w:bottom w:w="37" w:type="dxa"/>
              <w:right w:w="62" w:type="dxa"/>
            </w:tcMar>
            <w:hideMark/>
          </w:tcPr>
          <w:p w14:paraId="6A1455E2"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92FB9C3" w14:textId="77777777" w:rsidR="00205A16" w:rsidRPr="003020BE" w:rsidRDefault="00205A16" w:rsidP="00205A16">
            <w:pPr>
              <w:pStyle w:val="TableParagraph"/>
              <w:jc w:val="center"/>
              <w:rPr>
                <w:i/>
                <w:color w:val="FF0000"/>
                <w:kern w:val="2"/>
              </w:rPr>
            </w:pPr>
            <w:r w:rsidRPr="003020BE">
              <w:rPr>
                <w:i/>
                <w:color w:val="FF0000"/>
                <w:kern w:val="2"/>
              </w:rPr>
              <w:t>«Еңбегі адал жас өрен»-өз-өзіне қызмететуге тәрбиелеу.</w:t>
            </w:r>
          </w:p>
          <w:p w14:paraId="26F62E94" w14:textId="77777777" w:rsidR="00205A16" w:rsidRPr="003020BE" w:rsidRDefault="00205A16" w:rsidP="00205A16">
            <w:pPr>
              <w:pStyle w:val="TableParagraph"/>
              <w:jc w:val="center"/>
              <w:rPr>
                <w:i/>
              </w:rPr>
            </w:pPr>
            <w:r w:rsidRPr="003020BE">
              <w:rPr>
                <w:i/>
                <w:color w:val="FF0000"/>
                <w:kern w:val="2"/>
              </w:rPr>
              <w:t>Серуен кезінде қауіпсіздік ережелерін түсіндіру.</w:t>
            </w:r>
          </w:p>
        </w:tc>
      </w:tr>
      <w:tr w:rsidR="00205A16" w:rsidRPr="00937F6E" w14:paraId="08DACB79" w14:textId="77777777" w:rsidTr="00205A16">
        <w:tc>
          <w:tcPr>
            <w:tcW w:w="1702" w:type="dxa"/>
            <w:vMerge/>
            <w:tcMar>
              <w:top w:w="37" w:type="dxa"/>
              <w:left w:w="62" w:type="dxa"/>
              <w:bottom w:w="37" w:type="dxa"/>
              <w:right w:w="62" w:type="dxa"/>
            </w:tcMar>
          </w:tcPr>
          <w:p w14:paraId="52CBB91E"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C899E12" w14:textId="77777777" w:rsidR="00205A16" w:rsidRPr="003020BE" w:rsidRDefault="00205A16" w:rsidP="00205A16">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76820123" w14:textId="77777777" w:rsidR="00205A16" w:rsidRPr="003020BE" w:rsidRDefault="00205A16" w:rsidP="00205A16">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74728B6E" w14:textId="77777777" w:rsidR="00205A16" w:rsidRPr="003020BE" w:rsidRDefault="00205A16" w:rsidP="00205A16">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695BF491" w14:textId="77777777" w:rsidR="00205A16" w:rsidRPr="003020BE" w:rsidRDefault="00205A16" w:rsidP="00205A16">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07C25764" w14:textId="77777777" w:rsidR="00205A16" w:rsidRPr="003020BE" w:rsidRDefault="00205A16" w:rsidP="00205A16">
            <w:pPr>
              <w:pStyle w:val="TableParagraph"/>
              <w:rPr>
                <w:i/>
              </w:rPr>
            </w:pPr>
            <w:r w:rsidRPr="003020BE">
              <w:rPr>
                <w:i/>
              </w:rPr>
              <w:t xml:space="preserve">Серуенге шығу туралы балаларға түсіндіру жұмыстары. </w:t>
            </w:r>
          </w:p>
          <w:p w14:paraId="459F3C58" w14:textId="77777777" w:rsidR="00205A16" w:rsidRPr="003020BE" w:rsidRDefault="00205A16" w:rsidP="00205A16">
            <w:pPr>
              <w:pStyle w:val="TableParagraph"/>
            </w:pPr>
            <w:r w:rsidRPr="003020BE">
              <w:rPr>
                <w:i/>
              </w:rPr>
              <w:t xml:space="preserve">Киім шкафтарын таза ұстау және жинау </w:t>
            </w:r>
          </w:p>
        </w:tc>
      </w:tr>
      <w:tr w:rsidR="00205A16" w:rsidRPr="003020BE" w14:paraId="69AA8CE0" w14:textId="77777777" w:rsidTr="00205A16">
        <w:trPr>
          <w:trHeight w:val="283"/>
        </w:trPr>
        <w:tc>
          <w:tcPr>
            <w:tcW w:w="1702" w:type="dxa"/>
            <w:vMerge w:val="restart"/>
            <w:tcMar>
              <w:top w:w="37" w:type="dxa"/>
              <w:left w:w="62" w:type="dxa"/>
              <w:bottom w:w="37" w:type="dxa"/>
              <w:right w:w="62" w:type="dxa"/>
            </w:tcMar>
            <w:hideMark/>
          </w:tcPr>
          <w:p w14:paraId="4CBC89B8"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5F870428"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8 </w:t>
            </w:r>
          </w:p>
          <w:p w14:paraId="5DAF0CEC" w14:textId="59B768FE" w:rsidR="00205A16" w:rsidRPr="003020BE" w:rsidRDefault="00205A16" w:rsidP="00205A16">
            <w:pPr>
              <w:spacing w:after="0" w:line="240" w:lineRule="auto"/>
              <w:rPr>
                <w:rFonts w:ascii="Times New Roman" w:eastAsia="Times New Roman" w:hAnsi="Times New Roman" w:cs="Times New Roman"/>
                <w:lang w:eastAsia="ru-RU"/>
              </w:rPr>
            </w:pPr>
            <w:r w:rsidRPr="003020BE">
              <w:rPr>
                <w:rFonts w:ascii="Times New Roman" w:hAnsi="Times New Roman" w:cs="Times New Roman"/>
                <w:bCs/>
                <w:i/>
                <w:iCs/>
                <w:lang w:val="kk-KZ"/>
              </w:rPr>
              <w:t>«Қайтқан құстарды бақылау»</w:t>
            </w:r>
          </w:p>
        </w:tc>
        <w:tc>
          <w:tcPr>
            <w:tcW w:w="2975" w:type="dxa"/>
            <w:tcMar>
              <w:top w:w="37" w:type="dxa"/>
              <w:left w:w="62" w:type="dxa"/>
              <w:bottom w:w="37" w:type="dxa"/>
              <w:right w:w="62" w:type="dxa"/>
            </w:tcMar>
          </w:tcPr>
          <w:p w14:paraId="6C43B8C7"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0 </w:t>
            </w:r>
          </w:p>
          <w:p w14:paraId="7D14A8B2"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Cs/>
                <w:i/>
                <w:iCs/>
                <w:lang w:val="kk-KZ"/>
              </w:rPr>
              <w:t>«Өзге топ балаларының іс-әрекеті »</w:t>
            </w:r>
          </w:p>
          <w:p w14:paraId="3A840167"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1C989EFD"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rPr>
              <w:t xml:space="preserve">Картотека № 11 </w:t>
            </w:r>
          </w:p>
          <w:p w14:paraId="26182029"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
                <w:i/>
                <w:iCs/>
                <w:lang w:val="kk-KZ"/>
              </w:rPr>
              <w:t> </w:t>
            </w:r>
            <w:r w:rsidRPr="003020BE">
              <w:rPr>
                <w:rFonts w:ascii="Times New Roman" w:hAnsi="Times New Roman" w:cs="Times New Roman"/>
                <w:i/>
                <w:iCs/>
                <w:lang w:val="kk-KZ"/>
              </w:rPr>
              <w:t>Бұлтты бақылау.</w:t>
            </w:r>
          </w:p>
          <w:p w14:paraId="77BBFF59"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06968CFB"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5</w:t>
            </w:r>
          </w:p>
          <w:p w14:paraId="58AB229E"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bCs/>
                <w:i/>
                <w:iCs/>
                <w:lang w:val="kk-KZ"/>
              </w:rPr>
              <w:t xml:space="preserve">    Жапырақтардың  ұшып жүргенін  бақылау.</w:t>
            </w:r>
          </w:p>
          <w:p w14:paraId="0C70894A" w14:textId="77777777" w:rsidR="00205A16" w:rsidRPr="003020BE" w:rsidRDefault="00205A16" w:rsidP="00205A16">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385BF266" w14:textId="77777777" w:rsidR="00205A16" w:rsidRPr="003020BE" w:rsidRDefault="00205A16" w:rsidP="00205A16">
            <w:pPr>
              <w:pStyle w:val="a7"/>
              <w:spacing w:after="0"/>
              <w:ind w:left="0"/>
              <w:rPr>
                <w:rFonts w:ascii="Times New Roman" w:hAnsi="Times New Roman" w:cs="Times New Roman"/>
                <w:b/>
                <w:i/>
              </w:rPr>
            </w:pPr>
            <w:r w:rsidRPr="003020BE">
              <w:rPr>
                <w:rFonts w:ascii="Times New Roman" w:hAnsi="Times New Roman" w:cs="Times New Roman"/>
                <w:b/>
                <w:bCs/>
                <w:i/>
                <w:iCs/>
                <w:lang w:val="kk-KZ"/>
              </w:rPr>
              <w:t>Картотека №17</w:t>
            </w:r>
          </w:p>
          <w:p w14:paraId="3A6EF538" w14:textId="77777777" w:rsidR="00205A16" w:rsidRPr="003020BE" w:rsidRDefault="00205A16" w:rsidP="00205A16">
            <w:pPr>
              <w:pStyle w:val="a7"/>
              <w:spacing w:after="0"/>
              <w:ind w:left="0"/>
              <w:rPr>
                <w:rFonts w:ascii="Times New Roman" w:hAnsi="Times New Roman" w:cs="Times New Roman"/>
                <w:i/>
              </w:rPr>
            </w:pPr>
            <w:r w:rsidRPr="003020BE">
              <w:rPr>
                <w:rFonts w:ascii="Times New Roman" w:hAnsi="Times New Roman" w:cs="Times New Roman"/>
                <w:i/>
                <w:iCs/>
                <w:lang w:val="kk-KZ"/>
              </w:rPr>
              <w:t xml:space="preserve">    Ауа- райын  бақылау</w:t>
            </w:r>
          </w:p>
          <w:p w14:paraId="088ECF12" w14:textId="77777777" w:rsidR="00205A16" w:rsidRPr="003020BE" w:rsidRDefault="00205A16" w:rsidP="00205A16">
            <w:pPr>
              <w:spacing w:after="0" w:line="240" w:lineRule="auto"/>
              <w:rPr>
                <w:rFonts w:ascii="Times New Roman" w:eastAsia="Times New Roman" w:hAnsi="Times New Roman" w:cs="Times New Roman"/>
                <w:lang w:eastAsia="ru-RU"/>
              </w:rPr>
            </w:pPr>
          </w:p>
        </w:tc>
      </w:tr>
      <w:tr w:rsidR="00205A16" w:rsidRPr="003020BE" w14:paraId="660E97D4" w14:textId="77777777" w:rsidTr="00205A16">
        <w:tc>
          <w:tcPr>
            <w:tcW w:w="1702" w:type="dxa"/>
            <w:vMerge/>
            <w:tcMar>
              <w:top w:w="37" w:type="dxa"/>
              <w:left w:w="62" w:type="dxa"/>
              <w:bottom w:w="37" w:type="dxa"/>
              <w:right w:w="62" w:type="dxa"/>
            </w:tcMar>
          </w:tcPr>
          <w:p w14:paraId="4EEB5513"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352BA2BA" w14:textId="77777777" w:rsidR="00205A16" w:rsidRPr="003020BE" w:rsidRDefault="00205A16" w:rsidP="00205A16">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205A16" w:rsidRPr="003020BE" w14:paraId="65C1A09D" w14:textId="77777777" w:rsidTr="00205A16">
        <w:tc>
          <w:tcPr>
            <w:tcW w:w="1702" w:type="dxa"/>
            <w:vMerge w:val="restart"/>
            <w:tcMar>
              <w:top w:w="37" w:type="dxa"/>
              <w:left w:w="62" w:type="dxa"/>
              <w:bottom w:w="37" w:type="dxa"/>
              <w:right w:w="62" w:type="dxa"/>
            </w:tcMar>
            <w:hideMark/>
          </w:tcPr>
          <w:p w14:paraId="58E38D2F"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2CAC36DE" w14:textId="77777777" w:rsidR="00205A16" w:rsidRPr="003020BE" w:rsidRDefault="00205A16" w:rsidP="00205A16">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205A16" w:rsidRPr="00937F6E" w14:paraId="2CB7EF57" w14:textId="77777777" w:rsidTr="007604B2">
        <w:tc>
          <w:tcPr>
            <w:tcW w:w="1702" w:type="dxa"/>
            <w:vMerge/>
            <w:tcMar>
              <w:top w:w="37" w:type="dxa"/>
              <w:left w:w="62" w:type="dxa"/>
              <w:bottom w:w="37" w:type="dxa"/>
              <w:right w:w="62" w:type="dxa"/>
            </w:tcMar>
            <w:hideMark/>
          </w:tcPr>
          <w:p w14:paraId="503B8931" w14:textId="77777777" w:rsidR="00205A16" w:rsidRPr="003020BE" w:rsidRDefault="00205A16" w:rsidP="00205A16">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DB59FC4" w14:textId="77777777" w:rsidR="007604B2" w:rsidRPr="007604B2" w:rsidRDefault="007604B2" w:rsidP="007604B2">
            <w:pPr>
              <w:pStyle w:val="af"/>
              <w:spacing w:line="240" w:lineRule="auto"/>
              <w:rPr>
                <w:i/>
                <w:sz w:val="22"/>
              </w:rPr>
            </w:pPr>
            <w:r w:rsidRPr="007604B2">
              <w:rPr>
                <w:i/>
                <w:sz w:val="22"/>
              </w:rPr>
              <w:t>Бүгін балалар үлкен және кіші қораптардан мұнара жасады.</w:t>
            </w:r>
            <w:r w:rsidRPr="007604B2">
              <w:rPr>
                <w:i/>
                <w:sz w:val="22"/>
              </w:rPr>
              <w:br/>
              <w:t>Қол-қимылдарын дамытты, көлемді ажыратуға үйренді.</w:t>
            </w:r>
            <w:r w:rsidRPr="007604B2">
              <w:rPr>
                <w:i/>
                <w:sz w:val="22"/>
              </w:rPr>
              <w:br/>
              <w:t>Үйде қораптарды немесе кубиктерді пайдаланып, бірге мұнара тұрғызу пайдалы.</w:t>
            </w:r>
          </w:p>
          <w:p w14:paraId="170AF4B2" w14:textId="549D2F66" w:rsidR="00205A16" w:rsidRPr="007604B2" w:rsidRDefault="00205A16" w:rsidP="007604B2">
            <w:pPr>
              <w:pStyle w:val="af"/>
              <w:spacing w:line="240" w:lineRule="auto"/>
              <w:rPr>
                <w:i/>
                <w:color w:val="000000" w:themeColor="text1"/>
                <w:sz w:val="22"/>
              </w:rPr>
            </w:pPr>
          </w:p>
        </w:tc>
        <w:tc>
          <w:tcPr>
            <w:tcW w:w="2975" w:type="dxa"/>
            <w:tcMar>
              <w:top w:w="37" w:type="dxa"/>
              <w:left w:w="62" w:type="dxa"/>
              <w:bottom w:w="37" w:type="dxa"/>
              <w:right w:w="62" w:type="dxa"/>
            </w:tcMar>
          </w:tcPr>
          <w:p w14:paraId="20839DC2" w14:textId="77777777" w:rsidR="007604B2" w:rsidRPr="007604B2" w:rsidRDefault="007604B2" w:rsidP="007604B2">
            <w:pPr>
              <w:pStyle w:val="af"/>
              <w:spacing w:line="240" w:lineRule="auto"/>
              <w:rPr>
                <w:i/>
                <w:sz w:val="22"/>
              </w:rPr>
            </w:pPr>
            <w:r w:rsidRPr="007604B2">
              <w:rPr>
                <w:i/>
                <w:sz w:val="22"/>
              </w:rPr>
              <w:t>Бүгін балалар айнаға қарап, өз қимылдарына еліктеді.</w:t>
            </w:r>
            <w:r w:rsidRPr="007604B2">
              <w:rPr>
                <w:i/>
                <w:sz w:val="22"/>
              </w:rPr>
              <w:br/>
              <w:t>Өзін тануға, эмоцияларын білдіруге талпынды.</w:t>
            </w:r>
            <w:r w:rsidRPr="007604B2">
              <w:rPr>
                <w:i/>
                <w:sz w:val="22"/>
              </w:rPr>
              <w:br/>
              <w:t>Үйде айна алдында «күліп көр», «қолыңды көтер» ойынын ойнауға болады.</w:t>
            </w:r>
          </w:p>
          <w:p w14:paraId="1A5A069D" w14:textId="0DB0D9B8" w:rsidR="00205A16" w:rsidRPr="007604B2" w:rsidRDefault="00205A16" w:rsidP="007604B2">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21116470" w14:textId="77777777" w:rsidR="007604B2" w:rsidRPr="007604B2" w:rsidRDefault="007604B2" w:rsidP="007604B2">
            <w:pPr>
              <w:pStyle w:val="af"/>
              <w:spacing w:line="240" w:lineRule="auto"/>
              <w:rPr>
                <w:i/>
                <w:sz w:val="22"/>
              </w:rPr>
            </w:pPr>
            <w:r w:rsidRPr="007604B2">
              <w:rPr>
                <w:i/>
                <w:sz w:val="22"/>
              </w:rPr>
              <w:t>Бүгін балалар ойыншықтарды ыдысқа салып, қайта шығарды.</w:t>
            </w:r>
            <w:r w:rsidRPr="007604B2">
              <w:rPr>
                <w:i/>
                <w:sz w:val="22"/>
              </w:rPr>
              <w:br/>
              <w:t>Заттарды топтастыруға үйренді.</w:t>
            </w:r>
            <w:r w:rsidRPr="007604B2">
              <w:rPr>
                <w:i/>
                <w:sz w:val="22"/>
              </w:rPr>
              <w:br/>
              <w:t>Үйде қорапқа ойыншық жинап, қайта шығару ойыны пайдалы.</w:t>
            </w:r>
          </w:p>
          <w:p w14:paraId="0ABC867C" w14:textId="177C1150" w:rsidR="00205A16" w:rsidRPr="007604B2" w:rsidRDefault="00205A16" w:rsidP="007604B2">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18E54BF3" w14:textId="77777777" w:rsidR="007604B2" w:rsidRPr="00253F0F" w:rsidRDefault="007604B2" w:rsidP="007604B2">
            <w:pPr>
              <w:pStyle w:val="af"/>
              <w:spacing w:line="240" w:lineRule="auto"/>
              <w:rPr>
                <w:i/>
                <w:sz w:val="22"/>
                <w:lang w:val="kk-KZ"/>
              </w:rPr>
            </w:pPr>
            <w:r w:rsidRPr="007604B2">
              <w:rPr>
                <w:i/>
                <w:sz w:val="22"/>
                <w:lang w:val="kk-KZ"/>
              </w:rPr>
              <w:t>Бүгін балалар жұмсақ ойыншықтарды құшақтап, бір-біріне берді.</w:t>
            </w:r>
            <w:r w:rsidRPr="007604B2">
              <w:rPr>
                <w:i/>
                <w:sz w:val="22"/>
                <w:lang w:val="kk-KZ"/>
              </w:rPr>
              <w:br/>
            </w:r>
            <w:r w:rsidRPr="00253F0F">
              <w:rPr>
                <w:i/>
                <w:sz w:val="22"/>
                <w:lang w:val="kk-KZ"/>
              </w:rPr>
              <w:t>Жылы қарым-қатынасқа талпынды.</w:t>
            </w:r>
            <w:r w:rsidRPr="00253F0F">
              <w:rPr>
                <w:i/>
                <w:sz w:val="22"/>
                <w:lang w:val="kk-KZ"/>
              </w:rPr>
              <w:br/>
              <w:t>Үйде сүйікті ойыншықты құшақтап, «мынау сенің досың» деп таныстыру пайдалы.</w:t>
            </w:r>
          </w:p>
          <w:p w14:paraId="7D800787" w14:textId="394B43FD" w:rsidR="00205A16" w:rsidRPr="00253F0F" w:rsidRDefault="00205A16" w:rsidP="007604B2">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11AF0586" w14:textId="77777777" w:rsidR="007604B2" w:rsidRPr="00253F0F" w:rsidRDefault="007604B2" w:rsidP="007604B2">
            <w:pPr>
              <w:pStyle w:val="af"/>
              <w:spacing w:line="240" w:lineRule="auto"/>
              <w:rPr>
                <w:i/>
                <w:sz w:val="22"/>
                <w:lang w:val="kk-KZ"/>
              </w:rPr>
            </w:pPr>
            <w:r w:rsidRPr="00253F0F">
              <w:rPr>
                <w:i/>
                <w:sz w:val="22"/>
                <w:lang w:val="kk-KZ"/>
              </w:rPr>
              <w:t>Бүгін балалар қасықпен ұсақ заттарды бір ыдыстан екіншіге салды.</w:t>
            </w:r>
            <w:r w:rsidRPr="00253F0F">
              <w:rPr>
                <w:i/>
                <w:sz w:val="22"/>
                <w:lang w:val="kk-KZ"/>
              </w:rPr>
              <w:br/>
              <w:t>Ұсақ моторикасы дамыды.</w:t>
            </w:r>
            <w:r w:rsidRPr="00253F0F">
              <w:rPr>
                <w:i/>
                <w:sz w:val="22"/>
                <w:lang w:val="kk-KZ"/>
              </w:rPr>
              <w:br/>
              <w:t>Үйде қасықпен дәндерді бір ыдыстан екіншісіне ауыстыру ойынын ойнауға болады.</w:t>
            </w:r>
          </w:p>
          <w:p w14:paraId="33ADC6FF" w14:textId="1AFB6480" w:rsidR="00205A16" w:rsidRPr="00253F0F" w:rsidRDefault="00205A16" w:rsidP="007604B2">
            <w:pPr>
              <w:spacing w:after="0" w:line="240" w:lineRule="auto"/>
              <w:rPr>
                <w:rFonts w:ascii="Times New Roman" w:eastAsia="Calibri" w:hAnsi="Times New Roman" w:cs="Times New Roman"/>
                <w:i/>
                <w:color w:val="000000" w:themeColor="text1"/>
                <w:lang w:val="kk-KZ"/>
              </w:rPr>
            </w:pPr>
          </w:p>
        </w:tc>
      </w:tr>
    </w:tbl>
    <w:p w14:paraId="0D7D2E6D" w14:textId="77777777" w:rsidR="00282ECB" w:rsidRPr="00253F0F" w:rsidRDefault="00282ECB"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D3047CE" w14:textId="77777777" w:rsidR="007604B2" w:rsidRPr="00253F0F"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B10CA8C" w14:textId="77777777" w:rsidR="007604B2" w:rsidRPr="00253F0F"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E371189" w14:textId="77777777" w:rsidR="007604B2" w:rsidRPr="00253F0F"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41A882D8" w14:textId="77777777" w:rsidR="007604B2" w:rsidRPr="00253F0F"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9DACD75" w14:textId="77777777" w:rsidR="007604B2" w:rsidRPr="00253F0F"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2FB23585" w14:textId="77777777" w:rsidR="006236FA" w:rsidRPr="00253F0F" w:rsidRDefault="006236FA"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62BBEDF4" w14:textId="77777777" w:rsidR="006236FA" w:rsidRPr="00253F0F" w:rsidRDefault="006236FA"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5EA4A426" w14:textId="77777777" w:rsidR="006236FA" w:rsidRPr="00253F0F" w:rsidRDefault="006236FA"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3A08D93F" w14:textId="77777777" w:rsidR="007604B2" w:rsidRPr="00253F0F"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00831444" w14:textId="77777777" w:rsidR="007604B2" w:rsidRPr="00253F0F" w:rsidRDefault="007604B2" w:rsidP="003020BE">
      <w:pPr>
        <w:shd w:val="clear" w:color="auto" w:fill="FFFFFF"/>
        <w:spacing w:after="0" w:line="240" w:lineRule="auto"/>
        <w:textAlignment w:val="baseline"/>
        <w:outlineLvl w:val="2"/>
        <w:rPr>
          <w:rFonts w:ascii="Times New Roman" w:eastAsia="Times New Roman" w:hAnsi="Times New Roman" w:cs="Times New Roman"/>
          <w:b/>
          <w:lang w:val="kk-KZ" w:eastAsia="ru-RU"/>
        </w:rPr>
      </w:pPr>
    </w:p>
    <w:p w14:paraId="199B4EA1" w14:textId="77777777" w:rsidR="00FF4DB9" w:rsidRPr="003020BE" w:rsidRDefault="00FF4DB9" w:rsidP="0032185C">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t>Тәрбиелеу-білім беру процесінің циклограммасы</w:t>
      </w:r>
    </w:p>
    <w:p w14:paraId="68336ED1" w14:textId="77777777"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w:t>
      </w:r>
    </w:p>
    <w:p w14:paraId="182F400A" w14:textId="7BC250C2"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 </w:t>
      </w:r>
      <w:r w:rsidR="00193308" w:rsidRPr="003020BE">
        <w:rPr>
          <w:rFonts w:ascii="Times New Roman" w:eastAsia="Times New Roman" w:hAnsi="Times New Roman" w:cs="Times New Roman"/>
          <w:bCs/>
          <w:spacing w:val="1"/>
          <w:u w:val="single"/>
          <w:lang w:val="kk-KZ" w:eastAsia="ru-RU"/>
        </w:rPr>
        <w:t>Кіші топ</w:t>
      </w:r>
      <w:r w:rsidR="00253F0F">
        <w:rPr>
          <w:rFonts w:ascii="Times New Roman" w:eastAsia="Times New Roman" w:hAnsi="Times New Roman" w:cs="Times New Roman"/>
          <w:bCs/>
          <w:spacing w:val="1"/>
          <w:u w:val="single"/>
          <w:lang w:val="kk-KZ" w:eastAsia="ru-RU"/>
        </w:rPr>
        <w:t xml:space="preserve"> </w:t>
      </w:r>
      <w:r w:rsidR="00253F0F" w:rsidRPr="00253F0F">
        <w:rPr>
          <w:rFonts w:ascii="Times New Roman" w:eastAsia="Times New Roman" w:hAnsi="Times New Roman" w:cs="Times New Roman"/>
          <w:bCs/>
          <w:spacing w:val="1"/>
          <w:u w:val="single"/>
          <w:lang w:val="kk-KZ" w:eastAsia="ru-RU"/>
        </w:rPr>
        <w:t>Балапан</w:t>
      </w:r>
    </w:p>
    <w:p w14:paraId="67B879A0" w14:textId="7FC46362"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5A749658" w14:textId="289592A1" w:rsidR="00FF4DB9" w:rsidRPr="003020BE" w:rsidRDefault="00FF4DB9" w:rsidP="0032185C">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3020BE">
        <w:rPr>
          <w:rFonts w:ascii="Times New Roman" w:eastAsia="Times New Roman" w:hAnsi="Times New Roman" w:cs="Times New Roman"/>
          <w:b/>
          <w:spacing w:val="1"/>
          <w:lang w:val="kk-KZ" w:eastAsia="ru-RU"/>
        </w:rPr>
        <w:t xml:space="preserve">   </w:t>
      </w:r>
      <w:r w:rsidR="00A21A9F" w:rsidRPr="003020BE">
        <w:rPr>
          <w:rFonts w:ascii="Times New Roman" w:eastAsia="Times New Roman" w:hAnsi="Times New Roman" w:cs="Times New Roman"/>
          <w:b/>
          <w:spacing w:val="1"/>
          <w:lang w:val="kk-KZ" w:eastAsia="ru-RU"/>
        </w:rPr>
        <w:t>Қандай кезеңге жасалды</w:t>
      </w:r>
      <w:r w:rsidRPr="003020BE">
        <w:rPr>
          <w:rFonts w:ascii="Times New Roman" w:eastAsia="Times New Roman" w:hAnsi="Times New Roman" w:cs="Times New Roman"/>
          <w:b/>
          <w:spacing w:val="1"/>
          <w:lang w:val="kk-KZ" w:eastAsia="ru-RU"/>
        </w:rPr>
        <w:t xml:space="preserve">: </w:t>
      </w:r>
      <w:r w:rsidR="006236FA">
        <w:rPr>
          <w:rFonts w:ascii="Times New Roman" w:eastAsia="Times New Roman" w:hAnsi="Times New Roman" w:cs="Times New Roman"/>
          <w:bCs/>
          <w:spacing w:val="1"/>
          <w:lang w:val="kk-KZ" w:eastAsia="ru-RU"/>
        </w:rPr>
        <w:t>17.11– 21.11.202</w:t>
      </w:r>
      <w:r w:rsidR="00253F0F">
        <w:rPr>
          <w:rFonts w:ascii="Times New Roman" w:eastAsia="Times New Roman" w:hAnsi="Times New Roman" w:cs="Times New Roman"/>
          <w:bCs/>
          <w:spacing w:val="1"/>
          <w:lang w:val="kk-KZ" w:eastAsia="ru-RU"/>
        </w:rPr>
        <w:t>3</w:t>
      </w:r>
      <w:r w:rsidR="003020BE" w:rsidRPr="003020BE">
        <w:rPr>
          <w:rFonts w:ascii="Times New Roman" w:eastAsia="Times New Roman" w:hAnsi="Times New Roman" w:cs="Times New Roman"/>
          <w:bCs/>
          <w:spacing w:val="1"/>
          <w:lang w:val="kk-KZ" w:eastAsia="ru-RU"/>
        </w:rPr>
        <w:t>ж</w:t>
      </w:r>
    </w:p>
    <w:p w14:paraId="6F407B75" w14:textId="77777777" w:rsidR="00282ECB" w:rsidRPr="003020BE" w:rsidRDefault="00282ECB" w:rsidP="0032185C">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554"/>
        <w:gridCol w:w="2976"/>
        <w:gridCol w:w="2832"/>
        <w:gridCol w:w="2690"/>
        <w:gridCol w:w="3002"/>
      </w:tblGrid>
      <w:tr w:rsidR="00FF4DB9" w:rsidRPr="003020BE" w14:paraId="0A6DA6B6" w14:textId="77777777" w:rsidTr="008C0229">
        <w:tc>
          <w:tcPr>
            <w:tcW w:w="1701" w:type="dxa"/>
            <w:tcMar>
              <w:top w:w="37" w:type="dxa"/>
              <w:left w:w="62" w:type="dxa"/>
              <w:bottom w:w="37" w:type="dxa"/>
              <w:right w:w="62" w:type="dxa"/>
            </w:tcMar>
            <w:hideMark/>
          </w:tcPr>
          <w:p w14:paraId="45B89CCA"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4" w:type="dxa"/>
            <w:tcMar>
              <w:top w:w="37" w:type="dxa"/>
              <w:left w:w="62" w:type="dxa"/>
              <w:bottom w:w="37" w:type="dxa"/>
              <w:right w:w="62" w:type="dxa"/>
            </w:tcMar>
            <w:hideMark/>
          </w:tcPr>
          <w:p w14:paraId="5663BDA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6" w:type="dxa"/>
            <w:tcMar>
              <w:top w:w="37" w:type="dxa"/>
              <w:left w:w="62" w:type="dxa"/>
              <w:bottom w:w="37" w:type="dxa"/>
              <w:right w:w="62" w:type="dxa"/>
            </w:tcMar>
            <w:hideMark/>
          </w:tcPr>
          <w:p w14:paraId="4B6FD2C9"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2" w:type="dxa"/>
            <w:tcMar>
              <w:top w:w="37" w:type="dxa"/>
              <w:left w:w="62" w:type="dxa"/>
              <w:bottom w:w="37" w:type="dxa"/>
              <w:right w:w="62" w:type="dxa"/>
            </w:tcMar>
            <w:hideMark/>
          </w:tcPr>
          <w:p w14:paraId="1BF6536C"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0" w:type="dxa"/>
            <w:tcMar>
              <w:top w:w="37" w:type="dxa"/>
              <w:left w:w="62" w:type="dxa"/>
              <w:bottom w:w="37" w:type="dxa"/>
              <w:right w:w="62" w:type="dxa"/>
            </w:tcMar>
            <w:hideMark/>
          </w:tcPr>
          <w:p w14:paraId="53EB0703"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2" w:type="dxa"/>
            <w:tcMar>
              <w:top w:w="37" w:type="dxa"/>
              <w:left w:w="62" w:type="dxa"/>
              <w:bottom w:w="37" w:type="dxa"/>
              <w:right w:w="62" w:type="dxa"/>
            </w:tcMar>
            <w:hideMark/>
          </w:tcPr>
          <w:p w14:paraId="7A78E171" w14:textId="77777777" w:rsidR="00FF4DB9" w:rsidRPr="003020BE" w:rsidRDefault="00FF4DB9" w:rsidP="0032185C">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6236FA" w:rsidRPr="003020BE" w14:paraId="38AE9BC2" w14:textId="638B0E6A" w:rsidTr="008C0229">
        <w:tc>
          <w:tcPr>
            <w:tcW w:w="1701" w:type="dxa"/>
            <w:vMerge w:val="restart"/>
            <w:tcMar>
              <w:top w:w="37" w:type="dxa"/>
              <w:left w:w="62" w:type="dxa"/>
              <w:bottom w:w="37" w:type="dxa"/>
              <w:right w:w="62" w:type="dxa"/>
            </w:tcMar>
            <w:hideMark/>
          </w:tcPr>
          <w:p w14:paraId="2BA154EF" w14:textId="77777777" w:rsidR="006236FA" w:rsidRPr="003020BE" w:rsidRDefault="006236FA" w:rsidP="006236F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4" w:type="dxa"/>
            <w:tcMar>
              <w:top w:w="37" w:type="dxa"/>
              <w:left w:w="62" w:type="dxa"/>
              <w:bottom w:w="37" w:type="dxa"/>
              <w:right w:w="62" w:type="dxa"/>
            </w:tcMar>
            <w:hideMark/>
          </w:tcPr>
          <w:p w14:paraId="67440CDE" w14:textId="6B3E7D6E" w:rsidR="006236FA" w:rsidRPr="003020BE" w:rsidRDefault="006236FA" w:rsidP="006236FA">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Күй күмбірі – баланы қабылдау кезінде қазақтың күй өнерін бала бойына сіңіру.</w:t>
            </w:r>
          </w:p>
        </w:tc>
        <w:tc>
          <w:tcPr>
            <w:tcW w:w="2976" w:type="dxa"/>
          </w:tcPr>
          <w:p w14:paraId="6DC454D7" w14:textId="424BCDC1"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 өнер мен қолөнерді қадірлеуге үйрету.</w:t>
            </w:r>
          </w:p>
        </w:tc>
        <w:tc>
          <w:tcPr>
            <w:tcW w:w="2832" w:type="dxa"/>
          </w:tcPr>
          <w:p w14:paraId="6829C2CE" w14:textId="45D1F2D3"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баланы салт-дәстүрге жақындату, рухани қазынаны сезіндіру.</w:t>
            </w:r>
          </w:p>
        </w:tc>
        <w:tc>
          <w:tcPr>
            <w:tcW w:w="2690" w:type="dxa"/>
          </w:tcPr>
          <w:p w14:paraId="12834D03" w14:textId="2B9B0DF5" w:rsidR="006236FA" w:rsidRPr="006236FA" w:rsidRDefault="006236FA" w:rsidP="006236FA">
            <w:pPr>
              <w:spacing w:after="0" w:line="240" w:lineRule="auto"/>
              <w:rPr>
                <w:rFonts w:ascii="Times New Roman" w:hAnsi="Times New Roman" w:cs="Times New Roman"/>
                <w:i/>
                <w:color w:val="FF0000"/>
                <w:kern w:val="2"/>
                <w:lang w:eastAsia="zh-TW"/>
              </w:rPr>
            </w:pPr>
            <w:r w:rsidRPr="006236FA">
              <w:rPr>
                <w:rFonts w:ascii="Times New Roman" w:hAnsi="Times New Roman" w:cs="Times New Roman"/>
                <w:i/>
                <w:iCs/>
                <w:color w:val="EE0000"/>
              </w:rPr>
              <w:t>Күй күмбірі –аланы ұлттық өнер арқылы тәрбиелеу, мәдениетке баулу.</w:t>
            </w:r>
          </w:p>
        </w:tc>
        <w:tc>
          <w:tcPr>
            <w:tcW w:w="3002" w:type="dxa"/>
          </w:tcPr>
          <w:p w14:paraId="76734CB0" w14:textId="77777777" w:rsidR="006236FA" w:rsidRPr="006236FA" w:rsidRDefault="006236FA" w:rsidP="006236FA">
            <w:pPr>
              <w:pStyle w:val="af"/>
              <w:spacing w:after="0"/>
              <w:rPr>
                <w:i/>
                <w:iCs/>
                <w:color w:val="EE0000"/>
                <w:sz w:val="22"/>
                <w:szCs w:val="22"/>
                <w:lang w:val="kk-KZ"/>
              </w:rPr>
            </w:pPr>
            <w:r w:rsidRPr="006236FA">
              <w:rPr>
                <w:i/>
                <w:iCs/>
                <w:color w:val="EE0000"/>
                <w:sz w:val="22"/>
                <w:szCs w:val="22"/>
                <w:lang w:val="kk-KZ"/>
              </w:rPr>
              <w:t>Күй күмбірі – қазақы болмысты сақтауға үйрету.</w:t>
            </w:r>
          </w:p>
          <w:p w14:paraId="68B4E3CE" w14:textId="77777777" w:rsidR="006236FA" w:rsidRPr="006236FA" w:rsidRDefault="006236FA" w:rsidP="006236FA">
            <w:pPr>
              <w:spacing w:after="0" w:line="240" w:lineRule="auto"/>
              <w:rPr>
                <w:rFonts w:ascii="Times New Roman" w:hAnsi="Times New Roman" w:cs="Times New Roman"/>
                <w:i/>
                <w:color w:val="FF0000"/>
                <w:kern w:val="2"/>
                <w:lang w:eastAsia="zh-TW"/>
              </w:rPr>
            </w:pPr>
          </w:p>
        </w:tc>
      </w:tr>
      <w:tr w:rsidR="006236FA" w:rsidRPr="00937F6E" w14:paraId="44B2D346" w14:textId="77777777" w:rsidTr="008C0229">
        <w:trPr>
          <w:trHeight w:val="1486"/>
        </w:trPr>
        <w:tc>
          <w:tcPr>
            <w:tcW w:w="1701" w:type="dxa"/>
            <w:vMerge/>
            <w:tcMar>
              <w:top w:w="37" w:type="dxa"/>
              <w:left w:w="62" w:type="dxa"/>
              <w:bottom w:w="37" w:type="dxa"/>
              <w:right w:w="62" w:type="dxa"/>
            </w:tcMar>
          </w:tcPr>
          <w:p w14:paraId="1D9A25AA" w14:textId="77777777" w:rsidR="006236FA" w:rsidRPr="003020BE" w:rsidRDefault="006236FA" w:rsidP="006236FA">
            <w:pPr>
              <w:spacing w:after="0" w:line="240" w:lineRule="auto"/>
              <w:textAlignment w:val="baseline"/>
              <w:rPr>
                <w:rFonts w:ascii="Times New Roman" w:eastAsia="Times New Roman" w:hAnsi="Times New Roman" w:cs="Times New Roman"/>
                <w:b/>
                <w:spacing w:val="1"/>
                <w:lang w:eastAsia="ru-RU"/>
              </w:rPr>
            </w:pPr>
          </w:p>
        </w:tc>
        <w:tc>
          <w:tcPr>
            <w:tcW w:w="2554" w:type="dxa"/>
            <w:tcMar>
              <w:top w:w="37" w:type="dxa"/>
              <w:left w:w="62" w:type="dxa"/>
              <w:bottom w:w="37" w:type="dxa"/>
              <w:right w:w="62" w:type="dxa"/>
            </w:tcMar>
          </w:tcPr>
          <w:p w14:paraId="672C6373"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Баланы жылы шыраймен қарсы алып, сенімді атмосфера қалыптастыру.</w:t>
            </w:r>
          </w:p>
          <w:p w14:paraId="2CF01F93" w14:textId="562C47BC"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eastAsia="ru-RU"/>
              </w:rPr>
              <w:t>Көңіл-күйін сұрап, қысқа сұхбат жүргізу</w:t>
            </w:r>
            <w:r w:rsidRPr="006236FA">
              <w:rPr>
                <w:rFonts w:ascii="Times New Roman" w:hAnsi="Times New Roman" w:cs="Times New Roman"/>
                <w:i/>
                <w:szCs w:val="24"/>
                <w:lang w:val="kk-KZ" w:eastAsia="ru-RU"/>
              </w:rPr>
              <w:t>.</w:t>
            </w:r>
          </w:p>
          <w:p w14:paraId="12F81A5B"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Дене қызуын өлшеп, денсаулығына назар аудару.</w:t>
            </w:r>
          </w:p>
          <w:p w14:paraId="5317C144"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Киімдерін шешіп, аяқ киімін ауыстыруға бағыттау.</w:t>
            </w:r>
          </w:p>
          <w:p w14:paraId="3DA3A979" w14:textId="05246937" w:rsidR="006236FA" w:rsidRPr="006236FA"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515E2DFC"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 xml:space="preserve"> Баланы жылы қарсы алып, көңіл-күйін көтеретін әңгіме қозғау.</w:t>
            </w:r>
          </w:p>
          <w:p w14:paraId="2517060C"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Ата-анадан баланың кешегі іс-әрекеттері туралы қысқа мәлімет алу.</w:t>
            </w:r>
          </w:p>
          <w:p w14:paraId="7F4FCA9B" w14:textId="77777777" w:rsidR="006236FA" w:rsidRPr="006236FA" w:rsidRDefault="006236FA" w:rsidP="006236FA">
            <w:pPr>
              <w:spacing w:after="0" w:line="240" w:lineRule="auto"/>
              <w:rPr>
                <w:rFonts w:ascii="Times New Roman" w:hAnsi="Times New Roman" w:cs="Times New Roman"/>
                <w:i/>
                <w:szCs w:val="24"/>
                <w:lang w:eastAsia="ru-RU"/>
              </w:rPr>
            </w:pPr>
            <w:r w:rsidRPr="006236FA">
              <w:rPr>
                <w:rFonts w:ascii="Times New Roman" w:hAnsi="Times New Roman" w:cs="Times New Roman"/>
                <w:i/>
                <w:szCs w:val="24"/>
                <w:lang w:eastAsia="ru-RU"/>
              </w:rPr>
              <w:t>Дене қызуын өлшеп, жалпы жағдайын бақылау.</w:t>
            </w:r>
          </w:p>
          <w:p w14:paraId="5F242195" w14:textId="77777777" w:rsidR="006236FA" w:rsidRPr="006236FA" w:rsidRDefault="006236FA" w:rsidP="006236FA">
            <w:pPr>
              <w:pStyle w:val="TableParagraph"/>
            </w:pPr>
          </w:p>
        </w:tc>
        <w:tc>
          <w:tcPr>
            <w:tcW w:w="2832" w:type="dxa"/>
            <w:tcMar>
              <w:top w:w="37" w:type="dxa"/>
              <w:left w:w="62" w:type="dxa"/>
              <w:bottom w:w="37" w:type="dxa"/>
              <w:right w:w="62" w:type="dxa"/>
            </w:tcMar>
          </w:tcPr>
          <w:p w14:paraId="331C8AC1"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есімімен атап, жылы сөздермен қарсы алу.</w:t>
            </w:r>
          </w:p>
          <w:p w14:paraId="6903DE0F"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 xml:space="preserve"> Көңіл-күйін бақылап, қажет болса ата-анасымен сөйлесу.</w:t>
            </w:r>
          </w:p>
          <w:p w14:paraId="546ADE62"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 xml:space="preserve"> Дене қызуын өлшеу, көз-құлақ жағдайын сырттай қадағалау.</w:t>
            </w:r>
          </w:p>
          <w:p w14:paraId="08293131" w14:textId="4399FA4E" w:rsidR="006236FA" w:rsidRPr="006236FA" w:rsidRDefault="006236FA" w:rsidP="006236FA">
            <w:pPr>
              <w:pStyle w:val="TableParagraph"/>
            </w:pPr>
          </w:p>
        </w:tc>
        <w:tc>
          <w:tcPr>
            <w:tcW w:w="2690" w:type="dxa"/>
            <w:tcMar>
              <w:top w:w="37" w:type="dxa"/>
              <w:left w:w="62" w:type="dxa"/>
              <w:bottom w:w="37" w:type="dxa"/>
              <w:right w:w="62" w:type="dxa"/>
            </w:tcMar>
          </w:tcPr>
          <w:p w14:paraId="22E235E3" w14:textId="5CD120CD"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жылы сөзбен қарсы алу.</w:t>
            </w:r>
          </w:p>
          <w:p w14:paraId="5B3A0899"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Ата-анасынан баланың таңғы асқа тәбеті туралы қысқа ақпарат алу.</w:t>
            </w:r>
          </w:p>
          <w:p w14:paraId="5C68CC31"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Дене қызуын өлшеп, жалпы жағдайын медициналық бақылауға алу.</w:t>
            </w:r>
          </w:p>
          <w:p w14:paraId="2F50D308" w14:textId="7DE13422" w:rsidR="006236FA" w:rsidRPr="006236FA" w:rsidRDefault="006236FA" w:rsidP="006236FA">
            <w:pPr>
              <w:pStyle w:val="TableParagraph"/>
            </w:pPr>
          </w:p>
        </w:tc>
        <w:tc>
          <w:tcPr>
            <w:tcW w:w="3002" w:type="dxa"/>
            <w:tcMar>
              <w:top w:w="37" w:type="dxa"/>
              <w:left w:w="62" w:type="dxa"/>
              <w:bottom w:w="37" w:type="dxa"/>
              <w:right w:w="62" w:type="dxa"/>
            </w:tcMar>
          </w:tcPr>
          <w:p w14:paraId="3B6E623F" w14:textId="5DE43F6C"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Баланы есімімен атап, жылы сөзбен қарсы алу.</w:t>
            </w:r>
          </w:p>
          <w:p w14:paraId="14BBDAB0" w14:textId="77777777" w:rsidR="006236FA" w:rsidRPr="006236FA" w:rsidRDefault="006236FA" w:rsidP="006236FA">
            <w:pPr>
              <w:spacing w:after="0" w:line="240" w:lineRule="auto"/>
              <w:rPr>
                <w:rFonts w:ascii="Times New Roman" w:hAnsi="Times New Roman" w:cs="Times New Roman"/>
                <w:i/>
                <w:szCs w:val="24"/>
                <w:lang w:val="kk-KZ" w:eastAsia="ru-RU"/>
              </w:rPr>
            </w:pPr>
            <w:r w:rsidRPr="006236FA">
              <w:rPr>
                <w:rFonts w:ascii="Times New Roman" w:hAnsi="Times New Roman" w:cs="Times New Roman"/>
                <w:i/>
                <w:szCs w:val="24"/>
                <w:lang w:val="kk-KZ" w:eastAsia="ru-RU"/>
              </w:rPr>
              <w:t>Денсаулық жағдайын бақылап, қажет болса медбикеге бағыттау.</w:t>
            </w:r>
          </w:p>
          <w:p w14:paraId="4ABCB684" w14:textId="05C15693" w:rsidR="006236FA" w:rsidRPr="006236FA" w:rsidRDefault="006236FA" w:rsidP="006236FA">
            <w:pPr>
              <w:pStyle w:val="TableParagraph"/>
            </w:pPr>
            <w:r w:rsidRPr="006236FA">
              <w:rPr>
                <w:i/>
                <w:szCs w:val="24"/>
                <w:lang w:eastAsia="ru-RU"/>
              </w:rPr>
              <w:t xml:space="preserve"> Киімдерін шешкен соң, ойын бұрышына қысқаша бағыттау арқылы көңілін </w:t>
            </w:r>
          </w:p>
        </w:tc>
      </w:tr>
      <w:tr w:rsidR="006236FA" w:rsidRPr="00937F6E" w14:paraId="45540749" w14:textId="77777777" w:rsidTr="008C0229">
        <w:trPr>
          <w:trHeight w:val="292"/>
        </w:trPr>
        <w:tc>
          <w:tcPr>
            <w:tcW w:w="1701" w:type="dxa"/>
            <w:vMerge w:val="restart"/>
            <w:tcMar>
              <w:top w:w="37" w:type="dxa"/>
              <w:left w:w="62" w:type="dxa"/>
              <w:bottom w:w="37" w:type="dxa"/>
              <w:right w:w="62" w:type="dxa"/>
            </w:tcMar>
            <w:hideMark/>
          </w:tcPr>
          <w:p w14:paraId="1B5FFECC" w14:textId="77777777" w:rsidR="006236FA" w:rsidRPr="00253F0F" w:rsidRDefault="006236FA" w:rsidP="006236FA">
            <w:pPr>
              <w:spacing w:after="0" w:line="240" w:lineRule="auto"/>
              <w:textAlignment w:val="baseline"/>
              <w:rPr>
                <w:rFonts w:ascii="Times New Roman" w:eastAsia="Times New Roman" w:hAnsi="Times New Roman" w:cs="Times New Roman"/>
                <w:spacing w:val="1"/>
                <w:lang w:val="kk-KZ" w:eastAsia="ru-RU"/>
              </w:rPr>
            </w:pPr>
            <w:r w:rsidRPr="00253F0F">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054" w:type="dxa"/>
            <w:gridSpan w:val="5"/>
            <w:tcMar>
              <w:top w:w="37" w:type="dxa"/>
              <w:left w:w="62" w:type="dxa"/>
              <w:bottom w:w="37" w:type="dxa"/>
              <w:right w:w="62" w:type="dxa"/>
            </w:tcMar>
            <w:hideMark/>
          </w:tcPr>
          <w:p w14:paraId="4CBE8DD5" w14:textId="2C863B2A" w:rsidR="006236FA" w:rsidRPr="00253F0F" w:rsidRDefault="006236FA" w:rsidP="006236FA">
            <w:pPr>
              <w:spacing w:after="0" w:line="240" w:lineRule="auto"/>
              <w:rPr>
                <w:rFonts w:ascii="Times New Roman" w:hAnsi="Times New Roman" w:cs="Times New Roman"/>
                <w:i/>
                <w:color w:val="FF0000"/>
                <w:kern w:val="2"/>
                <w:lang w:val="kk-KZ" w:eastAsia="zh-TW"/>
              </w:rPr>
            </w:pPr>
            <w:r w:rsidRPr="00253F0F">
              <w:rPr>
                <w:rFonts w:ascii="Times New Roman" w:hAnsi="Times New Roman" w:cs="Times New Roman"/>
                <w:i/>
                <w:color w:val="FF0000"/>
                <w:kern w:val="2"/>
                <w:lang w:val="kk-KZ" w:eastAsia="zh-TW"/>
              </w:rPr>
              <w:t>Өнегелі 15 минут – ата-анаға  бала денсаулығы</w:t>
            </w:r>
            <w:r w:rsidRPr="003020BE">
              <w:rPr>
                <w:rFonts w:ascii="Times New Roman" w:hAnsi="Times New Roman" w:cs="Times New Roman"/>
                <w:i/>
                <w:color w:val="FF0000"/>
                <w:kern w:val="2"/>
                <w:lang w:val="kk-KZ" w:eastAsia="zh-TW"/>
              </w:rPr>
              <w:t xml:space="preserve">, мінез –құлқы </w:t>
            </w:r>
            <w:r w:rsidRPr="00253F0F">
              <w:rPr>
                <w:rFonts w:ascii="Times New Roman" w:hAnsi="Times New Roman" w:cs="Times New Roman"/>
                <w:i/>
                <w:color w:val="FF0000"/>
                <w:kern w:val="2"/>
                <w:lang w:val="kk-KZ" w:eastAsia="zh-TW"/>
              </w:rPr>
              <w:t xml:space="preserve"> туралы кеңес беру.</w:t>
            </w:r>
          </w:p>
        </w:tc>
      </w:tr>
      <w:tr w:rsidR="006236FA" w:rsidRPr="003020BE" w14:paraId="0D8369F5" w14:textId="77777777" w:rsidTr="008C0229">
        <w:tc>
          <w:tcPr>
            <w:tcW w:w="1701" w:type="dxa"/>
            <w:vMerge/>
            <w:tcMar>
              <w:top w:w="37" w:type="dxa"/>
              <w:left w:w="62" w:type="dxa"/>
              <w:bottom w:w="37" w:type="dxa"/>
              <w:right w:w="62" w:type="dxa"/>
            </w:tcMar>
          </w:tcPr>
          <w:p w14:paraId="43A84C5E" w14:textId="77777777" w:rsidR="006236FA" w:rsidRPr="00253F0F"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F1E82ED" w14:textId="0C5BDE93" w:rsidR="006236FA" w:rsidRPr="006236FA" w:rsidRDefault="006236FA" w:rsidP="006236FA">
            <w:pPr>
              <w:spacing w:after="0" w:line="240" w:lineRule="auto"/>
              <w:rPr>
                <w:rFonts w:ascii="Times New Roman" w:eastAsia="Times New Roman" w:hAnsi="Times New Roman" w:cs="Times New Roman"/>
                <w:i/>
                <w:szCs w:val="24"/>
                <w:lang w:eastAsia="ru-RU"/>
              </w:rPr>
            </w:pPr>
            <w:r w:rsidRPr="00253F0F">
              <w:rPr>
                <w:rFonts w:ascii="Times New Roman" w:eastAsia="Times New Roman" w:hAnsi="Times New Roman" w:cs="Times New Roman"/>
                <w:b/>
                <w:bCs/>
                <w:i/>
                <w:szCs w:val="24"/>
                <w:lang w:val="kk-KZ" w:eastAsia="ru-RU"/>
              </w:rPr>
              <w:t>Әңгімелесу: Денсаулықты сақтау</w:t>
            </w:r>
            <w:r w:rsidRPr="00253F0F">
              <w:rPr>
                <w:rFonts w:ascii="Times New Roman" w:eastAsia="Times New Roman" w:hAnsi="Times New Roman" w:cs="Times New Roman"/>
                <w:i/>
                <w:szCs w:val="24"/>
                <w:lang w:val="kk-KZ" w:eastAsia="ru-RU"/>
              </w:rPr>
              <w:br/>
            </w:r>
            <w:r w:rsidRPr="00253F0F">
              <w:rPr>
                <w:rFonts w:ascii="Times New Roman" w:eastAsia="Times New Roman" w:hAnsi="Times New Roman" w:cs="Times New Roman"/>
                <w:b/>
                <w:bCs/>
                <w:i/>
                <w:szCs w:val="24"/>
                <w:lang w:val="kk-KZ" w:eastAsia="ru-RU"/>
              </w:rPr>
              <w:t>Кеңес:</w:t>
            </w:r>
            <w:r w:rsidRPr="00253F0F">
              <w:rPr>
                <w:rFonts w:ascii="Times New Roman" w:eastAsia="Times New Roman" w:hAnsi="Times New Roman" w:cs="Times New Roman"/>
                <w:i/>
                <w:szCs w:val="24"/>
                <w:lang w:val="kk-KZ" w:eastAsia="ru-RU"/>
              </w:rPr>
              <w:t xml:space="preserve"> Тамақтанар алдында қол жуу әдетін үйретіңіз. </w:t>
            </w:r>
            <w:r w:rsidRPr="006236FA">
              <w:rPr>
                <w:rFonts w:ascii="Times New Roman" w:eastAsia="Times New Roman" w:hAnsi="Times New Roman" w:cs="Times New Roman"/>
                <w:i/>
                <w:szCs w:val="24"/>
                <w:lang w:eastAsia="ru-RU"/>
              </w:rPr>
              <w:t>«Таза қол – денсаулық кепілі» екенін әдемі тілмен айтыңыз.</w:t>
            </w:r>
          </w:p>
          <w:p w14:paraId="06A6DB3C" w14:textId="77777777" w:rsidR="006236FA" w:rsidRPr="006236FA"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75350E86" w14:textId="3DCAA44D" w:rsidR="006236FA" w:rsidRPr="006236FA" w:rsidRDefault="006236FA" w:rsidP="006236FA">
            <w:pPr>
              <w:pStyle w:val="TableParagraph"/>
              <w:rPr>
                <w:i/>
              </w:rPr>
            </w:pPr>
            <w:r w:rsidRPr="006236FA">
              <w:rPr>
                <w:b/>
                <w:bCs/>
                <w:i/>
                <w:szCs w:val="24"/>
                <w:lang w:eastAsia="ru-RU"/>
              </w:rPr>
              <w:t>Әңгімелесу: Әдептілік</w:t>
            </w:r>
            <w:r w:rsidRPr="006236FA">
              <w:rPr>
                <w:i/>
                <w:szCs w:val="24"/>
                <w:lang w:eastAsia="ru-RU"/>
              </w:rPr>
              <w:br/>
            </w:r>
            <w:r w:rsidRPr="006236FA">
              <w:rPr>
                <w:b/>
                <w:bCs/>
                <w:i/>
                <w:szCs w:val="24"/>
                <w:lang w:eastAsia="ru-RU"/>
              </w:rPr>
              <w:t>Кеңес:</w:t>
            </w:r>
            <w:r w:rsidRPr="006236FA">
              <w:rPr>
                <w:i/>
                <w:szCs w:val="24"/>
                <w:lang w:eastAsia="ru-RU"/>
              </w:rPr>
              <w:t xml:space="preserve"> Балаға «Рахмет» және «Өтінемін» сөздерін жиі қолдануды үйретіңіз. «Әдепті сөз – жүрекке жылулық береді» деп айтыңыз</w:t>
            </w:r>
          </w:p>
        </w:tc>
        <w:tc>
          <w:tcPr>
            <w:tcW w:w="2832" w:type="dxa"/>
            <w:tcMar>
              <w:top w:w="37" w:type="dxa"/>
              <w:left w:w="62" w:type="dxa"/>
              <w:bottom w:w="37" w:type="dxa"/>
              <w:right w:w="62" w:type="dxa"/>
            </w:tcMar>
          </w:tcPr>
          <w:p w14:paraId="02DBD509"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Үлкендерді сыйла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Әжесіне немесе атасына «Сәлеметсіз бе?» деп сәлемдесуді үйретіңіз. </w:t>
            </w:r>
            <w:r w:rsidRPr="006236FA">
              <w:rPr>
                <w:rFonts w:ascii="Times New Roman" w:eastAsia="Times New Roman" w:hAnsi="Times New Roman" w:cs="Times New Roman"/>
                <w:i/>
                <w:szCs w:val="24"/>
                <w:lang w:eastAsia="ru-RU"/>
              </w:rPr>
              <w:t>«Үлкенге құрмет – тәрбие көрінісі» екенін ескертіңіз.</w:t>
            </w:r>
          </w:p>
          <w:p w14:paraId="0F7B2E68" w14:textId="3418F2D4" w:rsidR="006236FA" w:rsidRPr="006236FA" w:rsidRDefault="006236FA" w:rsidP="006236FA">
            <w:pPr>
              <w:pStyle w:val="TableParagraph"/>
              <w:rPr>
                <w:i/>
              </w:rPr>
            </w:pPr>
          </w:p>
        </w:tc>
        <w:tc>
          <w:tcPr>
            <w:tcW w:w="2690" w:type="dxa"/>
            <w:tcMar>
              <w:top w:w="37" w:type="dxa"/>
              <w:left w:w="62" w:type="dxa"/>
              <w:bottom w:w="37" w:type="dxa"/>
              <w:right w:w="62" w:type="dxa"/>
            </w:tcMar>
          </w:tcPr>
          <w:p w14:paraId="48D1B0F3"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Досқа қамқор бол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Ойын кезінде ойыншығын бауырымен бөлісуге үйретіңіз. </w:t>
            </w:r>
            <w:r w:rsidRPr="006236FA">
              <w:rPr>
                <w:rFonts w:ascii="Times New Roman" w:eastAsia="Times New Roman" w:hAnsi="Times New Roman" w:cs="Times New Roman"/>
                <w:i/>
                <w:szCs w:val="24"/>
                <w:lang w:eastAsia="ru-RU"/>
              </w:rPr>
              <w:t>«Достық – бөлісуден басталады» деп түсіндіріңіз.</w:t>
            </w:r>
          </w:p>
          <w:p w14:paraId="13C342ED" w14:textId="77777777" w:rsidR="006236FA" w:rsidRPr="006236FA" w:rsidRDefault="006236FA" w:rsidP="006236FA">
            <w:pPr>
              <w:pStyle w:val="TableParagraph"/>
              <w:rPr>
                <w:i/>
              </w:rPr>
            </w:pPr>
          </w:p>
        </w:tc>
        <w:tc>
          <w:tcPr>
            <w:tcW w:w="3002" w:type="dxa"/>
            <w:tcMar>
              <w:top w:w="37" w:type="dxa"/>
              <w:left w:w="62" w:type="dxa"/>
              <w:bottom w:w="37" w:type="dxa"/>
              <w:right w:w="62" w:type="dxa"/>
            </w:tcMar>
          </w:tcPr>
          <w:p w14:paraId="1C83DB11" w14:textId="77777777" w:rsidR="006236FA" w:rsidRPr="006236FA" w:rsidRDefault="006236FA" w:rsidP="006236FA">
            <w:pPr>
              <w:spacing w:after="0" w:line="240" w:lineRule="auto"/>
              <w:rPr>
                <w:rFonts w:ascii="Times New Roman" w:eastAsia="Times New Roman" w:hAnsi="Times New Roman" w:cs="Times New Roman"/>
                <w:i/>
                <w:szCs w:val="24"/>
                <w:lang w:eastAsia="ru-RU"/>
              </w:rPr>
            </w:pPr>
            <w:r w:rsidRPr="006236FA">
              <w:rPr>
                <w:rFonts w:ascii="Times New Roman" w:eastAsia="Times New Roman" w:hAnsi="Times New Roman" w:cs="Times New Roman"/>
                <w:b/>
                <w:bCs/>
                <w:i/>
                <w:szCs w:val="24"/>
                <w:lang w:val="kk-KZ" w:eastAsia="ru-RU"/>
              </w:rPr>
              <w:t>Әңгімелесу: Табиғатты қорғау</w:t>
            </w:r>
            <w:r w:rsidRPr="006236FA">
              <w:rPr>
                <w:rFonts w:ascii="Times New Roman" w:eastAsia="Times New Roman" w:hAnsi="Times New Roman" w:cs="Times New Roman"/>
                <w:i/>
                <w:szCs w:val="24"/>
                <w:lang w:val="kk-KZ" w:eastAsia="ru-RU"/>
              </w:rPr>
              <w:br/>
            </w:r>
            <w:r w:rsidRPr="006236FA">
              <w:rPr>
                <w:rFonts w:ascii="Times New Roman" w:eastAsia="Times New Roman" w:hAnsi="Times New Roman" w:cs="Times New Roman"/>
                <w:b/>
                <w:bCs/>
                <w:i/>
                <w:szCs w:val="24"/>
                <w:lang w:val="kk-KZ" w:eastAsia="ru-RU"/>
              </w:rPr>
              <w:t>Кеңес:</w:t>
            </w:r>
            <w:r w:rsidRPr="006236FA">
              <w:rPr>
                <w:rFonts w:ascii="Times New Roman" w:eastAsia="Times New Roman" w:hAnsi="Times New Roman" w:cs="Times New Roman"/>
                <w:i/>
                <w:szCs w:val="24"/>
                <w:lang w:val="kk-KZ" w:eastAsia="ru-RU"/>
              </w:rPr>
              <w:t xml:space="preserve"> Серуен кезінде жерге қоқыс тастамауды көрсетіңіз. </w:t>
            </w:r>
            <w:r w:rsidRPr="006236FA">
              <w:rPr>
                <w:rFonts w:ascii="Times New Roman" w:eastAsia="Times New Roman" w:hAnsi="Times New Roman" w:cs="Times New Roman"/>
                <w:i/>
                <w:szCs w:val="24"/>
                <w:lang w:eastAsia="ru-RU"/>
              </w:rPr>
              <w:t>«Табиғатты таза ұстасақ, ол бізге сұлулық сыйлайды» деп түсіндіріңіз.</w:t>
            </w:r>
          </w:p>
          <w:p w14:paraId="44EB2F53" w14:textId="4B4F1657" w:rsidR="006236FA" w:rsidRPr="006236FA" w:rsidRDefault="006236FA" w:rsidP="006236FA">
            <w:pPr>
              <w:pStyle w:val="TableParagraph"/>
              <w:rPr>
                <w:i/>
              </w:rPr>
            </w:pPr>
          </w:p>
        </w:tc>
      </w:tr>
      <w:tr w:rsidR="006236FA" w:rsidRPr="003020BE" w14:paraId="43F3C38B" w14:textId="77777777" w:rsidTr="008C0229">
        <w:tc>
          <w:tcPr>
            <w:tcW w:w="1701" w:type="dxa"/>
            <w:vMerge w:val="restart"/>
            <w:tcMar>
              <w:top w:w="37" w:type="dxa"/>
              <w:left w:w="62" w:type="dxa"/>
              <w:bottom w:w="37" w:type="dxa"/>
              <w:right w:w="62" w:type="dxa"/>
            </w:tcMar>
          </w:tcPr>
          <w:p w14:paraId="181F62C0"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іс-әрекеті</w:t>
            </w:r>
            <w:r w:rsidRPr="003020BE">
              <w:rPr>
                <w:rFonts w:ascii="Times New Roman" w:eastAsia="Times New Roman" w:hAnsi="Times New Roman" w:cs="Times New Roman"/>
                <w:spacing w:val="1"/>
                <w:lang w:val="kk-KZ" w:eastAsia="ru-RU"/>
              </w:rPr>
              <w:t xml:space="preserve"> </w:t>
            </w:r>
            <w:r w:rsidRPr="003020BE">
              <w:rPr>
                <w:rFonts w:ascii="Times New Roman" w:eastAsia="Times New Roman" w:hAnsi="Times New Roman" w:cs="Times New Roman"/>
                <w:spacing w:val="1"/>
                <w:lang w:eastAsia="ru-RU"/>
              </w:rPr>
              <w:t>(ойын, танымдық, коммуникатив</w:t>
            </w:r>
          </w:p>
          <w:p w14:paraId="071C2955"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ік, шығарма</w:t>
            </w:r>
          </w:p>
          <w:p w14:paraId="5E6A6397"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шылық, экспериментал</w:t>
            </w:r>
          </w:p>
          <w:p w14:paraId="327B7D29"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дық, еңбек, қимыл, бейне</w:t>
            </w:r>
          </w:p>
          <w:p w14:paraId="50A56C68" w14:textId="467D578D"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леу, дербес және басқалары)</w:t>
            </w:r>
          </w:p>
        </w:tc>
        <w:tc>
          <w:tcPr>
            <w:tcW w:w="2554" w:type="dxa"/>
            <w:tcMar>
              <w:top w:w="37" w:type="dxa"/>
              <w:left w:w="62" w:type="dxa"/>
              <w:bottom w:w="37" w:type="dxa"/>
              <w:right w:w="62" w:type="dxa"/>
            </w:tcMar>
          </w:tcPr>
          <w:p w14:paraId="7A5735F7"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 xml:space="preserve">Картотека №2 </w:t>
            </w:r>
          </w:p>
          <w:p w14:paraId="7EBE41B5"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Әдемі кілемшелер</w:t>
            </w:r>
          </w:p>
          <w:p w14:paraId="63EBBC0E"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i/>
                <w:iCs/>
                <w:color w:val="000000"/>
                <w:lang w:eastAsia="ru-RU"/>
              </w:rPr>
              <w:t xml:space="preserve">Мақсаты: </w:t>
            </w:r>
            <w:r w:rsidRPr="003020BE">
              <w:rPr>
                <w:rFonts w:ascii="Times New Roman" w:hAnsi="Times New Roman" w:cs="Times New Roman"/>
                <w:i/>
                <w:iCs/>
                <w:color w:val="000000"/>
                <w:lang w:eastAsia="ru-RU"/>
              </w:rPr>
              <w:t xml:space="preserve">бөліктерден кілемше жасауға үйрету; қабылдау, ес, зейін процесстерін дамыту; ұйымшылдыққа тәрбиелеу. </w:t>
            </w:r>
          </w:p>
          <w:p w14:paraId="753CB68F" w14:textId="77777777" w:rsidR="006236FA" w:rsidRPr="003020BE" w:rsidRDefault="006236FA" w:rsidP="006236FA">
            <w:pPr>
              <w:spacing w:after="0" w:line="240" w:lineRule="auto"/>
              <w:rPr>
                <w:rFonts w:ascii="Times New Roman" w:hAnsi="Times New Roman" w:cs="Times New Roman"/>
                <w:i/>
              </w:rPr>
            </w:pPr>
          </w:p>
        </w:tc>
        <w:tc>
          <w:tcPr>
            <w:tcW w:w="2976" w:type="dxa"/>
            <w:tcMar>
              <w:top w:w="37" w:type="dxa"/>
              <w:left w:w="62" w:type="dxa"/>
              <w:bottom w:w="37" w:type="dxa"/>
              <w:right w:w="62" w:type="dxa"/>
            </w:tcMar>
          </w:tcPr>
          <w:p w14:paraId="659A564D"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Картотека №3</w:t>
            </w:r>
          </w:p>
          <w:p w14:paraId="6CEDB36B"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 xml:space="preserve"> «Затты  сипаттау»  </w:t>
            </w:r>
          </w:p>
          <w:p w14:paraId="7608FBD7"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i/>
                <w:iCs/>
                <w:color w:val="000000"/>
                <w:lang w:eastAsia="ru-RU"/>
              </w:rPr>
              <w:t>Мақсаты:</w:t>
            </w:r>
            <w:r w:rsidRPr="003020BE">
              <w:rPr>
                <w:rFonts w:ascii="Times New Roman" w:hAnsi="Times New Roman" w:cs="Times New Roman"/>
                <w:i/>
                <w:iCs/>
                <w:color w:val="000000"/>
                <w:lang w:eastAsia="ru-RU"/>
              </w:rPr>
              <w:t xml:space="preserve">Заттарды көріп  сипаттау арқылы балалардың сезімталдығын дамыту, қоршаған орта жайлы танымдарын  кеңейту, сөздік қорын байыту.  </w:t>
            </w:r>
          </w:p>
          <w:p w14:paraId="3534718E" w14:textId="77777777" w:rsidR="006236FA" w:rsidRPr="003020BE" w:rsidRDefault="006236FA" w:rsidP="006236FA">
            <w:pPr>
              <w:spacing w:after="0" w:line="240" w:lineRule="auto"/>
              <w:rPr>
                <w:rFonts w:ascii="Times New Roman" w:hAnsi="Times New Roman" w:cs="Times New Roman"/>
                <w:i/>
              </w:rPr>
            </w:pPr>
          </w:p>
        </w:tc>
        <w:tc>
          <w:tcPr>
            <w:tcW w:w="2832" w:type="dxa"/>
            <w:tcMar>
              <w:top w:w="37" w:type="dxa"/>
              <w:left w:w="62" w:type="dxa"/>
              <w:bottom w:w="37" w:type="dxa"/>
              <w:right w:w="62" w:type="dxa"/>
            </w:tcMar>
          </w:tcPr>
          <w:p w14:paraId="51B25D91"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 xml:space="preserve">Картотека №4 </w:t>
            </w:r>
          </w:p>
          <w:p w14:paraId="42BC6442"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Сиқырлы суреттер</w:t>
            </w:r>
          </w:p>
          <w:p w14:paraId="505F16FC"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 xml:space="preserve">Мақсаты: </w:t>
            </w:r>
            <w:r w:rsidRPr="003020BE">
              <w:rPr>
                <w:rFonts w:ascii="Times New Roman" w:hAnsi="Times New Roman" w:cs="Times New Roman"/>
                <w:i/>
                <w:iCs/>
                <w:color w:val="000000"/>
                <w:lang w:eastAsia="ru-RU"/>
              </w:rPr>
              <w:t>балалардың логикалық ойлау қабілетін, ес, зейін, қабылдау процесстерін дамыту.</w:t>
            </w:r>
          </w:p>
          <w:p w14:paraId="37F513C0" w14:textId="77777777" w:rsidR="006236FA" w:rsidRPr="003020BE" w:rsidRDefault="006236FA" w:rsidP="006236FA">
            <w:pPr>
              <w:pStyle w:val="TableParagraph"/>
              <w:rPr>
                <w:rFonts w:eastAsia="Calibri"/>
                <w:i/>
                <w:color w:val="000000" w:themeColor="text1"/>
              </w:rPr>
            </w:pPr>
          </w:p>
        </w:tc>
        <w:tc>
          <w:tcPr>
            <w:tcW w:w="2690" w:type="dxa"/>
            <w:tcMar>
              <w:top w:w="37" w:type="dxa"/>
              <w:left w:w="62" w:type="dxa"/>
              <w:bottom w:w="37" w:type="dxa"/>
              <w:right w:w="62" w:type="dxa"/>
            </w:tcMar>
          </w:tcPr>
          <w:p w14:paraId="6B01A7AC"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 xml:space="preserve">Картотека №5 </w:t>
            </w:r>
          </w:p>
          <w:p w14:paraId="398A616E"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Әдемі гүл»</w:t>
            </w:r>
          </w:p>
          <w:p w14:paraId="0CC87AD4" w14:textId="77777777" w:rsidR="006236FA" w:rsidRPr="003020BE" w:rsidRDefault="006236FA" w:rsidP="006236FA">
            <w:pPr>
              <w:spacing w:after="0"/>
              <w:rPr>
                <w:rFonts w:ascii="Times New Roman" w:hAnsi="Times New Roman" w:cs="Times New Roman"/>
                <w:i/>
                <w:color w:val="000000"/>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 xml:space="preserve">Түстер туралы ұғымын бекіту, түстердің атын білуге машықтандыру,түрлі түсті бояудағы түстерді сәйкестендіруге үйрету, саусақ моторикасын дамыту </w:t>
            </w:r>
          </w:p>
          <w:p w14:paraId="50038B4F" w14:textId="77777777" w:rsidR="006236FA" w:rsidRPr="003020BE" w:rsidRDefault="006236FA" w:rsidP="006236FA">
            <w:pPr>
              <w:spacing w:after="0" w:line="240" w:lineRule="auto"/>
              <w:rPr>
                <w:rFonts w:ascii="Times New Roman" w:hAnsi="Times New Roman" w:cs="Times New Roman"/>
                <w:i/>
                <w:lang w:val="kk-KZ"/>
              </w:rPr>
            </w:pPr>
          </w:p>
        </w:tc>
        <w:tc>
          <w:tcPr>
            <w:tcW w:w="3002" w:type="dxa"/>
            <w:tcMar>
              <w:top w:w="37" w:type="dxa"/>
              <w:left w:w="62" w:type="dxa"/>
              <w:bottom w:w="37" w:type="dxa"/>
              <w:right w:w="62" w:type="dxa"/>
            </w:tcMar>
          </w:tcPr>
          <w:p w14:paraId="021CBD88"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 xml:space="preserve">Картотека №6 </w:t>
            </w:r>
          </w:p>
          <w:p w14:paraId="239FCBD2"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 xml:space="preserve">«Сиқырлы қапшық» </w:t>
            </w:r>
          </w:p>
          <w:p w14:paraId="445B00B9" w14:textId="77777777" w:rsidR="006236FA" w:rsidRPr="003020BE" w:rsidRDefault="006236FA" w:rsidP="006236FA">
            <w:pPr>
              <w:spacing w:after="0"/>
              <w:rPr>
                <w:rFonts w:ascii="Times New Roman" w:hAnsi="Times New Roman" w:cs="Times New Roman"/>
                <w:i/>
                <w:color w:val="000000"/>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 xml:space="preserve">заттарды белгілі бір қасиеттері бойынша </w:t>
            </w:r>
          </w:p>
          <w:p w14:paraId="33043862" w14:textId="723783FC" w:rsidR="006236FA" w:rsidRPr="003020BE" w:rsidRDefault="006236FA" w:rsidP="006236FA">
            <w:pPr>
              <w:pStyle w:val="TableParagraph"/>
              <w:rPr>
                <w:i/>
              </w:rPr>
            </w:pPr>
            <w:r w:rsidRPr="003020BE">
              <w:rPr>
                <w:i/>
                <w:iCs/>
                <w:color w:val="000000"/>
                <w:lang w:val="ru-RU" w:eastAsia="ru-RU"/>
              </w:rPr>
              <w:t>салыстыруға, топтастыруғаүйрету</w:t>
            </w:r>
            <w:r w:rsidRPr="003020BE">
              <w:rPr>
                <w:b/>
                <w:i/>
                <w:iCs/>
                <w:color w:val="000000"/>
                <w:lang w:val="ru-RU" w:eastAsia="ru-RU"/>
              </w:rPr>
              <w:t>.</w:t>
            </w:r>
          </w:p>
        </w:tc>
      </w:tr>
      <w:tr w:rsidR="006236FA" w:rsidRPr="003020BE" w14:paraId="75288598" w14:textId="77777777" w:rsidTr="008C0229">
        <w:tc>
          <w:tcPr>
            <w:tcW w:w="1701" w:type="dxa"/>
            <w:vMerge/>
            <w:tcMar>
              <w:top w:w="37" w:type="dxa"/>
              <w:left w:w="62" w:type="dxa"/>
              <w:bottom w:w="37" w:type="dxa"/>
              <w:right w:w="62" w:type="dxa"/>
            </w:tcMar>
            <w:hideMark/>
          </w:tcPr>
          <w:p w14:paraId="7802CAF7" w14:textId="3D05872B"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57B4590" w14:textId="67B1B958" w:rsidR="006236FA" w:rsidRPr="003020BE" w:rsidRDefault="006236FA" w:rsidP="006236FA">
            <w:pPr>
              <w:spacing w:after="0" w:line="240" w:lineRule="auto"/>
              <w:jc w:val="center"/>
              <w:rPr>
                <w:rFonts w:ascii="Times New Roman" w:eastAsia="Times New Roman" w:hAnsi="Times New Roman" w:cs="Times New Roman"/>
                <w:lang w:val="kk-KZ" w:eastAsia="ru-RU"/>
              </w:rPr>
            </w:pPr>
            <w:r w:rsidRPr="003020BE">
              <w:rPr>
                <w:rFonts w:ascii="Times New Roman" w:hAnsi="Times New Roman" w:cs="Times New Roman"/>
                <w:b/>
                <w:bCs/>
                <w:i/>
                <w:iCs/>
                <w:lang w:val="kk-KZ"/>
              </w:rPr>
              <w:t>Коммуникатив дағдыларды  дамыту  картотекасынан</w:t>
            </w:r>
          </w:p>
        </w:tc>
      </w:tr>
      <w:tr w:rsidR="006236FA" w:rsidRPr="003020BE" w14:paraId="0154A433" w14:textId="77777777" w:rsidTr="008C0229">
        <w:tc>
          <w:tcPr>
            <w:tcW w:w="1701" w:type="dxa"/>
            <w:vMerge w:val="restart"/>
            <w:tcMar>
              <w:top w:w="37" w:type="dxa"/>
              <w:left w:w="62" w:type="dxa"/>
              <w:bottom w:w="37" w:type="dxa"/>
              <w:right w:w="62" w:type="dxa"/>
            </w:tcMar>
            <w:hideMark/>
          </w:tcPr>
          <w:p w14:paraId="2E9A01B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4" w:type="dxa"/>
            <w:tcMar>
              <w:top w:w="37" w:type="dxa"/>
              <w:left w:w="62" w:type="dxa"/>
              <w:bottom w:w="37" w:type="dxa"/>
              <w:right w:w="62" w:type="dxa"/>
            </w:tcMar>
            <w:hideMark/>
          </w:tcPr>
          <w:p w14:paraId="6540C017" w14:textId="47C8BE77"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001620CE" w14:textId="55D3080E"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2832" w:type="dxa"/>
            <w:tcMar>
              <w:top w:w="37" w:type="dxa"/>
              <w:left w:w="62" w:type="dxa"/>
              <w:bottom w:w="37" w:type="dxa"/>
              <w:right w:w="62" w:type="dxa"/>
            </w:tcMar>
            <w:hideMark/>
          </w:tcPr>
          <w:p w14:paraId="6BF52845" w14:textId="5128F07D"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2690" w:type="dxa"/>
            <w:tcMar>
              <w:top w:w="37" w:type="dxa"/>
              <w:left w:w="62" w:type="dxa"/>
              <w:bottom w:w="37" w:type="dxa"/>
              <w:right w:w="62" w:type="dxa"/>
            </w:tcMar>
            <w:hideMark/>
          </w:tcPr>
          <w:p w14:paraId="3716CA11" w14:textId="2BC20EBB"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c>
          <w:tcPr>
            <w:tcW w:w="3002" w:type="dxa"/>
            <w:tcMar>
              <w:top w:w="37" w:type="dxa"/>
              <w:left w:w="62" w:type="dxa"/>
              <w:bottom w:w="37" w:type="dxa"/>
              <w:right w:w="62" w:type="dxa"/>
            </w:tcMar>
            <w:hideMark/>
          </w:tcPr>
          <w:p w14:paraId="0052BE21" w14:textId="16B1B994" w:rsidR="006236FA" w:rsidRPr="003020BE" w:rsidRDefault="006236FA" w:rsidP="006236FA">
            <w:pPr>
              <w:spacing w:after="0" w:line="240" w:lineRule="auto"/>
              <w:rPr>
                <w:rFonts w:ascii="Times New Roman" w:hAnsi="Times New Roman" w:cs="Times New Roman"/>
                <w:bCs/>
                <w:i/>
              </w:rPr>
            </w:pPr>
            <w:r w:rsidRPr="003020BE">
              <w:rPr>
                <w:rFonts w:ascii="Times New Roman" w:hAnsi="Times New Roman" w:cs="Times New Roman"/>
                <w:bCs/>
                <w:i/>
              </w:rPr>
              <w:t xml:space="preserve"> Қараша  айының </w:t>
            </w:r>
            <w:r w:rsidRPr="003020BE">
              <w:rPr>
                <w:rFonts w:ascii="Times New Roman" w:hAnsi="Times New Roman" w:cs="Times New Roman"/>
                <w:bCs/>
                <w:i/>
                <w:lang w:val="kk-KZ"/>
              </w:rPr>
              <w:t>3</w:t>
            </w:r>
            <w:r w:rsidRPr="003020BE">
              <w:rPr>
                <w:rFonts w:ascii="Times New Roman" w:hAnsi="Times New Roman" w:cs="Times New Roman"/>
                <w:bCs/>
                <w:i/>
              </w:rPr>
              <w:t xml:space="preserve">- аптасына арналған таңғы жаттығу кешені. </w:t>
            </w:r>
          </w:p>
        </w:tc>
      </w:tr>
      <w:tr w:rsidR="006236FA" w:rsidRPr="003020BE" w14:paraId="2C1B91F3" w14:textId="77777777" w:rsidTr="008C0229">
        <w:tc>
          <w:tcPr>
            <w:tcW w:w="1701" w:type="dxa"/>
            <w:vMerge/>
            <w:tcMar>
              <w:top w:w="37" w:type="dxa"/>
              <w:left w:w="62" w:type="dxa"/>
              <w:bottom w:w="37" w:type="dxa"/>
              <w:right w:w="62" w:type="dxa"/>
            </w:tcMar>
          </w:tcPr>
          <w:p w14:paraId="272BF273"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5C00F749" w14:textId="77777777" w:rsidR="006236FA" w:rsidRPr="003020BE" w:rsidRDefault="006236FA" w:rsidP="006236FA">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6236FA" w:rsidRPr="003020BE" w14:paraId="17CF5877" w14:textId="77777777" w:rsidTr="008C0229">
        <w:tc>
          <w:tcPr>
            <w:tcW w:w="1701" w:type="dxa"/>
            <w:vMerge w:val="restart"/>
            <w:tcMar>
              <w:top w:w="37" w:type="dxa"/>
              <w:left w:w="62" w:type="dxa"/>
              <w:bottom w:w="37" w:type="dxa"/>
              <w:right w:w="62" w:type="dxa"/>
            </w:tcMar>
            <w:hideMark/>
          </w:tcPr>
          <w:p w14:paraId="38BAD65E"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4" w:type="dxa"/>
            <w:gridSpan w:val="5"/>
            <w:tcMar>
              <w:top w:w="37" w:type="dxa"/>
              <w:left w:w="62" w:type="dxa"/>
              <w:bottom w:w="37" w:type="dxa"/>
              <w:right w:w="62" w:type="dxa"/>
            </w:tcMar>
            <w:hideMark/>
          </w:tcPr>
          <w:p w14:paraId="72BEABBD" w14:textId="77777777" w:rsidR="006236FA" w:rsidRPr="003020BE" w:rsidRDefault="006236FA" w:rsidP="006236FA">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6236FA" w:rsidRPr="003020BE" w14:paraId="6A1E1DA9" w14:textId="77777777" w:rsidTr="008C0229">
        <w:tc>
          <w:tcPr>
            <w:tcW w:w="1701" w:type="dxa"/>
            <w:vMerge/>
            <w:tcMar>
              <w:top w:w="37" w:type="dxa"/>
              <w:left w:w="62" w:type="dxa"/>
              <w:bottom w:w="37" w:type="dxa"/>
              <w:right w:w="62" w:type="dxa"/>
            </w:tcMar>
          </w:tcPr>
          <w:p w14:paraId="088188C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C69E375" w14:textId="77777777" w:rsidR="006236FA" w:rsidRPr="003020BE" w:rsidRDefault="006236FA" w:rsidP="006236FA">
            <w:pPr>
              <w:spacing w:after="0" w:line="240" w:lineRule="auto"/>
              <w:rPr>
                <w:rFonts w:ascii="Times New Roman" w:hAnsi="Times New Roman" w:cs="Times New Roman"/>
                <w:i/>
                <w:color w:val="FF0000"/>
                <w:kern w:val="2"/>
              </w:rPr>
            </w:pPr>
            <w:r w:rsidRPr="003020BE">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6" w:type="dxa"/>
            <w:tcMar>
              <w:top w:w="37" w:type="dxa"/>
              <w:left w:w="62" w:type="dxa"/>
              <w:bottom w:w="37" w:type="dxa"/>
              <w:right w:w="62" w:type="dxa"/>
            </w:tcMar>
          </w:tcPr>
          <w:p w14:paraId="3547E82E" w14:textId="77777777" w:rsidR="006236FA" w:rsidRPr="003020BE" w:rsidRDefault="006236FA" w:rsidP="006236FA">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22A2FD1C" w14:textId="77777777" w:rsidR="006236FA" w:rsidRPr="003020BE" w:rsidRDefault="006236FA" w:rsidP="006236FA">
            <w:pPr>
              <w:spacing w:after="0" w:line="240" w:lineRule="auto"/>
              <w:rPr>
                <w:rFonts w:ascii="Times New Roman" w:hAnsi="Times New Roman" w:cs="Times New Roman"/>
              </w:rPr>
            </w:pPr>
            <w:r w:rsidRPr="003020BE">
              <w:rPr>
                <w:rFonts w:ascii="Times New Roman" w:hAnsi="Times New Roman" w:cs="Times New Roman"/>
                <w:i/>
                <w:color w:val="FF0000"/>
              </w:rPr>
              <w:t xml:space="preserve"> </w:t>
            </w:r>
            <w:r w:rsidRPr="003020BE">
              <w:rPr>
                <w:rFonts w:ascii="Times New Roman" w:hAnsi="Times New Roman" w:cs="Times New Roman"/>
                <w:i/>
              </w:rPr>
              <w:t>Қасық, шанышқыны дұрыс пайдалануды үйрету. Асты сөйлемей ішу. Астан соң беті – қолды жуу.</w:t>
            </w:r>
          </w:p>
        </w:tc>
        <w:tc>
          <w:tcPr>
            <w:tcW w:w="2832" w:type="dxa"/>
            <w:tcMar>
              <w:top w:w="37" w:type="dxa"/>
              <w:left w:w="62" w:type="dxa"/>
              <w:bottom w:w="37" w:type="dxa"/>
              <w:right w:w="62" w:type="dxa"/>
            </w:tcMar>
          </w:tcPr>
          <w:p w14:paraId="61D4F130" w14:textId="77777777" w:rsidR="006236FA" w:rsidRPr="003020BE" w:rsidRDefault="006236FA" w:rsidP="006236FA">
            <w:pPr>
              <w:spacing w:after="0" w:line="240" w:lineRule="auto"/>
              <w:rPr>
                <w:rFonts w:ascii="Times New Roman" w:hAnsi="Times New Roman" w:cs="Times New Roman"/>
                <w:i/>
              </w:rPr>
            </w:pPr>
            <w:r w:rsidRPr="003020BE">
              <w:rPr>
                <w:rFonts w:ascii="Times New Roman" w:hAnsi="Times New Roman" w:cs="Times New Roman"/>
                <w:i/>
              </w:rPr>
              <w:t>Таңғы асқа отыру.</w:t>
            </w:r>
          </w:p>
          <w:p w14:paraId="4135AC5C" w14:textId="77777777" w:rsidR="006236FA" w:rsidRPr="003020BE" w:rsidRDefault="006236FA" w:rsidP="006236FA">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43220ACE" w14:textId="77777777" w:rsidR="006236FA" w:rsidRPr="003020BE" w:rsidRDefault="006236FA" w:rsidP="006236FA">
            <w:pPr>
              <w:spacing w:after="0" w:line="240" w:lineRule="auto"/>
              <w:rPr>
                <w:rFonts w:ascii="Times New Roman" w:hAnsi="Times New Roman" w:cs="Times New Roman"/>
              </w:rPr>
            </w:pPr>
            <w:r w:rsidRPr="003020BE">
              <w:rPr>
                <w:rFonts w:ascii="Times New Roman" w:hAnsi="Times New Roman" w:cs="Times New Roman"/>
                <w:i/>
              </w:rPr>
              <w:t>Астың құрамындағы дәрумендер жайында айта отырып, асты тауысып жеуге  кеңес беру.</w:t>
            </w:r>
          </w:p>
        </w:tc>
        <w:tc>
          <w:tcPr>
            <w:tcW w:w="2690" w:type="dxa"/>
            <w:tcMar>
              <w:top w:w="37" w:type="dxa"/>
              <w:left w:w="62" w:type="dxa"/>
              <w:bottom w:w="37" w:type="dxa"/>
              <w:right w:w="62" w:type="dxa"/>
            </w:tcMar>
          </w:tcPr>
          <w:p w14:paraId="0C056252" w14:textId="77777777" w:rsidR="006236FA" w:rsidRPr="003020BE" w:rsidRDefault="006236FA" w:rsidP="006236FA">
            <w:pPr>
              <w:spacing w:after="0" w:line="240" w:lineRule="auto"/>
              <w:rPr>
                <w:rFonts w:ascii="Times New Roman" w:hAnsi="Times New Roman" w:cs="Times New Roman"/>
                <w:i/>
              </w:rPr>
            </w:pPr>
            <w:r w:rsidRPr="003020BE">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4599A354" w14:textId="77777777" w:rsidR="006236FA" w:rsidRPr="003020BE" w:rsidRDefault="006236FA" w:rsidP="006236FA">
            <w:pPr>
              <w:spacing w:after="0" w:line="240" w:lineRule="auto"/>
              <w:rPr>
                <w:rFonts w:ascii="Times New Roman" w:hAnsi="Times New Roman" w:cs="Times New Roman"/>
              </w:rPr>
            </w:pPr>
          </w:p>
        </w:tc>
        <w:tc>
          <w:tcPr>
            <w:tcW w:w="3002" w:type="dxa"/>
            <w:tcMar>
              <w:top w:w="37" w:type="dxa"/>
              <w:left w:w="62" w:type="dxa"/>
              <w:bottom w:w="37" w:type="dxa"/>
              <w:right w:w="62" w:type="dxa"/>
            </w:tcMar>
          </w:tcPr>
          <w:p w14:paraId="321BA88E" w14:textId="77777777" w:rsidR="006236FA" w:rsidRPr="003020BE" w:rsidRDefault="006236FA" w:rsidP="006236FA">
            <w:pPr>
              <w:spacing w:after="0" w:line="240" w:lineRule="auto"/>
              <w:rPr>
                <w:rFonts w:ascii="Times New Roman" w:hAnsi="Times New Roman" w:cs="Times New Roman"/>
              </w:rPr>
            </w:pPr>
            <w:r w:rsidRPr="003020BE">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8C0229" w:rsidRPr="003020BE" w14:paraId="0018094B" w14:textId="3DB42511" w:rsidTr="00542E49">
        <w:trPr>
          <w:trHeight w:val="1518"/>
        </w:trPr>
        <w:tc>
          <w:tcPr>
            <w:tcW w:w="1701" w:type="dxa"/>
            <w:tcMar>
              <w:top w:w="37" w:type="dxa"/>
              <w:left w:w="62" w:type="dxa"/>
              <w:bottom w:w="37" w:type="dxa"/>
              <w:right w:w="62" w:type="dxa"/>
            </w:tcMar>
          </w:tcPr>
          <w:p w14:paraId="2064C093" w14:textId="0D55A887" w:rsidR="008C0229" w:rsidRPr="003020BE" w:rsidRDefault="008C0229"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4" w:type="dxa"/>
            <w:tcMar>
              <w:top w:w="37" w:type="dxa"/>
              <w:left w:w="62" w:type="dxa"/>
              <w:bottom w:w="37" w:type="dxa"/>
              <w:right w:w="62" w:type="dxa"/>
            </w:tcMar>
          </w:tcPr>
          <w:p w14:paraId="253FDE4E" w14:textId="7CACDE06" w:rsidR="008C0229" w:rsidRPr="008C0229" w:rsidRDefault="008C0229" w:rsidP="008C0229">
            <w:pPr>
              <w:spacing w:before="100" w:beforeAutospacing="1" w:after="100" w:afterAutospacing="1" w:line="240" w:lineRule="auto"/>
              <w:rPr>
                <w:rFonts w:ascii="Times New Roman" w:eastAsia="Times New Roman" w:hAnsi="Times New Roman" w:cs="Times New Roman"/>
                <w:i/>
                <w:szCs w:val="24"/>
                <w:lang w:eastAsia="ru-RU"/>
              </w:rPr>
            </w:pPr>
            <w:r>
              <w:rPr>
                <w:rFonts w:ascii="Times New Roman" w:eastAsia="Times New Roman" w:hAnsi="Times New Roman" w:cs="Times New Roman"/>
                <w:b/>
                <w:bCs/>
                <w:i/>
                <w:color w:val="FF0000"/>
                <w:szCs w:val="24"/>
                <w:lang w:eastAsia="ru-RU"/>
              </w:rPr>
              <w:t>Ұшқыр ой алаңы</w:t>
            </w:r>
            <w:r>
              <w:rPr>
                <w:rFonts w:ascii="Times New Roman" w:eastAsia="Times New Roman" w:hAnsi="Times New Roman" w:cs="Times New Roman"/>
                <w:b/>
                <w:bCs/>
                <w:i/>
                <w:color w:val="FF0000"/>
                <w:szCs w:val="24"/>
                <w:lang w:val="kk-KZ" w:eastAsia="ru-RU"/>
              </w:rPr>
              <w:t xml:space="preserve"> жобасы. </w:t>
            </w:r>
            <w:r w:rsidRPr="008C0229">
              <w:rPr>
                <w:rFonts w:ascii="Times New Roman" w:eastAsia="Times New Roman" w:hAnsi="Times New Roman" w:cs="Times New Roman"/>
                <w:i/>
                <w:color w:val="FF0000"/>
                <w:szCs w:val="24"/>
                <w:lang w:eastAsia="ru-RU"/>
              </w:rPr>
              <w:t xml:space="preserve"> </w:t>
            </w:r>
            <w:r w:rsidRPr="008C0229">
              <w:rPr>
                <w:rFonts w:ascii="Times New Roman" w:eastAsia="Times New Roman" w:hAnsi="Times New Roman" w:cs="Times New Roman"/>
                <w:i/>
                <w:szCs w:val="24"/>
                <w:lang w:eastAsia="ru-RU"/>
              </w:rPr>
              <w:t>«Дауысқа бар»</w:t>
            </w:r>
            <w:r w:rsidRPr="008C0229">
              <w:rPr>
                <w:rFonts w:ascii="Times New Roman" w:eastAsia="Times New Roman" w:hAnsi="Times New Roman" w:cs="Times New Roman"/>
                <w:i/>
                <w:szCs w:val="24"/>
                <w:lang w:eastAsia="ru-RU"/>
              </w:rPr>
              <w:br/>
              <w:t xml:space="preserve"> Тәрбиеші бір бұрыштан қоңырау қағады.</w:t>
            </w:r>
            <w:r w:rsidRPr="008C0229">
              <w:rPr>
                <w:rFonts w:ascii="Times New Roman" w:eastAsia="Times New Roman" w:hAnsi="Times New Roman" w:cs="Times New Roman"/>
                <w:i/>
                <w:szCs w:val="24"/>
                <w:lang w:eastAsia="ru-RU"/>
              </w:rPr>
              <w:br/>
              <w:t>Балалар дыбыс шыққан жаққа жүгіріп барады.</w:t>
            </w:r>
            <w:r w:rsidRPr="008C0229">
              <w:rPr>
                <w:rFonts w:ascii="Times New Roman" w:eastAsia="Times New Roman" w:hAnsi="Times New Roman" w:cs="Times New Roman"/>
                <w:i/>
                <w:szCs w:val="24"/>
                <w:lang w:eastAsia="ru-RU"/>
              </w:rPr>
              <w:br/>
              <w:t xml:space="preserve"> Мақсаты: есту арқылы бағдар табу.</w:t>
            </w:r>
          </w:p>
          <w:p w14:paraId="7054CBB6" w14:textId="2F7E250F" w:rsidR="008C0229" w:rsidRPr="008C0229" w:rsidRDefault="008C0229" w:rsidP="006236FA">
            <w:pPr>
              <w:spacing w:after="0" w:line="240" w:lineRule="auto"/>
              <w:rPr>
                <w:rFonts w:ascii="Times New Roman" w:eastAsia="Times New Roman" w:hAnsi="Times New Roman" w:cs="Times New Roman"/>
                <w:i/>
                <w:lang w:eastAsia="ru-RU"/>
              </w:rPr>
            </w:pPr>
          </w:p>
        </w:tc>
        <w:tc>
          <w:tcPr>
            <w:tcW w:w="2976" w:type="dxa"/>
          </w:tcPr>
          <w:p w14:paraId="144CDFA5" w14:textId="0D50A35F" w:rsidR="008C0229" w:rsidRPr="008C0229" w:rsidRDefault="008C0229" w:rsidP="008C0229">
            <w:pPr>
              <w:spacing w:before="100" w:beforeAutospacing="1" w:after="100" w:afterAutospacing="1" w:line="240" w:lineRule="auto"/>
              <w:rPr>
                <w:rFonts w:ascii="Times New Roman" w:eastAsia="Times New Roman" w:hAnsi="Times New Roman" w:cs="Times New Roman"/>
                <w:i/>
                <w:szCs w:val="24"/>
                <w:lang w:eastAsia="ru-RU"/>
              </w:rPr>
            </w:pPr>
            <w:r w:rsidRPr="008C0229">
              <w:rPr>
                <w:rFonts w:ascii="Times New Roman" w:eastAsia="Times New Roman" w:hAnsi="Times New Roman" w:cs="Times New Roman"/>
                <w:i/>
                <w:szCs w:val="24"/>
                <w:lang w:eastAsia="ru-RU"/>
              </w:rPr>
              <w:t xml:space="preserve">  </w:t>
            </w:r>
            <w:r>
              <w:rPr>
                <w:rFonts w:ascii="Times New Roman" w:eastAsia="Times New Roman" w:hAnsi="Times New Roman" w:cs="Times New Roman"/>
                <w:b/>
                <w:bCs/>
                <w:i/>
                <w:color w:val="FF0000"/>
                <w:szCs w:val="24"/>
                <w:lang w:eastAsia="ru-RU"/>
              </w:rPr>
              <w:t>Смарт бала</w:t>
            </w:r>
            <w:r>
              <w:rPr>
                <w:rFonts w:ascii="Times New Roman" w:eastAsia="Times New Roman" w:hAnsi="Times New Roman" w:cs="Times New Roman"/>
                <w:b/>
                <w:bCs/>
                <w:i/>
                <w:color w:val="FF0000"/>
                <w:szCs w:val="24"/>
                <w:lang w:val="kk-KZ" w:eastAsia="ru-RU"/>
              </w:rPr>
              <w:t xml:space="preserve"> жобасы.</w:t>
            </w:r>
            <w:r w:rsidRPr="008C0229">
              <w:rPr>
                <w:rFonts w:ascii="Times New Roman" w:eastAsia="Times New Roman" w:hAnsi="Times New Roman" w:cs="Times New Roman"/>
                <w:i/>
                <w:color w:val="FF0000"/>
                <w:szCs w:val="24"/>
                <w:lang w:eastAsia="ru-RU"/>
              </w:rPr>
              <w:t xml:space="preserve"> </w:t>
            </w:r>
            <w:r w:rsidRPr="008C0229">
              <w:rPr>
                <w:rFonts w:ascii="Times New Roman" w:eastAsia="Times New Roman" w:hAnsi="Times New Roman" w:cs="Times New Roman"/>
                <w:i/>
                <w:szCs w:val="24"/>
                <w:lang w:eastAsia="ru-RU"/>
              </w:rPr>
              <w:t>«Қайсысы тәтті?»</w:t>
            </w:r>
            <w:r w:rsidRPr="008C0229">
              <w:rPr>
                <w:rFonts w:ascii="Times New Roman" w:eastAsia="Times New Roman" w:hAnsi="Times New Roman" w:cs="Times New Roman"/>
                <w:i/>
                <w:szCs w:val="24"/>
                <w:lang w:eastAsia="ru-RU"/>
              </w:rPr>
              <w:br/>
              <w:t xml:space="preserve"> Тәрбиеші сурет көрсетеді: алма, кесе, ойыншық.</w:t>
            </w:r>
            <w:r w:rsidRPr="008C0229">
              <w:rPr>
                <w:rFonts w:ascii="Times New Roman" w:eastAsia="Times New Roman" w:hAnsi="Times New Roman" w:cs="Times New Roman"/>
                <w:i/>
                <w:szCs w:val="24"/>
                <w:lang w:eastAsia="ru-RU"/>
              </w:rPr>
              <w:br/>
              <w:t>Балалар: «Алма!» дейді.</w:t>
            </w:r>
            <w:r w:rsidRPr="008C0229">
              <w:rPr>
                <w:rFonts w:ascii="Times New Roman" w:eastAsia="Times New Roman" w:hAnsi="Times New Roman" w:cs="Times New Roman"/>
                <w:i/>
                <w:szCs w:val="24"/>
                <w:lang w:eastAsia="ru-RU"/>
              </w:rPr>
              <w:br/>
              <w:t xml:space="preserve"> Мақсаты: заттың қасиетін тану.</w:t>
            </w:r>
          </w:p>
          <w:p w14:paraId="0A4262CF" w14:textId="77777777" w:rsidR="008C0229" w:rsidRPr="008C0229" w:rsidRDefault="008C0229" w:rsidP="006236FA">
            <w:pPr>
              <w:spacing w:after="0" w:line="240" w:lineRule="auto"/>
              <w:rPr>
                <w:rFonts w:ascii="Times New Roman" w:eastAsia="Times New Roman" w:hAnsi="Times New Roman" w:cs="Times New Roman"/>
                <w:i/>
                <w:lang w:eastAsia="ru-RU"/>
              </w:rPr>
            </w:pPr>
          </w:p>
        </w:tc>
        <w:tc>
          <w:tcPr>
            <w:tcW w:w="2832" w:type="dxa"/>
          </w:tcPr>
          <w:p w14:paraId="160C05D2" w14:textId="487AD722" w:rsidR="008C0229" w:rsidRPr="008C0229" w:rsidRDefault="008C0229" w:rsidP="006236FA">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bCs/>
                <w:i/>
                <w:color w:val="FF0000"/>
                <w:szCs w:val="24"/>
                <w:lang w:eastAsia="ru-RU"/>
              </w:rPr>
              <w:t>Шабыт</w:t>
            </w:r>
            <w:r>
              <w:rPr>
                <w:rFonts w:ascii="Times New Roman" w:eastAsia="Times New Roman" w:hAnsi="Times New Roman" w:cs="Times New Roman"/>
                <w:b/>
                <w:bCs/>
                <w:i/>
                <w:color w:val="FF0000"/>
                <w:szCs w:val="24"/>
                <w:lang w:val="kk-KZ" w:eastAsia="ru-RU"/>
              </w:rPr>
              <w:t xml:space="preserve"> жобасы.</w:t>
            </w:r>
            <w:r w:rsidRPr="008C0229">
              <w:rPr>
                <w:rFonts w:ascii="Times New Roman" w:eastAsia="Times New Roman" w:hAnsi="Times New Roman" w:cs="Times New Roman"/>
                <w:i/>
                <w:color w:val="FF0000"/>
                <w:szCs w:val="24"/>
                <w:lang w:eastAsia="ru-RU"/>
              </w:rPr>
              <w:t xml:space="preserve"> </w:t>
            </w:r>
            <w:r w:rsidRPr="008C0229">
              <w:rPr>
                <w:rFonts w:ascii="Times New Roman" w:eastAsia="Times New Roman" w:hAnsi="Times New Roman" w:cs="Times New Roman"/>
                <w:i/>
                <w:szCs w:val="24"/>
                <w:lang w:eastAsia="ru-RU"/>
              </w:rPr>
              <w:t>«Жел соқты»</w:t>
            </w:r>
            <w:r w:rsidRPr="008C0229">
              <w:rPr>
                <w:rFonts w:ascii="Times New Roman" w:eastAsia="Times New Roman" w:hAnsi="Times New Roman" w:cs="Times New Roman"/>
                <w:i/>
                <w:szCs w:val="24"/>
                <w:lang w:eastAsia="ru-RU"/>
              </w:rPr>
              <w:br/>
              <w:t>Тәрбиеші: «Жел соғып тұр, у-у-у!» дейді.</w:t>
            </w:r>
            <w:r w:rsidRPr="008C0229">
              <w:rPr>
                <w:rFonts w:ascii="Times New Roman" w:eastAsia="Times New Roman" w:hAnsi="Times New Roman" w:cs="Times New Roman"/>
                <w:i/>
                <w:szCs w:val="24"/>
                <w:lang w:eastAsia="ru-RU"/>
              </w:rPr>
              <w:br/>
              <w:t>Балалар орындарында қолдарын жайып, жел болып «у-у-у» деп дыбыс шығарады.</w:t>
            </w:r>
            <w:r w:rsidRPr="008C0229">
              <w:rPr>
                <w:rFonts w:ascii="Times New Roman" w:eastAsia="Times New Roman" w:hAnsi="Times New Roman" w:cs="Times New Roman"/>
                <w:i/>
                <w:szCs w:val="24"/>
                <w:lang w:eastAsia="ru-RU"/>
              </w:rPr>
              <w:br/>
            </w:r>
            <w:r w:rsidRPr="008C0229">
              <w:rPr>
                <w:rFonts w:ascii="Segoe UI Symbol" w:eastAsia="Times New Roman" w:hAnsi="Segoe UI Symbol" w:cs="Segoe UI Symbol"/>
                <w:i/>
                <w:szCs w:val="24"/>
                <w:lang w:eastAsia="ru-RU"/>
              </w:rPr>
              <w:t>👉</w:t>
            </w:r>
            <w:r w:rsidRPr="008C0229">
              <w:rPr>
                <w:rFonts w:ascii="Times New Roman" w:eastAsia="Times New Roman" w:hAnsi="Times New Roman" w:cs="Times New Roman"/>
                <w:i/>
                <w:szCs w:val="24"/>
                <w:lang w:eastAsia="ru-RU"/>
              </w:rPr>
              <w:t xml:space="preserve"> Мақсаты: қиялды, еліктеуді дамыту.</w:t>
            </w:r>
          </w:p>
        </w:tc>
        <w:tc>
          <w:tcPr>
            <w:tcW w:w="2690" w:type="dxa"/>
          </w:tcPr>
          <w:p w14:paraId="2FC92CC6" w14:textId="324C1D01" w:rsidR="008C0229" w:rsidRPr="008C0229" w:rsidRDefault="008C0229" w:rsidP="006236FA">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bCs/>
                <w:i/>
                <w:color w:val="FF0000"/>
                <w:szCs w:val="24"/>
                <w:lang w:eastAsia="ru-RU"/>
              </w:rPr>
              <w:t>Қамқор</w:t>
            </w:r>
            <w:r>
              <w:rPr>
                <w:rFonts w:ascii="Times New Roman" w:eastAsia="Times New Roman" w:hAnsi="Times New Roman" w:cs="Times New Roman"/>
                <w:b/>
                <w:bCs/>
                <w:i/>
                <w:color w:val="FF0000"/>
                <w:szCs w:val="24"/>
                <w:lang w:val="kk-KZ" w:eastAsia="ru-RU"/>
              </w:rPr>
              <w:t xml:space="preserve"> жобасы.</w:t>
            </w:r>
            <w:r w:rsidRPr="008C0229">
              <w:rPr>
                <w:rFonts w:ascii="Times New Roman" w:eastAsia="Times New Roman" w:hAnsi="Times New Roman" w:cs="Times New Roman"/>
                <w:i/>
                <w:color w:val="FF0000"/>
                <w:szCs w:val="24"/>
                <w:lang w:eastAsia="ru-RU"/>
              </w:rPr>
              <w:t xml:space="preserve"> </w:t>
            </w:r>
            <w:r w:rsidRPr="008C0229">
              <w:rPr>
                <w:rFonts w:ascii="Times New Roman" w:eastAsia="Times New Roman" w:hAnsi="Times New Roman" w:cs="Times New Roman"/>
                <w:i/>
                <w:szCs w:val="24"/>
                <w:lang w:eastAsia="ru-RU"/>
              </w:rPr>
              <w:t>«Жапырақ құлады»</w:t>
            </w:r>
            <w:r w:rsidRPr="008C0229">
              <w:rPr>
                <w:rFonts w:ascii="Times New Roman" w:eastAsia="Times New Roman" w:hAnsi="Times New Roman" w:cs="Times New Roman"/>
                <w:i/>
                <w:szCs w:val="24"/>
                <w:lang w:eastAsia="ru-RU"/>
              </w:rPr>
              <w:br/>
              <w:t>Тәрбиеші: «Жапырақ жерге түсті, көтеріп ағашқа қайта қояйық» дейді.</w:t>
            </w:r>
            <w:r w:rsidRPr="008C0229">
              <w:rPr>
                <w:rFonts w:ascii="Times New Roman" w:eastAsia="Times New Roman" w:hAnsi="Times New Roman" w:cs="Times New Roman"/>
                <w:i/>
                <w:szCs w:val="24"/>
                <w:lang w:eastAsia="ru-RU"/>
              </w:rPr>
              <w:br/>
              <w:t>Балалар еденнен қағаз жапырақтарды алып, үстелге қояды.</w:t>
            </w:r>
            <w:r w:rsidRPr="008C0229">
              <w:rPr>
                <w:rFonts w:ascii="Times New Roman" w:eastAsia="Times New Roman" w:hAnsi="Times New Roman" w:cs="Times New Roman"/>
                <w:i/>
                <w:szCs w:val="24"/>
                <w:lang w:eastAsia="ru-RU"/>
              </w:rPr>
              <w:br/>
            </w:r>
            <w:r w:rsidRPr="008C0229">
              <w:rPr>
                <w:rFonts w:ascii="Segoe UI Symbol" w:eastAsia="Times New Roman" w:hAnsi="Segoe UI Symbol" w:cs="Segoe UI Symbol"/>
                <w:i/>
                <w:szCs w:val="24"/>
                <w:lang w:eastAsia="ru-RU"/>
              </w:rPr>
              <w:t>👉</w:t>
            </w:r>
            <w:r w:rsidRPr="008C0229">
              <w:rPr>
                <w:rFonts w:ascii="Times New Roman" w:eastAsia="Times New Roman" w:hAnsi="Times New Roman" w:cs="Times New Roman"/>
                <w:i/>
                <w:szCs w:val="24"/>
                <w:lang w:eastAsia="ru-RU"/>
              </w:rPr>
              <w:t xml:space="preserve"> Мақсаты: табиғатқа қамқорлықты үйрету.</w:t>
            </w:r>
          </w:p>
        </w:tc>
        <w:tc>
          <w:tcPr>
            <w:tcW w:w="3002" w:type="dxa"/>
          </w:tcPr>
          <w:p w14:paraId="6979A409" w14:textId="7C491E84" w:rsidR="008C0229" w:rsidRPr="008C0229" w:rsidRDefault="008C0229" w:rsidP="008C0229">
            <w:pPr>
              <w:spacing w:before="100" w:beforeAutospacing="1" w:after="100" w:afterAutospacing="1" w:line="240" w:lineRule="auto"/>
              <w:rPr>
                <w:rFonts w:ascii="Times New Roman" w:eastAsia="Times New Roman" w:hAnsi="Times New Roman" w:cs="Times New Roman"/>
                <w:i/>
                <w:szCs w:val="24"/>
                <w:lang w:eastAsia="ru-RU"/>
              </w:rPr>
            </w:pPr>
            <w:r>
              <w:rPr>
                <w:rFonts w:ascii="Times New Roman" w:eastAsia="Times New Roman" w:hAnsi="Times New Roman" w:cs="Times New Roman"/>
                <w:b/>
                <w:bCs/>
                <w:i/>
                <w:color w:val="FF0000"/>
                <w:szCs w:val="24"/>
                <w:lang w:eastAsia="ru-RU"/>
              </w:rPr>
              <w:t>Еңбегі адал жас өрен</w:t>
            </w:r>
            <w:r>
              <w:rPr>
                <w:rFonts w:ascii="Times New Roman" w:eastAsia="Times New Roman" w:hAnsi="Times New Roman" w:cs="Times New Roman"/>
                <w:b/>
                <w:bCs/>
                <w:i/>
                <w:color w:val="FF0000"/>
                <w:szCs w:val="24"/>
                <w:lang w:val="kk-KZ" w:eastAsia="ru-RU"/>
              </w:rPr>
              <w:t xml:space="preserve"> жобасы.</w:t>
            </w:r>
            <w:r w:rsidRPr="008C0229">
              <w:rPr>
                <w:rFonts w:ascii="Times New Roman" w:eastAsia="Times New Roman" w:hAnsi="Times New Roman" w:cs="Times New Roman"/>
                <w:i/>
                <w:szCs w:val="24"/>
                <w:lang w:eastAsia="ru-RU"/>
              </w:rPr>
              <w:t xml:space="preserve"> «Кір жуамыз»</w:t>
            </w:r>
            <w:r w:rsidRPr="008C0229">
              <w:rPr>
                <w:rFonts w:ascii="Times New Roman" w:eastAsia="Times New Roman" w:hAnsi="Times New Roman" w:cs="Times New Roman"/>
                <w:i/>
                <w:szCs w:val="24"/>
                <w:lang w:eastAsia="ru-RU"/>
              </w:rPr>
              <w:br/>
              <w:t xml:space="preserve"> Балаларға кішкентай мата беріледі.</w:t>
            </w:r>
            <w:r w:rsidRPr="008C0229">
              <w:rPr>
                <w:rFonts w:ascii="Times New Roman" w:eastAsia="Times New Roman" w:hAnsi="Times New Roman" w:cs="Times New Roman"/>
                <w:i/>
                <w:szCs w:val="24"/>
                <w:lang w:eastAsia="ru-RU"/>
              </w:rPr>
              <w:br/>
              <w:t>Олар қолдарын сулағандай қимыл жасап, матаны «жуады».</w:t>
            </w:r>
            <w:r w:rsidRPr="008C0229">
              <w:rPr>
                <w:rFonts w:ascii="Times New Roman" w:eastAsia="Times New Roman" w:hAnsi="Times New Roman" w:cs="Times New Roman"/>
                <w:i/>
                <w:szCs w:val="24"/>
                <w:lang w:eastAsia="ru-RU"/>
              </w:rPr>
              <w:br/>
              <w:t xml:space="preserve"> Мақсаты: тұрмыстық еңбекке еліктеу.</w:t>
            </w:r>
          </w:p>
          <w:p w14:paraId="42FEDC56" w14:textId="77777777" w:rsidR="008C0229" w:rsidRPr="008C0229" w:rsidRDefault="008C0229" w:rsidP="006236FA">
            <w:pPr>
              <w:spacing w:after="0" w:line="240" w:lineRule="auto"/>
              <w:rPr>
                <w:rFonts w:ascii="Times New Roman" w:eastAsia="Times New Roman" w:hAnsi="Times New Roman" w:cs="Times New Roman"/>
                <w:i/>
                <w:lang w:eastAsia="ru-RU"/>
              </w:rPr>
            </w:pPr>
          </w:p>
        </w:tc>
      </w:tr>
      <w:tr w:rsidR="006236FA" w:rsidRPr="003020BE" w14:paraId="42AC63AA" w14:textId="77777777" w:rsidTr="008C0229">
        <w:tc>
          <w:tcPr>
            <w:tcW w:w="1701" w:type="dxa"/>
            <w:vMerge w:val="restart"/>
            <w:tcMar>
              <w:top w:w="37" w:type="dxa"/>
              <w:left w:w="62" w:type="dxa"/>
              <w:bottom w:w="37" w:type="dxa"/>
              <w:right w:w="62" w:type="dxa"/>
            </w:tcMar>
            <w:hideMark/>
          </w:tcPr>
          <w:p w14:paraId="0DE8C0F5"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353F2D2E"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p w14:paraId="3529459C"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04300E97" w14:textId="10344056" w:rsidR="006236FA" w:rsidRPr="008C0229" w:rsidRDefault="008C0229" w:rsidP="008C0229">
            <w:pPr>
              <w:spacing w:after="0" w:line="240" w:lineRule="auto"/>
              <w:jc w:val="center"/>
              <w:rPr>
                <w:rFonts w:ascii="Times New Roman" w:eastAsia="Times New Roman" w:hAnsi="Times New Roman" w:cs="Times New Roman"/>
                <w:i/>
                <w:lang w:eastAsia="ru-RU"/>
              </w:rPr>
            </w:pPr>
            <w:r>
              <w:rPr>
                <w:rStyle w:val="af2"/>
                <w:rFonts w:ascii="Times New Roman" w:hAnsi="Times New Roman" w:cs="Times New Roman"/>
                <w:i/>
                <w:color w:val="FF0000"/>
              </w:rPr>
              <w:t>«SMART BALA» жобасы</w:t>
            </w:r>
            <w:r>
              <w:rPr>
                <w:rStyle w:val="af2"/>
                <w:rFonts w:ascii="Times New Roman" w:hAnsi="Times New Roman" w:cs="Times New Roman"/>
                <w:i/>
                <w:color w:val="FF0000"/>
                <w:lang w:val="kk-KZ"/>
              </w:rPr>
              <w:t xml:space="preserve"> бағытында  - </w:t>
            </w:r>
            <w:r w:rsidRPr="008C0229">
              <w:rPr>
                <w:rFonts w:ascii="Times New Roman" w:hAnsi="Times New Roman" w:cs="Times New Roman"/>
                <w:i/>
                <w:color w:val="FF0000"/>
              </w:rPr>
              <w:t xml:space="preserve"> баланың логикалық, танымдық, интеллектуалдық қабілеттерін дамытуға бағытталған.</w:t>
            </w:r>
          </w:p>
        </w:tc>
      </w:tr>
      <w:tr w:rsidR="006236FA" w:rsidRPr="003020BE" w14:paraId="207277F4" w14:textId="77777777" w:rsidTr="008C0229">
        <w:tc>
          <w:tcPr>
            <w:tcW w:w="1701" w:type="dxa"/>
            <w:vMerge/>
            <w:tcMar>
              <w:top w:w="37" w:type="dxa"/>
              <w:left w:w="62" w:type="dxa"/>
              <w:bottom w:w="37" w:type="dxa"/>
              <w:right w:w="62" w:type="dxa"/>
            </w:tcMar>
            <w:hideMark/>
          </w:tcPr>
          <w:p w14:paraId="21A4FA5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598B9EC7"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Қызығушылықты ояту.</w:t>
            </w:r>
          </w:p>
          <w:p w14:paraId="5C57229D"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алалар ертегі орманына саяхатқа барғыларың келе ме?  Орманда біздің досымыз қоян көмек сұрап хабар жіберді, оны тыңдайық? </w:t>
            </w:r>
          </w:p>
          <w:p w14:paraId="15D7D793"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Қоян: Сәлем балалар маған сендердің көмектерің керек болып тұр: менің көжектеріме  киім-кешек қажет. Өтінемін соған  көмектесіңіз! </w:t>
            </w:r>
          </w:p>
          <w:p w14:paraId="1475E385"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Ал, балалар, досымызға көмектесеміз бе?</w:t>
            </w:r>
          </w:p>
          <w:p w14:paraId="09A612E0"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Тәрбиеші: Қазір біз ертегі орманына барамыз, көптеген орман тұрғындарын кездестіреміз. </w:t>
            </w:r>
          </w:p>
          <w:p w14:paraId="432EDFA3"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Олай болса кеттік. Жаттығу «Кішкентай аяқ, жол бойымен жүр» Балалар сенсорлық жолмен жүреді. Олар шыршаның жанына тоқтайды.</w:t>
            </w:r>
          </w:p>
          <w:p w14:paraId="784635E5"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ал шыршаның астында не отыр? Дұрыс, кірпі.</w:t>
            </w:r>
          </w:p>
          <w:p w14:paraId="388E8F8C"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із шыршаның астынан кірпілерді шығарып, үстелге қоямыз. </w:t>
            </w:r>
          </w:p>
          <w:p w14:paraId="5025C35A"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Балалар, маған кірпінің құлағы, мұрны, көзі қайда екенін көрсетіңдерші? Дұрыс! Бірақ біздің кірпі асығыстық танытқаны сонша, ол барлық инелерін жоғалтып алды. Кірпіге оларды табуға көмектесейік.</w:t>
            </w:r>
          </w:p>
          <w:p w14:paraId="53C43733"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Кірпінің тікенектері»</w:t>
            </w:r>
          </w:p>
          <w:p w14:paraId="298681C3"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себеттен қыстырғыштарды алып кірпіге қыстырады. Тәрбиеші: Ой, кірпі қандай тікенді болып кеткен! (кірпіні жаңа инелерін сипайды)</w:t>
            </w:r>
          </w:p>
          <w:p w14:paraId="282CCE56"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 xml:space="preserve"> Біз кірпіге инелерді табуға көмектестік, ол бізге қояндарға орамжапырақ берді.</w:t>
            </w:r>
            <w:r w:rsidRPr="003020BE">
              <w:rPr>
                <w:rFonts w:ascii="Times New Roman" w:hAnsi="Times New Roman" w:cs="Times New Roman"/>
                <w:b/>
                <w:i/>
                <w:lang w:val="kk-KZ"/>
              </w:rPr>
              <w:t xml:space="preserve"> «Рахмет» деп, саяхатымызды жалғастырайық. </w:t>
            </w:r>
          </w:p>
          <w:p w14:paraId="59F4916E"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Тәрбиеші: </w:t>
            </w:r>
            <w:r w:rsidRPr="003020BE">
              <w:rPr>
                <w:rFonts w:ascii="Times New Roman" w:hAnsi="Times New Roman" w:cs="Times New Roman"/>
                <w:i/>
                <w:lang w:val="kk-KZ"/>
              </w:rPr>
              <w:t xml:space="preserve">қараңдаршы, гүлді шалғын алда, ал оның үстінде тағы нелер бар?Балалар: бұлар қоңыздар. Оларға біздің көмегіміз керек. Қоңыздар әдемі жерлерінен айырылып, ұша алмайды. Біз оларға көмектесуіміз керек. </w:t>
            </w:r>
            <w:r w:rsidRPr="003020BE">
              <w:rPr>
                <w:rFonts w:ascii="Times New Roman" w:hAnsi="Times New Roman" w:cs="Times New Roman"/>
                <w:b/>
                <w:i/>
                <w:lang w:val="kk-KZ"/>
              </w:rPr>
              <w:t xml:space="preserve">«Қоңыздар» жаттығуы. </w:t>
            </w:r>
            <w:r w:rsidRPr="003020BE">
              <w:rPr>
                <w:rFonts w:ascii="Times New Roman" w:hAnsi="Times New Roman" w:cs="Times New Roman"/>
                <w:i/>
                <w:lang w:val="kk-KZ"/>
              </w:rPr>
              <w:t xml:space="preserve">Балалар пластмасса бөтелкелерден тығындарды, қоңыздың артқы жағындағы дақтарды айналдырады және бұрады. Түсті бекіту үшін түрлі түсті тығындарды сәйкес түсті қоңыздарға бұрандамен бекітеді.Тәрбиеші: қандай қоңыздар көлемі бойынша ашық жерге ұшып келді?Балалар: үлкен және кіші. Тәрбиеші:. Қандай қалпақшаны үлкен қоңызға, ал кішкентайға қандай қалпақша  жабамыз? </w:t>
            </w:r>
            <w:r w:rsidRPr="003020BE">
              <w:rPr>
                <w:rFonts w:ascii="Times New Roman" w:hAnsi="Times New Roman" w:cs="Times New Roman"/>
                <w:b/>
                <w:i/>
                <w:lang w:val="kk-KZ"/>
              </w:rPr>
              <w:t xml:space="preserve">Сергіту: «Біздің қолдар» </w:t>
            </w:r>
          </w:p>
          <w:p w14:paraId="167C2126"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қараңдаршы, үстелдерде не бар?Балалар: қояндарға арналған киім.</w:t>
            </w:r>
          </w:p>
          <w:p w14:paraId="33106FC5"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Тәрбиеші: дұрыс, тек киімдерді жөндеу керек.</w:t>
            </w:r>
          </w:p>
          <w:p w14:paraId="189C9E8D"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Қоянға көмектесейік»</w:t>
            </w:r>
          </w:p>
          <w:p w14:paraId="4B7B53B9"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Алдымен жамауды алайық. Балалар қояндардың киімдеріндегі тесіктер қандай Балалар: шеңбер, үшбұрыш.</w:t>
            </w:r>
          </w:p>
          <w:p w14:paraId="5547CB81"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Тәрбиеші: Дұрыс.Енді қояндардың киімдеріне жамау жапсырайық. Педагог әр баладан пішіннің  түсі қандай екенін, қандай геометриялық пішінге ұқсайтынын сұрайды.</w:t>
            </w:r>
            <w:r w:rsidRPr="003020BE">
              <w:rPr>
                <w:rFonts w:ascii="Times New Roman" w:hAnsi="Times New Roman" w:cs="Times New Roman"/>
                <w:b/>
                <w:i/>
                <w:lang w:val="kk-KZ"/>
              </w:rPr>
              <w:t xml:space="preserve"> Орман үні  жай музыка.</w:t>
            </w:r>
          </w:p>
          <w:p w14:paraId="3E56F1E6"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ұл орманда аю тұрады. Аю алма мен сәбіз салынған себетін  құлатып алды. Себеттері сынып қалыпты. Аюға себетін құрастырып берейік.</w:t>
            </w:r>
          </w:p>
          <w:p w14:paraId="288ADCD2"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Аюдың себеті»</w:t>
            </w:r>
          </w:p>
          <w:p w14:paraId="72463D14"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Екі түсті себет құрастыру.</w:t>
            </w:r>
          </w:p>
          <w:p w14:paraId="0BA20B79"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 Алма мен сәбіз»</w:t>
            </w:r>
          </w:p>
          <w:p w14:paraId="629EE750"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Аюға бір түсті себетке сәбіз мен алма жинауға көмектесу керек. Балалар, сәбіздің түсі қандай? Оны қандай түсті себетке саламыз?ал алманың  түсі  қандай? Оны қандай себетке саламыз?</w:t>
            </w:r>
          </w:p>
          <w:p w14:paraId="051CD769"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Аю себетті ұмытып қалмас үшін себеттердің сыртына  салынған сәбіз бен алманы бояуымыз керек.</w:t>
            </w:r>
          </w:p>
          <w:p w14:paraId="3E808779"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ды 2 топқа бөлу.</w:t>
            </w:r>
          </w:p>
          <w:p w14:paraId="63DA0CDD"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1-топ: себеттің сыртындағы сәбізді бояу</w:t>
            </w:r>
          </w:p>
          <w:p w14:paraId="3F2C674E"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2-топ: Алманы бояу.</w:t>
            </w:r>
          </w:p>
          <w:p w14:paraId="25840031"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i/>
                <w:lang w:val="kk-KZ"/>
              </w:rPr>
              <w:t>Тәрбиеші: Рахмет балалар, сендер бүгін барлық тапсырмаларды орындадыңдар. Алғыс ретінде аю бізге сәбіз мен алма сыйлады</w:t>
            </w:r>
            <w:r w:rsidRPr="003020BE">
              <w:rPr>
                <w:rFonts w:ascii="Times New Roman" w:hAnsi="Times New Roman" w:cs="Times New Roman"/>
                <w:b/>
                <w:i/>
                <w:lang w:val="kk-KZ"/>
              </w:rPr>
              <w:t xml:space="preserve">. </w:t>
            </w:r>
          </w:p>
          <w:p w14:paraId="54081E02"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        Ой қозғау.</w:t>
            </w:r>
          </w:p>
          <w:p w14:paraId="56741422"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Қараңдаршы, себетте не бар?Балалар: Алма, сәбіз, орамжапырақ және қояндарға арналған киімдер.</w:t>
            </w:r>
          </w:p>
          <w:p w14:paraId="3E353B49"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қараңдаршы, бізге не келе жатыр? Қоян.</w:t>
            </w:r>
          </w:p>
          <w:p w14:paraId="1B303EAE"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Қоян біз саған көмектесу үшін барлық тапсырмаларды орындадық. Мынау сенің көжектеріңе сыйлық Қоян: Рахмет балалар, сендер маған және менің қояндарыма көп көмектестіңдер. Мен де рахметімді айтқым келеді, менен мына тәттілерді қабыл алыңыздар. </w:t>
            </w:r>
          </w:p>
          <w:p w14:paraId="24E166EA"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Рахмет саған қоян. Міне, біздің балалардың  бақшаға қайтатын уақыты келді. Балалар, айтыңдаршы, біз бүгін қайда болдық?</w:t>
            </w:r>
          </w:p>
          <w:p w14:paraId="7635E058"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 орманда.</w:t>
            </w:r>
          </w:p>
          <w:p w14:paraId="0BEC78CC"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Тәрбиеші: Ал біз орманда неге көмектестік? (кірпі, қоңыз, аю). Балалар, сендерге біздің саяхатымыз ұнады ма? </w:t>
            </w:r>
          </w:p>
          <w:p w14:paraId="09E2E216"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Қоянға «Қош бол» дейік. Қош бол, тағы кездескенше!</w:t>
            </w:r>
          </w:p>
          <w:p w14:paraId="60080D67" w14:textId="77777777" w:rsidR="006236FA" w:rsidRPr="003020BE" w:rsidRDefault="006236FA" w:rsidP="006236FA">
            <w:pPr>
              <w:pStyle w:val="a7"/>
              <w:spacing w:after="0"/>
              <w:ind w:left="0"/>
              <w:rPr>
                <w:rFonts w:ascii="Times New Roman" w:hAnsi="Times New Roman" w:cs="Times New Roman"/>
                <w:i/>
                <w:lang w:val="kk-KZ"/>
              </w:rPr>
            </w:pPr>
          </w:p>
          <w:p w14:paraId="2FF71717" w14:textId="77777777" w:rsidR="006236FA" w:rsidRPr="003020BE" w:rsidRDefault="006236FA" w:rsidP="006236FA">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 xml:space="preserve"> </w:t>
            </w:r>
          </w:p>
          <w:p w14:paraId="353D8BB2" w14:textId="77777777" w:rsidR="006236FA" w:rsidRPr="003020BE" w:rsidRDefault="006236FA" w:rsidP="006236FA">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Музыка</w:t>
            </w:r>
          </w:p>
          <w:p w14:paraId="15250A4D"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b/>
                <w:bCs/>
                <w:i/>
              </w:rPr>
              <w:t xml:space="preserve">Тақырыбы: </w:t>
            </w:r>
            <w:r w:rsidRPr="003020BE">
              <w:rPr>
                <w:rFonts w:ascii="Times New Roman" w:hAnsi="Times New Roman" w:cs="Times New Roman"/>
                <w:i/>
              </w:rPr>
              <w:t>Мерекелік ән мен би</w:t>
            </w:r>
          </w:p>
          <w:p w14:paraId="4908EF42" w14:textId="77777777" w:rsidR="006236FA" w:rsidRPr="003020BE" w:rsidRDefault="006236FA" w:rsidP="006236FA">
            <w:pPr>
              <w:pStyle w:val="af0"/>
              <w:ind w:left="0"/>
              <w:rPr>
                <w:i/>
                <w:sz w:val="22"/>
                <w:szCs w:val="22"/>
              </w:rPr>
            </w:pPr>
            <w:r w:rsidRPr="003020BE">
              <w:rPr>
                <w:i/>
                <w:sz w:val="22"/>
                <w:szCs w:val="22"/>
              </w:rPr>
              <w:t>Балаларды қарсы алып, көңілді серуенге шақырады. Педагогтің таңдауымен таныс әуенырғағыменілесеадымдап,нықбасыпжүрудіұсынады.Балалардыңырғақтытыңдап,</w:t>
            </w:r>
          </w:p>
          <w:p w14:paraId="76CF9529" w14:textId="77777777" w:rsidR="006236FA" w:rsidRPr="003020BE" w:rsidRDefault="006236FA" w:rsidP="006236FA">
            <w:pPr>
              <w:pStyle w:val="af0"/>
              <w:ind w:left="0"/>
              <w:rPr>
                <w:i/>
                <w:sz w:val="22"/>
                <w:szCs w:val="22"/>
              </w:rPr>
            </w:pPr>
            <w:r w:rsidRPr="003020BE">
              <w:rPr>
                <w:i/>
                <w:sz w:val="22"/>
                <w:szCs w:val="22"/>
              </w:rPr>
              <w:t>жеңілжүгіруінқадағалайды.</w:t>
            </w:r>
          </w:p>
          <w:p w14:paraId="149A2C1A" w14:textId="77777777" w:rsidR="006236FA" w:rsidRPr="003020BE" w:rsidRDefault="006236FA" w:rsidP="006236FA">
            <w:pPr>
              <w:pStyle w:val="af0"/>
              <w:ind w:left="0"/>
              <w:rPr>
                <w:i/>
                <w:sz w:val="22"/>
                <w:szCs w:val="22"/>
              </w:rPr>
            </w:pPr>
            <w:r w:rsidRPr="003020BE">
              <w:rPr>
                <w:i/>
                <w:sz w:val="22"/>
                <w:szCs w:val="22"/>
              </w:rPr>
              <w:t>Балаларғамерекеліккүндертуралытүсіндіру.Мерекекүнініңбасқакүндерден</w:t>
            </w:r>
          </w:p>
          <w:p w14:paraId="799A8BA0"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йырмашылығын, адамдардың ән салып, би билеп, қуанышты көңіл күйде болатындығынәңгімелеу</w:t>
            </w:r>
          </w:p>
          <w:p w14:paraId="38EB8372" w14:textId="77777777" w:rsidR="006236FA" w:rsidRPr="003020BE" w:rsidRDefault="006236FA" w:rsidP="006236FA">
            <w:pPr>
              <w:pStyle w:val="af0"/>
              <w:ind w:left="0"/>
              <w:rPr>
                <w:i/>
                <w:sz w:val="22"/>
                <w:szCs w:val="22"/>
              </w:rPr>
            </w:pPr>
            <w:r w:rsidRPr="003020BE">
              <w:rPr>
                <w:i/>
                <w:sz w:val="22"/>
                <w:szCs w:val="22"/>
              </w:rPr>
              <w:t>Көңілді,көңілді</w:t>
            </w:r>
          </w:p>
          <w:p w14:paraId="3E1E6BE1" w14:textId="77777777" w:rsidR="006236FA" w:rsidRPr="003020BE" w:rsidRDefault="006236FA" w:rsidP="006236FA">
            <w:pPr>
              <w:pStyle w:val="af0"/>
              <w:ind w:left="0"/>
              <w:rPr>
                <w:i/>
                <w:sz w:val="22"/>
                <w:szCs w:val="22"/>
              </w:rPr>
            </w:pPr>
            <w:r w:rsidRPr="003020BE">
              <w:rPr>
                <w:i/>
                <w:sz w:val="22"/>
                <w:szCs w:val="22"/>
              </w:rPr>
              <w:t>Әндерді шырқаймыз.Көгілдір, көгілдірТулардыбұлғаймыз!</w:t>
            </w:r>
          </w:p>
          <w:p w14:paraId="301D6ACF"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Музыкатыңдау:</w:t>
            </w:r>
            <w:r w:rsidRPr="003020BE">
              <w:rPr>
                <w:rFonts w:ascii="Times New Roman" w:hAnsi="Times New Roman" w:cs="Times New Roman"/>
                <w:i/>
                <w:lang w:val="kk-KZ"/>
              </w:rPr>
              <w:t>«Шашу» (Е.Брусиловский).</w:t>
            </w:r>
          </w:p>
          <w:p w14:paraId="73975965" w14:textId="77777777" w:rsidR="006236FA" w:rsidRPr="003020BE" w:rsidRDefault="006236FA" w:rsidP="006236FA">
            <w:pPr>
              <w:pStyle w:val="af0"/>
              <w:ind w:left="0"/>
              <w:rPr>
                <w:i/>
                <w:sz w:val="22"/>
                <w:szCs w:val="22"/>
              </w:rPr>
            </w:pPr>
            <w:r w:rsidRPr="003020BE">
              <w:rPr>
                <w:i/>
                <w:sz w:val="22"/>
                <w:szCs w:val="22"/>
              </w:rPr>
              <w:t>Пьесанысоңынадейінтыңдап,ескесақтайды,эмоциялықкөңілкүйтанытуларынбайқау.</w:t>
            </w:r>
          </w:p>
          <w:p w14:paraId="104D5B80"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Әнайту:</w:t>
            </w:r>
            <w:r w:rsidRPr="003020BE">
              <w:rPr>
                <w:rFonts w:ascii="Times New Roman" w:hAnsi="Times New Roman" w:cs="Times New Roman"/>
                <w:i/>
                <w:lang w:val="kk-KZ"/>
              </w:rPr>
              <w:t>«Мерекелікәнменби»(Е. Хасанғалиев,А.Асылбек).</w:t>
            </w:r>
          </w:p>
          <w:p w14:paraId="02BBEEE2" w14:textId="77777777" w:rsidR="006236FA" w:rsidRPr="003020BE" w:rsidRDefault="006236FA" w:rsidP="006236FA">
            <w:pPr>
              <w:pStyle w:val="af0"/>
              <w:ind w:left="0"/>
              <w:rPr>
                <w:i/>
                <w:sz w:val="22"/>
                <w:szCs w:val="22"/>
              </w:rPr>
            </w:pPr>
            <w:r w:rsidRPr="003020BE">
              <w:rPr>
                <w:i/>
                <w:sz w:val="22"/>
                <w:szCs w:val="22"/>
              </w:rPr>
              <w:t>Әнді орындап беріп, мәтіні туралы әңгімелеу. Екінші рет орындалғанда әннің әуенінеқосылып айтуға үйрету. 1-шумақ сөздерін қайталату. Әнайту ережелерін еске салу.КелесіҰІӘ-детаныс әндерді қайталапескетүсіру.</w:t>
            </w:r>
          </w:p>
          <w:p w14:paraId="7EC7FC1C"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Шар» (Б. Дәлденбай, Ж. Әбдірашев), «Сылдырмақ» (А. Тоқсанбаев, И. Сапарбай) әндерінқайталау.Бірін-бірітыңдайотырып, бірдейқарқындаайтуғаүйрету.</w:t>
            </w:r>
          </w:p>
          <w:p w14:paraId="591FBE3A"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Музыкалық-ырғақтыққозғалыстар:</w:t>
            </w:r>
            <w:r w:rsidRPr="003020BE">
              <w:rPr>
                <w:rFonts w:ascii="Times New Roman" w:hAnsi="Times New Roman" w:cs="Times New Roman"/>
                <w:i/>
                <w:lang w:val="kk-KZ"/>
              </w:rPr>
              <w:t>«Марш»(М.Робер).</w:t>
            </w:r>
          </w:p>
          <w:p w14:paraId="31D191CF" w14:textId="77777777" w:rsidR="006236FA" w:rsidRPr="003020BE" w:rsidRDefault="006236FA" w:rsidP="006236FA">
            <w:pPr>
              <w:pStyle w:val="af0"/>
              <w:ind w:left="0"/>
              <w:rPr>
                <w:i/>
                <w:sz w:val="22"/>
                <w:szCs w:val="22"/>
              </w:rPr>
            </w:pPr>
            <w:r w:rsidRPr="003020BE">
              <w:rPr>
                <w:i/>
                <w:sz w:val="22"/>
                <w:szCs w:val="22"/>
              </w:rPr>
              <w:t>Жалаушаларұстап,бірінің артынанбіріжүрубарысындаырғақтыжәнемузыканыңсипатын игере мәнерлі орындауғаүйрету.</w:t>
            </w:r>
          </w:p>
          <w:p w14:paraId="4FD38AC4"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Сылдырмақпенойын»(Б.Дәлденбай).</w:t>
            </w:r>
          </w:p>
          <w:p w14:paraId="017F4F82" w14:textId="77777777" w:rsidR="006236FA" w:rsidRPr="003020BE" w:rsidRDefault="006236FA" w:rsidP="006236FA">
            <w:pPr>
              <w:pStyle w:val="af0"/>
              <w:ind w:left="0"/>
              <w:rPr>
                <w:i/>
                <w:sz w:val="22"/>
                <w:szCs w:val="22"/>
              </w:rPr>
            </w:pPr>
            <w:r w:rsidRPr="003020BE">
              <w:rPr>
                <w:i/>
                <w:sz w:val="22"/>
                <w:szCs w:val="22"/>
              </w:rPr>
              <w:t>Әуенді тыңдап, ырғағы мен мазмұнына сәйкес қимыл-қозғалыс жасау.Ойындыескесақтап, белсене қатысуға баулу.</w:t>
            </w:r>
          </w:p>
          <w:p w14:paraId="5124D537"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0C19DA96" w14:textId="77777777" w:rsidR="006236FA" w:rsidRPr="003020BE" w:rsidRDefault="006236FA" w:rsidP="006236FA">
            <w:pPr>
              <w:pStyle w:val="a7"/>
              <w:spacing w:after="0"/>
              <w:rPr>
                <w:rFonts w:ascii="Times New Roman" w:hAnsi="Times New Roman" w:cs="Times New Roman"/>
                <w:b/>
                <w:i/>
                <w:lang w:val="kk-KZ"/>
              </w:rPr>
            </w:pPr>
            <w:r w:rsidRPr="003020BE">
              <w:rPr>
                <w:rFonts w:ascii="Times New Roman" w:hAnsi="Times New Roman" w:cs="Times New Roman"/>
                <w:b/>
                <w:i/>
                <w:lang w:val="kk-KZ"/>
              </w:rPr>
              <w:t>Тосын сәт</w:t>
            </w:r>
          </w:p>
          <w:p w14:paraId="56E37459"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Телефон шырылдайды, педагог  телефонды алады.</w:t>
            </w:r>
          </w:p>
          <w:p w14:paraId="6EF36717"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 xml:space="preserve">- Сәлем Сәлем! Кім айтты? - деп әңгіме өрбиді, </w:t>
            </w:r>
          </w:p>
          <w:p w14:paraId="0AC6BCF8"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Әтеш қоңырау шалып, балаларды туған күніне шақырған</w:t>
            </w:r>
          </w:p>
          <w:p w14:paraId="054C20E2"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Әтеш бізді туған күніне шақырды! Айтыңдаршы, туған күн кешіне бару үшін бізге не қажет?</w:t>
            </w:r>
          </w:p>
          <w:p w14:paraId="549626B6"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дың жауаптары: (Киіну, сыйлықтар, доптар алу).</w:t>
            </w:r>
          </w:p>
          <w:p w14:paraId="1F57FF3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әдемі киініп, әтештің туған күніне  барайық,ол бізді күтіп отыр.</w:t>
            </w:r>
          </w:p>
          <w:p w14:paraId="0DE5C3EF"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Жарайсыңдар балалар, әдемі киіндіңдер, жолға шықтық.</w:t>
            </w:r>
          </w:p>
          <w:p w14:paraId="429A6617"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Жолда біз ойыншық қонжықты кездестіреміз.</w:t>
            </w:r>
          </w:p>
          <w:p w14:paraId="384B5806"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қонжық  әтештің киінгенді жақсы көретінін біледі, ол әтешке орамал тоқып, оларды әдемі пішіндермен безендіргісі келеді.</w:t>
            </w:r>
          </w:p>
          <w:p w14:paraId="3D7CA596"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Дид ойын: «Шарфты әсемдейміз»</w:t>
            </w:r>
          </w:p>
          <w:p w14:paraId="71E9494D"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Бұл қандай пішіндер? (Шаршы, үшбұрыш, шеңбер). </w:t>
            </w:r>
            <w:r w:rsidRPr="003020BE">
              <w:rPr>
                <w:rFonts w:ascii="Times New Roman" w:hAnsi="Times New Roman" w:cs="Times New Roman"/>
                <w:b/>
                <w:i/>
              </w:rPr>
              <w:t>Пішіндерді шарфқа жапсыру.</w:t>
            </w:r>
          </w:p>
          <w:p w14:paraId="1DADF8B3"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Керемет, біз қонжыққа көмектестік. Айтыңызшы, біз оған не істеуге көмектестік? </w:t>
            </w:r>
          </w:p>
          <w:p w14:paraId="362AA9E5"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Ой қозғау.</w:t>
            </w:r>
          </w:p>
          <w:p w14:paraId="1DC478E1"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Балалар, біз көп жұмыс жасадық, қонжыққа көмектестік, қолдарымыз өте шебер, ал енді </w:t>
            </w:r>
          </w:p>
          <w:p w14:paraId="155E1C8B"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Дид ойын: «Шебер қолдар» </w:t>
            </w:r>
          </w:p>
          <w:p w14:paraId="5679BAF0"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із кездескенде қолдар не істейді?</w:t>
            </w:r>
          </w:p>
          <w:p w14:paraId="17057D1B"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із қоштасқанда қолдар не істейді?</w:t>
            </w:r>
          </w:p>
          <w:p w14:paraId="489D2836"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л егер қоянды көрсеткіміз келсе?</w:t>
            </w:r>
          </w:p>
          <w:p w14:paraId="501C6A52"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Қояндар сияқты секіріңіз және секіріңіз.</w:t>
            </w:r>
          </w:p>
          <w:p w14:paraId="6D27A94C"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Есікті қалай қағамыз?</w:t>
            </w:r>
          </w:p>
          <w:p w14:paraId="2596BCD3"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л үнсіз қалатынымызды қалай көрсетуге болады?</w:t>
            </w:r>
          </w:p>
          <w:p w14:paraId="22D6BA01"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л мысықты саусақпен қалай қорқытпақпыз?</w:t>
            </w:r>
          </w:p>
          <w:p w14:paraId="22AA798E"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Өзіңізді алақаныңызбен қалай мақтауға болады?</w:t>
            </w:r>
          </w:p>
          <w:p w14:paraId="0105F11D"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Алақанға «Ура» деп айтайық</w:t>
            </w:r>
          </w:p>
          <w:p w14:paraId="5BFFA5AC"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Мына сыйлықтар мен қонжықты  алып, әтешке баруға  асығайық.</w:t>
            </w:r>
          </w:p>
          <w:p w14:paraId="7983A3E7"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 xml:space="preserve">         Ғажайып сәт</w:t>
            </w:r>
          </w:p>
          <w:p w14:paraId="4A33DA37"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Ой балалар, кім жылап жатыр? (тышқан)</w:t>
            </w:r>
          </w:p>
          <w:p w14:paraId="42474F37"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Жолда  тышқан  кездеседі.</w:t>
            </w:r>
          </w:p>
          <w:p w14:paraId="44B6C5A6"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 xml:space="preserve">Балалар тышқан әтешке  бергісі келіп бұршақ пен  тары тұқымын жинады, ол, барлық қапшықтарды байқаусызда араластырды, енді ол қай қапта бұршақ, қай қапта тары  бар екенін білмейді. </w:t>
            </w:r>
          </w:p>
          <w:p w14:paraId="32C954E3"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Шығармашылық бұрыш.</w:t>
            </w:r>
          </w:p>
          <w:p w14:paraId="70CA4B4C"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Тышқанға бұршақ пен тарының қандай болатынын ермексаздан жасап көрсетейік.</w:t>
            </w:r>
          </w:p>
          <w:p w14:paraId="1BB7A3B7"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алаларды топқа бөлу.</w:t>
            </w:r>
          </w:p>
          <w:p w14:paraId="6F1055C1"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1-топ:</w:t>
            </w:r>
            <w:r w:rsidRPr="003020BE">
              <w:rPr>
                <w:rFonts w:ascii="Times New Roman" w:hAnsi="Times New Roman" w:cs="Times New Roman"/>
                <w:i/>
                <w:lang w:val="kk-KZ"/>
              </w:rPr>
              <w:t xml:space="preserve"> Бұршақ мүсіндеу</w:t>
            </w:r>
          </w:p>
          <w:p w14:paraId="60B6C8BE"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b/>
                <w:i/>
                <w:lang w:val="kk-KZ"/>
              </w:rPr>
              <w:t>2-топ:</w:t>
            </w:r>
            <w:r w:rsidRPr="003020BE">
              <w:rPr>
                <w:rFonts w:ascii="Times New Roman" w:hAnsi="Times New Roman" w:cs="Times New Roman"/>
                <w:i/>
                <w:lang w:val="kk-KZ"/>
              </w:rPr>
              <w:t xml:space="preserve"> тары мүсіндеу.</w:t>
            </w:r>
          </w:p>
          <w:p w14:paraId="5F401623"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ұршақ үлкен, тары майда.</w:t>
            </w:r>
          </w:p>
          <w:p w14:paraId="389E12E2"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Дид ойын: «Дән  жинау»</w:t>
            </w:r>
          </w:p>
          <w:p w14:paraId="23473D99"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Тышқанға көмектесейік, қолдарыңызға бір дорбаны алып, саусағыңызбен дорбаны сипап, айтайық:</w:t>
            </w:r>
          </w:p>
          <w:p w14:paraId="7F12D3B8"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lang w:val="kk-KZ"/>
              </w:rPr>
              <w:t xml:space="preserve"> </w:t>
            </w:r>
            <w:r w:rsidRPr="003020BE">
              <w:rPr>
                <w:rFonts w:ascii="Times New Roman" w:hAnsi="Times New Roman" w:cs="Times New Roman"/>
                <w:i/>
              </w:rPr>
              <w:t>- Ішінде не бар? (Балалар қапта не бар, үрме бұршақ немесе тары ұстап  анықтайды).</w:t>
            </w:r>
          </w:p>
          <w:p w14:paraId="1051427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өздерімен бірге бір қап үрме бұршақ, бір қап тарыны, тышқанды ертіп   кетеді.</w:t>
            </w:r>
          </w:p>
          <w:p w14:paraId="186EA1A0"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 Балалар, біз киіндік, сыйлықтар алдық, мен сендерге тағы да шарлар алуды ұсынамын.</w:t>
            </w:r>
          </w:p>
          <w:p w14:paraId="673B2FEB"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шарлармен үстелге келеді, өздері қалаған шарды таңдайды.</w:t>
            </w:r>
          </w:p>
          <w:p w14:paraId="64AA3E6F"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 сендерде қандай әдемі шарлар бар. Олардың түсі қандай екенін білесіз бе? (қызыл, көк, жасыл, сары, ақ).</w:t>
            </w:r>
          </w:p>
          <w:p w14:paraId="722A1006"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Ал маған кімнің кішкентай шарлары бар екенін көрсетіңіз бе?</w:t>
            </w:r>
          </w:p>
          <w:p w14:paraId="52B59F0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Кімде үлкен шарлар бар?</w:t>
            </w:r>
          </w:p>
          <w:p w14:paraId="1CA1C7B3"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Кімде ұзын шарлар бар?</w:t>
            </w:r>
          </w:p>
          <w:p w14:paraId="0576EBCF"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Балалар көтереді, көрсетеді.</w:t>
            </w:r>
          </w:p>
          <w:p w14:paraId="3E410624"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бізге шарларды ұстау ыңғайлы болу үшін оларға жіп  байлау керек.</w:t>
            </w:r>
          </w:p>
          <w:p w14:paraId="5F9577C8"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Доптың түсіне сәйкес лентаны таңда» ойыны.</w:t>
            </w:r>
          </w:p>
          <w:p w14:paraId="0421124B"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 Міне, біз шарлар үшін әдемі ленталар алдық.</w:t>
            </w:r>
          </w:p>
          <w:p w14:paraId="03C78A89"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Міне, Әтештің үйі. Олар үйді қағады.</w:t>
            </w:r>
          </w:p>
          <w:p w14:paraId="191A6198"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Әтеш шығады. Балалар Әтешпен  амандасады, сыйлықтар береді, би билейді, «Туған күніңмен» әнін айтады.</w:t>
            </w:r>
          </w:p>
          <w:p w14:paraId="241EC40F"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i/>
                <w:lang w:val="kk-KZ"/>
              </w:rPr>
              <w:t xml:space="preserve">Әтеш балаларға  тосын сый дайындағанын айтады. </w:t>
            </w:r>
          </w:p>
          <w:p w14:paraId="4B5443FF"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i/>
                <w:lang w:val="kk-KZ"/>
              </w:rPr>
              <w:t xml:space="preserve"> Әтеш допты тесіп, ішінен тосын тәттілер төгіледі. </w:t>
            </w:r>
          </w:p>
          <w:p w14:paraId="7AC17196"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lang w:val="kk-KZ"/>
              </w:rPr>
              <w:t>Әтешке туған күніне тақпақ айтып берейік</w:t>
            </w:r>
          </w:p>
          <w:p w14:paraId="6A2F9388" w14:textId="77777777" w:rsidR="006236FA" w:rsidRPr="003020BE" w:rsidRDefault="006236FA" w:rsidP="006236FA">
            <w:pPr>
              <w:shd w:val="clear" w:color="auto" w:fill="FFFFFF"/>
              <w:spacing w:after="0"/>
              <w:rPr>
                <w:rFonts w:ascii="Times New Roman" w:hAnsi="Times New Roman" w:cs="Times New Roman"/>
                <w:b/>
                <w:i/>
                <w:color w:val="1A1A1A"/>
                <w:spacing w:val="2"/>
                <w:shd w:val="clear" w:color="auto" w:fill="FFFFFF"/>
                <w:lang w:val="kk-KZ"/>
              </w:rPr>
            </w:pPr>
            <w:r w:rsidRPr="003020BE">
              <w:rPr>
                <w:rFonts w:ascii="Times New Roman" w:hAnsi="Times New Roman" w:cs="Times New Roman"/>
                <w:b/>
                <w:i/>
                <w:color w:val="1A1A1A"/>
                <w:spacing w:val="2"/>
                <w:shd w:val="clear" w:color="auto" w:fill="FFFFFF"/>
                <w:lang w:val="kk-KZ"/>
              </w:rPr>
              <w:t xml:space="preserve">Әтешке қарап ән салып, Әнші болған балапан. </w:t>
            </w:r>
          </w:p>
          <w:p w14:paraId="3E3BB4FA" w14:textId="77777777" w:rsidR="006236FA" w:rsidRPr="003020BE" w:rsidRDefault="006236FA" w:rsidP="006236FA">
            <w:pPr>
              <w:shd w:val="clear" w:color="auto" w:fill="FFFFFF"/>
              <w:spacing w:after="0"/>
              <w:rPr>
                <w:rFonts w:ascii="Times New Roman" w:hAnsi="Times New Roman" w:cs="Times New Roman"/>
                <w:b/>
                <w:i/>
                <w:color w:val="1A1A1A"/>
                <w:spacing w:val="2"/>
                <w:shd w:val="clear" w:color="auto" w:fill="FFFFFF"/>
                <w:lang w:val="kk-KZ"/>
              </w:rPr>
            </w:pPr>
            <w:r w:rsidRPr="003020BE">
              <w:rPr>
                <w:rFonts w:ascii="Times New Roman" w:hAnsi="Times New Roman" w:cs="Times New Roman"/>
                <w:b/>
                <w:i/>
                <w:color w:val="1A1A1A"/>
                <w:spacing w:val="2"/>
                <w:shd w:val="clear" w:color="auto" w:fill="FFFFFF"/>
                <w:lang w:val="kk-KZ"/>
              </w:rPr>
              <w:t>Әтеш болып шақырып,</w:t>
            </w:r>
          </w:p>
          <w:p w14:paraId="139ABC3B"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color w:val="1A1A1A"/>
                <w:spacing w:val="2"/>
                <w:shd w:val="clear" w:color="auto" w:fill="FFFFFF"/>
                <w:lang w:val="kk-KZ"/>
              </w:rPr>
              <w:t>Соқшы, қане, алақан.</w:t>
            </w:r>
          </w:p>
          <w:p w14:paraId="3233DC01"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i/>
                <w:lang w:val="kk-KZ"/>
              </w:rPr>
              <w:t>Балалар: Әтештің туған күніне естелік болсын оның достарын салып берейік</w:t>
            </w:r>
          </w:p>
          <w:p w14:paraId="0A8BF187"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lang w:val="kk-KZ"/>
              </w:rPr>
              <w:t>Балаларды топқа бөлу.</w:t>
            </w:r>
          </w:p>
          <w:p w14:paraId="35BD6F62"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b/>
                <w:i/>
                <w:lang w:val="kk-KZ"/>
              </w:rPr>
              <w:t>1-топ:</w:t>
            </w:r>
            <w:r w:rsidRPr="003020BE">
              <w:rPr>
                <w:rFonts w:ascii="Times New Roman" w:hAnsi="Times New Roman" w:cs="Times New Roman"/>
                <w:i/>
                <w:lang w:val="kk-KZ"/>
              </w:rPr>
              <w:t xml:space="preserve"> Қонжықты бояу</w:t>
            </w:r>
          </w:p>
          <w:p w14:paraId="3F66C3F0"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b/>
                <w:i/>
                <w:lang w:val="kk-KZ"/>
              </w:rPr>
              <w:t>2-топ:</w:t>
            </w:r>
            <w:r w:rsidRPr="003020BE">
              <w:rPr>
                <w:rFonts w:ascii="Times New Roman" w:hAnsi="Times New Roman" w:cs="Times New Roman"/>
                <w:i/>
                <w:lang w:val="kk-KZ"/>
              </w:rPr>
              <w:t>Тышқанды бояу</w:t>
            </w:r>
          </w:p>
          <w:p w14:paraId="6477B703"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b/>
                <w:i/>
                <w:lang w:val="kk-KZ"/>
              </w:rPr>
              <w:t>3-топ:</w:t>
            </w:r>
            <w:r w:rsidRPr="003020BE">
              <w:rPr>
                <w:rFonts w:ascii="Times New Roman" w:hAnsi="Times New Roman" w:cs="Times New Roman"/>
                <w:i/>
                <w:lang w:val="kk-KZ"/>
              </w:rPr>
              <w:t xml:space="preserve"> Әтешті құрастыру</w:t>
            </w:r>
          </w:p>
          <w:p w14:paraId="5FB4CC59" w14:textId="77777777" w:rsidR="006236FA" w:rsidRPr="003020BE" w:rsidRDefault="006236FA" w:rsidP="006236FA">
            <w:pPr>
              <w:shd w:val="clear" w:color="auto" w:fill="FFFFFF"/>
              <w:spacing w:after="0"/>
              <w:rPr>
                <w:rFonts w:ascii="Times New Roman" w:hAnsi="Times New Roman" w:cs="Times New Roman"/>
                <w:i/>
                <w:lang w:val="kk-KZ"/>
              </w:rPr>
            </w:pPr>
            <w:r w:rsidRPr="003020BE">
              <w:rPr>
                <w:rFonts w:ascii="Times New Roman" w:hAnsi="Times New Roman" w:cs="Times New Roman"/>
                <w:i/>
                <w:lang w:val="kk-KZ"/>
              </w:rPr>
              <w:t>Балалар  әтешке рақмет айтып қоштасады.</w:t>
            </w:r>
          </w:p>
          <w:p w14:paraId="36105F81"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lang w:val="kk-KZ"/>
              </w:rPr>
              <w:t>Топқа келу.</w:t>
            </w:r>
          </w:p>
          <w:p w14:paraId="2D2CA44B" w14:textId="77777777" w:rsidR="006236FA" w:rsidRPr="003020BE" w:rsidRDefault="006236FA" w:rsidP="006236FA">
            <w:pPr>
              <w:shd w:val="clear" w:color="auto" w:fill="FFFFFF"/>
              <w:spacing w:after="0"/>
              <w:rPr>
                <w:rFonts w:ascii="Times New Roman" w:hAnsi="Times New Roman" w:cs="Times New Roman"/>
                <w:b/>
                <w:i/>
                <w:lang w:val="kk-KZ"/>
              </w:rPr>
            </w:pPr>
            <w:r w:rsidRPr="003020BE">
              <w:rPr>
                <w:rFonts w:ascii="Times New Roman" w:hAnsi="Times New Roman" w:cs="Times New Roman"/>
                <w:b/>
                <w:i/>
                <w:lang w:val="kk-KZ"/>
              </w:rPr>
              <w:t>Сұрақ-жауап.</w:t>
            </w:r>
          </w:p>
          <w:p w14:paraId="24A78F37" w14:textId="77777777" w:rsidR="006236FA" w:rsidRPr="003020BE" w:rsidRDefault="006236FA" w:rsidP="006236FA">
            <w:pPr>
              <w:shd w:val="clear" w:color="auto" w:fill="FFFFFF"/>
              <w:spacing w:after="0"/>
              <w:rPr>
                <w:rFonts w:ascii="Times New Roman" w:hAnsi="Times New Roman" w:cs="Times New Roman"/>
                <w:b/>
                <w:i/>
                <w:lang w:val="kk-KZ"/>
              </w:rPr>
            </w:pPr>
          </w:p>
          <w:p w14:paraId="4B2DECC6"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ене тәрбиесі</w:t>
            </w:r>
          </w:p>
          <w:p w14:paraId="3BE13FD2" w14:textId="77777777" w:rsidR="006236FA" w:rsidRPr="003020BE" w:rsidRDefault="006236FA" w:rsidP="006236FA">
            <w:pPr>
              <w:pStyle w:val="a7"/>
              <w:tabs>
                <w:tab w:val="left" w:pos="523"/>
              </w:tabs>
              <w:spacing w:after="0"/>
              <w:ind w:left="0"/>
              <w:rPr>
                <w:rFonts w:ascii="Times New Roman" w:hAnsi="Times New Roman" w:cs="Times New Roman"/>
                <w:b/>
                <w:i/>
                <w:lang w:val="kk-KZ"/>
              </w:rPr>
            </w:pPr>
            <w:r w:rsidRPr="003020BE">
              <w:rPr>
                <w:rFonts w:ascii="Times New Roman" w:hAnsi="Times New Roman" w:cs="Times New Roman"/>
                <w:b/>
                <w:i/>
                <w:lang w:val="kk-KZ"/>
              </w:rPr>
              <w:t>Кіріспе бөлім. Амандасу</w:t>
            </w:r>
          </w:p>
          <w:p w14:paraId="4B5A379A" w14:textId="77777777" w:rsidR="006236FA" w:rsidRPr="003020BE" w:rsidRDefault="006236FA" w:rsidP="006236FA">
            <w:pPr>
              <w:pStyle w:val="a7"/>
              <w:tabs>
                <w:tab w:val="left" w:pos="523"/>
              </w:tabs>
              <w:spacing w:after="0"/>
              <w:ind w:left="0"/>
              <w:rPr>
                <w:rFonts w:ascii="Times New Roman" w:hAnsi="Times New Roman" w:cs="Times New Roman"/>
                <w:i/>
                <w:lang w:val="kk-KZ"/>
              </w:rPr>
            </w:pPr>
            <w:r w:rsidRPr="003020BE">
              <w:rPr>
                <w:rFonts w:ascii="Times New Roman" w:hAnsi="Times New Roman" w:cs="Times New Roman"/>
                <w:i/>
                <w:lang w:val="kk-KZ"/>
              </w:rPr>
              <w:t>Арақашықтықты, бірдей қарқынды сақтап бір қатарменжүру.</w:t>
            </w:r>
          </w:p>
          <w:p w14:paraId="5F13E064" w14:textId="77777777" w:rsidR="006236FA" w:rsidRPr="003020BE" w:rsidRDefault="006236FA" w:rsidP="006236FA">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Біз қадамды басамыз»</w:t>
            </w:r>
          </w:p>
          <w:p w14:paraId="1894472E" w14:textId="77777777" w:rsidR="006236FA" w:rsidRPr="003020BE" w:rsidRDefault="006236FA" w:rsidP="006236FA">
            <w:pPr>
              <w:spacing w:after="0"/>
              <w:jc w:val="both"/>
              <w:rPr>
                <w:rFonts w:ascii="Times New Roman" w:hAnsi="Times New Roman" w:cs="Times New Roman"/>
                <w:i/>
                <w:lang w:val="kk-KZ"/>
              </w:rPr>
            </w:pPr>
            <w:r w:rsidRPr="003020BE">
              <w:rPr>
                <w:rFonts w:ascii="Times New Roman" w:hAnsi="Times New Roman" w:cs="Times New Roman"/>
                <w:i/>
                <w:lang w:val="kk-KZ"/>
              </w:rPr>
              <w:t xml:space="preserve">Біз қадамды басамыз, </w:t>
            </w:r>
          </w:p>
          <w:p w14:paraId="0B7B63F1" w14:textId="77777777" w:rsidR="006236FA" w:rsidRPr="003020BE" w:rsidRDefault="006236FA" w:rsidP="006236FA">
            <w:pPr>
              <w:spacing w:after="0"/>
              <w:jc w:val="both"/>
              <w:rPr>
                <w:rFonts w:ascii="Times New Roman" w:hAnsi="Times New Roman" w:cs="Times New Roman"/>
                <w:i/>
              </w:rPr>
            </w:pPr>
            <w:r w:rsidRPr="003020BE">
              <w:rPr>
                <w:rFonts w:ascii="Times New Roman" w:hAnsi="Times New Roman" w:cs="Times New Roman"/>
                <w:i/>
              </w:rPr>
              <w:t xml:space="preserve">Шапалақты соғамыз, </w:t>
            </w:r>
          </w:p>
          <w:p w14:paraId="17B5B8D2" w14:textId="77777777" w:rsidR="006236FA" w:rsidRPr="003020BE" w:rsidRDefault="006236FA" w:rsidP="006236FA">
            <w:pPr>
              <w:spacing w:after="0"/>
              <w:jc w:val="both"/>
              <w:rPr>
                <w:rFonts w:ascii="Times New Roman" w:hAnsi="Times New Roman" w:cs="Times New Roman"/>
                <w:i/>
              </w:rPr>
            </w:pPr>
            <w:r w:rsidRPr="003020BE">
              <w:rPr>
                <w:rFonts w:ascii="Times New Roman" w:hAnsi="Times New Roman" w:cs="Times New Roman"/>
                <w:i/>
              </w:rPr>
              <w:t xml:space="preserve">Басымызды да біз </w:t>
            </w:r>
            <w:r w:rsidRPr="003020BE">
              <w:rPr>
                <w:rFonts w:ascii="Times New Roman" w:hAnsi="Times New Roman" w:cs="Times New Roman"/>
                <w:i/>
                <w:spacing w:val="-4"/>
              </w:rPr>
              <w:t>иіп.</w:t>
            </w:r>
          </w:p>
          <w:p w14:paraId="31800078"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Қолды жоғары созамыз, </w:t>
            </w:r>
          </w:p>
          <w:p w14:paraId="169ECD9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Төмен қолдытүсіріп,</w:t>
            </w:r>
          </w:p>
          <w:p w14:paraId="65410293"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Бір-бірімізді жетектеп, </w:t>
            </w:r>
          </w:p>
          <w:p w14:paraId="0A0CA583"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Шеңбер құрып жүреміз,</w:t>
            </w:r>
          </w:p>
          <w:p w14:paraId="2236397B"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Негізгі қимылдарды ойын түрінде орындау:</w:t>
            </w:r>
          </w:p>
          <w:p w14:paraId="1547E194" w14:textId="77777777" w:rsidR="006236FA" w:rsidRPr="003020BE" w:rsidRDefault="006236FA" w:rsidP="006236FA">
            <w:pPr>
              <w:pStyle w:val="a7"/>
              <w:widowControl w:val="0"/>
              <w:tabs>
                <w:tab w:val="left" w:pos="1002"/>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1.Ойын:«Орыныңды тап!»</w:t>
            </w:r>
          </w:p>
          <w:p w14:paraId="01A59F98"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Тоқтап тұрып және тапсырманы орындай отырып жүгіру – тепе-теңдікті сақтай отырып сәкіге шығады.</w:t>
            </w:r>
          </w:p>
          <w:p w14:paraId="49E83FDE"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1.Ойын:«Соқтығыспа!»</w:t>
            </w:r>
          </w:p>
          <w:p w14:paraId="6DE70396"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lang w:val="kk-KZ"/>
              </w:rPr>
              <w:t xml:space="preserve">Кедергілердің арасынан «жыланша» жорғалау </w:t>
            </w:r>
            <w:r w:rsidRPr="003020BE">
              <w:rPr>
                <w:rFonts w:ascii="Times New Roman" w:hAnsi="Times New Roman" w:cs="Times New Roman"/>
                <w:i/>
                <w:lang w:val="kk-KZ"/>
              </w:rPr>
              <w:t>(бір қатарда бір-бірінен 1,5 метр қашықтықта орналасқан 4 кедергі бар</w:t>
            </w:r>
            <w:r w:rsidRPr="003020BE">
              <w:rPr>
                <w:rFonts w:ascii="Times New Roman" w:hAnsi="Times New Roman" w:cs="Times New Roman"/>
                <w:b/>
                <w:i/>
                <w:lang w:val="kk-KZ"/>
              </w:rPr>
              <w:t xml:space="preserve">) </w:t>
            </w:r>
            <w:r w:rsidRPr="003020BE">
              <w:rPr>
                <w:rFonts w:ascii="Times New Roman" w:hAnsi="Times New Roman" w:cs="Times New Roman"/>
                <w:i/>
                <w:lang w:val="kk-KZ"/>
              </w:rPr>
              <w:t xml:space="preserve">– еңбектеу кезінде кедергілерге соқтығыспау керек. </w:t>
            </w:r>
            <w:r w:rsidRPr="003020BE">
              <w:rPr>
                <w:rFonts w:ascii="Times New Roman" w:hAnsi="Times New Roman" w:cs="Times New Roman"/>
                <w:b/>
                <w:i/>
              </w:rPr>
              <w:t>Қимыл-қозғалыс ойыны: «Бақалар».</w:t>
            </w:r>
          </w:p>
          <w:p w14:paraId="528171ED" w14:textId="77777777" w:rsidR="006236FA" w:rsidRPr="003020BE" w:rsidRDefault="006236FA" w:rsidP="006236FA">
            <w:pPr>
              <w:pStyle w:val="af0"/>
              <w:ind w:left="0"/>
              <w:rPr>
                <w:i/>
                <w:sz w:val="22"/>
                <w:szCs w:val="22"/>
              </w:rPr>
            </w:pPr>
            <w:r w:rsidRPr="003020BE">
              <w:rPr>
                <w:i/>
                <w:sz w:val="22"/>
                <w:szCs w:val="22"/>
              </w:rPr>
              <w:t>Бақалардың секіру ерекшелігіне назар аударады.</w:t>
            </w:r>
          </w:p>
          <w:p w14:paraId="4AFC623F" w14:textId="77777777" w:rsidR="006236FA" w:rsidRPr="003020BE" w:rsidRDefault="006236FA" w:rsidP="006236FA">
            <w:pPr>
              <w:pStyle w:val="af0"/>
              <w:ind w:left="0"/>
              <w:rPr>
                <w:i/>
                <w:sz w:val="22"/>
                <w:szCs w:val="22"/>
              </w:rPr>
            </w:pPr>
          </w:p>
          <w:p w14:paraId="0D147141" w14:textId="77777777" w:rsidR="006236FA" w:rsidRPr="003020BE" w:rsidRDefault="006236FA" w:rsidP="006236FA">
            <w:pPr>
              <w:spacing w:after="0" w:line="240" w:lineRule="auto"/>
              <w:rPr>
                <w:rFonts w:ascii="Times New Roman" w:eastAsia="Times New Roman" w:hAnsi="Times New Roman" w:cs="Times New Roman"/>
                <w:lang w:eastAsia="ru-RU"/>
              </w:rPr>
            </w:pPr>
          </w:p>
        </w:tc>
        <w:tc>
          <w:tcPr>
            <w:tcW w:w="2832" w:type="dxa"/>
            <w:tcMar>
              <w:top w:w="37" w:type="dxa"/>
              <w:left w:w="62" w:type="dxa"/>
              <w:bottom w:w="37" w:type="dxa"/>
              <w:right w:w="62" w:type="dxa"/>
            </w:tcMar>
          </w:tcPr>
          <w:p w14:paraId="4F51D9DC"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Психологиялық сәт</w:t>
            </w:r>
          </w:p>
          <w:p w14:paraId="121FB7F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Ал біз бір-бірімізге күлеміз.</w:t>
            </w:r>
          </w:p>
          <w:p w14:paraId="65E27AC4"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Мен саған күлемін, ал сендер бір-біріңе күлесіңдер. Күні бойы көңіл-күйіміз жақсы болсын деп күлімдейік</w:t>
            </w:r>
          </w:p>
          <w:p w14:paraId="3C8C95D5"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Тосын сәт.</w:t>
            </w:r>
          </w:p>
          <w:p w14:paraId="785CE40B"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АҚТ технологиясы</w:t>
            </w:r>
          </w:p>
          <w:p w14:paraId="1EA567C5"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Қонаққа мұңды күн келеді балалар: </w:t>
            </w:r>
          </w:p>
          <w:p w14:paraId="4A8AA817"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Сәлеметсіңдер ме, балалар! </w:t>
            </w:r>
          </w:p>
          <w:p w14:paraId="445F44A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Күн  сен неге сонша көңілсізсің?</w:t>
            </w:r>
          </w:p>
          <w:p w14:paraId="15DACE9C"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рманда жүріп, сәулемнен айырылдым, Балалар, көмектесіңдерші. Сіз менің сәулелерімді жинап беріңдерші  (Экраннан күн ғайып болады) </w:t>
            </w:r>
          </w:p>
          <w:p w14:paraId="0634F2C5"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й, күн қайда жоғалып кетті? Іздеп көрейік (сәулесіз мұңды күннің үлгісін табады). </w:t>
            </w:r>
          </w:p>
          <w:p w14:paraId="3852169B"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Балалар, күн сәулесін жинауға көмектесейік? Орманға барайық! </w:t>
            </w:r>
          </w:p>
          <w:p w14:paraId="403A0423"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Тез  бару үшін поездға отыру керек.</w:t>
            </w:r>
          </w:p>
          <w:p w14:paraId="0CBD85AA"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Қане поезд  құрастырып алайық. </w:t>
            </w:r>
          </w:p>
          <w:p w14:paraId="5DBD8127"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Жүрдек поезд»</w:t>
            </w:r>
          </w:p>
          <w:p w14:paraId="4A10B06D"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 xml:space="preserve">Пішіндерден поезд құрастыру. Поезд дауысы Аудио. </w:t>
            </w:r>
          </w:p>
          <w:p w14:paraId="7D4D17B7"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Олар орманға келеді, тиін шығып тұрған шұңқырды көреді. </w:t>
            </w:r>
          </w:p>
          <w:p w14:paraId="1193CAA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Балалар, қалай ойлайсыңдар, бұл шұңқырда не  тұрады </w:t>
            </w:r>
          </w:p>
          <w:p w14:paraId="6DD35125"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Дұрыс, тиін! Ал сіз қалай болжай алдыңыз? </w:t>
            </w:r>
          </w:p>
          <w:p w14:paraId="5EDCF3C6"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Тиін ойыншық шығады, балалар тиінмен амандасады:</w:t>
            </w:r>
          </w:p>
          <w:p w14:paraId="5D80CC2B"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 Сәлем, тиін! Егер сізде күн сәулесі болса, бізге олар өте қажет. </w:t>
            </w:r>
          </w:p>
          <w:p w14:paraId="31257446"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Иә  бар менде , бірақ моншақтарды жинауға көмектессең ғана қайтарамын, олар менің қолымнан түсіп  кетіп шашылып қалды. </w:t>
            </w:r>
          </w:p>
          <w:p w14:paraId="04EA756E"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Әрине, көмектесеміз. </w:t>
            </w:r>
          </w:p>
          <w:p w14:paraId="31A7A1D4"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Моншақты жина»</w:t>
            </w:r>
          </w:p>
          <w:p w14:paraId="06F80395"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Ақ картон парағына жіп сызылады және түрлі-түсті моншақтардың контуры сызылады, төрт түсті (көк, қызыл, жасыл, сары) пластилинді моншақтарды төмен басу арқылы жіпке бекіту керек. міне, бізде түрлі-түсті моншақтар дайын. Педагог орындалудың дұрыстығын тексереді, тиін балаларға рахметін айтып, күн сәулесін береді. </w:t>
            </w:r>
          </w:p>
          <w:p w14:paraId="73AE1C21"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Балалар әрі қарай жүреді, олар басқа ұя көреді. </w:t>
            </w:r>
          </w:p>
          <w:p w14:paraId="797A163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Ал мына ұяда не тұрады? Балаларды ұяға  қолын салып  көреді.</w:t>
            </w:r>
          </w:p>
          <w:p w14:paraId="5BB45D41"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ішінде тікенді кірпі доп жасырылған) Кірпі пайда болады. Балалар онымен амандасады. - Сәлем, кірпі! Ал сізде күн сәулесі бар, олар бізге өте қажет. </w:t>
            </w:r>
          </w:p>
          <w:p w14:paraId="316A75E2"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Иә, бірақ менің кірпілеріммен ойнасаңдар (массаж доптары) қайтарамын. Балалар мәтін бойынша ойын ойнайды:</w:t>
            </w:r>
          </w:p>
          <w:p w14:paraId="5C392ED3"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ассаж «Кірпі» </w:t>
            </w:r>
          </w:p>
          <w:p w14:paraId="18C638A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әтін: Бірде біз орманда серуендеп келе жатып, біз кірпіні кездестірдік (олар допты сол жақтан оңға қарай жылжытады) Ормандағы ашық жерде, үлпілдек қарағайдың астында  кірпі жүрді.(допты айналмалы қозғалыста алақан арасында домалатады) </w:t>
            </w:r>
          </w:p>
          <w:p w14:paraId="077957DC"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Ол кірпілермен отырды (сол аяқпен домалату) Кішкентай балалар (оң аяқпен домалату) Арқасында инелер бар, шыршаның инелері сияқты (еденде домалату, айналмалы қозғалыспен) Қорықпа кірпі біз (екі қолмен өзімізге қысамыз) Біз қазір достасамыз (қолдарын созып, алақанда көрсету) Бірге ойнаймыз, (доп екі қолдың арасында домалатылады) алақандар айналмалы қозғалыста) Кірпі балалар менің алма жегім келіп тұр. Маған алма тауып беріңдерші.</w:t>
            </w:r>
          </w:p>
          <w:p w14:paraId="552C54EF"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Балалар кірпіге алма жасап берейік, әйтпесе күн шуағын бермей қояр.</w:t>
            </w:r>
          </w:p>
          <w:p w14:paraId="20C32FA4"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Кірпіге алма сыйлаймыз»</w:t>
            </w:r>
          </w:p>
          <w:p w14:paraId="7B075FBF"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Шығармашылық бұрыш.</w:t>
            </w:r>
          </w:p>
          <w:p w14:paraId="64F112ED"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Ермексазбен жұмыс жасау жолдарын түсіндіру. Қызыл түсті ермексаздан алма жасау.</w:t>
            </w:r>
          </w:p>
          <w:p w14:paraId="0F7007B6"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Кірпі алғыс айтып, күн сәулесін береді. Балалар әрі қарай барады, олар  бір бөшке бал бар көреді.</w:t>
            </w:r>
          </w:p>
          <w:p w14:paraId="57E47D06"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 Балалар, мұнда не тұрады, бал жегенді ұнатады ма? (балалар жауап береді). </w:t>
            </w:r>
          </w:p>
          <w:p w14:paraId="739D39F3"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Аю пайда болады. </w:t>
            </w:r>
          </w:p>
          <w:p w14:paraId="71C51942"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Сәлем аю! Ал сізде күн сәулесі бар, олар бізге өте қажет. </w:t>
            </w:r>
          </w:p>
          <w:p w14:paraId="3166EE17"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Иә, бірақ көмектессең қайтарамын. Менің шалбарым жыртық. Маған шалбарымды жөндеуге көмектесіңдерші. Менде жамаулар көп. Ал аюдың шалбарындағы жамаулар қандай? (шеңбер, шаршы, үшбұрыш). </w:t>
            </w:r>
          </w:p>
          <w:p w14:paraId="54C8BE99"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Жамауды қою»</w:t>
            </w:r>
          </w:p>
          <w:p w14:paraId="3444D00B"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олар сәйкес пішіндегі жамауды таңдап шалбарды жамайды.  Аю балаларға алғысын айтып, күн сәулесін береді.</w:t>
            </w:r>
          </w:p>
          <w:p w14:paraId="4EEE1561"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Балалар әрі қарай жүреді, қоянды көреді (А3 парағына сұр қоян салынған). </w:t>
            </w:r>
          </w:p>
          <w:p w14:paraId="1EB70CD9"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Сәлем, қоян! Ал сізде күн сәулелері бар ма, олар бізге күн үшін өте қажет. </w:t>
            </w:r>
          </w:p>
          <w:p w14:paraId="6F7495CE"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Иә, қояндарымның қысқы киімдерін ауыстыруға көмектессеңдер  ғана беремін. Балалар тапсырманы орындайды: қоянды қатты щеткалармен ақ боямен бояйды («шашырату» әдісімен). Қоян балаларға алғысын айтып, күн сәулесін береді. Жарайсыңдар балалар. Барлық сәулелер жиналды! Балабақшаға қайтатын уақытымыз болды. </w:t>
            </w:r>
          </w:p>
          <w:p w14:paraId="66A3E9C8" w14:textId="77777777" w:rsidR="006236FA" w:rsidRPr="003020BE" w:rsidRDefault="006236FA" w:rsidP="006236FA">
            <w:pPr>
              <w:pStyle w:val="a7"/>
              <w:spacing w:after="0"/>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Поезд әнінің әуенімен балалар топқа қайтады</w:t>
            </w:r>
          </w:p>
          <w:p w14:paraId="64498F05" w14:textId="394C97DD" w:rsidR="006236FA" w:rsidRPr="003020BE" w:rsidRDefault="006236FA" w:rsidP="006236FA">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color w:val="000000" w:themeColor="text1"/>
                <w:lang w:val="kk-KZ"/>
              </w:rPr>
              <w:t>Көңілсіз күнге шуақтарын жапсырып береді. Балалар, Қараңдаршы, күніміз көңілді, күлімсіреп қалды! Күн балаларға рахметін айтады. Рахмет, қымбатты балалар! Сіз маған сәулелерді таптыңыз, маған көп көмектестіңіз!</w:t>
            </w:r>
          </w:p>
        </w:tc>
        <w:tc>
          <w:tcPr>
            <w:tcW w:w="2690" w:type="dxa"/>
            <w:tcMar>
              <w:top w:w="37" w:type="dxa"/>
              <w:left w:w="62" w:type="dxa"/>
              <w:bottom w:w="37" w:type="dxa"/>
              <w:right w:w="62" w:type="dxa"/>
            </w:tcMar>
          </w:tcPr>
          <w:p w14:paraId="4A6ADCF1"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ызығушылықты ояту. «Балалар, менің ойымша, біреу есік қағып тұр ма? Бұл кім екен?  Почташы топқа сандық әкеледі.</w:t>
            </w:r>
          </w:p>
          <w:p w14:paraId="00AAD35C"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Бірақ, ол ашылмайды! Мүмкін ол жерде қазына бар шығар? Қарайықшы, хат бар екен!  Қу түлкі былай деп жазыпты: «Менің сиқырлы сандығымды ашу үшін менің барлық тапсырмаларымды орындауларың  керек».</w:t>
            </w:r>
          </w:p>
          <w:p w14:paraId="347B20AD"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
                <w:bCs/>
                <w:i/>
                <w:iCs/>
                <w:lang w:val="kk-KZ"/>
              </w:rPr>
              <w:t>«Бірінші тапсырма.</w:t>
            </w:r>
          </w:p>
          <w:p w14:paraId="72A165C9"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Менің ормандағы достарым құстар туралы тақпақ айтып беріңдер.</w:t>
            </w:r>
          </w:p>
          <w:p w14:paraId="34CACCAA"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ұстар, қайтып келіңдер</w:t>
            </w:r>
          </w:p>
          <w:p w14:paraId="631A628F"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 xml:space="preserve"> Серікбай Оспанов</w:t>
            </w:r>
          </w:p>
          <w:p w14:paraId="0643E8C3"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имас әнге салады,</w:t>
            </w:r>
          </w:p>
          <w:p w14:paraId="76452806"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ұстар қайтып барады.</w:t>
            </w:r>
          </w:p>
          <w:p w14:paraId="561D6E4E"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ош болыңдар!» дегендей,</w:t>
            </w:r>
          </w:p>
          <w:p w14:paraId="421D978E"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Қанаттарын қағады.</w:t>
            </w:r>
          </w:p>
          <w:p w14:paraId="044BE7AC"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Сандықша ашылмайды.</w:t>
            </w:r>
          </w:p>
          <w:p w14:paraId="6F037717" w14:textId="77777777" w:rsidR="006236FA" w:rsidRPr="003020BE" w:rsidRDefault="006236FA" w:rsidP="006236FA">
            <w:pPr>
              <w:spacing w:after="0"/>
              <w:rPr>
                <w:rFonts w:ascii="Times New Roman" w:hAnsi="Times New Roman" w:cs="Times New Roman"/>
                <w:b/>
                <w:bCs/>
                <w:i/>
                <w:iCs/>
                <w:lang w:val="kk-KZ"/>
              </w:rPr>
            </w:pPr>
            <w:r w:rsidRPr="003020BE">
              <w:rPr>
                <w:rFonts w:ascii="Times New Roman" w:hAnsi="Times New Roman" w:cs="Times New Roman"/>
                <w:b/>
                <w:bCs/>
                <w:i/>
                <w:iCs/>
                <w:lang w:val="kk-KZ"/>
              </w:rPr>
              <w:t>Екінші   тапсырма.</w:t>
            </w:r>
          </w:p>
          <w:p w14:paraId="72FCA3BD"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
                <w:bCs/>
                <w:i/>
                <w:iCs/>
                <w:lang w:val="kk-KZ"/>
              </w:rPr>
              <w:t>Дид ойын:  «Ағындардың ені бірдей ме?</w:t>
            </w:r>
          </w:p>
          <w:p w14:paraId="61228990"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Үлкен  ағынды  көрсет, ал енді  кішкентай ағынды көрсет. Кең ағысты басып өтейік (балалар үлкен қадам жасайды). Ал енді тар ағынмен өтеміз (балалар кішкене қадам жасайды).</w:t>
            </w:r>
          </w:p>
          <w:p w14:paraId="0504358E"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Неге біз алдымен үлкен, содан кейін кішігірім қадам жасадық?» (Балаларды сөздерді кеңінен қолдануға үйрету.)</w:t>
            </w:r>
          </w:p>
          <w:p w14:paraId="0D872CB4" w14:textId="77777777" w:rsidR="006236FA" w:rsidRPr="003020BE" w:rsidRDefault="006236FA" w:rsidP="006236FA">
            <w:pPr>
              <w:spacing w:after="0"/>
              <w:rPr>
                <w:rFonts w:ascii="Times New Roman" w:hAnsi="Times New Roman" w:cs="Times New Roman"/>
                <w:bCs/>
                <w:i/>
                <w:iCs/>
                <w:lang w:val="kk-KZ"/>
              </w:rPr>
            </w:pPr>
            <w:r w:rsidRPr="003020BE">
              <w:rPr>
                <w:rFonts w:ascii="Times New Roman" w:hAnsi="Times New Roman" w:cs="Times New Roman"/>
                <w:bCs/>
                <w:i/>
                <w:iCs/>
                <w:lang w:val="kk-KZ"/>
              </w:rPr>
              <w:t>Осы ағын сулардың үстіне  үлкен және кіші көпірлер жапсырамыз.</w:t>
            </w:r>
          </w:p>
          <w:p w14:paraId="15CABE00" w14:textId="77777777" w:rsidR="006236FA" w:rsidRPr="003020BE" w:rsidRDefault="006236FA" w:rsidP="006236FA">
            <w:pPr>
              <w:spacing w:after="0"/>
              <w:jc w:val="center"/>
              <w:rPr>
                <w:rFonts w:ascii="Times New Roman" w:hAnsi="Times New Roman" w:cs="Times New Roman"/>
                <w:b/>
                <w:bCs/>
                <w:i/>
                <w:iCs/>
                <w:lang w:val="kk-KZ"/>
              </w:rPr>
            </w:pPr>
            <w:r w:rsidRPr="003020BE">
              <w:rPr>
                <w:rFonts w:ascii="Times New Roman" w:hAnsi="Times New Roman" w:cs="Times New Roman"/>
                <w:b/>
                <w:bCs/>
                <w:i/>
                <w:iCs/>
                <w:lang w:val="kk-KZ"/>
              </w:rPr>
              <w:t>Дид ойын: «Үлкен кіші көпірлер»</w:t>
            </w:r>
          </w:p>
          <w:p w14:paraId="1DE7B9DA" w14:textId="77777777" w:rsidR="006236FA" w:rsidRPr="003020BE" w:rsidRDefault="006236FA" w:rsidP="006236FA">
            <w:pPr>
              <w:pStyle w:val="a7"/>
              <w:spacing w:after="0"/>
              <w:ind w:left="0"/>
              <w:rPr>
                <w:rFonts w:ascii="Times New Roman" w:hAnsi="Times New Roman" w:cs="Times New Roman"/>
                <w:b/>
                <w:bCs/>
                <w:i/>
                <w:iCs/>
                <w:lang w:val="kk-KZ"/>
              </w:rPr>
            </w:pPr>
            <w:r w:rsidRPr="003020BE">
              <w:rPr>
                <w:rFonts w:ascii="Times New Roman" w:hAnsi="Times New Roman" w:cs="Times New Roman"/>
                <w:bCs/>
                <w:i/>
                <w:iCs/>
                <w:lang w:val="kk-KZ"/>
              </w:rPr>
              <w:t xml:space="preserve">Тапсырманы орындадық. Сандықты ашуға тырысайық. әлі ашылмайды. </w:t>
            </w:r>
            <w:r w:rsidRPr="003020BE">
              <w:rPr>
                <w:rFonts w:ascii="Times New Roman" w:hAnsi="Times New Roman" w:cs="Times New Roman"/>
                <w:b/>
                <w:bCs/>
                <w:i/>
                <w:iCs/>
                <w:lang w:val="kk-KZ"/>
              </w:rPr>
              <w:t>Қу түлкі келесі тапсырманы дайындады.</w:t>
            </w:r>
          </w:p>
          <w:p w14:paraId="5DD1AE58"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
                <w:bCs/>
                <w:i/>
                <w:iCs/>
                <w:lang w:val="kk-KZ"/>
              </w:rPr>
              <w:t>Үшінші тапсырма.</w:t>
            </w:r>
            <w:r w:rsidRPr="003020BE">
              <w:rPr>
                <w:rFonts w:ascii="Times New Roman" w:hAnsi="Times New Roman" w:cs="Times New Roman"/>
                <w:bCs/>
                <w:i/>
                <w:iCs/>
                <w:lang w:val="kk-KZ"/>
              </w:rPr>
              <w:t xml:space="preserve"> «Қараңдаршы, балалар, сандықтың үстінде бейнелер  бар. Бұл не?»</w:t>
            </w:r>
          </w:p>
          <w:p w14:paraId="501A511E"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Үйлер».</w:t>
            </w:r>
          </w:p>
          <w:p w14:paraId="1CA6BC00"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Олар бірдей ме, әлде әртүрлі ме?» Үйлер биік  және  аласа  Геометриялық пішіндерден үй құрастырайық. </w:t>
            </w:r>
          </w:p>
          <w:p w14:paraId="43870625" w14:textId="77777777" w:rsidR="006236FA" w:rsidRPr="003020BE" w:rsidRDefault="006236FA" w:rsidP="006236FA">
            <w:pPr>
              <w:pStyle w:val="a7"/>
              <w:spacing w:after="0"/>
              <w:ind w:left="0"/>
              <w:jc w:val="center"/>
              <w:rPr>
                <w:rFonts w:ascii="Times New Roman" w:hAnsi="Times New Roman" w:cs="Times New Roman"/>
                <w:b/>
                <w:bCs/>
                <w:i/>
                <w:iCs/>
                <w:lang w:val="kk-KZ"/>
              </w:rPr>
            </w:pPr>
            <w:r w:rsidRPr="003020BE">
              <w:rPr>
                <w:rFonts w:ascii="Times New Roman" w:hAnsi="Times New Roman" w:cs="Times New Roman"/>
                <w:b/>
                <w:bCs/>
                <w:i/>
                <w:iCs/>
                <w:lang w:val="kk-KZ"/>
              </w:rPr>
              <w:t>Дид ойын: «Үйлер»</w:t>
            </w:r>
          </w:p>
          <w:p w14:paraId="2E03917C"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Алдымен биік үй. Қандай геометриялық фигураларды қолданамыз?</w:t>
            </w:r>
          </w:p>
          <w:p w14:paraId="59F105EE"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 «Үлкен сары шаршы, үлкен көк үшбұрыш, үлкен шеңбер».</w:t>
            </w:r>
          </w:p>
          <w:p w14:paraId="0E7D6B08"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 Енді аласа үй. Қандай геометриялық фигураларды қолданамыз?</w:t>
            </w:r>
          </w:p>
          <w:p w14:paraId="7C7FD723"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 «Кішкентай жасыл шаршы, кішкентай көк үшбұрыш, кішкентай сары шеңбер».</w:t>
            </w:r>
          </w:p>
          <w:p w14:paraId="4F6D539F"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 Тапсырманы орындадық па?»</w:t>
            </w:r>
          </w:p>
          <w:p w14:paraId="302DE8FC"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 Бірақ сандықша  ашпайды</w:t>
            </w:r>
          </w:p>
          <w:p w14:paraId="6C4FC670" w14:textId="77777777" w:rsidR="006236FA" w:rsidRPr="003020BE" w:rsidRDefault="006236FA" w:rsidP="006236FA">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Төртінші тапсырма. «Біз карталарды бояп, жетіспейтін мәліметтерді толтыруымыз керек».</w:t>
            </w:r>
          </w:p>
          <w:p w14:paraId="4B7CAE0C"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ұл не?»</w:t>
            </w:r>
          </w:p>
          <w:p w14:paraId="092DE9D7"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 «Күн шуағы».</w:t>
            </w:r>
          </w:p>
          <w:p w14:paraId="41708AAA"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Күннің түсі қандай? Дұрыс, сары. Күннің сәулелері бар.</w:t>
            </w:r>
          </w:p>
          <w:p w14:paraId="15846005" w14:textId="77777777" w:rsidR="006236FA" w:rsidRPr="003020BE" w:rsidRDefault="006236FA" w:rsidP="006236FA">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Шар. Қандай түс?»</w:t>
            </w:r>
          </w:p>
          <w:p w14:paraId="12646581"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 – Жасыл</w:t>
            </w:r>
          </w:p>
          <w:p w14:paraId="3096B67E"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ұл не? Балық.</w:t>
            </w:r>
          </w:p>
          <w:p w14:paraId="20E3D532"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 - Оның түсі қандай?</w:t>
            </w:r>
          </w:p>
          <w:p w14:paraId="5F769556"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 xml:space="preserve">Балалар қызыл. </w:t>
            </w:r>
          </w:p>
          <w:p w14:paraId="634BEA98" w14:textId="77777777" w:rsidR="006236FA" w:rsidRPr="003020BE" w:rsidRDefault="006236FA" w:rsidP="006236FA">
            <w:pPr>
              <w:pStyle w:val="a7"/>
              <w:spacing w:after="0"/>
              <w:ind w:left="0"/>
              <w:rPr>
                <w:rFonts w:ascii="Times New Roman" w:hAnsi="Times New Roman" w:cs="Times New Roman"/>
                <w:b/>
                <w:bCs/>
                <w:i/>
                <w:iCs/>
                <w:lang w:val="kk-KZ"/>
              </w:rPr>
            </w:pPr>
            <w:r w:rsidRPr="003020BE">
              <w:rPr>
                <w:rFonts w:ascii="Times New Roman" w:hAnsi="Times New Roman" w:cs="Times New Roman"/>
                <w:b/>
                <w:bCs/>
                <w:i/>
                <w:iCs/>
                <w:lang w:val="kk-KZ"/>
              </w:rPr>
              <w:t>Дид ойын: «Бөлігін тап»</w:t>
            </w:r>
          </w:p>
          <w:p w14:paraId="7273A7B3"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Осы суреттердің жетіспейтін бөліктерін  осындай түстермен бояу.</w:t>
            </w:r>
          </w:p>
          <w:p w14:paraId="59F5801A"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Керемет  Сандықша ашылды.</w:t>
            </w:r>
          </w:p>
          <w:p w14:paraId="3A404BDF"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Ішінен тәтті конфеттер  шығады.</w:t>
            </w:r>
          </w:p>
          <w:p w14:paraId="4FAB8F77" w14:textId="77777777" w:rsidR="006236FA" w:rsidRPr="003020BE" w:rsidRDefault="006236FA" w:rsidP="006236FA">
            <w:pPr>
              <w:pStyle w:val="a7"/>
              <w:spacing w:after="0"/>
              <w:ind w:left="0"/>
              <w:rPr>
                <w:rFonts w:ascii="Times New Roman" w:hAnsi="Times New Roman" w:cs="Times New Roman"/>
                <w:bCs/>
                <w:i/>
                <w:iCs/>
                <w:lang w:val="kk-KZ"/>
              </w:rPr>
            </w:pPr>
            <w:r w:rsidRPr="003020BE">
              <w:rPr>
                <w:rFonts w:ascii="Times New Roman" w:hAnsi="Times New Roman" w:cs="Times New Roman"/>
                <w:bCs/>
                <w:i/>
                <w:iCs/>
                <w:lang w:val="kk-KZ"/>
              </w:rPr>
              <w:t>Балаларды мадақтау.</w:t>
            </w:r>
          </w:p>
          <w:p w14:paraId="03AB9FD3" w14:textId="77777777" w:rsidR="006236FA" w:rsidRPr="003020BE" w:rsidRDefault="006236FA" w:rsidP="006236FA">
            <w:pPr>
              <w:pStyle w:val="a7"/>
              <w:spacing w:after="0"/>
              <w:ind w:left="0"/>
              <w:rPr>
                <w:rFonts w:ascii="Times New Roman" w:hAnsi="Times New Roman" w:cs="Times New Roman"/>
                <w:bCs/>
                <w:i/>
                <w:iCs/>
                <w:lang w:val="kk-KZ"/>
              </w:rPr>
            </w:pPr>
          </w:p>
          <w:p w14:paraId="6A1F2217"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ене тәрбиесі</w:t>
            </w:r>
          </w:p>
          <w:p w14:paraId="476BAE49" w14:textId="77777777" w:rsidR="006236FA" w:rsidRPr="003020BE" w:rsidRDefault="006236FA" w:rsidP="006236FA">
            <w:pPr>
              <w:pStyle w:val="a7"/>
              <w:tabs>
                <w:tab w:val="left" w:pos="523"/>
              </w:tabs>
              <w:spacing w:after="0"/>
              <w:ind w:left="0"/>
              <w:rPr>
                <w:rFonts w:ascii="Times New Roman" w:hAnsi="Times New Roman" w:cs="Times New Roman"/>
                <w:b/>
                <w:i/>
                <w:lang w:val="kk-KZ"/>
              </w:rPr>
            </w:pPr>
            <w:r w:rsidRPr="003020BE">
              <w:rPr>
                <w:rFonts w:ascii="Times New Roman" w:hAnsi="Times New Roman" w:cs="Times New Roman"/>
                <w:b/>
                <w:i/>
                <w:lang w:val="kk-KZ"/>
              </w:rPr>
              <w:t>Кіріспе бөлім. Амандасу</w:t>
            </w:r>
          </w:p>
          <w:p w14:paraId="090A0FDF" w14:textId="77777777" w:rsidR="006236FA" w:rsidRPr="003020BE" w:rsidRDefault="006236FA" w:rsidP="006236FA">
            <w:pPr>
              <w:pStyle w:val="a7"/>
              <w:tabs>
                <w:tab w:val="left" w:pos="523"/>
              </w:tabs>
              <w:spacing w:after="0"/>
              <w:ind w:left="0"/>
              <w:rPr>
                <w:rFonts w:ascii="Times New Roman" w:hAnsi="Times New Roman" w:cs="Times New Roman"/>
                <w:i/>
                <w:lang w:val="kk-KZ"/>
              </w:rPr>
            </w:pPr>
            <w:r w:rsidRPr="003020BE">
              <w:rPr>
                <w:rFonts w:ascii="Times New Roman" w:hAnsi="Times New Roman" w:cs="Times New Roman"/>
                <w:i/>
                <w:lang w:val="kk-KZ"/>
              </w:rPr>
              <w:t>Арақашықтықты, бірдей қарқынды сақтап бір қатарменжүру.</w:t>
            </w:r>
          </w:p>
          <w:p w14:paraId="620FA052" w14:textId="77777777" w:rsidR="006236FA" w:rsidRPr="003020BE" w:rsidRDefault="006236FA" w:rsidP="006236FA">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Біз қадамды басамыз»</w:t>
            </w:r>
          </w:p>
          <w:p w14:paraId="0C86607B" w14:textId="77777777" w:rsidR="006236FA" w:rsidRPr="003020BE" w:rsidRDefault="006236FA" w:rsidP="006236FA">
            <w:pPr>
              <w:spacing w:after="0"/>
              <w:jc w:val="both"/>
              <w:rPr>
                <w:rFonts w:ascii="Times New Roman" w:hAnsi="Times New Roman" w:cs="Times New Roman"/>
                <w:i/>
                <w:lang w:val="kk-KZ"/>
              </w:rPr>
            </w:pPr>
            <w:r w:rsidRPr="003020BE">
              <w:rPr>
                <w:rFonts w:ascii="Times New Roman" w:hAnsi="Times New Roman" w:cs="Times New Roman"/>
                <w:i/>
                <w:lang w:val="kk-KZ"/>
              </w:rPr>
              <w:t xml:space="preserve">Біз қадамды басамыз, </w:t>
            </w:r>
          </w:p>
          <w:p w14:paraId="1A2FF75F" w14:textId="77777777" w:rsidR="006236FA" w:rsidRPr="003020BE" w:rsidRDefault="006236FA" w:rsidP="006236FA">
            <w:pPr>
              <w:spacing w:after="0"/>
              <w:jc w:val="both"/>
              <w:rPr>
                <w:rFonts w:ascii="Times New Roman" w:hAnsi="Times New Roman" w:cs="Times New Roman"/>
                <w:i/>
              </w:rPr>
            </w:pPr>
            <w:r w:rsidRPr="003020BE">
              <w:rPr>
                <w:rFonts w:ascii="Times New Roman" w:hAnsi="Times New Roman" w:cs="Times New Roman"/>
                <w:i/>
              </w:rPr>
              <w:t xml:space="preserve">Шапалақты соғамыз, </w:t>
            </w:r>
          </w:p>
          <w:p w14:paraId="3D31C331" w14:textId="77777777" w:rsidR="006236FA" w:rsidRPr="003020BE" w:rsidRDefault="006236FA" w:rsidP="006236FA">
            <w:pPr>
              <w:spacing w:after="0"/>
              <w:jc w:val="both"/>
              <w:rPr>
                <w:rFonts w:ascii="Times New Roman" w:hAnsi="Times New Roman" w:cs="Times New Roman"/>
                <w:i/>
              </w:rPr>
            </w:pPr>
            <w:r w:rsidRPr="003020BE">
              <w:rPr>
                <w:rFonts w:ascii="Times New Roman" w:hAnsi="Times New Roman" w:cs="Times New Roman"/>
                <w:i/>
              </w:rPr>
              <w:t xml:space="preserve">Басымызды да біз </w:t>
            </w:r>
            <w:r w:rsidRPr="003020BE">
              <w:rPr>
                <w:rFonts w:ascii="Times New Roman" w:hAnsi="Times New Roman" w:cs="Times New Roman"/>
                <w:i/>
                <w:spacing w:val="-4"/>
              </w:rPr>
              <w:t>иіп.</w:t>
            </w:r>
          </w:p>
          <w:p w14:paraId="3919F3CF"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Қолды жоғары созамыз, </w:t>
            </w:r>
          </w:p>
          <w:p w14:paraId="33AB3134"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Төмен қолдытүсіріп,</w:t>
            </w:r>
          </w:p>
          <w:p w14:paraId="498B6C09"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Бір-бірімізді жетектеп, </w:t>
            </w:r>
          </w:p>
          <w:p w14:paraId="04BC6E70"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Шеңбер құрып жүреміз,</w:t>
            </w:r>
          </w:p>
          <w:p w14:paraId="4BE57802"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Негізгі қимылдарды ойын түрінде орындау:</w:t>
            </w:r>
          </w:p>
          <w:p w14:paraId="3D39BCD8" w14:textId="77777777" w:rsidR="006236FA" w:rsidRPr="003020BE" w:rsidRDefault="006236FA" w:rsidP="006236FA">
            <w:pPr>
              <w:pStyle w:val="a7"/>
              <w:widowControl w:val="0"/>
              <w:tabs>
                <w:tab w:val="left" w:pos="1002"/>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b/>
                <w:i/>
                <w:lang w:val="kk-KZ"/>
              </w:rPr>
              <w:t>1.Ойын:«Орыныңды тап!»</w:t>
            </w:r>
          </w:p>
          <w:p w14:paraId="6B0E7552"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Тоқтап тұрып және тапсырманы орындай отырып жүгіру – тепе-теңдікті сақтай отырып сәкіге шығады.</w:t>
            </w:r>
          </w:p>
          <w:p w14:paraId="24B7B63D"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1.Ойын:«Соқтығыспа!»</w:t>
            </w:r>
          </w:p>
          <w:p w14:paraId="36D707EB"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lang w:val="kk-KZ"/>
              </w:rPr>
              <w:t xml:space="preserve">Кедергілердің арасынан «жыланша» жорғалау </w:t>
            </w:r>
            <w:r w:rsidRPr="003020BE">
              <w:rPr>
                <w:rFonts w:ascii="Times New Roman" w:hAnsi="Times New Roman" w:cs="Times New Roman"/>
                <w:i/>
                <w:lang w:val="kk-KZ"/>
              </w:rPr>
              <w:t>(бір қатарда бір-бірінен 1,5 метр қашықтықта орналасқан 4 кедергі бар</w:t>
            </w:r>
            <w:r w:rsidRPr="003020BE">
              <w:rPr>
                <w:rFonts w:ascii="Times New Roman" w:hAnsi="Times New Roman" w:cs="Times New Roman"/>
                <w:b/>
                <w:i/>
                <w:lang w:val="kk-KZ"/>
              </w:rPr>
              <w:t xml:space="preserve">) </w:t>
            </w:r>
            <w:r w:rsidRPr="003020BE">
              <w:rPr>
                <w:rFonts w:ascii="Times New Roman" w:hAnsi="Times New Roman" w:cs="Times New Roman"/>
                <w:i/>
                <w:lang w:val="kk-KZ"/>
              </w:rPr>
              <w:t xml:space="preserve">– еңбектеу кезінде кедергілерге соқтығыспау керек. </w:t>
            </w:r>
            <w:r w:rsidRPr="003020BE">
              <w:rPr>
                <w:rFonts w:ascii="Times New Roman" w:hAnsi="Times New Roman" w:cs="Times New Roman"/>
                <w:b/>
                <w:i/>
              </w:rPr>
              <w:t>Қимыл-қозғалыс ойыны: «Бақалар».</w:t>
            </w:r>
          </w:p>
          <w:p w14:paraId="7500ACCC" w14:textId="7257A054"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i/>
              </w:rPr>
              <w:t>Бақалардың секіру ерекшелігіне назар аударады.</w:t>
            </w:r>
          </w:p>
        </w:tc>
        <w:tc>
          <w:tcPr>
            <w:tcW w:w="3002" w:type="dxa"/>
            <w:tcMar>
              <w:top w:w="37" w:type="dxa"/>
              <w:left w:w="62" w:type="dxa"/>
              <w:bottom w:w="37" w:type="dxa"/>
              <w:right w:w="62" w:type="dxa"/>
            </w:tcMar>
          </w:tcPr>
          <w:p w14:paraId="26AEAE2E"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Қызығушылықты ояту</w:t>
            </w:r>
          </w:p>
          <w:p w14:paraId="165CD156"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Cs/>
                <w:i/>
              </w:rPr>
              <w:t>Үстел басында түрлі түсті пальто киген үш қуыршақ отыр.</w:t>
            </w:r>
          </w:p>
          <w:p w14:paraId="01D793AF"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        Ой қозғау</w:t>
            </w:r>
          </w:p>
          <w:p w14:paraId="46493FF8"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Тәрбиеші:</w:t>
            </w:r>
            <w:r w:rsidRPr="003020BE">
              <w:rPr>
                <w:rFonts w:ascii="Times New Roman" w:hAnsi="Times New Roman" w:cs="Times New Roman"/>
                <w:bCs/>
                <w:i/>
              </w:rPr>
              <w:t xml:space="preserve"> Балалар, енді олармен танысайық. Мен олардан олардың аты кім екенін сұраймын (педагог әр қуыршақты құлағына алып келеді, ол өз атын айтады). Тәрбиеші: Балалар, мына қуыршақ оның аты Айгүл  екен.</w:t>
            </w:r>
          </w:p>
          <w:p w14:paraId="0327EB0F"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Оның  пальтосының түсі қандай?</w:t>
            </w:r>
          </w:p>
          <w:p w14:paraId="2D716063"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Балалар қызыл </w:t>
            </w:r>
          </w:p>
          <w:p w14:paraId="718B89CF"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Ал мына қуыршақтың аты Айнұр  екен. </w:t>
            </w:r>
          </w:p>
          <w:p w14:paraId="1132C4DC"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Айнұрдың  пальтосының  түсі қандай? </w:t>
            </w:r>
          </w:p>
          <w:p w14:paraId="63B6ECBC"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балалар  жасыл  </w:t>
            </w:r>
          </w:p>
          <w:p w14:paraId="7BA4C6B4"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Бізде тағы бір қуыршақ бар, оның аты Нұргүл. Нұргүлдің  пальтосы қандай түсті?</w:t>
            </w:r>
          </w:p>
          <w:p w14:paraId="7B67E27F"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 xml:space="preserve">балалар  сары </w:t>
            </w:r>
          </w:p>
          <w:p w14:paraId="5B690CC2"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Тәрбиеші: </w:t>
            </w:r>
            <w:r w:rsidRPr="003020BE">
              <w:rPr>
                <w:rFonts w:ascii="Times New Roman" w:hAnsi="Times New Roman" w:cs="Times New Roman"/>
                <w:bCs/>
                <w:i/>
              </w:rPr>
              <w:t xml:space="preserve">Балалар, қай мезгілі екенін айтыңдаршы. </w:t>
            </w:r>
          </w:p>
          <w:p w14:paraId="681B5A99"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Балалар: Күз мезгілі. Дала қандай ?</w:t>
            </w:r>
          </w:p>
          <w:p w14:paraId="7C6F7D8A"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Салқын.</w:t>
            </w:r>
          </w:p>
          <w:p w14:paraId="5C300ECB"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Күз туралы тақпақ айтайық.</w:t>
            </w:r>
          </w:p>
          <w:p w14:paraId="3AB45EBC" w14:textId="77777777" w:rsidR="006236FA" w:rsidRPr="003020BE" w:rsidRDefault="006236FA" w:rsidP="006236FA">
            <w:pPr>
              <w:shd w:val="clear" w:color="auto" w:fill="FFFFFF"/>
              <w:spacing w:after="0"/>
              <w:rPr>
                <w:rFonts w:ascii="Times New Roman" w:hAnsi="Times New Roman" w:cs="Times New Roman"/>
                <w:b/>
                <w:i/>
                <w:color w:val="000000"/>
                <w:shd w:val="clear" w:color="auto" w:fill="FFFFFF"/>
              </w:rPr>
            </w:pPr>
            <w:r w:rsidRPr="003020BE">
              <w:rPr>
                <w:rFonts w:ascii="Times New Roman" w:hAnsi="Times New Roman" w:cs="Times New Roman"/>
                <w:b/>
                <w:i/>
                <w:color w:val="000000"/>
                <w:shd w:val="clear" w:color="auto" w:fill="FFFFFF"/>
              </w:rPr>
              <w:t>Құстар қайтты ән салып,</w:t>
            </w:r>
            <w:r w:rsidRPr="003020BE">
              <w:rPr>
                <w:rFonts w:ascii="Times New Roman" w:hAnsi="Times New Roman" w:cs="Times New Roman"/>
                <w:b/>
                <w:i/>
                <w:color w:val="000000"/>
              </w:rPr>
              <w:br/>
            </w:r>
            <w:r w:rsidRPr="003020BE">
              <w:rPr>
                <w:rFonts w:ascii="Times New Roman" w:hAnsi="Times New Roman" w:cs="Times New Roman"/>
                <w:b/>
                <w:i/>
                <w:color w:val="000000"/>
                <w:shd w:val="clear" w:color="auto" w:fill="FFFFFF"/>
              </w:rPr>
              <w:t>Бұлт шарлады аспанды,</w:t>
            </w:r>
            <w:r w:rsidRPr="003020BE">
              <w:rPr>
                <w:rFonts w:ascii="Times New Roman" w:hAnsi="Times New Roman" w:cs="Times New Roman"/>
                <w:b/>
                <w:i/>
                <w:color w:val="000000"/>
              </w:rPr>
              <w:br/>
            </w:r>
            <w:r w:rsidRPr="003020BE">
              <w:rPr>
                <w:rFonts w:ascii="Times New Roman" w:hAnsi="Times New Roman" w:cs="Times New Roman"/>
                <w:b/>
                <w:i/>
                <w:color w:val="000000"/>
                <w:shd w:val="clear" w:color="auto" w:fill="FFFFFF"/>
              </w:rPr>
              <w:t>Қыс келеді жар салып</w:t>
            </w:r>
            <w:r w:rsidRPr="003020BE">
              <w:rPr>
                <w:rFonts w:ascii="Times New Roman" w:hAnsi="Times New Roman" w:cs="Times New Roman"/>
                <w:b/>
                <w:i/>
                <w:color w:val="000000"/>
              </w:rPr>
              <w:br/>
            </w:r>
            <w:r w:rsidRPr="003020BE">
              <w:rPr>
                <w:rFonts w:ascii="Times New Roman" w:hAnsi="Times New Roman" w:cs="Times New Roman"/>
                <w:b/>
                <w:i/>
                <w:color w:val="000000"/>
                <w:shd w:val="clear" w:color="auto" w:fill="FFFFFF"/>
              </w:rPr>
              <w:t>Күзгі суық басталды.</w:t>
            </w:r>
          </w:p>
          <w:p w14:paraId="34A315BC"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Балалар енді қыс мезгілі келе жатыр. Біз қыста серуенге шыққанда көшеде не киеміз. Ал қуыршақтар бізге бас киімсіз келді. Балалар, менде қалпақ бар, бірақ қай қуыршаққа  қай қалпақты кигізерімді білмеймін. Маған көмектесесіңдер ме?</w:t>
            </w:r>
          </w:p>
          <w:p w14:paraId="6F85930D"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Миға шабуыл</w:t>
            </w:r>
          </w:p>
          <w:p w14:paraId="72675E0B"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Үлестірмелі материалдармен жұмыс.</w:t>
            </w:r>
          </w:p>
          <w:p w14:paraId="028FC3CF"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Балаларды топқа бөлу.</w:t>
            </w:r>
          </w:p>
          <w:p w14:paraId="6057A0C2"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Балалар пальтоның түсі бойынша қалпақтарды алып қуыршақтарға жапсырады.</w:t>
            </w:r>
          </w:p>
          <w:p w14:paraId="1CBF140A"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Әр түрлі қалпақтарды араластырып тастау</w:t>
            </w:r>
          </w:p>
          <w:p w14:paraId="69707AC7"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1-топ: </w:t>
            </w:r>
            <w:r w:rsidRPr="003020BE">
              <w:rPr>
                <w:rFonts w:ascii="Times New Roman" w:hAnsi="Times New Roman" w:cs="Times New Roman"/>
                <w:bCs/>
                <w:i/>
              </w:rPr>
              <w:t>Қызыл пальтоға қалпақ  жапсыру</w:t>
            </w:r>
          </w:p>
          <w:p w14:paraId="1B231882"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2-топ: </w:t>
            </w:r>
            <w:r w:rsidRPr="003020BE">
              <w:rPr>
                <w:rFonts w:ascii="Times New Roman" w:hAnsi="Times New Roman" w:cs="Times New Roman"/>
                <w:bCs/>
                <w:i/>
              </w:rPr>
              <w:t>Жасыл пальтоға қалпақ жапсыру</w:t>
            </w:r>
          </w:p>
          <w:p w14:paraId="2C700281"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3-топ: </w:t>
            </w:r>
            <w:r w:rsidRPr="003020BE">
              <w:rPr>
                <w:rFonts w:ascii="Times New Roman" w:hAnsi="Times New Roman" w:cs="Times New Roman"/>
                <w:bCs/>
                <w:i/>
              </w:rPr>
              <w:t>Сары пальтоға қалпақ жапсыру.Тәрбиеші: Балалар мына сөмкеде тағы бірдеңе бар, көрейік</w:t>
            </w:r>
          </w:p>
          <w:p w14:paraId="601CC915"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Ғажайып қап» ойынын ойнауға шақырады. </w:t>
            </w:r>
          </w:p>
          <w:p w14:paraId="4B5B09A3"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Cs/>
                <w:i/>
              </w:rPr>
              <w:t>Балалар сөмкеден жемістерді алып, сенсорлық эталондарын атайды.</w:t>
            </w:r>
          </w:p>
          <w:p w14:paraId="7E8D9857" w14:textId="77777777" w:rsidR="006236FA" w:rsidRPr="003020BE" w:rsidRDefault="006236FA" w:rsidP="006236FA">
            <w:pPr>
              <w:shd w:val="clear" w:color="auto" w:fill="FFFFFF"/>
              <w:spacing w:after="0"/>
              <w:rPr>
                <w:rFonts w:ascii="Times New Roman" w:hAnsi="Times New Roman" w:cs="Times New Roman"/>
                <w:b/>
                <w:bCs/>
                <w:i/>
              </w:rPr>
            </w:pPr>
          </w:p>
          <w:p w14:paraId="191A318D"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Алма (не?) – </w:t>
            </w:r>
            <w:r w:rsidRPr="003020BE">
              <w:rPr>
                <w:rFonts w:ascii="Times New Roman" w:hAnsi="Times New Roman" w:cs="Times New Roman"/>
                <w:bCs/>
                <w:i/>
              </w:rPr>
              <w:t>жасыл, дөңгелек, тегіс, қышқыл және тәтті т.б.</w:t>
            </w:r>
          </w:p>
          <w:p w14:paraId="1CEBB016"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Алма (не?) – </w:t>
            </w:r>
            <w:r w:rsidRPr="003020BE">
              <w:rPr>
                <w:rFonts w:ascii="Times New Roman" w:hAnsi="Times New Roman" w:cs="Times New Roman"/>
                <w:bCs/>
                <w:i/>
              </w:rPr>
              <w:t>қызыл, дөңгелек, тегіс, тәтті т.б.</w:t>
            </w:r>
          </w:p>
          <w:p w14:paraId="18CF08DF"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Алма (не?) – </w:t>
            </w:r>
            <w:r w:rsidRPr="003020BE">
              <w:rPr>
                <w:rFonts w:ascii="Times New Roman" w:hAnsi="Times New Roman" w:cs="Times New Roman"/>
                <w:bCs/>
                <w:i/>
              </w:rPr>
              <w:t>сары, дөңгелек, тегіс, иісі жақсы т.б.</w:t>
            </w:r>
          </w:p>
          <w:p w14:paraId="5994146C" w14:textId="77777777" w:rsidR="006236FA" w:rsidRPr="003020BE" w:rsidRDefault="006236FA" w:rsidP="006236FA">
            <w:pPr>
              <w:shd w:val="clear" w:color="auto" w:fill="FFFFFF"/>
              <w:spacing w:after="0"/>
              <w:rPr>
                <w:rFonts w:ascii="Times New Roman" w:hAnsi="Times New Roman" w:cs="Times New Roman"/>
                <w:b/>
                <w:bCs/>
                <w:i/>
              </w:rPr>
            </w:pPr>
            <w:r w:rsidRPr="003020BE">
              <w:rPr>
                <w:rFonts w:ascii="Times New Roman" w:hAnsi="Times New Roman" w:cs="Times New Roman"/>
                <w:b/>
                <w:bCs/>
                <w:i/>
              </w:rPr>
              <w:t xml:space="preserve">Лимон (не?) </w:t>
            </w:r>
            <w:r w:rsidRPr="003020BE">
              <w:rPr>
                <w:rFonts w:ascii="Times New Roman" w:hAnsi="Times New Roman" w:cs="Times New Roman"/>
                <w:bCs/>
                <w:i/>
              </w:rPr>
              <w:t>- сары, қышқыл, дөңгелек немесе сопақ, ащы, кішкентай және т.б.</w:t>
            </w:r>
          </w:p>
          <w:p w14:paraId="20E06308" w14:textId="77777777" w:rsidR="006236FA" w:rsidRPr="003020BE" w:rsidRDefault="006236FA" w:rsidP="006236FA">
            <w:pPr>
              <w:shd w:val="clear" w:color="auto" w:fill="FFFFFF"/>
              <w:spacing w:after="0"/>
              <w:rPr>
                <w:rFonts w:ascii="Times New Roman" w:hAnsi="Times New Roman" w:cs="Times New Roman"/>
                <w:bCs/>
                <w:i/>
              </w:rPr>
            </w:pPr>
            <w:r w:rsidRPr="003020BE">
              <w:rPr>
                <w:rFonts w:ascii="Times New Roman" w:hAnsi="Times New Roman" w:cs="Times New Roman"/>
                <w:b/>
                <w:bCs/>
                <w:i/>
              </w:rPr>
              <w:t xml:space="preserve">Апельсин (не?) – </w:t>
            </w:r>
            <w:r w:rsidRPr="003020BE">
              <w:rPr>
                <w:rFonts w:ascii="Times New Roman" w:hAnsi="Times New Roman" w:cs="Times New Roman"/>
                <w:bCs/>
                <w:i/>
              </w:rPr>
              <w:t>апельсин, дөңгелек, тәтті, т.б.</w:t>
            </w:r>
          </w:p>
          <w:p w14:paraId="5B43DDAE"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Тәрбиеші: Балалар, ал біздің тамаша дорбамызда сылдырмақ бар, солармен билейік. «Сылдырмақ» музыкалық ойыны.</w:t>
            </w:r>
          </w:p>
          <w:p w14:paraId="559C49C1"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 xml:space="preserve">Ой, қандай жақсы биледік, қонақтарымызға ұнаған шығар, солардан сұрап көрейік. Педагог қуыршақтардың бірін құлағына алып келіп, балаларға қуыршақтардың бізді қатты ұнатқанын және олар бізбен бірге қалғысы келетінін айтады.Балалар, қуыршақтарды тобымызға қалдырамыз ба? Олар бізбен қайда тұрады? Балалар оларды қуыршақ бұрышында қалдыруды ұсынады. Педагог балалармен бірге қуыршақтардың қайда тұратынын көрсетеді. </w:t>
            </w:r>
          </w:p>
          <w:p w14:paraId="67C66061"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Біздің тобымыз ыстық, олар пальтосын шешкісі келеді, сондықтан оларға әдемі көйлек керек.</w:t>
            </w:r>
          </w:p>
          <w:p w14:paraId="406C5F53" w14:textId="77777777" w:rsidR="006236FA" w:rsidRPr="003020BE" w:rsidRDefault="006236FA" w:rsidP="006236FA">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Дид  ойын: «Қуыршаққа көйлек»</w:t>
            </w:r>
          </w:p>
          <w:p w14:paraId="1891D72F"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Трафареттегі үлгі бойынша  көйлектерді  мақта таяқшасы арқылы бояу.</w:t>
            </w:r>
          </w:p>
          <w:p w14:paraId="2DF8EC5C" w14:textId="77777777" w:rsidR="006236FA" w:rsidRPr="003020BE" w:rsidRDefault="006236FA" w:rsidP="006236FA">
            <w:pPr>
              <w:pStyle w:val="a7"/>
              <w:spacing w:after="0"/>
              <w:ind w:left="0"/>
              <w:rPr>
                <w:rFonts w:ascii="Times New Roman" w:hAnsi="Times New Roman" w:cs="Times New Roman"/>
                <w:bCs/>
                <w:i/>
                <w:lang w:val="kk-KZ"/>
              </w:rPr>
            </w:pPr>
            <w:r w:rsidRPr="003020BE">
              <w:rPr>
                <w:rFonts w:ascii="Times New Roman" w:hAnsi="Times New Roman" w:cs="Times New Roman"/>
                <w:bCs/>
                <w:i/>
                <w:lang w:val="kk-KZ"/>
              </w:rPr>
              <w:t>Қуыршақтарға сыйлау.</w:t>
            </w:r>
          </w:p>
          <w:p w14:paraId="4190476F" w14:textId="77777777" w:rsidR="006236FA" w:rsidRPr="003020BE" w:rsidRDefault="006236FA" w:rsidP="006236FA">
            <w:pPr>
              <w:pStyle w:val="a7"/>
              <w:spacing w:after="0"/>
              <w:ind w:left="0"/>
              <w:rPr>
                <w:rFonts w:ascii="Times New Roman" w:hAnsi="Times New Roman" w:cs="Times New Roman"/>
                <w:b/>
                <w:i/>
                <w:color w:val="545454"/>
                <w:lang w:val="kk-KZ"/>
              </w:rPr>
            </w:pPr>
            <w:r w:rsidRPr="003020BE">
              <w:rPr>
                <w:rFonts w:ascii="Times New Roman" w:hAnsi="Times New Roman" w:cs="Times New Roman"/>
                <w:b/>
                <w:bCs/>
                <w:i/>
                <w:lang w:val="kk-KZ"/>
              </w:rPr>
              <w:t>Қуыршақтарға  арнап тақпақ айтып берейік олар қуанып осы жерде тұрсын.</w:t>
            </w:r>
          </w:p>
          <w:p w14:paraId="57114823" w14:textId="77777777" w:rsidR="006236FA" w:rsidRPr="003020BE" w:rsidRDefault="00937F6E" w:rsidP="006236FA">
            <w:pPr>
              <w:pStyle w:val="4"/>
              <w:shd w:val="clear" w:color="auto" w:fill="FFFFFF"/>
              <w:spacing w:before="0" w:after="0"/>
              <w:rPr>
                <w:rFonts w:ascii="Times New Roman" w:hAnsi="Times New Roman" w:cs="Times New Roman"/>
                <w:color w:val="000000"/>
                <w:lang w:val="kk-KZ"/>
              </w:rPr>
            </w:pPr>
            <w:hyperlink r:id="rId37" w:history="1">
              <w:r w:rsidR="006236FA" w:rsidRPr="003020BE">
                <w:rPr>
                  <w:rStyle w:val="af3"/>
                  <w:rFonts w:ascii="Times New Roman" w:hAnsi="Times New Roman" w:cs="Times New Roman"/>
                  <w:color w:val="000000"/>
                  <w:bdr w:val="none" w:sz="0" w:space="0" w:color="auto" w:frame="1"/>
                  <w:lang w:val="kk-KZ"/>
                </w:rPr>
                <w:t>Қуыршақтар күледі</w:t>
              </w:r>
            </w:hyperlink>
          </w:p>
          <w:p w14:paraId="4D09463F" w14:textId="77777777" w:rsidR="006236FA" w:rsidRPr="003020BE" w:rsidRDefault="006236FA" w:rsidP="006236FA">
            <w:pPr>
              <w:shd w:val="clear" w:color="auto" w:fill="FFFFFF"/>
              <w:spacing w:after="0"/>
              <w:rPr>
                <w:rFonts w:ascii="Times New Roman" w:hAnsi="Times New Roman" w:cs="Times New Roman"/>
                <w:i/>
                <w:lang w:val="kk-KZ" w:eastAsia="ru-RU"/>
              </w:rPr>
            </w:pPr>
            <w:r w:rsidRPr="003020BE">
              <w:rPr>
                <w:rFonts w:ascii="Times New Roman" w:hAnsi="Times New Roman" w:cs="Times New Roman"/>
                <w:i/>
                <w:lang w:val="kk-KZ" w:eastAsia="ru-RU"/>
              </w:rPr>
              <w:t>Шомылады қуыршақ,</w:t>
            </w:r>
            <w:r w:rsidRPr="003020BE">
              <w:rPr>
                <w:rFonts w:ascii="Times New Roman" w:hAnsi="Times New Roman" w:cs="Times New Roman"/>
                <w:i/>
                <w:lang w:val="kk-KZ" w:eastAsia="ru-RU"/>
              </w:rPr>
              <w:br/>
              <w:t>Жуынады қуыршақ.</w:t>
            </w:r>
            <w:r w:rsidRPr="003020BE">
              <w:rPr>
                <w:rFonts w:ascii="Times New Roman" w:hAnsi="Times New Roman" w:cs="Times New Roman"/>
                <w:i/>
                <w:lang w:val="kk-KZ" w:eastAsia="ru-RU"/>
              </w:rPr>
              <w:br/>
              <w:t>Таза қалпы төсекте</w:t>
            </w:r>
            <w:r w:rsidRPr="003020BE">
              <w:rPr>
                <w:rFonts w:ascii="Times New Roman" w:hAnsi="Times New Roman" w:cs="Times New Roman"/>
                <w:i/>
                <w:lang w:val="kk-KZ" w:eastAsia="ru-RU"/>
              </w:rPr>
              <w:br/>
              <w:t>Тынығады қуыршақ.</w:t>
            </w:r>
          </w:p>
          <w:p w14:paraId="77D8CF6D" w14:textId="77777777" w:rsidR="006236FA" w:rsidRPr="003020BE" w:rsidRDefault="006236FA" w:rsidP="006236FA">
            <w:pPr>
              <w:shd w:val="clear" w:color="auto" w:fill="FFFFFF"/>
              <w:spacing w:after="0"/>
              <w:rPr>
                <w:rFonts w:ascii="Times New Roman" w:hAnsi="Times New Roman" w:cs="Times New Roman"/>
                <w:i/>
                <w:lang w:eastAsia="ru-RU"/>
              </w:rPr>
            </w:pPr>
            <w:r w:rsidRPr="003020BE">
              <w:rPr>
                <w:rFonts w:ascii="Times New Roman" w:hAnsi="Times New Roman" w:cs="Times New Roman"/>
                <w:i/>
                <w:lang w:eastAsia="ru-RU"/>
              </w:rPr>
              <w:t>Балалардымадақтау.</w:t>
            </w:r>
          </w:p>
          <w:p w14:paraId="35F20339" w14:textId="49BB731A" w:rsidR="006236FA" w:rsidRPr="003020BE" w:rsidRDefault="006236FA" w:rsidP="006236FA">
            <w:pPr>
              <w:spacing w:after="0" w:line="240" w:lineRule="auto"/>
              <w:rPr>
                <w:rFonts w:ascii="Times New Roman" w:eastAsia="Times New Roman" w:hAnsi="Times New Roman" w:cs="Times New Roman"/>
                <w:lang w:eastAsia="ru-RU"/>
              </w:rPr>
            </w:pPr>
          </w:p>
        </w:tc>
      </w:tr>
      <w:tr w:rsidR="006236FA" w:rsidRPr="00253F0F" w14:paraId="46D81E48" w14:textId="77777777" w:rsidTr="008C0229">
        <w:tc>
          <w:tcPr>
            <w:tcW w:w="1701" w:type="dxa"/>
            <w:vMerge w:val="restart"/>
            <w:tcMar>
              <w:top w:w="37" w:type="dxa"/>
              <w:left w:w="62" w:type="dxa"/>
              <w:bottom w:w="37" w:type="dxa"/>
              <w:right w:w="62" w:type="dxa"/>
            </w:tcMar>
            <w:hideMark/>
          </w:tcPr>
          <w:p w14:paraId="627081B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112E0F0C" w14:textId="77777777" w:rsidR="006236FA" w:rsidRPr="003020BE" w:rsidRDefault="006236FA" w:rsidP="006236FA">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2F03FB9A" w14:textId="77777777" w:rsidR="006236FA" w:rsidRPr="003020BE" w:rsidRDefault="006236FA" w:rsidP="006236FA">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6236FA" w:rsidRPr="003020BE" w14:paraId="53E6EAB9" w14:textId="77777777" w:rsidTr="008C0229">
        <w:tc>
          <w:tcPr>
            <w:tcW w:w="1701" w:type="dxa"/>
            <w:vMerge/>
            <w:tcMar>
              <w:top w:w="37" w:type="dxa"/>
              <w:left w:w="62" w:type="dxa"/>
              <w:bottom w:w="37" w:type="dxa"/>
              <w:right w:w="62" w:type="dxa"/>
            </w:tcMar>
          </w:tcPr>
          <w:p w14:paraId="6C0E9A1A"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073AD182" w14:textId="77777777" w:rsidR="006236FA" w:rsidRPr="003020BE" w:rsidRDefault="006236FA" w:rsidP="006236FA">
            <w:pPr>
              <w:pStyle w:val="TableParagraph"/>
              <w:rPr>
                <w:i/>
              </w:rPr>
            </w:pPr>
            <w:r w:rsidRPr="003020BE">
              <w:rPr>
                <w:i/>
              </w:rPr>
              <w:t xml:space="preserve">Серуенге шығу туралы балаларға түсіндіру жұмыстары. Киім шкафтарын таза ұстау және жинау   </w:t>
            </w:r>
          </w:p>
        </w:tc>
        <w:tc>
          <w:tcPr>
            <w:tcW w:w="2976" w:type="dxa"/>
            <w:tcMar>
              <w:top w:w="37" w:type="dxa"/>
              <w:left w:w="62" w:type="dxa"/>
              <w:bottom w:w="37" w:type="dxa"/>
              <w:right w:w="62" w:type="dxa"/>
            </w:tcMar>
          </w:tcPr>
          <w:p w14:paraId="768417A7" w14:textId="77777777" w:rsidR="006236FA" w:rsidRPr="003020BE" w:rsidRDefault="006236FA" w:rsidP="006236FA">
            <w:pPr>
              <w:pStyle w:val="TableParagraph"/>
            </w:pPr>
            <w:r w:rsidRPr="003020BE">
              <w:rPr>
                <w:i/>
              </w:rPr>
              <w:t>Киімдерін дұрыс кие білуге үйрету. Аяқ киімнің оң солын түсіндіру. Серуенге шығу,</w:t>
            </w:r>
            <w:r w:rsidRPr="003020BE">
              <w:rPr>
                <w:i/>
                <w:shd w:val="clear" w:color="auto" w:fill="FFFFFF"/>
              </w:rPr>
              <w:t xml:space="preserve"> қатармен жүруге дағдыландыру.</w:t>
            </w:r>
          </w:p>
        </w:tc>
        <w:tc>
          <w:tcPr>
            <w:tcW w:w="2832" w:type="dxa"/>
            <w:tcMar>
              <w:top w:w="37" w:type="dxa"/>
              <w:left w:w="62" w:type="dxa"/>
              <w:bottom w:w="37" w:type="dxa"/>
              <w:right w:w="62" w:type="dxa"/>
            </w:tcMar>
          </w:tcPr>
          <w:p w14:paraId="448C610C" w14:textId="77777777" w:rsidR="006236FA" w:rsidRPr="003020BE" w:rsidRDefault="006236FA" w:rsidP="006236FA">
            <w:pPr>
              <w:pStyle w:val="TableParagraph"/>
            </w:pPr>
            <w:r w:rsidRPr="003020BE">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0" w:type="dxa"/>
            <w:tcMar>
              <w:top w:w="37" w:type="dxa"/>
              <w:left w:w="62" w:type="dxa"/>
              <w:bottom w:w="37" w:type="dxa"/>
              <w:right w:w="62" w:type="dxa"/>
            </w:tcMar>
          </w:tcPr>
          <w:p w14:paraId="5873DB1B" w14:textId="77777777" w:rsidR="006236FA" w:rsidRPr="003020BE" w:rsidRDefault="006236FA" w:rsidP="006236FA">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2" w:type="dxa"/>
            <w:tcMar>
              <w:top w:w="37" w:type="dxa"/>
              <w:left w:w="62" w:type="dxa"/>
              <w:bottom w:w="37" w:type="dxa"/>
              <w:right w:w="62" w:type="dxa"/>
            </w:tcMar>
          </w:tcPr>
          <w:p w14:paraId="6FA97B2A" w14:textId="77777777" w:rsidR="006236FA" w:rsidRPr="003020BE" w:rsidRDefault="006236FA" w:rsidP="006236FA">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6236FA" w:rsidRPr="003020BE" w14:paraId="4826BB54" w14:textId="77777777" w:rsidTr="008C0229">
        <w:trPr>
          <w:trHeight w:val="283"/>
        </w:trPr>
        <w:tc>
          <w:tcPr>
            <w:tcW w:w="1701" w:type="dxa"/>
            <w:vMerge w:val="restart"/>
            <w:tcMar>
              <w:top w:w="37" w:type="dxa"/>
              <w:left w:w="62" w:type="dxa"/>
              <w:bottom w:w="37" w:type="dxa"/>
              <w:right w:w="62" w:type="dxa"/>
            </w:tcMar>
            <w:hideMark/>
          </w:tcPr>
          <w:p w14:paraId="5CC7ADC5"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65E5DF57" w14:textId="77777777" w:rsidR="006236FA" w:rsidRPr="003020BE" w:rsidRDefault="006236FA" w:rsidP="006236FA">
            <w:pPr>
              <w:pStyle w:val="a7"/>
              <w:spacing w:after="0"/>
              <w:ind w:left="0"/>
              <w:rPr>
                <w:rFonts w:ascii="Times New Roman" w:hAnsi="Times New Roman" w:cs="Times New Roman"/>
                <w:b/>
                <w:i/>
              </w:rPr>
            </w:pPr>
            <w:r w:rsidRPr="003020BE">
              <w:rPr>
                <w:rFonts w:ascii="Times New Roman" w:hAnsi="Times New Roman" w:cs="Times New Roman"/>
                <w:b/>
                <w:i/>
              </w:rPr>
              <w:t>Картотека №2</w:t>
            </w:r>
          </w:p>
          <w:p w14:paraId="1E4AEF38" w14:textId="3EB5E851" w:rsidR="006236FA" w:rsidRPr="003020BE" w:rsidRDefault="006236FA" w:rsidP="006236FA">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Ауладағы қыдырып жүрген мысыққа бақылау жасау.</w:t>
            </w:r>
          </w:p>
        </w:tc>
        <w:tc>
          <w:tcPr>
            <w:tcW w:w="2976" w:type="dxa"/>
            <w:tcMar>
              <w:top w:w="37" w:type="dxa"/>
              <w:left w:w="62" w:type="dxa"/>
              <w:bottom w:w="37" w:type="dxa"/>
              <w:right w:w="62" w:type="dxa"/>
            </w:tcMar>
          </w:tcPr>
          <w:p w14:paraId="639E51DA"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 xml:space="preserve">     Картотека  №3</w:t>
            </w:r>
          </w:p>
          <w:p w14:paraId="3BC7E7D3" w14:textId="4BB6FDA6"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b/>
                <w:bCs/>
                <w:i/>
                <w:iCs/>
                <w:lang w:val="kk-KZ"/>
              </w:rPr>
              <w:t> </w:t>
            </w:r>
            <w:r w:rsidRPr="003020BE">
              <w:rPr>
                <w:rFonts w:ascii="Times New Roman" w:hAnsi="Times New Roman" w:cs="Times New Roman"/>
                <w:bCs/>
                <w:i/>
                <w:iCs/>
                <w:lang w:val="kk-KZ"/>
              </w:rPr>
              <w:t>Балабақша ауласындағы құстарды бақылау</w:t>
            </w:r>
          </w:p>
        </w:tc>
        <w:tc>
          <w:tcPr>
            <w:tcW w:w="2832" w:type="dxa"/>
            <w:tcMar>
              <w:top w:w="37" w:type="dxa"/>
              <w:left w:w="62" w:type="dxa"/>
              <w:bottom w:w="37" w:type="dxa"/>
              <w:right w:w="62" w:type="dxa"/>
            </w:tcMar>
          </w:tcPr>
          <w:p w14:paraId="462DA0E5"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 xml:space="preserve">        Картотека  №4 </w:t>
            </w:r>
          </w:p>
          <w:p w14:paraId="7F155121" w14:textId="5F8257FE"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bCs/>
                <w:i/>
                <w:iCs/>
                <w:lang w:val="kk-KZ"/>
              </w:rPr>
              <w:t>Күз мезгілінде желді бақылау</w:t>
            </w:r>
          </w:p>
        </w:tc>
        <w:tc>
          <w:tcPr>
            <w:tcW w:w="2690" w:type="dxa"/>
            <w:tcMar>
              <w:top w:w="37" w:type="dxa"/>
              <w:left w:w="62" w:type="dxa"/>
              <w:bottom w:w="37" w:type="dxa"/>
              <w:right w:w="62" w:type="dxa"/>
            </w:tcMar>
          </w:tcPr>
          <w:p w14:paraId="26768D35"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Картотека  №6</w:t>
            </w:r>
          </w:p>
          <w:p w14:paraId="6FD66A21" w14:textId="2D13ED3E"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i/>
                <w:lang w:val="kk-KZ"/>
              </w:rPr>
              <w:t>Күзгі ауа-райындағы өзгерістерді бақылау</w:t>
            </w:r>
          </w:p>
        </w:tc>
        <w:tc>
          <w:tcPr>
            <w:tcW w:w="3002" w:type="dxa"/>
            <w:tcMar>
              <w:top w:w="37" w:type="dxa"/>
              <w:left w:w="62" w:type="dxa"/>
              <w:bottom w:w="37" w:type="dxa"/>
              <w:right w:w="62" w:type="dxa"/>
            </w:tcMar>
          </w:tcPr>
          <w:p w14:paraId="708125D5"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Картотека № 7</w:t>
            </w:r>
          </w:p>
          <w:p w14:paraId="2595531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bCs/>
                <w:i/>
                <w:iCs/>
              </w:rPr>
              <w:t>Күздегі өсімдіктердің түсін бақылау</w:t>
            </w:r>
          </w:p>
          <w:p w14:paraId="0FB259AB" w14:textId="77777777" w:rsidR="006236FA" w:rsidRPr="003020BE" w:rsidRDefault="006236FA" w:rsidP="006236FA">
            <w:pPr>
              <w:spacing w:after="0" w:line="240" w:lineRule="auto"/>
              <w:rPr>
                <w:rFonts w:ascii="Times New Roman" w:eastAsia="Times New Roman" w:hAnsi="Times New Roman" w:cs="Times New Roman"/>
                <w:lang w:eastAsia="ru-RU"/>
              </w:rPr>
            </w:pPr>
          </w:p>
        </w:tc>
      </w:tr>
      <w:tr w:rsidR="006236FA" w:rsidRPr="003020BE" w14:paraId="4D476148" w14:textId="77777777" w:rsidTr="008C0229">
        <w:tc>
          <w:tcPr>
            <w:tcW w:w="1701" w:type="dxa"/>
            <w:vMerge/>
            <w:tcMar>
              <w:top w:w="37" w:type="dxa"/>
              <w:left w:w="62" w:type="dxa"/>
              <w:bottom w:w="37" w:type="dxa"/>
              <w:right w:w="62" w:type="dxa"/>
            </w:tcMar>
          </w:tcPr>
          <w:p w14:paraId="10ED66E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7E924AAA" w14:textId="6358CAD3" w:rsidR="006236FA" w:rsidRPr="003020BE" w:rsidRDefault="006236FA" w:rsidP="006236FA">
            <w:pPr>
              <w:spacing w:after="0" w:line="240" w:lineRule="auto"/>
              <w:rPr>
                <w:rFonts w:ascii="Times New Roman" w:hAnsi="Times New Roman" w:cs="Times New Roman"/>
                <w:b/>
                <w:bCs/>
                <w:i/>
                <w:iCs/>
                <w:highlight w:val="yellow"/>
                <w:shd w:val="clear" w:color="auto" w:fill="FFFFFF"/>
                <w:lang w:val="kk-KZ"/>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3020BE">
              <w:rPr>
                <w:rFonts w:ascii="Times New Roman" w:hAnsi="Times New Roman" w:cs="Times New Roman"/>
                <w:b/>
                <w:bCs/>
                <w:i/>
                <w:iCs/>
                <w:shd w:val="clear" w:color="auto" w:fill="FFFFFF"/>
                <w:lang w:val="kk-KZ"/>
              </w:rPr>
              <w:t>Күз</w:t>
            </w:r>
            <w:r w:rsidRPr="003020BE">
              <w:rPr>
                <w:rFonts w:ascii="Times New Roman" w:hAnsi="Times New Roman" w:cs="Times New Roman"/>
                <w:b/>
                <w:bCs/>
                <w:i/>
                <w:iCs/>
                <w:shd w:val="clear" w:color="auto" w:fill="FFFFFF"/>
              </w:rPr>
              <w:t xml:space="preserve"> серуен картотекасынан</w:t>
            </w:r>
          </w:p>
        </w:tc>
      </w:tr>
      <w:tr w:rsidR="006236FA" w:rsidRPr="003020BE" w14:paraId="32E34995" w14:textId="77777777" w:rsidTr="008C0229">
        <w:tc>
          <w:tcPr>
            <w:tcW w:w="1701" w:type="dxa"/>
            <w:vMerge w:val="restart"/>
            <w:tcMar>
              <w:top w:w="37" w:type="dxa"/>
              <w:left w:w="62" w:type="dxa"/>
              <w:bottom w:w="37" w:type="dxa"/>
              <w:right w:w="62" w:type="dxa"/>
            </w:tcMar>
            <w:hideMark/>
          </w:tcPr>
          <w:p w14:paraId="466BD502"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4" w:type="dxa"/>
            <w:gridSpan w:val="5"/>
            <w:tcMar>
              <w:top w:w="37" w:type="dxa"/>
              <w:left w:w="62" w:type="dxa"/>
              <w:bottom w:w="37" w:type="dxa"/>
              <w:right w:w="62" w:type="dxa"/>
            </w:tcMar>
            <w:hideMark/>
          </w:tcPr>
          <w:p w14:paraId="31D77D00" w14:textId="77777777" w:rsidR="006236FA" w:rsidRPr="003020BE" w:rsidRDefault="006236FA" w:rsidP="006236FA">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6236FA" w:rsidRPr="003020BE" w14:paraId="4D7F180E" w14:textId="77777777" w:rsidTr="008C0229">
        <w:tc>
          <w:tcPr>
            <w:tcW w:w="1701" w:type="dxa"/>
            <w:vMerge/>
            <w:tcMar>
              <w:top w:w="37" w:type="dxa"/>
              <w:left w:w="62" w:type="dxa"/>
              <w:bottom w:w="37" w:type="dxa"/>
              <w:right w:w="62" w:type="dxa"/>
            </w:tcMar>
          </w:tcPr>
          <w:p w14:paraId="548AB823"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68C6FCD7" w14:textId="77777777" w:rsidR="006236FA" w:rsidRPr="003020BE" w:rsidRDefault="006236FA" w:rsidP="006236FA">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6" w:type="dxa"/>
            <w:tcMar>
              <w:top w:w="37" w:type="dxa"/>
              <w:left w:w="62" w:type="dxa"/>
              <w:bottom w:w="37" w:type="dxa"/>
              <w:right w:w="62" w:type="dxa"/>
            </w:tcMar>
          </w:tcPr>
          <w:p w14:paraId="34DEB40D"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5EAE186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57EC3FA0" w14:textId="77777777" w:rsidR="006236FA" w:rsidRPr="003020BE" w:rsidRDefault="006236FA" w:rsidP="006236FA">
            <w:pPr>
              <w:pStyle w:val="TableParagraph"/>
            </w:pPr>
          </w:p>
        </w:tc>
        <w:tc>
          <w:tcPr>
            <w:tcW w:w="2832" w:type="dxa"/>
            <w:tcMar>
              <w:top w:w="37" w:type="dxa"/>
              <w:left w:w="62" w:type="dxa"/>
              <w:bottom w:w="37" w:type="dxa"/>
              <w:right w:w="62" w:type="dxa"/>
            </w:tcMar>
          </w:tcPr>
          <w:p w14:paraId="1D51CD25" w14:textId="77777777" w:rsidR="006236FA" w:rsidRPr="003020BE" w:rsidRDefault="006236FA" w:rsidP="006236FA">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0" w:type="dxa"/>
            <w:tcMar>
              <w:top w:w="37" w:type="dxa"/>
              <w:left w:w="62" w:type="dxa"/>
              <w:bottom w:w="37" w:type="dxa"/>
              <w:right w:w="62" w:type="dxa"/>
            </w:tcMar>
          </w:tcPr>
          <w:p w14:paraId="6637CD1F" w14:textId="77777777" w:rsidR="006236FA" w:rsidRPr="003020BE" w:rsidRDefault="006236FA" w:rsidP="006236FA">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05C4FF73" w14:textId="77777777" w:rsidR="006236FA" w:rsidRPr="003020BE" w:rsidRDefault="006236FA" w:rsidP="006236FA">
            <w:pPr>
              <w:pStyle w:val="TableParagraph"/>
            </w:pPr>
            <w:r w:rsidRPr="003020BE">
              <w:rPr>
                <w:i/>
              </w:rPr>
              <w:t xml:space="preserve">жуыну барысында сумен ойнамауды, шашып жуынбау әдептерін түсіндіру. </w:t>
            </w:r>
          </w:p>
        </w:tc>
        <w:tc>
          <w:tcPr>
            <w:tcW w:w="3002" w:type="dxa"/>
            <w:tcMar>
              <w:top w:w="37" w:type="dxa"/>
              <w:left w:w="62" w:type="dxa"/>
              <w:bottom w:w="37" w:type="dxa"/>
              <w:right w:w="62" w:type="dxa"/>
            </w:tcMar>
          </w:tcPr>
          <w:p w14:paraId="71888271" w14:textId="77777777" w:rsidR="006236FA" w:rsidRPr="003020BE" w:rsidRDefault="006236FA" w:rsidP="006236FA">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1D011493" w14:textId="77777777" w:rsidR="006236FA" w:rsidRPr="003020BE" w:rsidRDefault="006236FA" w:rsidP="006236FA">
            <w:pPr>
              <w:pStyle w:val="TableParagraph"/>
            </w:pPr>
            <w:r w:rsidRPr="003020BE">
              <w:rPr>
                <w:i/>
              </w:rPr>
              <w:t>Түскі асқа дайындық</w:t>
            </w:r>
            <w:r w:rsidRPr="003020BE">
              <w:t>.</w:t>
            </w:r>
          </w:p>
        </w:tc>
      </w:tr>
      <w:tr w:rsidR="006236FA" w:rsidRPr="003020BE" w14:paraId="04644221" w14:textId="77777777" w:rsidTr="008C0229">
        <w:tc>
          <w:tcPr>
            <w:tcW w:w="1701" w:type="dxa"/>
            <w:vMerge w:val="restart"/>
            <w:tcMar>
              <w:top w:w="37" w:type="dxa"/>
              <w:left w:w="62" w:type="dxa"/>
              <w:bottom w:w="37" w:type="dxa"/>
              <w:right w:w="62" w:type="dxa"/>
            </w:tcMar>
            <w:hideMark/>
          </w:tcPr>
          <w:p w14:paraId="1FCAA3F5"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4" w:type="dxa"/>
            <w:gridSpan w:val="5"/>
            <w:tcMar>
              <w:top w:w="37" w:type="dxa"/>
              <w:left w:w="62" w:type="dxa"/>
              <w:bottom w:w="37" w:type="dxa"/>
              <w:right w:w="62" w:type="dxa"/>
            </w:tcMar>
            <w:hideMark/>
          </w:tcPr>
          <w:p w14:paraId="3C00C3CC" w14:textId="77777777" w:rsidR="006236FA" w:rsidRPr="003020BE" w:rsidRDefault="006236FA" w:rsidP="006236FA">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6236FA" w:rsidRPr="00253F0F" w14:paraId="51A63A2F" w14:textId="77777777" w:rsidTr="008C0229">
        <w:tc>
          <w:tcPr>
            <w:tcW w:w="1701" w:type="dxa"/>
            <w:vMerge/>
            <w:tcMar>
              <w:top w:w="37" w:type="dxa"/>
              <w:left w:w="62" w:type="dxa"/>
              <w:bottom w:w="37" w:type="dxa"/>
              <w:right w:w="62" w:type="dxa"/>
            </w:tcMar>
          </w:tcPr>
          <w:p w14:paraId="15499760"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340F7DF" w14:textId="77777777" w:rsidR="006236FA" w:rsidRPr="003020BE" w:rsidRDefault="006236FA" w:rsidP="006236FA">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6" w:type="dxa"/>
            <w:tcMar>
              <w:top w:w="37" w:type="dxa"/>
              <w:left w:w="62" w:type="dxa"/>
              <w:bottom w:w="37" w:type="dxa"/>
              <w:right w:w="62" w:type="dxa"/>
            </w:tcMar>
          </w:tcPr>
          <w:p w14:paraId="2E71F01E" w14:textId="77777777" w:rsidR="006236FA" w:rsidRPr="003020BE" w:rsidRDefault="006236FA" w:rsidP="006236FA">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64157B06" w14:textId="77777777" w:rsidR="006236FA" w:rsidRPr="003020BE" w:rsidRDefault="006236FA" w:rsidP="006236FA">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271D8400" w14:textId="77777777" w:rsidR="006236FA" w:rsidRPr="003020BE" w:rsidRDefault="006236FA" w:rsidP="006236FA">
            <w:pPr>
              <w:pStyle w:val="TableParagraph"/>
            </w:pPr>
            <w:r w:rsidRPr="003020BE">
              <w:rPr>
                <w:i/>
              </w:rPr>
              <w:t>Тамақт ан соң гигиеналық шараларын ұйымдастыру.</w:t>
            </w:r>
          </w:p>
        </w:tc>
        <w:tc>
          <w:tcPr>
            <w:tcW w:w="3002" w:type="dxa"/>
            <w:tcMar>
              <w:top w:w="37" w:type="dxa"/>
              <w:left w:w="62" w:type="dxa"/>
              <w:bottom w:w="37" w:type="dxa"/>
              <w:right w:w="62" w:type="dxa"/>
            </w:tcMar>
          </w:tcPr>
          <w:p w14:paraId="325DC047" w14:textId="77777777" w:rsidR="006236FA" w:rsidRPr="003020BE" w:rsidRDefault="006236FA" w:rsidP="006236FA">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6236FA" w:rsidRPr="00253F0F" w14:paraId="73263DA1" w14:textId="77777777" w:rsidTr="008C0229">
        <w:tc>
          <w:tcPr>
            <w:tcW w:w="1701" w:type="dxa"/>
            <w:tcMar>
              <w:top w:w="37" w:type="dxa"/>
              <w:left w:w="62" w:type="dxa"/>
              <w:bottom w:w="37" w:type="dxa"/>
              <w:right w:w="62" w:type="dxa"/>
            </w:tcMar>
            <w:hideMark/>
          </w:tcPr>
          <w:p w14:paraId="7113077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4" w:type="dxa"/>
            <w:tcMar>
              <w:top w:w="37" w:type="dxa"/>
              <w:left w:w="62" w:type="dxa"/>
              <w:bottom w:w="37" w:type="dxa"/>
              <w:right w:w="62" w:type="dxa"/>
            </w:tcMar>
            <w:hideMark/>
          </w:tcPr>
          <w:p w14:paraId="0212841A" w14:textId="77777777" w:rsidR="006236FA" w:rsidRPr="003020BE" w:rsidRDefault="006236FA" w:rsidP="006236FA">
            <w:pPr>
              <w:pStyle w:val="TableParagraph"/>
            </w:pPr>
            <w:r w:rsidRPr="003020BE">
              <w:rPr>
                <w:i/>
              </w:rPr>
              <w:t xml:space="preserve">Белгілі жүйелікте киімдерін шешуді, киімдерін ұқыпты орындыққа іліп қоюды пысықтау. </w:t>
            </w:r>
          </w:p>
        </w:tc>
        <w:tc>
          <w:tcPr>
            <w:tcW w:w="2976" w:type="dxa"/>
            <w:tcMar>
              <w:top w:w="37" w:type="dxa"/>
              <w:left w:w="62" w:type="dxa"/>
              <w:bottom w:w="37" w:type="dxa"/>
              <w:right w:w="62" w:type="dxa"/>
            </w:tcMar>
            <w:hideMark/>
          </w:tcPr>
          <w:p w14:paraId="1B629684" w14:textId="77777777" w:rsidR="006236FA" w:rsidRPr="003020BE" w:rsidRDefault="006236FA" w:rsidP="006236FA">
            <w:pPr>
              <w:pStyle w:val="TableParagraph"/>
            </w:pPr>
            <w:r w:rsidRPr="003020BE">
              <w:rPr>
                <w:i/>
              </w:rPr>
              <w:t>Өз төсек орындарын дайындап жатуды дағдыландыру.</w:t>
            </w:r>
          </w:p>
        </w:tc>
        <w:tc>
          <w:tcPr>
            <w:tcW w:w="2832" w:type="dxa"/>
            <w:tcMar>
              <w:top w:w="37" w:type="dxa"/>
              <w:left w:w="62" w:type="dxa"/>
              <w:bottom w:w="37" w:type="dxa"/>
              <w:right w:w="62" w:type="dxa"/>
            </w:tcMar>
            <w:hideMark/>
          </w:tcPr>
          <w:p w14:paraId="3034FADB" w14:textId="77777777" w:rsidR="006236FA" w:rsidRPr="003020BE" w:rsidRDefault="006236FA" w:rsidP="006236FA">
            <w:pPr>
              <w:pStyle w:val="TableParagraph"/>
            </w:pPr>
            <w:r w:rsidRPr="003020BE">
              <w:rPr>
                <w:i/>
              </w:rPr>
              <w:t>Балалардың тыныш ұйықтауына жағымды жағдай жасау</w:t>
            </w:r>
          </w:p>
        </w:tc>
        <w:tc>
          <w:tcPr>
            <w:tcW w:w="2690" w:type="dxa"/>
            <w:tcMar>
              <w:top w:w="37" w:type="dxa"/>
              <w:left w:w="62" w:type="dxa"/>
              <w:bottom w:w="37" w:type="dxa"/>
              <w:right w:w="62" w:type="dxa"/>
            </w:tcMar>
            <w:hideMark/>
          </w:tcPr>
          <w:p w14:paraId="7B88772D" w14:textId="77777777" w:rsidR="006236FA" w:rsidRPr="003020BE" w:rsidRDefault="006236FA" w:rsidP="006236FA">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2" w:type="dxa"/>
            <w:tcMar>
              <w:top w:w="37" w:type="dxa"/>
              <w:left w:w="62" w:type="dxa"/>
              <w:bottom w:w="37" w:type="dxa"/>
              <w:right w:w="62" w:type="dxa"/>
            </w:tcMar>
            <w:hideMark/>
          </w:tcPr>
          <w:p w14:paraId="3D50EE76" w14:textId="77777777" w:rsidR="006236FA" w:rsidRPr="003020BE" w:rsidRDefault="006236FA" w:rsidP="006236FA">
            <w:pPr>
              <w:pStyle w:val="TableParagraph"/>
              <w:rPr>
                <w:i/>
              </w:rPr>
            </w:pPr>
            <w:r w:rsidRPr="003020BE">
              <w:rPr>
                <w:i/>
              </w:rPr>
              <w:t>Белгілі жүйелікте киімдерін шешуді, киімдерін ұқыпты орындыққа іліп қоюды пысықтау</w:t>
            </w:r>
          </w:p>
          <w:p w14:paraId="64D8FB1C" w14:textId="77777777" w:rsidR="006236FA" w:rsidRPr="003020BE" w:rsidRDefault="006236FA" w:rsidP="006236FA">
            <w:pPr>
              <w:pStyle w:val="TableParagraph"/>
            </w:pPr>
          </w:p>
        </w:tc>
      </w:tr>
      <w:tr w:rsidR="006236FA" w:rsidRPr="00253F0F" w14:paraId="08E52EE4" w14:textId="77777777" w:rsidTr="008C0229">
        <w:tc>
          <w:tcPr>
            <w:tcW w:w="1701" w:type="dxa"/>
            <w:vMerge w:val="restart"/>
            <w:tcMar>
              <w:top w:w="37" w:type="dxa"/>
              <w:left w:w="62" w:type="dxa"/>
              <w:bottom w:w="37" w:type="dxa"/>
              <w:right w:w="62" w:type="dxa"/>
            </w:tcMar>
            <w:hideMark/>
          </w:tcPr>
          <w:p w14:paraId="1D174F3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4" w:type="dxa"/>
            <w:tcMar>
              <w:top w:w="37" w:type="dxa"/>
              <w:left w:w="62" w:type="dxa"/>
              <w:bottom w:w="37" w:type="dxa"/>
              <w:right w:w="62" w:type="dxa"/>
            </w:tcMar>
          </w:tcPr>
          <w:p w14:paraId="43BF78DB" w14:textId="77777777" w:rsidR="006236FA" w:rsidRPr="003020BE" w:rsidRDefault="006236FA" w:rsidP="006236FA">
            <w:pPr>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5.</w:t>
            </w:r>
          </w:p>
          <w:p w14:paraId="238C35D6"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 xml:space="preserve">Арқанын қалпын сақтауға арналған жаттығулар. </w:t>
            </w:r>
          </w:p>
          <w:p w14:paraId="54FA2922"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Кел балалар тұрайық,</w:t>
            </w:r>
          </w:p>
          <w:p w14:paraId="1C08E7C1"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Қолымызды жоғары созайық.</w:t>
            </w:r>
          </w:p>
          <w:p w14:paraId="1CAF87E5"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Еңкейеміз еденге, арқамызды тік ұстап</w:t>
            </w:r>
          </w:p>
          <w:p w14:paraId="14FD1930"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bCs/>
                <w:i/>
                <w:lang w:val="kk-KZ"/>
              </w:rPr>
              <w:t>Бір демалып алайық.</w:t>
            </w:r>
          </w:p>
          <w:p w14:paraId="047F6915" w14:textId="77777777" w:rsidR="006236FA" w:rsidRPr="003020BE" w:rsidRDefault="006236FA" w:rsidP="006236FA">
            <w:pPr>
              <w:pStyle w:val="a7"/>
              <w:spacing w:after="0" w:line="240" w:lineRule="auto"/>
              <w:ind w:left="0"/>
              <w:rPr>
                <w:rFonts w:ascii="Times New Roman" w:hAnsi="Times New Roman" w:cs="Times New Roman"/>
                <w:bCs/>
                <w:i/>
                <w:iCs/>
                <w:lang w:val="kk-KZ"/>
              </w:rPr>
            </w:pPr>
          </w:p>
        </w:tc>
        <w:tc>
          <w:tcPr>
            <w:tcW w:w="2976" w:type="dxa"/>
            <w:tcMar>
              <w:top w:w="37" w:type="dxa"/>
              <w:left w:w="62" w:type="dxa"/>
              <w:bottom w:w="37" w:type="dxa"/>
              <w:right w:w="62" w:type="dxa"/>
            </w:tcMar>
          </w:tcPr>
          <w:p w14:paraId="4CBBF45E" w14:textId="77777777" w:rsidR="006236FA" w:rsidRPr="003020BE" w:rsidRDefault="006236FA" w:rsidP="006236FA">
            <w:pPr>
              <w:spacing w:after="0" w:line="240" w:lineRule="auto"/>
              <w:rPr>
                <w:rFonts w:ascii="Times New Roman" w:hAnsi="Times New Roman" w:cs="Times New Roman"/>
                <w:b/>
                <w:i/>
                <w:lang w:val="kk-KZ"/>
              </w:rPr>
            </w:pPr>
            <w:r w:rsidRPr="003020BE">
              <w:rPr>
                <w:rFonts w:ascii="Times New Roman" w:hAnsi="Times New Roman" w:cs="Times New Roman"/>
                <w:b/>
                <w:i/>
                <w:lang w:val="kk-KZ"/>
              </w:rPr>
              <w:t xml:space="preserve">№6 </w:t>
            </w:r>
          </w:p>
          <w:p w14:paraId="619AA13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Төсекте жатып жасайтын жаттығулар </w:t>
            </w:r>
          </w:p>
          <w:p w14:paraId="0428EBB2"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Тыныс алу жаттығулары</w:t>
            </w:r>
          </w:p>
          <w:p w14:paraId="30E6BE2B"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Ұзын құлақ сұр қоян</w:t>
            </w:r>
          </w:p>
          <w:p w14:paraId="1F1A3B6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Ести қалып сыбырды</w:t>
            </w:r>
          </w:p>
          <w:p w14:paraId="4C66D38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Өсіп тұрған сәбізді</w:t>
            </w:r>
          </w:p>
          <w:p w14:paraId="1FCF04AB"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i/>
                <w:lang w:val="kk-KZ"/>
              </w:rPr>
              <w:t>Жұлып алып иіскеді.</w:t>
            </w:r>
          </w:p>
          <w:p w14:paraId="26EF0E5E" w14:textId="77777777" w:rsidR="006236FA" w:rsidRPr="003020BE" w:rsidRDefault="006236FA" w:rsidP="006236FA">
            <w:pPr>
              <w:pStyle w:val="a7"/>
              <w:spacing w:after="0" w:line="240" w:lineRule="auto"/>
              <w:ind w:left="0"/>
              <w:rPr>
                <w:rFonts w:ascii="Times New Roman" w:hAnsi="Times New Roman" w:cs="Times New Roman"/>
                <w:i/>
                <w:lang w:val="kk-KZ"/>
              </w:rPr>
            </w:pPr>
          </w:p>
        </w:tc>
        <w:tc>
          <w:tcPr>
            <w:tcW w:w="2832" w:type="dxa"/>
            <w:tcMar>
              <w:top w:w="37" w:type="dxa"/>
              <w:left w:w="62" w:type="dxa"/>
              <w:bottom w:w="37" w:type="dxa"/>
              <w:right w:w="62" w:type="dxa"/>
            </w:tcMar>
          </w:tcPr>
          <w:p w14:paraId="63F2E74A" w14:textId="77777777" w:rsidR="006236FA" w:rsidRPr="003020BE" w:rsidRDefault="006236FA" w:rsidP="006236FA">
            <w:pPr>
              <w:spacing w:after="0" w:line="240" w:lineRule="auto"/>
              <w:rPr>
                <w:rFonts w:ascii="Times New Roman" w:hAnsi="Times New Roman" w:cs="Times New Roman"/>
                <w:b/>
                <w:i/>
                <w:lang w:val="kk-KZ"/>
              </w:rPr>
            </w:pPr>
            <w:r w:rsidRPr="003020BE">
              <w:rPr>
                <w:rFonts w:ascii="Times New Roman" w:hAnsi="Times New Roman" w:cs="Times New Roman"/>
                <w:b/>
                <w:i/>
                <w:lang w:val="kk-KZ"/>
              </w:rPr>
              <w:t xml:space="preserve">№ №7. </w:t>
            </w:r>
          </w:p>
          <w:p w14:paraId="789FF38C"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Майтабанның алдын алу.</w:t>
            </w:r>
          </w:p>
          <w:p w14:paraId="2B4F30C1"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Ояту</w:t>
            </w:r>
          </w:p>
          <w:p w14:paraId="180E2F5D"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Көзімізді ашайық</w:t>
            </w:r>
          </w:p>
          <w:p w14:paraId="733BAEB1"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Бойымызды жазайық</w:t>
            </w:r>
          </w:p>
          <w:p w14:paraId="53A9A713"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Терезеге қарап                                                                                                                                                                             Күн жылуын алайық.</w:t>
            </w:r>
          </w:p>
          <w:p w14:paraId="3C06E76B" w14:textId="77777777" w:rsidR="006236FA" w:rsidRPr="003020BE" w:rsidRDefault="006236FA" w:rsidP="006236FA">
            <w:pPr>
              <w:pStyle w:val="a7"/>
              <w:spacing w:after="0" w:line="240" w:lineRule="auto"/>
              <w:ind w:left="0"/>
              <w:rPr>
                <w:rFonts w:ascii="Times New Roman" w:hAnsi="Times New Roman" w:cs="Times New Roman"/>
                <w:i/>
                <w:lang w:val="kk-KZ"/>
              </w:rPr>
            </w:pPr>
          </w:p>
        </w:tc>
        <w:tc>
          <w:tcPr>
            <w:tcW w:w="2690" w:type="dxa"/>
            <w:tcMar>
              <w:top w:w="37" w:type="dxa"/>
              <w:left w:w="62" w:type="dxa"/>
              <w:bottom w:w="37" w:type="dxa"/>
              <w:right w:w="62" w:type="dxa"/>
            </w:tcMar>
          </w:tcPr>
          <w:p w14:paraId="2E7B5799" w14:textId="77777777" w:rsidR="006236FA" w:rsidRPr="003020BE" w:rsidRDefault="006236FA" w:rsidP="006236FA">
            <w:pPr>
              <w:spacing w:after="0" w:line="240" w:lineRule="auto"/>
              <w:rPr>
                <w:rFonts w:ascii="Times New Roman" w:hAnsi="Times New Roman" w:cs="Times New Roman"/>
                <w:b/>
                <w:i/>
                <w:lang w:val="kk-KZ"/>
              </w:rPr>
            </w:pPr>
            <w:r w:rsidRPr="003020BE">
              <w:rPr>
                <w:rFonts w:ascii="Times New Roman" w:hAnsi="Times New Roman" w:cs="Times New Roman"/>
                <w:b/>
                <w:i/>
                <w:lang w:val="kk-KZ"/>
              </w:rPr>
              <w:t>№8</w:t>
            </w:r>
          </w:p>
          <w:p w14:paraId="4CDC5E4D"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Арқанын қалпын сақтауға арналған жаттығулар.</w:t>
            </w:r>
          </w:p>
          <w:p w14:paraId="3D1A8205"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Тыныс алу жаттығулары </w:t>
            </w:r>
          </w:p>
          <w:p w14:paraId="3CFACFA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Аю жүрді орманда</w:t>
            </w:r>
          </w:p>
          <w:p w14:paraId="7CFE4C8E"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Қорбаң, қорбаң, қорбаңда</w:t>
            </w:r>
          </w:p>
          <w:p w14:paraId="42CBD793"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Көріп қалып жидекті</w:t>
            </w:r>
          </w:p>
          <w:p w14:paraId="211A0323"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Жұлып алып иіскеді.</w:t>
            </w:r>
          </w:p>
          <w:p w14:paraId="6FE8C158" w14:textId="77777777" w:rsidR="006236FA" w:rsidRPr="003020BE" w:rsidRDefault="006236FA" w:rsidP="006236FA">
            <w:pPr>
              <w:pStyle w:val="a7"/>
              <w:spacing w:after="0" w:line="240" w:lineRule="auto"/>
              <w:ind w:left="0"/>
              <w:rPr>
                <w:rFonts w:ascii="Times New Roman" w:hAnsi="Times New Roman" w:cs="Times New Roman"/>
                <w:b/>
                <w:i/>
                <w:lang w:val="kk-KZ"/>
              </w:rPr>
            </w:pPr>
          </w:p>
        </w:tc>
        <w:tc>
          <w:tcPr>
            <w:tcW w:w="3002" w:type="dxa"/>
            <w:tcMar>
              <w:top w:w="37" w:type="dxa"/>
              <w:left w:w="62" w:type="dxa"/>
              <w:bottom w:w="37" w:type="dxa"/>
              <w:right w:w="62" w:type="dxa"/>
            </w:tcMar>
          </w:tcPr>
          <w:p w14:paraId="7DF71C4B" w14:textId="77777777" w:rsidR="006236FA" w:rsidRPr="003020BE" w:rsidRDefault="006236FA" w:rsidP="006236FA">
            <w:pPr>
              <w:spacing w:after="0" w:line="240" w:lineRule="auto"/>
              <w:rPr>
                <w:rFonts w:ascii="Times New Roman" w:hAnsi="Times New Roman" w:cs="Times New Roman"/>
                <w:b/>
                <w:i/>
                <w:lang w:val="kk-KZ"/>
              </w:rPr>
            </w:pPr>
            <w:r w:rsidRPr="003020BE">
              <w:rPr>
                <w:rFonts w:ascii="Times New Roman" w:hAnsi="Times New Roman" w:cs="Times New Roman"/>
                <w:b/>
                <w:i/>
                <w:lang w:val="kk-KZ"/>
              </w:rPr>
              <w:t>№ 10.</w:t>
            </w:r>
          </w:p>
          <w:p w14:paraId="0C056D7F"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Төсекте жатып жасайтын жаттығулар                                                                                       Мысықтар                                                                                                                                                                               Ояту                                                                                                                                                                                     Ұйқыдан біз тұрамыз</w:t>
            </w:r>
          </w:p>
          <w:p w14:paraId="47466B8A"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Көзімізді ашамыз</w:t>
            </w:r>
          </w:p>
          <w:p w14:paraId="73987521" w14:textId="77777777" w:rsidR="006236FA" w:rsidRPr="003020BE" w:rsidRDefault="006236FA" w:rsidP="006236FA">
            <w:pPr>
              <w:spacing w:after="0" w:line="240" w:lineRule="auto"/>
              <w:rPr>
                <w:rFonts w:ascii="Times New Roman" w:hAnsi="Times New Roman" w:cs="Times New Roman"/>
                <w:i/>
                <w:lang w:val="kk-KZ"/>
              </w:rPr>
            </w:pPr>
            <w:r w:rsidRPr="003020BE">
              <w:rPr>
                <w:rFonts w:ascii="Times New Roman" w:hAnsi="Times New Roman" w:cs="Times New Roman"/>
                <w:i/>
                <w:lang w:val="kk-KZ"/>
              </w:rPr>
              <w:t>Жан-жағымызға қарап</w:t>
            </w:r>
          </w:p>
          <w:p w14:paraId="3AD277B0" w14:textId="77777777" w:rsidR="006236FA" w:rsidRPr="003020BE" w:rsidRDefault="006236FA" w:rsidP="006236FA">
            <w:pPr>
              <w:spacing w:after="0" w:line="240" w:lineRule="auto"/>
              <w:rPr>
                <w:rFonts w:ascii="Times New Roman" w:hAnsi="Times New Roman" w:cs="Times New Roman"/>
                <w:bCs/>
                <w:i/>
                <w:lang w:val="kk-KZ"/>
              </w:rPr>
            </w:pPr>
            <w:r w:rsidRPr="003020BE">
              <w:rPr>
                <w:rFonts w:ascii="Times New Roman" w:hAnsi="Times New Roman" w:cs="Times New Roman"/>
                <w:i/>
                <w:lang w:val="kk-KZ"/>
              </w:rPr>
              <w:t>Достарымызға күлеміз.</w:t>
            </w:r>
          </w:p>
          <w:p w14:paraId="4F4E4621" w14:textId="77777777" w:rsidR="006236FA" w:rsidRPr="003020BE" w:rsidRDefault="006236FA" w:rsidP="006236FA">
            <w:pPr>
              <w:spacing w:after="0" w:line="240" w:lineRule="auto"/>
              <w:rPr>
                <w:rFonts w:ascii="Times New Roman" w:hAnsi="Times New Roman" w:cs="Times New Roman"/>
                <w:i/>
                <w:lang w:val="kk-KZ"/>
              </w:rPr>
            </w:pPr>
          </w:p>
        </w:tc>
      </w:tr>
      <w:tr w:rsidR="006236FA" w:rsidRPr="003020BE" w14:paraId="47D5C5AC" w14:textId="77777777" w:rsidTr="008C0229">
        <w:tc>
          <w:tcPr>
            <w:tcW w:w="1701" w:type="dxa"/>
            <w:vMerge/>
            <w:tcMar>
              <w:top w:w="37" w:type="dxa"/>
              <w:left w:w="62" w:type="dxa"/>
              <w:bottom w:w="37" w:type="dxa"/>
              <w:right w:w="62" w:type="dxa"/>
            </w:tcMar>
          </w:tcPr>
          <w:p w14:paraId="5B449E91"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14054" w:type="dxa"/>
            <w:gridSpan w:val="5"/>
            <w:tcMar>
              <w:top w:w="37" w:type="dxa"/>
              <w:left w:w="62" w:type="dxa"/>
              <w:bottom w:w="37" w:type="dxa"/>
              <w:right w:w="62" w:type="dxa"/>
            </w:tcMar>
          </w:tcPr>
          <w:p w14:paraId="7284144A" w14:textId="77777777" w:rsidR="006236FA" w:rsidRPr="003020BE" w:rsidRDefault="006236FA" w:rsidP="006236FA">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00B3F23" w14:textId="77777777" w:rsidR="006236FA" w:rsidRPr="003020BE" w:rsidRDefault="006236FA" w:rsidP="006236FA">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5A81FD0D" w14:textId="77777777" w:rsidR="006236FA" w:rsidRPr="003020BE" w:rsidRDefault="006236FA" w:rsidP="006236FA">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6236FA" w:rsidRPr="003020BE" w14:paraId="5DF9A302" w14:textId="77777777" w:rsidTr="008C0229">
        <w:tc>
          <w:tcPr>
            <w:tcW w:w="1701" w:type="dxa"/>
            <w:vMerge w:val="restart"/>
            <w:tcMar>
              <w:top w:w="37" w:type="dxa"/>
              <w:left w:w="62" w:type="dxa"/>
              <w:bottom w:w="37" w:type="dxa"/>
              <w:right w:w="62" w:type="dxa"/>
            </w:tcMar>
            <w:hideMark/>
          </w:tcPr>
          <w:p w14:paraId="6F0D2B2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4" w:type="dxa"/>
            <w:gridSpan w:val="5"/>
            <w:tcMar>
              <w:top w:w="37" w:type="dxa"/>
              <w:left w:w="62" w:type="dxa"/>
              <w:bottom w:w="37" w:type="dxa"/>
              <w:right w:w="62" w:type="dxa"/>
            </w:tcMar>
            <w:hideMark/>
          </w:tcPr>
          <w:p w14:paraId="673E596D" w14:textId="77777777" w:rsidR="006236FA" w:rsidRPr="003020BE" w:rsidRDefault="006236FA" w:rsidP="006236FA">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6236FA" w:rsidRPr="00253F0F" w14:paraId="5842334B" w14:textId="77777777" w:rsidTr="008C0229">
        <w:tc>
          <w:tcPr>
            <w:tcW w:w="1701" w:type="dxa"/>
            <w:vMerge/>
            <w:tcMar>
              <w:top w:w="37" w:type="dxa"/>
              <w:left w:w="62" w:type="dxa"/>
              <w:bottom w:w="37" w:type="dxa"/>
              <w:right w:w="62" w:type="dxa"/>
            </w:tcMar>
          </w:tcPr>
          <w:p w14:paraId="4CEF599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154CFC34" w14:textId="77777777" w:rsidR="006236FA" w:rsidRPr="003020BE" w:rsidRDefault="006236FA" w:rsidP="006236FA">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6" w:type="dxa"/>
            <w:tcMar>
              <w:top w:w="37" w:type="dxa"/>
              <w:left w:w="62" w:type="dxa"/>
              <w:bottom w:w="37" w:type="dxa"/>
              <w:right w:w="62" w:type="dxa"/>
            </w:tcMar>
          </w:tcPr>
          <w:p w14:paraId="45742484" w14:textId="77777777" w:rsidR="006236FA" w:rsidRPr="003020BE" w:rsidRDefault="006236FA" w:rsidP="006236FA">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2" w:type="dxa"/>
            <w:tcMar>
              <w:top w:w="37" w:type="dxa"/>
              <w:left w:w="62" w:type="dxa"/>
              <w:bottom w:w="37" w:type="dxa"/>
              <w:right w:w="62" w:type="dxa"/>
            </w:tcMar>
          </w:tcPr>
          <w:p w14:paraId="13A9BCB0" w14:textId="77777777" w:rsidR="006236FA" w:rsidRPr="003020BE" w:rsidRDefault="006236FA" w:rsidP="006236FA">
            <w:pPr>
              <w:pStyle w:val="TableParagraph"/>
            </w:pPr>
            <w:r w:rsidRPr="003020BE">
              <w:rPr>
                <w:i/>
              </w:rPr>
              <w:t xml:space="preserve">Асты ұқыпты жеу, қасық, шанышқы ұстауды қауіпсіздік ережелерін  ескерту. </w:t>
            </w:r>
          </w:p>
        </w:tc>
        <w:tc>
          <w:tcPr>
            <w:tcW w:w="2690" w:type="dxa"/>
            <w:tcMar>
              <w:top w:w="37" w:type="dxa"/>
              <w:left w:w="62" w:type="dxa"/>
              <w:bottom w:w="37" w:type="dxa"/>
              <w:right w:w="62" w:type="dxa"/>
            </w:tcMar>
          </w:tcPr>
          <w:p w14:paraId="71B87284" w14:textId="77777777" w:rsidR="006236FA" w:rsidRPr="003020BE" w:rsidRDefault="006236FA" w:rsidP="006236FA">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3002" w:type="dxa"/>
            <w:tcMar>
              <w:top w:w="37" w:type="dxa"/>
              <w:left w:w="62" w:type="dxa"/>
              <w:bottom w:w="37" w:type="dxa"/>
              <w:right w:w="62" w:type="dxa"/>
            </w:tcMar>
          </w:tcPr>
          <w:p w14:paraId="4C0E3633" w14:textId="77777777" w:rsidR="006236FA" w:rsidRPr="003020BE" w:rsidRDefault="006236FA" w:rsidP="006236FA">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6236FA" w:rsidRPr="003020BE" w14:paraId="5707E0BC" w14:textId="77777777" w:rsidTr="008C0229">
        <w:tc>
          <w:tcPr>
            <w:tcW w:w="1701" w:type="dxa"/>
            <w:tcMar>
              <w:top w:w="37" w:type="dxa"/>
              <w:left w:w="62" w:type="dxa"/>
              <w:bottom w:w="37" w:type="dxa"/>
              <w:right w:w="62" w:type="dxa"/>
            </w:tcMar>
            <w:hideMark/>
          </w:tcPr>
          <w:p w14:paraId="7EB6AC3E"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4" w:type="dxa"/>
            <w:tcMar>
              <w:top w:w="37" w:type="dxa"/>
              <w:left w:w="62" w:type="dxa"/>
              <w:bottom w:w="37" w:type="dxa"/>
              <w:right w:w="62" w:type="dxa"/>
            </w:tcMar>
          </w:tcPr>
          <w:p w14:paraId="00B9D74B"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Тосын сәт.</w:t>
            </w:r>
          </w:p>
          <w:p w14:paraId="7485032E"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Қанқызының келуі</w:t>
            </w:r>
          </w:p>
          <w:p w14:paraId="2DD7E41F" w14:textId="77777777" w:rsidR="006236FA" w:rsidRPr="003020BE" w:rsidRDefault="006236FA" w:rsidP="006236FA">
            <w:pPr>
              <w:pStyle w:val="a7"/>
              <w:spacing w:after="0"/>
              <w:ind w:left="0"/>
              <w:rPr>
                <w:rFonts w:ascii="Times New Roman" w:hAnsi="Times New Roman" w:cs="Times New Roman"/>
                <w:i/>
                <w:lang w:val="kk-KZ"/>
              </w:rPr>
            </w:pPr>
            <w:r w:rsidRPr="003020BE">
              <w:rPr>
                <w:rFonts w:ascii="Times New Roman" w:hAnsi="Times New Roman" w:cs="Times New Roman"/>
                <w:i/>
                <w:lang w:val="kk-KZ"/>
              </w:rPr>
              <w:t>Балалар мен достарымнан адасып қалдым маған көмек керек.</w:t>
            </w:r>
          </w:p>
          <w:p w14:paraId="4E5753D9"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Дид ойын: «Қанқызының достары»</w:t>
            </w:r>
          </w:p>
          <w:p w14:paraId="07389CD4"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Ой дамыту.</w:t>
            </w:r>
          </w:p>
          <w:p w14:paraId="21E52132"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Үлгі көрсету.</w:t>
            </w:r>
          </w:p>
          <w:p w14:paraId="6E374D22"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Ермексаздан мүсіндеу жолдарын түсіндіру.</w:t>
            </w:r>
          </w:p>
          <w:p w14:paraId="5A97069D"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noProof/>
                <w:lang w:eastAsia="ru-RU"/>
              </w:rPr>
              <w:drawing>
                <wp:inline distT="0" distB="0" distL="0" distR="0" wp14:anchorId="7933A732" wp14:editId="4DA22FA9">
                  <wp:extent cx="1014603" cy="630545"/>
                  <wp:effectExtent l="0" t="0" r="0" b="0"/>
                  <wp:docPr id="681" name="Рисунок 681" descr="https://tridevici.com/wp-content/uploads/2019/08/bozhya-korovka-iz-plastil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devici.com/wp-content/uploads/2019/08/bozhya-korovka-iz-plastilina-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0122" cy="633975"/>
                          </a:xfrm>
                          <a:prstGeom prst="rect">
                            <a:avLst/>
                          </a:prstGeom>
                          <a:noFill/>
                          <a:ln>
                            <a:noFill/>
                          </a:ln>
                        </pic:spPr>
                      </pic:pic>
                    </a:graphicData>
                  </a:graphic>
                </wp:inline>
              </w:drawing>
            </w:r>
          </w:p>
          <w:p w14:paraId="6EE59936"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Балалардың өз бетінше жұмысы.</w:t>
            </w:r>
          </w:p>
          <w:p w14:paraId="40FACB39"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tcPr>
          <w:p w14:paraId="620B4208" w14:textId="77777777" w:rsidR="006236FA" w:rsidRPr="003020BE" w:rsidRDefault="006236FA" w:rsidP="006236FA">
            <w:pPr>
              <w:shd w:val="clear" w:color="auto" w:fill="FFFFFF"/>
              <w:spacing w:after="0"/>
              <w:rPr>
                <w:rFonts w:ascii="Times New Roman" w:hAnsi="Times New Roman" w:cs="Times New Roman"/>
                <w:i/>
                <w:lang w:val="kk-KZ" w:eastAsia="ru-RU"/>
              </w:rPr>
            </w:pPr>
            <w:r w:rsidRPr="003020BE">
              <w:rPr>
                <w:rFonts w:ascii="Times New Roman" w:hAnsi="Times New Roman" w:cs="Times New Roman"/>
                <w:b/>
                <w:bCs/>
                <w:i/>
                <w:lang w:val="kk-KZ" w:eastAsia="ru-RU"/>
              </w:rPr>
              <w:t>Дид ойын: «Жаңылма»</w:t>
            </w:r>
          </w:p>
          <w:p w14:paraId="64F10C5D" w14:textId="77777777" w:rsidR="006236FA" w:rsidRPr="003020BE" w:rsidRDefault="006236FA" w:rsidP="006236FA">
            <w:pPr>
              <w:shd w:val="clear" w:color="auto" w:fill="FFFFFF"/>
              <w:spacing w:after="0"/>
              <w:rPr>
                <w:rFonts w:ascii="Times New Roman" w:hAnsi="Times New Roman" w:cs="Times New Roman"/>
                <w:i/>
                <w:color w:val="000000"/>
                <w:lang w:val="kk-KZ" w:eastAsia="ru-RU"/>
              </w:rPr>
            </w:pPr>
            <w:r w:rsidRPr="003020BE">
              <w:rPr>
                <w:rFonts w:ascii="Times New Roman" w:hAnsi="Times New Roman" w:cs="Times New Roman"/>
                <w:b/>
                <w:i/>
                <w:color w:val="000000"/>
                <w:lang w:val="kk-KZ" w:eastAsia="ru-RU"/>
              </w:rPr>
              <w:t>Бұл бала қай  бала?   </w:t>
            </w:r>
            <w:r w:rsidRPr="003020BE">
              <w:rPr>
                <w:rFonts w:ascii="Times New Roman" w:hAnsi="Times New Roman" w:cs="Times New Roman"/>
                <w:i/>
                <w:color w:val="000000"/>
                <w:lang w:val="kk-KZ" w:eastAsia="ru-RU"/>
              </w:rPr>
              <w:t>         </w:t>
            </w:r>
            <w:r w:rsidRPr="003020BE">
              <w:rPr>
                <w:rFonts w:ascii="Times New Roman" w:hAnsi="Times New Roman" w:cs="Times New Roman"/>
                <w:i/>
                <w:color w:val="000000"/>
                <w:lang w:val="kk-KZ" w:eastAsia="ru-RU"/>
              </w:rPr>
              <w:br/>
              <w:t>Қарашы үстіне,</w:t>
            </w:r>
            <w:r w:rsidRPr="003020BE">
              <w:rPr>
                <w:rFonts w:ascii="Times New Roman" w:hAnsi="Times New Roman" w:cs="Times New Roman"/>
                <w:i/>
                <w:color w:val="000000"/>
                <w:lang w:val="kk-KZ" w:eastAsia="ru-RU"/>
              </w:rPr>
              <w:br/>
              <w:t>Бір кіршік түстіме көзіңе</w:t>
            </w:r>
            <w:r w:rsidRPr="003020BE">
              <w:rPr>
                <w:rFonts w:ascii="Times New Roman" w:hAnsi="Times New Roman" w:cs="Times New Roman"/>
                <w:i/>
                <w:color w:val="000000"/>
                <w:lang w:val="kk-KZ" w:eastAsia="ru-RU"/>
              </w:rPr>
              <w:br/>
              <w:t>Тап-таза ақ қаздай</w:t>
            </w:r>
            <w:r w:rsidRPr="003020BE">
              <w:rPr>
                <w:rFonts w:ascii="Times New Roman" w:hAnsi="Times New Roman" w:cs="Times New Roman"/>
                <w:i/>
                <w:color w:val="000000"/>
                <w:lang w:val="kk-KZ" w:eastAsia="ru-RU"/>
              </w:rPr>
              <w:br/>
              <w:t>Киімі мұнтаздай</w:t>
            </w:r>
            <w:r w:rsidRPr="003020BE">
              <w:rPr>
                <w:rFonts w:ascii="Times New Roman" w:hAnsi="Times New Roman" w:cs="Times New Roman"/>
                <w:i/>
                <w:color w:val="000000"/>
                <w:lang w:val="kk-KZ" w:eastAsia="ru-RU"/>
              </w:rPr>
              <w:br/>
              <w:t>Жарайсың балақай</w:t>
            </w:r>
            <w:r w:rsidRPr="003020BE">
              <w:rPr>
                <w:rFonts w:ascii="Times New Roman" w:hAnsi="Times New Roman" w:cs="Times New Roman"/>
                <w:i/>
                <w:color w:val="000000"/>
                <w:lang w:val="kk-KZ" w:eastAsia="ru-RU"/>
              </w:rPr>
              <w:br/>
              <w:t>Дейміз біз мадақтай</w:t>
            </w:r>
          </w:p>
          <w:p w14:paraId="0E74355D" w14:textId="77777777" w:rsidR="006236FA" w:rsidRPr="003020BE" w:rsidRDefault="006236FA" w:rsidP="006236FA">
            <w:pPr>
              <w:shd w:val="clear" w:color="auto" w:fill="FFFFFF"/>
              <w:spacing w:after="0"/>
              <w:rPr>
                <w:rFonts w:ascii="Times New Roman" w:hAnsi="Times New Roman" w:cs="Times New Roman"/>
                <w:b/>
                <w:i/>
                <w:color w:val="000000"/>
                <w:lang w:eastAsia="ru-RU"/>
              </w:rPr>
            </w:pPr>
            <w:r w:rsidRPr="003020BE">
              <w:rPr>
                <w:rFonts w:ascii="Times New Roman" w:hAnsi="Times New Roman" w:cs="Times New Roman"/>
                <w:b/>
                <w:i/>
                <w:color w:val="000000"/>
                <w:lang w:val="kk-KZ" w:eastAsia="ru-RU"/>
              </w:rPr>
              <w:t xml:space="preserve">            </w:t>
            </w:r>
            <w:r w:rsidRPr="003020BE">
              <w:rPr>
                <w:rFonts w:ascii="Times New Roman" w:hAnsi="Times New Roman" w:cs="Times New Roman"/>
                <w:b/>
                <w:i/>
                <w:color w:val="000000"/>
                <w:lang w:eastAsia="ru-RU"/>
              </w:rPr>
              <w:t>Салыстыру</w:t>
            </w:r>
          </w:p>
          <w:p w14:paraId="1B2FE1A4" w14:textId="77777777" w:rsidR="006236FA" w:rsidRPr="003020BE" w:rsidRDefault="006236FA" w:rsidP="006236FA">
            <w:pPr>
              <w:tabs>
                <w:tab w:val="left" w:pos="8640"/>
              </w:tabs>
              <w:spacing w:after="0"/>
              <w:rPr>
                <w:rFonts w:ascii="Times New Roman" w:hAnsi="Times New Roman" w:cs="Times New Roman"/>
                <w:b/>
                <w:i/>
                <w:color w:val="000000"/>
                <w:lang w:eastAsia="ru-RU"/>
              </w:rPr>
            </w:pPr>
            <w:r w:rsidRPr="003020BE">
              <w:rPr>
                <w:rFonts w:ascii="Times New Roman" w:hAnsi="Times New Roman" w:cs="Times New Roman"/>
                <w:b/>
                <w:i/>
                <w:color w:val="000000"/>
                <w:lang w:eastAsia="ru-RU"/>
              </w:rPr>
              <w:t xml:space="preserve">-Анау бала,  Бетін қара, </w:t>
            </w:r>
          </w:p>
          <w:p w14:paraId="16F0148A"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Кір қожалақ,  қап-қара</w:t>
            </w:r>
          </w:p>
          <w:p w14:paraId="1350C24F"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 xml:space="preserve">Тырнағы өскен, </w:t>
            </w:r>
          </w:p>
          <w:p w14:paraId="1C3B11D0"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 xml:space="preserve">Шашы көптен </w:t>
            </w:r>
          </w:p>
          <w:p w14:paraId="21272C7C"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Алынбаспты –ау масқара</w:t>
            </w:r>
          </w:p>
          <w:p w14:paraId="76E2554E"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Сұрақ –жауап</w:t>
            </w:r>
          </w:p>
          <w:p w14:paraId="63EF7D61" w14:textId="77777777" w:rsidR="006236FA" w:rsidRPr="003020BE" w:rsidRDefault="006236FA" w:rsidP="006236FA">
            <w:pPr>
              <w:tabs>
                <w:tab w:val="left" w:pos="8640"/>
              </w:tabs>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Осындай бала болмас үшін не істеу керек?</w:t>
            </w:r>
          </w:p>
          <w:p w14:paraId="7053178E" w14:textId="5F229A42"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75A9EFBD" w14:textId="77777777" w:rsidR="006236FA" w:rsidRPr="003020BE" w:rsidRDefault="006236FA" w:rsidP="006236FA">
            <w:pPr>
              <w:adjustRightInd w:val="0"/>
              <w:spacing w:after="0"/>
              <w:rPr>
                <w:rFonts w:ascii="Times New Roman" w:hAnsi="Times New Roman" w:cs="Times New Roman"/>
                <w:b/>
                <w:bCs/>
                <w:i/>
                <w:iCs/>
                <w:lang w:val="kk-KZ" w:eastAsia="ru-RU"/>
              </w:rPr>
            </w:pPr>
            <w:r w:rsidRPr="003020BE">
              <w:rPr>
                <w:rFonts w:ascii="Times New Roman" w:hAnsi="Times New Roman" w:cs="Times New Roman"/>
                <w:b/>
                <w:bCs/>
                <w:i/>
                <w:iCs/>
                <w:lang w:val="kk-KZ" w:eastAsia="ru-RU"/>
              </w:rPr>
              <w:t>Қызығушылықтарын  ояту. Өлең оқу</w:t>
            </w:r>
          </w:p>
          <w:p w14:paraId="135F2F62" w14:textId="77777777" w:rsidR="006236FA" w:rsidRPr="003020BE" w:rsidRDefault="006236FA" w:rsidP="006236FA">
            <w:pPr>
              <w:shd w:val="clear" w:color="auto" w:fill="FFFFFF"/>
              <w:spacing w:after="0"/>
              <w:rPr>
                <w:rFonts w:ascii="Times New Roman" w:hAnsi="Times New Roman" w:cs="Times New Roman"/>
                <w:b/>
                <w:i/>
                <w:color w:val="000000"/>
                <w:shd w:val="clear" w:color="auto" w:fill="FFFFFF"/>
                <w:lang w:val="kk-KZ"/>
              </w:rPr>
            </w:pPr>
            <w:r w:rsidRPr="003020BE">
              <w:rPr>
                <w:rFonts w:ascii="Times New Roman" w:hAnsi="Times New Roman" w:cs="Times New Roman"/>
                <w:b/>
                <w:i/>
                <w:color w:val="000000"/>
                <w:shd w:val="clear" w:color="auto" w:fill="FFFFFF"/>
                <w:lang w:val="kk-KZ"/>
              </w:rPr>
              <w:t xml:space="preserve">Ш. Смаханұлы.   Доп </w:t>
            </w:r>
          </w:p>
          <w:p w14:paraId="45A970AF" w14:textId="77777777" w:rsidR="006236FA" w:rsidRPr="003020BE" w:rsidRDefault="006236FA" w:rsidP="006236FA">
            <w:pPr>
              <w:shd w:val="clear" w:color="auto" w:fill="FFFFFF"/>
              <w:spacing w:after="0"/>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Добым менің, добым менің,</w:t>
            </w:r>
            <w:r w:rsidRPr="003020BE">
              <w:rPr>
                <w:rFonts w:ascii="Times New Roman" w:hAnsi="Times New Roman" w:cs="Times New Roman"/>
                <w:i/>
                <w:color w:val="000000"/>
                <w:lang w:val="kk-KZ"/>
              </w:rPr>
              <w:br/>
            </w:r>
            <w:r w:rsidRPr="003020BE">
              <w:rPr>
                <w:rFonts w:ascii="Times New Roman" w:hAnsi="Times New Roman" w:cs="Times New Roman"/>
                <w:i/>
                <w:color w:val="000000"/>
                <w:shd w:val="clear" w:color="auto" w:fill="FFFFFF"/>
                <w:lang w:val="kk-KZ"/>
              </w:rPr>
              <w:t>Өзің неткен көңілді едің.</w:t>
            </w:r>
            <w:r w:rsidRPr="003020BE">
              <w:rPr>
                <w:rFonts w:ascii="Times New Roman" w:hAnsi="Times New Roman" w:cs="Times New Roman"/>
                <w:i/>
                <w:color w:val="000000"/>
                <w:lang w:val="kk-KZ"/>
              </w:rPr>
              <w:br/>
            </w:r>
            <w:r w:rsidRPr="003020BE">
              <w:rPr>
                <w:rFonts w:ascii="Times New Roman" w:hAnsi="Times New Roman" w:cs="Times New Roman"/>
                <w:i/>
                <w:color w:val="000000"/>
                <w:shd w:val="clear" w:color="auto" w:fill="FFFFFF"/>
                <w:lang w:val="kk-KZ"/>
              </w:rPr>
              <w:t>Зымырайсың,</w:t>
            </w:r>
          </w:p>
          <w:p w14:paraId="1054B841" w14:textId="77777777" w:rsidR="006236FA" w:rsidRPr="003020BE" w:rsidRDefault="006236FA" w:rsidP="006236FA">
            <w:pPr>
              <w:shd w:val="clear" w:color="auto" w:fill="FFFFFF"/>
              <w:spacing w:after="0"/>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қутыңдайсың,</w:t>
            </w:r>
            <w:r w:rsidRPr="003020BE">
              <w:rPr>
                <w:rFonts w:ascii="Times New Roman" w:hAnsi="Times New Roman" w:cs="Times New Roman"/>
                <w:i/>
                <w:color w:val="000000"/>
                <w:lang w:val="kk-KZ"/>
              </w:rPr>
              <w:br/>
            </w:r>
            <w:r w:rsidRPr="003020BE">
              <w:rPr>
                <w:rFonts w:ascii="Times New Roman" w:hAnsi="Times New Roman" w:cs="Times New Roman"/>
                <w:i/>
                <w:color w:val="000000"/>
                <w:shd w:val="clear" w:color="auto" w:fill="FFFFFF"/>
                <w:lang w:val="kk-KZ"/>
              </w:rPr>
              <w:t>Бірақ менен құтылмайсың.</w:t>
            </w:r>
          </w:p>
          <w:p w14:paraId="1D2D3E74" w14:textId="77777777" w:rsidR="006236FA" w:rsidRPr="003020BE" w:rsidRDefault="006236FA" w:rsidP="006236FA">
            <w:pPr>
              <w:shd w:val="clear" w:color="auto" w:fill="FFFFFF"/>
              <w:spacing w:after="0"/>
              <w:rPr>
                <w:rFonts w:ascii="Times New Roman" w:hAnsi="Times New Roman" w:cs="Times New Roman"/>
                <w:b/>
                <w:i/>
                <w:color w:val="000000"/>
                <w:shd w:val="clear" w:color="auto" w:fill="FFFFFF"/>
              </w:rPr>
            </w:pPr>
            <w:r w:rsidRPr="003020BE">
              <w:rPr>
                <w:rFonts w:ascii="Times New Roman" w:hAnsi="Times New Roman" w:cs="Times New Roman"/>
                <w:b/>
                <w:i/>
                <w:color w:val="000000"/>
                <w:shd w:val="clear" w:color="auto" w:fill="FFFFFF"/>
              </w:rPr>
              <w:t>Сұрақ-жауап</w:t>
            </w:r>
          </w:p>
          <w:p w14:paraId="6BC19B64" w14:textId="77777777" w:rsidR="006236FA" w:rsidRPr="003020BE" w:rsidRDefault="006236FA" w:rsidP="006236FA">
            <w:pPr>
              <w:shd w:val="clear" w:color="auto" w:fill="FFFFFF"/>
              <w:spacing w:after="0"/>
              <w:rPr>
                <w:rFonts w:ascii="Times New Roman" w:hAnsi="Times New Roman" w:cs="Times New Roman"/>
                <w:b/>
                <w:i/>
                <w:color w:val="FF0000"/>
                <w:shd w:val="clear" w:color="auto" w:fill="FFFFFF"/>
              </w:rPr>
            </w:pPr>
            <w:r w:rsidRPr="003020BE">
              <w:rPr>
                <w:rFonts w:ascii="Times New Roman" w:hAnsi="Times New Roman" w:cs="Times New Roman"/>
                <w:i/>
                <w:color w:val="000000"/>
                <w:shd w:val="clear" w:color="auto" w:fill="FFFFFF"/>
              </w:rPr>
              <w:t xml:space="preserve">Өлеңде  не туралы  айтылған?  </w:t>
            </w:r>
          </w:p>
          <w:p w14:paraId="7D732E74" w14:textId="77777777" w:rsidR="006236FA" w:rsidRPr="003020BE" w:rsidRDefault="006236FA" w:rsidP="006236FA">
            <w:pPr>
              <w:shd w:val="clear" w:color="auto" w:fill="FFFFFF"/>
              <w:tabs>
                <w:tab w:val="left" w:pos="1680"/>
              </w:tabs>
              <w:spacing w:after="0"/>
              <w:rPr>
                <w:rFonts w:ascii="Times New Roman" w:hAnsi="Times New Roman" w:cs="Times New Roman"/>
                <w:b/>
                <w:i/>
                <w:lang w:eastAsia="ru-RU"/>
              </w:rPr>
            </w:pPr>
            <w:r w:rsidRPr="003020BE">
              <w:rPr>
                <w:rFonts w:ascii="Times New Roman" w:hAnsi="Times New Roman" w:cs="Times New Roman"/>
                <w:b/>
                <w:i/>
                <w:lang w:eastAsia="ru-RU"/>
              </w:rPr>
              <w:t>Ой дамыту</w:t>
            </w:r>
            <w:r w:rsidRPr="003020BE">
              <w:rPr>
                <w:rFonts w:ascii="Times New Roman" w:hAnsi="Times New Roman" w:cs="Times New Roman"/>
                <w:b/>
                <w:i/>
                <w:lang w:eastAsia="ru-RU"/>
              </w:rPr>
              <w:tab/>
            </w:r>
          </w:p>
          <w:p w14:paraId="46CA2455" w14:textId="77777777" w:rsidR="006236FA" w:rsidRPr="003020BE" w:rsidRDefault="006236FA" w:rsidP="006236FA">
            <w:pPr>
              <w:shd w:val="clear" w:color="auto" w:fill="FFFFFF"/>
              <w:tabs>
                <w:tab w:val="left" w:pos="1680"/>
              </w:tabs>
              <w:spacing w:after="0"/>
              <w:rPr>
                <w:rFonts w:ascii="Times New Roman" w:hAnsi="Times New Roman" w:cs="Times New Roman"/>
                <w:b/>
                <w:i/>
                <w:lang w:eastAsia="ru-RU"/>
              </w:rPr>
            </w:pPr>
            <w:r w:rsidRPr="003020BE">
              <w:rPr>
                <w:rFonts w:ascii="Times New Roman" w:hAnsi="Times New Roman" w:cs="Times New Roman"/>
                <w:b/>
                <w:i/>
              </w:rPr>
              <w:t>Доп  туралы түсінік беру.</w:t>
            </w:r>
            <w:r w:rsidRPr="003020BE">
              <w:rPr>
                <w:rFonts w:ascii="Times New Roman" w:hAnsi="Times New Roman" w:cs="Times New Roman"/>
                <w:i/>
              </w:rPr>
              <w:t xml:space="preserve"> -Сұрақ – жауап  .                            </w:t>
            </w:r>
            <w:r w:rsidRPr="003020BE">
              <w:rPr>
                <w:rFonts w:ascii="Times New Roman" w:hAnsi="Times New Roman" w:cs="Times New Roman"/>
                <w:i/>
                <w:color w:val="000000"/>
              </w:rPr>
              <w:t>Доп қандай?</w:t>
            </w:r>
          </w:p>
          <w:p w14:paraId="53E0A506"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Оның пішіні қандай?</w:t>
            </w:r>
          </w:p>
          <w:p w14:paraId="6C27B058"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Доп неге ұқсайды?</w:t>
            </w:r>
          </w:p>
          <w:p w14:paraId="49A4FFA7"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Доп қандай қимыл жасайды?</w:t>
            </w:r>
          </w:p>
          <w:p w14:paraId="59F081DB"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Доптың түсі қандай?</w:t>
            </w:r>
          </w:p>
          <w:p w14:paraId="7AB2A6BE" w14:textId="77777777" w:rsidR="006236FA" w:rsidRPr="003020BE" w:rsidRDefault="006236FA" w:rsidP="006236FA">
            <w:pPr>
              <w:shd w:val="clear" w:color="auto" w:fill="FFFFFF"/>
              <w:spacing w:after="0"/>
              <w:rPr>
                <w:rFonts w:ascii="Times New Roman" w:hAnsi="Times New Roman" w:cs="Times New Roman"/>
                <w:i/>
                <w:color w:val="000000"/>
                <w:lang w:eastAsia="ru-RU"/>
              </w:rPr>
            </w:pPr>
            <w:r w:rsidRPr="003020BE">
              <w:rPr>
                <w:rFonts w:ascii="Times New Roman" w:hAnsi="Times New Roman" w:cs="Times New Roman"/>
                <w:i/>
                <w:color w:val="000000"/>
                <w:lang w:eastAsia="ru-RU"/>
              </w:rPr>
              <w:t> -Доп неден жасалған?</w:t>
            </w:r>
          </w:p>
          <w:p w14:paraId="32B3AE5A" w14:textId="77777777" w:rsidR="006236FA" w:rsidRPr="003020BE" w:rsidRDefault="006236FA" w:rsidP="006236FA">
            <w:pPr>
              <w:shd w:val="clear" w:color="auto" w:fill="FFFFFF"/>
              <w:spacing w:after="0"/>
              <w:rPr>
                <w:rFonts w:ascii="Times New Roman" w:hAnsi="Times New Roman" w:cs="Times New Roman"/>
                <w:b/>
                <w:i/>
                <w:color w:val="000000"/>
                <w:lang w:eastAsia="ru-RU"/>
              </w:rPr>
            </w:pPr>
            <w:r w:rsidRPr="003020BE">
              <w:rPr>
                <w:rFonts w:ascii="Times New Roman" w:hAnsi="Times New Roman" w:cs="Times New Roman"/>
                <w:i/>
                <w:color w:val="000000"/>
                <w:lang w:eastAsia="ru-RU"/>
              </w:rPr>
              <w:t>-Біз доппен қандай ойындар ойнаймыз?</w:t>
            </w:r>
          </w:p>
          <w:p w14:paraId="323478C1"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b/>
                <w:i/>
              </w:rPr>
              <w:t>Жұмыс жасаудың  әдіс – тәсілін  түсіндіру, көрсету</w:t>
            </w:r>
          </w:p>
          <w:p w14:paraId="22095796"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lang w:eastAsia="ru-RU"/>
              </w:rPr>
              <w:t xml:space="preserve">  Дид </w:t>
            </w:r>
            <w:r w:rsidRPr="003020BE">
              <w:rPr>
                <w:rFonts w:ascii="Times New Roman" w:hAnsi="Times New Roman" w:cs="Times New Roman"/>
                <w:b/>
                <w:i/>
              </w:rPr>
              <w:t xml:space="preserve">ойын: </w:t>
            </w:r>
          </w:p>
          <w:p w14:paraId="5B71D64E"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i/>
              </w:rPr>
              <w:t>«Күшті  доптар»</w:t>
            </w:r>
          </w:p>
          <w:p w14:paraId="39374CBF"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i/>
              </w:rPr>
              <w:t>Шарты: доптар көрсете отырып, сұрақ қою.</w:t>
            </w:r>
          </w:p>
          <w:p w14:paraId="19881022"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 xml:space="preserve">Өз беттерінше  жұмыс  жасау.    </w:t>
            </w:r>
          </w:p>
          <w:p w14:paraId="3EBB9839"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13DFAC8A"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b/>
                <w:i/>
                <w:color w:val="000000"/>
                <w:shd w:val="clear" w:color="auto" w:fill="FFFFFF"/>
                <w:lang w:val="kk-KZ"/>
              </w:rPr>
              <w:t>Ғажайып сәт:</w:t>
            </w:r>
          </w:p>
          <w:p w14:paraId="06EAE8DA"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Аудиодан құстардың дыбысы.</w:t>
            </w:r>
          </w:p>
          <w:p w14:paraId="7CF3A7F1"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Есік ашылып құс келу.</w:t>
            </w:r>
            <w:r w:rsidRPr="003020BE">
              <w:rPr>
                <w:rFonts w:ascii="Times New Roman" w:hAnsi="Times New Roman" w:cs="Times New Roman"/>
                <w:i/>
                <w:color w:val="000000"/>
                <w:shd w:val="clear" w:color="auto" w:fill="FFFFFF"/>
                <w:lang w:val="kk-KZ"/>
              </w:rPr>
              <w:br/>
              <w:t>Балалардан көмек сұрауы</w:t>
            </w:r>
          </w:p>
          <w:p w14:paraId="2A7EC3F6"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 xml:space="preserve">Күн салқындады, менің де достарымның да қарны  ашты. </w:t>
            </w:r>
          </w:p>
          <w:p w14:paraId="5C306E23"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 xml:space="preserve">Бізге жем керек. </w:t>
            </w:r>
          </w:p>
          <w:p w14:paraId="48FE1047"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i/>
                <w:color w:val="000000"/>
                <w:shd w:val="clear" w:color="auto" w:fill="FFFFFF"/>
                <w:lang w:val="kk-KZ"/>
              </w:rPr>
              <w:t>Ендеше құстарды тамақтандырайық.</w:t>
            </w:r>
          </w:p>
          <w:p w14:paraId="55C34C48" w14:textId="77777777" w:rsidR="006236FA" w:rsidRPr="003020BE" w:rsidRDefault="006236FA" w:rsidP="006236FA">
            <w:pPr>
              <w:pStyle w:val="ad"/>
              <w:rPr>
                <w:rFonts w:ascii="Times New Roman" w:hAnsi="Times New Roman" w:cs="Times New Roman"/>
                <w:i/>
                <w:color w:val="000000"/>
                <w:shd w:val="clear" w:color="auto" w:fill="FFFFFF"/>
                <w:lang w:val="kk-KZ"/>
              </w:rPr>
            </w:pPr>
            <w:r w:rsidRPr="003020BE">
              <w:rPr>
                <w:rFonts w:ascii="Times New Roman" w:hAnsi="Times New Roman" w:cs="Times New Roman"/>
                <w:b/>
                <w:i/>
                <w:color w:val="000000"/>
                <w:shd w:val="clear" w:color="auto" w:fill="FFFFFF"/>
                <w:lang w:val="kk-KZ"/>
              </w:rPr>
              <w:t>Жұмыс жасаудың әдіс-тәсілдерін көрсету, түсіндіру.</w:t>
            </w:r>
          </w:p>
          <w:p w14:paraId="405253DA"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Ермексазды жұмсарту әртүрлі әдістерді көрсетіп түсіндіру</w:t>
            </w:r>
          </w:p>
          <w:p w14:paraId="3167A90A"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 xml:space="preserve">Балалардың өзіндік жұмыстары. </w:t>
            </w:r>
          </w:p>
          <w:p w14:paraId="70CCAC1D"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 xml:space="preserve">Дид   ойын: «Құстарды тамақтандырайық» </w:t>
            </w:r>
          </w:p>
          <w:p w14:paraId="76F3B950"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 xml:space="preserve">Есу, жұмсарту әдістерін пайдалана отырып сопақша, домалақ пішіндерден құс бейнесін жасап, шымшу әдісімен жем жасау. Құстарға жемді көп беріңдер,  жемді көбірек шашсаңдар,  құстар  тез тояды. </w:t>
            </w:r>
          </w:p>
          <w:p w14:paraId="3DCBA371"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7F1917BD" w14:textId="77777777" w:rsidR="006236FA" w:rsidRPr="003020BE" w:rsidRDefault="006236FA" w:rsidP="006236FA">
            <w:pPr>
              <w:spacing w:after="0"/>
              <w:rPr>
                <w:rFonts w:ascii="Times New Roman" w:hAnsi="Times New Roman" w:cs="Times New Roman"/>
                <w:b/>
                <w:i/>
                <w:shd w:val="clear" w:color="auto" w:fill="FFFFFF"/>
                <w:lang w:val="kk-KZ"/>
              </w:rPr>
            </w:pPr>
            <w:r w:rsidRPr="003020BE">
              <w:rPr>
                <w:rFonts w:ascii="Times New Roman" w:hAnsi="Times New Roman" w:cs="Times New Roman"/>
                <w:b/>
                <w:i/>
                <w:shd w:val="clear" w:color="auto" w:fill="FFFFFF"/>
                <w:lang w:val="kk-KZ"/>
              </w:rPr>
              <w:t>Тіл ұстарту жаттығулары</w:t>
            </w:r>
          </w:p>
          <w:p w14:paraId="00B09A3C"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r w:rsidRPr="003020BE">
              <w:rPr>
                <w:rFonts w:ascii="Times New Roman" w:hAnsi="Times New Roman" w:cs="Times New Roman"/>
                <w:i/>
                <w:color w:val="222222"/>
                <w:shd w:val="clear" w:color="auto" w:fill="FFFFFF"/>
                <w:lang w:val="kk-KZ"/>
              </w:rPr>
              <w:t>Күз туралы Үз – үз – үз, Жаңбырлы Күз. Рақ – рақ – рақ, Саулайды жапырақ. Ел – ел – ел, Соғады жел.</w:t>
            </w:r>
            <w:r w:rsidRPr="003020BE">
              <w:rPr>
                <w:rFonts w:ascii="Times New Roman" w:hAnsi="Times New Roman" w:cs="Times New Roman"/>
                <w:i/>
                <w:color w:val="222222"/>
                <w:lang w:val="kk-KZ"/>
              </w:rPr>
              <w:br/>
            </w:r>
            <w:r w:rsidRPr="003020BE">
              <w:rPr>
                <w:rFonts w:ascii="Times New Roman" w:hAnsi="Times New Roman" w:cs="Times New Roman"/>
                <w:i/>
                <w:color w:val="222222"/>
                <w:shd w:val="clear" w:color="auto" w:fill="FFFFFF"/>
                <w:lang w:val="kk-KZ"/>
              </w:rPr>
              <w:t>Іс – іс – іс, Піседі жеміс. Дай – дай – дай, Жинаймыз бидай.</w:t>
            </w:r>
            <w:r w:rsidRPr="003020BE">
              <w:rPr>
                <w:rFonts w:ascii="Times New Roman" w:hAnsi="Times New Roman" w:cs="Times New Roman"/>
                <w:i/>
                <w:color w:val="222222"/>
                <w:lang w:val="kk-KZ"/>
              </w:rPr>
              <w:br/>
            </w:r>
          </w:p>
          <w:p w14:paraId="1219AAEB" w14:textId="77777777" w:rsidR="006236FA" w:rsidRPr="003020BE" w:rsidRDefault="006236FA" w:rsidP="006236FA">
            <w:pPr>
              <w:spacing w:after="0"/>
              <w:rPr>
                <w:rFonts w:ascii="Times New Roman" w:hAnsi="Times New Roman" w:cs="Times New Roman"/>
                <w:b/>
                <w:i/>
                <w:szCs w:val="20"/>
                <w:lang w:val="kk-KZ"/>
              </w:rPr>
            </w:pPr>
            <w:r w:rsidRPr="003020BE">
              <w:rPr>
                <w:rFonts w:ascii="Times New Roman" w:hAnsi="Times New Roman" w:cs="Times New Roman"/>
                <w:b/>
                <w:i/>
                <w:szCs w:val="20"/>
                <w:lang w:val="kk-KZ"/>
              </w:rPr>
              <w:t>«Саусақтар ойнайды»</w:t>
            </w:r>
          </w:p>
          <w:p w14:paraId="7DBEB8E8" w14:textId="77777777" w:rsidR="006236FA" w:rsidRPr="003020BE" w:rsidRDefault="006236FA" w:rsidP="006236FA">
            <w:pPr>
              <w:pStyle w:val="af"/>
              <w:spacing w:after="0"/>
              <w:rPr>
                <w:i/>
                <w:sz w:val="20"/>
                <w:szCs w:val="20"/>
                <w:lang w:val="kk-KZ"/>
              </w:rPr>
            </w:pPr>
            <w:r w:rsidRPr="003020BE">
              <w:rPr>
                <w:b/>
                <w:bCs/>
                <w:i/>
                <w:sz w:val="20"/>
                <w:szCs w:val="20"/>
                <w:lang w:val="kk-KZ"/>
              </w:rPr>
              <w:t>Саусаққа арналған жаттығу:</w:t>
            </w:r>
          </w:p>
          <w:p w14:paraId="18C8A930" w14:textId="77777777" w:rsidR="006236FA" w:rsidRPr="003020BE" w:rsidRDefault="006236FA" w:rsidP="006236FA">
            <w:pPr>
              <w:pStyle w:val="af"/>
              <w:spacing w:after="0"/>
              <w:rPr>
                <w:i/>
                <w:sz w:val="20"/>
                <w:szCs w:val="20"/>
                <w:lang w:val="kk-KZ"/>
              </w:rPr>
            </w:pPr>
            <w:r w:rsidRPr="003020BE">
              <w:rPr>
                <w:i/>
                <w:sz w:val="20"/>
                <w:szCs w:val="20"/>
                <w:lang w:val="kk-KZ"/>
              </w:rPr>
              <w:t>Бала,бала,балапан,</w:t>
            </w:r>
          </w:p>
          <w:p w14:paraId="650F4CE9" w14:textId="77777777" w:rsidR="006236FA" w:rsidRPr="003020BE" w:rsidRDefault="006236FA" w:rsidP="006236FA">
            <w:pPr>
              <w:pStyle w:val="af"/>
              <w:spacing w:after="0"/>
              <w:rPr>
                <w:i/>
                <w:sz w:val="20"/>
                <w:szCs w:val="20"/>
                <w:lang w:val="kk-KZ"/>
              </w:rPr>
            </w:pPr>
            <w:r w:rsidRPr="003020BE">
              <w:rPr>
                <w:i/>
                <w:sz w:val="20"/>
                <w:szCs w:val="20"/>
                <w:lang w:val="kk-KZ"/>
              </w:rPr>
              <w:t>Қане,қайсы  алақан,</w:t>
            </w:r>
          </w:p>
          <w:p w14:paraId="17066282" w14:textId="77777777" w:rsidR="006236FA" w:rsidRPr="003020BE" w:rsidRDefault="006236FA" w:rsidP="006236FA">
            <w:pPr>
              <w:pStyle w:val="af"/>
              <w:spacing w:after="0"/>
              <w:rPr>
                <w:i/>
                <w:sz w:val="20"/>
                <w:szCs w:val="20"/>
                <w:lang w:val="kk-KZ"/>
              </w:rPr>
            </w:pPr>
            <w:r w:rsidRPr="003020BE">
              <w:rPr>
                <w:i/>
                <w:sz w:val="20"/>
                <w:szCs w:val="20"/>
                <w:lang w:val="kk-KZ"/>
              </w:rPr>
              <w:t>Саусақтарың  әйбат,</w:t>
            </w:r>
          </w:p>
          <w:p w14:paraId="6AFDE33A" w14:textId="77777777" w:rsidR="006236FA" w:rsidRPr="003020BE" w:rsidRDefault="006236FA" w:rsidP="006236FA">
            <w:pPr>
              <w:pStyle w:val="af"/>
              <w:spacing w:after="0"/>
              <w:rPr>
                <w:i/>
                <w:sz w:val="20"/>
                <w:szCs w:val="20"/>
                <w:lang w:val="kk-KZ"/>
              </w:rPr>
            </w:pPr>
            <w:r w:rsidRPr="003020BE">
              <w:rPr>
                <w:i/>
                <w:sz w:val="20"/>
                <w:szCs w:val="20"/>
                <w:lang w:val="kk-KZ"/>
              </w:rPr>
              <w:t>Былай-былай  ойнат,</w:t>
            </w:r>
          </w:p>
          <w:p w14:paraId="29030548" w14:textId="77777777" w:rsidR="006236FA" w:rsidRPr="003020BE" w:rsidRDefault="006236FA" w:rsidP="006236FA">
            <w:pPr>
              <w:pStyle w:val="af"/>
              <w:spacing w:after="0"/>
              <w:rPr>
                <w:i/>
                <w:sz w:val="20"/>
                <w:szCs w:val="20"/>
                <w:lang w:val="kk-KZ"/>
              </w:rPr>
            </w:pPr>
            <w:r w:rsidRPr="003020BE">
              <w:rPr>
                <w:i/>
                <w:sz w:val="20"/>
                <w:szCs w:val="20"/>
                <w:lang w:val="kk-KZ"/>
              </w:rPr>
              <w:t xml:space="preserve">Бас бармақты атаңдар, </w:t>
            </w:r>
          </w:p>
          <w:p w14:paraId="73EE737E" w14:textId="77777777" w:rsidR="006236FA" w:rsidRPr="003020BE" w:rsidRDefault="006236FA" w:rsidP="006236FA">
            <w:pPr>
              <w:pStyle w:val="af"/>
              <w:spacing w:after="0"/>
              <w:rPr>
                <w:i/>
                <w:sz w:val="20"/>
                <w:szCs w:val="20"/>
                <w:lang w:val="kk-KZ"/>
              </w:rPr>
            </w:pPr>
            <w:r w:rsidRPr="003020BE">
              <w:rPr>
                <w:i/>
                <w:sz w:val="20"/>
                <w:szCs w:val="20"/>
                <w:lang w:val="kk-KZ"/>
              </w:rPr>
              <w:t>Балан үйрек тағы бар</w:t>
            </w:r>
          </w:p>
          <w:p w14:paraId="1DD1AEE6" w14:textId="77777777" w:rsidR="006236FA" w:rsidRPr="003020BE" w:rsidRDefault="006236FA" w:rsidP="006236FA">
            <w:pPr>
              <w:pStyle w:val="af"/>
              <w:spacing w:after="0"/>
              <w:rPr>
                <w:i/>
                <w:sz w:val="20"/>
                <w:szCs w:val="20"/>
                <w:lang w:val="kk-KZ"/>
              </w:rPr>
            </w:pPr>
            <w:r w:rsidRPr="003020BE">
              <w:rPr>
                <w:i/>
                <w:sz w:val="20"/>
                <w:szCs w:val="20"/>
                <w:lang w:val="kk-KZ"/>
              </w:rPr>
              <w:t>Ортан терек олда бар</w:t>
            </w:r>
          </w:p>
          <w:p w14:paraId="102F666E" w14:textId="77777777" w:rsidR="006236FA" w:rsidRPr="003020BE" w:rsidRDefault="006236FA" w:rsidP="006236FA">
            <w:pPr>
              <w:pStyle w:val="af"/>
              <w:spacing w:after="0"/>
              <w:rPr>
                <w:i/>
                <w:sz w:val="20"/>
                <w:szCs w:val="20"/>
                <w:lang w:val="kk-KZ"/>
              </w:rPr>
            </w:pPr>
            <w:r w:rsidRPr="003020BE">
              <w:rPr>
                <w:i/>
                <w:sz w:val="20"/>
                <w:szCs w:val="20"/>
                <w:lang w:val="kk-KZ"/>
              </w:rPr>
              <w:t xml:space="preserve">Шылдыр шүмек ол да бар, </w:t>
            </w:r>
          </w:p>
          <w:p w14:paraId="05793845" w14:textId="77777777" w:rsidR="006236FA" w:rsidRPr="003020BE" w:rsidRDefault="006236FA" w:rsidP="006236FA">
            <w:pPr>
              <w:pStyle w:val="af"/>
              <w:spacing w:after="0"/>
              <w:rPr>
                <w:i/>
                <w:sz w:val="20"/>
                <w:szCs w:val="20"/>
                <w:lang w:val="kk-KZ"/>
              </w:rPr>
            </w:pPr>
            <w:r w:rsidRPr="003020BE">
              <w:rPr>
                <w:i/>
                <w:sz w:val="20"/>
                <w:szCs w:val="20"/>
                <w:lang w:val="kk-KZ"/>
              </w:rPr>
              <w:t>Кішкентай бөбек  қарап тұр</w:t>
            </w:r>
          </w:p>
          <w:p w14:paraId="16706C49" w14:textId="77777777" w:rsidR="006236FA" w:rsidRPr="003020BE" w:rsidRDefault="006236FA" w:rsidP="006236FA">
            <w:pPr>
              <w:pStyle w:val="af"/>
              <w:spacing w:after="0"/>
              <w:rPr>
                <w:i/>
                <w:sz w:val="20"/>
                <w:szCs w:val="20"/>
                <w:lang w:val="kk-KZ"/>
              </w:rPr>
            </w:pPr>
            <w:r w:rsidRPr="003020BE">
              <w:rPr>
                <w:i/>
                <w:sz w:val="20"/>
                <w:szCs w:val="20"/>
                <w:lang w:val="kk-KZ"/>
              </w:rPr>
              <w:t>Бәрінің атын атап жүр.</w:t>
            </w:r>
          </w:p>
          <w:p w14:paraId="71F6EF5A" w14:textId="77777777" w:rsidR="006236FA" w:rsidRPr="003020BE" w:rsidRDefault="006236FA" w:rsidP="006236FA">
            <w:pPr>
              <w:pStyle w:val="a7"/>
              <w:spacing w:after="0"/>
              <w:ind w:left="0"/>
              <w:rPr>
                <w:rFonts w:ascii="Times New Roman" w:hAnsi="Times New Roman" w:cs="Times New Roman"/>
                <w:b/>
                <w:i/>
                <w:color w:val="000000" w:themeColor="text1"/>
                <w:lang w:val="kk-KZ"/>
              </w:rPr>
            </w:pPr>
          </w:p>
          <w:p w14:paraId="294950CC" w14:textId="77777777" w:rsidR="006236FA" w:rsidRPr="003020BE" w:rsidRDefault="006236FA" w:rsidP="006236FA">
            <w:pPr>
              <w:shd w:val="clear" w:color="auto" w:fill="FFFFFF"/>
              <w:spacing w:after="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7CAD7ABF" w14:textId="77777777" w:rsidR="006236FA" w:rsidRPr="003020BE" w:rsidRDefault="006236FA" w:rsidP="006236FA">
            <w:pPr>
              <w:spacing w:after="0"/>
              <w:rPr>
                <w:rFonts w:ascii="Times New Roman" w:hAnsi="Times New Roman" w:cs="Times New Roman"/>
                <w:b/>
                <w:i/>
                <w:lang w:val="kk-KZ"/>
              </w:rPr>
            </w:pPr>
            <w:r w:rsidRPr="003020BE">
              <w:rPr>
                <w:rFonts w:ascii="Times New Roman" w:hAnsi="Times New Roman" w:cs="Times New Roman"/>
                <w:b/>
                <w:i/>
                <w:lang w:val="kk-KZ"/>
              </w:rPr>
              <w:t>Кіріспе бөлім. Амандасу.</w:t>
            </w:r>
          </w:p>
          <w:p w14:paraId="264AED05"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2373A791" w14:textId="77777777" w:rsidR="006236FA" w:rsidRPr="003020BE" w:rsidRDefault="006236FA" w:rsidP="006236FA">
            <w:pPr>
              <w:pStyle w:val="af0"/>
              <w:ind w:left="0"/>
              <w:rPr>
                <w:i/>
                <w:sz w:val="22"/>
                <w:szCs w:val="22"/>
              </w:rPr>
            </w:pPr>
            <w:r w:rsidRPr="003020BE">
              <w:rPr>
                <w:i/>
                <w:sz w:val="22"/>
                <w:szCs w:val="22"/>
              </w:rPr>
              <w:t>Шеңбер бойымен тұру.</w:t>
            </w:r>
          </w:p>
          <w:p w14:paraId="26F03BD8" w14:textId="77777777" w:rsidR="006236FA" w:rsidRPr="003020BE" w:rsidRDefault="006236FA" w:rsidP="006236FA">
            <w:pPr>
              <w:pStyle w:val="af0"/>
              <w:ind w:left="0"/>
              <w:rPr>
                <w:i/>
                <w:sz w:val="22"/>
                <w:szCs w:val="22"/>
              </w:rPr>
            </w:pPr>
            <w:r w:rsidRPr="003020BE">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6934A2F6" w14:textId="77777777" w:rsidR="006236FA" w:rsidRPr="003020BE" w:rsidRDefault="006236FA" w:rsidP="006236FA">
            <w:pPr>
              <w:pStyle w:val="af0"/>
              <w:ind w:left="0"/>
              <w:rPr>
                <w:i/>
                <w:sz w:val="22"/>
                <w:szCs w:val="22"/>
              </w:rPr>
            </w:pPr>
            <w:r w:rsidRPr="003020BE">
              <w:rPr>
                <w:i/>
                <w:sz w:val="22"/>
                <w:szCs w:val="22"/>
              </w:rPr>
              <w:t>«Анасы ұйықтап кеткенде, балалар қанаттарын жайып, жан-жаққа ұшып кетті». Торғайлар зал ішінде ұшып жүр. «Ана-торғай» оянды,</w:t>
            </w:r>
          </w:p>
          <w:p w14:paraId="235C9AE0"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lang w:val="kk-KZ"/>
              </w:rPr>
              <w:t xml:space="preserve">Чик-чирик, чик-чирик. </w:t>
            </w:r>
            <w:r w:rsidRPr="003020BE">
              <w:rPr>
                <w:rFonts w:ascii="Times New Roman" w:hAnsi="Times New Roman" w:cs="Times New Roman"/>
                <w:i/>
              </w:rPr>
              <w:t>Бұл не шу? Бұл не</w:t>
            </w:r>
            <w:r w:rsidRPr="003020BE">
              <w:rPr>
                <w:rFonts w:ascii="Times New Roman" w:hAnsi="Times New Roman" w:cs="Times New Roman"/>
                <w:i/>
                <w:spacing w:val="-8"/>
              </w:rPr>
              <w:t>шу?</w:t>
            </w:r>
          </w:p>
          <w:p w14:paraId="32AE3F3E"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i/>
              </w:rPr>
              <w:t>Шеңберге жылдам тұрыңдар, Ұшуға ниетқылыңдар.</w:t>
            </w:r>
          </w:p>
          <w:p w14:paraId="61BD0C62" w14:textId="77777777" w:rsidR="006236FA" w:rsidRPr="003020BE" w:rsidRDefault="006236FA" w:rsidP="006236FA">
            <w:pPr>
              <w:pStyle w:val="af0"/>
              <w:ind w:left="0"/>
              <w:rPr>
                <w:i/>
                <w:sz w:val="22"/>
                <w:szCs w:val="22"/>
              </w:rPr>
            </w:pPr>
            <w:r w:rsidRPr="003020BE">
              <w:rPr>
                <w:i/>
                <w:sz w:val="22"/>
                <w:szCs w:val="22"/>
              </w:rPr>
              <w:t>Нұсқаушы тағы да ұйықтап қалғандай болады. Сосын қайта оянады.</w:t>
            </w:r>
          </w:p>
          <w:p w14:paraId="2C90E3CB"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4D7FB491" w14:textId="77777777" w:rsidR="006236FA" w:rsidRPr="003020BE" w:rsidRDefault="006236FA" w:rsidP="006236FA">
            <w:pPr>
              <w:pStyle w:val="af0"/>
              <w:ind w:left="0"/>
              <w:rPr>
                <w:b/>
                <w:i/>
                <w:sz w:val="22"/>
                <w:szCs w:val="22"/>
              </w:rPr>
            </w:pPr>
            <w:r w:rsidRPr="003020BE">
              <w:rPr>
                <w:b/>
                <w:i/>
                <w:sz w:val="22"/>
                <w:szCs w:val="22"/>
              </w:rPr>
              <w:t xml:space="preserve">Негізгі бөлім. </w:t>
            </w:r>
          </w:p>
          <w:p w14:paraId="373F0601" w14:textId="77777777" w:rsidR="006236FA" w:rsidRPr="003020BE" w:rsidRDefault="006236FA" w:rsidP="006236FA">
            <w:pPr>
              <w:pStyle w:val="af0"/>
              <w:ind w:left="0"/>
              <w:rPr>
                <w:b/>
                <w:i/>
                <w:sz w:val="22"/>
                <w:szCs w:val="22"/>
              </w:rPr>
            </w:pPr>
            <w:r w:rsidRPr="003020BE">
              <w:rPr>
                <w:b/>
                <w:i/>
                <w:sz w:val="22"/>
                <w:szCs w:val="22"/>
              </w:rPr>
              <w:t>Жалпы даму жаттығулары</w:t>
            </w:r>
          </w:p>
          <w:p w14:paraId="07D61A5A" w14:textId="77777777" w:rsidR="006236FA" w:rsidRPr="003020BE" w:rsidRDefault="006236FA" w:rsidP="006236FA">
            <w:pPr>
              <w:pStyle w:val="af0"/>
              <w:ind w:left="0"/>
              <w:rPr>
                <w:b/>
                <w:i/>
                <w:sz w:val="22"/>
                <w:szCs w:val="22"/>
              </w:rPr>
            </w:pPr>
            <w:r w:rsidRPr="003020BE">
              <w:rPr>
                <w:b/>
                <w:i/>
                <w:sz w:val="22"/>
                <w:szCs w:val="22"/>
              </w:rPr>
              <w:t>І.«Қанатымызды тазалаймыз».</w:t>
            </w:r>
          </w:p>
          <w:p w14:paraId="3BBD94D6" w14:textId="77777777" w:rsidR="006236FA" w:rsidRPr="003020BE" w:rsidRDefault="006236FA" w:rsidP="006236FA">
            <w:pPr>
              <w:pStyle w:val="af0"/>
              <w:ind w:left="0"/>
              <w:rPr>
                <w:b/>
                <w:i/>
                <w:sz w:val="22"/>
                <w:szCs w:val="22"/>
              </w:rPr>
            </w:pPr>
            <w:r w:rsidRPr="003020BE">
              <w:rPr>
                <w:i/>
                <w:sz w:val="22"/>
                <w:szCs w:val="22"/>
              </w:rPr>
              <w:t xml:space="preserve">Б.қ.: серіппе жасаймыз, басымызды оңға иеміз, б.қ., сосын солға 4 рет қайталаймыз. </w:t>
            </w:r>
            <w:r w:rsidRPr="003020BE">
              <w:rPr>
                <w:b/>
                <w:i/>
                <w:sz w:val="22"/>
                <w:szCs w:val="22"/>
              </w:rPr>
              <w:t>2.«Қанатымызды жаямыз».</w:t>
            </w:r>
          </w:p>
          <w:p w14:paraId="73039AAC" w14:textId="77777777" w:rsidR="006236FA" w:rsidRPr="003020BE" w:rsidRDefault="006236FA" w:rsidP="006236FA">
            <w:pPr>
              <w:pStyle w:val="af0"/>
              <w:ind w:left="0"/>
              <w:rPr>
                <w:i/>
                <w:sz w:val="22"/>
                <w:szCs w:val="22"/>
              </w:rPr>
            </w:pPr>
            <w:r w:rsidRPr="003020BE">
              <w:rPr>
                <w:i/>
                <w:sz w:val="22"/>
                <w:szCs w:val="22"/>
              </w:rPr>
              <w:t>Б.қ.: аяқтарымыз иықтың қашықтығына сәйкес келуі керек, қолдар төменде. Оң қолды</w:t>
            </w:r>
          </w:p>
          <w:p w14:paraId="6C51BCE1" w14:textId="77777777" w:rsidR="006236FA" w:rsidRPr="003020BE" w:rsidRDefault="006236FA" w:rsidP="006236FA">
            <w:pPr>
              <w:pStyle w:val="af0"/>
              <w:ind w:left="0"/>
              <w:rPr>
                <w:i/>
                <w:sz w:val="22"/>
                <w:szCs w:val="22"/>
              </w:rPr>
            </w:pPr>
            <w:r w:rsidRPr="003020BE">
              <w:rPr>
                <w:i/>
                <w:sz w:val="22"/>
                <w:szCs w:val="22"/>
              </w:rPr>
              <w:t xml:space="preserve">жоғары көтереміз, жоғары қараймыз, б.қ., сол қолмен солай жасаймыз, 4 рет қайталаймыз. </w:t>
            </w:r>
            <w:r w:rsidRPr="003020BE">
              <w:rPr>
                <w:b/>
                <w:i/>
                <w:sz w:val="22"/>
                <w:szCs w:val="22"/>
              </w:rPr>
              <w:t>3.«Жуынамыз».</w:t>
            </w:r>
            <w:r w:rsidRPr="003020BE">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16C80272"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b/>
                <w:i/>
                <w:lang w:val="kk-KZ"/>
              </w:rPr>
              <w:t>4.«Дән тауып алайық».</w:t>
            </w:r>
            <w:r w:rsidRPr="003020BE">
              <w:rPr>
                <w:rFonts w:ascii="Times New Roman" w:hAnsi="Times New Roman" w:cs="Times New Roman"/>
                <w:i/>
                <w:lang w:val="kk-KZ"/>
              </w:rPr>
              <w:t xml:space="preserve"> Б.қ.: отырамыз, саусақтармен еденді тықылдатады, </w:t>
            </w:r>
          </w:p>
          <w:p w14:paraId="121288E3"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i/>
                <w:lang w:val="kk-KZ"/>
              </w:rPr>
              <w:t>б.қ. 4 рет қайталаймыз..</w:t>
            </w:r>
          </w:p>
          <w:p w14:paraId="6C1A2C27"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b/>
                <w:i/>
                <w:lang w:val="kk-KZ"/>
              </w:rPr>
              <w:t>5.«Ұшуды үйренеміз».</w:t>
            </w:r>
            <w:r w:rsidRPr="003020BE">
              <w:rPr>
                <w:rFonts w:ascii="Times New Roman" w:hAnsi="Times New Roman" w:cs="Times New Roman"/>
                <w:i/>
                <w:lang w:val="kk-KZ"/>
              </w:rPr>
              <w:t xml:space="preserve"> Б.қ.: бұрынғыдай. Қолды құлаштай созып бір орында секіру. 6.«Біз өсеміз». </w:t>
            </w:r>
          </w:p>
          <w:p w14:paraId="431CBD25"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b/>
                <w:i/>
                <w:lang w:val="kk-KZ"/>
              </w:rPr>
            </w:pPr>
            <w:r w:rsidRPr="003020BE">
              <w:rPr>
                <w:rFonts w:ascii="Times New Roman" w:hAnsi="Times New Roman" w:cs="Times New Roman"/>
                <w:i/>
                <w:lang w:val="kk-KZ"/>
              </w:rPr>
              <w:t xml:space="preserve">Б.қ.: аяқ бірге қосулы, қолдар төменде. </w:t>
            </w:r>
            <w:r w:rsidRPr="003020BE">
              <w:rPr>
                <w:rFonts w:ascii="Times New Roman" w:hAnsi="Times New Roman" w:cs="Times New Roman"/>
                <w:b/>
                <w:i/>
                <w:lang w:val="kk-KZ"/>
              </w:rPr>
              <w:t>Қолды жоғары созып, керілеміз – тыныс аламыз,</w:t>
            </w:r>
          </w:p>
          <w:p w14:paraId="4090FA5A" w14:textId="77777777" w:rsidR="006236FA" w:rsidRPr="003020BE" w:rsidRDefault="006236FA" w:rsidP="006236FA">
            <w:pPr>
              <w:pStyle w:val="a7"/>
              <w:widowControl w:val="0"/>
              <w:tabs>
                <w:tab w:val="left" w:pos="467"/>
              </w:tabs>
              <w:autoSpaceDE w:val="0"/>
              <w:autoSpaceDN w:val="0"/>
              <w:spacing w:after="0"/>
              <w:ind w:left="0"/>
              <w:contextualSpacing w:val="0"/>
              <w:rPr>
                <w:rFonts w:ascii="Times New Roman" w:hAnsi="Times New Roman" w:cs="Times New Roman"/>
                <w:i/>
                <w:lang w:val="kk-KZ"/>
              </w:rPr>
            </w:pPr>
            <w:r w:rsidRPr="003020BE">
              <w:rPr>
                <w:rFonts w:ascii="Times New Roman" w:hAnsi="Times New Roman" w:cs="Times New Roman"/>
                <w:i/>
                <w:lang w:val="kk-KZ"/>
              </w:rPr>
              <w:t xml:space="preserve"> б.қ. – тынысшығарамыз.</w:t>
            </w:r>
          </w:p>
          <w:p w14:paraId="14E1143B" w14:textId="77777777" w:rsidR="006236FA" w:rsidRPr="003020BE" w:rsidRDefault="006236FA" w:rsidP="006236FA">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дың түрлері:</w:t>
            </w:r>
          </w:p>
          <w:p w14:paraId="19D1E47E" w14:textId="77777777" w:rsidR="006236FA" w:rsidRPr="003020BE" w:rsidRDefault="006236FA" w:rsidP="006236FA">
            <w:pPr>
              <w:pStyle w:val="2"/>
              <w:widowControl w:val="0"/>
              <w:numPr>
                <w:ilvl w:val="1"/>
                <w:numId w:val="11"/>
              </w:numPr>
              <w:tabs>
                <w:tab w:val="left" w:pos="1002"/>
                <w:tab w:val="num" w:pos="1440"/>
              </w:tabs>
              <w:autoSpaceDE w:val="0"/>
              <w:autoSpaceDN w:val="0"/>
              <w:spacing w:before="0" w:after="0" w:line="240" w:lineRule="auto"/>
              <w:ind w:left="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1.Бағандар арасынан «жылан» жасап жүреді.</w:t>
            </w:r>
          </w:p>
          <w:p w14:paraId="24376D13" w14:textId="77777777" w:rsidR="006236FA" w:rsidRPr="003020BE" w:rsidRDefault="006236FA" w:rsidP="006236FA">
            <w:pPr>
              <w:pStyle w:val="af0"/>
              <w:ind w:left="0"/>
              <w:rPr>
                <w:i/>
                <w:sz w:val="22"/>
                <w:szCs w:val="22"/>
              </w:rPr>
            </w:pPr>
            <w:r w:rsidRPr="003020BE">
              <w:rPr>
                <w:i/>
                <w:sz w:val="22"/>
                <w:szCs w:val="22"/>
              </w:rPr>
              <w:t xml:space="preserve">«Қараңдар, қаншама ағаштар айналада. Орманда адасып қалмай, бір-бірімізден </w:t>
            </w:r>
          </w:p>
          <w:p w14:paraId="7D602753" w14:textId="77777777" w:rsidR="006236FA" w:rsidRPr="003020BE" w:rsidRDefault="006236FA" w:rsidP="006236FA">
            <w:pPr>
              <w:pStyle w:val="af0"/>
              <w:ind w:left="0"/>
              <w:rPr>
                <w:i/>
                <w:sz w:val="22"/>
                <w:szCs w:val="22"/>
              </w:rPr>
            </w:pPr>
            <w:r w:rsidRPr="003020BE">
              <w:rPr>
                <w:i/>
                <w:sz w:val="22"/>
                <w:szCs w:val="22"/>
              </w:rPr>
              <w:t>қалмай ұшамыз».</w:t>
            </w:r>
          </w:p>
          <w:p w14:paraId="6CD1888C" w14:textId="77777777" w:rsidR="006236FA" w:rsidRPr="003020BE" w:rsidRDefault="006236FA" w:rsidP="006236FA">
            <w:pPr>
              <w:pStyle w:val="2"/>
              <w:widowControl w:val="0"/>
              <w:numPr>
                <w:ilvl w:val="1"/>
                <w:numId w:val="11"/>
              </w:numPr>
              <w:tabs>
                <w:tab w:val="left" w:pos="1002"/>
                <w:tab w:val="num" w:pos="1440"/>
              </w:tabs>
              <w:autoSpaceDE w:val="0"/>
              <w:autoSpaceDN w:val="0"/>
              <w:spacing w:before="0" w:after="0" w:line="240" w:lineRule="auto"/>
              <w:ind w:left="0"/>
              <w:rPr>
                <w:rFonts w:ascii="Times New Roman" w:hAnsi="Times New Roman" w:cs="Times New Roman"/>
                <w:i/>
                <w:color w:val="auto"/>
                <w:sz w:val="22"/>
                <w:szCs w:val="22"/>
              </w:rPr>
            </w:pPr>
            <w:r w:rsidRPr="003020BE">
              <w:rPr>
                <w:rFonts w:ascii="Times New Roman" w:hAnsi="Times New Roman" w:cs="Times New Roman"/>
                <w:i/>
                <w:color w:val="auto"/>
                <w:sz w:val="22"/>
                <w:szCs w:val="22"/>
              </w:rPr>
              <w:t>2.Бөренеден (сәкіден) секіру.</w:t>
            </w:r>
          </w:p>
          <w:p w14:paraId="3D704431" w14:textId="77777777" w:rsidR="006236FA" w:rsidRPr="003020BE" w:rsidRDefault="006236FA" w:rsidP="006236FA">
            <w:pPr>
              <w:pStyle w:val="af0"/>
              <w:ind w:left="0"/>
              <w:rPr>
                <w:i/>
                <w:sz w:val="22"/>
                <w:szCs w:val="22"/>
              </w:rPr>
            </w:pPr>
            <w:r w:rsidRPr="003020BE">
              <w:rPr>
                <w:b/>
                <w:i/>
                <w:sz w:val="22"/>
                <w:szCs w:val="22"/>
              </w:rPr>
              <w:t>«</w:t>
            </w:r>
            <w:r w:rsidRPr="003020BE">
              <w:rPr>
                <w:i/>
                <w:sz w:val="22"/>
                <w:szCs w:val="22"/>
              </w:rPr>
              <w:t>Алдымызда ағаш құлап жатыр, оны секіріп өтейік».</w:t>
            </w:r>
          </w:p>
          <w:p w14:paraId="16F4E3D8" w14:textId="77777777" w:rsidR="006236FA" w:rsidRPr="003020BE" w:rsidRDefault="006236FA" w:rsidP="006236FA">
            <w:pPr>
              <w:pStyle w:val="af0"/>
              <w:ind w:left="0"/>
              <w:rPr>
                <w:b/>
                <w:i/>
                <w:sz w:val="22"/>
                <w:szCs w:val="22"/>
              </w:rPr>
            </w:pPr>
            <w:r w:rsidRPr="003020BE">
              <w:rPr>
                <w:b/>
                <w:i/>
                <w:sz w:val="22"/>
                <w:szCs w:val="22"/>
              </w:rPr>
              <w:t>Қимыл-қозғалыс ойыны: «Ана-торғай мен балалар»</w:t>
            </w:r>
          </w:p>
          <w:p w14:paraId="4BD5995A"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 xml:space="preserve">Бірлесіп бірге ұшамыз, Бір-бірімізден қалмаймыз. </w:t>
            </w:r>
          </w:p>
          <w:p w14:paraId="5C690143" w14:textId="77777777" w:rsidR="006236FA" w:rsidRPr="003020BE" w:rsidRDefault="006236FA" w:rsidP="006236FA">
            <w:pPr>
              <w:spacing w:after="0"/>
              <w:rPr>
                <w:rFonts w:ascii="Times New Roman" w:hAnsi="Times New Roman" w:cs="Times New Roman"/>
                <w:i/>
                <w:lang w:val="kk-KZ"/>
              </w:rPr>
            </w:pPr>
            <w:r w:rsidRPr="003020BE">
              <w:rPr>
                <w:rFonts w:ascii="Times New Roman" w:hAnsi="Times New Roman" w:cs="Times New Roman"/>
                <w:i/>
                <w:lang w:val="kk-KZ"/>
              </w:rPr>
              <w:t>Бір сапқа тұрып бәріміз Алыс жаққа барамыз.</w:t>
            </w:r>
          </w:p>
          <w:p w14:paraId="4849ECA2" w14:textId="436252F0" w:rsidR="006236FA" w:rsidRPr="003020BE" w:rsidRDefault="006236FA" w:rsidP="006236FA">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rPr>
              <w:t>Ондадәмдідәндер бар, Сендергеарнапсақталды.</w:t>
            </w:r>
          </w:p>
        </w:tc>
      </w:tr>
      <w:tr w:rsidR="006236FA" w:rsidRPr="003020BE" w14:paraId="717E60D8" w14:textId="77777777" w:rsidTr="008C0229">
        <w:tc>
          <w:tcPr>
            <w:tcW w:w="1701" w:type="dxa"/>
            <w:tcMar>
              <w:top w:w="37" w:type="dxa"/>
              <w:left w:w="62" w:type="dxa"/>
              <w:bottom w:w="37" w:type="dxa"/>
              <w:right w:w="62" w:type="dxa"/>
            </w:tcMar>
            <w:hideMark/>
          </w:tcPr>
          <w:p w14:paraId="64457CF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мен жеке жұмыс</w:t>
            </w:r>
          </w:p>
        </w:tc>
        <w:tc>
          <w:tcPr>
            <w:tcW w:w="2554" w:type="dxa"/>
            <w:tcMar>
              <w:top w:w="37" w:type="dxa"/>
              <w:left w:w="62" w:type="dxa"/>
              <w:bottom w:w="37" w:type="dxa"/>
              <w:right w:w="62" w:type="dxa"/>
            </w:tcMar>
          </w:tcPr>
          <w:p w14:paraId="5F2A3356"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Картотека №2</w:t>
            </w:r>
          </w:p>
          <w:p w14:paraId="71004CB2" w14:textId="77777777" w:rsidR="006236FA" w:rsidRPr="003020BE" w:rsidRDefault="006236FA" w:rsidP="006236FA">
            <w:pPr>
              <w:spacing w:after="0"/>
              <w:rPr>
                <w:rFonts w:ascii="Times New Roman" w:hAnsi="Times New Roman" w:cs="Times New Roman"/>
                <w:b/>
                <w:i/>
                <w:lang w:eastAsia="ru-RU"/>
              </w:rPr>
            </w:pPr>
            <w:r w:rsidRPr="003020BE">
              <w:rPr>
                <w:rFonts w:ascii="Times New Roman" w:hAnsi="Times New Roman" w:cs="Times New Roman"/>
                <w:b/>
                <w:bCs/>
                <w:i/>
                <w:iCs/>
                <w:lang w:eastAsia="ru-RU"/>
              </w:rPr>
              <w:t>Дид ойын: «Макарон моншақтар»</w:t>
            </w:r>
          </w:p>
          <w:p w14:paraId="338B3C6E"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Мақсаты:</w:t>
            </w:r>
            <w:r w:rsidRPr="003020BE">
              <w:rPr>
                <w:rFonts w:ascii="Times New Roman" w:hAnsi="Times New Roman" w:cs="Times New Roman"/>
                <w:i/>
                <w:iCs/>
                <w:color w:val="000000"/>
                <w:lang w:eastAsia="ru-RU"/>
              </w:rPr>
              <w:t>Балалар макороннан  моншақ жасай алады.</w:t>
            </w:r>
          </w:p>
          <w:p w14:paraId="58D8D6F1" w14:textId="77777777" w:rsidR="006236FA" w:rsidRPr="003020BE" w:rsidRDefault="006236FA" w:rsidP="006236FA">
            <w:pPr>
              <w:spacing w:after="0" w:line="240" w:lineRule="auto"/>
              <w:rPr>
                <w:rFonts w:ascii="Times New Roman" w:eastAsia="Times New Roman" w:hAnsi="Times New Roman" w:cs="Times New Roman"/>
                <w:lang w:eastAsia="ru-RU"/>
              </w:rPr>
            </w:pPr>
          </w:p>
        </w:tc>
        <w:tc>
          <w:tcPr>
            <w:tcW w:w="2976" w:type="dxa"/>
            <w:tcMar>
              <w:top w:w="37" w:type="dxa"/>
              <w:left w:w="62" w:type="dxa"/>
              <w:bottom w:w="37" w:type="dxa"/>
              <w:right w:w="62" w:type="dxa"/>
            </w:tcMar>
          </w:tcPr>
          <w:p w14:paraId="7F9A13DC" w14:textId="77777777" w:rsidR="006236FA" w:rsidRPr="003020BE" w:rsidRDefault="006236FA" w:rsidP="006236FA">
            <w:pPr>
              <w:spacing w:after="0"/>
              <w:rPr>
                <w:rFonts w:ascii="Times New Roman" w:hAnsi="Times New Roman" w:cs="Times New Roman"/>
                <w:b/>
                <w:i/>
                <w:color w:val="000000"/>
                <w:lang w:eastAsia="ru-RU"/>
              </w:rPr>
            </w:pPr>
            <w:r w:rsidRPr="003020BE">
              <w:rPr>
                <w:rFonts w:ascii="Times New Roman" w:hAnsi="Times New Roman" w:cs="Times New Roman"/>
                <w:b/>
                <w:bCs/>
                <w:i/>
                <w:iCs/>
                <w:color w:val="000000"/>
                <w:lang w:eastAsia="ru-RU"/>
              </w:rPr>
              <w:t>Картотека №7</w:t>
            </w:r>
          </w:p>
          <w:p w14:paraId="54F8DF33" w14:textId="77777777" w:rsidR="006236FA" w:rsidRPr="003020BE" w:rsidRDefault="006236FA" w:rsidP="006236FA">
            <w:pPr>
              <w:spacing w:after="0"/>
              <w:rPr>
                <w:rFonts w:ascii="Times New Roman" w:hAnsi="Times New Roman" w:cs="Times New Roman"/>
                <w:b/>
                <w:i/>
                <w:lang w:eastAsia="ru-RU"/>
              </w:rPr>
            </w:pPr>
            <w:r w:rsidRPr="003020BE">
              <w:rPr>
                <w:rFonts w:ascii="Times New Roman" w:hAnsi="Times New Roman" w:cs="Times New Roman"/>
                <w:b/>
                <w:bCs/>
                <w:i/>
                <w:iCs/>
              </w:rPr>
              <w:t xml:space="preserve">Дид ойын: </w:t>
            </w:r>
            <w:r w:rsidRPr="003020BE">
              <w:rPr>
                <w:rFonts w:ascii="Times New Roman" w:hAnsi="Times New Roman" w:cs="Times New Roman"/>
                <w:b/>
                <w:bCs/>
                <w:i/>
                <w:iCs/>
                <w:lang w:eastAsia="ru-RU"/>
              </w:rPr>
              <w:t xml:space="preserve"> «Балықты ұста»</w:t>
            </w:r>
          </w:p>
          <w:p w14:paraId="6A97802A" w14:textId="77777777" w:rsidR="006236FA" w:rsidRPr="003020BE" w:rsidRDefault="006236FA" w:rsidP="006236FA">
            <w:pPr>
              <w:spacing w:after="0"/>
              <w:rPr>
                <w:rFonts w:ascii="Times New Roman" w:hAnsi="Times New Roman" w:cs="Times New Roman"/>
                <w:bCs/>
                <w:i/>
                <w:iCs/>
                <w:color w:val="000000"/>
                <w:lang w:eastAsia="ru-RU"/>
              </w:rPr>
            </w:pPr>
            <w:r w:rsidRPr="003020BE">
              <w:rPr>
                <w:rFonts w:ascii="Times New Roman" w:hAnsi="Times New Roman" w:cs="Times New Roman"/>
                <w:b/>
                <w:bCs/>
                <w:i/>
                <w:iCs/>
                <w:color w:val="000000"/>
                <w:lang w:eastAsia="ru-RU"/>
              </w:rPr>
              <w:t xml:space="preserve">Мақсаты: </w:t>
            </w:r>
            <w:r w:rsidRPr="003020BE">
              <w:rPr>
                <w:rFonts w:ascii="Times New Roman" w:hAnsi="Times New Roman" w:cs="Times New Roman"/>
                <w:bCs/>
                <w:i/>
                <w:iCs/>
                <w:color w:val="000000"/>
                <w:lang w:eastAsia="ru-RU"/>
              </w:rPr>
              <w:t xml:space="preserve">балалартүсі арқылы топтастыруды біледі. </w:t>
            </w:r>
          </w:p>
          <w:p w14:paraId="11BABE02"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832" w:type="dxa"/>
            <w:tcMar>
              <w:top w:w="37" w:type="dxa"/>
              <w:left w:w="62" w:type="dxa"/>
              <w:bottom w:w="37" w:type="dxa"/>
              <w:right w:w="62" w:type="dxa"/>
            </w:tcMar>
          </w:tcPr>
          <w:p w14:paraId="511CC6E4"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14</w:t>
            </w:r>
          </w:p>
          <w:p w14:paraId="5806E76D" w14:textId="77777777" w:rsidR="006236FA" w:rsidRPr="003020BE" w:rsidRDefault="006236FA" w:rsidP="006236FA">
            <w:pPr>
              <w:spacing w:after="0"/>
              <w:rPr>
                <w:rFonts w:ascii="Times New Roman" w:hAnsi="Times New Roman" w:cs="Times New Roman"/>
                <w:b/>
                <w:i/>
                <w:color w:val="000000"/>
                <w:lang w:val="kk-KZ" w:eastAsia="ru-RU"/>
              </w:rPr>
            </w:pPr>
            <w:r w:rsidRPr="003020BE">
              <w:rPr>
                <w:rFonts w:ascii="Times New Roman" w:hAnsi="Times New Roman" w:cs="Times New Roman"/>
                <w:b/>
                <w:bCs/>
                <w:i/>
                <w:iCs/>
                <w:lang w:val="kk-KZ"/>
              </w:rPr>
              <w:t xml:space="preserve"> Дид ойын: «</w:t>
            </w:r>
            <w:r w:rsidRPr="003020BE">
              <w:rPr>
                <w:rFonts w:ascii="Times New Roman" w:hAnsi="Times New Roman" w:cs="Times New Roman"/>
                <w:b/>
                <w:bCs/>
                <w:i/>
                <w:iCs/>
                <w:lang w:val="kk-KZ" w:eastAsia="ru-RU"/>
              </w:rPr>
              <w:t>Қонжықтар»</w:t>
            </w:r>
          </w:p>
          <w:p w14:paraId="1BE92F32" w14:textId="77777777" w:rsidR="006236FA" w:rsidRPr="003020BE" w:rsidRDefault="006236FA" w:rsidP="006236FA">
            <w:pPr>
              <w:spacing w:after="0"/>
              <w:rPr>
                <w:rFonts w:ascii="Times New Roman" w:hAnsi="Times New Roman" w:cs="Times New Roman"/>
                <w:bCs/>
                <w:i/>
                <w:iCs/>
                <w:color w:val="000000"/>
                <w:lang w:val="kk-KZ" w:eastAsia="ru-RU"/>
              </w:rPr>
            </w:pPr>
            <w:r w:rsidRPr="003020BE">
              <w:rPr>
                <w:rFonts w:ascii="Times New Roman" w:hAnsi="Times New Roman" w:cs="Times New Roman"/>
                <w:b/>
                <w:bCs/>
                <w:i/>
                <w:iCs/>
                <w:color w:val="000000"/>
                <w:lang w:val="kk-KZ" w:eastAsia="ru-RU"/>
              </w:rPr>
              <w:t xml:space="preserve">Мақсаты: </w:t>
            </w:r>
            <w:r w:rsidRPr="003020BE">
              <w:rPr>
                <w:rFonts w:ascii="Times New Roman" w:hAnsi="Times New Roman" w:cs="Times New Roman"/>
                <w:bCs/>
                <w:i/>
                <w:iCs/>
                <w:color w:val="000000"/>
                <w:lang w:val="kk-KZ" w:eastAsia="ru-RU"/>
              </w:rPr>
              <w:t>Заттардың мөлшерін , шамасын салыстыра алады.</w:t>
            </w:r>
          </w:p>
          <w:p w14:paraId="44182021"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2690" w:type="dxa"/>
            <w:tcMar>
              <w:top w:w="37" w:type="dxa"/>
              <w:left w:w="62" w:type="dxa"/>
              <w:bottom w:w="37" w:type="dxa"/>
              <w:right w:w="62" w:type="dxa"/>
            </w:tcMar>
          </w:tcPr>
          <w:p w14:paraId="5BC44889" w14:textId="77777777" w:rsidR="006236FA" w:rsidRPr="003020BE" w:rsidRDefault="006236FA" w:rsidP="006236FA">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Картотека №16</w:t>
            </w:r>
          </w:p>
          <w:p w14:paraId="141F9287" w14:textId="77777777" w:rsidR="006236FA" w:rsidRPr="003020BE" w:rsidRDefault="006236FA" w:rsidP="006236FA">
            <w:pPr>
              <w:spacing w:after="0"/>
              <w:jc w:val="both"/>
              <w:rPr>
                <w:rFonts w:ascii="Times New Roman" w:eastAsia="Calibri" w:hAnsi="Times New Roman" w:cs="Times New Roman"/>
                <w:b/>
                <w:i/>
                <w:lang w:val="kk-KZ"/>
              </w:rPr>
            </w:pPr>
            <w:r w:rsidRPr="003020BE">
              <w:rPr>
                <w:rFonts w:ascii="Times New Roman" w:eastAsia="Calibri" w:hAnsi="Times New Roman" w:cs="Times New Roman"/>
                <w:b/>
                <w:i/>
                <w:lang w:val="kk-KZ"/>
              </w:rPr>
              <w:t>Дид ойын. «</w:t>
            </w:r>
            <w:r w:rsidRPr="003020BE">
              <w:rPr>
                <w:rFonts w:ascii="Times New Roman" w:hAnsi="Times New Roman" w:cs="Times New Roman"/>
                <w:b/>
                <w:bCs/>
                <w:i/>
                <w:iCs/>
                <w:lang w:val="kk-KZ" w:eastAsia="ru-RU"/>
              </w:rPr>
              <w:t xml:space="preserve">Айырмашылығын тап» </w:t>
            </w:r>
          </w:p>
          <w:p w14:paraId="1A4507F5" w14:textId="77777777" w:rsidR="006236FA" w:rsidRPr="003020BE" w:rsidRDefault="006236FA" w:rsidP="006236FA">
            <w:pPr>
              <w:spacing w:after="0"/>
              <w:rPr>
                <w:rFonts w:ascii="Times New Roman" w:hAnsi="Times New Roman" w:cs="Times New Roman"/>
                <w:i/>
                <w:iCs/>
                <w:color w:val="000000"/>
                <w:lang w:val="kk-KZ" w:eastAsia="ru-RU"/>
              </w:rPr>
            </w:pPr>
            <w:r w:rsidRPr="003020BE">
              <w:rPr>
                <w:rFonts w:ascii="Times New Roman" w:hAnsi="Times New Roman" w:cs="Times New Roman"/>
                <w:b/>
                <w:i/>
                <w:iCs/>
                <w:color w:val="000000"/>
                <w:lang w:val="kk-KZ" w:eastAsia="ru-RU"/>
              </w:rPr>
              <w:t>Мақсаты:</w:t>
            </w:r>
            <w:r w:rsidRPr="003020BE">
              <w:rPr>
                <w:rFonts w:ascii="Times New Roman" w:hAnsi="Times New Roman" w:cs="Times New Roman"/>
                <w:i/>
                <w:iCs/>
                <w:color w:val="000000"/>
                <w:lang w:val="kk-KZ" w:eastAsia="ru-RU"/>
              </w:rPr>
              <w:t xml:space="preserve"> Балалар  екі суреттің немесе заттың айырмашылығын таба  алады.</w:t>
            </w:r>
          </w:p>
          <w:p w14:paraId="6C955DD0"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c>
          <w:tcPr>
            <w:tcW w:w="3002" w:type="dxa"/>
            <w:tcMar>
              <w:top w:w="37" w:type="dxa"/>
              <w:left w:w="62" w:type="dxa"/>
              <w:bottom w:w="37" w:type="dxa"/>
              <w:right w:w="62" w:type="dxa"/>
            </w:tcMar>
          </w:tcPr>
          <w:p w14:paraId="654EFD58" w14:textId="77777777" w:rsidR="006236FA" w:rsidRPr="003020BE" w:rsidRDefault="006236FA" w:rsidP="006236FA">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Картотека №17</w:t>
            </w:r>
          </w:p>
          <w:p w14:paraId="225A13C7" w14:textId="77777777" w:rsidR="006236FA" w:rsidRPr="003020BE" w:rsidRDefault="006236FA" w:rsidP="006236FA">
            <w:pPr>
              <w:spacing w:after="0"/>
              <w:jc w:val="both"/>
              <w:rPr>
                <w:rFonts w:ascii="Times New Roman" w:eastAsia="Calibri" w:hAnsi="Times New Roman" w:cs="Times New Roman"/>
                <w:b/>
                <w:i/>
              </w:rPr>
            </w:pPr>
            <w:r w:rsidRPr="003020BE">
              <w:rPr>
                <w:rFonts w:ascii="Times New Roman" w:hAnsi="Times New Roman" w:cs="Times New Roman"/>
                <w:bCs/>
                <w:i/>
                <w:color w:val="FF0000"/>
                <w:lang w:eastAsia="ru-RU"/>
              </w:rPr>
              <w:t> </w:t>
            </w:r>
            <w:r w:rsidRPr="003020BE">
              <w:rPr>
                <w:rFonts w:ascii="Times New Roman" w:eastAsia="Calibri" w:hAnsi="Times New Roman" w:cs="Times New Roman"/>
                <w:b/>
                <w:i/>
              </w:rPr>
              <w:t>Дид  ойын.</w:t>
            </w:r>
          </w:p>
          <w:p w14:paraId="74B587F7" w14:textId="77777777" w:rsidR="006236FA" w:rsidRPr="003020BE" w:rsidRDefault="006236FA" w:rsidP="006236FA">
            <w:pPr>
              <w:spacing w:after="0"/>
              <w:rPr>
                <w:rFonts w:ascii="Times New Roman" w:hAnsi="Times New Roman" w:cs="Times New Roman"/>
                <w:b/>
                <w:i/>
                <w:lang w:eastAsia="ru-RU"/>
              </w:rPr>
            </w:pPr>
            <w:r w:rsidRPr="003020BE">
              <w:rPr>
                <w:rFonts w:ascii="Times New Roman" w:hAnsi="Times New Roman" w:cs="Times New Roman"/>
                <w:b/>
                <w:bCs/>
                <w:i/>
                <w:iCs/>
                <w:lang w:eastAsia="ru-RU"/>
              </w:rPr>
              <w:t xml:space="preserve"> «Үйлерге орналастыр»</w:t>
            </w:r>
          </w:p>
          <w:p w14:paraId="732E044A" w14:textId="77777777" w:rsidR="006236FA" w:rsidRPr="003020BE" w:rsidRDefault="006236FA" w:rsidP="006236FA">
            <w:pPr>
              <w:spacing w:after="0"/>
              <w:rPr>
                <w:rFonts w:ascii="Times New Roman" w:hAnsi="Times New Roman" w:cs="Times New Roman"/>
                <w:i/>
                <w:iCs/>
                <w:color w:val="000000"/>
                <w:lang w:eastAsia="ru-RU"/>
              </w:rPr>
            </w:pPr>
            <w:r w:rsidRPr="003020BE">
              <w:rPr>
                <w:rFonts w:ascii="Times New Roman" w:hAnsi="Times New Roman" w:cs="Times New Roman"/>
                <w:i/>
                <w:iCs/>
                <w:color w:val="000000"/>
                <w:lang w:eastAsia="ru-RU"/>
              </w:rPr>
              <w:t>Мақсаты: Балалар ойын арқылы  түстер салыстырып, сәйкестендіруге үйренеді</w:t>
            </w:r>
          </w:p>
          <w:p w14:paraId="393CEDDF" w14:textId="77777777" w:rsidR="006236FA" w:rsidRPr="003020BE" w:rsidRDefault="006236FA" w:rsidP="006236FA">
            <w:pPr>
              <w:spacing w:after="0" w:line="240" w:lineRule="auto"/>
              <w:rPr>
                <w:rFonts w:ascii="Times New Roman" w:eastAsia="Times New Roman" w:hAnsi="Times New Roman" w:cs="Times New Roman"/>
                <w:lang w:val="kk-KZ" w:eastAsia="ru-RU"/>
              </w:rPr>
            </w:pPr>
          </w:p>
        </w:tc>
      </w:tr>
      <w:tr w:rsidR="006236FA" w:rsidRPr="00253F0F" w14:paraId="1E301E38" w14:textId="77777777" w:rsidTr="008C0229">
        <w:tc>
          <w:tcPr>
            <w:tcW w:w="1701" w:type="dxa"/>
            <w:vMerge w:val="restart"/>
            <w:tcMar>
              <w:top w:w="37" w:type="dxa"/>
              <w:left w:w="62" w:type="dxa"/>
              <w:bottom w:w="37" w:type="dxa"/>
              <w:right w:w="62" w:type="dxa"/>
            </w:tcMar>
            <w:hideMark/>
          </w:tcPr>
          <w:p w14:paraId="185640B2"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4" w:type="dxa"/>
            <w:gridSpan w:val="5"/>
            <w:tcMar>
              <w:top w:w="37" w:type="dxa"/>
              <w:left w:w="62" w:type="dxa"/>
              <w:bottom w:w="37" w:type="dxa"/>
              <w:right w:w="62" w:type="dxa"/>
            </w:tcMar>
            <w:hideMark/>
          </w:tcPr>
          <w:p w14:paraId="3FFCBAD1" w14:textId="77777777" w:rsidR="006236FA" w:rsidRPr="003020BE" w:rsidRDefault="006236FA" w:rsidP="006236FA">
            <w:pPr>
              <w:pStyle w:val="TableParagraph"/>
              <w:jc w:val="center"/>
              <w:rPr>
                <w:i/>
                <w:color w:val="FF0000"/>
                <w:kern w:val="2"/>
              </w:rPr>
            </w:pPr>
            <w:r w:rsidRPr="003020BE">
              <w:rPr>
                <w:i/>
                <w:color w:val="FF0000"/>
                <w:kern w:val="2"/>
              </w:rPr>
              <w:t>«Еңбегі адал жас өрен»-өз-өзіне қызмететуге тәрбиелеу.</w:t>
            </w:r>
          </w:p>
          <w:p w14:paraId="5D97A8B5" w14:textId="77777777" w:rsidR="006236FA" w:rsidRPr="003020BE" w:rsidRDefault="006236FA" w:rsidP="006236FA">
            <w:pPr>
              <w:pStyle w:val="TableParagraph"/>
              <w:jc w:val="center"/>
              <w:rPr>
                <w:i/>
              </w:rPr>
            </w:pPr>
            <w:r w:rsidRPr="003020BE">
              <w:rPr>
                <w:i/>
                <w:color w:val="FF0000"/>
                <w:kern w:val="2"/>
              </w:rPr>
              <w:t>Серуен кезінде қауіпсіздік ережелерін түсіндіру.</w:t>
            </w:r>
          </w:p>
        </w:tc>
      </w:tr>
      <w:tr w:rsidR="006236FA" w:rsidRPr="00253F0F" w14:paraId="3C0AEBCA" w14:textId="77777777" w:rsidTr="008C0229">
        <w:tc>
          <w:tcPr>
            <w:tcW w:w="1701" w:type="dxa"/>
            <w:vMerge/>
            <w:tcMar>
              <w:top w:w="37" w:type="dxa"/>
              <w:left w:w="62" w:type="dxa"/>
              <w:bottom w:w="37" w:type="dxa"/>
              <w:right w:w="62" w:type="dxa"/>
            </w:tcMar>
          </w:tcPr>
          <w:p w14:paraId="3704047D"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val="kk-KZ" w:eastAsia="ru-RU"/>
              </w:rPr>
            </w:pPr>
          </w:p>
        </w:tc>
        <w:tc>
          <w:tcPr>
            <w:tcW w:w="2554" w:type="dxa"/>
            <w:tcMar>
              <w:top w:w="37" w:type="dxa"/>
              <w:left w:w="62" w:type="dxa"/>
              <w:bottom w:w="37" w:type="dxa"/>
              <w:right w:w="62" w:type="dxa"/>
            </w:tcMar>
          </w:tcPr>
          <w:p w14:paraId="302D0774" w14:textId="77777777" w:rsidR="006236FA" w:rsidRPr="003020BE" w:rsidRDefault="006236FA" w:rsidP="006236FA">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6" w:type="dxa"/>
            <w:tcMar>
              <w:top w:w="37" w:type="dxa"/>
              <w:left w:w="62" w:type="dxa"/>
              <w:bottom w:w="37" w:type="dxa"/>
              <w:right w:w="62" w:type="dxa"/>
            </w:tcMar>
          </w:tcPr>
          <w:p w14:paraId="4A83B106" w14:textId="77777777" w:rsidR="006236FA" w:rsidRPr="003020BE" w:rsidRDefault="006236FA" w:rsidP="006236FA">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2" w:type="dxa"/>
            <w:tcMar>
              <w:top w:w="37" w:type="dxa"/>
              <w:left w:w="62" w:type="dxa"/>
              <w:bottom w:w="37" w:type="dxa"/>
              <w:right w:w="62" w:type="dxa"/>
            </w:tcMar>
          </w:tcPr>
          <w:p w14:paraId="392B22C0" w14:textId="77777777" w:rsidR="006236FA" w:rsidRPr="003020BE" w:rsidRDefault="006236FA" w:rsidP="006236FA">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0" w:type="dxa"/>
            <w:tcMar>
              <w:top w:w="37" w:type="dxa"/>
              <w:left w:w="62" w:type="dxa"/>
              <w:bottom w:w="37" w:type="dxa"/>
              <w:right w:w="62" w:type="dxa"/>
            </w:tcMar>
          </w:tcPr>
          <w:p w14:paraId="46E0E4FC" w14:textId="77777777" w:rsidR="006236FA" w:rsidRPr="003020BE" w:rsidRDefault="006236FA" w:rsidP="006236FA">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2" w:type="dxa"/>
            <w:tcMar>
              <w:top w:w="37" w:type="dxa"/>
              <w:left w:w="62" w:type="dxa"/>
              <w:bottom w:w="37" w:type="dxa"/>
              <w:right w:w="62" w:type="dxa"/>
            </w:tcMar>
          </w:tcPr>
          <w:p w14:paraId="3CBD6B18" w14:textId="77777777" w:rsidR="006236FA" w:rsidRPr="003020BE" w:rsidRDefault="006236FA" w:rsidP="006236FA">
            <w:pPr>
              <w:pStyle w:val="TableParagraph"/>
              <w:rPr>
                <w:i/>
              </w:rPr>
            </w:pPr>
            <w:r w:rsidRPr="003020BE">
              <w:rPr>
                <w:i/>
              </w:rPr>
              <w:t xml:space="preserve">Серуенге шығу туралы балаларға түсіндіру жұмыстары. </w:t>
            </w:r>
          </w:p>
          <w:p w14:paraId="49C23F80" w14:textId="77777777" w:rsidR="006236FA" w:rsidRPr="003020BE" w:rsidRDefault="006236FA" w:rsidP="006236FA">
            <w:pPr>
              <w:pStyle w:val="TableParagraph"/>
            </w:pPr>
            <w:r w:rsidRPr="003020BE">
              <w:rPr>
                <w:i/>
              </w:rPr>
              <w:t xml:space="preserve">Киім шкафтарын таза ұстау және жинау   </w:t>
            </w:r>
          </w:p>
        </w:tc>
      </w:tr>
      <w:tr w:rsidR="006236FA" w:rsidRPr="003020BE" w14:paraId="53E690ED" w14:textId="77777777" w:rsidTr="008C0229">
        <w:trPr>
          <w:trHeight w:val="283"/>
        </w:trPr>
        <w:tc>
          <w:tcPr>
            <w:tcW w:w="1701" w:type="dxa"/>
            <w:vMerge w:val="restart"/>
            <w:tcMar>
              <w:top w:w="37" w:type="dxa"/>
              <w:left w:w="62" w:type="dxa"/>
              <w:bottom w:w="37" w:type="dxa"/>
              <w:right w:w="62" w:type="dxa"/>
            </w:tcMar>
            <w:hideMark/>
          </w:tcPr>
          <w:p w14:paraId="0A047981"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4" w:type="dxa"/>
            <w:tcMar>
              <w:top w:w="37" w:type="dxa"/>
              <w:left w:w="62" w:type="dxa"/>
              <w:bottom w:w="37" w:type="dxa"/>
              <w:right w:w="62" w:type="dxa"/>
            </w:tcMar>
          </w:tcPr>
          <w:p w14:paraId="41ABD6EB" w14:textId="77777777" w:rsidR="006236FA" w:rsidRPr="003020BE" w:rsidRDefault="006236FA" w:rsidP="006236FA">
            <w:pPr>
              <w:pStyle w:val="a7"/>
              <w:spacing w:after="0"/>
              <w:ind w:left="0"/>
              <w:rPr>
                <w:rFonts w:ascii="Times New Roman" w:hAnsi="Times New Roman" w:cs="Times New Roman"/>
                <w:b/>
                <w:i/>
              </w:rPr>
            </w:pPr>
            <w:r w:rsidRPr="003020BE">
              <w:rPr>
                <w:rFonts w:ascii="Times New Roman" w:hAnsi="Times New Roman" w:cs="Times New Roman"/>
                <w:b/>
                <w:i/>
              </w:rPr>
              <w:t>Картотека №2</w:t>
            </w:r>
          </w:p>
          <w:p w14:paraId="2ABEAD85" w14:textId="7860D20E" w:rsidR="006236FA" w:rsidRPr="003020BE" w:rsidRDefault="006236FA" w:rsidP="006236FA">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Ауладағы қыдырып жүрген мысыққа бақылау жасау.</w:t>
            </w:r>
          </w:p>
        </w:tc>
        <w:tc>
          <w:tcPr>
            <w:tcW w:w="2976" w:type="dxa"/>
            <w:tcMar>
              <w:top w:w="37" w:type="dxa"/>
              <w:left w:w="62" w:type="dxa"/>
              <w:bottom w:w="37" w:type="dxa"/>
              <w:right w:w="62" w:type="dxa"/>
            </w:tcMar>
          </w:tcPr>
          <w:p w14:paraId="35675760"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 xml:space="preserve">     Картотека  №3</w:t>
            </w:r>
          </w:p>
          <w:p w14:paraId="70137DF0" w14:textId="588FD41E"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b/>
                <w:bCs/>
                <w:i/>
                <w:iCs/>
                <w:lang w:val="kk-KZ"/>
              </w:rPr>
              <w:t> </w:t>
            </w:r>
            <w:r w:rsidRPr="003020BE">
              <w:rPr>
                <w:rFonts w:ascii="Times New Roman" w:hAnsi="Times New Roman" w:cs="Times New Roman"/>
                <w:bCs/>
                <w:i/>
                <w:iCs/>
                <w:lang w:val="kk-KZ"/>
              </w:rPr>
              <w:t>Балабақша ауласындағы құстарды бақылау</w:t>
            </w:r>
          </w:p>
        </w:tc>
        <w:tc>
          <w:tcPr>
            <w:tcW w:w="2832" w:type="dxa"/>
            <w:tcMar>
              <w:top w:w="37" w:type="dxa"/>
              <w:left w:w="62" w:type="dxa"/>
              <w:bottom w:w="37" w:type="dxa"/>
              <w:right w:w="62" w:type="dxa"/>
            </w:tcMar>
          </w:tcPr>
          <w:p w14:paraId="20C95F5D"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 xml:space="preserve">        Картотека  №4 </w:t>
            </w:r>
          </w:p>
          <w:p w14:paraId="36D349FD" w14:textId="685C2BCE"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bCs/>
                <w:i/>
                <w:iCs/>
                <w:lang w:val="kk-KZ"/>
              </w:rPr>
              <w:t>Күз мезгілінде желді бақылау</w:t>
            </w:r>
          </w:p>
        </w:tc>
        <w:tc>
          <w:tcPr>
            <w:tcW w:w="2690" w:type="dxa"/>
            <w:tcMar>
              <w:top w:w="37" w:type="dxa"/>
              <w:left w:w="62" w:type="dxa"/>
              <w:bottom w:w="37" w:type="dxa"/>
              <w:right w:w="62" w:type="dxa"/>
            </w:tcMar>
          </w:tcPr>
          <w:p w14:paraId="33096071" w14:textId="77777777" w:rsidR="006236FA" w:rsidRPr="003020BE" w:rsidRDefault="006236FA" w:rsidP="006236FA">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Картотека  №6</w:t>
            </w:r>
          </w:p>
          <w:p w14:paraId="62CA34AB" w14:textId="09C5AA64" w:rsidR="006236FA" w:rsidRPr="003020BE" w:rsidRDefault="006236FA" w:rsidP="006236FA">
            <w:pPr>
              <w:spacing w:after="0" w:line="240" w:lineRule="auto"/>
              <w:rPr>
                <w:rFonts w:ascii="Times New Roman" w:eastAsia="Times New Roman" w:hAnsi="Times New Roman" w:cs="Times New Roman"/>
                <w:lang w:eastAsia="ru-RU"/>
              </w:rPr>
            </w:pPr>
            <w:r w:rsidRPr="003020BE">
              <w:rPr>
                <w:rFonts w:ascii="Times New Roman" w:hAnsi="Times New Roman" w:cs="Times New Roman"/>
                <w:i/>
                <w:lang w:val="kk-KZ"/>
              </w:rPr>
              <w:t>Күзгі ауа-райындағы өзгерістерді бақылау</w:t>
            </w:r>
          </w:p>
        </w:tc>
        <w:tc>
          <w:tcPr>
            <w:tcW w:w="3002" w:type="dxa"/>
            <w:tcMar>
              <w:top w:w="37" w:type="dxa"/>
              <w:left w:w="62" w:type="dxa"/>
              <w:bottom w:w="37" w:type="dxa"/>
              <w:right w:w="62" w:type="dxa"/>
            </w:tcMar>
          </w:tcPr>
          <w:p w14:paraId="7F2681E9" w14:textId="77777777" w:rsidR="006236FA" w:rsidRPr="003020BE" w:rsidRDefault="006236FA" w:rsidP="006236FA">
            <w:pPr>
              <w:spacing w:after="0"/>
              <w:rPr>
                <w:rFonts w:ascii="Times New Roman" w:hAnsi="Times New Roman" w:cs="Times New Roman"/>
                <w:b/>
                <w:i/>
              </w:rPr>
            </w:pPr>
            <w:r w:rsidRPr="003020BE">
              <w:rPr>
                <w:rFonts w:ascii="Times New Roman" w:hAnsi="Times New Roman" w:cs="Times New Roman"/>
                <w:b/>
                <w:bCs/>
                <w:i/>
                <w:iCs/>
              </w:rPr>
              <w:t>Картотека № 7</w:t>
            </w:r>
          </w:p>
          <w:p w14:paraId="0352C1B5" w14:textId="77777777" w:rsidR="006236FA" w:rsidRPr="003020BE" w:rsidRDefault="006236FA" w:rsidP="006236FA">
            <w:pPr>
              <w:spacing w:after="0"/>
              <w:rPr>
                <w:rFonts w:ascii="Times New Roman" w:hAnsi="Times New Roman" w:cs="Times New Roman"/>
                <w:i/>
              </w:rPr>
            </w:pPr>
            <w:r w:rsidRPr="003020BE">
              <w:rPr>
                <w:rFonts w:ascii="Times New Roman" w:hAnsi="Times New Roman" w:cs="Times New Roman"/>
                <w:bCs/>
                <w:i/>
                <w:iCs/>
              </w:rPr>
              <w:t>Күздегі өсімдіктердің түсін бақылау</w:t>
            </w:r>
          </w:p>
          <w:p w14:paraId="02536216" w14:textId="77777777" w:rsidR="006236FA" w:rsidRPr="003020BE" w:rsidRDefault="006236FA" w:rsidP="006236FA">
            <w:pPr>
              <w:spacing w:after="0" w:line="240" w:lineRule="auto"/>
              <w:rPr>
                <w:rFonts w:ascii="Times New Roman" w:eastAsia="Times New Roman" w:hAnsi="Times New Roman" w:cs="Times New Roman"/>
                <w:lang w:eastAsia="ru-RU"/>
              </w:rPr>
            </w:pPr>
          </w:p>
        </w:tc>
      </w:tr>
      <w:tr w:rsidR="006236FA" w:rsidRPr="003020BE" w14:paraId="4AF2BC20" w14:textId="77777777" w:rsidTr="008C0229">
        <w:tc>
          <w:tcPr>
            <w:tcW w:w="1701" w:type="dxa"/>
            <w:vMerge/>
            <w:tcMar>
              <w:top w:w="37" w:type="dxa"/>
              <w:left w:w="62" w:type="dxa"/>
              <w:bottom w:w="37" w:type="dxa"/>
              <w:right w:w="62" w:type="dxa"/>
            </w:tcMar>
          </w:tcPr>
          <w:p w14:paraId="4F52B103"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14054" w:type="dxa"/>
            <w:gridSpan w:val="5"/>
            <w:tcMar>
              <w:top w:w="37" w:type="dxa"/>
              <w:left w:w="62" w:type="dxa"/>
              <w:bottom w:w="37" w:type="dxa"/>
              <w:right w:w="62" w:type="dxa"/>
            </w:tcMar>
          </w:tcPr>
          <w:p w14:paraId="325D9390" w14:textId="77777777" w:rsidR="006236FA" w:rsidRPr="003020BE" w:rsidRDefault="006236FA" w:rsidP="006236FA">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6236FA" w:rsidRPr="003020BE" w14:paraId="390639A3" w14:textId="77777777" w:rsidTr="008C0229">
        <w:tc>
          <w:tcPr>
            <w:tcW w:w="1701" w:type="dxa"/>
            <w:vMerge w:val="restart"/>
            <w:tcMar>
              <w:top w:w="37" w:type="dxa"/>
              <w:left w:w="62" w:type="dxa"/>
              <w:bottom w:w="37" w:type="dxa"/>
              <w:right w:w="62" w:type="dxa"/>
            </w:tcMar>
            <w:hideMark/>
          </w:tcPr>
          <w:p w14:paraId="5D27F608"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4" w:type="dxa"/>
            <w:gridSpan w:val="5"/>
            <w:tcMar>
              <w:top w:w="37" w:type="dxa"/>
              <w:left w:w="62" w:type="dxa"/>
              <w:bottom w:w="37" w:type="dxa"/>
              <w:right w:w="62" w:type="dxa"/>
            </w:tcMar>
            <w:hideMark/>
          </w:tcPr>
          <w:p w14:paraId="61168C03" w14:textId="77777777" w:rsidR="006236FA" w:rsidRPr="003020BE" w:rsidRDefault="006236FA" w:rsidP="006236FA">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6236FA" w:rsidRPr="00253F0F" w14:paraId="65BA9CC8" w14:textId="77777777" w:rsidTr="008C0229">
        <w:tc>
          <w:tcPr>
            <w:tcW w:w="1701" w:type="dxa"/>
            <w:vMerge/>
            <w:tcMar>
              <w:top w:w="37" w:type="dxa"/>
              <w:left w:w="62" w:type="dxa"/>
              <w:bottom w:w="37" w:type="dxa"/>
              <w:right w:w="62" w:type="dxa"/>
            </w:tcMar>
            <w:hideMark/>
          </w:tcPr>
          <w:p w14:paraId="3EDE074B" w14:textId="77777777" w:rsidR="006236FA" w:rsidRPr="003020BE" w:rsidRDefault="006236FA" w:rsidP="006236FA">
            <w:pPr>
              <w:spacing w:after="0" w:line="240" w:lineRule="auto"/>
              <w:textAlignment w:val="baseline"/>
              <w:rPr>
                <w:rFonts w:ascii="Times New Roman" w:eastAsia="Times New Roman" w:hAnsi="Times New Roman" w:cs="Times New Roman"/>
                <w:spacing w:val="1"/>
                <w:lang w:eastAsia="ru-RU"/>
              </w:rPr>
            </w:pPr>
          </w:p>
        </w:tc>
        <w:tc>
          <w:tcPr>
            <w:tcW w:w="2554" w:type="dxa"/>
            <w:tcMar>
              <w:top w:w="37" w:type="dxa"/>
              <w:left w:w="62" w:type="dxa"/>
              <w:bottom w:w="37" w:type="dxa"/>
              <w:right w:w="62" w:type="dxa"/>
            </w:tcMar>
          </w:tcPr>
          <w:p w14:paraId="42AA2396" w14:textId="77777777" w:rsidR="00136A3B" w:rsidRPr="00136A3B" w:rsidRDefault="00136A3B" w:rsidP="00136A3B">
            <w:pPr>
              <w:pStyle w:val="af"/>
              <w:spacing w:after="0" w:line="240" w:lineRule="auto"/>
              <w:rPr>
                <w:i/>
                <w:sz w:val="22"/>
              </w:rPr>
            </w:pPr>
            <w:r w:rsidRPr="00136A3B">
              <w:rPr>
                <w:i/>
                <w:sz w:val="22"/>
              </w:rPr>
              <w:t>Бүгін балалар әртүрлі ойыншықтарды қатты және жұмсақ деп бөліп ойнады.</w:t>
            </w:r>
            <w:r w:rsidRPr="00136A3B">
              <w:rPr>
                <w:i/>
                <w:sz w:val="22"/>
              </w:rPr>
              <w:br/>
              <w:t>Сезіну арқылы ажыратуға үйренді.</w:t>
            </w:r>
            <w:r w:rsidRPr="00136A3B">
              <w:rPr>
                <w:i/>
                <w:sz w:val="22"/>
              </w:rPr>
              <w:br/>
              <w:t>Үйде қатты (шар, кубик) және жұмсақ (қуыршақ, жастық) заттарды бірге салыстыру пайдалы.</w:t>
            </w:r>
          </w:p>
          <w:p w14:paraId="66CAA35B" w14:textId="1D9433D2" w:rsidR="006236FA" w:rsidRPr="00136A3B" w:rsidRDefault="006236FA" w:rsidP="00136A3B">
            <w:pPr>
              <w:pStyle w:val="af"/>
              <w:spacing w:after="0" w:line="240" w:lineRule="auto"/>
              <w:rPr>
                <w:i/>
                <w:color w:val="000000" w:themeColor="text1"/>
                <w:sz w:val="22"/>
              </w:rPr>
            </w:pPr>
          </w:p>
        </w:tc>
        <w:tc>
          <w:tcPr>
            <w:tcW w:w="2976" w:type="dxa"/>
            <w:tcMar>
              <w:top w:w="37" w:type="dxa"/>
              <w:left w:w="62" w:type="dxa"/>
              <w:bottom w:w="37" w:type="dxa"/>
              <w:right w:w="62" w:type="dxa"/>
            </w:tcMar>
          </w:tcPr>
          <w:p w14:paraId="764A68EF" w14:textId="77777777" w:rsidR="00136A3B" w:rsidRPr="00136A3B" w:rsidRDefault="00136A3B" w:rsidP="00136A3B">
            <w:pPr>
              <w:pStyle w:val="af"/>
              <w:spacing w:after="0" w:line="240" w:lineRule="auto"/>
              <w:rPr>
                <w:i/>
                <w:sz w:val="22"/>
              </w:rPr>
            </w:pPr>
            <w:r w:rsidRPr="00136A3B">
              <w:rPr>
                <w:i/>
                <w:sz w:val="22"/>
              </w:rPr>
              <w:t>Бүгін балалар суреттерден үй жануарларын таныды.</w:t>
            </w:r>
            <w:r w:rsidRPr="00136A3B">
              <w:rPr>
                <w:i/>
                <w:sz w:val="22"/>
              </w:rPr>
              <w:br/>
              <w:t>Атын атауға тырысты.</w:t>
            </w:r>
            <w:r w:rsidRPr="00136A3B">
              <w:rPr>
                <w:i/>
                <w:sz w:val="22"/>
              </w:rPr>
              <w:br/>
              <w:t>Үйде үй жануарларының суретін көрсетіп, «мынау не?» деп сұрау пайдалы.</w:t>
            </w:r>
          </w:p>
          <w:p w14:paraId="06E9D578" w14:textId="359483E2" w:rsidR="006236FA" w:rsidRPr="00136A3B" w:rsidRDefault="006236FA" w:rsidP="00136A3B">
            <w:pPr>
              <w:spacing w:after="0" w:line="240" w:lineRule="auto"/>
              <w:rPr>
                <w:rFonts w:ascii="Times New Roman" w:hAnsi="Times New Roman" w:cs="Times New Roman"/>
                <w:i/>
                <w:color w:val="000000" w:themeColor="text1"/>
              </w:rPr>
            </w:pPr>
          </w:p>
        </w:tc>
        <w:tc>
          <w:tcPr>
            <w:tcW w:w="2832" w:type="dxa"/>
            <w:tcMar>
              <w:top w:w="37" w:type="dxa"/>
              <w:left w:w="62" w:type="dxa"/>
              <w:bottom w:w="37" w:type="dxa"/>
              <w:right w:w="62" w:type="dxa"/>
            </w:tcMar>
          </w:tcPr>
          <w:p w14:paraId="4F9C9CE4" w14:textId="77777777" w:rsidR="00136A3B" w:rsidRPr="00136A3B" w:rsidRDefault="00136A3B" w:rsidP="00136A3B">
            <w:pPr>
              <w:pStyle w:val="af"/>
              <w:spacing w:after="0" w:line="240" w:lineRule="auto"/>
              <w:rPr>
                <w:i/>
                <w:sz w:val="22"/>
              </w:rPr>
            </w:pPr>
            <w:r w:rsidRPr="00136A3B">
              <w:rPr>
                <w:i/>
                <w:sz w:val="22"/>
              </w:rPr>
              <w:t>Бүгін балалар орындықтың үстіне шығып, қайта түсті.</w:t>
            </w:r>
            <w:r w:rsidRPr="00136A3B">
              <w:rPr>
                <w:i/>
                <w:sz w:val="22"/>
              </w:rPr>
              <w:br/>
              <w:t>Қимыл-қозғалысын үйлестіруге талпынды.</w:t>
            </w:r>
            <w:r w:rsidRPr="00136A3B">
              <w:rPr>
                <w:i/>
                <w:sz w:val="22"/>
              </w:rPr>
              <w:br/>
              <w:t>Үйде қауіпсіз жерге жастық қойып, «шығып – түсу» ойынын ойнауға болады.</w:t>
            </w:r>
          </w:p>
          <w:p w14:paraId="53AF164A" w14:textId="45D91F59" w:rsidR="006236FA" w:rsidRPr="00136A3B" w:rsidRDefault="006236FA" w:rsidP="00136A3B">
            <w:pPr>
              <w:pStyle w:val="ad"/>
              <w:rPr>
                <w:rFonts w:ascii="Times New Roman" w:eastAsia="Calibri" w:hAnsi="Times New Roman" w:cs="Times New Roman"/>
                <w:i/>
                <w:color w:val="000000" w:themeColor="text1"/>
                <w:lang w:val="kk-KZ"/>
              </w:rPr>
            </w:pPr>
          </w:p>
        </w:tc>
        <w:tc>
          <w:tcPr>
            <w:tcW w:w="2690" w:type="dxa"/>
            <w:tcMar>
              <w:top w:w="37" w:type="dxa"/>
              <w:left w:w="62" w:type="dxa"/>
              <w:bottom w:w="37" w:type="dxa"/>
              <w:right w:w="62" w:type="dxa"/>
            </w:tcMar>
          </w:tcPr>
          <w:p w14:paraId="262492EF" w14:textId="77777777" w:rsidR="00136A3B" w:rsidRPr="00253F0F" w:rsidRDefault="00136A3B" w:rsidP="00136A3B">
            <w:pPr>
              <w:pStyle w:val="af"/>
              <w:spacing w:after="0" w:line="240" w:lineRule="auto"/>
              <w:rPr>
                <w:i/>
                <w:sz w:val="22"/>
                <w:lang w:val="kk-KZ"/>
              </w:rPr>
            </w:pPr>
            <w:r w:rsidRPr="00136A3B">
              <w:rPr>
                <w:i/>
                <w:sz w:val="22"/>
                <w:lang w:val="kk-KZ"/>
              </w:rPr>
              <w:t>Бүгін балалар түрлі қақпақтарды ашып, қайта жапты.</w:t>
            </w:r>
            <w:r w:rsidRPr="00136A3B">
              <w:rPr>
                <w:i/>
                <w:sz w:val="22"/>
                <w:lang w:val="kk-KZ"/>
              </w:rPr>
              <w:br/>
            </w:r>
            <w:r w:rsidRPr="00253F0F">
              <w:rPr>
                <w:i/>
                <w:sz w:val="22"/>
                <w:lang w:val="kk-KZ"/>
              </w:rPr>
              <w:t>Ұсақ моторикасын дамытты.</w:t>
            </w:r>
            <w:r w:rsidRPr="00253F0F">
              <w:rPr>
                <w:i/>
                <w:sz w:val="22"/>
                <w:lang w:val="kk-KZ"/>
              </w:rPr>
              <w:br/>
              <w:t>Үйде бос бөтелкенің қақпағын бұрап ашып-жабу ойыны пайдалы.</w:t>
            </w:r>
          </w:p>
          <w:p w14:paraId="7EF6E979" w14:textId="25263557" w:rsidR="006236FA" w:rsidRPr="00253F0F" w:rsidRDefault="006236FA" w:rsidP="00136A3B">
            <w:pPr>
              <w:spacing w:after="0" w:line="240" w:lineRule="auto"/>
              <w:rPr>
                <w:rFonts w:ascii="Times New Roman" w:eastAsia="Calibri" w:hAnsi="Times New Roman" w:cs="Times New Roman"/>
                <w:i/>
                <w:color w:val="000000" w:themeColor="text1"/>
                <w:lang w:val="kk-KZ"/>
              </w:rPr>
            </w:pPr>
          </w:p>
        </w:tc>
        <w:tc>
          <w:tcPr>
            <w:tcW w:w="3002" w:type="dxa"/>
            <w:tcMar>
              <w:top w:w="37" w:type="dxa"/>
              <w:left w:w="62" w:type="dxa"/>
              <w:bottom w:w="37" w:type="dxa"/>
              <w:right w:w="62" w:type="dxa"/>
            </w:tcMar>
          </w:tcPr>
          <w:p w14:paraId="0077E9C7" w14:textId="77777777" w:rsidR="00136A3B" w:rsidRPr="00253F0F" w:rsidRDefault="00136A3B" w:rsidP="00136A3B">
            <w:pPr>
              <w:pStyle w:val="af"/>
              <w:spacing w:after="0" w:line="240" w:lineRule="auto"/>
              <w:rPr>
                <w:i/>
                <w:sz w:val="22"/>
                <w:lang w:val="kk-KZ"/>
              </w:rPr>
            </w:pPr>
            <w:r w:rsidRPr="00253F0F">
              <w:rPr>
                <w:i/>
                <w:sz w:val="22"/>
                <w:lang w:val="kk-KZ"/>
              </w:rPr>
              <w:t>Бүгін балалар матаның түрлерін ұстап көрді (жұмсақ, қалың, тегіс).</w:t>
            </w:r>
            <w:r w:rsidRPr="00253F0F">
              <w:rPr>
                <w:i/>
                <w:sz w:val="22"/>
                <w:lang w:val="kk-KZ"/>
              </w:rPr>
              <w:br/>
              <w:t>Сезіну арқылы айырмашылықты түсінді.</w:t>
            </w:r>
            <w:r w:rsidRPr="00253F0F">
              <w:rPr>
                <w:i/>
                <w:sz w:val="22"/>
                <w:lang w:val="kk-KZ"/>
              </w:rPr>
              <w:br/>
              <w:t>Үйде әртүрлі маталарды көрсетіп, «қайсысы жұмсақ?» деп сұраңыз.</w:t>
            </w:r>
          </w:p>
          <w:p w14:paraId="6167C9EE" w14:textId="1B79A7C7" w:rsidR="006236FA" w:rsidRPr="00253F0F" w:rsidRDefault="006236FA" w:rsidP="00136A3B">
            <w:pPr>
              <w:spacing w:after="0" w:line="240" w:lineRule="auto"/>
              <w:rPr>
                <w:rFonts w:ascii="Times New Roman" w:eastAsia="Calibri" w:hAnsi="Times New Roman" w:cs="Times New Roman"/>
                <w:i/>
                <w:color w:val="000000" w:themeColor="text1"/>
                <w:lang w:val="kk-KZ"/>
              </w:rPr>
            </w:pPr>
          </w:p>
        </w:tc>
      </w:tr>
    </w:tbl>
    <w:p w14:paraId="5FA14EAB" w14:textId="77777777" w:rsidR="00282ECB" w:rsidRPr="003020BE" w:rsidRDefault="00282ECB" w:rsidP="00282ECB">
      <w:pPr>
        <w:spacing w:after="0" w:line="240" w:lineRule="auto"/>
        <w:contextualSpacing/>
        <w:rPr>
          <w:rFonts w:ascii="Times New Roman" w:hAnsi="Times New Roman" w:cs="Times New Roman"/>
          <w:lang w:val="kk-KZ"/>
        </w:rPr>
      </w:pPr>
    </w:p>
    <w:p w14:paraId="4A53D97A" w14:textId="77777777" w:rsidR="00282ECB" w:rsidRPr="003020BE" w:rsidRDefault="00282ECB" w:rsidP="00282ECB">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3020BE">
        <w:rPr>
          <w:rFonts w:ascii="Times New Roman" w:eastAsia="Times New Roman" w:hAnsi="Times New Roman" w:cs="Times New Roman"/>
          <w:b/>
          <w:lang w:val="kk-KZ" w:eastAsia="ru-RU"/>
        </w:rPr>
        <w:t>Тәрбиелеу-білім беру процесінің циклограммасы</w:t>
      </w:r>
    </w:p>
    <w:p w14:paraId="0DCAF19E" w14:textId="5994B40A" w:rsidR="00282ECB" w:rsidRPr="003020BE" w:rsidRDefault="00282ECB" w:rsidP="00282ECB">
      <w:pPr>
        <w:shd w:val="clear" w:color="auto" w:fill="FFFFFF"/>
        <w:spacing w:after="0" w:line="240" w:lineRule="auto"/>
        <w:jc w:val="center"/>
        <w:textAlignment w:val="baseline"/>
        <w:rPr>
          <w:rFonts w:ascii="Times New Roman" w:eastAsia="Times New Roman" w:hAnsi="Times New Roman" w:cs="Times New Roman"/>
          <w:b/>
          <w:spacing w:val="1"/>
          <w:lang w:val="kk-KZ" w:eastAsia="ru-RU"/>
        </w:rPr>
      </w:pPr>
    </w:p>
    <w:p w14:paraId="3DA3FB23" w14:textId="7777777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w:t>
      </w:r>
    </w:p>
    <w:p w14:paraId="56E64528" w14:textId="474710A4"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Топ: </w:t>
      </w:r>
      <w:r w:rsidR="00193308" w:rsidRPr="003020BE">
        <w:rPr>
          <w:rFonts w:ascii="Times New Roman" w:eastAsia="Times New Roman" w:hAnsi="Times New Roman" w:cs="Times New Roman"/>
          <w:bCs/>
          <w:spacing w:val="1"/>
          <w:u w:val="single"/>
          <w:lang w:val="kk-KZ" w:eastAsia="ru-RU"/>
        </w:rPr>
        <w:t>Кіші топ</w:t>
      </w:r>
      <w:r w:rsidR="00253F0F">
        <w:rPr>
          <w:rFonts w:ascii="Times New Roman" w:eastAsia="Times New Roman" w:hAnsi="Times New Roman" w:cs="Times New Roman"/>
          <w:bCs/>
          <w:spacing w:val="1"/>
          <w:u w:val="single"/>
          <w:lang w:val="kk-KZ" w:eastAsia="ru-RU"/>
        </w:rPr>
        <w:t xml:space="preserve"> </w:t>
      </w:r>
      <w:r w:rsidR="00253F0F" w:rsidRPr="00253F0F">
        <w:rPr>
          <w:rFonts w:ascii="Times New Roman" w:eastAsia="Times New Roman" w:hAnsi="Times New Roman" w:cs="Times New Roman"/>
          <w:bCs/>
          <w:spacing w:val="1"/>
          <w:u w:val="single"/>
          <w:lang w:val="kk-KZ" w:eastAsia="ru-RU"/>
        </w:rPr>
        <w:t>Балапан</w:t>
      </w:r>
    </w:p>
    <w:p w14:paraId="5AF7E865" w14:textId="3BB0BC41"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Балалардың жасы: </w:t>
      </w:r>
      <w:r w:rsidR="00193308" w:rsidRPr="003020BE">
        <w:rPr>
          <w:rFonts w:ascii="Times New Roman" w:eastAsia="Times New Roman" w:hAnsi="Times New Roman" w:cs="Times New Roman"/>
          <w:bCs/>
          <w:spacing w:val="1"/>
          <w:u w:val="single"/>
          <w:lang w:val="kk-KZ" w:eastAsia="ru-RU"/>
        </w:rPr>
        <w:t>2 жас</w:t>
      </w:r>
    </w:p>
    <w:p w14:paraId="739B54DD" w14:textId="62F509C0"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3020BE">
        <w:rPr>
          <w:rFonts w:ascii="Times New Roman" w:eastAsia="Times New Roman" w:hAnsi="Times New Roman" w:cs="Times New Roman"/>
          <w:b/>
          <w:spacing w:val="1"/>
          <w:lang w:val="kk-KZ" w:eastAsia="ru-RU"/>
        </w:rPr>
        <w:t xml:space="preserve"> Қандай кезеңге жасалды :</w:t>
      </w:r>
      <w:r w:rsidRPr="003020BE">
        <w:rPr>
          <w:rFonts w:ascii="Times New Roman" w:eastAsia="Times New Roman" w:hAnsi="Times New Roman" w:cs="Times New Roman"/>
          <w:bCs/>
          <w:spacing w:val="1"/>
          <w:lang w:val="kk-KZ" w:eastAsia="ru-RU"/>
        </w:rPr>
        <w:t xml:space="preserve"> </w:t>
      </w:r>
      <w:r w:rsidR="008C0229">
        <w:rPr>
          <w:rFonts w:ascii="Times New Roman" w:eastAsia="Times New Roman" w:hAnsi="Times New Roman" w:cs="Times New Roman"/>
          <w:bCs/>
          <w:spacing w:val="1"/>
          <w:lang w:val="kk-KZ" w:eastAsia="ru-RU"/>
        </w:rPr>
        <w:t>24.11 – 28.11.202</w:t>
      </w:r>
      <w:r w:rsidR="00253F0F">
        <w:rPr>
          <w:rFonts w:ascii="Times New Roman" w:eastAsia="Times New Roman" w:hAnsi="Times New Roman" w:cs="Times New Roman"/>
          <w:bCs/>
          <w:spacing w:val="1"/>
          <w:lang w:val="kk-KZ" w:eastAsia="ru-RU"/>
        </w:rPr>
        <w:t>3</w:t>
      </w:r>
      <w:r w:rsidR="003020BE" w:rsidRPr="003020BE">
        <w:rPr>
          <w:rFonts w:ascii="Times New Roman" w:eastAsia="Times New Roman" w:hAnsi="Times New Roman" w:cs="Times New Roman"/>
          <w:bCs/>
          <w:spacing w:val="1"/>
          <w:lang w:val="kk-KZ" w:eastAsia="ru-RU"/>
        </w:rPr>
        <w:t>ж</w:t>
      </w:r>
    </w:p>
    <w:p w14:paraId="29138AE3" w14:textId="77777777" w:rsidR="00282ECB" w:rsidRPr="003020BE" w:rsidRDefault="00282ECB" w:rsidP="00282ECB">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75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2553"/>
        <w:gridCol w:w="2975"/>
        <w:gridCol w:w="2833"/>
        <w:gridCol w:w="2691"/>
        <w:gridCol w:w="3001"/>
      </w:tblGrid>
      <w:tr w:rsidR="00282ECB" w:rsidRPr="003020BE" w14:paraId="3C28FC9F" w14:textId="77777777" w:rsidTr="00136A3B">
        <w:tc>
          <w:tcPr>
            <w:tcW w:w="1702" w:type="dxa"/>
            <w:tcMar>
              <w:top w:w="37" w:type="dxa"/>
              <w:left w:w="62" w:type="dxa"/>
              <w:bottom w:w="37" w:type="dxa"/>
              <w:right w:w="62" w:type="dxa"/>
            </w:tcMar>
            <w:hideMark/>
          </w:tcPr>
          <w:p w14:paraId="6DC3EFD1"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Күн тәртібінің үлгісі</w:t>
            </w:r>
          </w:p>
        </w:tc>
        <w:tc>
          <w:tcPr>
            <w:tcW w:w="2553" w:type="dxa"/>
            <w:tcMar>
              <w:top w:w="37" w:type="dxa"/>
              <w:left w:w="62" w:type="dxa"/>
              <w:bottom w:w="37" w:type="dxa"/>
              <w:right w:w="62" w:type="dxa"/>
            </w:tcMar>
            <w:hideMark/>
          </w:tcPr>
          <w:p w14:paraId="10D41E76"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34A16052"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ейсенбі</w:t>
            </w:r>
          </w:p>
        </w:tc>
        <w:tc>
          <w:tcPr>
            <w:tcW w:w="2833" w:type="dxa"/>
            <w:tcMar>
              <w:top w:w="37" w:type="dxa"/>
              <w:left w:w="62" w:type="dxa"/>
              <w:bottom w:w="37" w:type="dxa"/>
              <w:right w:w="62" w:type="dxa"/>
            </w:tcMar>
            <w:hideMark/>
          </w:tcPr>
          <w:p w14:paraId="2DF90042"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Сәрсенбі</w:t>
            </w:r>
          </w:p>
        </w:tc>
        <w:tc>
          <w:tcPr>
            <w:tcW w:w="2691" w:type="dxa"/>
            <w:tcMar>
              <w:top w:w="37" w:type="dxa"/>
              <w:left w:w="62" w:type="dxa"/>
              <w:bottom w:w="37" w:type="dxa"/>
              <w:right w:w="62" w:type="dxa"/>
            </w:tcMar>
            <w:hideMark/>
          </w:tcPr>
          <w:p w14:paraId="448BAEFB"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ейсенбі</w:t>
            </w:r>
          </w:p>
        </w:tc>
        <w:tc>
          <w:tcPr>
            <w:tcW w:w="3001" w:type="dxa"/>
            <w:tcMar>
              <w:top w:w="37" w:type="dxa"/>
              <w:left w:w="62" w:type="dxa"/>
              <w:bottom w:w="37" w:type="dxa"/>
              <w:right w:w="62" w:type="dxa"/>
            </w:tcMar>
            <w:hideMark/>
          </w:tcPr>
          <w:p w14:paraId="3DC4A634" w14:textId="77777777" w:rsidR="00282ECB" w:rsidRPr="003020BE" w:rsidRDefault="00282ECB" w:rsidP="00CC217A">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Жұма</w:t>
            </w:r>
          </w:p>
        </w:tc>
      </w:tr>
      <w:tr w:rsidR="00136A3B" w:rsidRPr="003020BE" w14:paraId="08166C05" w14:textId="6246DF39" w:rsidTr="00136A3B">
        <w:tc>
          <w:tcPr>
            <w:tcW w:w="1702" w:type="dxa"/>
            <w:vMerge w:val="restart"/>
            <w:tcMar>
              <w:top w:w="37" w:type="dxa"/>
              <w:left w:w="62" w:type="dxa"/>
              <w:bottom w:w="37" w:type="dxa"/>
              <w:right w:w="62" w:type="dxa"/>
            </w:tcMar>
            <w:hideMark/>
          </w:tcPr>
          <w:p w14:paraId="0B70308A" w14:textId="77777777" w:rsidR="00136A3B" w:rsidRPr="003020BE" w:rsidRDefault="00136A3B" w:rsidP="00136A3B">
            <w:pPr>
              <w:spacing w:after="0" w:line="240" w:lineRule="auto"/>
              <w:textAlignment w:val="baseline"/>
              <w:rPr>
                <w:rFonts w:ascii="Times New Roman" w:eastAsia="Times New Roman" w:hAnsi="Times New Roman" w:cs="Times New Roman"/>
                <w:b/>
                <w:spacing w:val="1"/>
                <w:lang w:eastAsia="ru-RU"/>
              </w:rPr>
            </w:pPr>
            <w:r w:rsidRPr="003020BE">
              <w:rPr>
                <w:rFonts w:ascii="Times New Roman" w:eastAsia="Times New Roman" w:hAnsi="Times New Roman" w:cs="Times New Roman"/>
                <w:b/>
                <w:spacing w:val="1"/>
                <w:lang w:eastAsia="ru-RU"/>
              </w:rPr>
              <w:t>Балаларды қабылдау</w:t>
            </w:r>
          </w:p>
        </w:tc>
        <w:tc>
          <w:tcPr>
            <w:tcW w:w="2553" w:type="dxa"/>
            <w:tcMar>
              <w:top w:w="37" w:type="dxa"/>
              <w:left w:w="62" w:type="dxa"/>
              <w:bottom w:w="37" w:type="dxa"/>
              <w:right w:w="62" w:type="dxa"/>
            </w:tcMar>
            <w:hideMark/>
          </w:tcPr>
          <w:p w14:paraId="6A02CA43" w14:textId="23E806E0"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 баланы ұлттық өнермен қарс</w:t>
            </w:r>
            <w:r w:rsidR="00542E49">
              <w:rPr>
                <w:rFonts w:ascii="Times New Roman" w:hAnsi="Times New Roman" w:cs="Times New Roman"/>
                <w:i/>
                <w:color w:val="FF0000"/>
              </w:rPr>
              <w:t>ы алу, рухани байлыққа жетелеу.</w:t>
            </w:r>
          </w:p>
        </w:tc>
        <w:tc>
          <w:tcPr>
            <w:tcW w:w="2975" w:type="dxa"/>
          </w:tcPr>
          <w:p w14:paraId="3A51EF96" w14:textId="45C12AEA"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Домбыра әуені – бүлдіршіннің көңілін көтеру, қазақ мәдениетіне жақындату.</w:t>
            </w:r>
          </w:p>
        </w:tc>
        <w:tc>
          <w:tcPr>
            <w:tcW w:w="2833" w:type="dxa"/>
          </w:tcPr>
          <w:p w14:paraId="4D62117C" w14:textId="1E983FBB"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әуезі – баланың бойына әсемдік пен ұлттық сезім ұялату.</w:t>
            </w:r>
          </w:p>
        </w:tc>
        <w:tc>
          <w:tcPr>
            <w:tcW w:w="2691" w:type="dxa"/>
          </w:tcPr>
          <w:p w14:paraId="09C7C630" w14:textId="51D1B1EA"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Қоңыр домбыра үнімен баланы мейіріммен қарсы алу, өнерге баулу</w:t>
            </w:r>
          </w:p>
        </w:tc>
        <w:tc>
          <w:tcPr>
            <w:tcW w:w="3001" w:type="dxa"/>
          </w:tcPr>
          <w:p w14:paraId="53EE8092" w14:textId="74A334B2" w:rsidR="00136A3B" w:rsidRPr="00542E49" w:rsidRDefault="00136A3B" w:rsidP="00542E49">
            <w:pPr>
              <w:spacing w:after="0" w:line="240" w:lineRule="auto"/>
              <w:rPr>
                <w:rFonts w:ascii="Times New Roman" w:hAnsi="Times New Roman" w:cs="Times New Roman"/>
                <w:i/>
                <w:color w:val="FF0000"/>
                <w:kern w:val="2"/>
                <w:lang w:eastAsia="zh-TW"/>
              </w:rPr>
            </w:pPr>
            <w:r w:rsidRPr="00542E49">
              <w:rPr>
                <w:rFonts w:ascii="Times New Roman" w:hAnsi="Times New Roman" w:cs="Times New Roman"/>
                <w:i/>
                <w:color w:val="FF0000"/>
              </w:rPr>
              <w:t>Күй күмбірі – баланың жүрегіне ұлттық тәрбие нұрын себу.</w:t>
            </w:r>
          </w:p>
        </w:tc>
      </w:tr>
      <w:tr w:rsidR="00136A3B" w:rsidRPr="003020BE" w14:paraId="5D23DEA0" w14:textId="77777777" w:rsidTr="00136A3B">
        <w:trPr>
          <w:trHeight w:val="1486"/>
        </w:trPr>
        <w:tc>
          <w:tcPr>
            <w:tcW w:w="1702" w:type="dxa"/>
            <w:vMerge/>
            <w:tcMar>
              <w:top w:w="37" w:type="dxa"/>
              <w:left w:w="62" w:type="dxa"/>
              <w:bottom w:w="37" w:type="dxa"/>
              <w:right w:w="62" w:type="dxa"/>
            </w:tcMar>
          </w:tcPr>
          <w:p w14:paraId="5F3AC312" w14:textId="77777777" w:rsidR="00136A3B" w:rsidRPr="003020BE" w:rsidRDefault="00136A3B" w:rsidP="00136A3B">
            <w:pPr>
              <w:spacing w:after="0" w:line="240" w:lineRule="auto"/>
              <w:textAlignment w:val="baseline"/>
              <w:rPr>
                <w:rFonts w:ascii="Times New Roman" w:eastAsia="Times New Roman" w:hAnsi="Times New Roman" w:cs="Times New Roman"/>
                <w:b/>
                <w:spacing w:val="1"/>
                <w:lang w:eastAsia="ru-RU"/>
              </w:rPr>
            </w:pPr>
          </w:p>
        </w:tc>
        <w:tc>
          <w:tcPr>
            <w:tcW w:w="2553" w:type="dxa"/>
            <w:tcMar>
              <w:top w:w="37" w:type="dxa"/>
              <w:left w:w="62" w:type="dxa"/>
              <w:bottom w:w="37" w:type="dxa"/>
              <w:right w:w="62" w:type="dxa"/>
            </w:tcMar>
          </w:tcPr>
          <w:p w14:paraId="5A45F63B"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есімімен атап қарсы алу.</w:t>
            </w:r>
          </w:p>
          <w:p w14:paraId="49041198"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Қолынан ұстап, топқа енгізу.</w:t>
            </w:r>
          </w:p>
          <w:p w14:paraId="3C23DE18" w14:textId="77777777" w:rsidR="00542E49" w:rsidRPr="00542E49" w:rsidRDefault="00542E49" w:rsidP="00542E49">
            <w:pPr>
              <w:numPr>
                <w:ilvl w:val="0"/>
                <w:numId w:val="18"/>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Жұмсақ ойыншыққа бағыттау.</w:t>
            </w:r>
          </w:p>
          <w:p w14:paraId="6C5A7FC6" w14:textId="7B261C5F" w:rsidR="00136A3B" w:rsidRPr="00542E49" w:rsidRDefault="00136A3B" w:rsidP="00542E49">
            <w:pPr>
              <w:numPr>
                <w:ilvl w:val="0"/>
                <w:numId w:val="22"/>
              </w:numPr>
              <w:spacing w:after="0" w:line="240" w:lineRule="auto"/>
              <w:ind w:left="0"/>
              <w:rPr>
                <w:rFonts w:ascii="Times New Roman" w:hAnsi="Times New Roman" w:cs="Times New Roman"/>
                <w:i/>
              </w:rPr>
            </w:pPr>
          </w:p>
        </w:tc>
        <w:tc>
          <w:tcPr>
            <w:tcW w:w="2975" w:type="dxa"/>
            <w:tcMar>
              <w:top w:w="37" w:type="dxa"/>
              <w:left w:w="62" w:type="dxa"/>
              <w:bottom w:w="37" w:type="dxa"/>
              <w:right w:w="62" w:type="dxa"/>
            </w:tcMar>
          </w:tcPr>
          <w:p w14:paraId="0936D503" w14:textId="77777777"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сабырлы үнмен қарсы алу.</w:t>
            </w:r>
          </w:p>
          <w:p w14:paraId="1796846C" w14:textId="7A2CD9AB"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val="kk-KZ" w:eastAsia="ru-RU"/>
              </w:rPr>
              <w:t>С</w:t>
            </w:r>
            <w:r w:rsidRPr="00542E49">
              <w:rPr>
                <w:rFonts w:ascii="Times New Roman" w:eastAsia="Times New Roman" w:hAnsi="Times New Roman" w:cs="Times New Roman"/>
                <w:i/>
                <w:szCs w:val="24"/>
                <w:lang w:eastAsia="ru-RU"/>
              </w:rPr>
              <w:t xml:space="preserve">әлемдесуге үйрету </w:t>
            </w:r>
          </w:p>
          <w:p w14:paraId="0462DCC9" w14:textId="77777777" w:rsidR="00542E49" w:rsidRPr="00542E49" w:rsidRDefault="00542E49" w:rsidP="00542E49">
            <w:pPr>
              <w:numPr>
                <w:ilvl w:val="0"/>
                <w:numId w:val="19"/>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Кубик немесе пирамидка ойынына тарту.</w:t>
            </w:r>
          </w:p>
          <w:p w14:paraId="70C8F5AB" w14:textId="77777777" w:rsidR="00136A3B" w:rsidRPr="00542E49" w:rsidRDefault="00136A3B" w:rsidP="00542E49">
            <w:pPr>
              <w:pStyle w:val="TableParagraph"/>
              <w:rPr>
                <w:i/>
              </w:rPr>
            </w:pPr>
          </w:p>
        </w:tc>
        <w:tc>
          <w:tcPr>
            <w:tcW w:w="2833" w:type="dxa"/>
            <w:tcMar>
              <w:top w:w="37" w:type="dxa"/>
              <w:left w:w="62" w:type="dxa"/>
              <w:bottom w:w="37" w:type="dxa"/>
              <w:right w:w="62" w:type="dxa"/>
            </w:tcMar>
          </w:tcPr>
          <w:p w14:paraId="3904879D"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val="kk-KZ" w:eastAsia="ru-RU"/>
              </w:rPr>
            </w:pPr>
            <w:r w:rsidRPr="00542E49">
              <w:rPr>
                <w:rFonts w:ascii="Times New Roman" w:eastAsia="Times New Roman" w:hAnsi="Times New Roman" w:cs="Times New Roman"/>
                <w:i/>
                <w:szCs w:val="24"/>
                <w:lang w:val="kk-KZ" w:eastAsia="ru-RU"/>
              </w:rPr>
              <w:t>Баланы есікте күлімсіреп қарсы алу.</w:t>
            </w:r>
          </w:p>
          <w:p w14:paraId="7DD36BCC"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Киімін шешуге көмектесу.</w:t>
            </w:r>
          </w:p>
          <w:p w14:paraId="32DB622D" w14:textId="77777777" w:rsidR="00542E49" w:rsidRPr="00542E49" w:rsidRDefault="00542E49" w:rsidP="00542E49">
            <w:pPr>
              <w:numPr>
                <w:ilvl w:val="0"/>
                <w:numId w:val="20"/>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Достарына қосып, кілемшеге отырғызу.</w:t>
            </w:r>
          </w:p>
          <w:p w14:paraId="68859136" w14:textId="6143A537" w:rsidR="00136A3B" w:rsidRPr="00542E49" w:rsidRDefault="00136A3B" w:rsidP="00542E49">
            <w:pPr>
              <w:pStyle w:val="TableParagraph"/>
              <w:rPr>
                <w:i/>
              </w:rPr>
            </w:pPr>
          </w:p>
        </w:tc>
        <w:tc>
          <w:tcPr>
            <w:tcW w:w="2691" w:type="dxa"/>
            <w:tcMar>
              <w:top w:w="37" w:type="dxa"/>
              <w:left w:w="62" w:type="dxa"/>
              <w:bottom w:w="37" w:type="dxa"/>
              <w:right w:w="62" w:type="dxa"/>
            </w:tcMar>
          </w:tcPr>
          <w:p w14:paraId="0E4DDF79" w14:textId="77777777" w:rsidR="00542E49" w:rsidRPr="00542E49" w:rsidRDefault="00542E49" w:rsidP="00542E49">
            <w:pPr>
              <w:numPr>
                <w:ilvl w:val="0"/>
                <w:numId w:val="21"/>
              </w:numPr>
              <w:spacing w:after="0" w:line="240" w:lineRule="auto"/>
              <w:ind w:left="0"/>
              <w:rPr>
                <w:rFonts w:ascii="Times New Roman" w:eastAsia="Times New Roman" w:hAnsi="Times New Roman" w:cs="Times New Roman"/>
                <w:i/>
                <w:szCs w:val="24"/>
                <w:lang w:val="kk-KZ" w:eastAsia="ru-RU"/>
              </w:rPr>
            </w:pPr>
            <w:r w:rsidRPr="00542E49">
              <w:rPr>
                <w:rFonts w:ascii="Times New Roman" w:eastAsia="Times New Roman" w:hAnsi="Times New Roman" w:cs="Times New Roman"/>
                <w:i/>
                <w:szCs w:val="24"/>
                <w:lang w:val="kk-KZ" w:eastAsia="ru-RU"/>
              </w:rPr>
              <w:t>Баланы есімімен шақырып қарсы алу.</w:t>
            </w:r>
          </w:p>
          <w:p w14:paraId="5C82D19D" w14:textId="77777777" w:rsidR="00542E49" w:rsidRPr="00253F0F" w:rsidRDefault="00542E49" w:rsidP="00542E49">
            <w:pPr>
              <w:numPr>
                <w:ilvl w:val="0"/>
                <w:numId w:val="21"/>
              </w:numPr>
              <w:spacing w:after="0" w:line="240" w:lineRule="auto"/>
              <w:ind w:left="0"/>
              <w:rPr>
                <w:rFonts w:ascii="Times New Roman" w:eastAsia="Times New Roman" w:hAnsi="Times New Roman" w:cs="Times New Roman"/>
                <w:i/>
                <w:szCs w:val="24"/>
                <w:lang w:val="kk-KZ" w:eastAsia="ru-RU"/>
              </w:rPr>
            </w:pPr>
            <w:r w:rsidRPr="00253F0F">
              <w:rPr>
                <w:rFonts w:ascii="Times New Roman" w:eastAsia="Times New Roman" w:hAnsi="Times New Roman" w:cs="Times New Roman"/>
                <w:i/>
                <w:szCs w:val="24"/>
                <w:lang w:val="kk-KZ" w:eastAsia="ru-RU"/>
              </w:rPr>
              <w:t>«Қайырлы таң» деген қарапайым сөзге жауап беруге үйрету.</w:t>
            </w:r>
          </w:p>
          <w:p w14:paraId="6720BAA1" w14:textId="1D3F2FE2" w:rsidR="00136A3B" w:rsidRPr="00542E49" w:rsidRDefault="00542E49" w:rsidP="00542E49">
            <w:pPr>
              <w:numPr>
                <w:ilvl w:val="0"/>
                <w:numId w:val="21"/>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Сурет қарау немесе бояуға тарту.</w:t>
            </w:r>
          </w:p>
        </w:tc>
        <w:tc>
          <w:tcPr>
            <w:tcW w:w="3001" w:type="dxa"/>
            <w:tcMar>
              <w:top w:w="37" w:type="dxa"/>
              <w:left w:w="62" w:type="dxa"/>
              <w:bottom w:w="37" w:type="dxa"/>
              <w:right w:w="62" w:type="dxa"/>
            </w:tcMar>
          </w:tcPr>
          <w:p w14:paraId="78335FFA"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Баланы тыныш дауыспен қарсы алу.</w:t>
            </w:r>
          </w:p>
          <w:p w14:paraId="65F5E6FD"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Достарымен бірге үстел ойынына бағыттау.</w:t>
            </w:r>
          </w:p>
          <w:p w14:paraId="25AB6AC7" w14:textId="77777777" w:rsidR="00542E49" w:rsidRPr="00542E49" w:rsidRDefault="00542E49" w:rsidP="00542E49">
            <w:pPr>
              <w:numPr>
                <w:ilvl w:val="0"/>
                <w:numId w:val="22"/>
              </w:numPr>
              <w:spacing w:after="0" w:line="240" w:lineRule="auto"/>
              <w:ind w:left="0"/>
              <w:rPr>
                <w:rFonts w:ascii="Times New Roman" w:eastAsia="Times New Roman" w:hAnsi="Times New Roman" w:cs="Times New Roman"/>
                <w:i/>
                <w:szCs w:val="24"/>
                <w:lang w:eastAsia="ru-RU"/>
              </w:rPr>
            </w:pPr>
            <w:r w:rsidRPr="00542E49">
              <w:rPr>
                <w:rFonts w:ascii="Times New Roman" w:eastAsia="Times New Roman" w:hAnsi="Times New Roman" w:cs="Times New Roman"/>
                <w:i/>
                <w:szCs w:val="24"/>
                <w:lang w:eastAsia="ru-RU"/>
              </w:rPr>
              <w:t>«Жарайсың» деп қолдау сөз айту.</w:t>
            </w:r>
          </w:p>
          <w:p w14:paraId="6DA48F8C" w14:textId="0D8E9542" w:rsidR="00136A3B" w:rsidRPr="00542E49" w:rsidRDefault="00136A3B" w:rsidP="00542E49">
            <w:pPr>
              <w:pStyle w:val="TableParagraph"/>
              <w:rPr>
                <w:i/>
              </w:rPr>
            </w:pPr>
          </w:p>
        </w:tc>
      </w:tr>
      <w:tr w:rsidR="00136A3B" w:rsidRPr="003020BE" w14:paraId="77EB4208" w14:textId="77777777" w:rsidTr="00136A3B">
        <w:trPr>
          <w:trHeight w:val="292"/>
        </w:trPr>
        <w:tc>
          <w:tcPr>
            <w:tcW w:w="1702" w:type="dxa"/>
            <w:vMerge w:val="restart"/>
            <w:tcMar>
              <w:top w:w="37" w:type="dxa"/>
              <w:left w:w="62" w:type="dxa"/>
              <w:bottom w:w="37" w:type="dxa"/>
              <w:right w:w="62" w:type="dxa"/>
            </w:tcMar>
            <w:hideMark/>
          </w:tcPr>
          <w:p w14:paraId="44208833"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053" w:type="dxa"/>
            <w:gridSpan w:val="5"/>
            <w:tcMar>
              <w:top w:w="37" w:type="dxa"/>
              <w:left w:w="62" w:type="dxa"/>
              <w:bottom w:w="37" w:type="dxa"/>
              <w:right w:w="62" w:type="dxa"/>
            </w:tcMar>
            <w:hideMark/>
          </w:tcPr>
          <w:p w14:paraId="2F15F1D5" w14:textId="77777777" w:rsidR="00136A3B" w:rsidRPr="003020BE" w:rsidRDefault="00136A3B" w:rsidP="00136A3B">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136A3B" w:rsidRPr="00253F0F" w14:paraId="61D9DE13" w14:textId="77777777" w:rsidTr="00136A3B">
        <w:tc>
          <w:tcPr>
            <w:tcW w:w="1702" w:type="dxa"/>
            <w:vMerge/>
            <w:tcMar>
              <w:top w:w="37" w:type="dxa"/>
              <w:left w:w="62" w:type="dxa"/>
              <w:bottom w:w="37" w:type="dxa"/>
              <w:right w:w="62" w:type="dxa"/>
            </w:tcMar>
          </w:tcPr>
          <w:p w14:paraId="17511BF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91E7362" w14:textId="7805BBB0"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eastAsia="ru-RU"/>
              </w:rPr>
              <w:t>Әңгімелесу: Мейірімділік пен ізгілік – адамдық қасиет</w:t>
            </w:r>
            <w:r w:rsidRPr="00542E49">
              <w:rPr>
                <w:rFonts w:ascii="Times New Roman" w:eastAsia="Times New Roman" w:hAnsi="Times New Roman" w:cs="Times New Roman"/>
                <w:i/>
                <w:szCs w:val="24"/>
                <w:lang w:eastAsia="ru-RU"/>
              </w:rPr>
              <w:br/>
            </w:r>
            <w:r w:rsidRPr="00542E49">
              <w:rPr>
                <w:rFonts w:ascii="Times New Roman" w:eastAsia="Times New Roman" w:hAnsi="Times New Roman" w:cs="Times New Roman"/>
                <w:b/>
                <w:bCs/>
                <w:i/>
                <w:szCs w:val="24"/>
                <w:lang w:eastAsia="ru-RU"/>
              </w:rPr>
              <w:t>Кеңес:</w:t>
            </w:r>
            <w:r w:rsidRPr="00542E49">
              <w:rPr>
                <w:rFonts w:ascii="Times New Roman" w:eastAsia="Times New Roman" w:hAnsi="Times New Roman" w:cs="Times New Roman"/>
                <w:i/>
                <w:szCs w:val="24"/>
                <w:lang w:eastAsia="ru-RU"/>
              </w:rPr>
              <w:t xml:space="preserve"> Жануарларға қамқор болуды, кішіге мейірімді, үлкенге ізетті болуды үйретіңіз. «Жақсылық жасаған адамды бәрі жақсы көреді» деп түсіндірген дұрыс.</w:t>
            </w:r>
          </w:p>
          <w:p w14:paraId="21CBAAA4" w14:textId="77777777" w:rsidR="00136A3B" w:rsidRPr="00542E49" w:rsidRDefault="00136A3B" w:rsidP="00542E49">
            <w:pPr>
              <w:spacing w:before="100" w:beforeAutospacing="1" w:after="100" w:afterAutospacing="1" w:line="240" w:lineRule="auto"/>
              <w:rPr>
                <w:rFonts w:ascii="Times New Roman" w:hAnsi="Times New Roman" w:cs="Times New Roman"/>
                <w:i/>
              </w:rPr>
            </w:pPr>
          </w:p>
        </w:tc>
        <w:tc>
          <w:tcPr>
            <w:tcW w:w="2975" w:type="dxa"/>
            <w:tcMar>
              <w:top w:w="37" w:type="dxa"/>
              <w:left w:w="62" w:type="dxa"/>
              <w:bottom w:w="37" w:type="dxa"/>
              <w:right w:w="62" w:type="dxa"/>
            </w:tcMar>
          </w:tcPr>
          <w:p w14:paraId="753D973F" w14:textId="77777777"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eastAsia="ru-RU"/>
              </w:rPr>
              <w:t>Әңгімелесу: Еңбекқорлық – тәрбие негізі</w:t>
            </w:r>
            <w:r w:rsidRPr="00542E49">
              <w:rPr>
                <w:rFonts w:ascii="Times New Roman" w:eastAsia="Times New Roman" w:hAnsi="Times New Roman" w:cs="Times New Roman"/>
                <w:i/>
                <w:szCs w:val="24"/>
                <w:lang w:eastAsia="ru-RU"/>
              </w:rPr>
              <w:br/>
            </w:r>
            <w:r w:rsidRPr="00542E49">
              <w:rPr>
                <w:rFonts w:ascii="Times New Roman" w:eastAsia="Times New Roman" w:hAnsi="Times New Roman" w:cs="Times New Roman"/>
                <w:b/>
                <w:bCs/>
                <w:i/>
                <w:szCs w:val="24"/>
                <w:lang w:eastAsia="ru-RU"/>
              </w:rPr>
              <w:t>Кеңес:</w:t>
            </w:r>
            <w:r w:rsidRPr="00542E49">
              <w:rPr>
                <w:rFonts w:ascii="Times New Roman" w:eastAsia="Times New Roman" w:hAnsi="Times New Roman" w:cs="Times New Roman"/>
                <w:i/>
                <w:szCs w:val="24"/>
                <w:lang w:eastAsia="ru-RU"/>
              </w:rPr>
              <w:t xml:space="preserve"> Балаға шағын тапсырмалар беріңіз: ойыншықты орнына қою, үстел үстін сүрту. «Еңбек етсең – еліңе сыйлы боласың» дегенді жеңіл мысалмен жеткізіңіз.</w:t>
            </w:r>
          </w:p>
          <w:p w14:paraId="3CF85F77" w14:textId="77777777" w:rsidR="00136A3B" w:rsidRPr="00542E49" w:rsidRDefault="00136A3B" w:rsidP="00136A3B">
            <w:pPr>
              <w:pStyle w:val="TableParagraph"/>
              <w:rPr>
                <w:i/>
              </w:rPr>
            </w:pPr>
          </w:p>
        </w:tc>
        <w:tc>
          <w:tcPr>
            <w:tcW w:w="2833" w:type="dxa"/>
            <w:tcMar>
              <w:top w:w="37" w:type="dxa"/>
              <w:left w:w="62" w:type="dxa"/>
              <w:bottom w:w="37" w:type="dxa"/>
              <w:right w:w="62" w:type="dxa"/>
            </w:tcMar>
          </w:tcPr>
          <w:p w14:paraId="2843796A" w14:textId="77777777" w:rsidR="00542E49" w:rsidRPr="00542E49" w:rsidRDefault="00542E49" w:rsidP="00542E49">
            <w:pPr>
              <w:spacing w:before="100" w:beforeAutospacing="1" w:after="100" w:afterAutospacing="1" w:line="240" w:lineRule="auto"/>
              <w:rPr>
                <w:rFonts w:ascii="Times New Roman" w:eastAsia="Times New Roman" w:hAnsi="Times New Roman" w:cs="Times New Roman"/>
                <w:i/>
                <w:szCs w:val="24"/>
                <w:lang w:eastAsia="ru-RU"/>
              </w:rPr>
            </w:pPr>
            <w:r w:rsidRPr="00542E49">
              <w:rPr>
                <w:rFonts w:ascii="Times New Roman" w:eastAsia="Times New Roman" w:hAnsi="Times New Roman" w:cs="Times New Roman"/>
                <w:b/>
                <w:bCs/>
                <w:i/>
                <w:szCs w:val="24"/>
                <w:lang w:val="kk-KZ" w:eastAsia="ru-RU"/>
              </w:rPr>
              <w:t>Әңгімелесу: Қауіпсіздік – басты қағида</w:t>
            </w:r>
            <w:r w:rsidRPr="00542E49">
              <w:rPr>
                <w:rFonts w:ascii="Times New Roman" w:eastAsia="Times New Roman" w:hAnsi="Times New Roman" w:cs="Times New Roman"/>
                <w:i/>
                <w:szCs w:val="24"/>
                <w:lang w:val="kk-KZ" w:eastAsia="ru-RU"/>
              </w:rPr>
              <w:br/>
            </w:r>
            <w:r w:rsidRPr="00542E49">
              <w:rPr>
                <w:rFonts w:ascii="Times New Roman" w:eastAsia="Times New Roman" w:hAnsi="Times New Roman" w:cs="Times New Roman"/>
                <w:b/>
                <w:bCs/>
                <w:i/>
                <w:szCs w:val="24"/>
                <w:lang w:val="kk-KZ" w:eastAsia="ru-RU"/>
              </w:rPr>
              <w:t>Кеңес:</w:t>
            </w:r>
            <w:r w:rsidRPr="00542E49">
              <w:rPr>
                <w:rFonts w:ascii="Times New Roman" w:eastAsia="Times New Roman" w:hAnsi="Times New Roman" w:cs="Times New Roman"/>
                <w:i/>
                <w:szCs w:val="24"/>
                <w:lang w:val="kk-KZ" w:eastAsia="ru-RU"/>
              </w:rPr>
              <w:t xml:space="preserve"> Пешке, электр розеткасына, өткір заттарға жақындауға болмайтынын айтыңыз. </w:t>
            </w:r>
            <w:r w:rsidRPr="00542E49">
              <w:rPr>
                <w:rFonts w:ascii="Times New Roman" w:eastAsia="Times New Roman" w:hAnsi="Times New Roman" w:cs="Times New Roman"/>
                <w:i/>
                <w:szCs w:val="24"/>
                <w:lang w:eastAsia="ru-RU"/>
              </w:rPr>
              <w:t>«Абай болу – өзіңді қорғау» деген сөзді қайталап үйретіңіз.</w:t>
            </w:r>
          </w:p>
          <w:p w14:paraId="1F731D18" w14:textId="7B0B2AF8" w:rsidR="00136A3B" w:rsidRPr="00542E49" w:rsidRDefault="00136A3B" w:rsidP="00136A3B">
            <w:pPr>
              <w:pStyle w:val="TableParagraph"/>
              <w:rPr>
                <w:i/>
              </w:rPr>
            </w:pPr>
          </w:p>
        </w:tc>
        <w:tc>
          <w:tcPr>
            <w:tcW w:w="2691" w:type="dxa"/>
            <w:tcMar>
              <w:top w:w="37" w:type="dxa"/>
              <w:left w:w="62" w:type="dxa"/>
              <w:bottom w:w="37" w:type="dxa"/>
              <w:right w:w="62" w:type="dxa"/>
            </w:tcMar>
          </w:tcPr>
          <w:p w14:paraId="2BA8559F" w14:textId="4FF6532A" w:rsidR="00136A3B" w:rsidRPr="00542E49" w:rsidRDefault="00542E49" w:rsidP="00542E49">
            <w:pPr>
              <w:pStyle w:val="TableParagraph"/>
              <w:rPr>
                <w:i/>
              </w:rPr>
            </w:pPr>
            <w:r w:rsidRPr="00542E49">
              <w:rPr>
                <w:b/>
                <w:bCs/>
                <w:i/>
                <w:szCs w:val="24"/>
                <w:lang w:eastAsia="ru-RU"/>
              </w:rPr>
              <w:t>Әңгімелесу: Тазалық пен ұқыптылық – денсаулықтың кепілі</w:t>
            </w:r>
            <w:r w:rsidRPr="00542E49">
              <w:rPr>
                <w:i/>
                <w:szCs w:val="24"/>
                <w:lang w:eastAsia="ru-RU"/>
              </w:rPr>
              <w:br/>
            </w:r>
            <w:r w:rsidRPr="00542E49">
              <w:rPr>
                <w:b/>
                <w:bCs/>
                <w:i/>
                <w:szCs w:val="24"/>
                <w:lang w:eastAsia="ru-RU"/>
              </w:rPr>
              <w:t>Кеңес:</w:t>
            </w:r>
            <w:r w:rsidRPr="00542E49">
              <w:rPr>
                <w:i/>
                <w:szCs w:val="24"/>
                <w:lang w:eastAsia="ru-RU"/>
              </w:rPr>
              <w:t xml:space="preserve"> Балаға қолын жууды, киімін таза ұстауды үйреткен жөн. Тазалықты қарапайым тілмен түсіндіріңіз.</w:t>
            </w:r>
          </w:p>
        </w:tc>
        <w:tc>
          <w:tcPr>
            <w:tcW w:w="3001" w:type="dxa"/>
            <w:tcMar>
              <w:top w:w="37" w:type="dxa"/>
              <w:left w:w="62" w:type="dxa"/>
              <w:bottom w:w="37" w:type="dxa"/>
              <w:right w:w="62" w:type="dxa"/>
            </w:tcMar>
          </w:tcPr>
          <w:p w14:paraId="6414280B" w14:textId="77777777" w:rsidR="00542E49" w:rsidRPr="00253F0F" w:rsidRDefault="00542E49" w:rsidP="00542E49">
            <w:pPr>
              <w:spacing w:before="100" w:beforeAutospacing="1" w:after="100" w:afterAutospacing="1" w:line="240" w:lineRule="auto"/>
              <w:rPr>
                <w:rFonts w:ascii="Times New Roman" w:eastAsia="Times New Roman" w:hAnsi="Times New Roman" w:cs="Times New Roman"/>
                <w:i/>
                <w:szCs w:val="24"/>
                <w:lang w:val="kk-KZ" w:eastAsia="ru-RU"/>
              </w:rPr>
            </w:pPr>
            <w:r w:rsidRPr="00542E49">
              <w:rPr>
                <w:rFonts w:ascii="Times New Roman" w:eastAsia="Times New Roman" w:hAnsi="Times New Roman" w:cs="Times New Roman"/>
                <w:b/>
                <w:bCs/>
                <w:i/>
                <w:szCs w:val="24"/>
                <w:lang w:val="kk-KZ" w:eastAsia="ru-RU"/>
              </w:rPr>
              <w:t>Әңгімелесу: Табиғатқа қамқорлық – адамгершіліктің бастауы</w:t>
            </w:r>
            <w:r w:rsidRPr="00542E49">
              <w:rPr>
                <w:rFonts w:ascii="Times New Roman" w:eastAsia="Times New Roman" w:hAnsi="Times New Roman" w:cs="Times New Roman"/>
                <w:i/>
                <w:szCs w:val="24"/>
                <w:lang w:val="kk-KZ" w:eastAsia="ru-RU"/>
              </w:rPr>
              <w:br/>
            </w:r>
            <w:r w:rsidRPr="00542E49">
              <w:rPr>
                <w:rFonts w:ascii="Times New Roman" w:eastAsia="Times New Roman" w:hAnsi="Times New Roman" w:cs="Times New Roman"/>
                <w:b/>
                <w:bCs/>
                <w:i/>
                <w:szCs w:val="24"/>
                <w:lang w:val="kk-KZ" w:eastAsia="ru-RU"/>
              </w:rPr>
              <w:t>Кеңес:</w:t>
            </w:r>
            <w:r w:rsidRPr="00542E49">
              <w:rPr>
                <w:rFonts w:ascii="Times New Roman" w:eastAsia="Times New Roman" w:hAnsi="Times New Roman" w:cs="Times New Roman"/>
                <w:i/>
                <w:szCs w:val="24"/>
                <w:lang w:val="kk-KZ" w:eastAsia="ru-RU"/>
              </w:rPr>
              <w:t xml:space="preserve"> Баланы кішкентайынан табиғатты аялауға үйрету керек. </w:t>
            </w:r>
            <w:r w:rsidRPr="00253F0F">
              <w:rPr>
                <w:rFonts w:ascii="Times New Roman" w:eastAsia="Times New Roman" w:hAnsi="Times New Roman" w:cs="Times New Roman"/>
                <w:i/>
                <w:szCs w:val="24"/>
                <w:lang w:val="kk-KZ" w:eastAsia="ru-RU"/>
              </w:rPr>
              <w:t>Гүлге су құюды, қоқысты қоқыс жәшігіне тастауды көрсетіп, «тазалық – тәртіптің белгісі» екенін ескертіңіз.</w:t>
            </w:r>
          </w:p>
          <w:p w14:paraId="73E98D2D" w14:textId="043186C0" w:rsidR="00136A3B" w:rsidRPr="00542E49" w:rsidRDefault="00136A3B" w:rsidP="00136A3B">
            <w:pPr>
              <w:pStyle w:val="TableParagraph"/>
              <w:rPr>
                <w:i/>
              </w:rPr>
            </w:pPr>
          </w:p>
        </w:tc>
      </w:tr>
      <w:tr w:rsidR="00136A3B" w:rsidRPr="00253F0F" w14:paraId="7F568201" w14:textId="77777777" w:rsidTr="00136A3B">
        <w:trPr>
          <w:trHeight w:val="2208"/>
        </w:trPr>
        <w:tc>
          <w:tcPr>
            <w:tcW w:w="1702" w:type="dxa"/>
            <w:vMerge w:val="restart"/>
            <w:tcMar>
              <w:top w:w="37" w:type="dxa"/>
              <w:left w:w="62" w:type="dxa"/>
              <w:bottom w:w="37" w:type="dxa"/>
              <w:right w:w="62" w:type="dxa"/>
            </w:tcMar>
            <w:hideMark/>
          </w:tcPr>
          <w:p w14:paraId="7E2959F0" w14:textId="77777777" w:rsidR="00136A3B" w:rsidRPr="00253F0F" w:rsidRDefault="00136A3B" w:rsidP="00136A3B">
            <w:pPr>
              <w:spacing w:after="0" w:line="240" w:lineRule="auto"/>
              <w:textAlignment w:val="baseline"/>
              <w:rPr>
                <w:rFonts w:ascii="Times New Roman" w:eastAsia="Times New Roman" w:hAnsi="Times New Roman" w:cs="Times New Roman"/>
                <w:spacing w:val="1"/>
                <w:szCs w:val="24"/>
                <w:lang w:val="kk-KZ" w:eastAsia="ru-RU"/>
              </w:rPr>
            </w:pPr>
            <w:r w:rsidRPr="00253F0F">
              <w:rPr>
                <w:rFonts w:ascii="Times New Roman" w:eastAsia="Times New Roman" w:hAnsi="Times New Roman" w:cs="Times New Roman"/>
                <w:spacing w:val="1"/>
                <w:szCs w:val="24"/>
                <w:lang w:val="kk-KZ" w:eastAsia="ru-RU"/>
              </w:rPr>
              <w:t>Балалардың іс-әрекеті</w:t>
            </w:r>
            <w:r w:rsidRPr="003020BE">
              <w:rPr>
                <w:rFonts w:ascii="Times New Roman" w:eastAsia="Times New Roman" w:hAnsi="Times New Roman" w:cs="Times New Roman"/>
                <w:spacing w:val="1"/>
                <w:szCs w:val="24"/>
                <w:lang w:val="kk-KZ" w:eastAsia="ru-RU"/>
              </w:rPr>
              <w:t xml:space="preserve"> </w:t>
            </w:r>
            <w:r w:rsidRPr="00253F0F">
              <w:rPr>
                <w:rFonts w:ascii="Times New Roman" w:eastAsia="Times New Roman" w:hAnsi="Times New Roman" w:cs="Times New Roman"/>
                <w:spacing w:val="1"/>
                <w:szCs w:val="24"/>
                <w:lang w:val="kk-KZ" w:eastAsia="ru-RU"/>
              </w:rPr>
              <w:t>(ойын, танымдық, коммуникатив</w:t>
            </w:r>
          </w:p>
          <w:p w14:paraId="136C40A1" w14:textId="77777777" w:rsidR="00136A3B" w:rsidRPr="003020BE" w:rsidRDefault="00136A3B" w:rsidP="00136A3B">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тік, шығарма</w:t>
            </w:r>
          </w:p>
          <w:p w14:paraId="3AF81E74" w14:textId="77777777" w:rsidR="00136A3B" w:rsidRPr="003020BE" w:rsidRDefault="00136A3B" w:rsidP="00136A3B">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шылық, экспериментал</w:t>
            </w:r>
          </w:p>
          <w:p w14:paraId="5BB52A4C" w14:textId="77777777" w:rsidR="00136A3B" w:rsidRPr="003020BE" w:rsidRDefault="00136A3B" w:rsidP="00136A3B">
            <w:pPr>
              <w:spacing w:after="0" w:line="240" w:lineRule="auto"/>
              <w:textAlignment w:val="baseline"/>
              <w:rPr>
                <w:rFonts w:ascii="Times New Roman" w:eastAsia="Times New Roman" w:hAnsi="Times New Roman" w:cs="Times New Roman"/>
                <w:spacing w:val="1"/>
                <w:szCs w:val="24"/>
                <w:lang w:eastAsia="ru-RU"/>
              </w:rPr>
            </w:pPr>
            <w:r w:rsidRPr="003020BE">
              <w:rPr>
                <w:rFonts w:ascii="Times New Roman" w:eastAsia="Times New Roman" w:hAnsi="Times New Roman" w:cs="Times New Roman"/>
                <w:spacing w:val="1"/>
                <w:szCs w:val="24"/>
                <w:lang w:eastAsia="ru-RU"/>
              </w:rPr>
              <w:t>дық, еңбек, қимыл, бейне</w:t>
            </w:r>
          </w:p>
          <w:p w14:paraId="50247D80"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szCs w:val="24"/>
                <w:lang w:eastAsia="ru-RU"/>
              </w:rPr>
              <w:t>леу, дербес және басқалары)</w:t>
            </w:r>
          </w:p>
        </w:tc>
        <w:tc>
          <w:tcPr>
            <w:tcW w:w="2553" w:type="dxa"/>
            <w:tcMar>
              <w:top w:w="37" w:type="dxa"/>
              <w:left w:w="62" w:type="dxa"/>
              <w:bottom w:w="37" w:type="dxa"/>
              <w:right w:w="62" w:type="dxa"/>
            </w:tcMar>
          </w:tcPr>
          <w:p w14:paraId="2050DF83"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4</w:t>
            </w:r>
          </w:p>
          <w:p w14:paraId="599B61CE"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Сиқырлы суреттер</w:t>
            </w:r>
          </w:p>
          <w:p w14:paraId="55859AE7" w14:textId="39040509"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bCs/>
                <w:i/>
                <w:iCs/>
                <w:color w:val="000000"/>
                <w:lang w:val="kk-KZ" w:eastAsia="ru-RU"/>
              </w:rPr>
              <w:t xml:space="preserve">Мақсаты: </w:t>
            </w:r>
            <w:r w:rsidRPr="003020BE">
              <w:rPr>
                <w:rFonts w:ascii="Times New Roman" w:hAnsi="Times New Roman" w:cs="Times New Roman"/>
                <w:i/>
                <w:iCs/>
                <w:color w:val="000000"/>
                <w:lang w:val="kk-KZ" w:eastAsia="ru-RU"/>
              </w:rPr>
              <w:t>балалардың логикалық ойлау қабілетін, ес, зейін, қабылдау процесстерін дамыту.</w:t>
            </w:r>
          </w:p>
        </w:tc>
        <w:tc>
          <w:tcPr>
            <w:tcW w:w="2975" w:type="dxa"/>
            <w:tcMar>
              <w:top w:w="37" w:type="dxa"/>
              <w:left w:w="62" w:type="dxa"/>
              <w:bottom w:w="37" w:type="dxa"/>
              <w:right w:w="62" w:type="dxa"/>
            </w:tcMar>
          </w:tcPr>
          <w:p w14:paraId="6A420501"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5</w:t>
            </w:r>
          </w:p>
          <w:p w14:paraId="01C6F64C"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Әдемі гүл»</w:t>
            </w:r>
          </w:p>
          <w:p w14:paraId="6A90683D" w14:textId="48E3698C"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Түстер туралы ұғымын бекіту,түстердің атын білуге машықтандыру</w:t>
            </w:r>
          </w:p>
        </w:tc>
        <w:tc>
          <w:tcPr>
            <w:tcW w:w="2833" w:type="dxa"/>
            <w:tcMar>
              <w:top w:w="37" w:type="dxa"/>
              <w:left w:w="62" w:type="dxa"/>
              <w:bottom w:w="37" w:type="dxa"/>
              <w:right w:w="62" w:type="dxa"/>
            </w:tcMar>
          </w:tcPr>
          <w:p w14:paraId="5754F295"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 11</w:t>
            </w:r>
          </w:p>
          <w:p w14:paraId="70EB1CFC"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Түрлі түсті моншақтарды тізу»</w:t>
            </w:r>
          </w:p>
          <w:p w14:paraId="01175B64" w14:textId="06C3EE1B"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Түстеріне қарай  кезектестіріп  тізуге үйрету</w:t>
            </w:r>
          </w:p>
        </w:tc>
        <w:tc>
          <w:tcPr>
            <w:tcW w:w="2691" w:type="dxa"/>
            <w:tcMar>
              <w:top w:w="37" w:type="dxa"/>
              <w:left w:w="62" w:type="dxa"/>
              <w:bottom w:w="37" w:type="dxa"/>
              <w:right w:w="62" w:type="dxa"/>
            </w:tcMar>
          </w:tcPr>
          <w:p w14:paraId="25922D58"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12</w:t>
            </w:r>
          </w:p>
          <w:p w14:paraId="73E250E6"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Ажырат»</w:t>
            </w:r>
          </w:p>
          <w:p w14:paraId="4C466FC8" w14:textId="77777777" w:rsidR="00136A3B" w:rsidRPr="003020BE" w:rsidRDefault="00136A3B" w:rsidP="00136A3B">
            <w:pPr>
              <w:spacing w:after="0"/>
              <w:rPr>
                <w:rFonts w:ascii="Times New Roman" w:hAnsi="Times New Roman" w:cs="Times New Roman"/>
                <w:i/>
                <w:color w:val="000000"/>
                <w:lang w:val="kk-KZ" w:eastAsia="ru-RU"/>
              </w:rPr>
            </w:pPr>
            <w:r w:rsidRPr="003020BE">
              <w:rPr>
                <w:rFonts w:ascii="Times New Roman" w:hAnsi="Times New Roman" w:cs="Times New Roman"/>
                <w:b/>
                <w:i/>
                <w:iCs/>
                <w:color w:val="000000"/>
                <w:lang w:val="kk-KZ" w:eastAsia="ru-RU"/>
              </w:rPr>
              <w:t xml:space="preserve">Ойынның мақсаты: </w:t>
            </w:r>
            <w:r w:rsidRPr="003020BE">
              <w:rPr>
                <w:rFonts w:ascii="Times New Roman" w:hAnsi="Times New Roman" w:cs="Times New Roman"/>
                <w:i/>
                <w:iCs/>
                <w:color w:val="000000"/>
                <w:lang w:val="kk-KZ" w:eastAsia="ru-RU"/>
              </w:rPr>
              <w:t>киімдерді ажырата білуді үйренеді.</w:t>
            </w:r>
          </w:p>
          <w:p w14:paraId="45AC41D1" w14:textId="5E03328B" w:rsidR="00136A3B" w:rsidRPr="003020BE" w:rsidRDefault="00136A3B" w:rsidP="00136A3B">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453B189C"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Картотека № 20</w:t>
            </w:r>
          </w:p>
          <w:p w14:paraId="072BE10E" w14:textId="77777777" w:rsidR="00136A3B" w:rsidRPr="003020BE" w:rsidRDefault="00136A3B" w:rsidP="00136A3B">
            <w:pPr>
              <w:spacing w:after="0"/>
              <w:rPr>
                <w:rFonts w:ascii="Times New Roman" w:hAnsi="Times New Roman" w:cs="Times New Roman"/>
                <w:b/>
                <w:i/>
                <w:color w:val="000000"/>
                <w:lang w:val="kk-KZ" w:eastAsia="ru-RU"/>
              </w:rPr>
            </w:pPr>
            <w:r w:rsidRPr="003020BE">
              <w:rPr>
                <w:rFonts w:ascii="Times New Roman" w:hAnsi="Times New Roman" w:cs="Times New Roman"/>
                <w:b/>
                <w:bCs/>
                <w:i/>
                <w:iCs/>
                <w:color w:val="000000"/>
                <w:lang w:val="kk-KZ" w:eastAsia="ru-RU"/>
              </w:rPr>
              <w:t xml:space="preserve">«Қай жануар артық» </w:t>
            </w:r>
          </w:p>
          <w:p w14:paraId="1E1AA5C7" w14:textId="39659B65"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iCs/>
                <w:color w:val="000000"/>
                <w:lang w:val="kk-KZ" w:eastAsia="ru-RU"/>
              </w:rPr>
              <w:t xml:space="preserve">Мақсаты: </w:t>
            </w:r>
            <w:r w:rsidRPr="003020BE">
              <w:rPr>
                <w:rFonts w:ascii="Times New Roman" w:hAnsi="Times New Roman" w:cs="Times New Roman"/>
                <w:i/>
                <w:iCs/>
                <w:color w:val="000000"/>
                <w:lang w:val="kk-KZ" w:eastAsia="ru-RU"/>
              </w:rPr>
              <w:t>Балалардың ойлау қабілетін дамыту.</w:t>
            </w:r>
          </w:p>
        </w:tc>
      </w:tr>
      <w:tr w:rsidR="00136A3B" w:rsidRPr="003020BE" w14:paraId="6EBD73DC" w14:textId="77777777" w:rsidTr="00136A3B">
        <w:trPr>
          <w:trHeight w:val="250"/>
        </w:trPr>
        <w:tc>
          <w:tcPr>
            <w:tcW w:w="1702" w:type="dxa"/>
            <w:vMerge/>
            <w:tcMar>
              <w:top w:w="37" w:type="dxa"/>
              <w:left w:w="62" w:type="dxa"/>
              <w:bottom w:w="37" w:type="dxa"/>
              <w:right w:w="62" w:type="dxa"/>
            </w:tcMar>
          </w:tcPr>
          <w:p w14:paraId="34C661D7"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39A44A26" w14:textId="550350EA" w:rsidR="00136A3B" w:rsidRPr="003020BE" w:rsidRDefault="00136A3B" w:rsidP="00136A3B">
            <w:pPr>
              <w:spacing w:after="0" w:line="240" w:lineRule="auto"/>
              <w:jc w:val="center"/>
              <w:rPr>
                <w:rFonts w:ascii="Times New Roman" w:eastAsia="Times New Roman" w:hAnsi="Times New Roman" w:cs="Times New Roman"/>
                <w:b/>
                <w:bCs/>
                <w:i/>
                <w:iCs/>
                <w:lang w:val="kk-KZ" w:eastAsia="ru-RU"/>
              </w:rPr>
            </w:pPr>
            <w:r w:rsidRPr="003020BE">
              <w:rPr>
                <w:rFonts w:ascii="Times New Roman" w:hAnsi="Times New Roman" w:cs="Times New Roman"/>
                <w:b/>
                <w:bCs/>
                <w:i/>
                <w:iCs/>
                <w:lang w:val="kk-KZ"/>
              </w:rPr>
              <w:t>Коммуникатив дағдыларды  дамыту  картотекасынан</w:t>
            </w:r>
          </w:p>
        </w:tc>
      </w:tr>
      <w:tr w:rsidR="00136A3B" w:rsidRPr="003020BE" w14:paraId="48EC41D5" w14:textId="77777777" w:rsidTr="00136A3B">
        <w:tc>
          <w:tcPr>
            <w:tcW w:w="1702" w:type="dxa"/>
            <w:vMerge w:val="restart"/>
            <w:tcMar>
              <w:top w:w="37" w:type="dxa"/>
              <w:left w:w="62" w:type="dxa"/>
              <w:bottom w:w="37" w:type="dxa"/>
              <w:right w:w="62" w:type="dxa"/>
            </w:tcMar>
            <w:hideMark/>
          </w:tcPr>
          <w:p w14:paraId="7512B9E0"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Ертеңгілік жаттығу</w:t>
            </w:r>
          </w:p>
        </w:tc>
        <w:tc>
          <w:tcPr>
            <w:tcW w:w="2553" w:type="dxa"/>
            <w:tcMar>
              <w:top w:w="37" w:type="dxa"/>
              <w:left w:w="62" w:type="dxa"/>
              <w:bottom w:w="37" w:type="dxa"/>
              <w:right w:w="62" w:type="dxa"/>
            </w:tcMar>
            <w:hideMark/>
          </w:tcPr>
          <w:p w14:paraId="6A71C96C" w14:textId="321EDC02"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2A49289A" w14:textId="2648B7F9"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53A752CB" w14:textId="35476BB7"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2691" w:type="dxa"/>
            <w:tcMar>
              <w:top w:w="37" w:type="dxa"/>
              <w:left w:w="62" w:type="dxa"/>
              <w:bottom w:w="37" w:type="dxa"/>
              <w:right w:w="62" w:type="dxa"/>
            </w:tcMar>
            <w:hideMark/>
          </w:tcPr>
          <w:p w14:paraId="55200E16" w14:textId="5450AD91"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c>
          <w:tcPr>
            <w:tcW w:w="3001" w:type="dxa"/>
            <w:tcMar>
              <w:top w:w="37" w:type="dxa"/>
              <w:left w:w="62" w:type="dxa"/>
              <w:bottom w:w="37" w:type="dxa"/>
              <w:right w:w="62" w:type="dxa"/>
            </w:tcMar>
            <w:hideMark/>
          </w:tcPr>
          <w:p w14:paraId="49C941C0" w14:textId="7187D24A" w:rsidR="00136A3B" w:rsidRPr="003020BE" w:rsidRDefault="00136A3B" w:rsidP="00136A3B">
            <w:pPr>
              <w:spacing w:after="0" w:line="240" w:lineRule="auto"/>
              <w:rPr>
                <w:rFonts w:ascii="Times New Roman" w:hAnsi="Times New Roman" w:cs="Times New Roman"/>
                <w:bCs/>
                <w:i/>
              </w:rPr>
            </w:pPr>
            <w:r w:rsidRPr="003020BE">
              <w:rPr>
                <w:rFonts w:ascii="Times New Roman" w:hAnsi="Times New Roman" w:cs="Times New Roman"/>
                <w:bCs/>
                <w:i/>
              </w:rPr>
              <w:t xml:space="preserve">Қараша  айының </w:t>
            </w:r>
            <w:r w:rsidRPr="003020BE">
              <w:rPr>
                <w:rFonts w:ascii="Times New Roman" w:hAnsi="Times New Roman" w:cs="Times New Roman"/>
                <w:bCs/>
                <w:i/>
                <w:lang w:val="kk-KZ"/>
              </w:rPr>
              <w:t>4</w:t>
            </w:r>
            <w:r w:rsidRPr="003020BE">
              <w:rPr>
                <w:rFonts w:ascii="Times New Roman" w:hAnsi="Times New Roman" w:cs="Times New Roman"/>
                <w:bCs/>
                <w:i/>
              </w:rPr>
              <w:t xml:space="preserve">- аптасына арналған таңғы жаттығу кешені. </w:t>
            </w:r>
          </w:p>
        </w:tc>
      </w:tr>
      <w:tr w:rsidR="00136A3B" w:rsidRPr="003020BE" w14:paraId="3D7350BE" w14:textId="77777777" w:rsidTr="00136A3B">
        <w:tc>
          <w:tcPr>
            <w:tcW w:w="1702" w:type="dxa"/>
            <w:vMerge/>
            <w:tcMar>
              <w:top w:w="37" w:type="dxa"/>
              <w:left w:w="62" w:type="dxa"/>
              <w:bottom w:w="37" w:type="dxa"/>
              <w:right w:w="62" w:type="dxa"/>
            </w:tcMar>
          </w:tcPr>
          <w:p w14:paraId="2AA6757A"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EF58EC7" w14:textId="77777777" w:rsidR="00136A3B" w:rsidRPr="003020BE" w:rsidRDefault="00136A3B" w:rsidP="00136A3B">
            <w:pPr>
              <w:spacing w:after="0" w:line="240" w:lineRule="auto"/>
              <w:rPr>
                <w:rFonts w:ascii="Times New Roman" w:hAnsi="Times New Roman" w:cs="Times New Roman"/>
              </w:rPr>
            </w:pPr>
            <w:r w:rsidRPr="003020BE">
              <w:rPr>
                <w:rFonts w:ascii="Times New Roman" w:hAnsi="Times New Roman" w:cs="Times New Roman"/>
                <w:b/>
                <w:i/>
              </w:rPr>
              <w:t>Жалпы даму жаттығуларын дұрыс жасай отырып, баланың қимыл-қозғалысын шыңдау.</w:t>
            </w:r>
            <w:r w:rsidRPr="003020BE">
              <w:rPr>
                <w:rFonts w:ascii="Times New Roman" w:hAnsi="Times New Roman" w:cs="Times New Roman"/>
                <w:bCs/>
                <w:i/>
              </w:rPr>
              <w:t xml:space="preserve"> Жаттығу кешені қосымша тіркелген</w:t>
            </w:r>
          </w:p>
        </w:tc>
      </w:tr>
      <w:tr w:rsidR="00136A3B" w:rsidRPr="003020BE" w14:paraId="323F2DCE" w14:textId="77777777" w:rsidTr="00136A3B">
        <w:tc>
          <w:tcPr>
            <w:tcW w:w="1702" w:type="dxa"/>
            <w:vMerge w:val="restart"/>
            <w:tcMar>
              <w:top w:w="37" w:type="dxa"/>
              <w:left w:w="62" w:type="dxa"/>
              <w:bottom w:w="37" w:type="dxa"/>
              <w:right w:w="62" w:type="dxa"/>
            </w:tcMar>
            <w:hideMark/>
          </w:tcPr>
          <w:p w14:paraId="0BED6ACF"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аңғы ас</w:t>
            </w:r>
          </w:p>
        </w:tc>
        <w:tc>
          <w:tcPr>
            <w:tcW w:w="14053" w:type="dxa"/>
            <w:gridSpan w:val="5"/>
            <w:tcMar>
              <w:top w:w="37" w:type="dxa"/>
              <w:left w:w="62" w:type="dxa"/>
              <w:bottom w:w="37" w:type="dxa"/>
              <w:right w:w="62" w:type="dxa"/>
            </w:tcMar>
            <w:hideMark/>
          </w:tcPr>
          <w:p w14:paraId="2E273C40" w14:textId="77777777" w:rsidR="00136A3B" w:rsidRPr="003020BE" w:rsidRDefault="00136A3B" w:rsidP="00136A3B">
            <w:pPr>
              <w:spacing w:after="0" w:line="240" w:lineRule="auto"/>
              <w:rPr>
                <w:rFonts w:ascii="Times New Roman" w:hAnsi="Times New Roman" w:cs="Times New Roman"/>
                <w:i/>
                <w:color w:val="FF0000"/>
                <w:kern w:val="2"/>
                <w:lang w:eastAsia="zh-TW"/>
              </w:rPr>
            </w:pPr>
            <w:r w:rsidRPr="003020BE">
              <w:rPr>
                <w:rFonts w:ascii="Times New Roman" w:hAnsi="Times New Roman" w:cs="Times New Roman"/>
                <w:i/>
                <w:color w:val="FF0000"/>
                <w:kern w:val="2"/>
              </w:rPr>
              <w:t xml:space="preserve">  Үнемді тұтыну - </w:t>
            </w:r>
            <w:r w:rsidRPr="003020BE">
              <w:rPr>
                <w:rFonts w:ascii="Times New Roman" w:hAnsi="Times New Roman" w:cs="Times New Roman"/>
                <w:i/>
                <w:color w:val="FF0000"/>
                <w:kern w:val="2"/>
                <w:lang w:eastAsia="zh-TW"/>
              </w:rPr>
              <w:t xml:space="preserve">Суды, тамақты үнемді тұтыну жолдарын түсіндіру. </w:t>
            </w:r>
            <w:r w:rsidRPr="003020BE">
              <w:rPr>
                <w:rFonts w:ascii="Times New Roman" w:hAnsi="Times New Roman" w:cs="Times New Roman"/>
                <w:i/>
                <w:color w:val="FF0000"/>
              </w:rPr>
              <w:t>Қауіпсіздік ережесін ескерту</w:t>
            </w:r>
          </w:p>
        </w:tc>
      </w:tr>
      <w:tr w:rsidR="00136A3B" w:rsidRPr="003020BE" w14:paraId="2DB14786" w14:textId="77777777" w:rsidTr="00136A3B">
        <w:tc>
          <w:tcPr>
            <w:tcW w:w="1702" w:type="dxa"/>
            <w:vMerge/>
            <w:tcMar>
              <w:top w:w="37" w:type="dxa"/>
              <w:left w:w="62" w:type="dxa"/>
              <w:bottom w:w="37" w:type="dxa"/>
              <w:right w:w="62" w:type="dxa"/>
            </w:tcMar>
          </w:tcPr>
          <w:p w14:paraId="3CCD0769"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0A21D3D" w14:textId="77777777" w:rsidR="00136A3B" w:rsidRPr="003020BE" w:rsidRDefault="00136A3B" w:rsidP="00136A3B">
            <w:pPr>
              <w:spacing w:after="0" w:line="240" w:lineRule="auto"/>
              <w:rPr>
                <w:rFonts w:ascii="Times New Roman" w:hAnsi="Times New Roman" w:cs="Times New Roman"/>
                <w:i/>
                <w:color w:val="FF0000"/>
                <w:kern w:val="2"/>
              </w:rPr>
            </w:pPr>
            <w:r w:rsidRPr="003020BE">
              <w:rPr>
                <w:rFonts w:ascii="Times New Roman" w:hAnsi="Times New Roman" w:cs="Times New Roman"/>
                <w:i/>
              </w:rPr>
              <w:t xml:space="preserve">Балалардың беті қолын жуып, таңғы асқа отыру. Ас ішу мәдениетімен таныстырып отыру. Қасық, шанышқыны дұрыс пайдалануды үйрету. </w:t>
            </w:r>
          </w:p>
        </w:tc>
        <w:tc>
          <w:tcPr>
            <w:tcW w:w="2975" w:type="dxa"/>
            <w:tcMar>
              <w:top w:w="37" w:type="dxa"/>
              <w:left w:w="62" w:type="dxa"/>
              <w:bottom w:w="37" w:type="dxa"/>
              <w:right w:w="62" w:type="dxa"/>
            </w:tcMar>
          </w:tcPr>
          <w:p w14:paraId="06487BB0"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25BDD034" w14:textId="77777777" w:rsidR="00136A3B" w:rsidRPr="003020BE" w:rsidRDefault="00136A3B" w:rsidP="00136A3B">
            <w:pPr>
              <w:spacing w:after="0" w:line="240" w:lineRule="auto"/>
              <w:rPr>
                <w:rFonts w:ascii="Times New Roman" w:hAnsi="Times New Roman" w:cs="Times New Roman"/>
              </w:rPr>
            </w:pPr>
            <w:r w:rsidRPr="003020BE">
              <w:rPr>
                <w:rFonts w:ascii="Times New Roman" w:hAnsi="Times New Roman" w:cs="Times New Roman"/>
                <w:i/>
                <w:color w:val="FF0000"/>
              </w:rPr>
              <w:t xml:space="preserve"> </w:t>
            </w:r>
            <w:r w:rsidRPr="003020BE">
              <w:rPr>
                <w:rFonts w:ascii="Times New Roman" w:hAnsi="Times New Roman" w:cs="Times New Roman"/>
                <w:i/>
              </w:rPr>
              <w:t>Қасық, шанышқыны дұрыс пайдалануды үйрету. Асты сөйлемей ішу. Астан соң беті – қолды жуу.</w:t>
            </w:r>
          </w:p>
        </w:tc>
        <w:tc>
          <w:tcPr>
            <w:tcW w:w="2833" w:type="dxa"/>
            <w:tcMar>
              <w:top w:w="37" w:type="dxa"/>
              <w:left w:w="62" w:type="dxa"/>
              <w:bottom w:w="37" w:type="dxa"/>
              <w:right w:w="62" w:type="dxa"/>
            </w:tcMar>
          </w:tcPr>
          <w:p w14:paraId="7DE91661"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i/>
              </w:rPr>
              <w:t>Таңғы асқа отыру.</w:t>
            </w:r>
          </w:p>
          <w:p w14:paraId="720C8FFB"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i/>
              </w:rPr>
              <w:t xml:space="preserve">Ас ішу мәдениетімен таныстырып отыру. </w:t>
            </w:r>
          </w:p>
          <w:p w14:paraId="66FC7D0D" w14:textId="77777777" w:rsidR="00136A3B" w:rsidRPr="003020BE" w:rsidRDefault="00136A3B" w:rsidP="00136A3B">
            <w:pPr>
              <w:spacing w:after="0" w:line="240" w:lineRule="auto"/>
              <w:rPr>
                <w:rFonts w:ascii="Times New Roman" w:hAnsi="Times New Roman" w:cs="Times New Roman"/>
              </w:rPr>
            </w:pPr>
            <w:r w:rsidRPr="003020BE">
              <w:rPr>
                <w:rFonts w:ascii="Times New Roman" w:hAnsi="Times New Roman" w:cs="Times New Roman"/>
                <w:i/>
              </w:rPr>
              <w:t>Астың құрамындағы дәрумендер жайында айта отырып, асты тауысып жеуге  кеңес беру.</w:t>
            </w:r>
          </w:p>
        </w:tc>
        <w:tc>
          <w:tcPr>
            <w:tcW w:w="2691" w:type="dxa"/>
            <w:tcMar>
              <w:top w:w="37" w:type="dxa"/>
              <w:left w:w="62" w:type="dxa"/>
              <w:bottom w:w="37" w:type="dxa"/>
              <w:right w:w="62" w:type="dxa"/>
            </w:tcMar>
          </w:tcPr>
          <w:p w14:paraId="7F565913"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i/>
              </w:rPr>
              <w:t xml:space="preserve">Ас мәзірімен таныстыру. Астың құрамындағы дәрумендер жайында айта отырып, асты тауысып жеуге  кеңес беру. Әдептілік ережелерін түсіндіру. </w:t>
            </w:r>
          </w:p>
          <w:p w14:paraId="2EA429AF" w14:textId="77777777" w:rsidR="00136A3B" w:rsidRPr="003020BE" w:rsidRDefault="00136A3B" w:rsidP="00136A3B">
            <w:pPr>
              <w:spacing w:after="0" w:line="240" w:lineRule="auto"/>
              <w:rPr>
                <w:rFonts w:ascii="Times New Roman" w:hAnsi="Times New Roman" w:cs="Times New Roman"/>
              </w:rPr>
            </w:pPr>
          </w:p>
        </w:tc>
        <w:tc>
          <w:tcPr>
            <w:tcW w:w="3001" w:type="dxa"/>
            <w:tcMar>
              <w:top w:w="37" w:type="dxa"/>
              <w:left w:w="62" w:type="dxa"/>
              <w:bottom w:w="37" w:type="dxa"/>
              <w:right w:w="62" w:type="dxa"/>
            </w:tcMar>
          </w:tcPr>
          <w:p w14:paraId="6ADFFB1C" w14:textId="77777777" w:rsidR="00136A3B" w:rsidRPr="003020BE" w:rsidRDefault="00136A3B" w:rsidP="00136A3B">
            <w:pPr>
              <w:spacing w:after="0" w:line="240" w:lineRule="auto"/>
              <w:rPr>
                <w:rFonts w:ascii="Times New Roman" w:hAnsi="Times New Roman" w:cs="Times New Roman"/>
              </w:rPr>
            </w:pPr>
            <w:r w:rsidRPr="003020BE">
              <w:rPr>
                <w:rFonts w:ascii="Times New Roman" w:hAnsi="Times New Roman" w:cs="Times New Roman"/>
                <w:i/>
              </w:rPr>
              <w:t>Әдептілік ережелерін түсіндіру. Тамақ үстінде жан жағына алаңдамауды, бір – біріне  кедергі келтірмеуді үйрету. Рахмет айтуға тәрбиелеу.</w:t>
            </w:r>
          </w:p>
        </w:tc>
      </w:tr>
      <w:tr w:rsidR="00136A3B" w:rsidRPr="003020BE" w14:paraId="278167E6" w14:textId="77777777" w:rsidTr="00542E49">
        <w:tc>
          <w:tcPr>
            <w:tcW w:w="1702" w:type="dxa"/>
            <w:tcMar>
              <w:top w:w="37" w:type="dxa"/>
              <w:left w:w="62" w:type="dxa"/>
              <w:bottom w:w="37" w:type="dxa"/>
              <w:right w:w="62" w:type="dxa"/>
            </w:tcMar>
            <w:hideMark/>
          </w:tcPr>
          <w:p w14:paraId="0511BE51"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553" w:type="dxa"/>
            <w:tcMar>
              <w:top w:w="37" w:type="dxa"/>
              <w:left w:w="62" w:type="dxa"/>
              <w:bottom w:w="37" w:type="dxa"/>
              <w:right w:w="62" w:type="dxa"/>
            </w:tcMar>
          </w:tcPr>
          <w:p w14:paraId="1E728272" w14:textId="36D41A61" w:rsidR="00542E49" w:rsidRPr="004873FE" w:rsidRDefault="00542E49"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i/>
                <w:color w:val="auto"/>
                <w:sz w:val="22"/>
                <w:szCs w:val="22"/>
              </w:rPr>
              <w:t xml:space="preserve"> </w:t>
            </w:r>
            <w:r w:rsidRPr="004873FE">
              <w:rPr>
                <w:rFonts w:ascii="Times New Roman" w:hAnsi="Times New Roman" w:cs="Times New Roman"/>
                <w:b/>
                <w:i/>
                <w:color w:val="FF0000"/>
                <w:sz w:val="22"/>
                <w:szCs w:val="22"/>
              </w:rPr>
              <w:t>«Смарт бала» жобасы</w:t>
            </w:r>
          </w:p>
          <w:p w14:paraId="2A030105" w14:textId="77777777" w:rsidR="00542E49" w:rsidRPr="004873FE" w:rsidRDefault="00542E49" w:rsidP="004873FE">
            <w:pPr>
              <w:pStyle w:val="af"/>
              <w:spacing w:after="0" w:line="240" w:lineRule="auto"/>
              <w:rPr>
                <w:i/>
                <w:sz w:val="22"/>
                <w:szCs w:val="22"/>
              </w:rPr>
            </w:pPr>
            <w:r w:rsidRPr="004873FE">
              <w:rPr>
                <w:rStyle w:val="af2"/>
                <w:i/>
                <w:sz w:val="22"/>
                <w:szCs w:val="22"/>
              </w:rPr>
              <w:t>Ойын: «Түсті киім»</w:t>
            </w:r>
          </w:p>
          <w:p w14:paraId="504AD9BC" w14:textId="75D9B912" w:rsidR="00542E49" w:rsidRPr="004873FE" w:rsidRDefault="00542E49" w:rsidP="004873FE">
            <w:pPr>
              <w:pStyle w:val="af"/>
              <w:numPr>
                <w:ilvl w:val="0"/>
                <w:numId w:val="25"/>
              </w:numPr>
              <w:spacing w:after="0" w:line="240" w:lineRule="auto"/>
              <w:ind w:left="0"/>
              <w:rPr>
                <w:i/>
                <w:sz w:val="22"/>
                <w:szCs w:val="22"/>
              </w:rPr>
            </w:pPr>
            <w:r w:rsidRPr="004873FE">
              <w:rPr>
                <w:i/>
                <w:sz w:val="22"/>
                <w:szCs w:val="22"/>
              </w:rPr>
              <w:t>Тәрбиеші: «Менің қызыл орамалым бар, ал сендердің үстілеріңде қызыл бар ма?» деп сұрайды.</w:t>
            </w:r>
          </w:p>
          <w:p w14:paraId="628FCE9F" w14:textId="0ABA9C9E" w:rsidR="00542E49" w:rsidRPr="004873FE" w:rsidRDefault="00542E49" w:rsidP="004873FE">
            <w:pPr>
              <w:pStyle w:val="af"/>
              <w:numPr>
                <w:ilvl w:val="0"/>
                <w:numId w:val="25"/>
              </w:numPr>
              <w:spacing w:after="0" w:line="240" w:lineRule="auto"/>
              <w:ind w:left="0"/>
              <w:rPr>
                <w:i/>
                <w:sz w:val="22"/>
                <w:szCs w:val="22"/>
              </w:rPr>
            </w:pPr>
            <w:r w:rsidRPr="004873FE">
              <w:rPr>
                <w:i/>
                <w:sz w:val="22"/>
                <w:szCs w:val="22"/>
              </w:rPr>
              <w:t>Балалар өз киімдерін көрсетеді.</w:t>
            </w:r>
          </w:p>
          <w:p w14:paraId="41F694FC" w14:textId="3C9DCC95" w:rsidR="00542E49" w:rsidRPr="004873FE" w:rsidRDefault="00542E49" w:rsidP="004873FE">
            <w:pPr>
              <w:pStyle w:val="af"/>
              <w:numPr>
                <w:ilvl w:val="0"/>
                <w:numId w:val="25"/>
              </w:numPr>
              <w:spacing w:after="0" w:line="240" w:lineRule="auto"/>
              <w:ind w:left="0"/>
              <w:rPr>
                <w:i/>
                <w:sz w:val="22"/>
                <w:szCs w:val="22"/>
              </w:rPr>
            </w:pPr>
            <w:r w:rsidRPr="004873FE">
              <w:rPr>
                <w:i/>
                <w:sz w:val="22"/>
                <w:szCs w:val="22"/>
              </w:rPr>
              <w:t xml:space="preserve"> </w:t>
            </w:r>
            <w:r w:rsidRPr="004873FE">
              <w:rPr>
                <w:rStyle w:val="af2"/>
                <w:i/>
                <w:sz w:val="22"/>
                <w:szCs w:val="22"/>
              </w:rPr>
              <w:t>Мақсаты:</w:t>
            </w:r>
            <w:r w:rsidRPr="004873FE">
              <w:rPr>
                <w:i/>
                <w:sz w:val="22"/>
                <w:szCs w:val="22"/>
              </w:rPr>
              <w:t xml:space="preserve"> түстерді ажырату, байқағыштықты дамыту.</w:t>
            </w:r>
          </w:p>
          <w:p w14:paraId="2BBE5E9D" w14:textId="52FA3533" w:rsidR="00542E49" w:rsidRPr="004873FE" w:rsidRDefault="00542E49" w:rsidP="004873FE">
            <w:pPr>
              <w:spacing w:after="0" w:line="240" w:lineRule="auto"/>
              <w:rPr>
                <w:rFonts w:ascii="Times New Roman" w:hAnsi="Times New Roman" w:cs="Times New Roman"/>
                <w:i/>
              </w:rPr>
            </w:pPr>
          </w:p>
          <w:p w14:paraId="4140896C" w14:textId="74F174CE" w:rsidR="00542E49" w:rsidRPr="004873FE" w:rsidRDefault="00542E49" w:rsidP="004873FE">
            <w:pPr>
              <w:pStyle w:val="3"/>
              <w:spacing w:before="0" w:after="0" w:line="240" w:lineRule="auto"/>
              <w:rPr>
                <w:rFonts w:ascii="Times New Roman" w:hAnsi="Times New Roman" w:cs="Times New Roman"/>
                <w:i/>
                <w:color w:val="auto"/>
                <w:sz w:val="22"/>
                <w:szCs w:val="22"/>
              </w:rPr>
            </w:pPr>
            <w:r w:rsidRPr="004873FE">
              <w:rPr>
                <w:rFonts w:ascii="Times New Roman" w:hAnsi="Times New Roman" w:cs="Times New Roman"/>
                <w:i/>
                <w:color w:val="auto"/>
                <w:sz w:val="22"/>
                <w:szCs w:val="22"/>
              </w:rPr>
              <w:t xml:space="preserve"> </w:t>
            </w:r>
          </w:p>
          <w:p w14:paraId="09A3261F" w14:textId="1223EEEC" w:rsidR="00542E49" w:rsidRPr="004873FE" w:rsidRDefault="00542E49" w:rsidP="004873FE">
            <w:pPr>
              <w:pStyle w:val="af"/>
              <w:spacing w:after="0" w:line="240" w:lineRule="auto"/>
              <w:rPr>
                <w:i/>
                <w:sz w:val="22"/>
                <w:szCs w:val="22"/>
              </w:rPr>
            </w:pPr>
          </w:p>
          <w:p w14:paraId="78C71EE4" w14:textId="79D63114" w:rsidR="00136A3B" w:rsidRPr="004873FE" w:rsidRDefault="00136A3B" w:rsidP="004873FE">
            <w:pPr>
              <w:spacing w:after="0" w:line="240" w:lineRule="auto"/>
              <w:rPr>
                <w:rFonts w:ascii="Times New Roman" w:eastAsia="Times New Roman" w:hAnsi="Times New Roman" w:cs="Times New Roman"/>
                <w:i/>
                <w:lang w:eastAsia="ru-RU"/>
              </w:rPr>
            </w:pPr>
          </w:p>
        </w:tc>
        <w:tc>
          <w:tcPr>
            <w:tcW w:w="2975" w:type="dxa"/>
            <w:tcMar>
              <w:top w:w="37" w:type="dxa"/>
              <w:left w:w="62" w:type="dxa"/>
              <w:bottom w:w="37" w:type="dxa"/>
              <w:right w:w="62" w:type="dxa"/>
            </w:tcMar>
          </w:tcPr>
          <w:p w14:paraId="77C6036C" w14:textId="77777777" w:rsidR="004873FE" w:rsidRPr="004873FE" w:rsidRDefault="004873FE"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Балалар кітапханасы» жобасы</w:t>
            </w:r>
          </w:p>
          <w:p w14:paraId="027E5008" w14:textId="77777777" w:rsidR="004873FE" w:rsidRPr="004873FE" w:rsidRDefault="004873FE" w:rsidP="004873FE">
            <w:pPr>
              <w:pStyle w:val="af"/>
              <w:spacing w:after="0" w:line="240" w:lineRule="auto"/>
              <w:rPr>
                <w:i/>
                <w:sz w:val="22"/>
                <w:szCs w:val="22"/>
              </w:rPr>
            </w:pPr>
            <w:r w:rsidRPr="004873FE">
              <w:rPr>
                <w:rStyle w:val="af2"/>
                <w:i/>
                <w:sz w:val="22"/>
                <w:szCs w:val="22"/>
              </w:rPr>
              <w:t>Ойын: «Ертегідегі табиғат»</w:t>
            </w:r>
          </w:p>
          <w:p w14:paraId="42D0F7E1" w14:textId="3050B298" w:rsidR="004873FE" w:rsidRPr="004873FE" w:rsidRDefault="004873FE" w:rsidP="004873FE">
            <w:pPr>
              <w:pStyle w:val="af"/>
              <w:numPr>
                <w:ilvl w:val="0"/>
                <w:numId w:val="27"/>
              </w:numPr>
              <w:spacing w:after="0" w:line="240" w:lineRule="auto"/>
              <w:ind w:left="0"/>
              <w:rPr>
                <w:i/>
                <w:sz w:val="22"/>
                <w:szCs w:val="22"/>
              </w:rPr>
            </w:pPr>
            <w:r w:rsidRPr="004873FE">
              <w:rPr>
                <w:i/>
                <w:sz w:val="22"/>
                <w:szCs w:val="22"/>
              </w:rPr>
              <w:t>Тәрбиеші: «Бауырсақ қайда домалап жүрді?» дейді.</w:t>
            </w:r>
          </w:p>
          <w:p w14:paraId="65C25CB0" w14:textId="121C6B15" w:rsidR="004873FE" w:rsidRPr="004873FE" w:rsidRDefault="004873FE" w:rsidP="004873FE">
            <w:pPr>
              <w:pStyle w:val="af"/>
              <w:numPr>
                <w:ilvl w:val="0"/>
                <w:numId w:val="27"/>
              </w:numPr>
              <w:spacing w:after="0" w:line="240" w:lineRule="auto"/>
              <w:ind w:left="0"/>
              <w:rPr>
                <w:i/>
                <w:sz w:val="22"/>
                <w:szCs w:val="22"/>
              </w:rPr>
            </w:pPr>
            <w:r w:rsidRPr="004873FE">
              <w:rPr>
                <w:i/>
                <w:sz w:val="22"/>
                <w:szCs w:val="22"/>
              </w:rPr>
              <w:t>Балалар: «Орманда!».</w:t>
            </w:r>
          </w:p>
          <w:p w14:paraId="6C6AB6A2" w14:textId="6744B063" w:rsidR="004873FE" w:rsidRPr="004873FE" w:rsidRDefault="004873FE" w:rsidP="004873FE">
            <w:pPr>
              <w:pStyle w:val="af"/>
              <w:numPr>
                <w:ilvl w:val="0"/>
                <w:numId w:val="27"/>
              </w:numPr>
              <w:spacing w:after="0" w:line="240" w:lineRule="auto"/>
              <w:ind w:left="0"/>
              <w:rPr>
                <w:i/>
                <w:sz w:val="22"/>
                <w:szCs w:val="22"/>
              </w:rPr>
            </w:pPr>
            <w:r w:rsidRPr="004873FE">
              <w:rPr>
                <w:i/>
                <w:sz w:val="22"/>
                <w:szCs w:val="22"/>
              </w:rPr>
              <w:t xml:space="preserve"> </w:t>
            </w:r>
            <w:r w:rsidRPr="004873FE">
              <w:rPr>
                <w:rStyle w:val="af2"/>
                <w:i/>
                <w:sz w:val="22"/>
                <w:szCs w:val="22"/>
              </w:rPr>
              <w:t>Мақсаты:</w:t>
            </w:r>
            <w:r w:rsidRPr="004873FE">
              <w:rPr>
                <w:i/>
                <w:sz w:val="22"/>
                <w:szCs w:val="22"/>
              </w:rPr>
              <w:t xml:space="preserve"> ертегіні табиғатпен байланыстырып түсіндіру.</w:t>
            </w:r>
          </w:p>
          <w:p w14:paraId="64EFA172" w14:textId="77777777" w:rsidR="00136A3B" w:rsidRPr="004873FE" w:rsidRDefault="00136A3B" w:rsidP="004873FE">
            <w:pPr>
              <w:spacing w:after="0" w:line="240" w:lineRule="auto"/>
              <w:rPr>
                <w:rFonts w:ascii="Times New Roman" w:eastAsia="Times New Roman" w:hAnsi="Times New Roman" w:cs="Times New Roman"/>
                <w:i/>
                <w:lang w:eastAsia="ru-RU"/>
              </w:rPr>
            </w:pPr>
          </w:p>
        </w:tc>
        <w:tc>
          <w:tcPr>
            <w:tcW w:w="2833" w:type="dxa"/>
            <w:tcMar>
              <w:top w:w="37" w:type="dxa"/>
              <w:left w:w="62" w:type="dxa"/>
              <w:bottom w:w="37" w:type="dxa"/>
              <w:right w:w="62" w:type="dxa"/>
            </w:tcMar>
          </w:tcPr>
          <w:p w14:paraId="25024B80" w14:textId="77777777" w:rsidR="004873FE" w:rsidRPr="004873FE" w:rsidRDefault="004873FE"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Еңбегі адал жас өрен» жобасы</w:t>
            </w:r>
          </w:p>
          <w:p w14:paraId="6417246C" w14:textId="77777777" w:rsidR="004873FE" w:rsidRPr="004873FE" w:rsidRDefault="004873FE" w:rsidP="004873FE">
            <w:pPr>
              <w:pStyle w:val="af"/>
              <w:spacing w:after="0" w:line="240" w:lineRule="auto"/>
              <w:rPr>
                <w:i/>
                <w:sz w:val="22"/>
                <w:szCs w:val="22"/>
              </w:rPr>
            </w:pPr>
            <w:r w:rsidRPr="004873FE">
              <w:rPr>
                <w:rStyle w:val="af2"/>
                <w:i/>
                <w:sz w:val="22"/>
                <w:szCs w:val="22"/>
              </w:rPr>
              <w:t>Ойын: «Киімді орнына қоямыз»</w:t>
            </w:r>
          </w:p>
          <w:p w14:paraId="66DD228B" w14:textId="77777777" w:rsidR="004873FE" w:rsidRPr="004873FE" w:rsidRDefault="004873FE" w:rsidP="004873FE">
            <w:pPr>
              <w:pStyle w:val="af"/>
              <w:spacing w:after="0" w:line="240" w:lineRule="auto"/>
              <w:rPr>
                <w:i/>
                <w:sz w:val="22"/>
                <w:szCs w:val="22"/>
              </w:rPr>
            </w:pPr>
            <w:r w:rsidRPr="004873FE">
              <w:rPr>
                <w:i/>
                <w:sz w:val="22"/>
                <w:szCs w:val="22"/>
              </w:rPr>
              <w:t xml:space="preserve"> Тәрбиеші: «Көйлекті қайда ілеміз? Ал аяқ киімді қайда қоямыз?» деп көрсетеді.</w:t>
            </w:r>
          </w:p>
          <w:p w14:paraId="4C830A22" w14:textId="77777777" w:rsidR="004873FE" w:rsidRPr="004873FE" w:rsidRDefault="004873FE" w:rsidP="004873FE">
            <w:pPr>
              <w:pStyle w:val="af"/>
              <w:spacing w:after="0" w:line="240" w:lineRule="auto"/>
              <w:rPr>
                <w:i/>
                <w:sz w:val="22"/>
                <w:szCs w:val="22"/>
              </w:rPr>
            </w:pPr>
            <w:r w:rsidRPr="004873FE">
              <w:rPr>
                <w:i/>
                <w:sz w:val="22"/>
                <w:szCs w:val="22"/>
              </w:rPr>
              <w:t xml:space="preserve"> Балалар ойыншық киімдерді іледі, аяқ киімді қорапқа салады.</w:t>
            </w:r>
          </w:p>
          <w:p w14:paraId="5F0DBBFD" w14:textId="5A2899CF" w:rsidR="00136A3B" w:rsidRPr="004873FE" w:rsidRDefault="004873FE" w:rsidP="004873FE">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ұқыптылыққа, еңбекке үйрету</w:t>
            </w:r>
          </w:p>
        </w:tc>
        <w:tc>
          <w:tcPr>
            <w:tcW w:w="2691" w:type="dxa"/>
            <w:tcMar>
              <w:top w:w="37" w:type="dxa"/>
              <w:left w:w="62" w:type="dxa"/>
              <w:bottom w:w="37" w:type="dxa"/>
              <w:right w:w="62" w:type="dxa"/>
            </w:tcMar>
          </w:tcPr>
          <w:p w14:paraId="0DB4BFD4" w14:textId="77777777" w:rsidR="004873FE" w:rsidRPr="004873FE" w:rsidRDefault="004873FE"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Шабыт» жобасы</w:t>
            </w:r>
          </w:p>
          <w:p w14:paraId="6A2FD139" w14:textId="77777777" w:rsidR="004873FE" w:rsidRPr="004873FE" w:rsidRDefault="004873FE" w:rsidP="004873FE">
            <w:pPr>
              <w:pStyle w:val="af"/>
              <w:spacing w:after="0" w:line="240" w:lineRule="auto"/>
              <w:rPr>
                <w:i/>
                <w:sz w:val="22"/>
                <w:szCs w:val="22"/>
              </w:rPr>
            </w:pPr>
            <w:r w:rsidRPr="004873FE">
              <w:rPr>
                <w:rStyle w:val="af2"/>
                <w:i/>
                <w:sz w:val="22"/>
                <w:szCs w:val="22"/>
              </w:rPr>
              <w:t>Ойын: «Күн шықты – күн жасырынды»</w:t>
            </w:r>
          </w:p>
          <w:p w14:paraId="477A742A" w14:textId="77777777" w:rsidR="004873FE" w:rsidRPr="004873FE" w:rsidRDefault="004873FE" w:rsidP="004873FE">
            <w:pPr>
              <w:pStyle w:val="af"/>
              <w:numPr>
                <w:ilvl w:val="0"/>
                <w:numId w:val="23"/>
              </w:numPr>
              <w:spacing w:after="0" w:line="240" w:lineRule="auto"/>
              <w:ind w:left="0"/>
              <w:rPr>
                <w:i/>
                <w:sz w:val="22"/>
                <w:szCs w:val="22"/>
              </w:rPr>
            </w:pPr>
            <w:r w:rsidRPr="004873FE">
              <w:rPr>
                <w:i/>
                <w:sz w:val="22"/>
                <w:szCs w:val="22"/>
              </w:rPr>
              <w:t>Тәрбиеші: «Күн шықты!» дейді – балалар қолдарын жоғары көтеріп күлімдейді.</w:t>
            </w:r>
          </w:p>
          <w:p w14:paraId="3FC73DC8" w14:textId="77777777" w:rsidR="004873FE" w:rsidRPr="004873FE" w:rsidRDefault="004873FE" w:rsidP="004873FE">
            <w:pPr>
              <w:pStyle w:val="af"/>
              <w:numPr>
                <w:ilvl w:val="0"/>
                <w:numId w:val="23"/>
              </w:numPr>
              <w:spacing w:after="0" w:line="240" w:lineRule="auto"/>
              <w:ind w:left="0"/>
              <w:rPr>
                <w:i/>
                <w:sz w:val="22"/>
                <w:szCs w:val="22"/>
              </w:rPr>
            </w:pPr>
            <w:r w:rsidRPr="004873FE">
              <w:rPr>
                <w:i/>
                <w:sz w:val="22"/>
                <w:szCs w:val="22"/>
              </w:rPr>
              <w:t>«Бұлт келді, күн жасырынды!» – балалар еңкейіп, басын жасырады.</w:t>
            </w:r>
          </w:p>
          <w:p w14:paraId="2CF1C303" w14:textId="599A0948" w:rsidR="00136A3B" w:rsidRPr="004873FE" w:rsidRDefault="004873FE" w:rsidP="004873FE">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ауа райын сезіну, қимыл арқылы қиялды дамыту</w:t>
            </w:r>
          </w:p>
        </w:tc>
        <w:tc>
          <w:tcPr>
            <w:tcW w:w="3001" w:type="dxa"/>
            <w:tcMar>
              <w:top w:w="37" w:type="dxa"/>
              <w:left w:w="62" w:type="dxa"/>
              <w:bottom w:w="37" w:type="dxa"/>
              <w:right w:w="62" w:type="dxa"/>
            </w:tcMar>
          </w:tcPr>
          <w:p w14:paraId="6E1AECB5" w14:textId="77777777" w:rsidR="00542E49" w:rsidRPr="004873FE" w:rsidRDefault="00542E49" w:rsidP="004873FE">
            <w:pPr>
              <w:pStyle w:val="3"/>
              <w:spacing w:before="0" w:after="0" w:line="240" w:lineRule="auto"/>
              <w:rPr>
                <w:rFonts w:ascii="Times New Roman" w:hAnsi="Times New Roman" w:cs="Times New Roman"/>
                <w:b/>
                <w:i/>
                <w:color w:val="FF0000"/>
                <w:sz w:val="22"/>
                <w:szCs w:val="22"/>
              </w:rPr>
            </w:pPr>
            <w:r w:rsidRPr="004873FE">
              <w:rPr>
                <w:rFonts w:ascii="Times New Roman" w:hAnsi="Times New Roman" w:cs="Times New Roman"/>
                <w:b/>
                <w:i/>
                <w:color w:val="FF0000"/>
                <w:sz w:val="22"/>
                <w:szCs w:val="22"/>
              </w:rPr>
              <w:t>«Ұшқыр ой алаңы» жобасы</w:t>
            </w:r>
          </w:p>
          <w:p w14:paraId="19F7CEEC" w14:textId="77777777" w:rsidR="00542E49" w:rsidRPr="004873FE" w:rsidRDefault="00542E49" w:rsidP="004873FE">
            <w:pPr>
              <w:pStyle w:val="af"/>
              <w:spacing w:after="0" w:line="240" w:lineRule="auto"/>
              <w:rPr>
                <w:i/>
                <w:sz w:val="22"/>
                <w:szCs w:val="22"/>
              </w:rPr>
            </w:pPr>
            <w:r w:rsidRPr="004873FE">
              <w:rPr>
                <w:rStyle w:val="af2"/>
                <w:i/>
                <w:sz w:val="22"/>
                <w:szCs w:val="22"/>
              </w:rPr>
              <w:t>Ойын: «Кім қайда тұрады?»</w:t>
            </w:r>
          </w:p>
          <w:p w14:paraId="52C9EE41" w14:textId="7A0E3820" w:rsidR="00542E49" w:rsidRPr="004873FE" w:rsidRDefault="00542E49" w:rsidP="004873FE">
            <w:pPr>
              <w:pStyle w:val="af"/>
              <w:numPr>
                <w:ilvl w:val="0"/>
                <w:numId w:val="26"/>
              </w:numPr>
              <w:spacing w:after="0" w:line="240" w:lineRule="auto"/>
              <w:ind w:left="0"/>
              <w:rPr>
                <w:i/>
                <w:sz w:val="22"/>
                <w:szCs w:val="22"/>
              </w:rPr>
            </w:pPr>
            <w:r w:rsidRPr="004873FE">
              <w:rPr>
                <w:i/>
                <w:sz w:val="22"/>
                <w:szCs w:val="22"/>
              </w:rPr>
              <w:t>Тәрбиеші: «Құстар қайда тұрады?» – балалар: «Ағашта!».</w:t>
            </w:r>
          </w:p>
          <w:p w14:paraId="27C60822" w14:textId="77777777" w:rsidR="00542E49" w:rsidRPr="004873FE" w:rsidRDefault="00542E49" w:rsidP="004873FE">
            <w:pPr>
              <w:pStyle w:val="af"/>
              <w:numPr>
                <w:ilvl w:val="0"/>
                <w:numId w:val="26"/>
              </w:numPr>
              <w:spacing w:after="0" w:line="240" w:lineRule="auto"/>
              <w:ind w:left="0"/>
              <w:rPr>
                <w:i/>
                <w:sz w:val="22"/>
                <w:szCs w:val="22"/>
              </w:rPr>
            </w:pPr>
            <w:r w:rsidRPr="004873FE">
              <w:rPr>
                <w:i/>
                <w:sz w:val="22"/>
                <w:szCs w:val="22"/>
              </w:rPr>
              <w:t>«Балық қайда тұрады?» – «Суда!».</w:t>
            </w:r>
          </w:p>
          <w:p w14:paraId="51D3055B" w14:textId="31139017" w:rsidR="00136A3B" w:rsidRPr="004873FE" w:rsidRDefault="00542E49" w:rsidP="004873FE">
            <w:pPr>
              <w:spacing w:after="0" w:line="240" w:lineRule="auto"/>
              <w:rPr>
                <w:rFonts w:ascii="Times New Roman" w:eastAsia="Times New Roman" w:hAnsi="Times New Roman" w:cs="Times New Roman"/>
                <w:i/>
                <w:lang w:eastAsia="ru-RU"/>
              </w:rPr>
            </w:pPr>
            <w:r w:rsidRPr="004873FE">
              <w:rPr>
                <w:rStyle w:val="af2"/>
                <w:rFonts w:ascii="Times New Roman" w:hAnsi="Times New Roman" w:cs="Times New Roman"/>
                <w:i/>
              </w:rPr>
              <w:t>Мақсаты:</w:t>
            </w:r>
            <w:r w:rsidRPr="004873FE">
              <w:rPr>
                <w:rFonts w:ascii="Times New Roman" w:hAnsi="Times New Roman" w:cs="Times New Roman"/>
                <w:i/>
              </w:rPr>
              <w:t xml:space="preserve"> табиғаттағы тіршілікті түсінуге үйрету.</w:t>
            </w:r>
          </w:p>
        </w:tc>
      </w:tr>
      <w:tr w:rsidR="00136A3B" w:rsidRPr="003020BE" w14:paraId="6036AB78" w14:textId="77777777" w:rsidTr="00136A3B">
        <w:tc>
          <w:tcPr>
            <w:tcW w:w="1702" w:type="dxa"/>
            <w:vMerge w:val="restart"/>
            <w:tcMar>
              <w:top w:w="37" w:type="dxa"/>
              <w:left w:w="62" w:type="dxa"/>
              <w:bottom w:w="37" w:type="dxa"/>
              <w:right w:w="62" w:type="dxa"/>
            </w:tcMar>
            <w:hideMark/>
          </w:tcPr>
          <w:p w14:paraId="2A7BB55A"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естеге сәйкес ҰІӘ</w:t>
            </w:r>
          </w:p>
          <w:p w14:paraId="66E90C85"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p w14:paraId="15922775"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23005E84" w14:textId="1379D89A" w:rsidR="00136A3B" w:rsidRPr="004873FE" w:rsidRDefault="004873FE" w:rsidP="004873FE">
            <w:pPr>
              <w:spacing w:after="0" w:line="240" w:lineRule="auto"/>
              <w:jc w:val="center"/>
              <w:rPr>
                <w:rFonts w:ascii="Times New Roman" w:eastAsia="Times New Roman" w:hAnsi="Times New Roman" w:cs="Times New Roman"/>
                <w:i/>
                <w:lang w:val="kk-KZ" w:eastAsia="ru-RU"/>
              </w:rPr>
            </w:pPr>
            <w:r w:rsidRPr="004873FE">
              <w:rPr>
                <w:rFonts w:ascii="Times New Roman" w:hAnsi="Times New Roman" w:cs="Times New Roman"/>
                <w:i/>
                <w:color w:val="FF0000"/>
              </w:rPr>
              <w:t>«SMART BALA» жобасы</w:t>
            </w:r>
            <w:r w:rsidRPr="004873FE">
              <w:rPr>
                <w:rFonts w:ascii="Times New Roman" w:hAnsi="Times New Roman" w:cs="Times New Roman"/>
                <w:i/>
                <w:color w:val="FF0000"/>
                <w:lang w:val="kk-KZ"/>
              </w:rPr>
              <w:t xml:space="preserve"> - ҰІӘ </w:t>
            </w:r>
            <w:r w:rsidRPr="004873FE">
              <w:rPr>
                <w:rFonts w:ascii="Times New Roman" w:hAnsi="Times New Roman" w:cs="Times New Roman"/>
                <w:i/>
                <w:color w:val="FF0000"/>
              </w:rPr>
              <w:t xml:space="preserve"> негізгі бағыты – </w:t>
            </w:r>
            <w:r w:rsidRPr="004873FE">
              <w:rPr>
                <w:rStyle w:val="af2"/>
                <w:rFonts w:ascii="Times New Roman" w:hAnsi="Times New Roman" w:cs="Times New Roman"/>
                <w:i/>
                <w:color w:val="FF0000"/>
              </w:rPr>
              <w:t>баланың танымдық және интеллектуалдық қабілеттерін дамыту</w:t>
            </w:r>
            <w:r w:rsidRPr="004873FE">
              <w:rPr>
                <w:rFonts w:ascii="Times New Roman" w:hAnsi="Times New Roman" w:cs="Times New Roman"/>
                <w:i/>
                <w:color w:val="FF0000"/>
                <w:lang w:val="kk-KZ"/>
              </w:rPr>
              <w:t>.</w:t>
            </w:r>
          </w:p>
        </w:tc>
      </w:tr>
      <w:tr w:rsidR="00136A3B" w:rsidRPr="003020BE" w14:paraId="7085E10B" w14:textId="77777777" w:rsidTr="00136A3B">
        <w:tc>
          <w:tcPr>
            <w:tcW w:w="1702" w:type="dxa"/>
            <w:vMerge/>
            <w:tcMar>
              <w:top w:w="37" w:type="dxa"/>
              <w:left w:w="62" w:type="dxa"/>
              <w:bottom w:w="37" w:type="dxa"/>
              <w:right w:w="62" w:type="dxa"/>
            </w:tcMar>
            <w:hideMark/>
          </w:tcPr>
          <w:p w14:paraId="2C5CF94E"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7E8459F7"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 xml:space="preserve"> Табиғат бұрышына саяхат</w:t>
            </w:r>
            <w:r w:rsidRPr="003020BE">
              <w:rPr>
                <w:rFonts w:ascii="Times New Roman" w:hAnsi="Times New Roman" w:cs="Times New Roman"/>
                <w:i/>
              </w:rPr>
              <w:t>.</w:t>
            </w:r>
          </w:p>
          <w:p w14:paraId="367C51AA"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Табиғат біздің анамыз</w:t>
            </w:r>
          </w:p>
          <w:p w14:paraId="5A55C730"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Табиғатқа баламыз</w:t>
            </w:r>
          </w:p>
          <w:p w14:paraId="27C773E0"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Иіліп сәлем береміз</w:t>
            </w:r>
          </w:p>
          <w:p w14:paraId="29B52062"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Біз әдепті баламыз.</w:t>
            </w:r>
          </w:p>
          <w:p w14:paraId="24A8186F"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Табиғат бұрышында не көріп тұрмыз?</w:t>
            </w:r>
          </w:p>
          <w:p w14:paraId="5FBE2314"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Гүлдер не үшін керек?</w:t>
            </w:r>
          </w:p>
          <w:p w14:paraId="1C549E6B"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Неге далада гүлдер жоқ?</w:t>
            </w:r>
          </w:p>
          <w:p w14:paraId="754E34C7"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Енді гүлдің құрылысымен танысайық.(тақтаға үлгіні іліп көрсету)</w:t>
            </w:r>
          </w:p>
          <w:p w14:paraId="544BA230"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noProof/>
                <w:lang w:eastAsia="ru-RU"/>
              </w:rPr>
              <w:drawing>
                <wp:inline distT="0" distB="0" distL="0" distR="0" wp14:anchorId="765C6B9A" wp14:editId="5298E0DD">
                  <wp:extent cx="1523557" cy="1407459"/>
                  <wp:effectExtent l="0" t="0" r="635" b="2540"/>
                  <wp:docPr id="1" name="Рисунок 67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1460" cy="1405522"/>
                          </a:xfrm>
                          <a:prstGeom prst="rect">
                            <a:avLst/>
                          </a:prstGeom>
                          <a:noFill/>
                          <a:ln>
                            <a:noFill/>
                          </a:ln>
                        </pic:spPr>
                      </pic:pic>
                    </a:graphicData>
                  </a:graphic>
                </wp:inline>
              </w:drawing>
            </w:r>
          </w:p>
          <w:p w14:paraId="7499FADA"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Тамыры-өсімдіктерді жерде мұқият ұстап,сумен қамтамасыз етеді</w:t>
            </w:r>
          </w:p>
          <w:p w14:paraId="52398138"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Сабағы - жапырақтардың күнге қарай көтеріліп өсуіне көмектеседі, жапырағы- қоректі күннің көзінен алады.</w:t>
            </w:r>
          </w:p>
          <w:p w14:paraId="031F1D49" w14:textId="77777777" w:rsidR="00136A3B" w:rsidRPr="003020BE" w:rsidRDefault="00136A3B" w:rsidP="004873FE">
            <w:pPr>
              <w:spacing w:after="0" w:line="240" w:lineRule="auto"/>
              <w:jc w:val="center"/>
              <w:rPr>
                <w:rFonts w:ascii="Times New Roman" w:hAnsi="Times New Roman" w:cs="Times New Roman"/>
                <w:b/>
                <w:i/>
              </w:rPr>
            </w:pPr>
            <w:r w:rsidRPr="003020BE">
              <w:rPr>
                <w:rFonts w:ascii="Times New Roman" w:hAnsi="Times New Roman" w:cs="Times New Roman"/>
                <w:b/>
                <w:i/>
              </w:rPr>
              <w:t>Тәжірибе №1.</w:t>
            </w:r>
          </w:p>
          <w:p w14:paraId="5BB32820" w14:textId="77777777" w:rsidR="00136A3B" w:rsidRPr="003020BE" w:rsidRDefault="00136A3B" w:rsidP="004873FE">
            <w:pPr>
              <w:spacing w:after="0" w:line="240" w:lineRule="auto"/>
              <w:jc w:val="center"/>
              <w:rPr>
                <w:rFonts w:ascii="Times New Roman" w:hAnsi="Times New Roman" w:cs="Times New Roman"/>
                <w:b/>
                <w:i/>
              </w:rPr>
            </w:pPr>
            <w:r w:rsidRPr="003020BE">
              <w:rPr>
                <w:rFonts w:ascii="Times New Roman" w:hAnsi="Times New Roman" w:cs="Times New Roman"/>
                <w:b/>
                <w:i/>
              </w:rPr>
              <w:t>«Біз бөлме өсімдіктерін өсіреміз»</w:t>
            </w:r>
          </w:p>
          <w:p w14:paraId="03172CB9"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 xml:space="preserve">Тәжірибе мынада, біз бөлме өсімдіктерін терезеден бұрып жібердік, бірақ олар жарыққа қарай иілді. Бұл құбылыс фототропизм деп аталады.  </w:t>
            </w:r>
            <w:r w:rsidRPr="003020BE">
              <w:rPr>
                <w:rFonts w:ascii="Times New Roman" w:hAnsi="Times New Roman" w:cs="Times New Roman"/>
                <w:b/>
                <w:i/>
              </w:rPr>
              <w:t>Қортынды:</w:t>
            </w:r>
            <w:r w:rsidRPr="003020BE">
              <w:rPr>
                <w:rFonts w:ascii="Times New Roman" w:hAnsi="Times New Roman" w:cs="Times New Roman"/>
                <w:i/>
              </w:rPr>
              <w:t xml:space="preserve"> Өсімдіктердің өсу бағытына жарықтың әсері бар деген қорытындыға келді.</w:t>
            </w:r>
          </w:p>
          <w:p w14:paraId="2B1B5833"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 xml:space="preserve">            Тәжірибе№2</w:t>
            </w:r>
          </w:p>
          <w:p w14:paraId="53136FB3"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 xml:space="preserve"> «Парақ түсін өзгерту»</w:t>
            </w:r>
          </w:p>
          <w:p w14:paraId="2BB10856" w14:textId="77777777" w:rsidR="00136A3B" w:rsidRPr="003020BE" w:rsidRDefault="00136A3B" w:rsidP="004873FE">
            <w:pPr>
              <w:spacing w:after="0" w:line="240" w:lineRule="auto"/>
              <w:rPr>
                <w:rFonts w:ascii="Times New Roman" w:hAnsi="Times New Roman" w:cs="Times New Roman"/>
                <w:b/>
                <w:i/>
              </w:rPr>
            </w:pPr>
          </w:p>
          <w:p w14:paraId="41998AB5"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 xml:space="preserve">Тәжірибе  барысы: </w:t>
            </w:r>
            <w:r w:rsidRPr="003020BE">
              <w:rPr>
                <w:rFonts w:ascii="Times New Roman" w:hAnsi="Times New Roman" w:cs="Times New Roman"/>
                <w:i/>
              </w:rPr>
              <w:t>қыстырғыштардың көмегімен өсімдіктің жапырағына қалың қағаз жолағы салынды. Үш аптадан кейін қағазды алып тастады. Парақтың қағаздың астындағы бөлігі сарғайып кетті. Жарық түскен жапырақтың қалған бөлігі жасыл болып қала берді. Тәжірибе мынадай қорытындыға келді: өсімдік тек жарыққа қол жетімділік шектеулі жерлерде ғана түссізденеді.</w:t>
            </w:r>
          </w:p>
          <w:p w14:paraId="3A6B15D3"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 xml:space="preserve">Неліктен жарықта ғана өсімдіктер жақсы дамып, жапырақтары жасыл, ал қараңғыда жапырақтар сарғайып кетеді?. </w:t>
            </w:r>
            <w:r w:rsidRPr="003020BE">
              <w:rPr>
                <w:rFonts w:ascii="Times New Roman" w:hAnsi="Times New Roman" w:cs="Times New Roman"/>
                <w:i/>
              </w:rPr>
              <w:t>Өсімдіктер күн сәулесін одан өз тағамын «пісіру» үшін пайдаланады</w:t>
            </w:r>
          </w:p>
          <w:p w14:paraId="393111D9"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Дид ойын: «Гүлдерге қамқорлық»</w:t>
            </w:r>
          </w:p>
          <w:p w14:paraId="2A8695A3"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Балалар түстер арқылы 3 топқа бөлу.</w:t>
            </w:r>
          </w:p>
          <w:p w14:paraId="082765F6"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1-топ Қызыл гүл.</w:t>
            </w:r>
          </w:p>
          <w:p w14:paraId="6A7F3660"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2-топ Жасыл гүл.</w:t>
            </w:r>
          </w:p>
          <w:p w14:paraId="2D5600EE"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3-топ Сары гүл.</w:t>
            </w:r>
          </w:p>
          <w:p w14:paraId="576E6E32"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color w:val="000000"/>
              </w:rPr>
              <w:t>Әр топқа тапсырма беру.</w:t>
            </w:r>
          </w:p>
          <w:p w14:paraId="428655CC"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bCs/>
                <w:i/>
                <w:color w:val="000000"/>
              </w:rPr>
              <w:t>1-топ :</w:t>
            </w:r>
            <w:r w:rsidRPr="003020BE">
              <w:rPr>
                <w:rFonts w:ascii="Times New Roman" w:hAnsi="Times New Roman" w:cs="Times New Roman"/>
                <w:b/>
                <w:i/>
              </w:rPr>
              <w:t>Дид ойын. «Гүлді қалай күтеміз»</w:t>
            </w:r>
          </w:p>
          <w:p w14:paraId="36964096" w14:textId="77777777" w:rsidR="00136A3B" w:rsidRPr="003020BE" w:rsidRDefault="00136A3B" w:rsidP="004873FE">
            <w:pPr>
              <w:spacing w:after="0" w:line="240" w:lineRule="auto"/>
              <w:rPr>
                <w:rFonts w:ascii="Times New Roman" w:hAnsi="Times New Roman" w:cs="Times New Roman"/>
                <w:b/>
                <w:i/>
                <w:color w:val="FF0000"/>
              </w:rPr>
            </w:pPr>
            <w:r w:rsidRPr="003020BE">
              <w:rPr>
                <w:rFonts w:ascii="Times New Roman" w:hAnsi="Times New Roman" w:cs="Times New Roman"/>
                <w:i/>
                <w:noProof/>
                <w:color w:val="000000" w:themeColor="text1"/>
                <w:lang w:eastAsia="ru-RU"/>
              </w:rPr>
              <w:drawing>
                <wp:inline distT="0" distB="0" distL="0" distR="0" wp14:anchorId="4DF76A1B" wp14:editId="27AE7643">
                  <wp:extent cx="1402080" cy="1196340"/>
                  <wp:effectExtent l="0" t="0" r="7620" b="3810"/>
                  <wp:docPr id="10" name="Рисунок 3" descr="C:\Users\РАЯ\Downloads\hello_html_773f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АЯ\Downloads\hello_html_773f8e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2080" cy="1196340"/>
                          </a:xfrm>
                          <a:prstGeom prst="rect">
                            <a:avLst/>
                          </a:prstGeom>
                          <a:noFill/>
                          <a:ln>
                            <a:noFill/>
                          </a:ln>
                        </pic:spPr>
                      </pic:pic>
                    </a:graphicData>
                  </a:graphic>
                </wp:inline>
              </w:drawing>
            </w:r>
          </w:p>
          <w:p w14:paraId="3D388D4A"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color w:val="000000"/>
              </w:rPr>
              <w:t>Гүлдердің шаңын сүртеді, су құяды. (тәрбиешінің көмегімен)</w:t>
            </w:r>
          </w:p>
          <w:p w14:paraId="3D911EB5"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bCs/>
                <w:i/>
                <w:color w:val="000000"/>
              </w:rPr>
              <w:t>2- топ: «Гүлге не қажет?»</w:t>
            </w:r>
          </w:p>
          <w:p w14:paraId="0353E2E5"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color w:val="000000"/>
              </w:rPr>
              <w:t> Гүлге арналған құралдарды   суреттен тауып гүлдердің қасына  жапсырады. </w:t>
            </w:r>
          </w:p>
          <w:p w14:paraId="44341633"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noProof/>
                <w:color w:val="000000"/>
                <w:lang w:eastAsia="ru-RU"/>
              </w:rPr>
              <w:drawing>
                <wp:inline distT="0" distB="0" distL="0" distR="0" wp14:anchorId="6AFBA3C1" wp14:editId="52C624E3">
                  <wp:extent cx="1459426" cy="1193518"/>
                  <wp:effectExtent l="19050" t="0" r="7424" b="0"/>
                  <wp:docPr id="11" name="Рисунок 1" descr="https://ust.kz/materials/docx/image/2018/november/d21/1542815841_html_22196a5a30001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kz/materials/docx/image/2018/november/d21/1542815841_html_22196a5a300018b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4919" cy="1198010"/>
                          </a:xfrm>
                          <a:prstGeom prst="rect">
                            <a:avLst/>
                          </a:prstGeom>
                          <a:noFill/>
                          <a:ln>
                            <a:noFill/>
                          </a:ln>
                        </pic:spPr>
                      </pic:pic>
                    </a:graphicData>
                  </a:graphic>
                </wp:inline>
              </w:drawing>
            </w:r>
          </w:p>
          <w:p w14:paraId="1D448669" w14:textId="77777777" w:rsidR="00136A3B" w:rsidRPr="003020BE" w:rsidRDefault="00136A3B" w:rsidP="004873FE">
            <w:pPr>
              <w:spacing w:after="0" w:line="240" w:lineRule="auto"/>
              <w:jc w:val="center"/>
              <w:rPr>
                <w:rFonts w:ascii="Times New Roman" w:hAnsi="Times New Roman" w:cs="Times New Roman"/>
                <w:b/>
                <w:bCs/>
                <w:i/>
                <w:color w:val="000000"/>
              </w:rPr>
            </w:pPr>
            <w:r w:rsidRPr="003020BE">
              <w:rPr>
                <w:rFonts w:ascii="Times New Roman" w:hAnsi="Times New Roman" w:cs="Times New Roman"/>
                <w:b/>
                <w:bCs/>
                <w:i/>
                <w:color w:val="000000"/>
              </w:rPr>
              <w:t>3- топ:«Гүлдерді құрастыр»</w:t>
            </w:r>
          </w:p>
          <w:p w14:paraId="68E5397E" w14:textId="77777777" w:rsidR="00136A3B" w:rsidRPr="003020BE" w:rsidRDefault="00136A3B" w:rsidP="004873FE">
            <w:pPr>
              <w:spacing w:after="0" w:line="240" w:lineRule="auto"/>
              <w:rPr>
                <w:rFonts w:ascii="Times New Roman" w:hAnsi="Times New Roman" w:cs="Times New Roman"/>
                <w:bCs/>
                <w:i/>
                <w:color w:val="000000"/>
              </w:rPr>
            </w:pPr>
            <w:r w:rsidRPr="003020BE">
              <w:rPr>
                <w:rFonts w:ascii="Times New Roman" w:hAnsi="Times New Roman" w:cs="Times New Roman"/>
                <w:bCs/>
                <w:i/>
                <w:color w:val="000000"/>
              </w:rPr>
              <w:t>Қиылған гүлдерді құрастырып, қандай гүл екенін айтады.</w:t>
            </w:r>
          </w:p>
          <w:p w14:paraId="3CDB7E53" w14:textId="77777777" w:rsidR="00136A3B" w:rsidRPr="003020BE" w:rsidRDefault="00136A3B" w:rsidP="004873FE">
            <w:pPr>
              <w:spacing w:after="0" w:line="240" w:lineRule="auto"/>
              <w:rPr>
                <w:rFonts w:ascii="Times New Roman" w:hAnsi="Times New Roman" w:cs="Times New Roman"/>
                <w:b/>
                <w:bCs/>
                <w:i/>
                <w:color w:val="000000"/>
              </w:rPr>
            </w:pPr>
            <w:r w:rsidRPr="003020BE">
              <w:rPr>
                <w:rFonts w:ascii="Times New Roman" w:hAnsi="Times New Roman" w:cs="Times New Roman"/>
                <w:b/>
                <w:i/>
                <w:color w:val="000000"/>
              </w:rPr>
              <w:t xml:space="preserve">Сергіту сәті.  </w:t>
            </w:r>
          </w:p>
          <w:p w14:paraId="4B8A110A"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 xml:space="preserve">Гүлдер, гүлдер, шоқ гүлдер, Қызыл гүлдер, көк гүлдер. (Орнына ақырын көтеріліп, қосылып тұрған қолдарын жайлап ашады) </w:t>
            </w:r>
          </w:p>
          <w:p w14:paraId="0ABC9323"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 xml:space="preserve">Тұра берші ырғалып, Тұра берші нұрланып.(Қолдарын баяу бұлғайды) </w:t>
            </w:r>
          </w:p>
          <w:p w14:paraId="7F656BC5"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 xml:space="preserve">Сол тұрғаның ұнайды, (Қолдарын басының үстіне апарып қосады) </w:t>
            </w:r>
          </w:p>
          <w:p w14:paraId="70E45E66"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Құлпырғаның ұнайды. Ұқсап сәби балаға. (Тізесін бүгіп отырады, қолдарымен басын жабады).</w:t>
            </w:r>
          </w:p>
          <w:p w14:paraId="04065663" w14:textId="77777777" w:rsidR="00136A3B" w:rsidRPr="003020BE" w:rsidRDefault="00136A3B" w:rsidP="004873FE">
            <w:pPr>
              <w:shd w:val="clear" w:color="auto" w:fill="FFFFFF"/>
              <w:spacing w:after="0" w:line="240" w:lineRule="auto"/>
              <w:rPr>
                <w:rFonts w:ascii="Times New Roman" w:hAnsi="Times New Roman" w:cs="Times New Roman"/>
                <w:i/>
                <w:color w:val="000000"/>
              </w:rPr>
            </w:pPr>
            <w:r w:rsidRPr="003020BE">
              <w:rPr>
                <w:rFonts w:ascii="Times New Roman" w:hAnsi="Times New Roman" w:cs="Times New Roman"/>
                <w:b/>
                <w:bCs/>
                <w:i/>
                <w:color w:val="1D1B11"/>
              </w:rPr>
              <w:t>Дидактикалық ойын</w:t>
            </w:r>
            <w:r w:rsidRPr="003020BE">
              <w:rPr>
                <w:rFonts w:ascii="Times New Roman" w:hAnsi="Times New Roman" w:cs="Times New Roman"/>
                <w:i/>
                <w:color w:val="1D1B11"/>
              </w:rPr>
              <w:t xml:space="preserve">: </w:t>
            </w:r>
            <w:r w:rsidRPr="003020BE">
              <w:rPr>
                <w:rFonts w:ascii="Times New Roman" w:hAnsi="Times New Roman" w:cs="Times New Roman"/>
                <w:b/>
                <w:bCs/>
                <w:i/>
                <w:color w:val="1D1B11"/>
              </w:rPr>
              <w:t xml:space="preserve">«Гүлдерді толықтыр» </w:t>
            </w:r>
          </w:p>
          <w:p w14:paraId="022CB3AA" w14:textId="77777777" w:rsidR="00136A3B" w:rsidRPr="003020BE" w:rsidRDefault="00136A3B" w:rsidP="004873FE">
            <w:pPr>
              <w:shd w:val="clear" w:color="auto" w:fill="FFFFFF"/>
              <w:spacing w:after="0" w:line="240" w:lineRule="auto"/>
              <w:rPr>
                <w:rFonts w:ascii="Times New Roman" w:hAnsi="Times New Roman" w:cs="Times New Roman"/>
                <w:i/>
                <w:color w:val="1D1B11"/>
              </w:rPr>
            </w:pPr>
            <w:r w:rsidRPr="003020BE">
              <w:rPr>
                <w:rFonts w:ascii="Times New Roman" w:hAnsi="Times New Roman" w:cs="Times New Roman"/>
                <w:b/>
                <w:bCs/>
                <w:i/>
                <w:color w:val="1D1B11"/>
              </w:rPr>
              <w:t>Барысы:</w:t>
            </w:r>
            <w:r w:rsidRPr="003020BE">
              <w:rPr>
                <w:rFonts w:ascii="Times New Roman" w:hAnsi="Times New Roman" w:cs="Times New Roman"/>
                <w:i/>
                <w:color w:val="000000"/>
              </w:rPr>
              <w:t> </w:t>
            </w:r>
            <w:r w:rsidRPr="003020BE">
              <w:rPr>
                <w:rFonts w:ascii="Times New Roman" w:hAnsi="Times New Roman" w:cs="Times New Roman"/>
                <w:i/>
                <w:color w:val="1D1B11"/>
              </w:rPr>
              <w:t>Алқапта берілген гүлдердің жетіспеген бөлігін ермексазбен  толықтыру.</w:t>
            </w:r>
          </w:p>
          <w:p w14:paraId="07F52DDE" w14:textId="77777777" w:rsidR="00136A3B" w:rsidRPr="003020BE" w:rsidRDefault="00136A3B" w:rsidP="004873FE">
            <w:pPr>
              <w:shd w:val="clear" w:color="auto" w:fill="FFFFFF"/>
              <w:spacing w:after="0" w:line="240" w:lineRule="auto"/>
              <w:rPr>
                <w:rFonts w:ascii="Times New Roman" w:hAnsi="Times New Roman" w:cs="Times New Roman"/>
                <w:i/>
                <w:noProof/>
                <w:color w:val="000000"/>
                <w:lang w:eastAsia="ru-RU"/>
              </w:rPr>
            </w:pPr>
            <w:r w:rsidRPr="003020BE">
              <w:rPr>
                <w:rFonts w:ascii="Times New Roman" w:hAnsi="Times New Roman" w:cs="Times New Roman"/>
                <w:i/>
                <w:noProof/>
                <w:color w:val="000000"/>
                <w:lang w:eastAsia="ru-RU"/>
              </w:rPr>
              <w:drawing>
                <wp:inline distT="0" distB="0" distL="0" distR="0" wp14:anchorId="16820962" wp14:editId="15AEC42E">
                  <wp:extent cx="1544830" cy="803305"/>
                  <wp:effectExtent l="19050" t="0" r="0" b="0"/>
                  <wp:docPr id="12" name="Рисунок 1" descr="C:\Users\RAYA\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image1.jpg"/>
                          <pic:cNvPicPr>
                            <a:picLocks noChangeAspect="1" noChangeArrowheads="1"/>
                          </pic:cNvPicPr>
                        </pic:nvPicPr>
                        <pic:blipFill>
                          <a:blip r:embed="rId42" cstate="print"/>
                          <a:srcRect/>
                          <a:stretch>
                            <a:fillRect/>
                          </a:stretch>
                        </pic:blipFill>
                        <pic:spPr bwMode="auto">
                          <a:xfrm>
                            <a:off x="0" y="0"/>
                            <a:ext cx="1545912" cy="803868"/>
                          </a:xfrm>
                          <a:prstGeom prst="rect">
                            <a:avLst/>
                          </a:prstGeom>
                          <a:noFill/>
                          <a:ln w="9525">
                            <a:noFill/>
                            <a:miter lim="800000"/>
                            <a:headEnd/>
                            <a:tailEnd/>
                          </a:ln>
                        </pic:spPr>
                      </pic:pic>
                    </a:graphicData>
                  </a:graphic>
                </wp:inline>
              </w:drawing>
            </w:r>
          </w:p>
          <w:p w14:paraId="63ED5E76" w14:textId="77777777" w:rsidR="00136A3B" w:rsidRPr="003020BE" w:rsidRDefault="00136A3B" w:rsidP="004873FE">
            <w:pPr>
              <w:shd w:val="clear" w:color="auto" w:fill="FFFFFF"/>
              <w:spacing w:after="0" w:line="240" w:lineRule="auto"/>
              <w:rPr>
                <w:rFonts w:ascii="Times New Roman" w:hAnsi="Times New Roman" w:cs="Times New Roman"/>
                <w:i/>
                <w:noProof/>
                <w:color w:val="000000"/>
                <w:lang w:eastAsia="ru-RU"/>
              </w:rPr>
            </w:pPr>
          </w:p>
          <w:p w14:paraId="244DCA46" w14:textId="77777777" w:rsidR="00136A3B" w:rsidRPr="003020BE" w:rsidRDefault="00136A3B" w:rsidP="004873FE">
            <w:pPr>
              <w:shd w:val="clear" w:color="auto" w:fill="FFFFFF"/>
              <w:spacing w:after="0" w:line="240" w:lineRule="auto"/>
              <w:rPr>
                <w:rFonts w:ascii="Times New Roman" w:hAnsi="Times New Roman" w:cs="Times New Roman"/>
                <w:b/>
                <w:i/>
                <w:color w:val="000000"/>
              </w:rPr>
            </w:pPr>
            <w:r w:rsidRPr="003020BE">
              <w:rPr>
                <w:rFonts w:ascii="Times New Roman" w:hAnsi="Times New Roman" w:cs="Times New Roman"/>
                <w:b/>
                <w:i/>
                <w:noProof/>
                <w:color w:val="000000"/>
                <w:lang w:eastAsia="ru-RU"/>
              </w:rPr>
              <w:t>Дид  ойын: «Гүлдер әлемі»</w:t>
            </w:r>
          </w:p>
          <w:p w14:paraId="57559BD2"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Мақталы таяқшаны пайдаланып,нүктелеу әдіс-тәсілімен түймедақ гүлінің суретін салу.</w:t>
            </w:r>
          </w:p>
          <w:p w14:paraId="0A47B091" w14:textId="77777777" w:rsidR="00136A3B" w:rsidRPr="003020BE" w:rsidRDefault="00136A3B" w:rsidP="004873FE">
            <w:pPr>
              <w:spacing w:after="0" w:line="240" w:lineRule="auto"/>
              <w:rPr>
                <w:rFonts w:ascii="Times New Roman" w:hAnsi="Times New Roman" w:cs="Times New Roman"/>
                <w:b/>
                <w:i/>
                <w:color w:val="000000"/>
              </w:rPr>
            </w:pPr>
            <w:r w:rsidRPr="003020BE">
              <w:rPr>
                <w:rFonts w:ascii="Times New Roman" w:hAnsi="Times New Roman" w:cs="Times New Roman"/>
                <w:b/>
                <w:i/>
                <w:color w:val="000000"/>
              </w:rPr>
              <w:t>Сұрақ жауап арқылы қорытындылау.</w:t>
            </w:r>
          </w:p>
          <w:p w14:paraId="7B4D6604"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Табиғат бұрышында не бар?</w:t>
            </w:r>
          </w:p>
          <w:p w14:paraId="634FA242"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Бөлме гүлдерін қалай күтеді?</w:t>
            </w:r>
          </w:p>
          <w:p w14:paraId="0110B318"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Гүл атымен аталатын қыздардың аттарын білесіңдер ма?</w:t>
            </w:r>
          </w:p>
          <w:p w14:paraId="78B34F85" w14:textId="77777777" w:rsidR="00136A3B" w:rsidRPr="003020BE" w:rsidRDefault="00136A3B" w:rsidP="004873FE">
            <w:pPr>
              <w:spacing w:after="0" w:line="240" w:lineRule="auto"/>
              <w:rPr>
                <w:rFonts w:ascii="Times New Roman" w:hAnsi="Times New Roman" w:cs="Times New Roman"/>
                <w:i/>
                <w:color w:val="000000"/>
              </w:rPr>
            </w:pPr>
            <w:r w:rsidRPr="003020BE">
              <w:rPr>
                <w:rFonts w:ascii="Times New Roman" w:hAnsi="Times New Roman" w:cs="Times New Roman"/>
                <w:i/>
                <w:color w:val="000000"/>
              </w:rPr>
              <w:t>Балаларды мадақтау.</w:t>
            </w:r>
          </w:p>
          <w:p w14:paraId="11FE9D2D" w14:textId="77777777" w:rsidR="00136A3B" w:rsidRPr="003020BE" w:rsidRDefault="00136A3B" w:rsidP="004873FE">
            <w:pPr>
              <w:spacing w:after="0" w:line="240" w:lineRule="auto"/>
              <w:rPr>
                <w:rFonts w:ascii="Times New Roman" w:hAnsi="Times New Roman" w:cs="Times New Roman"/>
                <w:b/>
                <w:i/>
              </w:rPr>
            </w:pPr>
          </w:p>
          <w:p w14:paraId="6FE0901A" w14:textId="77777777" w:rsidR="00136A3B" w:rsidRPr="003020BE" w:rsidRDefault="00136A3B" w:rsidP="004873FE">
            <w:pPr>
              <w:spacing w:after="0" w:line="240" w:lineRule="auto"/>
              <w:rPr>
                <w:rFonts w:ascii="Times New Roman" w:hAnsi="Times New Roman" w:cs="Times New Roman"/>
                <w:b/>
                <w:i/>
              </w:rPr>
            </w:pPr>
          </w:p>
          <w:p w14:paraId="15051D99" w14:textId="77777777" w:rsidR="00136A3B" w:rsidRPr="003020BE" w:rsidRDefault="00136A3B" w:rsidP="004873FE">
            <w:pPr>
              <w:pStyle w:val="a7"/>
              <w:spacing w:after="0" w:line="240" w:lineRule="auto"/>
              <w:ind w:left="0"/>
              <w:rPr>
                <w:rFonts w:ascii="Times New Roman" w:hAnsi="Times New Roman" w:cs="Times New Roman"/>
                <w:b/>
                <w:bCs/>
                <w:i/>
                <w:color w:val="000000"/>
                <w:lang w:val="kk-KZ"/>
              </w:rPr>
            </w:pPr>
            <w:r w:rsidRPr="003020BE">
              <w:rPr>
                <w:rFonts w:ascii="Times New Roman" w:hAnsi="Times New Roman" w:cs="Times New Roman"/>
                <w:b/>
                <w:bCs/>
                <w:i/>
                <w:color w:val="000000"/>
                <w:lang w:val="kk-KZ"/>
              </w:rPr>
              <w:t>Музыка</w:t>
            </w:r>
          </w:p>
          <w:p w14:paraId="004D3CA5" w14:textId="77777777" w:rsidR="00136A3B" w:rsidRPr="003020BE" w:rsidRDefault="00136A3B" w:rsidP="004873FE">
            <w:pPr>
              <w:pStyle w:val="a7"/>
              <w:spacing w:after="0" w:line="240" w:lineRule="auto"/>
              <w:ind w:left="0"/>
              <w:rPr>
                <w:rFonts w:ascii="Times New Roman" w:hAnsi="Times New Roman" w:cs="Times New Roman"/>
                <w:b/>
                <w:i/>
                <w:lang w:val="kk-KZ"/>
              </w:rPr>
            </w:pPr>
            <w:r w:rsidRPr="003020BE">
              <w:rPr>
                <w:rFonts w:ascii="Times New Roman" w:hAnsi="Times New Roman" w:cs="Times New Roman"/>
                <w:b/>
                <w:bCs/>
                <w:i/>
                <w:color w:val="000000"/>
                <w:lang w:val="kk-KZ"/>
              </w:rPr>
              <w:t xml:space="preserve">Тақырыбы: </w:t>
            </w:r>
            <w:r w:rsidRPr="003020BE">
              <w:rPr>
                <w:rFonts w:ascii="Times New Roman" w:hAnsi="Times New Roman" w:cs="Times New Roman"/>
                <w:b/>
                <w:i/>
                <w:lang w:val="kk-KZ"/>
              </w:rPr>
              <w:t>Қызыл,жасыл,көкшар</w:t>
            </w:r>
          </w:p>
          <w:p w14:paraId="2E1C330D" w14:textId="77777777" w:rsidR="00136A3B" w:rsidRPr="003020BE" w:rsidRDefault="00136A3B" w:rsidP="004873FE">
            <w:pPr>
              <w:pStyle w:val="af0"/>
              <w:ind w:left="0"/>
              <w:rPr>
                <w:i/>
                <w:sz w:val="22"/>
                <w:szCs w:val="22"/>
              </w:rPr>
            </w:pPr>
            <w:r w:rsidRPr="003020BE">
              <w:rPr>
                <w:i/>
                <w:sz w:val="22"/>
                <w:szCs w:val="22"/>
              </w:rPr>
              <w:t>Көңілдімузыкаәуеніменбалалардықарсыалу.</w:t>
            </w:r>
          </w:p>
          <w:p w14:paraId="0ADF3A8A"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Марш (М. Раухвергер) ойналып, шеңбер бойымен жүріп, марш екпінімен тізені көтереадымдайбасу.</w:t>
            </w:r>
          </w:p>
          <w:p w14:paraId="30D58691" w14:textId="77777777" w:rsidR="00136A3B" w:rsidRPr="003020BE" w:rsidRDefault="00136A3B" w:rsidP="004873FE">
            <w:pPr>
              <w:pStyle w:val="af0"/>
              <w:ind w:left="0"/>
              <w:rPr>
                <w:i/>
                <w:sz w:val="22"/>
                <w:szCs w:val="22"/>
              </w:rPr>
            </w:pPr>
            <w:r w:rsidRPr="003020BE">
              <w:rPr>
                <w:i/>
                <w:sz w:val="22"/>
                <w:szCs w:val="22"/>
              </w:rPr>
              <w:t>Балалар санына сай түрлі түсті шарларды дайындау, тарату. Шармен музыка жетекшісініңтаңдауыменәуенгебиқимылдарын көрсету.</w:t>
            </w:r>
          </w:p>
          <w:p w14:paraId="0A9838A1" w14:textId="77777777" w:rsidR="00136A3B" w:rsidRPr="003020BE" w:rsidRDefault="00136A3B" w:rsidP="004873FE">
            <w:pPr>
              <w:pStyle w:val="af0"/>
              <w:ind w:left="0"/>
              <w:rPr>
                <w:i/>
                <w:sz w:val="22"/>
                <w:szCs w:val="22"/>
              </w:rPr>
            </w:pPr>
            <w:r w:rsidRPr="003020BE">
              <w:rPr>
                <w:i/>
                <w:sz w:val="22"/>
                <w:szCs w:val="22"/>
              </w:rPr>
              <w:t>Кімдеқандайтүстішар?</w:t>
            </w:r>
          </w:p>
          <w:p w14:paraId="0CC124B3" w14:textId="77777777" w:rsidR="00136A3B" w:rsidRPr="003020BE" w:rsidRDefault="00136A3B" w:rsidP="004873FE">
            <w:pPr>
              <w:pStyle w:val="af0"/>
              <w:ind w:left="0"/>
              <w:rPr>
                <w:i/>
                <w:sz w:val="22"/>
                <w:szCs w:val="22"/>
              </w:rPr>
            </w:pPr>
            <w:r w:rsidRPr="003020BE">
              <w:rPr>
                <w:i/>
                <w:sz w:val="22"/>
                <w:szCs w:val="22"/>
              </w:rPr>
              <w:t>Қызыл, сары, көк шар,Қолымызда көп шарӘуедеқалқиды,</w:t>
            </w:r>
          </w:p>
          <w:p w14:paraId="68A9A0F2" w14:textId="77777777" w:rsidR="00136A3B" w:rsidRPr="003020BE" w:rsidRDefault="00136A3B" w:rsidP="004873FE">
            <w:pPr>
              <w:pStyle w:val="af0"/>
              <w:ind w:left="0"/>
              <w:rPr>
                <w:i/>
                <w:sz w:val="22"/>
                <w:szCs w:val="22"/>
              </w:rPr>
            </w:pPr>
            <w:r w:rsidRPr="003020BE">
              <w:rPr>
                <w:i/>
                <w:sz w:val="22"/>
                <w:szCs w:val="22"/>
              </w:rPr>
              <w:t>Әнімізшалқиды.</w:t>
            </w:r>
          </w:p>
          <w:p w14:paraId="4E904D6A" w14:textId="77777777" w:rsidR="00136A3B" w:rsidRPr="003020BE" w:rsidRDefault="00136A3B" w:rsidP="004873FE">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Музыкатыңдау:</w:t>
            </w:r>
          </w:p>
          <w:p w14:paraId="10F6ABC2" w14:textId="77777777" w:rsidR="00136A3B" w:rsidRPr="003020BE" w:rsidRDefault="00136A3B" w:rsidP="004873FE">
            <w:pPr>
              <w:pStyle w:val="af0"/>
              <w:tabs>
                <w:tab w:val="left" w:pos="861"/>
              </w:tabs>
              <w:ind w:left="0" w:hanging="360"/>
              <w:rPr>
                <w:i/>
                <w:sz w:val="22"/>
                <w:szCs w:val="22"/>
              </w:rPr>
            </w:pPr>
            <w:r w:rsidRPr="003020BE">
              <w:rPr>
                <w:i/>
                <w:sz w:val="22"/>
                <w:szCs w:val="22"/>
              </w:rPr>
              <w:t>–</w:t>
            </w:r>
            <w:r w:rsidRPr="003020BE">
              <w:rPr>
                <w:i/>
                <w:sz w:val="22"/>
                <w:szCs w:val="22"/>
              </w:rPr>
              <w:tab/>
              <w:t>Балалар, сендер шармен ойнағанда қуандыңдар ма? Олай болса, мына әуенді біргетыңдапкөрейік.</w:t>
            </w:r>
          </w:p>
          <w:p w14:paraId="6227F98E"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Қуанамын»(М.Ержанов,өңдегенА.Исакова).</w:t>
            </w:r>
          </w:p>
          <w:p w14:paraId="329DB2C0" w14:textId="77777777" w:rsidR="00136A3B" w:rsidRPr="003020BE" w:rsidRDefault="00136A3B" w:rsidP="004873FE">
            <w:pPr>
              <w:pStyle w:val="af0"/>
              <w:ind w:left="0"/>
              <w:rPr>
                <w:i/>
                <w:sz w:val="22"/>
                <w:szCs w:val="22"/>
              </w:rPr>
            </w:pPr>
            <w:r w:rsidRPr="003020BE">
              <w:rPr>
                <w:i/>
                <w:sz w:val="22"/>
                <w:szCs w:val="22"/>
              </w:rPr>
              <w:t>Әнніңкөңілкүйіменсипатынабалалардыңкөңілінаудару.</w:t>
            </w:r>
          </w:p>
          <w:p w14:paraId="66DF3462"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Әнайту:</w:t>
            </w:r>
            <w:r w:rsidRPr="003020BE">
              <w:rPr>
                <w:rFonts w:ascii="Times New Roman" w:hAnsi="Times New Roman" w:cs="Times New Roman"/>
                <w:i/>
              </w:rPr>
              <w:t>«Шар»(Б.Дәлденбаев,Ж.Әбдірашев).</w:t>
            </w:r>
          </w:p>
          <w:p w14:paraId="1BE97C21" w14:textId="77777777" w:rsidR="00136A3B" w:rsidRPr="003020BE" w:rsidRDefault="00136A3B" w:rsidP="004873FE">
            <w:pPr>
              <w:pStyle w:val="af0"/>
              <w:ind w:left="0"/>
              <w:rPr>
                <w:i/>
                <w:sz w:val="22"/>
                <w:szCs w:val="22"/>
              </w:rPr>
            </w:pPr>
            <w:r w:rsidRPr="003020BE">
              <w:rPr>
                <w:i/>
                <w:sz w:val="22"/>
                <w:szCs w:val="22"/>
              </w:rPr>
              <w:t>Әндіорындап,көңілді,ойнақыорындалатынынтүсіндіру.Әнніңәуенінбірнешеретқайталап,үйрету.Балаларғаәнмазмұнынасәйкесбиқимылдарынжасаудыұсыну.</w:t>
            </w:r>
          </w:p>
          <w:p w14:paraId="674BC05F" w14:textId="77777777" w:rsidR="00136A3B" w:rsidRPr="003020BE" w:rsidRDefault="00136A3B" w:rsidP="004873FE">
            <w:pPr>
              <w:pStyle w:val="af0"/>
              <w:ind w:left="0"/>
              <w:rPr>
                <w:i/>
                <w:sz w:val="22"/>
                <w:szCs w:val="22"/>
              </w:rPr>
            </w:pPr>
            <w:r w:rsidRPr="003020BE">
              <w:rPr>
                <w:i/>
                <w:sz w:val="22"/>
                <w:szCs w:val="22"/>
              </w:rPr>
              <w:t>«Әуедеқалқиды»дегенжердешарларынқалықтата бұлғауыкерек.</w:t>
            </w:r>
          </w:p>
          <w:p w14:paraId="601FFA2A"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Торғай»(А.Райымқұлова)әнін қайталау,еске түсіру.</w:t>
            </w:r>
          </w:p>
          <w:p w14:paraId="45CD0E8D"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Музыкалық-ырғақтыққозғалыстар:</w:t>
            </w:r>
            <w:r w:rsidRPr="003020BE">
              <w:rPr>
                <w:rFonts w:ascii="Times New Roman" w:hAnsi="Times New Roman" w:cs="Times New Roman"/>
                <w:i/>
              </w:rPr>
              <w:t>«Кішкентайби»(Н.Александрова).</w:t>
            </w:r>
          </w:p>
          <w:p w14:paraId="66B40346" w14:textId="77777777" w:rsidR="00136A3B" w:rsidRPr="003020BE" w:rsidRDefault="00136A3B" w:rsidP="004873FE">
            <w:pPr>
              <w:pStyle w:val="af0"/>
              <w:ind w:left="0"/>
              <w:rPr>
                <w:i/>
                <w:sz w:val="22"/>
                <w:szCs w:val="22"/>
              </w:rPr>
            </w:pPr>
            <w:r w:rsidRPr="003020BE">
              <w:rPr>
                <w:i/>
                <w:sz w:val="22"/>
                <w:szCs w:val="22"/>
              </w:rPr>
              <w:t>Қарапайым би қимылдарын еске сақтау, жоғары және төмен дыбысталуын ажыратуғаүйрету.</w:t>
            </w:r>
          </w:p>
          <w:p w14:paraId="22EE7C48" w14:textId="77777777" w:rsidR="00136A3B" w:rsidRPr="003020BE" w:rsidRDefault="00136A3B" w:rsidP="004873FE">
            <w:pPr>
              <w:pStyle w:val="af0"/>
              <w:ind w:left="0"/>
              <w:rPr>
                <w:i/>
                <w:sz w:val="22"/>
                <w:szCs w:val="22"/>
              </w:rPr>
            </w:pPr>
            <w:r w:rsidRPr="003020BE">
              <w:rPr>
                <w:i/>
                <w:sz w:val="22"/>
                <w:szCs w:val="22"/>
              </w:rPr>
              <w:t>Өткен ҰІӘ-де үйренген таныс әндердіқайталау, еске түсіру. Әннің сипатына сайбіргеқосыла,дауысқакүштүсірмей,мазмұнын түсінеорындауғаүйрету.</w:t>
            </w:r>
          </w:p>
          <w:p w14:paraId="7B393356" w14:textId="3222A68E" w:rsidR="00136A3B" w:rsidRPr="003020BE" w:rsidRDefault="00136A3B" w:rsidP="004873FE">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
                <w:i/>
                <w:lang w:val="kk-KZ"/>
              </w:rPr>
              <w:t>«</w:t>
            </w:r>
            <w:r w:rsidRPr="003020BE">
              <w:rPr>
                <w:rFonts w:ascii="Times New Roman" w:hAnsi="Times New Roman" w:cs="Times New Roman"/>
                <w:i/>
                <w:lang w:val="kk-KZ"/>
              </w:rPr>
              <w:t>Музыкалық аспаптар дүкені» ойыны («Муз-дидактикалық ойындар» жинағынан)Балалармузыкалық аспаптардың дауыстарынажыратады.</w:t>
            </w:r>
          </w:p>
        </w:tc>
        <w:tc>
          <w:tcPr>
            <w:tcW w:w="2975" w:type="dxa"/>
            <w:tcMar>
              <w:top w:w="37" w:type="dxa"/>
              <w:left w:w="62" w:type="dxa"/>
              <w:bottom w:w="37" w:type="dxa"/>
              <w:right w:w="62" w:type="dxa"/>
            </w:tcMar>
          </w:tcPr>
          <w:p w14:paraId="6CA8C870" w14:textId="77777777" w:rsidR="00136A3B" w:rsidRPr="003020BE" w:rsidRDefault="00136A3B" w:rsidP="004873FE">
            <w:pPr>
              <w:pStyle w:val="a7"/>
              <w:spacing w:after="0" w:line="240" w:lineRule="auto"/>
              <w:ind w:left="0"/>
              <w:jc w:val="center"/>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Тосын  сәт</w:t>
            </w:r>
          </w:p>
          <w:p w14:paraId="221E6594"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Балалар, қараңдаршы, мұнда бір нәрсе бар. (Мыжылған қағазды көтереді) Бұл қағазды  ормандағы Қызыл телпектің әжесі жіберген екен. Біз әжеге  не болғанын білу үшін орманға саяхатқа барайық.</w:t>
            </w:r>
          </w:p>
          <w:p w14:paraId="032BA008"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Саяхатқа немен барамыз.</w:t>
            </w:r>
          </w:p>
          <w:p w14:paraId="3BA70E66"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Меніңше автобуспен барған дұрыс.</w:t>
            </w:r>
          </w:p>
          <w:p w14:paraId="12E04171" w14:textId="77777777" w:rsidR="00136A3B" w:rsidRPr="003020BE" w:rsidRDefault="00136A3B" w:rsidP="004873FE">
            <w:pPr>
              <w:pStyle w:val="a7"/>
              <w:spacing w:after="0" w:line="240" w:lineRule="auto"/>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Дид ойын: «Саяхат автобусы»</w:t>
            </w:r>
          </w:p>
          <w:p w14:paraId="403B4320"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Мына  пішіндерден автобус құрастырып алайық.</w:t>
            </w:r>
          </w:p>
          <w:p w14:paraId="3C8AE982"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Әжейдің үйіне жолды қалай табуға болады? Бізге кім көмектеседі? (Экранның артында тиін пайда болады) Қараңдаршы, балалар, тиін. Мүмкін ол бізге көмектесетін шығар. Тиін, тиін бізге саятшыларға  қызылтелпектің әжесіне баруға көмектесші.</w:t>
            </w:r>
          </w:p>
          <w:p w14:paraId="382CF39F"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b/>
                <w:i/>
                <w:color w:val="000000" w:themeColor="text1"/>
                <w:lang w:val="kk-KZ"/>
              </w:rPr>
              <w:t>Тиін.</w:t>
            </w:r>
            <w:r w:rsidRPr="003020BE">
              <w:rPr>
                <w:rFonts w:ascii="Times New Roman" w:hAnsi="Times New Roman" w:cs="Times New Roman"/>
                <w:i/>
                <w:color w:val="000000" w:themeColor="text1"/>
                <w:lang w:val="kk-KZ"/>
              </w:rPr>
              <w:t xml:space="preserve"> Балалар, менде сиқырлы жаңғақ бар, ол қайда түссе, сол жерге бару керек. Рахмет тиін. Тәрбиеші:Жаңғақ лақтырады. Жаңғақ өзенге түседі. Балалар, қараңдаршы, жаңғақ бізді қайда апарды. Бұл не деп ойлайсыңдар? Иә, бұл өзен. </w:t>
            </w:r>
          </w:p>
          <w:p w14:paraId="2F8AFAF9"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Бұл өзеннен қалай өтеміз? </w:t>
            </w:r>
          </w:p>
          <w:p w14:paraId="01CADEA1" w14:textId="77777777" w:rsidR="00136A3B" w:rsidRPr="003020BE" w:rsidRDefault="00136A3B" w:rsidP="004873FE">
            <w:pPr>
              <w:pStyle w:val="a7"/>
              <w:spacing w:after="0" w:line="240" w:lineRule="auto"/>
              <w:ind w:left="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Қараңдаршы өзен әр жерден ағып, бөлініп қалған, қане өзенді құрастырып алайық.</w:t>
            </w:r>
          </w:p>
          <w:p w14:paraId="5ECB747E"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Енді  сапқа тұрып  күштілігімізді көрсетіп аттап өтейік.</w:t>
            </w:r>
          </w:p>
          <w:p w14:paraId="3E40F3D9"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іне орманға келдік. Енді әжемізді іздейік. </w:t>
            </w:r>
          </w:p>
          <w:p w14:paraId="5CD78FCA"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Тосын сәт: Музыка даусы: Ой балалар мынау қызыл телпектің музыкасы ғой, демек әжеміз мына жақта. Олар  Әжеге келіп, оның көңілсіз отырғанын көреді. </w:t>
            </w:r>
          </w:p>
          <w:p w14:paraId="54B42EEB"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Сәлеметсізбе  әже, сізге не болды?</w:t>
            </w:r>
          </w:p>
          <w:p w14:paraId="1F78D4D9"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Сәлеметсіңдер ме, балалар! Мен гүлімді жоғалтып алдым.</w:t>
            </w:r>
          </w:p>
          <w:p w14:paraId="798A5CC0"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Кім алып кеткенін білмеймін.</w:t>
            </w:r>
          </w:p>
          <w:p w14:paraId="4C151C5F"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ен оған қамқор болдым! Суардым ! Олар ұшып кетті? </w:t>
            </w:r>
          </w:p>
          <w:p w14:paraId="60EE54A2"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ен сандықшаны  ашқанымда, ол бар болатын кенет бәрі  ұшып кетті. Бір таяқ қана қалды.  Әже, бұл таяқ емес. Балалар әжеге айтыңдаршы, бұл не?(сабақ) </w:t>
            </w:r>
          </w:p>
          <w:p w14:paraId="3231A8D0"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Сандықшада   ағы не бар?</w:t>
            </w:r>
          </w:p>
          <w:p w14:paraId="362604DC"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Қағаз бар мен оны оқи алмаймын! Сіз оқыңыз. </w:t>
            </w:r>
          </w:p>
          <w:p w14:paraId="6B9548D5"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Педагог:  «Сиқырлы гүлді өзің салғанда қайтып келемін» деген жазбаны оқиды.</w:t>
            </w:r>
          </w:p>
          <w:p w14:paraId="5917F635"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Әже сурет салу! Ал мен сурет сала алмаймын.</w:t>
            </w:r>
          </w:p>
          <w:p w14:paraId="074D3F93" w14:textId="77777777" w:rsidR="00136A3B" w:rsidRPr="003020BE" w:rsidRDefault="00136A3B" w:rsidP="004873FE">
            <w:pPr>
              <w:spacing w:after="0" w:line="240" w:lineRule="auto"/>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Уайымдамаңыз, біз сізге Сиқырлы гүлдерді қалай салу керектігін көрсетеміз, </w:t>
            </w:r>
          </w:p>
          <w:p w14:paraId="398CA898" w14:textId="77777777" w:rsidR="00136A3B" w:rsidRPr="003020BE" w:rsidRDefault="00136A3B" w:rsidP="004873FE">
            <w:pPr>
              <w:spacing w:after="0" w:line="240" w:lineRule="auto"/>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Менің сүйікті бұрышым.</w:t>
            </w:r>
          </w:p>
          <w:p w14:paraId="642C9FEA" w14:textId="77777777" w:rsidR="00136A3B" w:rsidRPr="003020BE" w:rsidRDefault="00136A3B" w:rsidP="004873FE">
            <w:pPr>
              <w:spacing w:after="0" w:line="240" w:lineRule="auto"/>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Мен барлығын біздің ертегі шеберханаға шақырамын Ал  әже бізбен бірге оқиды және сурет салады. </w:t>
            </w:r>
          </w:p>
          <w:p w14:paraId="1EFFC5E7" w14:textId="77777777" w:rsidR="00136A3B" w:rsidRPr="003020BE" w:rsidRDefault="00136A3B" w:rsidP="004873FE">
            <w:pPr>
              <w:spacing w:after="0" w:line="240" w:lineRule="auto"/>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Бүгін тығынмен, мақта таяқшасымен сурет саламыз,</w:t>
            </w:r>
          </w:p>
          <w:p w14:paraId="5557E5FD"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Қажетті материалды таңдап, жұмысқа кірісу. Жұмыс кезінде өз қалпыңызды қадағалау. Жұмыстың дәлдігіне, жүйелілігіне, жұмыс орнын тазалауға көңіл бөлу</w:t>
            </w:r>
          </w:p>
          <w:p w14:paraId="281F0828"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Музыка әуенімен балалар жұмысты дәстүрлі емес сурет салу техникасымен орындайды </w:t>
            </w:r>
          </w:p>
          <w:p w14:paraId="4988B9ED"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Қараңдаршы, әже, балалар қандай гүлдерді бояды. Ол саған ұнайды ма? Әже үстелден үстелге жүреді. Қандай әдемі гүл! Бұл одан да жақсы! Жоқ, бұл! Әлде мынау? Жоқ, білмеймін, бәрі әдемі. Жарайсыңдар балалар</w:t>
            </w:r>
          </w:p>
          <w:p w14:paraId="1D51994F"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Рахмет балалар. Сіздердің арқаларыңызда мен сурет салуды үйрендім. Мен барып көрейін, менің гүлім оралды ма. Ол  сандықшаны ашып гүлді алады.</w:t>
            </w:r>
          </w:p>
          <w:p w14:paraId="5E7327DD"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Керемет менің гүлдерім Қайтарылды! Сіздерге алғыс айтқым келеді. Менің сандықшамда  сендерге  арналған тәттілер бар. </w:t>
            </w:r>
          </w:p>
          <w:p w14:paraId="02CD4406" w14:textId="77777777" w:rsidR="00136A3B" w:rsidRPr="003020BE" w:rsidRDefault="00136A3B" w:rsidP="004873FE">
            <w:pPr>
              <w:pStyle w:val="a7"/>
              <w:spacing w:after="0" w:line="240" w:lineRule="auto"/>
              <w:ind w:left="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Әжемізге  гүл туралы тақпақ айтып берейік.</w:t>
            </w:r>
          </w:p>
          <w:p w14:paraId="17B73B87" w14:textId="77777777" w:rsidR="00136A3B" w:rsidRPr="003020BE" w:rsidRDefault="00136A3B" w:rsidP="004873FE">
            <w:pPr>
              <w:shd w:val="clear" w:color="auto" w:fill="FFFFFF"/>
              <w:spacing w:after="0" w:line="240" w:lineRule="auto"/>
              <w:jc w:val="center"/>
              <w:rPr>
                <w:rFonts w:ascii="Times New Roman" w:hAnsi="Times New Roman" w:cs="Times New Roman"/>
                <w:b/>
                <w:bCs/>
                <w:i/>
                <w:lang w:val="kk-KZ" w:eastAsia="ru-RU"/>
              </w:rPr>
            </w:pPr>
            <w:r w:rsidRPr="003020BE">
              <w:rPr>
                <w:rFonts w:ascii="Times New Roman" w:hAnsi="Times New Roman" w:cs="Times New Roman"/>
                <w:b/>
                <w:bCs/>
                <w:i/>
                <w:lang w:val="kk-KZ" w:eastAsia="ru-RU"/>
              </w:rPr>
              <w:t>Гүл</w:t>
            </w:r>
          </w:p>
          <w:p w14:paraId="6B735700" w14:textId="77777777" w:rsidR="00136A3B" w:rsidRPr="003020BE" w:rsidRDefault="00937F6E" w:rsidP="004873FE">
            <w:pPr>
              <w:shd w:val="clear" w:color="auto" w:fill="FFFFFF"/>
              <w:spacing w:after="0" w:line="240" w:lineRule="auto"/>
              <w:rPr>
                <w:rFonts w:ascii="Times New Roman" w:hAnsi="Times New Roman" w:cs="Times New Roman"/>
                <w:b/>
                <w:i/>
                <w:lang w:val="kk-KZ"/>
              </w:rPr>
            </w:pPr>
            <w:hyperlink r:id="rId43" w:history="1">
              <w:r w:rsidR="00136A3B" w:rsidRPr="003020BE">
                <w:rPr>
                  <w:rStyle w:val="af3"/>
                  <w:rFonts w:ascii="Times New Roman" w:hAnsi="Times New Roman" w:cs="Times New Roman"/>
                  <w:b/>
                  <w:i/>
                  <w:color w:val="auto"/>
                  <w:lang w:val="kk-KZ"/>
                </w:rPr>
                <w:t>Болат Үсенбаев</w:t>
              </w:r>
            </w:hyperlink>
          </w:p>
          <w:p w14:paraId="42DD8B3E" w14:textId="77777777" w:rsidR="00136A3B" w:rsidRPr="003020BE" w:rsidRDefault="00136A3B" w:rsidP="004873FE">
            <w:pPr>
              <w:pStyle w:val="af"/>
              <w:shd w:val="clear" w:color="auto" w:fill="FFFFFF"/>
              <w:spacing w:after="0" w:line="240" w:lineRule="auto"/>
              <w:jc w:val="center"/>
              <w:rPr>
                <w:i/>
                <w:sz w:val="22"/>
                <w:szCs w:val="22"/>
                <w:lang w:val="kk-KZ"/>
              </w:rPr>
            </w:pPr>
            <w:r w:rsidRPr="003020BE">
              <w:rPr>
                <w:i/>
                <w:sz w:val="22"/>
                <w:szCs w:val="22"/>
                <w:lang w:val="kk-KZ"/>
              </w:rPr>
              <w:t>Көркі болған үйімнің,</w:t>
            </w:r>
            <w:r w:rsidRPr="003020BE">
              <w:rPr>
                <w:i/>
                <w:sz w:val="22"/>
                <w:szCs w:val="22"/>
                <w:lang w:val="kk-KZ"/>
              </w:rPr>
              <w:br/>
              <w:t>Гүлді көрсем сүйіндім.</w:t>
            </w:r>
            <w:r w:rsidRPr="003020BE">
              <w:rPr>
                <w:i/>
                <w:sz w:val="22"/>
                <w:szCs w:val="22"/>
                <w:lang w:val="kk-KZ"/>
              </w:rPr>
              <w:br/>
              <w:t>Қызыл, аппақ гүлдерім</w:t>
            </w:r>
            <w:r w:rsidRPr="003020BE">
              <w:rPr>
                <w:i/>
                <w:sz w:val="22"/>
                <w:szCs w:val="22"/>
                <w:lang w:val="kk-KZ"/>
              </w:rPr>
              <w:br/>
              <w:t>Күнменен мың құбылдың.</w:t>
            </w:r>
          </w:p>
          <w:p w14:paraId="4833A742" w14:textId="77777777" w:rsidR="00136A3B" w:rsidRPr="003020BE" w:rsidRDefault="00136A3B" w:rsidP="004873FE">
            <w:pPr>
              <w:pStyle w:val="af"/>
              <w:shd w:val="clear" w:color="auto" w:fill="FFFFFF"/>
              <w:spacing w:after="0" w:line="240" w:lineRule="auto"/>
              <w:jc w:val="center"/>
              <w:rPr>
                <w:i/>
                <w:sz w:val="22"/>
                <w:szCs w:val="22"/>
                <w:lang w:val="kk-KZ"/>
              </w:rPr>
            </w:pPr>
            <w:r w:rsidRPr="003020BE">
              <w:rPr>
                <w:i/>
                <w:sz w:val="22"/>
                <w:szCs w:val="22"/>
                <w:lang w:val="kk-KZ"/>
              </w:rPr>
              <w:t>Балаларды мадақтау.</w:t>
            </w:r>
          </w:p>
          <w:p w14:paraId="00A471BC" w14:textId="77777777" w:rsidR="00136A3B" w:rsidRPr="003020BE" w:rsidRDefault="00136A3B" w:rsidP="004873FE">
            <w:pPr>
              <w:spacing w:after="0" w:line="240" w:lineRule="auto"/>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 xml:space="preserve"> (Балаларға тәттілер беріп, олармен қоштасады)!</w:t>
            </w:r>
          </w:p>
          <w:p w14:paraId="3FABFC35" w14:textId="77777777" w:rsidR="00136A3B" w:rsidRPr="003020BE" w:rsidRDefault="00136A3B" w:rsidP="004873FE">
            <w:pPr>
              <w:spacing w:after="0" w:line="240" w:lineRule="auto"/>
              <w:rPr>
                <w:rFonts w:ascii="Times New Roman" w:hAnsi="Times New Roman" w:cs="Times New Roman"/>
                <w:i/>
                <w:color w:val="000000" w:themeColor="text1"/>
                <w:lang w:val="kk-KZ"/>
              </w:rPr>
            </w:pPr>
          </w:p>
          <w:p w14:paraId="43F75EF6" w14:textId="77777777" w:rsidR="00136A3B" w:rsidRPr="003020BE" w:rsidRDefault="00136A3B" w:rsidP="004873FE">
            <w:pPr>
              <w:shd w:val="clear" w:color="auto" w:fill="FFFFFF"/>
              <w:spacing w:after="0" w:line="240" w:lineRule="auto"/>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0402E348" w14:textId="77777777" w:rsidR="00136A3B" w:rsidRPr="003020BE" w:rsidRDefault="00136A3B" w:rsidP="004873FE">
            <w:pPr>
              <w:spacing w:after="0" w:line="240" w:lineRule="auto"/>
              <w:rPr>
                <w:rFonts w:ascii="Times New Roman" w:hAnsi="Times New Roman" w:cs="Times New Roman"/>
                <w:b/>
                <w:i/>
                <w:lang w:val="kk-KZ"/>
              </w:rPr>
            </w:pPr>
            <w:r w:rsidRPr="003020BE">
              <w:rPr>
                <w:rFonts w:ascii="Times New Roman" w:hAnsi="Times New Roman" w:cs="Times New Roman"/>
                <w:b/>
                <w:i/>
                <w:lang w:val="kk-KZ"/>
              </w:rPr>
              <w:t>Кіріспе бөлім. Амандасу.</w:t>
            </w:r>
          </w:p>
          <w:p w14:paraId="7DD5E172"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Балалар, біз бүгін мынандай ойын ойнаймыз: сендер кішкентай торғайлар боласыңдар, ал мен сендердің аналарың боламын (нұсқаушы торғайдың бейнесі бар бетперде-шапканы киеді).</w:t>
            </w:r>
          </w:p>
          <w:p w14:paraId="1136DDA2" w14:textId="77777777" w:rsidR="00136A3B" w:rsidRPr="003020BE" w:rsidRDefault="00136A3B" w:rsidP="004873FE">
            <w:pPr>
              <w:pStyle w:val="af0"/>
              <w:ind w:left="0"/>
              <w:rPr>
                <w:i/>
                <w:sz w:val="22"/>
                <w:szCs w:val="22"/>
              </w:rPr>
            </w:pPr>
            <w:r w:rsidRPr="003020BE">
              <w:rPr>
                <w:i/>
                <w:sz w:val="22"/>
                <w:szCs w:val="22"/>
              </w:rPr>
              <w:t>Шеңбер бойымен тұру.</w:t>
            </w:r>
          </w:p>
          <w:p w14:paraId="00E15637" w14:textId="77777777" w:rsidR="00136A3B" w:rsidRPr="003020BE" w:rsidRDefault="00136A3B" w:rsidP="004873FE">
            <w:pPr>
              <w:pStyle w:val="af0"/>
              <w:ind w:left="0"/>
              <w:rPr>
                <w:i/>
                <w:sz w:val="22"/>
                <w:szCs w:val="22"/>
              </w:rPr>
            </w:pPr>
            <w:r w:rsidRPr="003020BE">
              <w:rPr>
                <w:i/>
                <w:sz w:val="22"/>
                <w:szCs w:val="22"/>
              </w:rPr>
              <w:t xml:space="preserve"> «Ана-торғай» қимылды көрсетіп, өзі сырттай бақылайды. Анасы қарап тұрғанда балалары шеңбер бойымен жүруді орындайды.</w:t>
            </w:r>
          </w:p>
          <w:p w14:paraId="5FB51E99" w14:textId="77777777" w:rsidR="00136A3B" w:rsidRPr="003020BE" w:rsidRDefault="00136A3B" w:rsidP="004873FE">
            <w:pPr>
              <w:pStyle w:val="af0"/>
              <w:ind w:left="0"/>
              <w:rPr>
                <w:i/>
                <w:sz w:val="22"/>
                <w:szCs w:val="22"/>
              </w:rPr>
            </w:pPr>
            <w:r w:rsidRPr="003020BE">
              <w:rPr>
                <w:i/>
                <w:sz w:val="22"/>
                <w:szCs w:val="22"/>
              </w:rPr>
              <w:t>«Анасы ұйықтап кеткенде, балалар қанаттарын жайып, жан-жаққа ұшып кетті». Торғайлар зал ішінде ұшып жүр. «Ана-торғай» оянды,</w:t>
            </w:r>
          </w:p>
          <w:p w14:paraId="4263AA47"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lang w:val="kk-KZ"/>
              </w:rPr>
              <w:t xml:space="preserve">Чик-чирик, чик-чирик. </w:t>
            </w:r>
            <w:r w:rsidRPr="003020BE">
              <w:rPr>
                <w:rFonts w:ascii="Times New Roman" w:hAnsi="Times New Roman" w:cs="Times New Roman"/>
                <w:i/>
              </w:rPr>
              <w:t>Бұл не шу? Бұл не</w:t>
            </w:r>
            <w:r w:rsidRPr="003020BE">
              <w:rPr>
                <w:rFonts w:ascii="Times New Roman" w:hAnsi="Times New Roman" w:cs="Times New Roman"/>
                <w:i/>
                <w:spacing w:val="-8"/>
              </w:rPr>
              <w:t>шу?</w:t>
            </w:r>
          </w:p>
          <w:p w14:paraId="04882ACE"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Шеңберге жылдам тұрыңдар, Ұшуға ниетқылыңдар.</w:t>
            </w:r>
          </w:p>
          <w:p w14:paraId="76DEDF79" w14:textId="77777777" w:rsidR="00136A3B" w:rsidRPr="003020BE" w:rsidRDefault="00136A3B" w:rsidP="004873FE">
            <w:pPr>
              <w:pStyle w:val="af0"/>
              <w:ind w:left="0"/>
              <w:rPr>
                <w:i/>
                <w:sz w:val="22"/>
                <w:szCs w:val="22"/>
              </w:rPr>
            </w:pPr>
            <w:r w:rsidRPr="003020BE">
              <w:rPr>
                <w:i/>
                <w:sz w:val="22"/>
                <w:szCs w:val="22"/>
              </w:rPr>
              <w:t>Нұсқаушы тағы да ұйықтап қалғандай болады. Сосын қайта оянады.</w:t>
            </w:r>
          </w:p>
          <w:p w14:paraId="5F301F77"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Бір ғана сәтке көз ілікті, Тентек боп торғайлар кетті. Бірақ енді қатаң қараймын, Тәртіпке сендерді саламын. Ал енді, балапандар, Жаттығуды бастаңдар!</w:t>
            </w:r>
          </w:p>
          <w:p w14:paraId="5433F178" w14:textId="77777777" w:rsidR="00136A3B" w:rsidRPr="003020BE" w:rsidRDefault="00136A3B" w:rsidP="004873FE">
            <w:pPr>
              <w:pStyle w:val="af0"/>
              <w:ind w:left="0"/>
              <w:rPr>
                <w:b/>
                <w:i/>
                <w:sz w:val="22"/>
                <w:szCs w:val="22"/>
              </w:rPr>
            </w:pPr>
            <w:r w:rsidRPr="003020BE">
              <w:rPr>
                <w:b/>
                <w:i/>
                <w:sz w:val="22"/>
                <w:szCs w:val="22"/>
              </w:rPr>
              <w:t xml:space="preserve">Негізгі бөлім. </w:t>
            </w:r>
          </w:p>
          <w:p w14:paraId="67C36F3E" w14:textId="77777777" w:rsidR="00136A3B" w:rsidRPr="003020BE" w:rsidRDefault="00136A3B" w:rsidP="004873FE">
            <w:pPr>
              <w:pStyle w:val="af0"/>
              <w:ind w:left="0"/>
              <w:rPr>
                <w:b/>
                <w:i/>
                <w:sz w:val="22"/>
                <w:szCs w:val="22"/>
              </w:rPr>
            </w:pPr>
            <w:r w:rsidRPr="003020BE">
              <w:rPr>
                <w:b/>
                <w:i/>
                <w:sz w:val="22"/>
                <w:szCs w:val="22"/>
              </w:rPr>
              <w:t>Жалпы даму жаттығулары</w:t>
            </w:r>
          </w:p>
          <w:p w14:paraId="4F8F97E1" w14:textId="77777777" w:rsidR="00136A3B" w:rsidRPr="003020BE" w:rsidRDefault="00136A3B" w:rsidP="004873FE">
            <w:pPr>
              <w:pStyle w:val="af0"/>
              <w:ind w:left="0"/>
              <w:rPr>
                <w:b/>
                <w:i/>
                <w:sz w:val="22"/>
                <w:szCs w:val="22"/>
              </w:rPr>
            </w:pPr>
            <w:r w:rsidRPr="003020BE">
              <w:rPr>
                <w:b/>
                <w:i/>
                <w:sz w:val="22"/>
                <w:szCs w:val="22"/>
              </w:rPr>
              <w:t>І.«Қанатымызды тазалаймыз».</w:t>
            </w:r>
          </w:p>
          <w:p w14:paraId="52C28454" w14:textId="77777777" w:rsidR="00136A3B" w:rsidRPr="003020BE" w:rsidRDefault="00136A3B" w:rsidP="004873FE">
            <w:pPr>
              <w:pStyle w:val="af0"/>
              <w:ind w:left="0"/>
              <w:rPr>
                <w:b/>
                <w:i/>
                <w:sz w:val="22"/>
                <w:szCs w:val="22"/>
              </w:rPr>
            </w:pPr>
            <w:r w:rsidRPr="003020BE">
              <w:rPr>
                <w:i/>
                <w:sz w:val="22"/>
                <w:szCs w:val="22"/>
              </w:rPr>
              <w:t xml:space="preserve">Б.қ.: серіппе жасаймыз, басымызды оңға иеміз, б.қ., сосын солға 4 рет қайталаймыз. </w:t>
            </w:r>
            <w:r w:rsidRPr="003020BE">
              <w:rPr>
                <w:b/>
                <w:i/>
                <w:sz w:val="22"/>
                <w:szCs w:val="22"/>
              </w:rPr>
              <w:t>2.«Қанатымызды жаямыз».</w:t>
            </w:r>
          </w:p>
          <w:p w14:paraId="0B5B7272" w14:textId="77777777" w:rsidR="00136A3B" w:rsidRPr="003020BE" w:rsidRDefault="00136A3B" w:rsidP="004873FE">
            <w:pPr>
              <w:pStyle w:val="af0"/>
              <w:ind w:left="0"/>
              <w:rPr>
                <w:i/>
                <w:sz w:val="22"/>
                <w:szCs w:val="22"/>
              </w:rPr>
            </w:pPr>
            <w:r w:rsidRPr="003020BE">
              <w:rPr>
                <w:i/>
                <w:sz w:val="22"/>
                <w:szCs w:val="22"/>
              </w:rPr>
              <w:t>Б.қ.: аяқтарымыз иықтың қашықтығына сәйкес келуі керек, қолдар төменде. Оң қолды</w:t>
            </w:r>
          </w:p>
          <w:p w14:paraId="4E42306B" w14:textId="77777777" w:rsidR="00136A3B" w:rsidRPr="003020BE" w:rsidRDefault="00136A3B" w:rsidP="004873FE">
            <w:pPr>
              <w:pStyle w:val="af0"/>
              <w:ind w:left="0"/>
              <w:rPr>
                <w:i/>
                <w:sz w:val="22"/>
                <w:szCs w:val="22"/>
              </w:rPr>
            </w:pPr>
            <w:r w:rsidRPr="003020BE">
              <w:rPr>
                <w:i/>
                <w:sz w:val="22"/>
                <w:szCs w:val="22"/>
              </w:rPr>
              <w:t xml:space="preserve">жоғары көтереміз, жоғары қараймыз, б.қ., сол қолмен солай жасаймыз, 4 рет қайталаймыз. </w:t>
            </w:r>
            <w:r w:rsidRPr="003020BE">
              <w:rPr>
                <w:b/>
                <w:i/>
                <w:sz w:val="22"/>
                <w:szCs w:val="22"/>
              </w:rPr>
              <w:t>3.«Жуынамыз».</w:t>
            </w:r>
            <w:r w:rsidRPr="003020BE">
              <w:rPr>
                <w:i/>
                <w:sz w:val="22"/>
                <w:szCs w:val="22"/>
              </w:rPr>
              <w:t xml:space="preserve"> Б.қ.: аяқтарымыз иықтың қашықтығына сәйкес келуі керек, қол белде, алға қарай иілеміз – «жуынып» жатқандай қимыл жасаймыз, б.қ., 5 рет қайталаймыз.</w:t>
            </w:r>
          </w:p>
          <w:p w14:paraId="5C484AC4"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3020BE">
              <w:rPr>
                <w:rFonts w:ascii="Times New Roman" w:hAnsi="Times New Roman" w:cs="Times New Roman"/>
                <w:b/>
                <w:i/>
                <w:lang w:val="kk-KZ"/>
              </w:rPr>
              <w:t>4.«Дән тауып алайық».</w:t>
            </w:r>
            <w:r w:rsidRPr="003020BE">
              <w:rPr>
                <w:rFonts w:ascii="Times New Roman" w:hAnsi="Times New Roman" w:cs="Times New Roman"/>
                <w:i/>
                <w:lang w:val="kk-KZ"/>
              </w:rPr>
              <w:t xml:space="preserve"> Б.қ.: отырамыз, саусақтармен еденді тықылдатады, </w:t>
            </w:r>
          </w:p>
          <w:p w14:paraId="5C692F7F"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3020BE">
              <w:rPr>
                <w:rFonts w:ascii="Times New Roman" w:hAnsi="Times New Roman" w:cs="Times New Roman"/>
                <w:i/>
                <w:lang w:val="kk-KZ"/>
              </w:rPr>
              <w:t>б.қ. 4 рет қайталаймыз..</w:t>
            </w:r>
          </w:p>
          <w:p w14:paraId="4A50035D"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3020BE">
              <w:rPr>
                <w:rFonts w:ascii="Times New Roman" w:hAnsi="Times New Roman" w:cs="Times New Roman"/>
                <w:b/>
                <w:i/>
                <w:lang w:val="kk-KZ"/>
              </w:rPr>
              <w:t>5.«Ұшуды үйренеміз».</w:t>
            </w:r>
            <w:r w:rsidRPr="003020BE">
              <w:rPr>
                <w:rFonts w:ascii="Times New Roman" w:hAnsi="Times New Roman" w:cs="Times New Roman"/>
                <w:i/>
                <w:lang w:val="kk-KZ"/>
              </w:rPr>
              <w:t xml:space="preserve"> Б.қ.: бұрынғыдай. Қолды құлаштай созып бір орында секіру. 6.«Біз өсеміз». </w:t>
            </w:r>
          </w:p>
          <w:p w14:paraId="7A9DD3A9"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b/>
                <w:i/>
                <w:lang w:val="kk-KZ"/>
              </w:rPr>
            </w:pPr>
            <w:r w:rsidRPr="003020BE">
              <w:rPr>
                <w:rFonts w:ascii="Times New Roman" w:hAnsi="Times New Roman" w:cs="Times New Roman"/>
                <w:i/>
                <w:lang w:val="kk-KZ"/>
              </w:rPr>
              <w:t xml:space="preserve">Б.қ.: аяқ бірге қосулы, қолдар төменде. </w:t>
            </w:r>
            <w:r w:rsidRPr="003020BE">
              <w:rPr>
                <w:rFonts w:ascii="Times New Roman" w:hAnsi="Times New Roman" w:cs="Times New Roman"/>
                <w:b/>
                <w:i/>
                <w:lang w:val="kk-KZ"/>
              </w:rPr>
              <w:t>Қолды жоғары созып, керілеміз – тыныс аламыз,</w:t>
            </w:r>
          </w:p>
          <w:p w14:paraId="13CDE22C" w14:textId="77777777" w:rsidR="00136A3B" w:rsidRPr="003020BE" w:rsidRDefault="00136A3B" w:rsidP="004873FE">
            <w:pPr>
              <w:pStyle w:val="a7"/>
              <w:widowControl w:val="0"/>
              <w:tabs>
                <w:tab w:val="left" w:pos="467"/>
              </w:tabs>
              <w:autoSpaceDE w:val="0"/>
              <w:autoSpaceDN w:val="0"/>
              <w:spacing w:after="0" w:line="240" w:lineRule="auto"/>
              <w:ind w:left="0"/>
              <w:contextualSpacing w:val="0"/>
              <w:rPr>
                <w:rFonts w:ascii="Times New Roman" w:hAnsi="Times New Roman" w:cs="Times New Roman"/>
                <w:i/>
                <w:lang w:val="kk-KZ"/>
              </w:rPr>
            </w:pPr>
            <w:r w:rsidRPr="003020BE">
              <w:rPr>
                <w:rFonts w:ascii="Times New Roman" w:hAnsi="Times New Roman" w:cs="Times New Roman"/>
                <w:i/>
                <w:lang w:val="kk-KZ"/>
              </w:rPr>
              <w:t xml:space="preserve"> б.қ. – тынысшығарамыз.</w:t>
            </w:r>
          </w:p>
          <w:p w14:paraId="5C6A7B7D" w14:textId="77777777" w:rsidR="00136A3B" w:rsidRPr="003020BE" w:rsidRDefault="00136A3B" w:rsidP="004873FE">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дың түрлері:</w:t>
            </w:r>
          </w:p>
          <w:p w14:paraId="7C104B84" w14:textId="77777777" w:rsidR="00136A3B" w:rsidRPr="003020BE" w:rsidRDefault="00136A3B" w:rsidP="004873FE">
            <w:pPr>
              <w:pStyle w:val="2"/>
              <w:widowControl w:val="0"/>
              <w:numPr>
                <w:ilvl w:val="1"/>
                <w:numId w:val="11"/>
              </w:numPr>
              <w:tabs>
                <w:tab w:val="left" w:pos="1002"/>
                <w:tab w:val="num" w:pos="1440"/>
              </w:tabs>
              <w:autoSpaceDE w:val="0"/>
              <w:autoSpaceDN w:val="0"/>
              <w:spacing w:before="0" w:after="0" w:line="240" w:lineRule="auto"/>
              <w:ind w:left="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1.Бағандар арасынан «жылан» жасап жүреді.</w:t>
            </w:r>
          </w:p>
          <w:p w14:paraId="182DF061" w14:textId="77777777" w:rsidR="00136A3B" w:rsidRPr="003020BE" w:rsidRDefault="00136A3B" w:rsidP="004873FE">
            <w:pPr>
              <w:pStyle w:val="af0"/>
              <w:ind w:left="0"/>
              <w:rPr>
                <w:i/>
                <w:sz w:val="22"/>
                <w:szCs w:val="22"/>
              </w:rPr>
            </w:pPr>
            <w:r w:rsidRPr="003020BE">
              <w:rPr>
                <w:i/>
                <w:sz w:val="22"/>
                <w:szCs w:val="22"/>
              </w:rPr>
              <w:t xml:space="preserve">«Қараңдар, қаншама ағаштар айналада. Орманда адасып қалмай, бір-бірімізден </w:t>
            </w:r>
          </w:p>
          <w:p w14:paraId="356B8298" w14:textId="77777777" w:rsidR="00136A3B" w:rsidRPr="003020BE" w:rsidRDefault="00136A3B" w:rsidP="004873FE">
            <w:pPr>
              <w:pStyle w:val="af0"/>
              <w:ind w:left="0"/>
              <w:rPr>
                <w:i/>
                <w:sz w:val="22"/>
                <w:szCs w:val="22"/>
              </w:rPr>
            </w:pPr>
            <w:r w:rsidRPr="003020BE">
              <w:rPr>
                <w:i/>
                <w:sz w:val="22"/>
                <w:szCs w:val="22"/>
              </w:rPr>
              <w:t>қалмай ұшамыз».</w:t>
            </w:r>
          </w:p>
          <w:p w14:paraId="787DD463" w14:textId="77777777" w:rsidR="00136A3B" w:rsidRPr="003020BE" w:rsidRDefault="00136A3B" w:rsidP="004873FE">
            <w:pPr>
              <w:pStyle w:val="2"/>
              <w:widowControl w:val="0"/>
              <w:numPr>
                <w:ilvl w:val="1"/>
                <w:numId w:val="11"/>
              </w:numPr>
              <w:tabs>
                <w:tab w:val="left" w:pos="1002"/>
                <w:tab w:val="num" w:pos="1440"/>
              </w:tabs>
              <w:autoSpaceDE w:val="0"/>
              <w:autoSpaceDN w:val="0"/>
              <w:spacing w:before="0" w:after="0" w:line="240" w:lineRule="auto"/>
              <w:ind w:left="0"/>
              <w:rPr>
                <w:rFonts w:ascii="Times New Roman" w:hAnsi="Times New Roman" w:cs="Times New Roman"/>
                <w:i/>
                <w:color w:val="auto"/>
                <w:sz w:val="22"/>
                <w:szCs w:val="22"/>
              </w:rPr>
            </w:pPr>
            <w:r w:rsidRPr="003020BE">
              <w:rPr>
                <w:rFonts w:ascii="Times New Roman" w:hAnsi="Times New Roman" w:cs="Times New Roman"/>
                <w:i/>
                <w:color w:val="auto"/>
                <w:sz w:val="22"/>
                <w:szCs w:val="22"/>
              </w:rPr>
              <w:t>2.Бөренеден (сәкіден) секіру.</w:t>
            </w:r>
          </w:p>
          <w:p w14:paraId="0E49CBA2" w14:textId="77777777" w:rsidR="00136A3B" w:rsidRPr="003020BE" w:rsidRDefault="00136A3B" w:rsidP="004873FE">
            <w:pPr>
              <w:pStyle w:val="af0"/>
              <w:ind w:left="0"/>
              <w:rPr>
                <w:i/>
                <w:sz w:val="22"/>
                <w:szCs w:val="22"/>
              </w:rPr>
            </w:pPr>
            <w:r w:rsidRPr="003020BE">
              <w:rPr>
                <w:b/>
                <w:i/>
                <w:sz w:val="22"/>
                <w:szCs w:val="22"/>
              </w:rPr>
              <w:t>«</w:t>
            </w:r>
            <w:r w:rsidRPr="003020BE">
              <w:rPr>
                <w:i/>
                <w:sz w:val="22"/>
                <w:szCs w:val="22"/>
              </w:rPr>
              <w:t>Алдымызда ағаш құлап жатыр, оны секіріп өтейік».</w:t>
            </w:r>
          </w:p>
          <w:p w14:paraId="4015CE75" w14:textId="77777777" w:rsidR="00136A3B" w:rsidRPr="003020BE" w:rsidRDefault="00136A3B" w:rsidP="004873FE">
            <w:pPr>
              <w:pStyle w:val="af0"/>
              <w:ind w:left="0"/>
              <w:rPr>
                <w:b/>
                <w:i/>
                <w:sz w:val="22"/>
                <w:szCs w:val="22"/>
              </w:rPr>
            </w:pPr>
            <w:r w:rsidRPr="003020BE">
              <w:rPr>
                <w:b/>
                <w:i/>
                <w:sz w:val="22"/>
                <w:szCs w:val="22"/>
              </w:rPr>
              <w:t>Қимыл-қозғалыс ойыны: «Ана-торғай мен балалар»</w:t>
            </w:r>
          </w:p>
          <w:p w14:paraId="1F9E38B8"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Бірлесіп бірге ұшамыз, Бір-бірімізден қалмаймыз. </w:t>
            </w:r>
          </w:p>
          <w:p w14:paraId="13F2B8FF"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Бір сапқа тұрып бәріміз Алыс жаққа барамыз.</w:t>
            </w:r>
          </w:p>
          <w:p w14:paraId="61AFD36B"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Онда дәмді дәндер бар, Сендерге арнап сақталды.</w:t>
            </w:r>
          </w:p>
          <w:p w14:paraId="314EA655" w14:textId="77777777" w:rsidR="00136A3B" w:rsidRPr="003020BE" w:rsidRDefault="00136A3B" w:rsidP="004873FE">
            <w:pPr>
              <w:spacing w:after="0" w:line="240" w:lineRule="auto"/>
              <w:rPr>
                <w:rFonts w:ascii="Times New Roman" w:hAnsi="Times New Roman" w:cs="Times New Roman"/>
                <w:i/>
              </w:rPr>
            </w:pPr>
          </w:p>
          <w:p w14:paraId="34CB3C69" w14:textId="478F9E30" w:rsidR="00136A3B" w:rsidRPr="003020BE" w:rsidRDefault="00136A3B" w:rsidP="004873FE">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314FEB63" w14:textId="77777777" w:rsidR="00136A3B" w:rsidRPr="003020BE" w:rsidRDefault="00136A3B" w:rsidP="004873FE">
            <w:pPr>
              <w:pStyle w:val="a7"/>
              <w:spacing w:after="0" w:line="240" w:lineRule="auto"/>
              <w:ind w:left="0"/>
              <w:jc w:val="center"/>
              <w:rPr>
                <w:rFonts w:ascii="Times New Roman" w:hAnsi="Times New Roman" w:cs="Times New Roman"/>
                <w:b/>
                <w:bCs/>
                <w:i/>
                <w:iCs/>
                <w:lang w:val="kk-KZ"/>
              </w:rPr>
            </w:pPr>
            <w:r w:rsidRPr="003020BE">
              <w:rPr>
                <w:rFonts w:ascii="Times New Roman" w:hAnsi="Times New Roman" w:cs="Times New Roman"/>
                <w:b/>
                <w:bCs/>
                <w:i/>
                <w:iCs/>
                <w:lang w:val="kk-KZ"/>
              </w:rPr>
              <w:t>Қызығушылықты ояту.</w:t>
            </w:r>
          </w:p>
          <w:p w14:paraId="62060D01"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Балалар, бүгін бізге қонақтар келеді, қонақтар өте көңілді, жасырынбақ ойнағанды ​​ұнатады. Сендер  олармен ойнағыларың  келе ме? </w:t>
            </w:r>
          </w:p>
          <w:p w14:paraId="1D2DC99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Ал, ендеше қараңдар, </w:t>
            </w:r>
          </w:p>
          <w:p w14:paraId="009C553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ір, екі, үш, бірінші қонақ шығады</w:t>
            </w:r>
          </w:p>
          <w:p w14:paraId="087EF0C3"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Ешкім жоқ, тағы айтайық: Бір, екі, үш, бірінші қонақ шығады!</w:t>
            </w:r>
          </w:p>
          <w:p w14:paraId="08E7160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Экранның артында үлкен үшбұрыш көрсетіледі)</w:t>
            </w:r>
          </w:p>
          <w:p w14:paraId="2444B777"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xml:space="preserve">        Ой қозғау.</w:t>
            </w:r>
          </w:p>
          <w:p w14:paraId="7B3F12C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алалар, мына геометриялық фигура не екенін білесіңдер ме?</w:t>
            </w:r>
          </w:p>
          <w:p w14:paraId="3DC13E5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Дұрыс, үшбұрыш, бірақ қалай таптың? (оның бұрыштары бар).</w:t>
            </w:r>
          </w:p>
          <w:p w14:paraId="39826FF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Оның неше бұрышы бар екенін тексерейік? </w:t>
            </w:r>
          </w:p>
          <w:p w14:paraId="5C0F46E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Айтыңдаршы, неше үшбұрыш көріп тұрсыңдар? (бір)</w:t>
            </w:r>
          </w:p>
          <w:p w14:paraId="5120E24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шбұрыштың түсі қандай?</w:t>
            </w:r>
          </w:p>
          <w:p w14:paraId="75952151"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Түсі жоқ.</w:t>
            </w:r>
          </w:p>
          <w:p w14:paraId="752C1FBA"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Ендеше  үшбұрышты сары түске бояйық.</w:t>
            </w:r>
          </w:p>
          <w:p w14:paraId="38CA13CA"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Жарайсыңдар, </w:t>
            </w:r>
          </w:p>
          <w:p w14:paraId="3B65F18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алалар, қалай ойлайсыңдар, үшбұрыш жылдам жүгіре ме?</w:t>
            </w:r>
          </w:p>
          <w:p w14:paraId="50F02E12"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Оның жылдам жүгіруіне не кедергі? (бұрыштары) </w:t>
            </w:r>
          </w:p>
          <w:p w14:paraId="29245AC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Ой, экранның артына тағы біреу тығылып, танысқысы келеді. </w:t>
            </w:r>
          </w:p>
          <w:p w14:paraId="72BC6AB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алалар, бірге айтайық: Бір, екі, үш, шық.</w:t>
            </w:r>
          </w:p>
          <w:p w14:paraId="4158206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Бұл фигураның аты қалай? Дұрыс, төртбұрыш. </w:t>
            </w:r>
          </w:p>
          <w:p w14:paraId="6CDF71A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Төртбұрыштың  бұрыштары бар ма?түсі қандай?</w:t>
            </w:r>
          </w:p>
          <w:p w14:paraId="5318A90D"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Түсі жоқ.</w:t>
            </w:r>
          </w:p>
          <w:p w14:paraId="741A4258"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Ендеше  көк түске бояйық.</w:t>
            </w:r>
          </w:p>
          <w:p w14:paraId="2E70160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Үлкен бе, кіші ме?</w:t>
            </w:r>
          </w:p>
          <w:p w14:paraId="1D096E99"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Қалай ойлайсың, шаршы жылдам жүгіре алады ма? </w:t>
            </w:r>
          </w:p>
          <w:p w14:paraId="0DE4A09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Ал бұрыштар да шаршының жылдам жүруіне кедергі келтіреді.</w:t>
            </w:r>
          </w:p>
          <w:p w14:paraId="16F0FBB3"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шбұрыштың жанына шаршы қоямыз.</w:t>
            </w:r>
          </w:p>
          <w:p w14:paraId="35F4C2C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
                <w:bCs/>
                <w:i/>
                <w:iCs/>
                <w:lang w:val="kk-KZ"/>
              </w:rPr>
              <w:t>Балалар, бірақ экранның артында тағы басқа біреу тығылып отыр.</w:t>
            </w:r>
            <w:r w:rsidRPr="003020BE">
              <w:rPr>
                <w:rFonts w:ascii="Times New Roman" w:hAnsi="Times New Roman" w:cs="Times New Roman"/>
                <w:bCs/>
                <w:i/>
                <w:iCs/>
                <w:lang w:val="kk-KZ"/>
              </w:rPr>
              <w:t xml:space="preserve"> Бірге айтайық: Бір, екі, үш, шық -.</w:t>
            </w:r>
          </w:p>
          <w:p w14:paraId="09E0B0A6"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Мына геометриялық фигураны таныдыңдар ма?</w:t>
            </w:r>
          </w:p>
          <w:p w14:paraId="0BE582C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Оның шеңбер екенін қайдан білдіңдер?</w:t>
            </w:r>
          </w:p>
          <w:p w14:paraId="7ED80301"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Дұрыс, оның бұрыштары жоқ. Шеңбердің түсі қандай?</w:t>
            </w:r>
          </w:p>
          <w:p w14:paraId="3FF84C54"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Шеңберді жасыл түске бояймыз</w:t>
            </w:r>
          </w:p>
          <w:p w14:paraId="3394FBD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Үлкен шеңбер ме, кіші ме?</w:t>
            </w:r>
          </w:p>
          <w:p w14:paraId="758F6D2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Жарайсыңдар, қараңдаршы қандай көңілді шеңбер (айналдыру).</w:t>
            </w:r>
          </w:p>
          <w:p w14:paraId="1A5C6F61"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 (Экран қозғалады)</w:t>
            </w:r>
          </w:p>
          <w:p w14:paraId="6729A4D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алалар, ол жерде тағы біреу тығылып жатыр. Міне, біздің қуанышты қонақтарымыз. Оны шақырайық.</w:t>
            </w:r>
          </w:p>
          <w:p w14:paraId="43A5CCA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ір, екі, үш, шықшы.</w:t>
            </w:r>
          </w:p>
          <w:p w14:paraId="4AAA23B9"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ұл қандай фигура? Әрине, бұл ойнақы сопақша. (Сұрақтар мен әрекеттер шеңбер бойымен қайталанады).</w:t>
            </w:r>
          </w:p>
          <w:p w14:paraId="7C295B5A"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Сергіту сәті.</w:t>
            </w:r>
          </w:p>
          <w:p w14:paraId="59A28228"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ір – тұру, созылу.</w:t>
            </w:r>
          </w:p>
          <w:p w14:paraId="4A68191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кі - иілу, иілу,</w:t>
            </w:r>
          </w:p>
          <w:p w14:paraId="16984C8C"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ш - үш қол шапалақтау,</w:t>
            </w:r>
          </w:p>
          <w:p w14:paraId="6BBD569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ш басын изеді.</w:t>
            </w:r>
          </w:p>
          <w:p w14:paraId="59B101B4"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Төрт – қолдарды  көтелілу.</w:t>
            </w:r>
          </w:p>
          <w:p w14:paraId="769B3E9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ес - қолдарыңызды бұлғаңыз,</w:t>
            </w:r>
          </w:p>
          <w:p w14:paraId="3CBE004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Алты - тыныш отырыңыз.</w:t>
            </w:r>
          </w:p>
          <w:p w14:paraId="601D655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Жарайсыңдар, балалар, мен тағы бір құпияны айтайын. </w:t>
            </w:r>
          </w:p>
          <w:p w14:paraId="62C62B6C"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Ой дамыту.</w:t>
            </w:r>
          </w:p>
          <w:p w14:paraId="677CC67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Үлкен геометриялық фигуралардың - үшбұрыш, шаршы, шеңбер және сопақ - үйде кішкентай інілері мен апалары бар. Бірақ олар бізге қалай жетеді, өйткені олар өте алыста тұрады?</w:t>
            </w:r>
          </w:p>
          <w:p w14:paraId="38D7BE12"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алалар, Карлсон бізге қонаққа ұшып келе алады, оның әуе винті бар және ұша алады. Енді мен оған телефонмен хабарласып, бізге көмектесуін сұраймын (мен телефон соғып жатырмын).</w:t>
            </w:r>
          </w:p>
          <w:p w14:paraId="47A37A6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Сәлеметсіз бе, Карлсон, сәлем, бұл кіші тобының балалары, біздің қонақтарды әкеліңізші, олар әлі өте кішкентай және бізге өз бетімен жете алмайды.</w:t>
            </w:r>
          </w:p>
          <w:p w14:paraId="659B8E4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Балалар, Карлсон бізге келгенде біз пішіндермен ойын ойнаймыз. </w:t>
            </w:r>
          </w:p>
          <w:p w14:paraId="1BAEBB06" w14:textId="77777777" w:rsidR="00136A3B" w:rsidRPr="003020BE" w:rsidRDefault="00136A3B" w:rsidP="004873FE">
            <w:pPr>
              <w:pStyle w:val="a7"/>
              <w:spacing w:after="0" w:line="240" w:lineRule="auto"/>
              <w:ind w:left="0"/>
              <w:jc w:val="center"/>
              <w:rPr>
                <w:rFonts w:ascii="Times New Roman" w:hAnsi="Times New Roman" w:cs="Times New Roman"/>
                <w:b/>
                <w:bCs/>
                <w:i/>
                <w:iCs/>
                <w:lang w:val="kk-KZ"/>
              </w:rPr>
            </w:pPr>
            <w:r w:rsidRPr="003020BE">
              <w:rPr>
                <w:rFonts w:ascii="Times New Roman" w:hAnsi="Times New Roman" w:cs="Times New Roman"/>
                <w:b/>
                <w:bCs/>
                <w:i/>
                <w:iCs/>
                <w:lang w:val="kk-KZ"/>
              </w:rPr>
              <w:t>Дид ойын: «Кішкентай адам»</w:t>
            </w:r>
          </w:p>
          <w:p w14:paraId="19499E9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Кім бұл? Кішкентай адам. Оның басы қандай пішінге ұқсайды? </w:t>
            </w:r>
            <w:r w:rsidRPr="003020BE">
              <w:rPr>
                <w:rFonts w:ascii="Times New Roman" w:hAnsi="Times New Roman" w:cs="Times New Roman"/>
                <w:b/>
                <w:bCs/>
                <w:i/>
                <w:iCs/>
                <w:lang w:val="kk-KZ"/>
              </w:rPr>
              <w:t>(Шеңбер ).</w:t>
            </w:r>
          </w:p>
          <w:p w14:paraId="3856A0D0"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денесі </w:t>
            </w:r>
            <w:r w:rsidRPr="003020BE">
              <w:rPr>
                <w:rFonts w:ascii="Times New Roman" w:hAnsi="Times New Roman" w:cs="Times New Roman"/>
                <w:b/>
                <w:bCs/>
                <w:i/>
                <w:iCs/>
                <w:lang w:val="kk-KZ"/>
              </w:rPr>
              <w:t>(Сопақша).</w:t>
            </w:r>
          </w:p>
          <w:p w14:paraId="6E6412BE"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Қолдары? </w:t>
            </w:r>
            <w:r w:rsidRPr="003020BE">
              <w:rPr>
                <w:rFonts w:ascii="Times New Roman" w:hAnsi="Times New Roman" w:cs="Times New Roman"/>
                <w:b/>
                <w:bCs/>
                <w:i/>
                <w:iCs/>
                <w:lang w:val="kk-KZ"/>
              </w:rPr>
              <w:t>(Үшбұрыштар).</w:t>
            </w:r>
            <w:r w:rsidRPr="003020BE">
              <w:rPr>
                <w:rFonts w:ascii="Times New Roman" w:hAnsi="Times New Roman" w:cs="Times New Roman"/>
                <w:bCs/>
                <w:i/>
                <w:iCs/>
                <w:lang w:val="kk-KZ"/>
              </w:rPr>
              <w:t xml:space="preserve"> Аяқтары? </w:t>
            </w:r>
            <w:r w:rsidRPr="003020BE">
              <w:rPr>
                <w:rFonts w:ascii="Times New Roman" w:hAnsi="Times New Roman" w:cs="Times New Roman"/>
                <w:b/>
                <w:bCs/>
                <w:i/>
                <w:iCs/>
                <w:lang w:val="kk-KZ"/>
              </w:rPr>
              <w:t>(Шаршы).</w:t>
            </w:r>
          </w:p>
          <w:p w14:paraId="102FF24C"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Осыларды ретімен жапсырамыз.</w:t>
            </w:r>
          </w:p>
          <w:p w14:paraId="1A6EF70C"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Тыңдаңдар, біреу ызылдап жатыр, қарайық .</w:t>
            </w:r>
          </w:p>
          <w:p w14:paraId="2E084BFF"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Иә, бұл Карлсон келді. Сәлем Карлсон. Балалар, Карлсонмен амандасайық.  Оның рюкзактарында не бар? Ой  мен байқамай   геом. фигураларды шашыратып жібердім.</w:t>
            </w:r>
          </w:p>
          <w:p w14:paraId="0F5837CD"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Балалар, барлық фигураларды жинап, өз орындарына - біздің көңілді қонақтарымыз тұрған жерге қоямыз.</w:t>
            </w:r>
          </w:p>
          <w:p w14:paraId="466175DC"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Енді тексерейік, ешкім адасып қалған жоқ па?</w:t>
            </w:r>
          </w:p>
          <w:p w14:paraId="23F35037"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Балалар, енді айтыңдаршы, неше үлкен үшбұрыш? (Бір). Ал кішкентайлар? (Көптеген). (Басқа геом. фигуралармен де солай).</w:t>
            </w:r>
          </w:p>
          <w:p w14:paraId="485918E9"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xml:space="preserve"> Мен сендерге тағы бір тосынсыйым бар.</w:t>
            </w:r>
          </w:p>
          <w:p w14:paraId="1D1D6EB3"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Қараңдаршы, менде геометриялық пішіндер бар.. Мен геометриялық фигураны атаймын, ал сендер қолдарыңды жоғары көтеру арқылы көрсетесіңдер.</w:t>
            </w:r>
          </w:p>
          <w:p w14:paraId="0D2C8A85"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Cs/>
                <w:i/>
                <w:iCs/>
                <w:lang w:val="kk-KZ"/>
              </w:rPr>
              <w:t xml:space="preserve">-Үшбұрышты (балалар көрсетеді), шаршыны, шеңберді көрсету. </w:t>
            </w:r>
            <w:r w:rsidRPr="003020BE">
              <w:rPr>
                <w:rFonts w:ascii="Times New Roman" w:hAnsi="Times New Roman" w:cs="Times New Roman"/>
                <w:b/>
                <w:bCs/>
                <w:i/>
                <w:iCs/>
                <w:lang w:val="kk-KZ"/>
              </w:rPr>
              <w:t>Енді мұқият қарап шығыңыз және осы  фигуралардан не құрастыруға болатынын ойлаңыз. (балалар құрастырады).</w:t>
            </w:r>
          </w:p>
          <w:p w14:paraId="00CABA5B" w14:textId="77777777" w:rsidR="00136A3B" w:rsidRPr="003020BE" w:rsidRDefault="00136A3B" w:rsidP="004873FE">
            <w:pPr>
              <w:pStyle w:val="a7"/>
              <w:spacing w:after="0" w:line="240" w:lineRule="auto"/>
              <w:ind w:left="0"/>
              <w:rPr>
                <w:rFonts w:ascii="Times New Roman" w:hAnsi="Times New Roman" w:cs="Times New Roman"/>
                <w:bCs/>
                <w:i/>
                <w:iCs/>
                <w:lang w:val="kk-KZ"/>
              </w:rPr>
            </w:pPr>
            <w:r w:rsidRPr="003020BE">
              <w:rPr>
                <w:rFonts w:ascii="Times New Roman" w:hAnsi="Times New Roman" w:cs="Times New Roman"/>
                <w:bCs/>
                <w:i/>
                <w:iCs/>
                <w:lang w:val="kk-KZ"/>
              </w:rPr>
              <w:t>- Не салдыңыз? (Үйлер). Бізде әдемі үйлер бар.</w:t>
            </w:r>
          </w:p>
          <w:p w14:paraId="7C5BE4B6" w14:textId="77777777" w:rsidR="00136A3B" w:rsidRPr="003020BE" w:rsidRDefault="00136A3B" w:rsidP="004873FE">
            <w:pPr>
              <w:pStyle w:val="a7"/>
              <w:spacing w:after="0" w:line="240" w:lineRule="auto"/>
              <w:ind w:left="0"/>
              <w:rPr>
                <w:rFonts w:ascii="Times New Roman" w:hAnsi="Times New Roman" w:cs="Times New Roman"/>
                <w:b/>
                <w:bCs/>
                <w:i/>
                <w:iCs/>
                <w:lang w:val="kk-KZ"/>
              </w:rPr>
            </w:pPr>
            <w:r w:rsidRPr="003020BE">
              <w:rPr>
                <w:rFonts w:ascii="Times New Roman" w:hAnsi="Times New Roman" w:cs="Times New Roman"/>
                <w:b/>
                <w:bCs/>
                <w:i/>
                <w:iCs/>
                <w:lang w:val="kk-KZ"/>
              </w:rPr>
              <w:t>Қорытындылау.</w:t>
            </w:r>
          </w:p>
          <w:p w14:paraId="7014FB5A" w14:textId="6C620809" w:rsidR="00136A3B" w:rsidRPr="003020BE" w:rsidRDefault="00136A3B" w:rsidP="004873FE">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bCs/>
                <w:i/>
                <w:iCs/>
                <w:lang w:val="kk-KZ"/>
              </w:rPr>
              <w:t>- Балалар, сендер бүгін тамаша болдыңдар! Геометриялық фигураларды, дұрыс атадыңдар. Оларды бояп,  әдемі үйлер салдыңдар. О, Карлсон менің құлағыма бірдеңе дейді, иә, ол бізді көшеге серуендеуге шақырады, барамыз ба?</w:t>
            </w:r>
          </w:p>
        </w:tc>
        <w:tc>
          <w:tcPr>
            <w:tcW w:w="2691" w:type="dxa"/>
            <w:tcMar>
              <w:top w:w="37" w:type="dxa"/>
              <w:left w:w="62" w:type="dxa"/>
              <w:bottom w:w="37" w:type="dxa"/>
              <w:right w:w="62" w:type="dxa"/>
            </w:tcMar>
          </w:tcPr>
          <w:p w14:paraId="07DB38A2"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Қызығушылықты ояту</w:t>
            </w:r>
          </w:p>
          <w:p w14:paraId="00185FF8"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Ой,ой не ұшып келе жатыр?</w:t>
            </w:r>
          </w:p>
          <w:p w14:paraId="42265AA6"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Көбелек екен.</w:t>
            </w:r>
          </w:p>
          <w:p w14:paraId="54707CEE"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не көбелек туралы тақпақ айтайық.</w:t>
            </w:r>
          </w:p>
          <w:p w14:paraId="7A7589C7"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өбелек –ау көбелек</w:t>
            </w:r>
          </w:p>
          <w:p w14:paraId="0A3396E6"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Гүлге қоншы көлбеңдеп.</w:t>
            </w:r>
          </w:p>
          <w:p w14:paraId="7830B5EA"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Аралар сияқты  көбелекте гүлге келіп нәр алады екен </w:t>
            </w:r>
          </w:p>
          <w:p w14:paraId="7FBFD355" w14:textId="77777777" w:rsidR="00136A3B" w:rsidRPr="003020BE" w:rsidRDefault="00136A3B" w:rsidP="004873FE">
            <w:pPr>
              <w:spacing w:after="0" w:line="240" w:lineRule="auto"/>
              <w:rPr>
                <w:rFonts w:ascii="Times New Roman" w:hAnsi="Times New Roman" w:cs="Times New Roman"/>
                <w:b/>
                <w:i/>
                <w:lang w:val="kk-KZ"/>
              </w:rPr>
            </w:pPr>
            <w:r w:rsidRPr="003020BE">
              <w:rPr>
                <w:rFonts w:ascii="Times New Roman" w:hAnsi="Times New Roman" w:cs="Times New Roman"/>
                <w:b/>
                <w:bCs/>
                <w:i/>
                <w:sz w:val="20"/>
                <w:szCs w:val="20"/>
                <w:lang w:val="kk-KZ"/>
              </w:rPr>
              <w:t xml:space="preserve">Дид  </w:t>
            </w:r>
            <w:r w:rsidRPr="003020BE">
              <w:rPr>
                <w:rFonts w:ascii="Times New Roman" w:hAnsi="Times New Roman" w:cs="Times New Roman"/>
                <w:b/>
                <w:i/>
                <w:lang w:val="kk-KZ"/>
              </w:rPr>
              <w:t>ойын: «Гүлзардағы көбелектер мен гүлдер»</w:t>
            </w:r>
          </w:p>
          <w:p w14:paraId="7D1B517F"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b/>
                <w:i/>
                <w:lang w:val="kk-KZ"/>
              </w:rPr>
              <w:t>Шарты:</w:t>
            </w:r>
            <w:r w:rsidRPr="003020BE">
              <w:rPr>
                <w:rFonts w:ascii="Times New Roman" w:hAnsi="Times New Roman" w:cs="Times New Roman"/>
                <w:i/>
                <w:lang w:val="kk-KZ"/>
              </w:rPr>
              <w:t xml:space="preserve"> гүлзарға топырақтың орнына, қарақұмық жармасын салады. Балаларға жасанды гүлдерді таратып, гүлзарға отырғызуды ұсыну. Оған көбелектер мен гүлдерді орнату.</w:t>
            </w:r>
          </w:p>
          <w:p w14:paraId="1C126B73"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Ой балалар мына жақта не тұрған гүлдің бірде-бір күлтешесі ашылмаған екен Қане гүлдің күлтешесін ашу үшін не істеуіміз керек. Мына ізбен жүріп тақпақ жолдарын айтсақ күлтеше ашылатын шығар. Қане көрейікші. Кім тақпағын айтып гүлге барады екен. Балалар гүл туралы тақпақтарын айтып береді. Қараңдаршы тақпақ айтқан сайын гүлдің күл тешесі ашылып жатыр.</w:t>
            </w:r>
          </w:p>
          <w:p w14:paraId="09B0ED6D" w14:textId="77777777" w:rsidR="00136A3B" w:rsidRPr="003020BE" w:rsidRDefault="00136A3B" w:rsidP="004873FE">
            <w:pPr>
              <w:spacing w:after="0" w:line="240" w:lineRule="auto"/>
              <w:jc w:val="center"/>
              <w:rPr>
                <w:rFonts w:ascii="Times New Roman" w:hAnsi="Times New Roman" w:cs="Times New Roman"/>
                <w:b/>
                <w:i/>
                <w:lang w:val="kk-KZ"/>
              </w:rPr>
            </w:pPr>
            <w:r w:rsidRPr="003020BE">
              <w:rPr>
                <w:rFonts w:ascii="Times New Roman" w:hAnsi="Times New Roman" w:cs="Times New Roman"/>
                <w:b/>
                <w:i/>
                <w:lang w:val="kk-KZ"/>
              </w:rPr>
              <w:t>Дид  ойын: «Гүл күлтелері»</w:t>
            </w:r>
          </w:p>
          <w:p w14:paraId="63912F7C" w14:textId="77777777" w:rsidR="00136A3B" w:rsidRPr="003020BE" w:rsidRDefault="00136A3B" w:rsidP="004873FE">
            <w:pPr>
              <w:spacing w:after="0" w:line="240" w:lineRule="auto"/>
              <w:jc w:val="center"/>
              <w:rPr>
                <w:rFonts w:ascii="Times New Roman" w:hAnsi="Times New Roman" w:cs="Times New Roman"/>
                <w:i/>
                <w:lang w:val="kk-KZ"/>
              </w:rPr>
            </w:pPr>
            <w:r w:rsidRPr="003020BE">
              <w:rPr>
                <w:rFonts w:ascii="Times New Roman" w:hAnsi="Times New Roman" w:cs="Times New Roman"/>
                <w:b/>
                <w:i/>
                <w:lang w:val="kk-KZ"/>
              </w:rPr>
              <w:t>Шарты:</w:t>
            </w:r>
            <w:r w:rsidRPr="003020BE">
              <w:rPr>
                <w:rFonts w:ascii="Times New Roman" w:hAnsi="Times New Roman" w:cs="Times New Roman"/>
                <w:i/>
                <w:lang w:val="kk-KZ"/>
              </w:rPr>
              <w:t xml:space="preserve"> Гүлдің әр күлтесіне ермексазды жағу арқылы әсемдеу.</w:t>
            </w:r>
          </w:p>
          <w:p w14:paraId="53D78D6D"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 Барлығымыз ойын ойнайық, мына үлкен себет екен бүл себеттің түсі қандай екен? Ақ екен. Ендеше себетті мына гүлдермен әдемілеп безендірейікші.</w:t>
            </w:r>
          </w:p>
          <w:p w14:paraId="0F595F39"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Дид ойын: «Себетті гүлдендір»</w:t>
            </w:r>
          </w:p>
          <w:p w14:paraId="72A6D243"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не келіңдер мына гүлдерді себетке жабыстырайық. Қараңдаршы себетіміз қандай әдемі болып шықты</w:t>
            </w:r>
          </w:p>
          <w:p w14:paraId="04DD5C44" w14:textId="77777777" w:rsidR="00136A3B" w:rsidRPr="003020BE" w:rsidRDefault="00136A3B" w:rsidP="004873FE">
            <w:pPr>
              <w:spacing w:after="0" w:line="240" w:lineRule="auto"/>
              <w:jc w:val="center"/>
              <w:rPr>
                <w:rFonts w:ascii="Times New Roman" w:hAnsi="Times New Roman" w:cs="Times New Roman"/>
                <w:i/>
                <w:lang w:val="kk-KZ" w:eastAsia="ru-RU"/>
              </w:rPr>
            </w:pPr>
            <w:r w:rsidRPr="003020BE">
              <w:rPr>
                <w:rFonts w:ascii="Times New Roman" w:hAnsi="Times New Roman" w:cs="Times New Roman"/>
                <w:i/>
                <w:lang w:val="kk-KZ" w:eastAsia="ru-RU"/>
              </w:rPr>
              <w:t>Б</w:t>
            </w:r>
            <w:r w:rsidRPr="003020BE">
              <w:rPr>
                <w:rFonts w:ascii="Times New Roman" w:hAnsi="Times New Roman" w:cs="Times New Roman"/>
                <w:b/>
                <w:i/>
                <w:lang w:val="kk-KZ" w:eastAsia="ru-RU"/>
              </w:rPr>
              <w:t>ейнетаспадан гүлдерді тамашалау</w:t>
            </w:r>
          </w:p>
          <w:p w14:paraId="3B293CFF"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бейнефильм, бәйшешек, қызғалдақ, бақ-бақ өсіп шығуы)</w:t>
            </w:r>
          </w:p>
          <w:p w14:paraId="3815E77E" w14:textId="77777777" w:rsidR="00136A3B" w:rsidRPr="003020BE" w:rsidRDefault="00136A3B" w:rsidP="004873FE">
            <w:pPr>
              <w:spacing w:after="0" w:line="240" w:lineRule="auto"/>
              <w:rPr>
                <w:rFonts w:ascii="Times New Roman" w:hAnsi="Times New Roman" w:cs="Times New Roman"/>
                <w:b/>
                <w:i/>
                <w:lang w:val="kk-KZ" w:eastAsia="ru-RU"/>
              </w:rPr>
            </w:pPr>
            <w:r w:rsidRPr="003020BE">
              <w:rPr>
                <w:rFonts w:ascii="Times New Roman" w:hAnsi="Times New Roman" w:cs="Times New Roman"/>
                <w:b/>
                <w:i/>
                <w:lang w:val="kk-KZ" w:eastAsia="ru-RU"/>
              </w:rPr>
              <w:t xml:space="preserve">          Ой қозғау.</w:t>
            </w:r>
          </w:p>
          <w:p w14:paraId="3B5E92FB"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Гүлдерді қалай күту керек білесіңдер ме?</w:t>
            </w:r>
          </w:p>
          <w:p w14:paraId="36398897"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Гүлдер әдемі болып өсу үшін не керек?</w:t>
            </w:r>
          </w:p>
          <w:p w14:paraId="5839E7CA"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b/>
                <w:i/>
                <w:color w:val="000000"/>
                <w:lang w:val="kk-KZ"/>
              </w:rPr>
              <w:t>Сергіту жаттығуы:</w:t>
            </w:r>
            <w:r w:rsidRPr="003020BE">
              <w:rPr>
                <w:rFonts w:ascii="Times New Roman" w:hAnsi="Times New Roman" w:cs="Times New Roman"/>
                <w:i/>
                <w:color w:val="000000"/>
                <w:lang w:val="kk-KZ"/>
              </w:rPr>
              <w:t xml:space="preserve"> Шаршағанда ырғалып Гүлге ұқсап демалам Қолдарымды қозғалтып, Гүлдей болып жайқалам.</w:t>
            </w:r>
          </w:p>
          <w:p w14:paraId="407E0F8B" w14:textId="77777777" w:rsidR="00136A3B" w:rsidRPr="003020BE" w:rsidRDefault="00136A3B" w:rsidP="004873FE">
            <w:pPr>
              <w:spacing w:after="0" w:line="240" w:lineRule="auto"/>
              <w:rPr>
                <w:rFonts w:ascii="Times New Roman" w:hAnsi="Times New Roman" w:cs="Times New Roman"/>
                <w:b/>
                <w:i/>
                <w:lang w:val="kk-KZ" w:eastAsia="ru-RU"/>
              </w:rPr>
            </w:pPr>
            <w:r w:rsidRPr="003020BE">
              <w:rPr>
                <w:rFonts w:ascii="Times New Roman" w:hAnsi="Times New Roman" w:cs="Times New Roman"/>
                <w:b/>
                <w:i/>
                <w:lang w:val="kk-KZ" w:eastAsia="ru-RU"/>
              </w:rPr>
              <w:t xml:space="preserve">       Екі топпен жұмыс:</w:t>
            </w:r>
          </w:p>
          <w:p w14:paraId="3F271532"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I топ. Гүлдерді күтіп-баптау.</w:t>
            </w:r>
          </w:p>
          <w:p w14:paraId="596506DD" w14:textId="77777777" w:rsidR="00136A3B" w:rsidRPr="003020BE" w:rsidRDefault="00136A3B" w:rsidP="004873FE">
            <w:pPr>
              <w:spacing w:after="0" w:line="240" w:lineRule="auto"/>
              <w:rPr>
                <w:rFonts w:ascii="Times New Roman" w:hAnsi="Times New Roman" w:cs="Times New Roman"/>
                <w:i/>
                <w:lang w:val="kk-KZ" w:eastAsia="ru-RU"/>
              </w:rPr>
            </w:pPr>
            <w:r w:rsidRPr="003020BE">
              <w:rPr>
                <w:rFonts w:ascii="Times New Roman" w:hAnsi="Times New Roman" w:cs="Times New Roman"/>
                <w:i/>
                <w:lang w:val="kk-KZ" w:eastAsia="ru-RU"/>
              </w:rPr>
              <w:t>II топ. Гүлдердің бөліктерін зерттеу.</w:t>
            </w:r>
          </w:p>
          <w:p w14:paraId="13C5351D" w14:textId="77777777" w:rsidR="00136A3B" w:rsidRPr="003020BE" w:rsidRDefault="00136A3B" w:rsidP="004873FE">
            <w:pPr>
              <w:spacing w:after="0" w:line="240" w:lineRule="auto"/>
              <w:jc w:val="center"/>
              <w:rPr>
                <w:rFonts w:ascii="Times New Roman" w:hAnsi="Times New Roman" w:cs="Times New Roman"/>
                <w:b/>
                <w:i/>
                <w:lang w:val="kk-KZ"/>
              </w:rPr>
            </w:pPr>
            <w:r w:rsidRPr="003020BE">
              <w:rPr>
                <w:rFonts w:ascii="Times New Roman" w:hAnsi="Times New Roman" w:cs="Times New Roman"/>
                <w:b/>
                <w:i/>
                <w:lang w:val="kk-KZ"/>
              </w:rPr>
              <w:t>Дид ойын: «Гүлді көйлек»</w:t>
            </w:r>
          </w:p>
          <w:p w14:paraId="0F93516F" w14:textId="77777777" w:rsidR="00136A3B" w:rsidRPr="003020BE" w:rsidRDefault="00136A3B" w:rsidP="004873FE">
            <w:pPr>
              <w:spacing w:after="0" w:line="240" w:lineRule="auto"/>
              <w:jc w:val="center"/>
              <w:rPr>
                <w:rFonts w:ascii="Times New Roman" w:hAnsi="Times New Roman" w:cs="Times New Roman"/>
                <w:i/>
                <w:lang w:val="kk-KZ"/>
              </w:rPr>
            </w:pPr>
            <w:r w:rsidRPr="003020BE">
              <w:rPr>
                <w:rFonts w:ascii="Times New Roman" w:hAnsi="Times New Roman" w:cs="Times New Roman"/>
                <w:i/>
                <w:lang w:val="kk-KZ"/>
              </w:rPr>
              <w:t>Шарты: Көйлектегі гүлдерді мақта таяқшасымен бояу.</w:t>
            </w:r>
          </w:p>
          <w:p w14:paraId="21A7D622" w14:textId="77777777" w:rsidR="00136A3B" w:rsidRPr="003020BE" w:rsidRDefault="00136A3B" w:rsidP="004873FE">
            <w:pPr>
              <w:pStyle w:val="1"/>
              <w:shd w:val="clear" w:color="auto" w:fill="FFFFFF"/>
              <w:spacing w:after="0" w:line="240" w:lineRule="auto"/>
              <w:jc w:val="center"/>
              <w:rPr>
                <w:rFonts w:ascii="Times New Roman" w:hAnsi="Times New Roman" w:cs="Times New Roman"/>
                <w:i/>
                <w:sz w:val="22"/>
                <w:szCs w:val="22"/>
                <w:lang w:val="kk-KZ"/>
              </w:rPr>
            </w:pPr>
            <w:r w:rsidRPr="003020BE">
              <w:rPr>
                <w:rFonts w:ascii="Times New Roman" w:hAnsi="Times New Roman" w:cs="Times New Roman"/>
                <w:i/>
                <w:sz w:val="22"/>
                <w:szCs w:val="22"/>
                <w:lang w:val="kk-KZ"/>
              </w:rPr>
              <w:t>Гүл өсірдім бөлмеме</w:t>
            </w:r>
          </w:p>
          <w:p w14:paraId="3ECEA2C7" w14:textId="77777777" w:rsidR="00136A3B" w:rsidRPr="003020BE" w:rsidRDefault="00136A3B" w:rsidP="004873FE">
            <w:pPr>
              <w:spacing w:after="0" w:line="240" w:lineRule="auto"/>
              <w:jc w:val="center"/>
              <w:rPr>
                <w:rFonts w:ascii="Times New Roman" w:hAnsi="Times New Roman" w:cs="Times New Roman"/>
                <w:b/>
                <w:i/>
                <w:lang w:val="kk-KZ"/>
              </w:rPr>
            </w:pPr>
            <w:r w:rsidRPr="003020BE">
              <w:rPr>
                <w:rFonts w:ascii="Times New Roman" w:hAnsi="Times New Roman" w:cs="Times New Roman"/>
                <w:b/>
                <w:i/>
                <w:lang w:val="kk-KZ"/>
              </w:rPr>
              <w:t>Болат Үсенбаев</w:t>
            </w:r>
          </w:p>
          <w:p w14:paraId="184790A0" w14:textId="77777777" w:rsidR="00136A3B" w:rsidRPr="003020BE" w:rsidRDefault="00136A3B" w:rsidP="004873FE">
            <w:pPr>
              <w:spacing w:after="0" w:line="240" w:lineRule="auto"/>
              <w:rPr>
                <w:rFonts w:ascii="Times New Roman" w:hAnsi="Times New Roman" w:cs="Times New Roman"/>
                <w:i/>
                <w:shd w:val="clear" w:color="auto" w:fill="FFFFFF"/>
                <w:lang w:val="kk-KZ"/>
              </w:rPr>
            </w:pPr>
            <w:r w:rsidRPr="003020BE">
              <w:rPr>
                <w:rFonts w:ascii="Times New Roman" w:hAnsi="Times New Roman" w:cs="Times New Roman"/>
                <w:i/>
                <w:shd w:val="clear" w:color="auto" w:fill="FFFFFF"/>
                <w:lang w:val="kk-KZ"/>
              </w:rPr>
              <w:t>Үлгі болып өзгеге,</w:t>
            </w:r>
            <w:r w:rsidRPr="003020BE">
              <w:rPr>
                <w:rFonts w:ascii="Times New Roman" w:hAnsi="Times New Roman" w:cs="Times New Roman"/>
                <w:i/>
                <w:lang w:val="kk-KZ"/>
              </w:rPr>
              <w:br/>
            </w:r>
            <w:r w:rsidRPr="003020BE">
              <w:rPr>
                <w:rFonts w:ascii="Times New Roman" w:hAnsi="Times New Roman" w:cs="Times New Roman"/>
                <w:i/>
                <w:shd w:val="clear" w:color="auto" w:fill="FFFFFF"/>
                <w:lang w:val="kk-KZ"/>
              </w:rPr>
              <w:t>Гүл өсірдім бөлмеме.</w:t>
            </w:r>
            <w:r w:rsidRPr="003020BE">
              <w:rPr>
                <w:rFonts w:ascii="Times New Roman" w:hAnsi="Times New Roman" w:cs="Times New Roman"/>
                <w:i/>
                <w:lang w:val="kk-KZ"/>
              </w:rPr>
              <w:br/>
            </w:r>
            <w:r w:rsidRPr="003020BE">
              <w:rPr>
                <w:rFonts w:ascii="Times New Roman" w:hAnsi="Times New Roman" w:cs="Times New Roman"/>
                <w:i/>
                <w:shd w:val="clear" w:color="auto" w:fill="FFFFFF"/>
                <w:lang w:val="kk-KZ"/>
              </w:rPr>
              <w:t>Сұлулықтың сыйлығын</w:t>
            </w:r>
            <w:r w:rsidRPr="003020BE">
              <w:rPr>
                <w:rFonts w:ascii="Times New Roman" w:hAnsi="Times New Roman" w:cs="Times New Roman"/>
                <w:i/>
                <w:lang w:val="kk-KZ"/>
              </w:rPr>
              <w:br/>
            </w:r>
            <w:r w:rsidRPr="003020BE">
              <w:rPr>
                <w:rFonts w:ascii="Times New Roman" w:hAnsi="Times New Roman" w:cs="Times New Roman"/>
                <w:i/>
                <w:shd w:val="clear" w:color="auto" w:fill="FFFFFF"/>
                <w:lang w:val="kk-KZ"/>
              </w:rPr>
              <w:t>Апарамын көрмеге.</w:t>
            </w:r>
          </w:p>
          <w:p w14:paraId="0C8405EC" w14:textId="77777777" w:rsidR="00136A3B" w:rsidRPr="003020BE" w:rsidRDefault="00136A3B" w:rsidP="004873FE">
            <w:pPr>
              <w:spacing w:after="0" w:line="240" w:lineRule="auto"/>
              <w:jc w:val="center"/>
              <w:rPr>
                <w:rFonts w:ascii="Times New Roman" w:hAnsi="Times New Roman" w:cs="Times New Roman"/>
                <w:b/>
                <w:i/>
                <w:shd w:val="clear" w:color="auto" w:fill="FFFFFF"/>
                <w:lang w:val="kk-KZ"/>
              </w:rPr>
            </w:pPr>
            <w:r w:rsidRPr="003020BE">
              <w:rPr>
                <w:rFonts w:ascii="Times New Roman" w:hAnsi="Times New Roman" w:cs="Times New Roman"/>
                <w:b/>
                <w:i/>
                <w:shd w:val="clear" w:color="auto" w:fill="FFFFFF"/>
                <w:lang w:val="kk-KZ"/>
              </w:rPr>
              <w:t>Қортынды</w:t>
            </w:r>
          </w:p>
          <w:p w14:paraId="3FE3E043" w14:textId="77777777" w:rsidR="00136A3B" w:rsidRPr="003020BE" w:rsidRDefault="00136A3B" w:rsidP="004873FE">
            <w:pPr>
              <w:spacing w:after="0" w:line="240" w:lineRule="auto"/>
              <w:jc w:val="center"/>
              <w:rPr>
                <w:rFonts w:ascii="Times New Roman" w:hAnsi="Times New Roman" w:cs="Times New Roman"/>
                <w:b/>
                <w:i/>
                <w:shd w:val="clear" w:color="auto" w:fill="FFFFFF"/>
                <w:lang w:val="kk-KZ"/>
              </w:rPr>
            </w:pPr>
            <w:r w:rsidRPr="003020BE">
              <w:rPr>
                <w:rFonts w:ascii="Times New Roman" w:hAnsi="Times New Roman" w:cs="Times New Roman"/>
                <w:b/>
                <w:i/>
                <w:shd w:val="clear" w:color="auto" w:fill="FFFFFF"/>
                <w:lang w:val="kk-KZ"/>
              </w:rPr>
              <w:t>Балаларды мадақтау.</w:t>
            </w:r>
          </w:p>
          <w:p w14:paraId="241F46A7" w14:textId="77777777" w:rsidR="00136A3B" w:rsidRPr="003020BE" w:rsidRDefault="00136A3B" w:rsidP="004873FE">
            <w:pPr>
              <w:spacing w:after="0" w:line="240" w:lineRule="auto"/>
              <w:jc w:val="center"/>
              <w:rPr>
                <w:rFonts w:ascii="Times New Roman" w:hAnsi="Times New Roman" w:cs="Times New Roman"/>
                <w:b/>
                <w:i/>
                <w:lang w:val="kk-KZ" w:eastAsia="ru-RU"/>
              </w:rPr>
            </w:pPr>
          </w:p>
          <w:p w14:paraId="5EE6461D" w14:textId="77777777" w:rsidR="00136A3B" w:rsidRPr="003020BE" w:rsidRDefault="00136A3B" w:rsidP="004873FE">
            <w:pPr>
              <w:pStyle w:val="a7"/>
              <w:spacing w:after="0" w:line="240" w:lineRule="auto"/>
              <w:ind w:left="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431CB162" w14:textId="77777777" w:rsidR="00136A3B" w:rsidRPr="003020BE" w:rsidRDefault="00136A3B" w:rsidP="004873FE">
            <w:pPr>
              <w:pStyle w:val="af0"/>
              <w:ind w:left="0"/>
              <w:rPr>
                <w:b/>
                <w:i/>
                <w:sz w:val="22"/>
                <w:szCs w:val="22"/>
              </w:rPr>
            </w:pPr>
            <w:r w:rsidRPr="003020BE">
              <w:rPr>
                <w:b/>
                <w:i/>
                <w:sz w:val="22"/>
                <w:szCs w:val="22"/>
              </w:rPr>
              <w:t>Кіріспе бөлім. Амандасу.</w:t>
            </w:r>
          </w:p>
          <w:p w14:paraId="3ECDD731" w14:textId="77777777" w:rsidR="00136A3B" w:rsidRPr="003020BE" w:rsidRDefault="00136A3B" w:rsidP="004873FE">
            <w:pPr>
              <w:pStyle w:val="af0"/>
              <w:ind w:left="0"/>
              <w:rPr>
                <w:i/>
                <w:sz w:val="22"/>
                <w:szCs w:val="22"/>
              </w:rPr>
            </w:pPr>
            <w:r w:rsidRPr="003020BE">
              <w:rPr>
                <w:i/>
                <w:sz w:val="22"/>
                <w:szCs w:val="22"/>
              </w:rPr>
              <w:t>Ойыншық қонжыққа назар аудартады.</w:t>
            </w:r>
          </w:p>
          <w:p w14:paraId="79C53D6D"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Алақанды соқ, соқ,</w:t>
            </w:r>
          </w:p>
          <w:p w14:paraId="1ED27B81"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Аяқтармен топ-топ. </w:t>
            </w:r>
          </w:p>
          <w:p w14:paraId="0BD8D5EA"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Қос шынтағы бүгілді, </w:t>
            </w:r>
          </w:p>
          <w:p w14:paraId="18932184"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Көзге ұйқы тығылды.</w:t>
            </w:r>
          </w:p>
          <w:p w14:paraId="5F797E92"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 xml:space="preserve">Қонжық, қонжық, шаршама, </w:t>
            </w:r>
          </w:p>
          <w:p w14:paraId="52F99B07"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i/>
                <w:lang w:val="kk-KZ"/>
              </w:rPr>
              <w:t>Бізбен бірге ойна да!</w:t>
            </w:r>
          </w:p>
          <w:p w14:paraId="4CBD3C46" w14:textId="77777777" w:rsidR="00136A3B" w:rsidRPr="003020BE" w:rsidRDefault="00136A3B" w:rsidP="004873FE">
            <w:pPr>
              <w:pStyle w:val="a7"/>
              <w:spacing w:after="0" w:line="240" w:lineRule="auto"/>
              <w:ind w:left="0"/>
              <w:rPr>
                <w:rFonts w:ascii="Times New Roman" w:hAnsi="Times New Roman" w:cs="Times New Roman"/>
                <w:i/>
                <w:lang w:val="kk-KZ"/>
              </w:rPr>
            </w:pPr>
            <w:r w:rsidRPr="003020BE">
              <w:rPr>
                <w:rFonts w:ascii="Times New Roman" w:hAnsi="Times New Roman" w:cs="Times New Roman"/>
                <w:i/>
                <w:lang w:val="kk-KZ"/>
              </w:rPr>
              <w:t>Қонжықты ешкім естімейтіндей етіп жүруге үйретуді ұсынады – аяқтың ұшымен,аяқтың ұшына көтерілу, өкшеге түсу, қолды белге қою.</w:t>
            </w:r>
          </w:p>
          <w:p w14:paraId="12BE3661" w14:textId="77777777" w:rsidR="00136A3B" w:rsidRPr="003020BE" w:rsidRDefault="00136A3B" w:rsidP="004873FE">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бөлім</w:t>
            </w:r>
          </w:p>
          <w:p w14:paraId="2638DEC3" w14:textId="77777777" w:rsidR="00136A3B" w:rsidRPr="003020BE" w:rsidRDefault="00136A3B" w:rsidP="004873FE">
            <w:pPr>
              <w:pStyle w:val="2"/>
              <w:spacing w:before="0" w:after="0" w:line="240" w:lineRule="auto"/>
              <w:rPr>
                <w:rFonts w:ascii="Times New Roman" w:hAnsi="Times New Roman" w:cs="Times New Roman"/>
                <w:i/>
                <w:color w:val="auto"/>
                <w:sz w:val="22"/>
                <w:szCs w:val="22"/>
              </w:rPr>
            </w:pPr>
            <w:r w:rsidRPr="003020BE">
              <w:rPr>
                <w:rFonts w:ascii="Times New Roman" w:hAnsi="Times New Roman" w:cs="Times New Roman"/>
                <w:i/>
                <w:color w:val="auto"/>
                <w:sz w:val="22"/>
                <w:szCs w:val="22"/>
                <w:lang w:val="kk-KZ"/>
              </w:rPr>
              <w:t xml:space="preserve">Жалпы даму жаттығулары.  </w:t>
            </w:r>
            <w:r w:rsidRPr="003020BE">
              <w:rPr>
                <w:rFonts w:ascii="Times New Roman" w:hAnsi="Times New Roman" w:cs="Times New Roman"/>
                <w:i/>
                <w:color w:val="auto"/>
                <w:sz w:val="22"/>
                <w:szCs w:val="22"/>
              </w:rPr>
              <w:t>Лентамен</w:t>
            </w:r>
          </w:p>
          <w:p w14:paraId="6EC6A92B"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Б. қ.: «Оң-сол»</w:t>
            </w:r>
          </w:p>
          <w:p w14:paraId="5654B7A7"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1.</w:t>
            </w:r>
            <w:r w:rsidRPr="003020BE">
              <w:rPr>
                <w:rFonts w:ascii="Times New Roman" w:hAnsi="Times New Roman" w:cs="Times New Roman"/>
                <w:i/>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0B166434"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Б. қ.:  «Шеңбер жасау»</w:t>
            </w:r>
          </w:p>
          <w:p w14:paraId="750ECCE5"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2.</w:t>
            </w:r>
            <w:r w:rsidRPr="003020BE">
              <w:rPr>
                <w:rFonts w:ascii="Times New Roman" w:hAnsi="Times New Roman" w:cs="Times New Roman"/>
                <w:i/>
              </w:rPr>
              <w:t xml:space="preserve"> Аяқтары алшақ қойылған , ленталар жанда, лентаны жоғарыдан-төменге, төменнен-жоғарыға иықты айналдыра отырып шеңбер жасау.  / 5рет қайталау/</w:t>
            </w:r>
          </w:p>
          <w:p w14:paraId="53D75B43"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Б.қ.: «Айқастыру»</w:t>
            </w:r>
          </w:p>
          <w:p w14:paraId="07D4ECBD"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3.</w:t>
            </w:r>
            <w:r w:rsidRPr="003020BE">
              <w:rPr>
                <w:rFonts w:ascii="Times New Roman" w:hAnsi="Times New Roman" w:cs="Times New Roman"/>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 </w:t>
            </w:r>
          </w:p>
          <w:p w14:paraId="0E8AC882"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b/>
                <w:i/>
              </w:rPr>
              <w:t>Б.қ.:  «Жасыру»</w:t>
            </w:r>
          </w:p>
          <w:p w14:paraId="7D3ADF64"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4.</w:t>
            </w:r>
            <w:r w:rsidRPr="003020BE">
              <w:rPr>
                <w:rFonts w:ascii="Times New Roman" w:hAnsi="Times New Roman" w:cs="Times New Roman"/>
                <w:i/>
              </w:rPr>
              <w:t xml:space="preserve"> Аяқты алшақ қоямыз. Ленталар белде. Алдыға қарай еңкейіп ленталарды созу «бар» деп айтур, атқа шалқайып, ленталарды жасыру «жоқ» деп айту. /5 рет қайталау/</w:t>
            </w:r>
          </w:p>
          <w:p w14:paraId="5698FA0F" w14:textId="77777777" w:rsidR="00136A3B" w:rsidRPr="003020BE" w:rsidRDefault="00136A3B" w:rsidP="004873FE">
            <w:pPr>
              <w:spacing w:after="0" w:line="240" w:lineRule="auto"/>
              <w:rPr>
                <w:rFonts w:ascii="Times New Roman" w:hAnsi="Times New Roman" w:cs="Times New Roman"/>
                <w:b/>
                <w:i/>
              </w:rPr>
            </w:pPr>
            <w:r w:rsidRPr="003020BE">
              <w:rPr>
                <w:rFonts w:ascii="Times New Roman" w:hAnsi="Times New Roman" w:cs="Times New Roman"/>
                <w:i/>
              </w:rPr>
              <w:t xml:space="preserve">Б.қ.: </w:t>
            </w:r>
            <w:r w:rsidRPr="003020BE">
              <w:rPr>
                <w:rFonts w:ascii="Times New Roman" w:hAnsi="Times New Roman" w:cs="Times New Roman"/>
                <w:b/>
                <w:i/>
              </w:rPr>
              <w:t>«Серіппе»</w:t>
            </w:r>
          </w:p>
          <w:p w14:paraId="45BDFFAB"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b/>
                <w:i/>
              </w:rPr>
              <w:t>5.</w:t>
            </w:r>
            <w:r w:rsidRPr="003020BE">
              <w:rPr>
                <w:rFonts w:ascii="Times New Roman" w:hAnsi="Times New Roman" w:cs="Times New Roman"/>
                <w:i/>
              </w:rPr>
              <w:t xml:space="preserve"> Аяқтарын алшақ қою, лента төменде. Орнында тұрып «серіппе» секілді секіру. /15-20 сек/ </w:t>
            </w:r>
          </w:p>
          <w:p w14:paraId="25062461" w14:textId="77777777" w:rsidR="00136A3B" w:rsidRPr="003020BE" w:rsidRDefault="00136A3B" w:rsidP="004873FE">
            <w:pPr>
              <w:spacing w:after="0" w:line="240" w:lineRule="auto"/>
              <w:rPr>
                <w:rFonts w:ascii="Times New Roman" w:hAnsi="Times New Roman" w:cs="Times New Roman"/>
                <w:i/>
              </w:rPr>
            </w:pPr>
            <w:r w:rsidRPr="003020BE">
              <w:rPr>
                <w:rFonts w:ascii="Times New Roman" w:hAnsi="Times New Roman" w:cs="Times New Roman"/>
                <w:i/>
              </w:rPr>
              <w:t>Шеңбер бойы жүру /ленталарды себетке салу/.  Маршпен жүру</w:t>
            </w:r>
          </w:p>
          <w:p w14:paraId="77AE6E3C" w14:textId="77777777" w:rsidR="00136A3B" w:rsidRPr="003020BE" w:rsidRDefault="00136A3B" w:rsidP="004873FE">
            <w:pPr>
              <w:pStyle w:val="11"/>
              <w:tabs>
                <w:tab w:val="left" w:pos="142"/>
              </w:tabs>
              <w:spacing w:before="0" w:line="240" w:lineRule="auto"/>
              <w:rPr>
                <w:i/>
                <w:sz w:val="22"/>
                <w:szCs w:val="22"/>
                <w:lang w:val="kk-KZ"/>
              </w:rPr>
            </w:pPr>
            <w:r w:rsidRPr="003020BE">
              <w:rPr>
                <w:b/>
                <w:i/>
                <w:sz w:val="22"/>
                <w:szCs w:val="22"/>
                <w:lang w:val="kk-KZ"/>
              </w:rPr>
              <w:t>Тыныс алу жаттығулары:</w:t>
            </w:r>
            <w:r w:rsidRPr="003020BE">
              <w:rPr>
                <w:i/>
                <w:sz w:val="22"/>
                <w:szCs w:val="22"/>
                <w:lang w:val="kk-KZ"/>
              </w:rPr>
              <w:t>«Шар» -ерніңді жұмып, ұртыңды томпайту; жұдырықпен жайлап жұмылу, еріннен ауаны шығарады (3 - 4 рет).</w:t>
            </w:r>
          </w:p>
          <w:p w14:paraId="79C7DB32" w14:textId="77777777" w:rsidR="00136A3B" w:rsidRPr="003020BE" w:rsidRDefault="00136A3B" w:rsidP="004873FE">
            <w:pPr>
              <w:pStyle w:val="2"/>
              <w:spacing w:before="0" w:after="0" w:line="240" w:lineRule="auto"/>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дарды ойын түрінде орындау:</w:t>
            </w:r>
          </w:p>
          <w:p w14:paraId="0331007C" w14:textId="77777777" w:rsidR="00136A3B" w:rsidRPr="003020BE" w:rsidRDefault="00136A3B" w:rsidP="004873FE">
            <w:pPr>
              <w:pStyle w:val="af0"/>
              <w:ind w:left="0"/>
              <w:rPr>
                <w:i/>
                <w:sz w:val="22"/>
                <w:szCs w:val="22"/>
              </w:rPr>
            </w:pPr>
            <w:r w:rsidRPr="003020BE">
              <w:rPr>
                <w:b/>
                <w:i/>
                <w:sz w:val="22"/>
                <w:szCs w:val="22"/>
              </w:rPr>
              <w:t>І.Ойын: «Орнынды тап!».</w:t>
            </w:r>
            <w:r w:rsidRPr="003020BE">
              <w:rPr>
                <w:i/>
                <w:sz w:val="22"/>
                <w:szCs w:val="22"/>
              </w:rPr>
              <w:t xml:space="preserve"> Тоқтап және тапсырманы орындап (сәкіге шығу) шашыла жүгіру.</w:t>
            </w:r>
          </w:p>
          <w:p w14:paraId="09EC3725" w14:textId="77777777" w:rsidR="00136A3B" w:rsidRPr="003020BE" w:rsidRDefault="00136A3B" w:rsidP="004873FE">
            <w:pPr>
              <w:spacing w:after="0" w:line="240" w:lineRule="auto"/>
              <w:rPr>
                <w:rFonts w:ascii="Times New Roman" w:hAnsi="Times New Roman" w:cs="Times New Roman"/>
                <w:i/>
                <w:lang w:val="kk-KZ"/>
              </w:rPr>
            </w:pPr>
            <w:r w:rsidRPr="003020BE">
              <w:rPr>
                <w:rFonts w:ascii="Times New Roman" w:hAnsi="Times New Roman" w:cs="Times New Roman"/>
                <w:b/>
                <w:i/>
                <w:lang w:val="kk-KZ"/>
              </w:rPr>
              <w:t xml:space="preserve">2.Жоғарыда тұрған затқа қолын тигізіп, биіктікке секіру – </w:t>
            </w:r>
            <w:r w:rsidRPr="003020BE">
              <w:rPr>
                <w:rFonts w:ascii="Times New Roman" w:hAnsi="Times New Roman" w:cs="Times New Roman"/>
                <w:i/>
                <w:lang w:val="kk-KZ"/>
              </w:rPr>
              <w:t>аяқтарымен жігерлене итеріліп, биіктікке секіру.</w:t>
            </w:r>
          </w:p>
          <w:p w14:paraId="460C2C5C" w14:textId="77777777" w:rsidR="00136A3B" w:rsidRPr="003020BE" w:rsidRDefault="00136A3B" w:rsidP="004873FE">
            <w:pPr>
              <w:spacing w:after="0" w:line="240" w:lineRule="auto"/>
              <w:jc w:val="both"/>
              <w:rPr>
                <w:rFonts w:ascii="Times New Roman" w:hAnsi="Times New Roman" w:cs="Times New Roman"/>
                <w:b/>
                <w:i/>
                <w:lang w:val="kk-KZ"/>
              </w:rPr>
            </w:pPr>
            <w:r w:rsidRPr="003020BE">
              <w:rPr>
                <w:rFonts w:ascii="Times New Roman" w:hAnsi="Times New Roman" w:cs="Times New Roman"/>
                <w:b/>
                <w:i/>
                <w:lang w:val="kk-KZ"/>
              </w:rPr>
              <w:t xml:space="preserve">Қимыл-қозғалыс ойыны: «Допты беріп жібер» </w:t>
            </w:r>
          </w:p>
          <w:p w14:paraId="5C0E8C71" w14:textId="77777777" w:rsidR="00136A3B" w:rsidRPr="003020BE" w:rsidRDefault="00136A3B" w:rsidP="004873FE">
            <w:pPr>
              <w:spacing w:after="0" w:line="240" w:lineRule="auto"/>
              <w:jc w:val="both"/>
              <w:rPr>
                <w:rFonts w:ascii="Times New Roman" w:hAnsi="Times New Roman" w:cs="Times New Roman"/>
                <w:i/>
                <w:lang w:val="kk-KZ"/>
              </w:rPr>
            </w:pPr>
            <w:r w:rsidRPr="003020BE">
              <w:rPr>
                <w:rFonts w:ascii="Times New Roman" w:hAnsi="Times New Roman" w:cs="Times New Roman"/>
                <w:i/>
                <w:lang w:val="kk-KZ"/>
              </w:rPr>
              <w:t>Қасында тұрған баланың қолына допты ұстату.</w:t>
            </w:r>
          </w:p>
          <w:p w14:paraId="7D5F0CE4" w14:textId="618F0A6B" w:rsidR="00136A3B" w:rsidRPr="003020BE" w:rsidRDefault="00136A3B" w:rsidP="004873FE">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352EC376"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Қызығушылықты ояту.</w:t>
            </w:r>
          </w:p>
          <w:p w14:paraId="5E0D5BBC"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Табиғат анадан хат келу.</w:t>
            </w:r>
          </w:p>
          <w:p w14:paraId="41851B48"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Балаларды табиғат патшалығына саяхатқа  </w:t>
            </w:r>
          </w:p>
          <w:p w14:paraId="2A7466C9"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    шақыру.</w:t>
            </w:r>
          </w:p>
          <w:p w14:paraId="4E97E763"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Сиқырлы таяқша айнал, бізді табиғат патшалағына апар.</w:t>
            </w:r>
          </w:p>
          <w:p w14:paraId="3494ADE9"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Табиғат бұрышы.</w:t>
            </w:r>
          </w:p>
          <w:p w14:paraId="46E0A188"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 xml:space="preserve">  Ғажайып дауыс.</w:t>
            </w:r>
          </w:p>
          <w:p w14:paraId="32A1A8BC"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ұрметті балалар!</w:t>
            </w:r>
          </w:p>
          <w:p w14:paraId="7ED31553"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Табиғатта үлкен бір патшалық – өсімдіктер патшалығы бар Өсімдіктер патшалығында үш қала бар. </w:t>
            </w:r>
          </w:p>
          <w:p w14:paraId="02E619FA"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Бірінші қала – ағаштар. Екінші қала – бұталар. Үшінші қала – шөптер, гүлдер. </w:t>
            </w:r>
          </w:p>
          <w:p w14:paraId="507F3302"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Сурет бойынша жұмыс</w:t>
            </w:r>
          </w:p>
          <w:p w14:paraId="3AD4AD7E"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өше бойы аралас</w:t>
            </w:r>
          </w:p>
          <w:p w14:paraId="0C109C7C"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птап өскен қара ағаш.</w:t>
            </w:r>
          </w:p>
          <w:p w14:paraId="744FEF20"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Жемісі жоқ болса да,</w:t>
            </w:r>
          </w:p>
          <w:p w14:paraId="399593AA"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Саясы көп дара ағаш.</w:t>
            </w:r>
          </w:p>
          <w:p w14:paraId="3A4EB01C"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Дид  ойын: Қайсысы ағаш, қайсысы бұта?</w:t>
            </w:r>
          </w:p>
          <w:p w14:paraId="77C6E35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Олардың ұқсастығы мен ерекшелігі неде?</w:t>
            </w:r>
          </w:p>
          <w:p w14:paraId="240D1B50" w14:textId="77777777" w:rsidR="00136A3B" w:rsidRPr="003020BE" w:rsidRDefault="00136A3B" w:rsidP="004873FE">
            <w:pPr>
              <w:pStyle w:val="af"/>
              <w:spacing w:after="0" w:line="240" w:lineRule="auto"/>
              <w:rPr>
                <w:i/>
                <w:color w:val="000000"/>
                <w:sz w:val="22"/>
                <w:szCs w:val="22"/>
                <w:lang w:val="kk-KZ"/>
              </w:rPr>
            </w:pPr>
            <w:r w:rsidRPr="003020BE">
              <w:rPr>
                <w:b/>
                <w:i/>
                <w:color w:val="000000"/>
                <w:sz w:val="22"/>
                <w:szCs w:val="22"/>
                <w:lang w:val="kk-KZ"/>
              </w:rPr>
              <w:t>Тәрбиеші:</w:t>
            </w:r>
            <w:r w:rsidRPr="003020BE">
              <w:rPr>
                <w:i/>
                <w:color w:val="000000"/>
                <w:sz w:val="22"/>
                <w:szCs w:val="22"/>
                <w:lang w:val="kk-KZ"/>
              </w:rPr>
              <w:t xml:space="preserve"> ағаштар – ең үлкен өсімдіктер. Олар көп жыл өмір сүреді. Ағаштардың діңі болады. </w:t>
            </w:r>
            <w:r w:rsidRPr="003020BE">
              <w:rPr>
                <w:b/>
                <w:i/>
                <w:color w:val="000000"/>
                <w:sz w:val="22"/>
                <w:szCs w:val="22"/>
                <w:lang w:val="kk-KZ"/>
              </w:rPr>
              <w:t>Бұталардың бойы ағаштардан  төмен болады.</w:t>
            </w:r>
            <w:r w:rsidRPr="003020BE">
              <w:rPr>
                <w:i/>
                <w:color w:val="000000"/>
                <w:sz w:val="22"/>
                <w:szCs w:val="22"/>
                <w:lang w:val="kk-KZ"/>
              </w:rPr>
              <w:t xml:space="preserve"> Олардың бірнеше жіңішке сабақтары болады. Діңі болмайды. </w:t>
            </w:r>
          </w:p>
          <w:p w14:paraId="25DD8C47" w14:textId="77777777" w:rsidR="00136A3B" w:rsidRPr="003020BE" w:rsidRDefault="00136A3B" w:rsidP="004873FE">
            <w:pPr>
              <w:pStyle w:val="af"/>
              <w:spacing w:after="0" w:line="240" w:lineRule="auto"/>
              <w:rPr>
                <w:i/>
                <w:color w:val="000000"/>
                <w:sz w:val="22"/>
                <w:szCs w:val="22"/>
                <w:lang w:val="kk-KZ"/>
              </w:rPr>
            </w:pPr>
            <w:r w:rsidRPr="003020BE">
              <w:rPr>
                <w:b/>
                <w:i/>
                <w:color w:val="000000"/>
                <w:sz w:val="22"/>
                <w:szCs w:val="22"/>
                <w:lang w:val="kk-KZ"/>
              </w:rPr>
              <w:t>Ең кішкентай өсімдіктер – шөптер.</w:t>
            </w:r>
            <w:r w:rsidRPr="003020BE">
              <w:rPr>
                <w:i/>
                <w:color w:val="000000"/>
                <w:sz w:val="22"/>
                <w:szCs w:val="22"/>
                <w:lang w:val="kk-KZ"/>
              </w:rPr>
              <w:t xml:space="preserve"> Олардың сабақтары жіңішке. Олар ұзақ өмір сүрмейді.</w:t>
            </w:r>
          </w:p>
          <w:p w14:paraId="3F5B4CD2"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Ағаштарда тамыр, бір дің жəне жапырақтар бар екенін анықтап, дəлелдейді. Бұталарда тамырлар, көп сабақтар жəне жапырақтар бар.</w:t>
            </w:r>
          </w:p>
          <w:p w14:paraId="2C9EE3A4"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Дид ойын: «Қандай ағаш?»</w:t>
            </w:r>
          </w:p>
          <w:p w14:paraId="668FCBC4"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йыңның діңін көрсетеді, оның жуан немесе жіңішке екенін анықтап, айтады. Бұтақтарын көрсетеді. Олар қандай – жуан ба, жіңішке ме? Қайыңның түсі қандай?</w:t>
            </w:r>
          </w:p>
          <w:p w14:paraId="3588F918"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Сөздік жұмыс:ағаш, бұта, шөп, тамыр, дің, сабақ, бұтақ, жапырақ.</w:t>
            </w:r>
          </w:p>
          <w:p w14:paraId="62C8CDDB"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Ой дамыту.</w:t>
            </w:r>
          </w:p>
          <w:p w14:paraId="4C8E36FB" w14:textId="77777777" w:rsidR="00136A3B" w:rsidRPr="003020BE" w:rsidRDefault="00136A3B" w:rsidP="004873FE">
            <w:pPr>
              <w:pStyle w:val="af"/>
              <w:spacing w:after="0" w:line="240" w:lineRule="auto"/>
              <w:rPr>
                <w:i/>
                <w:color w:val="000000"/>
                <w:sz w:val="22"/>
                <w:szCs w:val="22"/>
              </w:rPr>
            </w:pPr>
            <w:r w:rsidRPr="003020BE">
              <w:rPr>
                <w:i/>
                <w:color w:val="000000"/>
                <w:sz w:val="22"/>
                <w:szCs w:val="22"/>
              </w:rPr>
              <w:t>Ағаштарғакүзде не болады?</w:t>
            </w:r>
          </w:p>
          <w:p w14:paraId="06E00EA8"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rPr>
              <w:t>(Ол ұйықтайды, қысқадайындалады).</w:t>
            </w:r>
          </w:p>
          <w:p w14:paraId="5C9F03D8"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 xml:space="preserve">Ағаштар көптеген жануарлар үшін тұрақ, пана. Ағаштан жиһаз, қағаз, ағаш ойыншықтар, ыдыс, музыка аспаптарын жасайды. Ағаштар біз тыныс алатын ауаны зиянды заттардан тазартады, олар сонысымен пайдалы. </w:t>
            </w:r>
          </w:p>
          <w:p w14:paraId="5B6353E1"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Тиым сөздер</w:t>
            </w:r>
          </w:p>
          <w:p w14:paraId="0C95B37C"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Бұтақтарды сындырып, жапырақтарды жұлуға болмайды. Ағаштарды қорғап, жаңасын егу қажет.</w:t>
            </w:r>
          </w:p>
          <w:p w14:paraId="6613603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Жан-жағына қарап, балабақшада ағаштан жасалған заттарды атауды сұрайды.</w:t>
            </w:r>
          </w:p>
          <w:p w14:paraId="105F9C84"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Сергіту сəті:</w:t>
            </w:r>
          </w:p>
          <w:p w14:paraId="3F0428B4"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Ағаштар, міне, Мұныңда үні – ш-ш-ш.</w:t>
            </w:r>
          </w:p>
          <w:p w14:paraId="1D9A5670"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ейде жұмсақ, кейде шу, шу (2 рет)</w:t>
            </w:r>
          </w:p>
          <w:p w14:paraId="44F2C062"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ейдедауыл – гу де гу.</w:t>
            </w:r>
          </w:p>
          <w:p w14:paraId="2FCB4432" w14:textId="77777777" w:rsidR="00136A3B" w:rsidRPr="003020BE" w:rsidRDefault="00136A3B" w:rsidP="004873FE">
            <w:pPr>
              <w:pStyle w:val="af"/>
              <w:spacing w:after="0" w:line="240" w:lineRule="auto"/>
              <w:jc w:val="center"/>
              <w:rPr>
                <w:b/>
                <w:i/>
                <w:color w:val="000000"/>
                <w:sz w:val="22"/>
                <w:szCs w:val="22"/>
                <w:lang w:val="kk-KZ"/>
              </w:rPr>
            </w:pPr>
            <w:r w:rsidRPr="003020BE">
              <w:rPr>
                <w:b/>
                <w:i/>
                <w:color w:val="000000"/>
                <w:sz w:val="22"/>
                <w:szCs w:val="22"/>
                <w:lang w:val="kk-KZ"/>
              </w:rPr>
              <w:t>Ой қозғау.</w:t>
            </w:r>
          </w:p>
          <w:p w14:paraId="24040EC7"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йынныңдіңінсипайды, олқандай (Жұмыр, майда).</w:t>
            </w:r>
          </w:p>
          <w:p w14:paraId="4AB7AF40"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Түсіқандай? (Мұндайақ-қарадің тек қайыңдағанаболатынынтүсіндіру).</w:t>
            </w:r>
          </w:p>
          <w:p w14:paraId="03CB049E"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Қайыңдақандайөзгерістерболған? Ағаштыңжапырақтарықайдакеткен?</w:t>
            </w:r>
          </w:p>
          <w:p w14:paraId="1E7CD720"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Оларкөп пе, аз ба?</w:t>
            </w:r>
          </w:p>
          <w:p w14:paraId="3655A32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Жапырақтарқайдажатыр?</w:t>
            </w:r>
          </w:p>
          <w:p w14:paraId="0E617979"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Олардыкімжұлды?</w:t>
            </w:r>
          </w:p>
          <w:p w14:paraId="4C7DCA0F"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Шығармашылық бұрыш</w:t>
            </w:r>
          </w:p>
          <w:p w14:paraId="10BD76A5"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Балаларды топқа бөлу.</w:t>
            </w:r>
          </w:p>
          <w:p w14:paraId="4F7D5F92" w14:textId="77777777" w:rsidR="00136A3B" w:rsidRPr="003020BE" w:rsidRDefault="00136A3B" w:rsidP="004873FE">
            <w:pPr>
              <w:pStyle w:val="af"/>
              <w:numPr>
                <w:ilvl w:val="0"/>
                <w:numId w:val="12"/>
              </w:numPr>
              <w:spacing w:after="0" w:line="240" w:lineRule="auto"/>
              <w:rPr>
                <w:b/>
                <w:i/>
                <w:color w:val="000000"/>
                <w:sz w:val="22"/>
                <w:szCs w:val="22"/>
                <w:lang w:val="kk-KZ"/>
              </w:rPr>
            </w:pPr>
            <w:r w:rsidRPr="003020BE">
              <w:rPr>
                <w:b/>
                <w:i/>
                <w:color w:val="000000"/>
                <w:sz w:val="22"/>
                <w:szCs w:val="22"/>
                <w:lang w:val="kk-KZ"/>
              </w:rPr>
              <w:t xml:space="preserve">Топ:  </w:t>
            </w:r>
          </w:p>
          <w:p w14:paraId="17C856C2"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Дәстүрден тыс сурет салу әдісі арқылы капуста қабығынан  бастыыру әдісі мен ағаш суретін салу.</w:t>
            </w:r>
          </w:p>
          <w:p w14:paraId="7BB50778" w14:textId="77777777" w:rsidR="00136A3B" w:rsidRPr="003020BE" w:rsidRDefault="00136A3B" w:rsidP="004873FE">
            <w:pPr>
              <w:pStyle w:val="af"/>
              <w:spacing w:after="0" w:line="240" w:lineRule="auto"/>
              <w:rPr>
                <w:b/>
                <w:i/>
                <w:color w:val="000000"/>
                <w:sz w:val="22"/>
                <w:szCs w:val="22"/>
                <w:lang w:val="kk-KZ"/>
              </w:rPr>
            </w:pPr>
            <w:r w:rsidRPr="003020BE">
              <w:rPr>
                <w:b/>
                <w:i/>
                <w:color w:val="000000"/>
                <w:sz w:val="22"/>
                <w:szCs w:val="22"/>
                <w:lang w:val="kk-KZ"/>
              </w:rPr>
              <w:t xml:space="preserve">              2-топ:</w:t>
            </w:r>
          </w:p>
          <w:p w14:paraId="6AEC933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Жапырақтардан букет  шығару әдәсі  арқылы, жапырақтарды жапсыру.</w:t>
            </w:r>
          </w:p>
          <w:p w14:paraId="10D93C64" w14:textId="77777777" w:rsidR="00136A3B" w:rsidRPr="003020BE" w:rsidRDefault="00136A3B" w:rsidP="004873FE">
            <w:pPr>
              <w:pStyle w:val="af"/>
              <w:spacing w:after="0" w:line="240" w:lineRule="auto"/>
              <w:jc w:val="center"/>
              <w:rPr>
                <w:b/>
                <w:i/>
                <w:sz w:val="22"/>
                <w:szCs w:val="22"/>
                <w:lang w:val="kk-KZ"/>
              </w:rPr>
            </w:pPr>
            <w:r w:rsidRPr="003020BE">
              <w:rPr>
                <w:b/>
                <w:i/>
                <w:sz w:val="22"/>
                <w:szCs w:val="22"/>
                <w:lang w:val="kk-KZ"/>
              </w:rPr>
              <w:t>3-топ:</w:t>
            </w:r>
          </w:p>
          <w:p w14:paraId="78EE88D7" w14:textId="77777777" w:rsidR="00136A3B" w:rsidRPr="003020BE" w:rsidRDefault="00136A3B" w:rsidP="004873FE">
            <w:pPr>
              <w:pStyle w:val="af"/>
              <w:spacing w:after="0" w:line="240" w:lineRule="auto"/>
              <w:rPr>
                <w:b/>
                <w:i/>
                <w:sz w:val="22"/>
                <w:szCs w:val="22"/>
                <w:lang w:val="kk-KZ"/>
              </w:rPr>
            </w:pPr>
            <w:r w:rsidRPr="003020BE">
              <w:rPr>
                <w:b/>
                <w:i/>
                <w:sz w:val="22"/>
                <w:szCs w:val="22"/>
                <w:lang w:val="kk-KZ"/>
              </w:rPr>
              <w:t>Ағаштар мен бұталарды</w:t>
            </w:r>
          </w:p>
          <w:p w14:paraId="72048901" w14:textId="77777777" w:rsidR="00136A3B" w:rsidRPr="003020BE" w:rsidRDefault="00136A3B" w:rsidP="004873FE">
            <w:pPr>
              <w:pStyle w:val="af"/>
              <w:spacing w:after="0" w:line="240" w:lineRule="auto"/>
              <w:rPr>
                <w:b/>
                <w:i/>
                <w:sz w:val="22"/>
                <w:szCs w:val="22"/>
                <w:lang w:val="kk-KZ"/>
              </w:rPr>
            </w:pPr>
            <w:r w:rsidRPr="003020BE">
              <w:rPr>
                <w:b/>
                <w:i/>
                <w:sz w:val="22"/>
                <w:szCs w:val="22"/>
                <w:lang w:val="kk-KZ"/>
              </w:rPr>
              <w:t>суреттер арқылы құрастыру, салыстыру. Қайсысы үлкен неліктен?</w:t>
            </w:r>
          </w:p>
          <w:p w14:paraId="3308D098" w14:textId="77777777" w:rsidR="00136A3B" w:rsidRPr="003020BE" w:rsidRDefault="00136A3B" w:rsidP="004873FE">
            <w:pPr>
              <w:pStyle w:val="af"/>
              <w:spacing w:after="0" w:line="240" w:lineRule="auto"/>
              <w:rPr>
                <w:b/>
                <w:i/>
                <w:sz w:val="22"/>
                <w:szCs w:val="22"/>
                <w:lang w:val="kk-KZ"/>
              </w:rPr>
            </w:pPr>
            <w:r w:rsidRPr="003020BE">
              <w:rPr>
                <w:b/>
                <w:i/>
                <w:sz w:val="22"/>
                <w:szCs w:val="22"/>
                <w:lang w:val="kk-KZ"/>
              </w:rPr>
              <w:t xml:space="preserve">4-топ: </w:t>
            </w:r>
          </w:p>
          <w:p w14:paraId="743719FA" w14:textId="77777777" w:rsidR="00136A3B" w:rsidRPr="003020BE" w:rsidRDefault="00136A3B" w:rsidP="004873FE">
            <w:pPr>
              <w:pStyle w:val="af"/>
              <w:spacing w:after="0" w:line="240" w:lineRule="auto"/>
              <w:rPr>
                <w:b/>
                <w:i/>
                <w:sz w:val="22"/>
                <w:szCs w:val="22"/>
                <w:lang w:val="kk-KZ"/>
              </w:rPr>
            </w:pPr>
            <w:r w:rsidRPr="003020BE">
              <w:rPr>
                <w:b/>
                <w:i/>
                <w:sz w:val="22"/>
                <w:szCs w:val="22"/>
                <w:lang w:val="kk-KZ"/>
              </w:rPr>
              <w:t>Гүлдер мүсіндеу, түстерін атау.</w:t>
            </w:r>
          </w:p>
          <w:p w14:paraId="00EC85F5" w14:textId="77777777" w:rsidR="00136A3B" w:rsidRPr="003020BE" w:rsidRDefault="00136A3B" w:rsidP="004873FE">
            <w:pPr>
              <w:pStyle w:val="af"/>
              <w:spacing w:after="0" w:line="240" w:lineRule="auto"/>
              <w:jc w:val="center"/>
              <w:rPr>
                <w:b/>
                <w:i/>
                <w:sz w:val="22"/>
                <w:szCs w:val="22"/>
                <w:lang w:val="kk-KZ"/>
              </w:rPr>
            </w:pPr>
            <w:r w:rsidRPr="003020BE">
              <w:rPr>
                <w:b/>
                <w:i/>
                <w:sz w:val="22"/>
                <w:szCs w:val="22"/>
                <w:lang w:val="kk-KZ"/>
              </w:rPr>
              <w:t>Тақпақ</w:t>
            </w:r>
          </w:p>
          <w:p w14:paraId="0CDBBE7B"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Гүлзар бақта мекені</w:t>
            </w:r>
          </w:p>
          <w:p w14:paraId="65272A2E"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Көрген кезде жөкені</w:t>
            </w:r>
          </w:p>
          <w:p w14:paraId="2A8A2694"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Елтіп жұпар иісіне,</w:t>
            </w:r>
          </w:p>
          <w:p w14:paraId="10F6C14D" w14:textId="77777777" w:rsidR="00136A3B" w:rsidRPr="003020BE" w:rsidRDefault="00136A3B" w:rsidP="004873FE">
            <w:pPr>
              <w:pStyle w:val="af"/>
              <w:spacing w:after="0" w:line="240" w:lineRule="auto"/>
              <w:rPr>
                <w:color w:val="000000"/>
                <w:sz w:val="27"/>
                <w:szCs w:val="27"/>
                <w:lang w:val="kk-KZ"/>
              </w:rPr>
            </w:pPr>
            <w:r w:rsidRPr="003020BE">
              <w:rPr>
                <w:i/>
                <w:color w:val="000000"/>
                <w:sz w:val="22"/>
                <w:szCs w:val="22"/>
                <w:lang w:val="kk-KZ"/>
              </w:rPr>
              <w:t>Ара қаптап кетеді</w:t>
            </w:r>
            <w:r w:rsidRPr="003020BE">
              <w:rPr>
                <w:color w:val="000000"/>
                <w:sz w:val="27"/>
                <w:szCs w:val="27"/>
                <w:lang w:val="kk-KZ"/>
              </w:rPr>
              <w:t>.</w:t>
            </w:r>
          </w:p>
          <w:p w14:paraId="65627007" w14:textId="77777777" w:rsidR="00136A3B" w:rsidRPr="003020BE" w:rsidRDefault="00136A3B" w:rsidP="004873FE">
            <w:pPr>
              <w:pStyle w:val="af"/>
              <w:spacing w:after="0" w:line="240" w:lineRule="auto"/>
              <w:rPr>
                <w:b/>
                <w:i/>
                <w:color w:val="000000"/>
                <w:sz w:val="22"/>
                <w:szCs w:val="22"/>
                <w:lang w:val="kk-KZ"/>
              </w:rPr>
            </w:pPr>
            <w:r w:rsidRPr="003020BE">
              <w:rPr>
                <w:b/>
                <w:i/>
                <w:sz w:val="22"/>
                <w:szCs w:val="22"/>
                <w:lang w:val="kk-KZ"/>
              </w:rPr>
              <w:t xml:space="preserve">       Қ</w:t>
            </w:r>
            <w:r w:rsidRPr="003020BE">
              <w:rPr>
                <w:b/>
                <w:i/>
                <w:color w:val="000000"/>
                <w:sz w:val="22"/>
                <w:szCs w:val="22"/>
                <w:lang w:val="kk-KZ"/>
              </w:rPr>
              <w:t>орытынды</w:t>
            </w:r>
          </w:p>
          <w:p w14:paraId="0C709A35" w14:textId="77777777" w:rsidR="00136A3B" w:rsidRPr="003020BE" w:rsidRDefault="00136A3B" w:rsidP="004873FE">
            <w:pPr>
              <w:pStyle w:val="af"/>
              <w:spacing w:after="0" w:line="240" w:lineRule="auto"/>
              <w:rPr>
                <w:i/>
                <w:color w:val="000000"/>
                <w:sz w:val="22"/>
                <w:szCs w:val="22"/>
                <w:lang w:val="kk-KZ"/>
              </w:rPr>
            </w:pPr>
            <w:r w:rsidRPr="003020BE">
              <w:rPr>
                <w:i/>
                <w:color w:val="000000"/>
                <w:sz w:val="22"/>
                <w:szCs w:val="22"/>
                <w:lang w:val="kk-KZ"/>
              </w:rPr>
              <w:t>Балаларды мадақтау.</w:t>
            </w:r>
          </w:p>
          <w:p w14:paraId="56D898AD" w14:textId="77777777" w:rsidR="00136A3B" w:rsidRPr="003020BE" w:rsidRDefault="00136A3B" w:rsidP="004873FE">
            <w:pPr>
              <w:spacing w:after="0" w:line="240" w:lineRule="auto"/>
              <w:rPr>
                <w:rFonts w:ascii="Times New Roman" w:hAnsi="Times New Roman" w:cs="Times New Roman"/>
              </w:rPr>
            </w:pPr>
          </w:p>
          <w:p w14:paraId="619A1E36" w14:textId="77777777" w:rsidR="00136A3B" w:rsidRPr="003020BE" w:rsidRDefault="00136A3B" w:rsidP="004873FE">
            <w:pPr>
              <w:spacing w:after="0" w:line="240" w:lineRule="auto"/>
              <w:rPr>
                <w:rFonts w:ascii="Times New Roman" w:eastAsia="Times New Roman" w:hAnsi="Times New Roman" w:cs="Times New Roman"/>
                <w:lang w:eastAsia="ru-RU"/>
              </w:rPr>
            </w:pPr>
          </w:p>
        </w:tc>
      </w:tr>
      <w:tr w:rsidR="00136A3B" w:rsidRPr="00253F0F" w14:paraId="2561CB3B" w14:textId="77777777" w:rsidTr="00136A3B">
        <w:tc>
          <w:tcPr>
            <w:tcW w:w="1702" w:type="dxa"/>
            <w:vMerge w:val="restart"/>
            <w:tcMar>
              <w:top w:w="37" w:type="dxa"/>
              <w:left w:w="62" w:type="dxa"/>
              <w:bottom w:w="37" w:type="dxa"/>
              <w:right w:w="62" w:type="dxa"/>
            </w:tcMar>
            <w:hideMark/>
          </w:tcPr>
          <w:p w14:paraId="5B17649F"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2B7C0AE5" w14:textId="77777777" w:rsidR="00136A3B" w:rsidRPr="003020BE" w:rsidRDefault="00136A3B" w:rsidP="00136A3B">
            <w:pPr>
              <w:pStyle w:val="TableParagraph"/>
              <w:jc w:val="center"/>
              <w:rPr>
                <w:i/>
                <w:color w:val="FF0000"/>
                <w:spacing w:val="2"/>
                <w:kern w:val="2"/>
                <w:shd w:val="clear" w:color="auto" w:fill="FFFFFF"/>
              </w:rPr>
            </w:pPr>
            <w:r w:rsidRPr="003020BE">
              <w:rPr>
                <w:i/>
                <w:color w:val="FF0000"/>
                <w:kern w:val="2"/>
              </w:rPr>
              <w:t xml:space="preserve">Еңбегі адал жас өрен - мақсаты: өзіне өзі қызмет </w:t>
            </w:r>
            <w:r w:rsidRPr="003020BE">
              <w:rPr>
                <w:i/>
                <w:color w:val="FF0000"/>
                <w:spacing w:val="2"/>
                <w:kern w:val="2"/>
                <w:shd w:val="clear" w:color="auto" w:fill="FFFFFF"/>
              </w:rPr>
              <w:t>көрсетуге тәрбиелеу.</w:t>
            </w:r>
          </w:p>
          <w:p w14:paraId="50BAB294" w14:textId="77777777" w:rsidR="00136A3B" w:rsidRPr="003020BE" w:rsidRDefault="00136A3B" w:rsidP="00136A3B">
            <w:pPr>
              <w:pStyle w:val="TableParagraph"/>
              <w:jc w:val="center"/>
              <w:rPr>
                <w:i/>
                <w:color w:val="FF0000"/>
                <w:spacing w:val="2"/>
                <w:kern w:val="2"/>
                <w:shd w:val="clear" w:color="auto" w:fill="FFFFFF"/>
              </w:rPr>
            </w:pPr>
            <w:r w:rsidRPr="003020BE">
              <w:rPr>
                <w:i/>
                <w:color w:val="FF0000"/>
                <w:spacing w:val="2"/>
                <w:kern w:val="2"/>
                <w:shd w:val="clear" w:color="auto" w:fill="FFFFFF"/>
              </w:rPr>
              <w:t>Серуен кезінде қауіпсіздік ережелерін түсіндіру.</w:t>
            </w:r>
          </w:p>
        </w:tc>
      </w:tr>
      <w:tr w:rsidR="00136A3B" w:rsidRPr="003020BE" w14:paraId="667A01B7" w14:textId="77777777" w:rsidTr="00136A3B">
        <w:tc>
          <w:tcPr>
            <w:tcW w:w="1702" w:type="dxa"/>
            <w:vMerge/>
            <w:tcMar>
              <w:top w:w="37" w:type="dxa"/>
              <w:left w:w="62" w:type="dxa"/>
              <w:bottom w:w="37" w:type="dxa"/>
              <w:right w:w="62" w:type="dxa"/>
            </w:tcMar>
          </w:tcPr>
          <w:p w14:paraId="33BE6CC1"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2B5EE52E" w14:textId="77777777" w:rsidR="00136A3B" w:rsidRPr="003020BE" w:rsidRDefault="00136A3B" w:rsidP="00136A3B">
            <w:pPr>
              <w:pStyle w:val="TableParagraph"/>
              <w:rPr>
                <w:i/>
              </w:rPr>
            </w:pPr>
            <w:r w:rsidRPr="003020BE">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728AF0F9" w14:textId="77777777" w:rsidR="00136A3B" w:rsidRPr="003020BE" w:rsidRDefault="00136A3B" w:rsidP="00136A3B">
            <w:pPr>
              <w:pStyle w:val="TableParagraph"/>
            </w:pPr>
            <w:r w:rsidRPr="003020BE">
              <w:rPr>
                <w:i/>
              </w:rPr>
              <w:t>Киімдерін дұрыс кие білуге үйрету. Аяқ киімнің оң солын түсіндіру. Серуенге шығу,</w:t>
            </w:r>
            <w:r w:rsidRPr="003020BE">
              <w:rPr>
                <w:i/>
                <w:shd w:val="clear" w:color="auto" w:fill="FFFFFF"/>
              </w:rPr>
              <w:t xml:space="preserve"> қатармен жүруге дағдыландыру.</w:t>
            </w:r>
          </w:p>
        </w:tc>
        <w:tc>
          <w:tcPr>
            <w:tcW w:w="2833" w:type="dxa"/>
            <w:tcMar>
              <w:top w:w="37" w:type="dxa"/>
              <w:left w:w="62" w:type="dxa"/>
              <w:bottom w:w="37" w:type="dxa"/>
              <w:right w:w="62" w:type="dxa"/>
            </w:tcMar>
          </w:tcPr>
          <w:p w14:paraId="574B6370" w14:textId="77777777" w:rsidR="00136A3B" w:rsidRPr="003020BE" w:rsidRDefault="00136A3B" w:rsidP="00136A3B">
            <w:pPr>
              <w:pStyle w:val="TableParagraph"/>
            </w:pPr>
            <w:r w:rsidRPr="003020BE">
              <w:rPr>
                <w:i/>
              </w:rPr>
              <w:t>Балалардың киіну реттілігін бақылау, киінгенде түймелерін қадап, аяқ киімінің бауын байлауды, киіміндегі олқылықтарды жөндеуді қадағалау.</w:t>
            </w:r>
          </w:p>
        </w:tc>
        <w:tc>
          <w:tcPr>
            <w:tcW w:w="2691" w:type="dxa"/>
            <w:tcMar>
              <w:top w:w="37" w:type="dxa"/>
              <w:left w:w="62" w:type="dxa"/>
              <w:bottom w:w="37" w:type="dxa"/>
              <w:right w:w="62" w:type="dxa"/>
            </w:tcMar>
          </w:tcPr>
          <w:p w14:paraId="02329795" w14:textId="77777777" w:rsidR="00136A3B" w:rsidRPr="003020BE" w:rsidRDefault="00136A3B" w:rsidP="00136A3B">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001" w:type="dxa"/>
            <w:tcMar>
              <w:top w:w="37" w:type="dxa"/>
              <w:left w:w="62" w:type="dxa"/>
              <w:bottom w:w="37" w:type="dxa"/>
              <w:right w:w="62" w:type="dxa"/>
            </w:tcMar>
          </w:tcPr>
          <w:p w14:paraId="69EDE513" w14:textId="77777777" w:rsidR="00136A3B" w:rsidRPr="003020BE" w:rsidRDefault="00136A3B" w:rsidP="00136A3B">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136A3B" w:rsidRPr="003020BE" w14:paraId="52080FC5" w14:textId="77777777" w:rsidTr="00136A3B">
        <w:trPr>
          <w:trHeight w:val="283"/>
        </w:trPr>
        <w:tc>
          <w:tcPr>
            <w:tcW w:w="1702" w:type="dxa"/>
            <w:vMerge w:val="restart"/>
            <w:tcMar>
              <w:top w:w="37" w:type="dxa"/>
              <w:left w:w="62" w:type="dxa"/>
              <w:bottom w:w="37" w:type="dxa"/>
              <w:right w:w="62" w:type="dxa"/>
            </w:tcMar>
            <w:hideMark/>
          </w:tcPr>
          <w:p w14:paraId="71A0A4F7"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06DCF3BF"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17</w:t>
            </w:r>
          </w:p>
          <w:p w14:paraId="657F8D46"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құстардыңтіршілігінбақылау»</w:t>
            </w:r>
          </w:p>
          <w:p w14:paraId="4B0D60AA" w14:textId="77777777" w:rsidR="00136A3B" w:rsidRPr="003020BE" w:rsidRDefault="00136A3B" w:rsidP="00136A3B">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695B9AAE"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1</w:t>
            </w:r>
          </w:p>
          <w:p w14:paraId="7A4A06C2"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iCs/>
                <w:shd w:val="clear" w:color="auto" w:fill="FFFFFF"/>
              </w:rPr>
              <w:t>Ауа-райынбақылау.</w:t>
            </w:r>
          </w:p>
          <w:p w14:paraId="0E981EA8" w14:textId="77777777" w:rsidR="00136A3B" w:rsidRPr="003020BE" w:rsidRDefault="00136A3B" w:rsidP="00136A3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04F242DB"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2</w:t>
            </w:r>
          </w:p>
          <w:p w14:paraId="5CFB8122"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жапырақтардыбақылау.</w:t>
            </w:r>
          </w:p>
          <w:p w14:paraId="3B5C6A8C" w14:textId="7E727BE4" w:rsidR="00136A3B" w:rsidRPr="003020BE" w:rsidRDefault="00136A3B" w:rsidP="00136A3B">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3795CA52"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3</w:t>
            </w:r>
          </w:p>
          <w:p w14:paraId="087F84E2"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ндібақылау.</w:t>
            </w:r>
          </w:p>
          <w:p w14:paraId="67A9A379" w14:textId="1E535862" w:rsidR="00136A3B" w:rsidRPr="003020BE" w:rsidRDefault="00136A3B" w:rsidP="00136A3B">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1F198475" w14:textId="77777777" w:rsidR="00136A3B" w:rsidRPr="003020BE" w:rsidRDefault="00136A3B" w:rsidP="00136A3B">
            <w:pPr>
              <w:pStyle w:val="a7"/>
              <w:spacing w:after="0"/>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4</w:t>
            </w:r>
          </w:p>
          <w:p w14:paraId="30FB3261" w14:textId="77777777" w:rsidR="00136A3B" w:rsidRPr="003020BE" w:rsidRDefault="00136A3B" w:rsidP="00136A3B">
            <w:pPr>
              <w:pStyle w:val="a7"/>
              <w:spacing w:after="0"/>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көріністібақылау.</w:t>
            </w:r>
          </w:p>
          <w:p w14:paraId="2FC87DB8" w14:textId="77777777" w:rsidR="00136A3B" w:rsidRPr="003020BE" w:rsidRDefault="00136A3B" w:rsidP="00136A3B">
            <w:pPr>
              <w:pStyle w:val="a7"/>
              <w:spacing w:after="0"/>
              <w:ind w:left="0"/>
              <w:rPr>
                <w:rFonts w:ascii="Times New Roman" w:hAnsi="Times New Roman" w:cs="Times New Roman"/>
                <w:i/>
                <w:shd w:val="clear" w:color="auto" w:fill="FFFFFF"/>
              </w:rPr>
            </w:pPr>
          </w:p>
          <w:p w14:paraId="50D9E3E1" w14:textId="159C0AB4" w:rsidR="00136A3B" w:rsidRPr="003020BE" w:rsidRDefault="00136A3B" w:rsidP="00136A3B">
            <w:pPr>
              <w:spacing w:after="0" w:line="240" w:lineRule="auto"/>
              <w:rPr>
                <w:rFonts w:ascii="Times New Roman" w:eastAsia="Times New Roman" w:hAnsi="Times New Roman" w:cs="Times New Roman"/>
                <w:lang w:eastAsia="ru-RU"/>
              </w:rPr>
            </w:pPr>
          </w:p>
        </w:tc>
      </w:tr>
      <w:tr w:rsidR="00136A3B" w:rsidRPr="003020BE" w14:paraId="75A319F4" w14:textId="77777777" w:rsidTr="00136A3B">
        <w:tc>
          <w:tcPr>
            <w:tcW w:w="1702" w:type="dxa"/>
            <w:vMerge/>
            <w:tcMar>
              <w:top w:w="37" w:type="dxa"/>
              <w:left w:w="62" w:type="dxa"/>
              <w:bottom w:w="37" w:type="dxa"/>
              <w:right w:w="62" w:type="dxa"/>
            </w:tcMar>
          </w:tcPr>
          <w:p w14:paraId="1A51DB06"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514C4294" w14:textId="6013A5EA" w:rsidR="00136A3B" w:rsidRPr="003020BE" w:rsidRDefault="00136A3B" w:rsidP="00136A3B">
            <w:pPr>
              <w:spacing w:after="0" w:line="240" w:lineRule="auto"/>
              <w:rPr>
                <w:rFonts w:ascii="Times New Roman" w:eastAsia="Times New Roman" w:hAnsi="Times New Roman" w:cs="Times New Roman"/>
                <w:lang w:eastAsia="ru-RU"/>
              </w:rPr>
            </w:pPr>
            <w:r w:rsidRPr="003020BE">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3020BE">
              <w:rPr>
                <w:rFonts w:ascii="Times New Roman" w:hAnsi="Times New Roman" w:cs="Times New Roman"/>
                <w:b/>
                <w:bCs/>
                <w:i/>
                <w:iCs/>
                <w:shd w:val="clear" w:color="auto" w:fill="FFFFFF"/>
                <w:lang w:val="kk-KZ"/>
              </w:rPr>
              <w:t>Күз</w:t>
            </w:r>
            <w:r w:rsidRPr="003020BE">
              <w:rPr>
                <w:rFonts w:ascii="Times New Roman" w:hAnsi="Times New Roman" w:cs="Times New Roman"/>
                <w:b/>
                <w:bCs/>
                <w:i/>
                <w:iCs/>
                <w:shd w:val="clear" w:color="auto" w:fill="FFFFFF"/>
              </w:rPr>
              <w:t xml:space="preserve"> серуен картотекасынан</w:t>
            </w:r>
          </w:p>
        </w:tc>
      </w:tr>
      <w:tr w:rsidR="00136A3B" w:rsidRPr="003020BE" w14:paraId="42430D66" w14:textId="77777777" w:rsidTr="00136A3B">
        <w:tc>
          <w:tcPr>
            <w:tcW w:w="1702" w:type="dxa"/>
            <w:vMerge w:val="restart"/>
            <w:tcMar>
              <w:top w:w="37" w:type="dxa"/>
              <w:left w:w="62" w:type="dxa"/>
              <w:bottom w:w="37" w:type="dxa"/>
              <w:right w:w="62" w:type="dxa"/>
            </w:tcMar>
            <w:hideMark/>
          </w:tcPr>
          <w:p w14:paraId="0D279EF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нен оралу</w:t>
            </w:r>
          </w:p>
        </w:tc>
        <w:tc>
          <w:tcPr>
            <w:tcW w:w="14053" w:type="dxa"/>
            <w:gridSpan w:val="5"/>
            <w:tcMar>
              <w:top w:w="37" w:type="dxa"/>
              <w:left w:w="62" w:type="dxa"/>
              <w:bottom w:w="37" w:type="dxa"/>
              <w:right w:w="62" w:type="dxa"/>
            </w:tcMar>
            <w:hideMark/>
          </w:tcPr>
          <w:p w14:paraId="4409AD1D" w14:textId="77777777" w:rsidR="00136A3B" w:rsidRPr="003020BE" w:rsidRDefault="00136A3B" w:rsidP="00136A3B">
            <w:pPr>
              <w:spacing w:after="0" w:line="240" w:lineRule="auto"/>
              <w:jc w:val="center"/>
              <w:rPr>
                <w:rFonts w:ascii="Times New Roman" w:hAnsi="Times New Roman" w:cs="Times New Roman"/>
                <w:i/>
              </w:rPr>
            </w:pPr>
            <w:r w:rsidRPr="003020BE">
              <w:rPr>
                <w:rFonts w:ascii="Times New Roman" w:hAnsi="Times New Roman" w:cs="Times New Roman"/>
                <w:i/>
                <w:color w:val="FF0000"/>
                <w:kern w:val="2"/>
              </w:rPr>
              <w:t>«Еңбегі адал жас өрен» - өз-өзіне қызмет жасау.</w:t>
            </w:r>
          </w:p>
        </w:tc>
      </w:tr>
      <w:tr w:rsidR="00136A3B" w:rsidRPr="003020BE" w14:paraId="2DB7AA34" w14:textId="77777777" w:rsidTr="00136A3B">
        <w:tc>
          <w:tcPr>
            <w:tcW w:w="1702" w:type="dxa"/>
            <w:vMerge/>
            <w:tcMar>
              <w:top w:w="37" w:type="dxa"/>
              <w:left w:w="62" w:type="dxa"/>
              <w:bottom w:w="37" w:type="dxa"/>
              <w:right w:w="62" w:type="dxa"/>
            </w:tcMar>
          </w:tcPr>
          <w:p w14:paraId="2165D00F"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59EB864C" w14:textId="77777777" w:rsidR="00136A3B" w:rsidRPr="003020BE" w:rsidRDefault="00136A3B" w:rsidP="00136A3B">
            <w:pPr>
              <w:pStyle w:val="TableParagraph"/>
            </w:pPr>
            <w:r w:rsidRPr="003020BE">
              <w:rPr>
                <w:i/>
              </w:rPr>
              <w:t xml:space="preserve">Балаларға реттілікпен киімдерін шешуі, өз сөрелеріне киімін жинап таза ұстауды, су болған киімдерін тәрбиешіге көрсетуге үйрету.  </w:t>
            </w:r>
          </w:p>
        </w:tc>
        <w:tc>
          <w:tcPr>
            <w:tcW w:w="2975" w:type="dxa"/>
            <w:tcMar>
              <w:top w:w="37" w:type="dxa"/>
              <w:left w:w="62" w:type="dxa"/>
              <w:bottom w:w="37" w:type="dxa"/>
              <w:right w:w="62" w:type="dxa"/>
            </w:tcMar>
          </w:tcPr>
          <w:p w14:paraId="3B8BE9F3"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i/>
                <w:lang w:val="kk-KZ"/>
              </w:rPr>
              <w:t>Тазалық процедурасы.</w:t>
            </w:r>
          </w:p>
          <w:p w14:paraId="019AEF0A"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i/>
                <w:lang w:val="kk-KZ"/>
              </w:rPr>
              <w:t>Қолдарын сабынмен жудыру,өз сүлгілеріне сүртінулерін талап ету, ұқыптылыққа, тазалыққа тәрбиелеу</w:t>
            </w:r>
          </w:p>
          <w:p w14:paraId="2FD10B5B" w14:textId="77777777" w:rsidR="00136A3B" w:rsidRPr="003020BE" w:rsidRDefault="00136A3B" w:rsidP="00136A3B">
            <w:pPr>
              <w:pStyle w:val="TableParagraph"/>
            </w:pPr>
          </w:p>
        </w:tc>
        <w:tc>
          <w:tcPr>
            <w:tcW w:w="2833" w:type="dxa"/>
            <w:tcMar>
              <w:top w:w="37" w:type="dxa"/>
              <w:left w:w="62" w:type="dxa"/>
              <w:bottom w:w="37" w:type="dxa"/>
              <w:right w:w="62" w:type="dxa"/>
            </w:tcMar>
          </w:tcPr>
          <w:p w14:paraId="01AD68CC" w14:textId="77777777" w:rsidR="00136A3B" w:rsidRPr="003020BE" w:rsidRDefault="00136A3B" w:rsidP="00136A3B">
            <w:pPr>
              <w:pStyle w:val="TableParagraph"/>
            </w:pPr>
            <w:r w:rsidRPr="003020BE">
              <w:rPr>
                <w:i/>
              </w:rPr>
              <w:t>Гигиеналық шараларын ұйымдастыру. Түскі асқа дайындық. Қолдарын сабындап жуып, өз сүлгілеріне сүрту</w:t>
            </w:r>
          </w:p>
        </w:tc>
        <w:tc>
          <w:tcPr>
            <w:tcW w:w="2691" w:type="dxa"/>
            <w:tcMar>
              <w:top w:w="37" w:type="dxa"/>
              <w:left w:w="62" w:type="dxa"/>
              <w:bottom w:w="37" w:type="dxa"/>
              <w:right w:w="62" w:type="dxa"/>
            </w:tcMar>
          </w:tcPr>
          <w:p w14:paraId="749A04B4" w14:textId="77777777" w:rsidR="00136A3B" w:rsidRPr="003020BE" w:rsidRDefault="00136A3B" w:rsidP="00136A3B">
            <w:pPr>
              <w:pStyle w:val="TableParagraph"/>
              <w:rPr>
                <w:i/>
                <w:color w:val="FF0000"/>
              </w:rPr>
            </w:pPr>
            <w:r w:rsidRPr="003020BE">
              <w:rPr>
                <w:i/>
                <w:color w:val="000000" w:themeColor="text1"/>
              </w:rPr>
              <w:t>Серуеннен оралу барысы, киімдерін жинауды түсіндіру.</w:t>
            </w:r>
            <w:r w:rsidRPr="003020BE">
              <w:rPr>
                <w:i/>
                <w:color w:val="FF0000"/>
              </w:rPr>
              <w:t xml:space="preserve"> </w:t>
            </w:r>
          </w:p>
          <w:p w14:paraId="53B3647E" w14:textId="77777777" w:rsidR="00136A3B" w:rsidRPr="003020BE" w:rsidRDefault="00136A3B" w:rsidP="00136A3B">
            <w:pPr>
              <w:pStyle w:val="TableParagraph"/>
            </w:pPr>
            <w:r w:rsidRPr="003020BE">
              <w:rPr>
                <w:i/>
              </w:rPr>
              <w:t xml:space="preserve">жуыну барысында сумен ойнамауды, шашып жуынбау әдептерін түсіндіру. </w:t>
            </w:r>
          </w:p>
        </w:tc>
        <w:tc>
          <w:tcPr>
            <w:tcW w:w="3001" w:type="dxa"/>
            <w:tcMar>
              <w:top w:w="37" w:type="dxa"/>
              <w:left w:w="62" w:type="dxa"/>
              <w:bottom w:w="37" w:type="dxa"/>
              <w:right w:w="62" w:type="dxa"/>
            </w:tcMar>
          </w:tcPr>
          <w:p w14:paraId="242308B9" w14:textId="77777777" w:rsidR="00136A3B" w:rsidRPr="003020BE" w:rsidRDefault="00136A3B" w:rsidP="00136A3B">
            <w:pPr>
              <w:spacing w:after="0" w:line="240" w:lineRule="auto"/>
              <w:rPr>
                <w:rFonts w:ascii="Times New Roman" w:hAnsi="Times New Roman" w:cs="Times New Roman"/>
                <w:i/>
                <w:color w:val="000000" w:themeColor="text1"/>
                <w:kern w:val="2"/>
                <w:lang w:val="kk-KZ" w:eastAsia="zh-TW"/>
              </w:rPr>
            </w:pPr>
            <w:r w:rsidRPr="003020BE">
              <w:rPr>
                <w:rFonts w:ascii="Times New Roman" w:hAnsi="Times New Roman" w:cs="Times New Roman"/>
                <w:i/>
                <w:color w:val="000000" w:themeColor="text1"/>
                <w:kern w:val="2"/>
                <w:lang w:val="kk-KZ" w:eastAsia="zh-TW"/>
              </w:rPr>
              <w:t xml:space="preserve">Киімдерін ұқыптылықпен шешуге, шкафтарына жинауға үйрету. </w:t>
            </w:r>
          </w:p>
          <w:p w14:paraId="6F12579A" w14:textId="77777777" w:rsidR="00136A3B" w:rsidRPr="003020BE" w:rsidRDefault="00136A3B" w:rsidP="00136A3B">
            <w:pPr>
              <w:pStyle w:val="TableParagraph"/>
            </w:pPr>
            <w:r w:rsidRPr="003020BE">
              <w:rPr>
                <w:i/>
              </w:rPr>
              <w:t>Түскі асқа дайындық</w:t>
            </w:r>
            <w:r w:rsidRPr="003020BE">
              <w:t>.</w:t>
            </w:r>
          </w:p>
        </w:tc>
      </w:tr>
      <w:tr w:rsidR="00136A3B" w:rsidRPr="003020BE" w14:paraId="748513D9" w14:textId="77777777" w:rsidTr="00136A3B">
        <w:tc>
          <w:tcPr>
            <w:tcW w:w="1702" w:type="dxa"/>
            <w:vMerge w:val="restart"/>
            <w:tcMar>
              <w:top w:w="37" w:type="dxa"/>
              <w:left w:w="62" w:type="dxa"/>
              <w:bottom w:w="37" w:type="dxa"/>
              <w:right w:w="62" w:type="dxa"/>
            </w:tcMar>
            <w:hideMark/>
          </w:tcPr>
          <w:p w14:paraId="7A095F15"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Түскі ас</w:t>
            </w:r>
          </w:p>
        </w:tc>
        <w:tc>
          <w:tcPr>
            <w:tcW w:w="14053" w:type="dxa"/>
            <w:gridSpan w:val="5"/>
            <w:tcMar>
              <w:top w:w="37" w:type="dxa"/>
              <w:left w:w="62" w:type="dxa"/>
              <w:bottom w:w="37" w:type="dxa"/>
              <w:right w:w="62" w:type="dxa"/>
            </w:tcMar>
            <w:hideMark/>
          </w:tcPr>
          <w:p w14:paraId="5491B2CC" w14:textId="77777777" w:rsidR="00136A3B" w:rsidRPr="003020BE" w:rsidRDefault="00136A3B" w:rsidP="00136A3B">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у, шашпай жуыну</w:t>
            </w:r>
          </w:p>
        </w:tc>
      </w:tr>
      <w:tr w:rsidR="00136A3B" w:rsidRPr="00253F0F" w14:paraId="3A36934E" w14:textId="77777777" w:rsidTr="00136A3B">
        <w:tc>
          <w:tcPr>
            <w:tcW w:w="1702" w:type="dxa"/>
            <w:vMerge/>
            <w:tcMar>
              <w:top w:w="37" w:type="dxa"/>
              <w:left w:w="62" w:type="dxa"/>
              <w:bottom w:w="37" w:type="dxa"/>
              <w:right w:w="62" w:type="dxa"/>
            </w:tcMar>
          </w:tcPr>
          <w:p w14:paraId="30576092"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23209AE1" w14:textId="77777777" w:rsidR="00136A3B" w:rsidRPr="003020BE" w:rsidRDefault="00136A3B" w:rsidP="00136A3B">
            <w:pPr>
              <w:spacing w:after="0" w:line="240" w:lineRule="auto"/>
              <w:jc w:val="center"/>
              <w:rPr>
                <w:rFonts w:ascii="Times New Roman" w:hAnsi="Times New Roman" w:cs="Times New Roman"/>
                <w:i/>
                <w:color w:val="FF0000"/>
                <w:kern w:val="2"/>
              </w:rPr>
            </w:pPr>
            <w:r w:rsidRPr="003020BE">
              <w:rPr>
                <w:rFonts w:ascii="Times New Roman" w:hAnsi="Times New Roman" w:cs="Times New Roman"/>
                <w:i/>
              </w:rPr>
              <w:t>Ұқыпты тамақтану дағдыларын, ас құралдарын қолдану дағдыларын жетілдіру.</w:t>
            </w:r>
            <w:r w:rsidRPr="003020BE">
              <w:rPr>
                <w:rFonts w:ascii="Times New Roman" w:hAnsi="Times New Roman" w:cs="Times New Roman"/>
                <w:i/>
                <w:iCs/>
              </w:rPr>
              <w:t xml:space="preserve"> </w:t>
            </w:r>
          </w:p>
        </w:tc>
        <w:tc>
          <w:tcPr>
            <w:tcW w:w="2975" w:type="dxa"/>
            <w:tcMar>
              <w:top w:w="37" w:type="dxa"/>
              <w:left w:w="62" w:type="dxa"/>
              <w:bottom w:w="37" w:type="dxa"/>
              <w:right w:w="62" w:type="dxa"/>
            </w:tcMar>
          </w:tcPr>
          <w:p w14:paraId="34E27B69" w14:textId="77777777" w:rsidR="00136A3B" w:rsidRPr="003020BE" w:rsidRDefault="00136A3B" w:rsidP="00136A3B">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6FA54488" w14:textId="77777777" w:rsidR="00136A3B" w:rsidRPr="003020BE" w:rsidRDefault="00136A3B" w:rsidP="00136A3B">
            <w:pPr>
              <w:pStyle w:val="TableParagraph"/>
            </w:pPr>
            <w:r w:rsidRPr="003020BE">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324309FF" w14:textId="77777777" w:rsidR="00136A3B" w:rsidRPr="003020BE" w:rsidRDefault="00136A3B" w:rsidP="00136A3B">
            <w:pPr>
              <w:pStyle w:val="TableParagraph"/>
            </w:pPr>
            <w:r w:rsidRPr="003020BE">
              <w:rPr>
                <w:i/>
              </w:rPr>
              <w:t>Тамақт ан соң гигиеналық шараларын ұйымдастыру.</w:t>
            </w:r>
          </w:p>
        </w:tc>
        <w:tc>
          <w:tcPr>
            <w:tcW w:w="3001" w:type="dxa"/>
            <w:tcMar>
              <w:top w:w="37" w:type="dxa"/>
              <w:left w:w="62" w:type="dxa"/>
              <w:bottom w:w="37" w:type="dxa"/>
              <w:right w:w="62" w:type="dxa"/>
            </w:tcMar>
          </w:tcPr>
          <w:p w14:paraId="50E34763" w14:textId="77777777" w:rsidR="00136A3B" w:rsidRPr="003020BE" w:rsidRDefault="00136A3B" w:rsidP="00136A3B">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136A3B" w:rsidRPr="00253F0F" w14:paraId="443357DE" w14:textId="77777777" w:rsidTr="00136A3B">
        <w:tc>
          <w:tcPr>
            <w:tcW w:w="1702" w:type="dxa"/>
            <w:tcMar>
              <w:top w:w="37" w:type="dxa"/>
              <w:left w:w="62" w:type="dxa"/>
              <w:bottom w:w="37" w:type="dxa"/>
              <w:right w:w="62" w:type="dxa"/>
            </w:tcMar>
            <w:hideMark/>
          </w:tcPr>
          <w:p w14:paraId="5ABDF838"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Күндізгі ұйқы</w:t>
            </w:r>
          </w:p>
        </w:tc>
        <w:tc>
          <w:tcPr>
            <w:tcW w:w="2553" w:type="dxa"/>
            <w:tcMar>
              <w:top w:w="37" w:type="dxa"/>
              <w:left w:w="62" w:type="dxa"/>
              <w:bottom w:w="37" w:type="dxa"/>
              <w:right w:w="62" w:type="dxa"/>
            </w:tcMar>
            <w:hideMark/>
          </w:tcPr>
          <w:p w14:paraId="44E850DD" w14:textId="77777777" w:rsidR="00136A3B" w:rsidRPr="003020BE" w:rsidRDefault="00136A3B" w:rsidP="00136A3B">
            <w:pPr>
              <w:pStyle w:val="TableParagraph"/>
            </w:pPr>
            <w:r w:rsidRPr="003020BE">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1F7303EE" w14:textId="77777777" w:rsidR="00136A3B" w:rsidRPr="003020BE" w:rsidRDefault="00136A3B" w:rsidP="00136A3B">
            <w:pPr>
              <w:pStyle w:val="TableParagraph"/>
            </w:pPr>
            <w:r w:rsidRPr="003020BE">
              <w:rPr>
                <w:i/>
              </w:rPr>
              <w:t>Өз төсек орындарын дайындап жатуды дағдыландыру.</w:t>
            </w:r>
          </w:p>
        </w:tc>
        <w:tc>
          <w:tcPr>
            <w:tcW w:w="2833" w:type="dxa"/>
            <w:tcMar>
              <w:top w:w="37" w:type="dxa"/>
              <w:left w:w="62" w:type="dxa"/>
              <w:bottom w:w="37" w:type="dxa"/>
              <w:right w:w="62" w:type="dxa"/>
            </w:tcMar>
            <w:hideMark/>
          </w:tcPr>
          <w:p w14:paraId="1A6A8C8B" w14:textId="77777777" w:rsidR="00136A3B" w:rsidRPr="003020BE" w:rsidRDefault="00136A3B" w:rsidP="00136A3B">
            <w:pPr>
              <w:pStyle w:val="TableParagraph"/>
            </w:pPr>
            <w:r w:rsidRPr="003020BE">
              <w:rPr>
                <w:i/>
              </w:rPr>
              <w:t>Балалардың тыныш ұйықтауына жағымды жағдай жасау</w:t>
            </w:r>
          </w:p>
        </w:tc>
        <w:tc>
          <w:tcPr>
            <w:tcW w:w="2691" w:type="dxa"/>
            <w:tcMar>
              <w:top w:w="37" w:type="dxa"/>
              <w:left w:w="62" w:type="dxa"/>
              <w:bottom w:w="37" w:type="dxa"/>
              <w:right w:w="62" w:type="dxa"/>
            </w:tcMar>
            <w:hideMark/>
          </w:tcPr>
          <w:p w14:paraId="049E6420" w14:textId="77777777" w:rsidR="00136A3B" w:rsidRPr="003020BE" w:rsidRDefault="00136A3B" w:rsidP="00136A3B">
            <w:pPr>
              <w:pStyle w:val="TableParagraph"/>
              <w:rPr>
                <w:i/>
              </w:rPr>
            </w:pPr>
            <w:r w:rsidRPr="003020BE">
              <w:rPr>
                <w:i/>
              </w:rPr>
              <w:t>Ұйқыға дайындық кезінде қауіпсіздік ережелерін ескерту. Өз төсегін ашып жатуға кеңес беру.</w:t>
            </w:r>
          </w:p>
        </w:tc>
        <w:tc>
          <w:tcPr>
            <w:tcW w:w="3001" w:type="dxa"/>
            <w:tcMar>
              <w:top w:w="37" w:type="dxa"/>
              <w:left w:w="62" w:type="dxa"/>
              <w:bottom w:w="37" w:type="dxa"/>
              <w:right w:w="62" w:type="dxa"/>
            </w:tcMar>
            <w:hideMark/>
          </w:tcPr>
          <w:p w14:paraId="4B73D8DF" w14:textId="77777777" w:rsidR="00136A3B" w:rsidRPr="003020BE" w:rsidRDefault="00136A3B" w:rsidP="00136A3B">
            <w:pPr>
              <w:pStyle w:val="TableParagraph"/>
              <w:rPr>
                <w:i/>
              </w:rPr>
            </w:pPr>
            <w:r w:rsidRPr="003020BE">
              <w:rPr>
                <w:i/>
              </w:rPr>
              <w:t>Белгілі жүйелікте киімдерін шешуді, киімдерін ұқыпты орындыққа іліп қоюды пысықтау</w:t>
            </w:r>
          </w:p>
          <w:p w14:paraId="3653B429" w14:textId="77777777" w:rsidR="00136A3B" w:rsidRPr="003020BE" w:rsidRDefault="00136A3B" w:rsidP="00136A3B">
            <w:pPr>
              <w:pStyle w:val="TableParagraph"/>
            </w:pPr>
          </w:p>
        </w:tc>
      </w:tr>
      <w:tr w:rsidR="00136A3B" w:rsidRPr="003020BE" w14:paraId="5BC2182F" w14:textId="77777777" w:rsidTr="00136A3B">
        <w:tc>
          <w:tcPr>
            <w:tcW w:w="1702" w:type="dxa"/>
            <w:vMerge w:val="restart"/>
            <w:tcMar>
              <w:top w:w="37" w:type="dxa"/>
              <w:left w:w="62" w:type="dxa"/>
              <w:bottom w:w="37" w:type="dxa"/>
              <w:right w:w="62" w:type="dxa"/>
            </w:tcMar>
            <w:hideMark/>
          </w:tcPr>
          <w:p w14:paraId="00BECABA"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Ұйқыдан біртіндеп ояту, сауықтыру шаралары</w:t>
            </w:r>
          </w:p>
        </w:tc>
        <w:tc>
          <w:tcPr>
            <w:tcW w:w="2553" w:type="dxa"/>
            <w:tcMar>
              <w:top w:w="37" w:type="dxa"/>
              <w:left w:w="62" w:type="dxa"/>
              <w:bottom w:w="37" w:type="dxa"/>
              <w:right w:w="62" w:type="dxa"/>
            </w:tcMar>
          </w:tcPr>
          <w:p w14:paraId="3273E457"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
                <w:bCs/>
                <w:i/>
                <w:lang w:val="kk-KZ"/>
              </w:rPr>
              <w:t>№1.   Ояну</w:t>
            </w:r>
            <w:r w:rsidRPr="003020BE">
              <w:rPr>
                <w:rFonts w:ascii="Times New Roman" w:hAnsi="Times New Roman" w:cs="Times New Roman"/>
                <w:b/>
                <w:bCs/>
                <w:i/>
                <w:lang w:val="kk-KZ"/>
              </w:rPr>
              <w:tab/>
            </w:r>
          </w:p>
          <w:p w14:paraId="230B9BE0"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андай ғажап керемет,</w:t>
            </w:r>
            <w:r w:rsidRPr="003020BE">
              <w:rPr>
                <w:rFonts w:ascii="Times New Roman" w:hAnsi="Times New Roman" w:cs="Times New Roman"/>
                <w:bCs/>
                <w:i/>
                <w:iCs/>
                <w:lang w:val="kk-KZ"/>
              </w:rPr>
              <w:br/>
              <w:t>Әсем есік ашылды.</w:t>
            </w:r>
            <w:r w:rsidRPr="003020BE">
              <w:rPr>
                <w:rFonts w:ascii="Times New Roman" w:hAnsi="Times New Roman" w:cs="Times New Roman"/>
                <w:bCs/>
                <w:i/>
                <w:iCs/>
                <w:lang w:val="kk-KZ"/>
              </w:rPr>
              <w:br/>
              <w:t>Түрлі - түсті бояулар,</w:t>
            </w:r>
            <w:r w:rsidRPr="003020BE">
              <w:rPr>
                <w:rFonts w:ascii="Times New Roman" w:hAnsi="Times New Roman" w:cs="Times New Roman"/>
                <w:bCs/>
                <w:i/>
                <w:iCs/>
                <w:lang w:val="kk-KZ"/>
              </w:rPr>
              <w:br/>
              <w:t>Аспанда жайылып шашылды</w:t>
            </w:r>
          </w:p>
          <w:p w14:paraId="0F679D2F" w14:textId="77777777" w:rsidR="00136A3B" w:rsidRPr="003020BE" w:rsidRDefault="00136A3B" w:rsidP="00136A3B">
            <w:pPr>
              <w:spacing w:after="0" w:line="240" w:lineRule="auto"/>
              <w:rPr>
                <w:rFonts w:ascii="Times New Roman" w:hAnsi="Times New Roman" w:cs="Times New Roman"/>
                <w:bCs/>
                <w:i/>
                <w:iCs/>
                <w:lang w:val="kk-KZ"/>
              </w:rPr>
            </w:pPr>
            <w:r w:rsidRPr="003020BE">
              <w:rPr>
                <w:rFonts w:ascii="Times New Roman" w:hAnsi="Times New Roman" w:cs="Times New Roman"/>
                <w:bCs/>
                <w:i/>
                <w:iCs/>
              </w:rPr>
              <w:t>Ұйқымшайдайашылды</w:t>
            </w:r>
          </w:p>
          <w:p w14:paraId="1505C3C5" w14:textId="77777777" w:rsidR="00136A3B" w:rsidRPr="003020BE" w:rsidRDefault="00136A3B" w:rsidP="00136A3B">
            <w:pPr>
              <w:pStyle w:val="a7"/>
              <w:spacing w:after="0" w:line="240" w:lineRule="auto"/>
              <w:ind w:left="0"/>
              <w:rPr>
                <w:rFonts w:ascii="Times New Roman" w:hAnsi="Times New Roman" w:cs="Times New Roman"/>
                <w:bCs/>
                <w:i/>
                <w:iCs/>
                <w:lang w:val="kk-KZ"/>
              </w:rPr>
            </w:pPr>
          </w:p>
        </w:tc>
        <w:tc>
          <w:tcPr>
            <w:tcW w:w="2975" w:type="dxa"/>
            <w:tcMar>
              <w:top w:w="37" w:type="dxa"/>
              <w:left w:w="62" w:type="dxa"/>
              <w:bottom w:w="37" w:type="dxa"/>
              <w:right w:w="62" w:type="dxa"/>
            </w:tcMar>
          </w:tcPr>
          <w:p w14:paraId="1934146E"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
                <w:bCs/>
                <w:i/>
                <w:lang w:val="kk-KZ"/>
              </w:rPr>
              <w:t>№2.   Ояну</w:t>
            </w:r>
          </w:p>
          <w:p w14:paraId="7E007019"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алапандар тұрайық</w:t>
            </w:r>
          </w:p>
          <w:p w14:paraId="71D9771D"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 ашайық</w:t>
            </w:r>
          </w:p>
          <w:p w14:paraId="3EBB77B7"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Жан-жаққа біз қарайық</w:t>
            </w:r>
          </w:p>
          <w:p w14:paraId="38EC7BC7"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Бір күлімдеп алайық.  </w:t>
            </w:r>
          </w:p>
          <w:p w14:paraId="63554207" w14:textId="77777777" w:rsidR="00136A3B" w:rsidRPr="003020BE" w:rsidRDefault="00136A3B" w:rsidP="00136A3B">
            <w:pPr>
              <w:pStyle w:val="a7"/>
              <w:spacing w:after="0" w:line="240" w:lineRule="auto"/>
              <w:ind w:left="0"/>
              <w:rPr>
                <w:rFonts w:ascii="Times New Roman" w:hAnsi="Times New Roman" w:cs="Times New Roman"/>
                <w:i/>
                <w:lang w:val="kk-KZ"/>
              </w:rPr>
            </w:pPr>
          </w:p>
        </w:tc>
        <w:tc>
          <w:tcPr>
            <w:tcW w:w="2833" w:type="dxa"/>
            <w:tcMar>
              <w:top w:w="37" w:type="dxa"/>
              <w:left w:w="62" w:type="dxa"/>
              <w:bottom w:w="37" w:type="dxa"/>
              <w:right w:w="62" w:type="dxa"/>
            </w:tcMar>
          </w:tcPr>
          <w:p w14:paraId="58D30459" w14:textId="77777777" w:rsidR="00136A3B" w:rsidRPr="003020BE" w:rsidRDefault="00136A3B" w:rsidP="00136A3B">
            <w:pPr>
              <w:spacing w:after="0" w:line="240" w:lineRule="auto"/>
              <w:rPr>
                <w:rFonts w:ascii="Times New Roman" w:hAnsi="Times New Roman" w:cs="Times New Roman"/>
                <w:b/>
                <w:i/>
                <w:lang w:val="kk-KZ"/>
              </w:rPr>
            </w:pPr>
            <w:r w:rsidRPr="003020BE">
              <w:rPr>
                <w:rFonts w:ascii="Times New Roman" w:hAnsi="Times New Roman" w:cs="Times New Roman"/>
                <w:b/>
                <w:bCs/>
                <w:i/>
                <w:lang w:val="kk-KZ"/>
              </w:rPr>
              <w:t>№3              Ояну</w:t>
            </w:r>
          </w:p>
          <w:p w14:paraId="325AA333"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дізді ашайық</w:t>
            </w:r>
          </w:p>
          <w:p w14:paraId="5A339F56"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Бойымызды жазайық</w:t>
            </w:r>
          </w:p>
          <w:p w14:paraId="09748ED9"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Қолмен көзді ұқалап</w:t>
            </w:r>
          </w:p>
          <w:p w14:paraId="5798BDD3"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Созылыпбіралайық. </w:t>
            </w:r>
          </w:p>
          <w:p w14:paraId="19B71AD3" w14:textId="77777777" w:rsidR="00136A3B" w:rsidRPr="003020BE" w:rsidRDefault="00136A3B" w:rsidP="00136A3B">
            <w:pPr>
              <w:pStyle w:val="a7"/>
              <w:spacing w:after="0" w:line="240" w:lineRule="auto"/>
              <w:ind w:left="0"/>
              <w:rPr>
                <w:rFonts w:ascii="Times New Roman" w:hAnsi="Times New Roman" w:cs="Times New Roman"/>
                <w:i/>
                <w:lang w:val="kk-KZ"/>
              </w:rPr>
            </w:pPr>
          </w:p>
        </w:tc>
        <w:tc>
          <w:tcPr>
            <w:tcW w:w="2691" w:type="dxa"/>
            <w:tcMar>
              <w:top w:w="37" w:type="dxa"/>
              <w:left w:w="62" w:type="dxa"/>
              <w:bottom w:w="37" w:type="dxa"/>
              <w:right w:w="62" w:type="dxa"/>
            </w:tcMar>
          </w:tcPr>
          <w:p w14:paraId="208CDBF5"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
                <w:bCs/>
                <w:i/>
                <w:lang w:val="kk-KZ"/>
              </w:rPr>
              <w:t>№4.        Ояну</w:t>
            </w:r>
          </w:p>
          <w:p w14:paraId="56DF0E89"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Көзіміз ашылды</w:t>
            </w:r>
          </w:p>
          <w:p w14:paraId="463D7104"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Ұйқымыз басылды</w:t>
            </w:r>
          </w:p>
          <w:p w14:paraId="3E2578BA"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Дем алдық ұйықтадық</w:t>
            </w:r>
          </w:p>
          <w:p w14:paraId="3E953BFB" w14:textId="77777777" w:rsidR="00136A3B" w:rsidRPr="003020BE" w:rsidRDefault="00136A3B" w:rsidP="00136A3B">
            <w:pPr>
              <w:spacing w:after="0" w:line="240" w:lineRule="auto"/>
              <w:rPr>
                <w:rFonts w:ascii="Times New Roman" w:hAnsi="Times New Roman" w:cs="Times New Roman"/>
                <w:i/>
              </w:rPr>
            </w:pPr>
            <w:r w:rsidRPr="003020BE">
              <w:rPr>
                <w:rFonts w:ascii="Times New Roman" w:hAnsi="Times New Roman" w:cs="Times New Roman"/>
                <w:bCs/>
                <w:i/>
                <w:iCs/>
              </w:rPr>
              <w:t>Шаттаныпойнайық.</w:t>
            </w:r>
          </w:p>
          <w:p w14:paraId="7E2ADFCD" w14:textId="77777777" w:rsidR="00136A3B" w:rsidRPr="003020BE" w:rsidRDefault="00136A3B" w:rsidP="00136A3B">
            <w:pPr>
              <w:pStyle w:val="a7"/>
              <w:spacing w:after="0" w:line="240" w:lineRule="auto"/>
              <w:ind w:left="0"/>
              <w:rPr>
                <w:rFonts w:ascii="Times New Roman" w:hAnsi="Times New Roman" w:cs="Times New Roman"/>
                <w:b/>
                <w:i/>
                <w:lang w:val="kk-KZ"/>
              </w:rPr>
            </w:pPr>
          </w:p>
        </w:tc>
        <w:tc>
          <w:tcPr>
            <w:tcW w:w="3001" w:type="dxa"/>
            <w:tcMar>
              <w:top w:w="37" w:type="dxa"/>
              <w:left w:w="62" w:type="dxa"/>
              <w:bottom w:w="37" w:type="dxa"/>
              <w:right w:w="62" w:type="dxa"/>
            </w:tcMar>
          </w:tcPr>
          <w:p w14:paraId="4DD8B096"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
                <w:bCs/>
                <w:i/>
                <w:lang w:val="kk-KZ"/>
              </w:rPr>
              <w:t>№5.        Ояну</w:t>
            </w:r>
          </w:p>
          <w:p w14:paraId="0CFB40BD"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Оянайық балалар</w:t>
            </w:r>
          </w:p>
          <w:p w14:paraId="1DEF48C3"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Маған тезірек қарандар</w:t>
            </w:r>
          </w:p>
          <w:p w14:paraId="7FC719DB"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Шапалақты  ұрайық</w:t>
            </w:r>
          </w:p>
          <w:p w14:paraId="1437EF88" w14:textId="77777777" w:rsidR="00136A3B" w:rsidRPr="003020BE" w:rsidRDefault="00136A3B" w:rsidP="00136A3B">
            <w:pPr>
              <w:spacing w:after="0" w:line="240" w:lineRule="auto"/>
              <w:rPr>
                <w:rFonts w:ascii="Times New Roman" w:hAnsi="Times New Roman" w:cs="Times New Roman"/>
                <w:i/>
                <w:lang w:val="kk-KZ"/>
              </w:rPr>
            </w:pPr>
            <w:r w:rsidRPr="003020BE">
              <w:rPr>
                <w:rFonts w:ascii="Times New Roman" w:hAnsi="Times New Roman" w:cs="Times New Roman"/>
                <w:bCs/>
                <w:i/>
                <w:iCs/>
                <w:lang w:val="kk-KZ"/>
              </w:rPr>
              <w:t xml:space="preserve">Орнымыздан   тұрайық.  </w:t>
            </w:r>
          </w:p>
          <w:p w14:paraId="40ECE961" w14:textId="77777777" w:rsidR="00136A3B" w:rsidRPr="003020BE" w:rsidRDefault="00136A3B" w:rsidP="00136A3B">
            <w:pPr>
              <w:spacing w:after="0" w:line="240" w:lineRule="auto"/>
              <w:rPr>
                <w:rFonts w:ascii="Times New Roman" w:hAnsi="Times New Roman" w:cs="Times New Roman"/>
                <w:i/>
                <w:lang w:val="kk-KZ"/>
              </w:rPr>
            </w:pPr>
          </w:p>
        </w:tc>
      </w:tr>
      <w:tr w:rsidR="00136A3B" w:rsidRPr="003020BE" w14:paraId="2D665068" w14:textId="77777777" w:rsidTr="00136A3B">
        <w:tc>
          <w:tcPr>
            <w:tcW w:w="1702" w:type="dxa"/>
            <w:vMerge/>
            <w:tcMar>
              <w:top w:w="37" w:type="dxa"/>
              <w:left w:w="62" w:type="dxa"/>
              <w:bottom w:w="37" w:type="dxa"/>
              <w:right w:w="62" w:type="dxa"/>
            </w:tcMar>
          </w:tcPr>
          <w:p w14:paraId="4026BD22"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14053" w:type="dxa"/>
            <w:gridSpan w:val="5"/>
            <w:tcMar>
              <w:top w:w="37" w:type="dxa"/>
              <w:left w:w="62" w:type="dxa"/>
              <w:bottom w:w="37" w:type="dxa"/>
              <w:right w:w="62" w:type="dxa"/>
            </w:tcMar>
          </w:tcPr>
          <w:p w14:paraId="29329712" w14:textId="77777777" w:rsidR="00136A3B" w:rsidRPr="003020BE" w:rsidRDefault="00136A3B" w:rsidP="00136A3B">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4DA5F97" w14:textId="77777777" w:rsidR="00136A3B" w:rsidRPr="003020BE" w:rsidRDefault="00136A3B" w:rsidP="00136A3B">
            <w:pPr>
              <w:tabs>
                <w:tab w:val="right" w:pos="2669"/>
              </w:tabs>
              <w:spacing w:after="0" w:line="240" w:lineRule="auto"/>
              <w:jc w:val="center"/>
              <w:rPr>
                <w:rFonts w:ascii="Times New Roman" w:hAnsi="Times New Roman" w:cs="Times New Roman"/>
                <w:i/>
                <w:color w:val="FF0000"/>
                <w:kern w:val="2"/>
                <w:lang w:val="kk-KZ"/>
              </w:rPr>
            </w:pPr>
            <w:r w:rsidRPr="003020BE">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891D35D" w14:textId="77777777" w:rsidR="00136A3B" w:rsidRPr="003020BE" w:rsidRDefault="00136A3B" w:rsidP="00136A3B">
            <w:pPr>
              <w:tabs>
                <w:tab w:val="right" w:pos="2669"/>
              </w:tabs>
              <w:spacing w:after="0" w:line="240" w:lineRule="auto"/>
              <w:jc w:val="center"/>
              <w:rPr>
                <w:rFonts w:ascii="Times New Roman" w:hAnsi="Times New Roman" w:cs="Times New Roman"/>
                <w:b/>
                <w:bCs/>
                <w:i/>
                <w:iCs/>
              </w:rPr>
            </w:pPr>
            <w:r w:rsidRPr="003020BE">
              <w:rPr>
                <w:rFonts w:ascii="Times New Roman" w:hAnsi="Times New Roman" w:cs="Times New Roman"/>
                <w:b/>
                <w:bCs/>
                <w:i/>
                <w:iCs/>
              </w:rPr>
              <w:t>Ұйқы ашар жаттығу картотекасынан</w:t>
            </w:r>
          </w:p>
        </w:tc>
      </w:tr>
      <w:tr w:rsidR="00136A3B" w:rsidRPr="003020BE" w14:paraId="0ADBB78A" w14:textId="77777777" w:rsidTr="00136A3B">
        <w:tc>
          <w:tcPr>
            <w:tcW w:w="1702" w:type="dxa"/>
            <w:vMerge w:val="restart"/>
            <w:tcMar>
              <w:top w:w="37" w:type="dxa"/>
              <w:left w:w="62" w:type="dxa"/>
              <w:bottom w:w="37" w:type="dxa"/>
              <w:right w:w="62" w:type="dxa"/>
            </w:tcMar>
            <w:hideMark/>
          </w:tcPr>
          <w:p w14:paraId="49277368"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есін ас</w:t>
            </w:r>
          </w:p>
        </w:tc>
        <w:tc>
          <w:tcPr>
            <w:tcW w:w="14053" w:type="dxa"/>
            <w:gridSpan w:val="5"/>
            <w:tcMar>
              <w:top w:w="37" w:type="dxa"/>
              <w:left w:w="62" w:type="dxa"/>
              <w:bottom w:w="37" w:type="dxa"/>
              <w:right w:w="62" w:type="dxa"/>
            </w:tcMar>
            <w:hideMark/>
          </w:tcPr>
          <w:p w14:paraId="09833D84" w14:textId="77777777" w:rsidR="00136A3B" w:rsidRPr="003020BE" w:rsidRDefault="00136A3B" w:rsidP="00136A3B">
            <w:pPr>
              <w:spacing w:after="0" w:line="240" w:lineRule="auto"/>
              <w:jc w:val="center"/>
              <w:rPr>
                <w:rFonts w:ascii="Times New Roman" w:hAnsi="Times New Roman" w:cs="Times New Roman"/>
                <w:kern w:val="2"/>
              </w:rPr>
            </w:pPr>
            <w:r w:rsidRPr="003020BE">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136A3B" w:rsidRPr="00253F0F" w14:paraId="1F4FDBD3" w14:textId="77777777" w:rsidTr="00136A3B">
        <w:tc>
          <w:tcPr>
            <w:tcW w:w="1702" w:type="dxa"/>
            <w:vMerge/>
            <w:tcMar>
              <w:top w:w="37" w:type="dxa"/>
              <w:left w:w="62" w:type="dxa"/>
              <w:bottom w:w="37" w:type="dxa"/>
              <w:right w:w="62" w:type="dxa"/>
            </w:tcMar>
          </w:tcPr>
          <w:p w14:paraId="2A1CE0A8"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30E3575D" w14:textId="77777777" w:rsidR="00136A3B" w:rsidRPr="003020BE" w:rsidRDefault="00136A3B" w:rsidP="00136A3B">
            <w:pPr>
              <w:pStyle w:val="TableParagraph"/>
            </w:pPr>
            <w:r w:rsidRPr="003020BE">
              <w:rPr>
                <w:i/>
              </w:rPr>
              <w:t>Ұқыпты тамақтану дағдыларын, ас құралдарын қолдану дағдыларын жетілдіру.</w:t>
            </w:r>
            <w:r w:rsidRPr="003020BE">
              <w:rPr>
                <w:i/>
                <w:iCs/>
              </w:rPr>
              <w:t xml:space="preserve"> </w:t>
            </w:r>
          </w:p>
        </w:tc>
        <w:tc>
          <w:tcPr>
            <w:tcW w:w="2975" w:type="dxa"/>
            <w:tcMar>
              <w:top w:w="37" w:type="dxa"/>
              <w:left w:w="62" w:type="dxa"/>
              <w:bottom w:w="37" w:type="dxa"/>
              <w:right w:w="62" w:type="dxa"/>
            </w:tcMar>
          </w:tcPr>
          <w:p w14:paraId="1C9B4575" w14:textId="77777777" w:rsidR="00136A3B" w:rsidRPr="003020BE" w:rsidRDefault="00136A3B" w:rsidP="00136A3B">
            <w:pPr>
              <w:pStyle w:val="TableParagraph"/>
            </w:pPr>
            <w:r w:rsidRPr="003020BE">
              <w:rPr>
                <w:i/>
                <w:iCs/>
              </w:rPr>
              <w:t xml:space="preserve">Тамақтану алдында </w:t>
            </w:r>
            <w:r w:rsidRPr="003020BE">
              <w:rPr>
                <w:bCs/>
                <w:i/>
                <w:iCs/>
              </w:rPr>
              <w:t xml:space="preserve">мұқият жуынуды, </w:t>
            </w:r>
            <w:r w:rsidRPr="003020BE">
              <w:rPr>
                <w:i/>
              </w:rPr>
              <w:t xml:space="preserve">тамақтану әдебін сақтап, асты аз-аздан алып, шусыз жеуді үйрету. </w:t>
            </w:r>
          </w:p>
        </w:tc>
        <w:tc>
          <w:tcPr>
            <w:tcW w:w="2833" w:type="dxa"/>
            <w:tcMar>
              <w:top w:w="37" w:type="dxa"/>
              <w:left w:w="62" w:type="dxa"/>
              <w:bottom w:w="37" w:type="dxa"/>
              <w:right w:w="62" w:type="dxa"/>
            </w:tcMar>
          </w:tcPr>
          <w:p w14:paraId="0BC4559A" w14:textId="77777777" w:rsidR="00136A3B" w:rsidRPr="003020BE" w:rsidRDefault="00136A3B" w:rsidP="00136A3B">
            <w:pPr>
              <w:pStyle w:val="TableParagraph"/>
            </w:pPr>
            <w:r w:rsidRPr="003020BE">
              <w:rPr>
                <w:i/>
              </w:rPr>
              <w:t xml:space="preserve">Асты ұқыпты жеу, қасық, шанышқы ұстауды қауіпсіздік ережелерін  ескерту. </w:t>
            </w:r>
          </w:p>
        </w:tc>
        <w:tc>
          <w:tcPr>
            <w:tcW w:w="2691" w:type="dxa"/>
            <w:tcMar>
              <w:top w:w="37" w:type="dxa"/>
              <w:left w:w="62" w:type="dxa"/>
              <w:bottom w:w="37" w:type="dxa"/>
              <w:right w:w="62" w:type="dxa"/>
            </w:tcMar>
          </w:tcPr>
          <w:p w14:paraId="06149BFD" w14:textId="77777777" w:rsidR="00136A3B" w:rsidRPr="003020BE" w:rsidRDefault="00136A3B" w:rsidP="00136A3B">
            <w:pPr>
              <w:pStyle w:val="TableParagraph"/>
              <w:rPr>
                <w:i/>
              </w:rPr>
            </w:pPr>
            <w:r w:rsidRPr="003020BE">
              <w:rPr>
                <w:i/>
              </w:rPr>
              <w:t>Аста столда дұрыс отыру, досатрына кедергі жасамауТамақт ан соң гигиеналық шараларын ұйымдастыру.</w:t>
            </w:r>
          </w:p>
        </w:tc>
        <w:tc>
          <w:tcPr>
            <w:tcW w:w="3001" w:type="dxa"/>
            <w:tcMar>
              <w:top w:w="37" w:type="dxa"/>
              <w:left w:w="62" w:type="dxa"/>
              <w:bottom w:w="37" w:type="dxa"/>
              <w:right w:w="62" w:type="dxa"/>
            </w:tcMar>
          </w:tcPr>
          <w:p w14:paraId="5FB0DE5F" w14:textId="77777777" w:rsidR="00136A3B" w:rsidRPr="003020BE" w:rsidRDefault="00136A3B" w:rsidP="00136A3B">
            <w:pPr>
              <w:pStyle w:val="TableParagraph"/>
            </w:pPr>
            <w:r w:rsidRPr="003020BE">
              <w:t xml:space="preserve"> </w:t>
            </w:r>
            <w:r w:rsidRPr="003020BE">
              <w:rPr>
                <w:i/>
              </w:rPr>
              <w:t>Ұқыпты тамақтану әдебін түсіндіру. Тамақтан соң ауыздарын шаюды қадағалау</w:t>
            </w:r>
          </w:p>
        </w:tc>
      </w:tr>
      <w:tr w:rsidR="00136A3B" w:rsidRPr="00253F0F" w14:paraId="1D43CE86" w14:textId="77777777" w:rsidTr="00136A3B">
        <w:tc>
          <w:tcPr>
            <w:tcW w:w="1702" w:type="dxa"/>
            <w:vMerge w:val="restart"/>
            <w:tcMar>
              <w:top w:w="37" w:type="dxa"/>
              <w:left w:w="62" w:type="dxa"/>
              <w:bottom w:w="37" w:type="dxa"/>
              <w:right w:w="62" w:type="dxa"/>
            </w:tcMar>
          </w:tcPr>
          <w:p w14:paraId="55B0E40D"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r w:rsidRPr="003020BE">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053" w:type="dxa"/>
            <w:gridSpan w:val="5"/>
            <w:tcMar>
              <w:top w:w="37" w:type="dxa"/>
              <w:left w:w="62" w:type="dxa"/>
              <w:bottom w:w="37" w:type="dxa"/>
              <w:right w:w="62" w:type="dxa"/>
            </w:tcMar>
          </w:tcPr>
          <w:p w14:paraId="7E299B9D" w14:textId="77777777" w:rsidR="00136A3B" w:rsidRPr="003020BE" w:rsidRDefault="00136A3B" w:rsidP="00136A3B">
            <w:pPr>
              <w:pStyle w:val="TableParagraph"/>
            </w:pPr>
            <w:r w:rsidRPr="003020BE">
              <w:rPr>
                <w:i/>
                <w:color w:val="FF0000"/>
                <w:kern w:val="2"/>
                <w:szCs w:val="28"/>
                <w:lang w:eastAsia="zh-TW"/>
              </w:rPr>
              <w:t>«Smart bala» жобасы</w:t>
            </w:r>
            <w:r w:rsidRPr="003020BE">
              <w:rPr>
                <w:i/>
                <w:iCs/>
                <w:color w:val="FF0000"/>
                <w:kern w:val="2"/>
                <w:szCs w:val="28"/>
                <w:lang w:eastAsia="zh-TW"/>
              </w:rPr>
              <w:t xml:space="preserve"> «Мен – зерттеушімін» - өнертапқыштыққа алғашқы қадам негізінде.</w:t>
            </w:r>
          </w:p>
        </w:tc>
      </w:tr>
      <w:tr w:rsidR="00136A3B" w:rsidRPr="00253F0F" w14:paraId="253A1EAF" w14:textId="77777777" w:rsidTr="00136A3B">
        <w:tc>
          <w:tcPr>
            <w:tcW w:w="1702" w:type="dxa"/>
            <w:vMerge/>
            <w:tcMar>
              <w:top w:w="37" w:type="dxa"/>
              <w:left w:w="62" w:type="dxa"/>
              <w:bottom w:w="37" w:type="dxa"/>
              <w:right w:w="62" w:type="dxa"/>
            </w:tcMar>
            <w:hideMark/>
          </w:tcPr>
          <w:p w14:paraId="4D56A127"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7A467DD8" w14:textId="77777777" w:rsidR="00136A3B" w:rsidRPr="003020BE" w:rsidRDefault="00136A3B" w:rsidP="00136A3B">
            <w:pPr>
              <w:pStyle w:val="a7"/>
              <w:spacing w:after="0"/>
              <w:ind w:left="0"/>
              <w:rPr>
                <w:rFonts w:ascii="Times New Roman" w:hAnsi="Times New Roman" w:cs="Times New Roman"/>
                <w:b/>
                <w:i/>
                <w:iCs/>
                <w:lang w:val="kk-KZ"/>
              </w:rPr>
            </w:pPr>
            <w:r w:rsidRPr="003020BE">
              <w:rPr>
                <w:rFonts w:ascii="Times New Roman" w:hAnsi="Times New Roman" w:cs="Times New Roman"/>
                <w:b/>
                <w:i/>
                <w:iCs/>
                <w:lang w:val="kk-KZ"/>
              </w:rPr>
              <w:t>Сумен ойнағың келе ме?</w:t>
            </w:r>
          </w:p>
          <w:p w14:paraId="7D56CF03"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Тәрбиеші: Олай болса біз сендермен зертханаға барамыз, ал біз нағыз зерттеуші боламыз (балалар сиқырлы портал арқылы зертханаға барады, алжапқыш киеді).</w:t>
            </w:r>
          </w:p>
          <w:p w14:paraId="06509690"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Тәрбиеші: Балалар, сумен тәртіп ережелерін еске түсіріңдерші. (алжапқышты, жеңді көтереміз, бір-бірімізді  итермейміз, су шашпаймыз, нұсқауларды мұқият тыңдаңыз).</w:t>
            </w:r>
          </w:p>
          <w:p w14:paraId="5CACB826" w14:textId="77777777" w:rsidR="00136A3B" w:rsidRPr="003020BE" w:rsidRDefault="00136A3B" w:rsidP="00136A3B">
            <w:pPr>
              <w:pStyle w:val="a7"/>
              <w:spacing w:after="0"/>
              <w:ind w:left="0"/>
              <w:rPr>
                <w:rFonts w:ascii="Times New Roman" w:hAnsi="Times New Roman" w:cs="Times New Roman"/>
                <w:b/>
                <w:i/>
                <w:iCs/>
                <w:lang w:val="kk-KZ"/>
              </w:rPr>
            </w:pPr>
            <w:r w:rsidRPr="003020BE">
              <w:rPr>
                <w:rFonts w:ascii="Times New Roman" w:hAnsi="Times New Roman" w:cs="Times New Roman"/>
                <w:b/>
                <w:i/>
                <w:iCs/>
                <w:lang w:val="kk-KZ"/>
              </w:rPr>
              <w:t>№1 тәжірибе: «Су – сұйық»</w:t>
            </w:r>
          </w:p>
          <w:p w14:paraId="69217F97"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Балаларға екі кесе беріңіз: біреуінде су, екіншісінде бос. Бір стақаннан екіншісіне суды мұқият құюды ұсыныңыз.</w:t>
            </w:r>
          </w:p>
          <w:p w14:paraId="4528B260"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Педагог:</w:t>
            </w:r>
            <w:r w:rsidRPr="003020BE">
              <w:rPr>
                <w:rFonts w:ascii="Times New Roman" w:hAnsi="Times New Roman" w:cs="Times New Roman"/>
                <w:i/>
                <w:iCs/>
              </w:rPr>
              <w:t>Суға не болады?</w:t>
            </w:r>
          </w:p>
          <w:p w14:paraId="454FE3A4" w14:textId="77777777" w:rsidR="00136A3B" w:rsidRPr="003020BE" w:rsidRDefault="00136A3B" w:rsidP="00136A3B">
            <w:pPr>
              <w:pStyle w:val="a7"/>
              <w:spacing w:after="0"/>
              <w:ind w:left="0"/>
              <w:rPr>
                <w:rFonts w:ascii="Times New Roman" w:hAnsi="Times New Roman" w:cs="Times New Roman"/>
                <w:i/>
                <w:iCs/>
              </w:rPr>
            </w:pPr>
            <w:r w:rsidRPr="003020BE">
              <w:rPr>
                <w:rFonts w:ascii="Times New Roman" w:hAnsi="Times New Roman" w:cs="Times New Roman"/>
                <w:i/>
                <w:iCs/>
              </w:rPr>
              <w:t>Балалар: Құйы</w:t>
            </w:r>
            <w:r w:rsidRPr="003020BE">
              <w:rPr>
                <w:rFonts w:ascii="Times New Roman" w:hAnsi="Times New Roman" w:cs="Times New Roman"/>
                <w:i/>
                <w:iCs/>
                <w:lang w:val="kk-KZ"/>
              </w:rPr>
              <w:t>лы</w:t>
            </w:r>
            <w:r w:rsidRPr="003020BE">
              <w:rPr>
                <w:rFonts w:ascii="Times New Roman" w:hAnsi="Times New Roman" w:cs="Times New Roman"/>
                <w:i/>
                <w:iCs/>
              </w:rPr>
              <w:t>п жатыр.</w:t>
            </w:r>
          </w:p>
          <w:p w14:paraId="24DCF175" w14:textId="77777777" w:rsidR="00136A3B" w:rsidRPr="003020BE" w:rsidRDefault="00136A3B" w:rsidP="00136A3B">
            <w:pPr>
              <w:pStyle w:val="a7"/>
              <w:spacing w:after="0"/>
              <w:ind w:left="0"/>
              <w:rPr>
                <w:rFonts w:ascii="Times New Roman" w:hAnsi="Times New Roman" w:cs="Times New Roman"/>
                <w:i/>
                <w:iCs/>
              </w:rPr>
            </w:pPr>
            <w:r w:rsidRPr="003020BE">
              <w:rPr>
                <w:rFonts w:ascii="Times New Roman" w:hAnsi="Times New Roman" w:cs="Times New Roman"/>
                <w:i/>
                <w:iCs/>
              </w:rPr>
              <w:t>Тәрбиеші: Ол неге құйыпжатыр? Су сұйықболғандықтанағады. Сонымен су дегеніміз не? (сұйық)</w:t>
            </w:r>
          </w:p>
          <w:p w14:paraId="4B27D80A" w14:textId="77777777" w:rsidR="00136A3B" w:rsidRPr="003020BE" w:rsidRDefault="00136A3B" w:rsidP="00136A3B">
            <w:pPr>
              <w:pStyle w:val="a7"/>
              <w:spacing w:after="0"/>
              <w:ind w:left="0"/>
              <w:rPr>
                <w:rFonts w:ascii="Times New Roman" w:hAnsi="Times New Roman" w:cs="Times New Roman"/>
                <w:i/>
                <w:iCs/>
              </w:rPr>
            </w:pPr>
          </w:p>
          <w:p w14:paraId="5297DCDC" w14:textId="77777777" w:rsidR="00136A3B" w:rsidRPr="003020BE" w:rsidRDefault="00136A3B" w:rsidP="00136A3B">
            <w:pPr>
              <w:pStyle w:val="a7"/>
              <w:spacing w:after="0"/>
              <w:ind w:left="0"/>
              <w:rPr>
                <w:rFonts w:ascii="Times New Roman" w:hAnsi="Times New Roman" w:cs="Times New Roman"/>
                <w:b/>
                <w:i/>
                <w:iCs/>
              </w:rPr>
            </w:pPr>
            <w:r w:rsidRPr="003020BE">
              <w:rPr>
                <w:rFonts w:ascii="Times New Roman" w:hAnsi="Times New Roman" w:cs="Times New Roman"/>
                <w:b/>
                <w:i/>
                <w:iCs/>
              </w:rPr>
              <w:t>№2 тәжірибе: «Судыңдәміжоқ».</w:t>
            </w:r>
          </w:p>
          <w:p w14:paraId="2700CCF9" w14:textId="77777777" w:rsidR="00136A3B" w:rsidRPr="003020BE" w:rsidRDefault="00136A3B" w:rsidP="00136A3B">
            <w:pPr>
              <w:pStyle w:val="a7"/>
              <w:spacing w:after="0"/>
              <w:ind w:left="0"/>
              <w:rPr>
                <w:rFonts w:ascii="Times New Roman" w:hAnsi="Times New Roman" w:cs="Times New Roman"/>
                <w:i/>
                <w:iCs/>
              </w:rPr>
            </w:pPr>
            <w:r w:rsidRPr="003020BE">
              <w:rPr>
                <w:rFonts w:ascii="Times New Roman" w:hAnsi="Times New Roman" w:cs="Times New Roman"/>
                <w:i/>
                <w:iCs/>
              </w:rPr>
              <w:t>Педагог балаларды сабан алып, суды сынапкөругешақырады.</w:t>
            </w:r>
          </w:p>
          <w:p w14:paraId="64C43942" w14:textId="77777777" w:rsidR="00136A3B" w:rsidRPr="003020BE" w:rsidRDefault="00136A3B" w:rsidP="00136A3B">
            <w:pPr>
              <w:pStyle w:val="a7"/>
              <w:spacing w:after="0"/>
              <w:ind w:left="0"/>
              <w:rPr>
                <w:rFonts w:ascii="Times New Roman" w:hAnsi="Times New Roman" w:cs="Times New Roman"/>
                <w:i/>
                <w:iCs/>
              </w:rPr>
            </w:pPr>
            <w:r w:rsidRPr="003020BE">
              <w:rPr>
                <w:rFonts w:ascii="Times New Roman" w:hAnsi="Times New Roman" w:cs="Times New Roman"/>
                <w:i/>
                <w:iCs/>
              </w:rPr>
              <w:t>Тәрбиеші: Балаларайтыңдаршысудыңдәмі бар ма? Дәміқандай (Балалардыңжауаптары). Дұрыс, таза судыңдәміжоқ. Бірақ адам қаттышөлдегенде суды рахаттанаішеді де, ризалығынбілдіруүшін: «Не дегендәмді су!» дейді.</w:t>
            </w:r>
          </w:p>
          <w:p w14:paraId="6D10097C" w14:textId="77777777" w:rsidR="00136A3B" w:rsidRPr="003020BE" w:rsidRDefault="00136A3B" w:rsidP="00136A3B">
            <w:pPr>
              <w:spacing w:after="0" w:line="240" w:lineRule="auto"/>
              <w:rPr>
                <w:rFonts w:ascii="Times New Roman" w:eastAsia="Times New Roman" w:hAnsi="Times New Roman" w:cs="Times New Roman"/>
                <w:lang w:val="kk-KZ" w:eastAsia="ru-RU"/>
              </w:rPr>
            </w:pPr>
          </w:p>
        </w:tc>
        <w:tc>
          <w:tcPr>
            <w:tcW w:w="2975" w:type="dxa"/>
            <w:tcMar>
              <w:top w:w="37" w:type="dxa"/>
              <w:left w:w="62" w:type="dxa"/>
              <w:bottom w:w="37" w:type="dxa"/>
              <w:right w:w="62" w:type="dxa"/>
            </w:tcMar>
          </w:tcPr>
          <w:p w14:paraId="56D579C8" w14:textId="77777777" w:rsidR="00136A3B" w:rsidRPr="003020BE" w:rsidRDefault="00136A3B" w:rsidP="00136A3B">
            <w:pPr>
              <w:pStyle w:val="a7"/>
              <w:spacing w:after="0"/>
              <w:ind w:left="0"/>
              <w:rPr>
                <w:rFonts w:ascii="Times New Roman" w:hAnsi="Times New Roman" w:cs="Times New Roman"/>
                <w:i/>
                <w:iCs/>
                <w:lang w:val="kk-KZ"/>
              </w:rPr>
            </w:pPr>
            <w:r w:rsidRPr="003020BE">
              <w:rPr>
                <w:rFonts w:ascii="Times New Roman" w:hAnsi="Times New Roman" w:cs="Times New Roman"/>
                <w:i/>
                <w:iCs/>
                <w:lang w:val="kk-KZ"/>
              </w:rPr>
              <w:t>«Тамшылар мен бұлт» (балалар тамшы қалпақ киеді).</w:t>
            </w:r>
          </w:p>
          <w:p w14:paraId="371178D8" w14:textId="56ADE192"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iCs/>
                <w:lang w:val="kk-KZ"/>
              </w:rPr>
              <w:t xml:space="preserve">Тамшылар жерге ұшты (секіру). Олар жалғыз секіре отырып, жалықтырды. Екеуі жиналып, шағын ағынмен ағып кетті (қол ұстасып). кездесіп, үлкен өзенге айналды (бір тізбекке қосылған). Тамшылар үлкен өзенде жүзеді, саяхат. - өзен ағып, үлкен мұхитқа айналды. (олар дөңгелек биге қайта салынып, шеңбер бойымен қозғалады). Олар жүзді, мұхитта жүзді, содан кейін олар анасы Бұлттың үйге оралуын бұйырғанын есіне алды. Дәл осы кезде күн шықты. Тамшылар жеңіл болып, жоғары қарай созылды (олар еңкейіп, баяу тұрады, қолдарын жоғары көтереді). </w:t>
            </w:r>
            <w:r w:rsidRPr="003020BE">
              <w:rPr>
                <w:rFonts w:ascii="Times New Roman" w:hAnsi="Times New Roman" w:cs="Times New Roman"/>
                <w:i/>
                <w:iCs/>
              </w:rPr>
              <w:t>Оларкүнсәулесініңастындабуланып, анасы - Бұлтқаоралды..</w:t>
            </w:r>
          </w:p>
        </w:tc>
        <w:tc>
          <w:tcPr>
            <w:tcW w:w="2833" w:type="dxa"/>
            <w:tcMar>
              <w:top w:w="37" w:type="dxa"/>
              <w:left w:w="62" w:type="dxa"/>
              <w:bottom w:w="37" w:type="dxa"/>
              <w:right w:w="62" w:type="dxa"/>
            </w:tcMar>
          </w:tcPr>
          <w:p w14:paraId="67B377CD"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Алғашқы көмек» (әңгіме) Ж.Бұғыбаев</w:t>
            </w:r>
          </w:p>
          <w:p w14:paraId="6B07E48A"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Үйде ата-аналарыңа көмектесетін болыңдар, – деді апай балаларға.</w:t>
            </w:r>
          </w:p>
          <w:p w14:paraId="28D75FA5"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Апайдың бұл сөзін кішкентай Ұлтай есіне мықтап сақтап қалды.</w:t>
            </w:r>
          </w:p>
          <w:p w14:paraId="697D0ACA"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Ол үйге келсе, әкесі жұмыстан келген екен.</w:t>
            </w:r>
          </w:p>
          <w:p w14:paraId="7D13DD04"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Әке, шай қайнатып берейін бе? – деді Ұлтай.</w:t>
            </w:r>
          </w:p>
          <w:p w14:paraId="7E12E965"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 Жоқ, шырағым! Әлі кішкентайсың ғой, – деді әкесі. </w:t>
            </w:r>
          </w:p>
          <w:p w14:paraId="3690CD24"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Әкесі шайқоюға шығып кетті.</w:t>
            </w:r>
          </w:p>
          <w:p w14:paraId="6C1AA4E2"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Ұлтай үндемей үйде қала берді. </w:t>
            </w:r>
          </w:p>
          <w:p w14:paraId="553464E4"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Бір кезде ол суланған шүберекті алды. </w:t>
            </w:r>
          </w:p>
          <w:p w14:paraId="560F6328"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Шай ішетін үстелдің үстін сүртті. Кеселерді тазалай</w:t>
            </w:r>
          </w:p>
          <w:p w14:paraId="275BD7B0"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бастады. Әкесі үйге кіріп келіп, қызының жұмысын көрді.</w:t>
            </w:r>
          </w:p>
          <w:p w14:paraId="096E52D5"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Көп жаса, қызым! Үлкен қыз болып қалыпсың ғой өзің,</w:t>
            </w:r>
          </w:p>
          <w:p w14:paraId="686C6B53"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 – деп </w:t>
            </w:r>
            <w:r w:rsidRPr="003020BE">
              <w:rPr>
                <w:rFonts w:ascii="Times New Roman" w:hAnsi="Times New Roman" w:cs="Times New Roman"/>
                <w:i/>
              </w:rPr>
              <w:t>күлімсіреді.</w:t>
            </w:r>
          </w:p>
          <w:p w14:paraId="78462A62" w14:textId="0907E74C" w:rsidR="00136A3B" w:rsidRPr="003020BE" w:rsidRDefault="00136A3B" w:rsidP="00136A3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225E46F7"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Татуласу» </w:t>
            </w:r>
          </w:p>
          <w:p w14:paraId="15D53638"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Әкел, досым қолыңды</w:t>
            </w:r>
          </w:p>
          <w:p w14:paraId="2F8DB692"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Татуласқан орынды</w:t>
            </w:r>
          </w:p>
          <w:p w14:paraId="6AA1C9AA"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Өкпелесіп не таптық</w:t>
            </w:r>
          </w:p>
          <w:p w14:paraId="5BC27BA9"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Көрсет, кәне соныңды</w:t>
            </w:r>
          </w:p>
          <w:p w14:paraId="4F0EFABB"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 xml:space="preserve"> Баққа бірге кірейік</w:t>
            </w:r>
          </w:p>
          <w:p w14:paraId="0CB5A6D6"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Қол ұстасып жүрейік</w:t>
            </w:r>
          </w:p>
          <w:p w14:paraId="2FCE1D7C"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Татулықтың белгісі</w:t>
            </w:r>
          </w:p>
          <w:p w14:paraId="114DEB4D"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Кел, қосылып күлейік.</w:t>
            </w:r>
          </w:p>
          <w:p w14:paraId="7548A6DC"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 xml:space="preserve">      «Не  деу  керек?» дид ойын  арқылы  сабақты  аяқтау.</w:t>
            </w:r>
          </w:p>
          <w:p w14:paraId="7F364778"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b/>
                <w:i/>
                <w:lang w:val="kk-KZ"/>
              </w:rPr>
              <w:t>Балаларды  мадақтау.</w:t>
            </w:r>
          </w:p>
          <w:p w14:paraId="6060C90B" w14:textId="77777777" w:rsidR="00136A3B" w:rsidRPr="003020BE" w:rsidRDefault="00136A3B" w:rsidP="00136A3B">
            <w:pPr>
              <w:pStyle w:val="a7"/>
              <w:spacing w:after="0"/>
              <w:ind w:left="0"/>
              <w:rPr>
                <w:rFonts w:ascii="Times New Roman" w:hAnsi="Times New Roman" w:cs="Times New Roman"/>
                <w:b/>
                <w:i/>
                <w:lang w:val="kk-KZ"/>
              </w:rPr>
            </w:pPr>
            <w:r w:rsidRPr="003020BE">
              <w:rPr>
                <w:rFonts w:ascii="Times New Roman" w:hAnsi="Times New Roman" w:cs="Times New Roman"/>
                <w:i/>
                <w:lang w:val="kk-KZ"/>
              </w:rPr>
              <w:t>Не деу керек?</w:t>
            </w:r>
          </w:p>
          <w:p w14:paraId="7C0D8DF9"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Апаң саған  базардан,</w:t>
            </w:r>
          </w:p>
          <w:p w14:paraId="2F0C87A3"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Алма сатып  әкелді.</w:t>
            </w:r>
          </w:p>
          <w:p w14:paraId="0EBC4D90"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Ең  үлкенін  тәттісін,</w:t>
            </w:r>
          </w:p>
          <w:p w14:paraId="68F83C84"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Саған  таңдап  әперді.</w:t>
            </w:r>
          </w:p>
          <w:p w14:paraId="16367E6E"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Не деп барып, жеу керек?</w:t>
            </w:r>
          </w:p>
          <w:p w14:paraId="7389DFCF" w14:textId="439CF9B5"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Рақмет»  деу керек.</w:t>
            </w:r>
          </w:p>
        </w:tc>
        <w:tc>
          <w:tcPr>
            <w:tcW w:w="3001" w:type="dxa"/>
            <w:tcMar>
              <w:top w:w="37" w:type="dxa"/>
              <w:left w:w="62" w:type="dxa"/>
              <w:bottom w:w="37" w:type="dxa"/>
              <w:right w:w="62" w:type="dxa"/>
            </w:tcMar>
          </w:tcPr>
          <w:p w14:paraId="782473FC" w14:textId="77777777" w:rsidR="00136A3B" w:rsidRPr="003020BE" w:rsidRDefault="00136A3B" w:rsidP="00136A3B">
            <w:pPr>
              <w:spacing w:after="0"/>
              <w:rPr>
                <w:rFonts w:ascii="Times New Roman" w:hAnsi="Times New Roman" w:cs="Times New Roman"/>
                <w:b/>
                <w:bCs/>
                <w:i/>
                <w:color w:val="000000" w:themeColor="text1"/>
                <w:lang w:val="kk-KZ"/>
              </w:rPr>
            </w:pPr>
            <w:r w:rsidRPr="003020BE">
              <w:rPr>
                <w:rFonts w:ascii="Times New Roman" w:hAnsi="Times New Roman" w:cs="Times New Roman"/>
                <w:b/>
                <w:i/>
                <w:color w:val="000000" w:themeColor="text1"/>
                <w:lang w:val="kk-KZ"/>
              </w:rPr>
              <w:t>Қимылды  ойын</w:t>
            </w:r>
          </w:p>
          <w:p w14:paraId="29828595" w14:textId="77777777" w:rsidR="00136A3B" w:rsidRPr="003020BE" w:rsidRDefault="00136A3B" w:rsidP="00136A3B">
            <w:pPr>
              <w:spacing w:after="0"/>
              <w:rPr>
                <w:rFonts w:ascii="Times New Roman" w:hAnsi="Times New Roman" w:cs="Times New Roman"/>
                <w:b/>
                <w:i/>
                <w:color w:val="000000" w:themeColor="text1"/>
                <w:lang w:val="kk-KZ"/>
              </w:rPr>
            </w:pPr>
            <w:r w:rsidRPr="003020BE">
              <w:rPr>
                <w:rFonts w:ascii="Times New Roman" w:hAnsi="Times New Roman" w:cs="Times New Roman"/>
                <w:b/>
                <w:i/>
                <w:color w:val="000000" w:themeColor="text1"/>
                <w:lang w:val="kk-KZ"/>
              </w:rPr>
              <w:t xml:space="preserve">«Өз үйіңді тап» </w:t>
            </w:r>
          </w:p>
          <w:p w14:paraId="0F4B6280" w14:textId="77777777" w:rsidR="00136A3B" w:rsidRPr="003020BE" w:rsidRDefault="00136A3B" w:rsidP="00136A3B">
            <w:pPr>
              <w:spacing w:after="0"/>
              <w:rPr>
                <w:rFonts w:ascii="Times New Roman" w:hAnsi="Times New Roman" w:cs="Times New Roman"/>
                <w:i/>
                <w:color w:val="000000" w:themeColor="text1"/>
                <w:lang w:val="kk-KZ"/>
              </w:rPr>
            </w:pPr>
            <w:r w:rsidRPr="003020BE">
              <w:rPr>
                <w:rFonts w:ascii="Times New Roman" w:hAnsi="Times New Roman" w:cs="Times New Roman"/>
                <w:i/>
                <w:color w:val="000000" w:themeColor="text1"/>
                <w:lang w:val="kk-KZ"/>
              </w:rPr>
              <w:t>Шарты:Кілемнің үстінде геометриялық фигуралар жатады.Олар үйшіктер,балалардың қолдарында геометриялық карточкалар болады.Музыка ойнап тұрады,балалар кілем үстімен айналып жүреді.Музыка тоқтағанда әр кім өз үйшігіне барады.Білмеген бала ойынан шығады.</w:t>
            </w:r>
          </w:p>
          <w:p w14:paraId="5A0E72E8" w14:textId="77777777" w:rsidR="00136A3B" w:rsidRPr="003020BE" w:rsidRDefault="00136A3B" w:rsidP="00136A3B">
            <w:pPr>
              <w:pStyle w:val="a7"/>
              <w:spacing w:after="0"/>
              <w:ind w:left="0"/>
              <w:rPr>
                <w:rFonts w:ascii="Times New Roman" w:hAnsi="Times New Roman" w:cs="Times New Roman"/>
                <w:b/>
                <w:i/>
                <w:color w:val="000000" w:themeColor="text1"/>
                <w:lang w:val="kk-KZ"/>
              </w:rPr>
            </w:pPr>
          </w:p>
          <w:p w14:paraId="775B2723" w14:textId="77777777" w:rsidR="00136A3B" w:rsidRPr="003020BE" w:rsidRDefault="00136A3B" w:rsidP="00136A3B">
            <w:pPr>
              <w:pStyle w:val="a7"/>
              <w:spacing w:after="0"/>
              <w:ind w:left="0"/>
              <w:rPr>
                <w:rFonts w:ascii="Times New Roman" w:hAnsi="Times New Roman" w:cs="Times New Roman"/>
                <w:b/>
                <w:bCs/>
                <w:i/>
                <w:lang w:val="kk-KZ"/>
              </w:rPr>
            </w:pPr>
            <w:r w:rsidRPr="003020BE">
              <w:rPr>
                <w:rFonts w:ascii="Times New Roman" w:hAnsi="Times New Roman" w:cs="Times New Roman"/>
                <w:b/>
                <w:bCs/>
                <w:i/>
                <w:lang w:val="kk-KZ"/>
              </w:rPr>
              <w:t>Дене тәрбиесі</w:t>
            </w:r>
          </w:p>
          <w:p w14:paraId="7EF96964" w14:textId="77777777" w:rsidR="00136A3B" w:rsidRPr="003020BE" w:rsidRDefault="00136A3B" w:rsidP="00136A3B">
            <w:pPr>
              <w:pStyle w:val="af0"/>
              <w:ind w:left="0"/>
              <w:rPr>
                <w:b/>
                <w:i/>
                <w:sz w:val="22"/>
                <w:szCs w:val="22"/>
              </w:rPr>
            </w:pPr>
            <w:r w:rsidRPr="003020BE">
              <w:rPr>
                <w:b/>
                <w:i/>
                <w:sz w:val="22"/>
                <w:szCs w:val="22"/>
              </w:rPr>
              <w:t>Кіріспе бөлім. Амандасу.</w:t>
            </w:r>
          </w:p>
          <w:p w14:paraId="414D0EF3" w14:textId="77777777" w:rsidR="00136A3B" w:rsidRPr="003020BE" w:rsidRDefault="00136A3B" w:rsidP="00136A3B">
            <w:pPr>
              <w:pStyle w:val="af0"/>
              <w:ind w:left="0"/>
              <w:rPr>
                <w:i/>
                <w:sz w:val="22"/>
                <w:szCs w:val="22"/>
              </w:rPr>
            </w:pPr>
            <w:r w:rsidRPr="003020BE">
              <w:rPr>
                <w:i/>
                <w:sz w:val="22"/>
                <w:szCs w:val="22"/>
              </w:rPr>
              <w:t>Ойыншық қонжыққа назар аудартады.</w:t>
            </w:r>
          </w:p>
          <w:p w14:paraId="4443503A"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Алақанды соқ, соқ,</w:t>
            </w:r>
          </w:p>
          <w:p w14:paraId="656993A4"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 xml:space="preserve">Аяқтармен топ-топ. </w:t>
            </w:r>
          </w:p>
          <w:p w14:paraId="1E51DADD"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 xml:space="preserve">Қос шынтағы бүгілді, </w:t>
            </w:r>
          </w:p>
          <w:p w14:paraId="4546136C"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Көзге ұйқы тығылды.</w:t>
            </w:r>
          </w:p>
          <w:p w14:paraId="2C63E67C"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 xml:space="preserve">Қонжық, қонжық, шаршама, </w:t>
            </w:r>
          </w:p>
          <w:p w14:paraId="0F8DEB22"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i/>
                <w:lang w:val="kk-KZ"/>
              </w:rPr>
              <w:t>Бізбен бірге ойна да!</w:t>
            </w:r>
          </w:p>
          <w:p w14:paraId="528220C9" w14:textId="77777777" w:rsidR="00136A3B" w:rsidRPr="003020BE" w:rsidRDefault="00136A3B" w:rsidP="00136A3B">
            <w:pPr>
              <w:pStyle w:val="a7"/>
              <w:spacing w:after="0"/>
              <w:ind w:left="0"/>
              <w:rPr>
                <w:rFonts w:ascii="Times New Roman" w:hAnsi="Times New Roman" w:cs="Times New Roman"/>
                <w:i/>
                <w:lang w:val="kk-KZ"/>
              </w:rPr>
            </w:pPr>
            <w:r w:rsidRPr="003020BE">
              <w:rPr>
                <w:rFonts w:ascii="Times New Roman" w:hAnsi="Times New Roman" w:cs="Times New Roman"/>
                <w:i/>
                <w:lang w:val="kk-KZ"/>
              </w:rPr>
              <w:t>Қонжықты ешкім естімейтіндей етіп жүруге үйретуді ұсынады – аяқтың ұшымен,аяқтың ұшына көтерілу, өкшеге түсу, қолды белге қою.</w:t>
            </w:r>
          </w:p>
          <w:p w14:paraId="6530AA04" w14:textId="77777777" w:rsidR="00136A3B" w:rsidRPr="003020BE" w:rsidRDefault="00136A3B" w:rsidP="00136A3B">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бөлім</w:t>
            </w:r>
          </w:p>
          <w:p w14:paraId="16F743FB" w14:textId="77777777" w:rsidR="00136A3B" w:rsidRPr="003020BE" w:rsidRDefault="00136A3B" w:rsidP="00136A3B">
            <w:pPr>
              <w:pStyle w:val="2"/>
              <w:spacing w:before="0" w:after="0"/>
              <w:rPr>
                <w:rFonts w:ascii="Times New Roman" w:hAnsi="Times New Roman" w:cs="Times New Roman"/>
                <w:i/>
                <w:color w:val="auto"/>
                <w:sz w:val="22"/>
                <w:szCs w:val="22"/>
              </w:rPr>
            </w:pPr>
            <w:r w:rsidRPr="003020BE">
              <w:rPr>
                <w:rFonts w:ascii="Times New Roman" w:hAnsi="Times New Roman" w:cs="Times New Roman"/>
                <w:i/>
                <w:color w:val="auto"/>
                <w:sz w:val="22"/>
                <w:szCs w:val="22"/>
                <w:lang w:val="kk-KZ"/>
              </w:rPr>
              <w:t xml:space="preserve">Жалпы даму жаттығулары.  </w:t>
            </w:r>
            <w:r w:rsidRPr="003020BE">
              <w:rPr>
                <w:rFonts w:ascii="Times New Roman" w:hAnsi="Times New Roman" w:cs="Times New Roman"/>
                <w:i/>
                <w:color w:val="auto"/>
                <w:sz w:val="22"/>
                <w:szCs w:val="22"/>
              </w:rPr>
              <w:t>Лентамен</w:t>
            </w:r>
          </w:p>
          <w:p w14:paraId="26F7B692"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b/>
                <w:i/>
              </w:rPr>
              <w:t>Б. қ.: «Оң-сол»</w:t>
            </w:r>
          </w:p>
          <w:p w14:paraId="0823D656"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1.</w:t>
            </w:r>
            <w:r w:rsidRPr="003020BE">
              <w:rPr>
                <w:rFonts w:ascii="Times New Roman" w:hAnsi="Times New Roman" w:cs="Times New Roman"/>
                <w:i/>
              </w:rPr>
              <w:t xml:space="preserve"> Аяқтары алшақ қойылған , ленталар төменде. басты  оңнан-солға қарай бұрып «сол жақ» деп айту, солдан-оңға  қарай бұрып «оң жақ» деп айту.  /5 рет қайталау/</w:t>
            </w:r>
          </w:p>
          <w:p w14:paraId="61E245CE"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b/>
                <w:i/>
              </w:rPr>
              <w:t>Б. қ.:  «Шеңбер жасау»</w:t>
            </w:r>
          </w:p>
          <w:p w14:paraId="409CE240"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2.</w:t>
            </w:r>
            <w:r w:rsidRPr="003020BE">
              <w:rPr>
                <w:rFonts w:ascii="Times New Roman" w:hAnsi="Times New Roman" w:cs="Times New Roman"/>
                <w:i/>
              </w:rPr>
              <w:t xml:space="preserve"> Аяқтары алшақ қойылған , ленталар жанда, лентаны жоғарыдан-төменге, төменнен-жоғарыға иықты айналдыра отырып шеңбер жасау.  / 5рет қайталау/</w:t>
            </w:r>
          </w:p>
          <w:p w14:paraId="5DA09919"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b/>
                <w:i/>
              </w:rPr>
              <w:t>Б.қ.: «Айқастыру»</w:t>
            </w:r>
          </w:p>
          <w:p w14:paraId="751E4AD7"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3.</w:t>
            </w:r>
            <w:r w:rsidRPr="003020BE">
              <w:rPr>
                <w:rFonts w:ascii="Times New Roman" w:hAnsi="Times New Roman" w:cs="Times New Roman"/>
                <w:i/>
              </w:rPr>
              <w:t xml:space="preserve"> Аяқты алшақ қоямыз. Ленталарды жанға созу. оң қолдағы лентаны сол иыққа апару, сол қолдағы лентаны оң иыққа апару. «айқасты» деп айту.    /5 рет қайталау/ </w:t>
            </w:r>
          </w:p>
          <w:p w14:paraId="262A167D"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b/>
                <w:i/>
              </w:rPr>
              <w:t>Б.қ.:  «Жасыру»</w:t>
            </w:r>
          </w:p>
          <w:p w14:paraId="37AD80F8"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4.</w:t>
            </w:r>
            <w:r w:rsidRPr="003020BE">
              <w:rPr>
                <w:rFonts w:ascii="Times New Roman" w:hAnsi="Times New Roman" w:cs="Times New Roman"/>
                <w:i/>
              </w:rPr>
              <w:t xml:space="preserve"> Аяқты алшақ қоямыз. Ленталар белде. Алдыға қарай еңкейіп ленталарды созу «бар» деп айтур, атқа шалқайып, ленталарды жасыру «жоқ» деп айту. /5 рет қайталау/</w:t>
            </w:r>
          </w:p>
          <w:p w14:paraId="16396F7B" w14:textId="77777777" w:rsidR="00136A3B" w:rsidRPr="003020BE" w:rsidRDefault="00136A3B" w:rsidP="00136A3B">
            <w:pPr>
              <w:spacing w:after="0"/>
              <w:rPr>
                <w:rFonts w:ascii="Times New Roman" w:hAnsi="Times New Roman" w:cs="Times New Roman"/>
                <w:b/>
                <w:i/>
              </w:rPr>
            </w:pPr>
            <w:r w:rsidRPr="003020BE">
              <w:rPr>
                <w:rFonts w:ascii="Times New Roman" w:hAnsi="Times New Roman" w:cs="Times New Roman"/>
                <w:i/>
              </w:rPr>
              <w:t xml:space="preserve">Б.қ.: </w:t>
            </w:r>
            <w:r w:rsidRPr="003020BE">
              <w:rPr>
                <w:rFonts w:ascii="Times New Roman" w:hAnsi="Times New Roman" w:cs="Times New Roman"/>
                <w:b/>
                <w:i/>
              </w:rPr>
              <w:t>«Серіппе»</w:t>
            </w:r>
          </w:p>
          <w:p w14:paraId="34767CCE"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b/>
                <w:i/>
              </w:rPr>
              <w:t>5.</w:t>
            </w:r>
            <w:r w:rsidRPr="003020BE">
              <w:rPr>
                <w:rFonts w:ascii="Times New Roman" w:hAnsi="Times New Roman" w:cs="Times New Roman"/>
                <w:i/>
              </w:rPr>
              <w:t xml:space="preserve"> Аяқтарын алшақ қою, лента төменде. Орнында тұрып «серіппе» секілді секіру. /15-20 сек/ </w:t>
            </w:r>
          </w:p>
          <w:p w14:paraId="409EAA60" w14:textId="77777777" w:rsidR="00136A3B" w:rsidRPr="003020BE" w:rsidRDefault="00136A3B" w:rsidP="00136A3B">
            <w:pPr>
              <w:spacing w:after="0"/>
              <w:rPr>
                <w:rFonts w:ascii="Times New Roman" w:hAnsi="Times New Roman" w:cs="Times New Roman"/>
                <w:i/>
              </w:rPr>
            </w:pPr>
            <w:r w:rsidRPr="003020BE">
              <w:rPr>
                <w:rFonts w:ascii="Times New Roman" w:hAnsi="Times New Roman" w:cs="Times New Roman"/>
                <w:i/>
              </w:rPr>
              <w:t>Шеңбер бойы жүру /ленталарды себетке салу/.  Маршпен жүру</w:t>
            </w:r>
          </w:p>
          <w:p w14:paraId="21FAFFEA" w14:textId="77777777" w:rsidR="00136A3B" w:rsidRPr="003020BE" w:rsidRDefault="00136A3B" w:rsidP="00136A3B">
            <w:pPr>
              <w:pStyle w:val="11"/>
              <w:tabs>
                <w:tab w:val="left" w:pos="142"/>
              </w:tabs>
              <w:spacing w:before="0" w:line="240" w:lineRule="auto"/>
              <w:rPr>
                <w:i/>
                <w:sz w:val="22"/>
                <w:szCs w:val="22"/>
                <w:lang w:val="kk-KZ"/>
              </w:rPr>
            </w:pPr>
            <w:r w:rsidRPr="003020BE">
              <w:rPr>
                <w:b/>
                <w:i/>
                <w:sz w:val="22"/>
                <w:szCs w:val="22"/>
                <w:lang w:val="kk-KZ"/>
              </w:rPr>
              <w:t>Тыныс алу жаттығулары:</w:t>
            </w:r>
            <w:r w:rsidRPr="003020BE">
              <w:rPr>
                <w:i/>
                <w:sz w:val="22"/>
                <w:szCs w:val="22"/>
                <w:lang w:val="kk-KZ"/>
              </w:rPr>
              <w:t>«Шар» -ерніңді жұмып, ұртыңды томпайту; жұдырықпен жайлап жұмылу, еріннен ауаны шығарады (3 - 4 рет).</w:t>
            </w:r>
          </w:p>
          <w:p w14:paraId="35388216" w14:textId="77777777" w:rsidR="00136A3B" w:rsidRPr="003020BE" w:rsidRDefault="00136A3B" w:rsidP="00136A3B">
            <w:pPr>
              <w:pStyle w:val="2"/>
              <w:spacing w:before="0" w:after="0"/>
              <w:rPr>
                <w:rFonts w:ascii="Times New Roman" w:hAnsi="Times New Roman" w:cs="Times New Roman"/>
                <w:i/>
                <w:color w:val="auto"/>
                <w:sz w:val="22"/>
                <w:szCs w:val="22"/>
                <w:lang w:val="kk-KZ"/>
              </w:rPr>
            </w:pPr>
            <w:r w:rsidRPr="003020BE">
              <w:rPr>
                <w:rFonts w:ascii="Times New Roman" w:hAnsi="Times New Roman" w:cs="Times New Roman"/>
                <w:i/>
                <w:color w:val="auto"/>
                <w:sz w:val="22"/>
                <w:szCs w:val="22"/>
                <w:lang w:val="kk-KZ"/>
              </w:rPr>
              <w:t>Негізгі қимылдарды ойын түрінде орындау:</w:t>
            </w:r>
          </w:p>
          <w:p w14:paraId="53E343CF" w14:textId="77777777" w:rsidR="00136A3B" w:rsidRPr="003020BE" w:rsidRDefault="00136A3B" w:rsidP="00136A3B">
            <w:pPr>
              <w:pStyle w:val="af0"/>
              <w:ind w:left="0"/>
              <w:rPr>
                <w:i/>
                <w:sz w:val="22"/>
                <w:szCs w:val="22"/>
              </w:rPr>
            </w:pPr>
            <w:r w:rsidRPr="003020BE">
              <w:rPr>
                <w:b/>
                <w:i/>
                <w:sz w:val="22"/>
                <w:szCs w:val="22"/>
              </w:rPr>
              <w:t>І.Ойын: «Орнынды тап!».</w:t>
            </w:r>
            <w:r w:rsidRPr="003020BE">
              <w:rPr>
                <w:i/>
                <w:sz w:val="22"/>
                <w:szCs w:val="22"/>
              </w:rPr>
              <w:t xml:space="preserve"> Тоқтап және тапсырманы орындап (сәкіге шығу) шашыла жүгіру.</w:t>
            </w:r>
          </w:p>
          <w:p w14:paraId="50AD306B" w14:textId="77777777" w:rsidR="00136A3B" w:rsidRPr="003020BE" w:rsidRDefault="00136A3B" w:rsidP="00136A3B">
            <w:pPr>
              <w:spacing w:after="0"/>
              <w:rPr>
                <w:rFonts w:ascii="Times New Roman" w:hAnsi="Times New Roman" w:cs="Times New Roman"/>
                <w:i/>
                <w:lang w:val="kk-KZ"/>
              </w:rPr>
            </w:pPr>
            <w:r w:rsidRPr="003020BE">
              <w:rPr>
                <w:rFonts w:ascii="Times New Roman" w:hAnsi="Times New Roman" w:cs="Times New Roman"/>
                <w:b/>
                <w:i/>
                <w:lang w:val="kk-KZ"/>
              </w:rPr>
              <w:t xml:space="preserve">2.Жоғарыда тұрған затқа қолын тигізіп, биіктікке секіру – </w:t>
            </w:r>
            <w:r w:rsidRPr="003020BE">
              <w:rPr>
                <w:rFonts w:ascii="Times New Roman" w:hAnsi="Times New Roman" w:cs="Times New Roman"/>
                <w:i/>
                <w:lang w:val="kk-KZ"/>
              </w:rPr>
              <w:t>аяқтарымен жігерлене итеріліп, биіктікке секіру.</w:t>
            </w:r>
          </w:p>
          <w:p w14:paraId="1F275902" w14:textId="77777777" w:rsidR="00136A3B" w:rsidRPr="003020BE" w:rsidRDefault="00136A3B" w:rsidP="00136A3B">
            <w:pPr>
              <w:spacing w:after="0"/>
              <w:jc w:val="both"/>
              <w:rPr>
                <w:rFonts w:ascii="Times New Roman" w:hAnsi="Times New Roman" w:cs="Times New Roman"/>
                <w:b/>
                <w:i/>
                <w:lang w:val="kk-KZ"/>
              </w:rPr>
            </w:pPr>
            <w:r w:rsidRPr="003020BE">
              <w:rPr>
                <w:rFonts w:ascii="Times New Roman" w:hAnsi="Times New Roman" w:cs="Times New Roman"/>
                <w:b/>
                <w:i/>
                <w:lang w:val="kk-KZ"/>
              </w:rPr>
              <w:t xml:space="preserve">Қимыл-қозғалыс ойыны: «Допты беріп жібер» </w:t>
            </w:r>
          </w:p>
          <w:p w14:paraId="6C697854" w14:textId="438E56ED" w:rsidR="00136A3B" w:rsidRPr="003020BE" w:rsidRDefault="00136A3B" w:rsidP="00136A3B">
            <w:pPr>
              <w:spacing w:after="0" w:line="240" w:lineRule="auto"/>
              <w:rPr>
                <w:rFonts w:ascii="Times New Roman" w:eastAsia="Times New Roman" w:hAnsi="Times New Roman" w:cs="Times New Roman"/>
                <w:lang w:val="kk-KZ" w:eastAsia="ru-RU"/>
              </w:rPr>
            </w:pPr>
            <w:r w:rsidRPr="003020BE">
              <w:rPr>
                <w:rFonts w:ascii="Times New Roman" w:hAnsi="Times New Roman" w:cs="Times New Roman"/>
                <w:i/>
                <w:lang w:val="kk-KZ"/>
              </w:rPr>
              <w:t>Қасында тұрған баланың қолына допты ұстату.</w:t>
            </w:r>
          </w:p>
        </w:tc>
      </w:tr>
      <w:tr w:rsidR="00136A3B" w:rsidRPr="003020BE" w14:paraId="368DF19A" w14:textId="77777777" w:rsidTr="00136A3B">
        <w:tc>
          <w:tcPr>
            <w:tcW w:w="1702" w:type="dxa"/>
            <w:tcMar>
              <w:top w:w="37" w:type="dxa"/>
              <w:left w:w="62" w:type="dxa"/>
              <w:bottom w:w="37" w:type="dxa"/>
              <w:right w:w="62" w:type="dxa"/>
            </w:tcMar>
            <w:hideMark/>
          </w:tcPr>
          <w:p w14:paraId="41B7F64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мен жеке жұмыс</w:t>
            </w:r>
          </w:p>
        </w:tc>
        <w:tc>
          <w:tcPr>
            <w:tcW w:w="2553" w:type="dxa"/>
            <w:tcMar>
              <w:top w:w="37" w:type="dxa"/>
              <w:left w:w="62" w:type="dxa"/>
              <w:bottom w:w="37" w:type="dxa"/>
              <w:right w:w="62" w:type="dxa"/>
            </w:tcMar>
          </w:tcPr>
          <w:p w14:paraId="226ADBBF" w14:textId="77777777" w:rsidR="00136A3B" w:rsidRPr="003020BE" w:rsidRDefault="00136A3B" w:rsidP="00136A3B">
            <w:pPr>
              <w:spacing w:after="0"/>
              <w:rPr>
                <w:rFonts w:ascii="Times New Roman" w:hAnsi="Times New Roman" w:cs="Times New Roman"/>
                <w:i/>
                <w:color w:val="000000"/>
                <w:lang w:eastAsia="ru-RU"/>
              </w:rPr>
            </w:pPr>
            <w:r w:rsidRPr="003020BE">
              <w:rPr>
                <w:rFonts w:ascii="Times New Roman" w:hAnsi="Times New Roman" w:cs="Times New Roman"/>
                <w:b/>
                <w:bCs/>
                <w:i/>
                <w:iCs/>
                <w:color w:val="000000"/>
                <w:lang w:eastAsia="ru-RU"/>
              </w:rPr>
              <w:t xml:space="preserve"> «Көп және біреу» </w:t>
            </w:r>
          </w:p>
          <w:p w14:paraId="52F343B1" w14:textId="787CE2C2" w:rsidR="00136A3B" w:rsidRPr="003020BE" w:rsidRDefault="00136A3B" w:rsidP="00136A3B">
            <w:pPr>
              <w:spacing w:after="0" w:line="240" w:lineRule="auto"/>
              <w:rPr>
                <w:rFonts w:ascii="Times New Roman" w:eastAsia="Times New Roman" w:hAnsi="Times New Roman" w:cs="Times New Roman"/>
                <w:lang w:eastAsia="ru-RU"/>
              </w:rPr>
            </w:pPr>
            <w:r w:rsidRPr="003020BE">
              <w:rPr>
                <w:rFonts w:ascii="Times New Roman" w:hAnsi="Times New Roman" w:cs="Times New Roman"/>
                <w:b/>
                <w:bCs/>
                <w:i/>
                <w:iCs/>
                <w:color w:val="000000"/>
                <w:lang w:eastAsia="ru-RU"/>
              </w:rPr>
              <w:t xml:space="preserve">Ойынның мақсаты: </w:t>
            </w:r>
            <w:r w:rsidRPr="003020BE">
              <w:rPr>
                <w:rFonts w:ascii="Times New Roman" w:hAnsi="Times New Roman" w:cs="Times New Roman"/>
                <w:bCs/>
                <w:i/>
                <w:iCs/>
                <w:color w:val="000000"/>
                <w:lang w:eastAsia="ru-RU"/>
              </w:rPr>
              <w:t>көп және біреу қатынастарын білуге үйрету; заттардың тең, тең емес топтарын салыстыру</w:t>
            </w:r>
          </w:p>
        </w:tc>
        <w:tc>
          <w:tcPr>
            <w:tcW w:w="2975" w:type="dxa"/>
            <w:tcMar>
              <w:top w:w="37" w:type="dxa"/>
              <w:left w:w="62" w:type="dxa"/>
              <w:bottom w:w="37" w:type="dxa"/>
              <w:right w:w="62" w:type="dxa"/>
            </w:tcMar>
          </w:tcPr>
          <w:p w14:paraId="6A142B67" w14:textId="77777777" w:rsidR="00136A3B" w:rsidRPr="003020BE" w:rsidRDefault="00136A3B" w:rsidP="00136A3B">
            <w:pPr>
              <w:pStyle w:val="ad"/>
              <w:rPr>
                <w:rFonts w:ascii="Times New Roman" w:hAnsi="Times New Roman" w:cs="Times New Roman"/>
                <w:b/>
                <w:bCs/>
                <w:i/>
                <w:iCs/>
                <w:lang w:val="kk-KZ"/>
              </w:rPr>
            </w:pPr>
            <w:r w:rsidRPr="003020BE">
              <w:rPr>
                <w:rFonts w:ascii="Times New Roman" w:hAnsi="Times New Roman" w:cs="Times New Roman"/>
                <w:b/>
                <w:bCs/>
                <w:i/>
                <w:iCs/>
                <w:lang w:val="kk-KZ"/>
              </w:rPr>
              <w:t>Дид ойын:</w:t>
            </w:r>
            <w:r w:rsidRPr="003020BE">
              <w:rPr>
                <w:rFonts w:ascii="Times New Roman" w:eastAsia="Times New Roman" w:hAnsi="Times New Roman" w:cs="Times New Roman"/>
                <w:b/>
                <w:bCs/>
                <w:i/>
                <w:iCs/>
                <w:lang w:val="kk-KZ" w:eastAsia="ru-RU"/>
              </w:rPr>
              <w:t xml:space="preserve"> «Гүлдер  біздің досымыз»  </w:t>
            </w:r>
          </w:p>
          <w:p w14:paraId="22D2033C" w14:textId="77777777" w:rsidR="00136A3B" w:rsidRPr="003020BE" w:rsidRDefault="00136A3B" w:rsidP="00136A3B">
            <w:pPr>
              <w:spacing w:after="0"/>
              <w:rPr>
                <w:rFonts w:ascii="Times New Roman" w:hAnsi="Times New Roman" w:cs="Times New Roman"/>
                <w:i/>
                <w:iCs/>
                <w:lang w:val="kk-KZ" w:eastAsia="ru-RU"/>
              </w:rPr>
            </w:pPr>
            <w:r w:rsidRPr="003020BE">
              <w:rPr>
                <w:rFonts w:ascii="Times New Roman" w:hAnsi="Times New Roman" w:cs="Times New Roman"/>
                <w:i/>
                <w:iCs/>
                <w:lang w:val="kk-KZ" w:eastAsia="ru-RU"/>
              </w:rPr>
              <w:t>Мақсаты:  гүлдерді дұрыс күтіп-баптау, яғни суару, қопсыту дағдыларын түсінеді.</w:t>
            </w:r>
          </w:p>
          <w:p w14:paraId="08BD3EBE" w14:textId="4B9DDBCD" w:rsidR="00136A3B" w:rsidRPr="003020BE" w:rsidRDefault="00136A3B" w:rsidP="00136A3B">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tcPr>
          <w:p w14:paraId="6DD2CF17" w14:textId="77777777" w:rsidR="00136A3B" w:rsidRPr="003020BE" w:rsidRDefault="00136A3B" w:rsidP="00136A3B">
            <w:pPr>
              <w:spacing w:after="0"/>
              <w:jc w:val="both"/>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 «Аңдарды қоректендір» </w:t>
            </w:r>
          </w:p>
          <w:p w14:paraId="4B5F8B55" w14:textId="77777777" w:rsidR="00136A3B" w:rsidRPr="003020BE" w:rsidRDefault="00136A3B" w:rsidP="00136A3B">
            <w:pPr>
              <w:spacing w:after="0"/>
              <w:rPr>
                <w:rFonts w:ascii="Times New Roman" w:hAnsi="Times New Roman" w:cs="Times New Roman"/>
                <w:i/>
                <w:color w:val="000000"/>
                <w:lang w:val="kk-KZ" w:eastAsia="ru-RU"/>
              </w:rPr>
            </w:pPr>
            <w:r w:rsidRPr="003020BE">
              <w:rPr>
                <w:rFonts w:ascii="Times New Roman" w:hAnsi="Times New Roman" w:cs="Times New Roman"/>
                <w:b/>
                <w:bCs/>
                <w:i/>
                <w:iCs/>
                <w:color w:val="000000"/>
                <w:lang w:val="kk-KZ" w:eastAsia="ru-RU"/>
              </w:rPr>
              <w:t xml:space="preserve">Мақсаты: </w:t>
            </w:r>
            <w:r w:rsidRPr="003020BE">
              <w:rPr>
                <w:rFonts w:ascii="Times New Roman" w:hAnsi="Times New Roman" w:cs="Times New Roman"/>
                <w:bCs/>
                <w:i/>
                <w:iCs/>
                <w:color w:val="000000"/>
                <w:lang w:val="kk-KZ" w:eastAsia="ru-RU"/>
              </w:rPr>
              <w:t>Әр аңға өз қоректенетін затын тауып беру.</w:t>
            </w:r>
          </w:p>
          <w:p w14:paraId="626CFA54" w14:textId="77777777" w:rsidR="00136A3B" w:rsidRPr="003020BE" w:rsidRDefault="00136A3B" w:rsidP="00136A3B">
            <w:pPr>
              <w:spacing w:after="0" w:line="240" w:lineRule="auto"/>
              <w:rPr>
                <w:rFonts w:ascii="Times New Roman" w:eastAsia="Times New Roman" w:hAnsi="Times New Roman" w:cs="Times New Roman"/>
                <w:lang w:val="kk-KZ" w:eastAsia="ru-RU"/>
              </w:rPr>
            </w:pPr>
          </w:p>
        </w:tc>
        <w:tc>
          <w:tcPr>
            <w:tcW w:w="2691" w:type="dxa"/>
            <w:tcMar>
              <w:top w:w="37" w:type="dxa"/>
              <w:left w:w="62" w:type="dxa"/>
              <w:bottom w:w="37" w:type="dxa"/>
              <w:right w:w="62" w:type="dxa"/>
            </w:tcMar>
          </w:tcPr>
          <w:p w14:paraId="2B711DF6" w14:textId="77777777" w:rsidR="00136A3B" w:rsidRPr="003020BE" w:rsidRDefault="00136A3B" w:rsidP="00136A3B">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Дид ойын:</w:t>
            </w:r>
          </w:p>
          <w:p w14:paraId="2D97374B" w14:textId="77777777" w:rsidR="00136A3B" w:rsidRPr="003020BE" w:rsidRDefault="00136A3B" w:rsidP="00136A3B">
            <w:pPr>
              <w:pStyle w:val="ad"/>
              <w:rPr>
                <w:rFonts w:ascii="Times New Roman" w:hAnsi="Times New Roman" w:cs="Times New Roman"/>
                <w:b/>
                <w:i/>
                <w:lang w:val="kk-KZ"/>
              </w:rPr>
            </w:pPr>
            <w:r w:rsidRPr="003020BE">
              <w:rPr>
                <w:rFonts w:ascii="Times New Roman" w:hAnsi="Times New Roman" w:cs="Times New Roman"/>
                <w:b/>
                <w:bCs/>
                <w:i/>
                <w:iCs/>
                <w:lang w:val="kk-KZ"/>
              </w:rPr>
              <w:t xml:space="preserve">  «Затты  сипаттау» </w:t>
            </w:r>
          </w:p>
          <w:p w14:paraId="1D30F251" w14:textId="77777777" w:rsidR="00136A3B" w:rsidRPr="003020BE" w:rsidRDefault="00136A3B" w:rsidP="00136A3B">
            <w:pPr>
              <w:pStyle w:val="ad"/>
              <w:rPr>
                <w:rFonts w:ascii="Times New Roman" w:hAnsi="Times New Roman" w:cs="Times New Roman"/>
                <w:i/>
                <w:iCs/>
                <w:lang w:val="kk-KZ"/>
              </w:rPr>
            </w:pPr>
            <w:r w:rsidRPr="003020BE">
              <w:rPr>
                <w:rFonts w:ascii="Times New Roman" w:hAnsi="Times New Roman" w:cs="Times New Roman"/>
                <w:bCs/>
                <w:i/>
                <w:iCs/>
                <w:lang w:val="kk-KZ"/>
              </w:rPr>
              <w:t xml:space="preserve">Мақсаты: </w:t>
            </w:r>
            <w:r w:rsidRPr="003020BE">
              <w:rPr>
                <w:rFonts w:ascii="Times New Roman" w:hAnsi="Times New Roman" w:cs="Times New Roman"/>
                <w:i/>
                <w:iCs/>
                <w:lang w:val="kk-KZ"/>
              </w:rPr>
              <w:t>Заттарды көріп  сипаттауды  өз ойын айтуды  біледі</w:t>
            </w:r>
          </w:p>
          <w:p w14:paraId="3DE86ED6" w14:textId="77777777" w:rsidR="00136A3B" w:rsidRPr="003020BE" w:rsidRDefault="00136A3B" w:rsidP="00136A3B">
            <w:pPr>
              <w:spacing w:after="0" w:line="240" w:lineRule="auto"/>
              <w:rPr>
                <w:rFonts w:ascii="Times New Roman" w:eastAsia="Times New Roman" w:hAnsi="Times New Roman" w:cs="Times New Roman"/>
                <w:lang w:val="kk-KZ" w:eastAsia="ru-RU"/>
              </w:rPr>
            </w:pPr>
          </w:p>
        </w:tc>
        <w:tc>
          <w:tcPr>
            <w:tcW w:w="3001" w:type="dxa"/>
            <w:tcMar>
              <w:top w:w="37" w:type="dxa"/>
              <w:left w:w="62" w:type="dxa"/>
              <w:bottom w:w="37" w:type="dxa"/>
              <w:right w:w="62" w:type="dxa"/>
            </w:tcMar>
          </w:tcPr>
          <w:p w14:paraId="79CCDE7F" w14:textId="77777777" w:rsidR="00136A3B" w:rsidRPr="003020BE" w:rsidRDefault="00136A3B" w:rsidP="00136A3B">
            <w:pPr>
              <w:pStyle w:val="ad"/>
              <w:rPr>
                <w:rFonts w:ascii="Times New Roman" w:hAnsi="Times New Roman" w:cs="Times New Roman"/>
                <w:b/>
                <w:bCs/>
                <w:i/>
                <w:iCs/>
                <w:lang w:val="kk-KZ"/>
              </w:rPr>
            </w:pPr>
            <w:r w:rsidRPr="003020BE">
              <w:rPr>
                <w:rFonts w:ascii="Times New Roman" w:hAnsi="Times New Roman" w:cs="Times New Roman"/>
                <w:b/>
                <w:bCs/>
                <w:i/>
                <w:iCs/>
                <w:lang w:val="kk-KZ"/>
              </w:rPr>
              <w:t xml:space="preserve">  Дид ойын:</w:t>
            </w:r>
          </w:p>
          <w:p w14:paraId="43809C82" w14:textId="77777777" w:rsidR="00136A3B" w:rsidRPr="003020BE" w:rsidRDefault="00136A3B" w:rsidP="00136A3B">
            <w:pPr>
              <w:pStyle w:val="ad"/>
              <w:rPr>
                <w:rFonts w:ascii="Times New Roman" w:hAnsi="Times New Roman" w:cs="Times New Roman"/>
                <w:b/>
                <w:i/>
                <w:lang w:val="kk-KZ"/>
              </w:rPr>
            </w:pPr>
            <w:r w:rsidRPr="003020BE">
              <w:rPr>
                <w:rFonts w:ascii="Times New Roman" w:hAnsi="Times New Roman" w:cs="Times New Roman"/>
                <w:b/>
                <w:bCs/>
                <w:i/>
                <w:iCs/>
                <w:lang w:val="kk-KZ"/>
              </w:rPr>
              <w:t xml:space="preserve"> «Үй жануарлары мен жабай жануарларды ата» </w:t>
            </w:r>
          </w:p>
          <w:p w14:paraId="3800F022" w14:textId="77777777" w:rsidR="00136A3B" w:rsidRPr="003020BE" w:rsidRDefault="00136A3B" w:rsidP="00136A3B">
            <w:pPr>
              <w:pStyle w:val="ad"/>
              <w:rPr>
                <w:rFonts w:ascii="Times New Roman" w:hAnsi="Times New Roman" w:cs="Times New Roman"/>
                <w:i/>
                <w:iCs/>
                <w:lang w:val="kk-KZ"/>
              </w:rPr>
            </w:pPr>
            <w:r w:rsidRPr="003020BE">
              <w:rPr>
                <w:rFonts w:ascii="Times New Roman" w:hAnsi="Times New Roman" w:cs="Times New Roman"/>
                <w:i/>
                <w:iCs/>
                <w:lang w:val="kk-KZ"/>
              </w:rPr>
              <w:t>Мақсаты: Үй жануарлары мен жабайы жануарлар туралы түсінеі. Суреттен топтай аады.</w:t>
            </w:r>
          </w:p>
          <w:p w14:paraId="33B15EC8" w14:textId="77777777" w:rsidR="00136A3B" w:rsidRPr="003020BE" w:rsidRDefault="00136A3B" w:rsidP="00136A3B">
            <w:pPr>
              <w:spacing w:after="0" w:line="240" w:lineRule="auto"/>
              <w:rPr>
                <w:rFonts w:ascii="Times New Roman" w:eastAsia="Times New Roman" w:hAnsi="Times New Roman" w:cs="Times New Roman"/>
                <w:lang w:val="kk-KZ" w:eastAsia="ru-RU"/>
              </w:rPr>
            </w:pPr>
          </w:p>
        </w:tc>
      </w:tr>
      <w:tr w:rsidR="00136A3B" w:rsidRPr="00253F0F" w14:paraId="1ECCC14F" w14:textId="77777777" w:rsidTr="00136A3B">
        <w:tc>
          <w:tcPr>
            <w:tcW w:w="1702" w:type="dxa"/>
            <w:vMerge w:val="restart"/>
            <w:tcMar>
              <w:top w:w="37" w:type="dxa"/>
              <w:left w:w="62" w:type="dxa"/>
              <w:bottom w:w="37" w:type="dxa"/>
              <w:right w:w="62" w:type="dxa"/>
            </w:tcMar>
            <w:hideMark/>
          </w:tcPr>
          <w:p w14:paraId="7E7A7DB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ге дайындық</w:t>
            </w:r>
          </w:p>
        </w:tc>
        <w:tc>
          <w:tcPr>
            <w:tcW w:w="14053" w:type="dxa"/>
            <w:gridSpan w:val="5"/>
            <w:tcMar>
              <w:top w:w="37" w:type="dxa"/>
              <w:left w:w="62" w:type="dxa"/>
              <w:bottom w:w="37" w:type="dxa"/>
              <w:right w:w="62" w:type="dxa"/>
            </w:tcMar>
            <w:hideMark/>
          </w:tcPr>
          <w:p w14:paraId="3C355DA6" w14:textId="77777777" w:rsidR="00136A3B" w:rsidRPr="003020BE" w:rsidRDefault="00136A3B" w:rsidP="00136A3B">
            <w:pPr>
              <w:pStyle w:val="TableParagraph"/>
              <w:jc w:val="center"/>
              <w:rPr>
                <w:i/>
                <w:color w:val="FF0000"/>
                <w:kern w:val="2"/>
              </w:rPr>
            </w:pPr>
            <w:r w:rsidRPr="003020BE">
              <w:rPr>
                <w:i/>
                <w:color w:val="FF0000"/>
                <w:kern w:val="2"/>
              </w:rPr>
              <w:t>«Еңбегі адал жас өрен»-өз-өзіне қызмететуге тәрбиелеу.</w:t>
            </w:r>
          </w:p>
          <w:p w14:paraId="66567B80" w14:textId="77777777" w:rsidR="00136A3B" w:rsidRPr="003020BE" w:rsidRDefault="00136A3B" w:rsidP="00136A3B">
            <w:pPr>
              <w:pStyle w:val="TableParagraph"/>
              <w:jc w:val="center"/>
              <w:rPr>
                <w:i/>
              </w:rPr>
            </w:pPr>
            <w:r w:rsidRPr="003020BE">
              <w:rPr>
                <w:i/>
                <w:color w:val="FF0000"/>
                <w:kern w:val="2"/>
              </w:rPr>
              <w:t>Серуен кезінде қауіпсіздік ережелерін түсіндіру.</w:t>
            </w:r>
          </w:p>
        </w:tc>
      </w:tr>
      <w:tr w:rsidR="00136A3B" w:rsidRPr="00253F0F" w14:paraId="7C9EB4C4" w14:textId="77777777" w:rsidTr="00136A3B">
        <w:tc>
          <w:tcPr>
            <w:tcW w:w="1702" w:type="dxa"/>
            <w:vMerge/>
            <w:tcMar>
              <w:top w:w="37" w:type="dxa"/>
              <w:left w:w="62" w:type="dxa"/>
              <w:bottom w:w="37" w:type="dxa"/>
              <w:right w:w="62" w:type="dxa"/>
            </w:tcMar>
          </w:tcPr>
          <w:p w14:paraId="3020A514"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val="kk-KZ" w:eastAsia="ru-RU"/>
              </w:rPr>
            </w:pPr>
          </w:p>
        </w:tc>
        <w:tc>
          <w:tcPr>
            <w:tcW w:w="2553" w:type="dxa"/>
            <w:tcMar>
              <w:top w:w="37" w:type="dxa"/>
              <w:left w:w="62" w:type="dxa"/>
              <w:bottom w:w="37" w:type="dxa"/>
              <w:right w:w="62" w:type="dxa"/>
            </w:tcMar>
          </w:tcPr>
          <w:p w14:paraId="6F69BEA3" w14:textId="77777777" w:rsidR="00136A3B" w:rsidRPr="003020BE" w:rsidRDefault="00136A3B" w:rsidP="00136A3B">
            <w:pPr>
              <w:pStyle w:val="TableParagraph"/>
            </w:pPr>
            <w:r w:rsidRPr="003020BE">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46C37344" w14:textId="77777777" w:rsidR="00136A3B" w:rsidRPr="003020BE" w:rsidRDefault="00136A3B" w:rsidP="00136A3B">
            <w:pPr>
              <w:pStyle w:val="TableParagraph"/>
            </w:pPr>
            <w:r w:rsidRPr="003020BE">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833" w:type="dxa"/>
            <w:tcMar>
              <w:top w:w="37" w:type="dxa"/>
              <w:left w:w="62" w:type="dxa"/>
              <w:bottom w:w="37" w:type="dxa"/>
              <w:right w:w="62" w:type="dxa"/>
            </w:tcMar>
          </w:tcPr>
          <w:p w14:paraId="5329E1E0" w14:textId="77777777" w:rsidR="00136A3B" w:rsidRPr="003020BE" w:rsidRDefault="00136A3B" w:rsidP="00136A3B">
            <w:pPr>
              <w:pStyle w:val="TableParagraph"/>
            </w:pPr>
            <w:r w:rsidRPr="003020BE">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1" w:type="dxa"/>
            <w:tcMar>
              <w:top w:w="37" w:type="dxa"/>
              <w:left w:w="62" w:type="dxa"/>
              <w:bottom w:w="37" w:type="dxa"/>
              <w:right w:w="62" w:type="dxa"/>
            </w:tcMar>
          </w:tcPr>
          <w:p w14:paraId="08CB36FB" w14:textId="77777777" w:rsidR="00136A3B" w:rsidRPr="003020BE" w:rsidRDefault="00136A3B" w:rsidP="00136A3B">
            <w:pPr>
              <w:pStyle w:val="TableParagraph"/>
            </w:pPr>
            <w:r w:rsidRPr="003020BE">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001" w:type="dxa"/>
            <w:tcMar>
              <w:top w:w="37" w:type="dxa"/>
              <w:left w:w="62" w:type="dxa"/>
              <w:bottom w:w="37" w:type="dxa"/>
              <w:right w:w="62" w:type="dxa"/>
            </w:tcMar>
          </w:tcPr>
          <w:p w14:paraId="7708DE2C" w14:textId="77777777" w:rsidR="00136A3B" w:rsidRPr="003020BE" w:rsidRDefault="00136A3B" w:rsidP="00136A3B">
            <w:pPr>
              <w:pStyle w:val="TableParagraph"/>
              <w:rPr>
                <w:i/>
              </w:rPr>
            </w:pPr>
            <w:r w:rsidRPr="003020BE">
              <w:rPr>
                <w:i/>
              </w:rPr>
              <w:t xml:space="preserve">Серуенге шығу туралы балаларға түсіндіру жұмыстары. </w:t>
            </w:r>
          </w:p>
          <w:p w14:paraId="2A403785" w14:textId="77777777" w:rsidR="00136A3B" w:rsidRPr="003020BE" w:rsidRDefault="00136A3B" w:rsidP="00136A3B">
            <w:pPr>
              <w:pStyle w:val="TableParagraph"/>
            </w:pPr>
            <w:r w:rsidRPr="003020BE">
              <w:rPr>
                <w:i/>
              </w:rPr>
              <w:t xml:space="preserve">Киім шкафтарын таза ұстау және жинау </w:t>
            </w:r>
          </w:p>
        </w:tc>
      </w:tr>
      <w:tr w:rsidR="00136A3B" w:rsidRPr="003020BE" w14:paraId="3A7A55ED" w14:textId="77777777" w:rsidTr="00136A3B">
        <w:trPr>
          <w:trHeight w:val="283"/>
        </w:trPr>
        <w:tc>
          <w:tcPr>
            <w:tcW w:w="1702" w:type="dxa"/>
            <w:vMerge w:val="restart"/>
            <w:tcMar>
              <w:top w:w="37" w:type="dxa"/>
              <w:left w:w="62" w:type="dxa"/>
              <w:bottom w:w="37" w:type="dxa"/>
              <w:right w:w="62" w:type="dxa"/>
            </w:tcMar>
            <w:hideMark/>
          </w:tcPr>
          <w:p w14:paraId="6F89C008"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Серуен</w:t>
            </w:r>
          </w:p>
        </w:tc>
        <w:tc>
          <w:tcPr>
            <w:tcW w:w="2553" w:type="dxa"/>
            <w:tcMar>
              <w:top w:w="37" w:type="dxa"/>
              <w:left w:w="62" w:type="dxa"/>
              <w:bottom w:w="37" w:type="dxa"/>
              <w:right w:w="62" w:type="dxa"/>
            </w:tcMar>
          </w:tcPr>
          <w:p w14:paraId="01582788"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17</w:t>
            </w:r>
          </w:p>
          <w:p w14:paraId="5B64E728" w14:textId="2D438957" w:rsidR="00136A3B" w:rsidRPr="004873FE" w:rsidRDefault="00136A3B" w:rsidP="004873FE">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құстардың</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тіршілігін</w:t>
            </w:r>
            <w:r w:rsidR="004873FE">
              <w:rPr>
                <w:rFonts w:ascii="Times New Roman" w:hAnsi="Times New Roman" w:cs="Times New Roman"/>
                <w:i/>
                <w:shd w:val="clear" w:color="auto" w:fill="FFFFFF"/>
                <w:lang w:val="kk-KZ"/>
              </w:rPr>
              <w:t xml:space="preserve"> </w:t>
            </w:r>
            <w:r w:rsidR="004873FE">
              <w:rPr>
                <w:rFonts w:ascii="Times New Roman" w:hAnsi="Times New Roman" w:cs="Times New Roman"/>
                <w:i/>
                <w:shd w:val="clear" w:color="auto" w:fill="FFFFFF"/>
              </w:rPr>
              <w:t>бақылау»</w:t>
            </w:r>
          </w:p>
        </w:tc>
        <w:tc>
          <w:tcPr>
            <w:tcW w:w="2975" w:type="dxa"/>
            <w:tcMar>
              <w:top w:w="37" w:type="dxa"/>
              <w:left w:w="62" w:type="dxa"/>
              <w:bottom w:w="37" w:type="dxa"/>
              <w:right w:w="62" w:type="dxa"/>
            </w:tcMar>
          </w:tcPr>
          <w:p w14:paraId="1A1E5EEF"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1</w:t>
            </w:r>
          </w:p>
          <w:p w14:paraId="1A2CB91A" w14:textId="4CC94A76" w:rsidR="00136A3B" w:rsidRPr="003020B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iCs/>
                <w:shd w:val="clear" w:color="auto" w:fill="FFFFFF"/>
              </w:rPr>
              <w:t>Ауа-райын</w:t>
            </w:r>
            <w:r w:rsidR="004873FE">
              <w:rPr>
                <w:rFonts w:ascii="Times New Roman" w:hAnsi="Times New Roman" w:cs="Times New Roman"/>
                <w:i/>
                <w:iCs/>
                <w:shd w:val="clear" w:color="auto" w:fill="FFFFFF"/>
                <w:lang w:val="kk-KZ"/>
              </w:rPr>
              <w:t xml:space="preserve"> </w:t>
            </w:r>
            <w:r w:rsidRPr="003020BE">
              <w:rPr>
                <w:rFonts w:ascii="Times New Roman" w:hAnsi="Times New Roman" w:cs="Times New Roman"/>
                <w:i/>
                <w:iCs/>
                <w:shd w:val="clear" w:color="auto" w:fill="FFFFFF"/>
              </w:rPr>
              <w:t>бақылау.</w:t>
            </w:r>
          </w:p>
          <w:p w14:paraId="58DB33A2" w14:textId="77777777" w:rsidR="00136A3B" w:rsidRPr="003020BE" w:rsidRDefault="00136A3B" w:rsidP="00136A3B">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tcPr>
          <w:p w14:paraId="40C5D41A"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2</w:t>
            </w:r>
          </w:p>
          <w:p w14:paraId="14BDAB1E" w14:textId="2349442D" w:rsidR="004873F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w:t>
            </w:r>
            <w:r w:rsidR="004873FE">
              <w:rPr>
                <w:rFonts w:ascii="Times New Roman" w:hAnsi="Times New Roman" w:cs="Times New Roman"/>
                <w:i/>
                <w:shd w:val="clear" w:color="auto" w:fill="FFFFFF"/>
                <w:lang w:val="kk-KZ"/>
              </w:rPr>
              <w:t xml:space="preserve">  ж</w:t>
            </w:r>
            <w:r w:rsidRPr="003020BE">
              <w:rPr>
                <w:rFonts w:ascii="Times New Roman" w:hAnsi="Times New Roman" w:cs="Times New Roman"/>
                <w:i/>
                <w:shd w:val="clear" w:color="auto" w:fill="FFFFFF"/>
              </w:rPr>
              <w:t>апырақтарды</w:t>
            </w:r>
          </w:p>
          <w:p w14:paraId="0066CDBE" w14:textId="4B5A5D10" w:rsidR="00136A3B" w:rsidRPr="003020B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бақылау.</w:t>
            </w:r>
          </w:p>
          <w:p w14:paraId="20961DEE" w14:textId="2E3EC55F" w:rsidR="00136A3B" w:rsidRPr="003020BE" w:rsidRDefault="00136A3B" w:rsidP="00136A3B">
            <w:pPr>
              <w:spacing w:after="0" w:line="240" w:lineRule="auto"/>
              <w:rPr>
                <w:rFonts w:ascii="Times New Roman" w:eastAsia="Times New Roman" w:hAnsi="Times New Roman" w:cs="Times New Roman"/>
                <w:lang w:eastAsia="ru-RU"/>
              </w:rPr>
            </w:pPr>
          </w:p>
        </w:tc>
        <w:tc>
          <w:tcPr>
            <w:tcW w:w="2691" w:type="dxa"/>
            <w:tcMar>
              <w:top w:w="37" w:type="dxa"/>
              <w:left w:w="62" w:type="dxa"/>
              <w:bottom w:w="37" w:type="dxa"/>
              <w:right w:w="62" w:type="dxa"/>
            </w:tcMar>
          </w:tcPr>
          <w:p w14:paraId="02EF9731"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3</w:t>
            </w:r>
          </w:p>
          <w:p w14:paraId="3C87E9E0" w14:textId="53DF7866" w:rsidR="00136A3B" w:rsidRPr="003020B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нді</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бақылау.</w:t>
            </w:r>
          </w:p>
          <w:p w14:paraId="3A70E1D6" w14:textId="45E2F0DA" w:rsidR="00136A3B" w:rsidRPr="003020BE" w:rsidRDefault="00136A3B" w:rsidP="00136A3B">
            <w:pPr>
              <w:spacing w:after="0" w:line="240" w:lineRule="auto"/>
              <w:rPr>
                <w:rFonts w:ascii="Times New Roman" w:eastAsia="Times New Roman" w:hAnsi="Times New Roman" w:cs="Times New Roman"/>
                <w:lang w:eastAsia="ru-RU"/>
              </w:rPr>
            </w:pPr>
          </w:p>
        </w:tc>
        <w:tc>
          <w:tcPr>
            <w:tcW w:w="3001" w:type="dxa"/>
            <w:tcMar>
              <w:top w:w="37" w:type="dxa"/>
              <w:left w:w="62" w:type="dxa"/>
              <w:bottom w:w="37" w:type="dxa"/>
              <w:right w:w="62" w:type="dxa"/>
            </w:tcMar>
          </w:tcPr>
          <w:p w14:paraId="45240BA2" w14:textId="77777777" w:rsidR="00136A3B" w:rsidRPr="003020BE" w:rsidRDefault="00136A3B" w:rsidP="00136A3B">
            <w:pPr>
              <w:pStyle w:val="a7"/>
              <w:ind w:left="0"/>
              <w:rPr>
                <w:rFonts w:ascii="Times New Roman" w:hAnsi="Times New Roman" w:cs="Times New Roman"/>
                <w:b/>
                <w:i/>
                <w:shd w:val="clear" w:color="auto" w:fill="FFFFFF"/>
              </w:rPr>
            </w:pPr>
            <w:r w:rsidRPr="003020BE">
              <w:rPr>
                <w:rFonts w:ascii="Times New Roman" w:hAnsi="Times New Roman" w:cs="Times New Roman"/>
                <w:b/>
                <w:i/>
                <w:shd w:val="clear" w:color="auto" w:fill="FFFFFF"/>
              </w:rPr>
              <w:t>Картотека № 24</w:t>
            </w:r>
          </w:p>
          <w:p w14:paraId="12DF1488" w14:textId="7F753561" w:rsidR="00136A3B" w:rsidRPr="003020BE" w:rsidRDefault="00136A3B" w:rsidP="00136A3B">
            <w:pPr>
              <w:pStyle w:val="a7"/>
              <w:ind w:left="0"/>
              <w:rPr>
                <w:rFonts w:ascii="Times New Roman" w:hAnsi="Times New Roman" w:cs="Times New Roman"/>
                <w:i/>
                <w:shd w:val="clear" w:color="auto" w:fill="FFFFFF"/>
              </w:rPr>
            </w:pPr>
            <w:r w:rsidRPr="003020BE">
              <w:rPr>
                <w:rFonts w:ascii="Times New Roman" w:hAnsi="Times New Roman" w:cs="Times New Roman"/>
                <w:i/>
                <w:shd w:val="clear" w:color="auto" w:fill="FFFFFF"/>
              </w:rPr>
              <w:t>Күзгі</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көріністі</w:t>
            </w:r>
            <w:r w:rsidR="004873FE">
              <w:rPr>
                <w:rFonts w:ascii="Times New Roman" w:hAnsi="Times New Roman" w:cs="Times New Roman"/>
                <w:i/>
                <w:shd w:val="clear" w:color="auto" w:fill="FFFFFF"/>
                <w:lang w:val="kk-KZ"/>
              </w:rPr>
              <w:t xml:space="preserve"> </w:t>
            </w:r>
            <w:r w:rsidRPr="003020BE">
              <w:rPr>
                <w:rFonts w:ascii="Times New Roman" w:hAnsi="Times New Roman" w:cs="Times New Roman"/>
                <w:i/>
                <w:shd w:val="clear" w:color="auto" w:fill="FFFFFF"/>
              </w:rPr>
              <w:t>бақылау.</w:t>
            </w:r>
          </w:p>
          <w:p w14:paraId="13234E3F" w14:textId="77777777" w:rsidR="00136A3B" w:rsidRPr="003020BE" w:rsidRDefault="00136A3B" w:rsidP="00136A3B">
            <w:pPr>
              <w:pStyle w:val="a7"/>
              <w:ind w:left="0"/>
              <w:rPr>
                <w:rFonts w:ascii="Times New Roman" w:hAnsi="Times New Roman" w:cs="Times New Roman"/>
                <w:i/>
                <w:shd w:val="clear" w:color="auto" w:fill="FFFFFF"/>
              </w:rPr>
            </w:pPr>
          </w:p>
          <w:p w14:paraId="3CC3B16C" w14:textId="42AB6F8B" w:rsidR="00136A3B" w:rsidRPr="003020BE" w:rsidRDefault="00136A3B" w:rsidP="00136A3B">
            <w:pPr>
              <w:spacing w:after="0" w:line="240" w:lineRule="auto"/>
              <w:rPr>
                <w:rFonts w:ascii="Times New Roman" w:eastAsia="Times New Roman" w:hAnsi="Times New Roman" w:cs="Times New Roman"/>
                <w:lang w:eastAsia="ru-RU"/>
              </w:rPr>
            </w:pPr>
          </w:p>
        </w:tc>
      </w:tr>
      <w:tr w:rsidR="00136A3B" w:rsidRPr="003020BE" w14:paraId="5CE02191" w14:textId="77777777" w:rsidTr="00136A3B">
        <w:tc>
          <w:tcPr>
            <w:tcW w:w="1702" w:type="dxa"/>
            <w:vMerge/>
            <w:tcMar>
              <w:top w:w="37" w:type="dxa"/>
              <w:left w:w="62" w:type="dxa"/>
              <w:bottom w:w="37" w:type="dxa"/>
              <w:right w:w="62" w:type="dxa"/>
            </w:tcMar>
          </w:tcPr>
          <w:p w14:paraId="023F28D6"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14053" w:type="dxa"/>
            <w:gridSpan w:val="5"/>
            <w:tcMar>
              <w:top w:w="37" w:type="dxa"/>
              <w:left w:w="62" w:type="dxa"/>
              <w:bottom w:w="37" w:type="dxa"/>
              <w:right w:w="62" w:type="dxa"/>
            </w:tcMar>
          </w:tcPr>
          <w:p w14:paraId="4C0E5503" w14:textId="77777777" w:rsidR="00136A3B" w:rsidRPr="003020BE" w:rsidRDefault="00136A3B" w:rsidP="00136A3B">
            <w:pPr>
              <w:pStyle w:val="TableParagraph"/>
              <w:jc w:val="center"/>
              <w:rPr>
                <w:b/>
                <w:bCs/>
                <w:i/>
                <w:iCs/>
              </w:rPr>
            </w:pPr>
            <w:r w:rsidRPr="003020BE">
              <w:rPr>
                <w:i/>
                <w:color w:val="FF0000"/>
                <w:kern w:val="2"/>
              </w:rPr>
              <w:t xml:space="preserve">Серуен кезінде экологиялық мәдениет қалыптастыру, табиғатқа қамқорлық таныту. </w:t>
            </w:r>
            <w:r w:rsidRPr="003020BE">
              <w:rPr>
                <w:b/>
                <w:bCs/>
                <w:i/>
                <w:iCs/>
              </w:rPr>
              <w:t>Таңғы серуенді бекіту.</w:t>
            </w:r>
          </w:p>
        </w:tc>
      </w:tr>
      <w:tr w:rsidR="00136A3B" w:rsidRPr="003020BE" w14:paraId="6BDB5C39" w14:textId="77777777" w:rsidTr="00136A3B">
        <w:tc>
          <w:tcPr>
            <w:tcW w:w="1702" w:type="dxa"/>
            <w:vMerge w:val="restart"/>
            <w:tcMar>
              <w:top w:w="37" w:type="dxa"/>
              <w:left w:w="62" w:type="dxa"/>
              <w:bottom w:w="37" w:type="dxa"/>
              <w:right w:w="62" w:type="dxa"/>
            </w:tcMar>
            <w:hideMark/>
          </w:tcPr>
          <w:p w14:paraId="1D74A17A"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r w:rsidRPr="003020BE">
              <w:rPr>
                <w:rFonts w:ascii="Times New Roman" w:eastAsia="Times New Roman" w:hAnsi="Times New Roman" w:cs="Times New Roman"/>
                <w:spacing w:val="1"/>
                <w:lang w:eastAsia="ru-RU"/>
              </w:rPr>
              <w:t>Балалардың үйге қайтуы</w:t>
            </w:r>
          </w:p>
        </w:tc>
        <w:tc>
          <w:tcPr>
            <w:tcW w:w="14053" w:type="dxa"/>
            <w:gridSpan w:val="5"/>
            <w:tcMar>
              <w:top w:w="37" w:type="dxa"/>
              <w:left w:w="62" w:type="dxa"/>
              <w:bottom w:w="37" w:type="dxa"/>
              <w:right w:w="62" w:type="dxa"/>
            </w:tcMar>
            <w:hideMark/>
          </w:tcPr>
          <w:p w14:paraId="1E638B15" w14:textId="77777777" w:rsidR="00136A3B" w:rsidRPr="003020BE" w:rsidRDefault="00136A3B" w:rsidP="00136A3B">
            <w:pPr>
              <w:pStyle w:val="TableParagraph"/>
              <w:jc w:val="center"/>
              <w:rPr>
                <w:b/>
                <w:bCs/>
                <w:i/>
                <w:iCs/>
              </w:rPr>
            </w:pPr>
            <w:r w:rsidRPr="003020BE">
              <w:rPr>
                <w:i/>
                <w:color w:val="FF0000"/>
                <w:kern w:val="2"/>
              </w:rPr>
              <w:t>Өнегелі-15 минут. Қауіпсіздік ережесі - ата-анамен бала өмірінің қауіпсіздігі туралы әңгіме жүргізу.</w:t>
            </w:r>
          </w:p>
        </w:tc>
      </w:tr>
      <w:tr w:rsidR="00136A3B" w:rsidRPr="00253F0F" w14:paraId="2C63264D" w14:textId="77777777" w:rsidTr="004873FE">
        <w:tc>
          <w:tcPr>
            <w:tcW w:w="1702" w:type="dxa"/>
            <w:vMerge/>
            <w:tcMar>
              <w:top w:w="37" w:type="dxa"/>
              <w:left w:w="62" w:type="dxa"/>
              <w:bottom w:w="37" w:type="dxa"/>
              <w:right w:w="62" w:type="dxa"/>
            </w:tcMar>
            <w:hideMark/>
          </w:tcPr>
          <w:p w14:paraId="596DEE5E" w14:textId="77777777" w:rsidR="00136A3B" w:rsidRPr="003020BE" w:rsidRDefault="00136A3B" w:rsidP="00136A3B">
            <w:pPr>
              <w:spacing w:after="0" w:line="240" w:lineRule="auto"/>
              <w:textAlignment w:val="baseline"/>
              <w:rPr>
                <w:rFonts w:ascii="Times New Roman" w:eastAsia="Times New Roman" w:hAnsi="Times New Roman" w:cs="Times New Roman"/>
                <w:spacing w:val="1"/>
                <w:lang w:eastAsia="ru-RU"/>
              </w:rPr>
            </w:pPr>
          </w:p>
        </w:tc>
        <w:tc>
          <w:tcPr>
            <w:tcW w:w="2553" w:type="dxa"/>
            <w:tcMar>
              <w:top w:w="37" w:type="dxa"/>
              <w:left w:w="62" w:type="dxa"/>
              <w:bottom w:w="37" w:type="dxa"/>
              <w:right w:w="62" w:type="dxa"/>
            </w:tcMar>
          </w:tcPr>
          <w:p w14:paraId="4E037FA4" w14:textId="77777777" w:rsidR="004873FE" w:rsidRPr="004873FE" w:rsidRDefault="004873FE" w:rsidP="004873FE">
            <w:pPr>
              <w:pStyle w:val="af"/>
              <w:spacing w:after="0" w:line="240" w:lineRule="auto"/>
              <w:rPr>
                <w:i/>
                <w:sz w:val="22"/>
                <w:szCs w:val="22"/>
              </w:rPr>
            </w:pPr>
            <w:r w:rsidRPr="004873FE">
              <w:rPr>
                <w:i/>
                <w:sz w:val="22"/>
                <w:szCs w:val="22"/>
              </w:rPr>
              <w:t>Бүгін балалар серуен кезінде жолдан өту ережесін қарапайым түрде үйренді.</w:t>
            </w:r>
            <w:r w:rsidRPr="004873FE">
              <w:rPr>
                <w:i/>
                <w:sz w:val="22"/>
                <w:szCs w:val="22"/>
              </w:rPr>
              <w:br/>
              <w:t>«Машина жүрген жерден өтпеу керек» дегенді түсінді.</w:t>
            </w:r>
            <w:r w:rsidRPr="004873FE">
              <w:rPr>
                <w:i/>
                <w:sz w:val="22"/>
                <w:szCs w:val="22"/>
              </w:rPr>
              <w:br/>
              <w:t>Үйде серуен кезінде баланы қолынан ұстап, жолдан қалай өту керегін көрсетсеңіз тиімді.</w:t>
            </w:r>
          </w:p>
          <w:p w14:paraId="695E6922" w14:textId="63DC16A0" w:rsidR="00136A3B" w:rsidRPr="004873FE" w:rsidRDefault="00136A3B" w:rsidP="004873FE">
            <w:pPr>
              <w:pStyle w:val="af"/>
              <w:spacing w:after="0" w:line="240" w:lineRule="auto"/>
              <w:rPr>
                <w:i/>
                <w:color w:val="000000" w:themeColor="text1"/>
                <w:sz w:val="22"/>
                <w:szCs w:val="22"/>
              </w:rPr>
            </w:pPr>
          </w:p>
        </w:tc>
        <w:tc>
          <w:tcPr>
            <w:tcW w:w="2975" w:type="dxa"/>
            <w:tcMar>
              <w:top w:w="37" w:type="dxa"/>
              <w:left w:w="62" w:type="dxa"/>
              <w:bottom w:w="37" w:type="dxa"/>
              <w:right w:w="62" w:type="dxa"/>
            </w:tcMar>
          </w:tcPr>
          <w:p w14:paraId="5B088B81" w14:textId="77777777" w:rsidR="004873FE" w:rsidRPr="004873FE" w:rsidRDefault="004873FE" w:rsidP="004873FE">
            <w:pPr>
              <w:pStyle w:val="af"/>
              <w:spacing w:after="0" w:line="240" w:lineRule="auto"/>
              <w:rPr>
                <w:i/>
                <w:sz w:val="22"/>
                <w:szCs w:val="22"/>
              </w:rPr>
            </w:pPr>
            <w:r w:rsidRPr="004873FE">
              <w:rPr>
                <w:i/>
                <w:sz w:val="22"/>
                <w:szCs w:val="22"/>
              </w:rPr>
              <w:t>Бүгін балалар ыдыстармен ойнады, бірақ қауіпті заттарға жолатылмады.</w:t>
            </w:r>
            <w:r w:rsidRPr="004873FE">
              <w:rPr>
                <w:i/>
                <w:sz w:val="22"/>
                <w:szCs w:val="22"/>
              </w:rPr>
              <w:br/>
              <w:t>Қауіпсіздікке назар аударуға үйренді.</w:t>
            </w:r>
            <w:r w:rsidRPr="004873FE">
              <w:rPr>
                <w:i/>
                <w:sz w:val="22"/>
                <w:szCs w:val="22"/>
              </w:rPr>
              <w:br/>
              <w:t>Үйде балаға тек пластик немесе ағаш ыдыс беріп, «әйнек пен темір қауіпті» екенін айту маңызды.</w:t>
            </w:r>
          </w:p>
          <w:p w14:paraId="65F42726" w14:textId="10E60860" w:rsidR="00136A3B" w:rsidRPr="004873FE" w:rsidRDefault="00136A3B" w:rsidP="004873FE">
            <w:pPr>
              <w:spacing w:after="0" w:line="240" w:lineRule="auto"/>
              <w:rPr>
                <w:rFonts w:ascii="Times New Roman" w:hAnsi="Times New Roman" w:cs="Times New Roman"/>
                <w:i/>
                <w:color w:val="000000" w:themeColor="text1"/>
              </w:rPr>
            </w:pPr>
          </w:p>
        </w:tc>
        <w:tc>
          <w:tcPr>
            <w:tcW w:w="2833" w:type="dxa"/>
            <w:tcMar>
              <w:top w:w="37" w:type="dxa"/>
              <w:left w:w="62" w:type="dxa"/>
              <w:bottom w:w="37" w:type="dxa"/>
              <w:right w:w="62" w:type="dxa"/>
            </w:tcMar>
          </w:tcPr>
          <w:p w14:paraId="38AB0DA1" w14:textId="77777777" w:rsidR="004873FE" w:rsidRPr="004873FE" w:rsidRDefault="004873FE" w:rsidP="004873FE">
            <w:pPr>
              <w:pStyle w:val="af"/>
              <w:spacing w:after="0" w:line="240" w:lineRule="auto"/>
              <w:rPr>
                <w:i/>
                <w:sz w:val="22"/>
                <w:szCs w:val="22"/>
              </w:rPr>
            </w:pPr>
            <w:r w:rsidRPr="004873FE">
              <w:rPr>
                <w:i/>
                <w:sz w:val="22"/>
                <w:szCs w:val="22"/>
              </w:rPr>
              <w:t>Бүгін балалар «ыстық – суық» ұғымын білді.</w:t>
            </w:r>
            <w:r w:rsidRPr="004873FE">
              <w:rPr>
                <w:i/>
                <w:sz w:val="22"/>
                <w:szCs w:val="22"/>
              </w:rPr>
              <w:br/>
              <w:t>Қолына жылы және салқын суды тигізіп көрді.</w:t>
            </w:r>
            <w:r w:rsidRPr="004873FE">
              <w:rPr>
                <w:i/>
                <w:sz w:val="22"/>
                <w:szCs w:val="22"/>
              </w:rPr>
              <w:br/>
              <w:t>Үйде балаға «ыстыққа қол тигізбеу керек» екенін қарапайым ойын арқылы түсіндіру пайдалы.</w:t>
            </w:r>
          </w:p>
          <w:p w14:paraId="628EC8ED" w14:textId="7729927F" w:rsidR="00136A3B" w:rsidRPr="004873FE" w:rsidRDefault="00136A3B" w:rsidP="004873FE">
            <w:pPr>
              <w:pStyle w:val="ad"/>
              <w:rPr>
                <w:rFonts w:ascii="Times New Roman" w:eastAsia="Calibri" w:hAnsi="Times New Roman" w:cs="Times New Roman"/>
                <w:i/>
                <w:color w:val="000000" w:themeColor="text1"/>
                <w:lang w:val="kk-KZ"/>
              </w:rPr>
            </w:pPr>
          </w:p>
        </w:tc>
        <w:tc>
          <w:tcPr>
            <w:tcW w:w="2691" w:type="dxa"/>
            <w:tcMar>
              <w:top w:w="37" w:type="dxa"/>
              <w:left w:w="62" w:type="dxa"/>
              <w:bottom w:w="37" w:type="dxa"/>
              <w:right w:w="62" w:type="dxa"/>
            </w:tcMar>
          </w:tcPr>
          <w:p w14:paraId="04900F37" w14:textId="77777777" w:rsidR="004873FE" w:rsidRPr="00253F0F" w:rsidRDefault="004873FE" w:rsidP="004873FE">
            <w:pPr>
              <w:pStyle w:val="af"/>
              <w:spacing w:after="0" w:line="240" w:lineRule="auto"/>
              <w:rPr>
                <w:i/>
                <w:sz w:val="22"/>
                <w:szCs w:val="22"/>
                <w:lang w:val="kk-KZ"/>
              </w:rPr>
            </w:pPr>
            <w:r w:rsidRPr="004873FE">
              <w:rPr>
                <w:i/>
                <w:sz w:val="22"/>
                <w:szCs w:val="22"/>
                <w:lang w:val="kk-KZ"/>
              </w:rPr>
              <w:t>Бүгін балалар электр шамын көрді, бірақ ұстамау керегін үйренді.</w:t>
            </w:r>
            <w:r w:rsidRPr="004873FE">
              <w:rPr>
                <w:i/>
                <w:sz w:val="22"/>
                <w:szCs w:val="22"/>
                <w:lang w:val="kk-KZ"/>
              </w:rPr>
              <w:br/>
            </w:r>
            <w:r w:rsidRPr="00253F0F">
              <w:rPr>
                <w:i/>
                <w:sz w:val="22"/>
                <w:szCs w:val="22"/>
                <w:lang w:val="kk-KZ"/>
              </w:rPr>
              <w:t>«Қауіпті затқа жақындамау» түсінігін меңгере бастады.</w:t>
            </w:r>
            <w:r w:rsidRPr="00253F0F">
              <w:rPr>
                <w:i/>
                <w:sz w:val="22"/>
                <w:szCs w:val="22"/>
                <w:lang w:val="kk-KZ"/>
              </w:rPr>
              <w:br/>
              <w:t>Үйде балаға «розетканы ұстауға болмайды» деп нақты айту қажет.</w:t>
            </w:r>
          </w:p>
          <w:p w14:paraId="1ABF0A0F" w14:textId="3E810856" w:rsidR="00136A3B" w:rsidRPr="00253F0F" w:rsidRDefault="00136A3B" w:rsidP="004873FE">
            <w:pPr>
              <w:spacing w:after="0" w:line="240" w:lineRule="auto"/>
              <w:rPr>
                <w:rFonts w:ascii="Times New Roman" w:eastAsia="Calibri" w:hAnsi="Times New Roman" w:cs="Times New Roman"/>
                <w:i/>
                <w:color w:val="000000" w:themeColor="text1"/>
                <w:lang w:val="kk-KZ"/>
              </w:rPr>
            </w:pPr>
          </w:p>
        </w:tc>
        <w:tc>
          <w:tcPr>
            <w:tcW w:w="3001" w:type="dxa"/>
            <w:tcMar>
              <w:top w:w="37" w:type="dxa"/>
              <w:left w:w="62" w:type="dxa"/>
              <w:bottom w:w="37" w:type="dxa"/>
              <w:right w:w="62" w:type="dxa"/>
            </w:tcMar>
          </w:tcPr>
          <w:p w14:paraId="2DF1B2BF" w14:textId="597E6546" w:rsidR="00136A3B" w:rsidRPr="00253F0F" w:rsidRDefault="004873FE" w:rsidP="004873FE">
            <w:pPr>
              <w:spacing w:after="0" w:line="240" w:lineRule="auto"/>
              <w:rPr>
                <w:rFonts w:ascii="Times New Roman" w:eastAsia="Calibri" w:hAnsi="Times New Roman" w:cs="Times New Roman"/>
                <w:i/>
                <w:color w:val="000000" w:themeColor="text1"/>
                <w:lang w:val="kk-KZ"/>
              </w:rPr>
            </w:pPr>
            <w:r w:rsidRPr="00253F0F">
              <w:rPr>
                <w:rFonts w:ascii="Times New Roman" w:hAnsi="Times New Roman" w:cs="Times New Roman"/>
                <w:i/>
                <w:lang w:val="kk-KZ"/>
              </w:rPr>
              <w:t>Бүгін балалар жұмсақ ойыншықтарды құшақтап ойнады.</w:t>
            </w:r>
            <w:r w:rsidRPr="00253F0F">
              <w:rPr>
                <w:rFonts w:ascii="Times New Roman" w:hAnsi="Times New Roman" w:cs="Times New Roman"/>
                <w:i/>
                <w:lang w:val="kk-KZ"/>
              </w:rPr>
              <w:br/>
              <w:t>Жылы қарым-қатынас пен қамқорлыққа үйренді.</w:t>
            </w:r>
            <w:r w:rsidRPr="00253F0F">
              <w:rPr>
                <w:rFonts w:ascii="Times New Roman" w:hAnsi="Times New Roman" w:cs="Times New Roman"/>
                <w:i/>
                <w:lang w:val="kk-KZ"/>
              </w:rPr>
              <w:br/>
              <w:t>Үйде балаға қатты емес, жұмсақ ойыншықтар беріп, «қатты затпен ойнауға болмайды» деп түсіндірсеңіз пайдалы.</w:t>
            </w:r>
          </w:p>
        </w:tc>
      </w:tr>
    </w:tbl>
    <w:p w14:paraId="50F695EF" w14:textId="77777777" w:rsidR="00282ECB" w:rsidRPr="00253F0F" w:rsidRDefault="00282ECB" w:rsidP="0032185C">
      <w:pPr>
        <w:spacing w:line="240" w:lineRule="auto"/>
        <w:rPr>
          <w:rFonts w:ascii="Times New Roman" w:hAnsi="Times New Roman" w:cs="Times New Roman"/>
          <w:lang w:val="kk-KZ"/>
        </w:rPr>
      </w:pPr>
    </w:p>
    <w:sectPr w:rsidR="00282ECB" w:rsidRPr="00253F0F" w:rsidSect="00937F6E">
      <w:pgSz w:w="16838" w:h="11906" w:orient="landscape"/>
      <w:pgMar w:top="709" w:right="536" w:bottom="568"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MPQM+TimesNewRomanPSMT">
    <w:altName w:val="Times New Roman"/>
    <w:charset w:val="01"/>
    <w:family w:val="auto"/>
    <w:pitch w:val="variable"/>
    <w:sig w:usb0="00000000" w:usb1="C0007843" w:usb2="00000009" w:usb3="00000000" w:csb0="400001FF" w:csb1="FFFF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69"/>
    <w:multiLevelType w:val="multilevel"/>
    <w:tmpl w:val="816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CE7"/>
    <w:multiLevelType w:val="hybridMultilevel"/>
    <w:tmpl w:val="7F28B4F8"/>
    <w:lvl w:ilvl="0" w:tplc="33E89A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97725"/>
    <w:multiLevelType w:val="multilevel"/>
    <w:tmpl w:val="358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5C30"/>
    <w:multiLevelType w:val="multilevel"/>
    <w:tmpl w:val="DBF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C2955"/>
    <w:multiLevelType w:val="multilevel"/>
    <w:tmpl w:val="C6B2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35CA7"/>
    <w:multiLevelType w:val="multilevel"/>
    <w:tmpl w:val="5FD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7" w15:restartNumberingAfterBreak="0">
    <w:nsid w:val="21FE50B6"/>
    <w:multiLevelType w:val="multilevel"/>
    <w:tmpl w:val="1A7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5043E"/>
    <w:multiLevelType w:val="hybridMultilevel"/>
    <w:tmpl w:val="EE6C3646"/>
    <w:lvl w:ilvl="0" w:tplc="ACDE5E22">
      <w:numFmt w:val="bullet"/>
      <w:lvlText w:val="–"/>
      <w:lvlJc w:val="left"/>
      <w:pPr>
        <w:ind w:left="898" w:hanging="360"/>
      </w:pPr>
      <w:rPr>
        <w:rFonts w:ascii="Times New Roman" w:eastAsia="Times New Roman" w:hAnsi="Times New Roman" w:cs="Times New Roman" w:hint="default"/>
        <w:w w:val="100"/>
        <w:lang w:val="ru-RU" w:eastAsia="en-US" w:bidi="ar-SA"/>
      </w:rPr>
    </w:lvl>
    <w:lvl w:ilvl="1" w:tplc="CEA8B4D8">
      <w:numFmt w:val="bullet"/>
      <w:lvlText w:val="–"/>
      <w:lvlJc w:val="left"/>
      <w:pPr>
        <w:ind w:left="838" w:hanging="348"/>
      </w:pPr>
      <w:rPr>
        <w:rFonts w:ascii="Times New Roman" w:eastAsia="Times New Roman" w:hAnsi="Times New Roman" w:cs="Times New Roman" w:hint="default"/>
        <w:w w:val="100"/>
        <w:lang w:val="ru-RU" w:eastAsia="en-US" w:bidi="ar-SA"/>
      </w:rPr>
    </w:lvl>
    <w:lvl w:ilvl="2" w:tplc="312E3A8C">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9E384512">
      <w:numFmt w:val="bullet"/>
      <w:lvlText w:val="•"/>
      <w:lvlJc w:val="left"/>
      <w:pPr>
        <w:ind w:left="940" w:hanging="286"/>
      </w:pPr>
      <w:rPr>
        <w:rFonts w:hint="default"/>
        <w:lang w:val="ru-RU" w:eastAsia="en-US" w:bidi="ar-SA"/>
      </w:rPr>
    </w:lvl>
    <w:lvl w:ilvl="4" w:tplc="1D862364">
      <w:numFmt w:val="bullet"/>
      <w:lvlText w:val="•"/>
      <w:lvlJc w:val="left"/>
      <w:pPr>
        <w:ind w:left="1020" w:hanging="286"/>
      </w:pPr>
      <w:rPr>
        <w:rFonts w:hint="default"/>
        <w:lang w:val="ru-RU" w:eastAsia="en-US" w:bidi="ar-SA"/>
      </w:rPr>
    </w:lvl>
    <w:lvl w:ilvl="5" w:tplc="28C2F0DE">
      <w:numFmt w:val="bullet"/>
      <w:lvlText w:val="•"/>
      <w:lvlJc w:val="left"/>
      <w:pPr>
        <w:ind w:left="1040" w:hanging="286"/>
      </w:pPr>
      <w:rPr>
        <w:rFonts w:hint="default"/>
        <w:lang w:val="ru-RU" w:eastAsia="en-US" w:bidi="ar-SA"/>
      </w:rPr>
    </w:lvl>
    <w:lvl w:ilvl="6" w:tplc="0838C362">
      <w:numFmt w:val="bullet"/>
      <w:lvlText w:val="•"/>
      <w:lvlJc w:val="left"/>
      <w:pPr>
        <w:ind w:left="1180" w:hanging="286"/>
      </w:pPr>
      <w:rPr>
        <w:rFonts w:hint="default"/>
        <w:lang w:val="ru-RU" w:eastAsia="en-US" w:bidi="ar-SA"/>
      </w:rPr>
    </w:lvl>
    <w:lvl w:ilvl="7" w:tplc="23D61760">
      <w:numFmt w:val="bullet"/>
      <w:lvlText w:val="•"/>
      <w:lvlJc w:val="left"/>
      <w:pPr>
        <w:ind w:left="1200" w:hanging="286"/>
      </w:pPr>
      <w:rPr>
        <w:rFonts w:hint="default"/>
        <w:lang w:val="ru-RU" w:eastAsia="en-US" w:bidi="ar-SA"/>
      </w:rPr>
    </w:lvl>
    <w:lvl w:ilvl="8" w:tplc="0CAA4030">
      <w:numFmt w:val="bullet"/>
      <w:lvlText w:val="•"/>
      <w:lvlJc w:val="left"/>
      <w:pPr>
        <w:ind w:left="1260" w:hanging="286"/>
      </w:pPr>
      <w:rPr>
        <w:rFonts w:hint="default"/>
        <w:lang w:val="ru-RU" w:eastAsia="en-US" w:bidi="ar-SA"/>
      </w:rPr>
    </w:lvl>
  </w:abstractNum>
  <w:abstractNum w:abstractNumId="9" w15:restartNumberingAfterBreak="0">
    <w:nsid w:val="27A76F28"/>
    <w:multiLevelType w:val="multilevel"/>
    <w:tmpl w:val="526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670BC"/>
    <w:multiLevelType w:val="multilevel"/>
    <w:tmpl w:val="6DB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D3804"/>
    <w:multiLevelType w:val="multilevel"/>
    <w:tmpl w:val="867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9702D"/>
    <w:multiLevelType w:val="multilevel"/>
    <w:tmpl w:val="7196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67B58"/>
    <w:multiLevelType w:val="hybridMultilevel"/>
    <w:tmpl w:val="41D61DFA"/>
    <w:lvl w:ilvl="0" w:tplc="786436E4">
      <w:numFmt w:val="bullet"/>
      <w:lvlText w:val="–"/>
      <w:lvlJc w:val="left"/>
      <w:pPr>
        <w:ind w:left="1186" w:hanging="425"/>
      </w:pPr>
      <w:rPr>
        <w:rFonts w:ascii="Times New Roman" w:eastAsia="Times New Roman" w:hAnsi="Times New Roman" w:cs="Times New Roman" w:hint="default"/>
        <w:b w:val="0"/>
        <w:bCs w:val="0"/>
        <w:i w:val="0"/>
        <w:iCs w:val="0"/>
        <w:w w:val="100"/>
        <w:sz w:val="24"/>
        <w:szCs w:val="24"/>
        <w:lang w:val="ru-RU" w:eastAsia="en-US" w:bidi="ar-SA"/>
      </w:rPr>
    </w:lvl>
    <w:lvl w:ilvl="1" w:tplc="27928B72">
      <w:numFmt w:val="bullet"/>
      <w:lvlText w:val="–"/>
      <w:lvlJc w:val="left"/>
      <w:pPr>
        <w:ind w:left="1482" w:hanging="360"/>
      </w:pPr>
      <w:rPr>
        <w:rFonts w:ascii="Times New Roman" w:eastAsia="Times New Roman" w:hAnsi="Times New Roman" w:cs="Times New Roman" w:hint="default"/>
        <w:b w:val="0"/>
        <w:bCs w:val="0"/>
        <w:i w:val="0"/>
        <w:iCs w:val="0"/>
        <w:w w:val="100"/>
        <w:sz w:val="24"/>
        <w:szCs w:val="24"/>
        <w:lang w:val="ru-RU" w:eastAsia="en-US" w:bidi="ar-SA"/>
      </w:rPr>
    </w:lvl>
    <w:lvl w:ilvl="2" w:tplc="276E0416">
      <w:numFmt w:val="bullet"/>
      <w:lvlText w:val="•"/>
      <w:lvlJc w:val="left"/>
      <w:pPr>
        <w:ind w:left="1960" w:hanging="360"/>
      </w:pPr>
      <w:rPr>
        <w:rFonts w:hint="default"/>
        <w:lang w:val="ru-RU" w:eastAsia="en-US" w:bidi="ar-SA"/>
      </w:rPr>
    </w:lvl>
    <w:lvl w:ilvl="3" w:tplc="FD94DA9E">
      <w:numFmt w:val="bullet"/>
      <w:lvlText w:val="•"/>
      <w:lvlJc w:val="left"/>
      <w:pPr>
        <w:ind w:left="2993" w:hanging="360"/>
      </w:pPr>
      <w:rPr>
        <w:rFonts w:hint="default"/>
        <w:lang w:val="ru-RU" w:eastAsia="en-US" w:bidi="ar-SA"/>
      </w:rPr>
    </w:lvl>
    <w:lvl w:ilvl="4" w:tplc="78E41FE4">
      <w:numFmt w:val="bullet"/>
      <w:lvlText w:val="•"/>
      <w:lvlJc w:val="left"/>
      <w:pPr>
        <w:ind w:left="4026" w:hanging="360"/>
      </w:pPr>
      <w:rPr>
        <w:rFonts w:hint="default"/>
        <w:lang w:val="ru-RU" w:eastAsia="en-US" w:bidi="ar-SA"/>
      </w:rPr>
    </w:lvl>
    <w:lvl w:ilvl="5" w:tplc="C0A2BDB6">
      <w:numFmt w:val="bullet"/>
      <w:lvlText w:val="•"/>
      <w:lvlJc w:val="left"/>
      <w:pPr>
        <w:ind w:left="5059" w:hanging="360"/>
      </w:pPr>
      <w:rPr>
        <w:rFonts w:hint="default"/>
        <w:lang w:val="ru-RU" w:eastAsia="en-US" w:bidi="ar-SA"/>
      </w:rPr>
    </w:lvl>
    <w:lvl w:ilvl="6" w:tplc="87C2B4CC">
      <w:numFmt w:val="bullet"/>
      <w:lvlText w:val="•"/>
      <w:lvlJc w:val="left"/>
      <w:pPr>
        <w:ind w:left="6093" w:hanging="360"/>
      </w:pPr>
      <w:rPr>
        <w:rFonts w:hint="default"/>
        <w:lang w:val="ru-RU" w:eastAsia="en-US" w:bidi="ar-SA"/>
      </w:rPr>
    </w:lvl>
    <w:lvl w:ilvl="7" w:tplc="7E7022F2">
      <w:numFmt w:val="bullet"/>
      <w:lvlText w:val="•"/>
      <w:lvlJc w:val="left"/>
      <w:pPr>
        <w:ind w:left="7126" w:hanging="360"/>
      </w:pPr>
      <w:rPr>
        <w:rFonts w:hint="default"/>
        <w:lang w:val="ru-RU" w:eastAsia="en-US" w:bidi="ar-SA"/>
      </w:rPr>
    </w:lvl>
    <w:lvl w:ilvl="8" w:tplc="0F044976">
      <w:numFmt w:val="bullet"/>
      <w:lvlText w:val="•"/>
      <w:lvlJc w:val="left"/>
      <w:pPr>
        <w:ind w:left="8159" w:hanging="360"/>
      </w:pPr>
      <w:rPr>
        <w:rFonts w:hint="default"/>
        <w:lang w:val="ru-RU" w:eastAsia="en-US" w:bidi="ar-SA"/>
      </w:rPr>
    </w:lvl>
  </w:abstractNum>
  <w:abstractNum w:abstractNumId="14" w15:restartNumberingAfterBreak="0">
    <w:nsid w:val="41034409"/>
    <w:multiLevelType w:val="hybridMultilevel"/>
    <w:tmpl w:val="EEACE35E"/>
    <w:lvl w:ilvl="0" w:tplc="718A13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7C3AC9"/>
    <w:multiLevelType w:val="multilevel"/>
    <w:tmpl w:val="F1DA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B3B07"/>
    <w:multiLevelType w:val="multilevel"/>
    <w:tmpl w:val="9338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A0DF7"/>
    <w:multiLevelType w:val="hybridMultilevel"/>
    <w:tmpl w:val="A4C0FDE0"/>
    <w:lvl w:ilvl="0" w:tplc="2B187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83BE4"/>
    <w:multiLevelType w:val="multilevel"/>
    <w:tmpl w:val="943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3607A3"/>
    <w:multiLevelType w:val="multilevel"/>
    <w:tmpl w:val="6B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95C79"/>
    <w:multiLevelType w:val="multilevel"/>
    <w:tmpl w:val="9B2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F0D22"/>
    <w:multiLevelType w:val="hybridMultilevel"/>
    <w:tmpl w:val="45FC3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8AE1B19"/>
    <w:multiLevelType w:val="multilevel"/>
    <w:tmpl w:val="73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2013C"/>
    <w:multiLevelType w:val="multilevel"/>
    <w:tmpl w:val="F61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67DA7"/>
    <w:multiLevelType w:val="multilevel"/>
    <w:tmpl w:val="71C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F1BD6"/>
    <w:multiLevelType w:val="multilevel"/>
    <w:tmpl w:val="18C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4"/>
  </w:num>
  <w:num w:numId="4">
    <w:abstractNumId w:val="25"/>
  </w:num>
  <w:num w:numId="5">
    <w:abstractNumId w:val="8"/>
  </w:num>
  <w:num w:numId="6">
    <w:abstractNumId w:val="21"/>
  </w:num>
  <w:num w:numId="7">
    <w:abstractNumId w:val="19"/>
  </w:num>
  <w:num w:numId="8">
    <w:abstractNumId w:val="22"/>
  </w:num>
  <w:num w:numId="9">
    <w:abstractNumId w:val="24"/>
  </w:num>
  <w:num w:numId="10">
    <w:abstractNumId w:val="18"/>
  </w:num>
  <w:num w:numId="11">
    <w:abstractNumId w:val="6"/>
  </w:num>
  <w:num w:numId="12">
    <w:abstractNumId w:val="1"/>
  </w:num>
  <w:num w:numId="13">
    <w:abstractNumId w:val="20"/>
  </w:num>
  <w:num w:numId="14">
    <w:abstractNumId w:val="4"/>
  </w:num>
  <w:num w:numId="15">
    <w:abstractNumId w:val="10"/>
  </w:num>
  <w:num w:numId="16">
    <w:abstractNumId w:val="15"/>
  </w:num>
  <w:num w:numId="17">
    <w:abstractNumId w:val="7"/>
  </w:num>
  <w:num w:numId="18">
    <w:abstractNumId w:val="0"/>
  </w:num>
  <w:num w:numId="19">
    <w:abstractNumId w:val="26"/>
  </w:num>
  <w:num w:numId="20">
    <w:abstractNumId w:val="3"/>
  </w:num>
  <w:num w:numId="21">
    <w:abstractNumId w:val="5"/>
  </w:num>
  <w:num w:numId="22">
    <w:abstractNumId w:val="12"/>
  </w:num>
  <w:num w:numId="23">
    <w:abstractNumId w:val="9"/>
  </w:num>
  <w:num w:numId="24">
    <w:abstractNumId w:val="16"/>
  </w:num>
  <w:num w:numId="25">
    <w:abstractNumId w:val="2"/>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81"/>
    <w:rsid w:val="000A17BC"/>
    <w:rsid w:val="00103EA8"/>
    <w:rsid w:val="0013149B"/>
    <w:rsid w:val="00136A3B"/>
    <w:rsid w:val="00193308"/>
    <w:rsid w:val="00205A16"/>
    <w:rsid w:val="00234273"/>
    <w:rsid w:val="00253F0F"/>
    <w:rsid w:val="00263BAB"/>
    <w:rsid w:val="00265585"/>
    <w:rsid w:val="00282ECB"/>
    <w:rsid w:val="003020BE"/>
    <w:rsid w:val="0032185C"/>
    <w:rsid w:val="00374BCF"/>
    <w:rsid w:val="00393D54"/>
    <w:rsid w:val="003A1EFC"/>
    <w:rsid w:val="00401DC0"/>
    <w:rsid w:val="00406A4E"/>
    <w:rsid w:val="004873FE"/>
    <w:rsid w:val="004A0419"/>
    <w:rsid w:val="00542E49"/>
    <w:rsid w:val="00560ECC"/>
    <w:rsid w:val="005A000B"/>
    <w:rsid w:val="006236FA"/>
    <w:rsid w:val="006C56F5"/>
    <w:rsid w:val="007604B2"/>
    <w:rsid w:val="007B055D"/>
    <w:rsid w:val="00823BC6"/>
    <w:rsid w:val="00887C3F"/>
    <w:rsid w:val="008C0229"/>
    <w:rsid w:val="008C7B14"/>
    <w:rsid w:val="0090763D"/>
    <w:rsid w:val="009118EA"/>
    <w:rsid w:val="00937F6E"/>
    <w:rsid w:val="009646AF"/>
    <w:rsid w:val="009D606C"/>
    <w:rsid w:val="00A21A9F"/>
    <w:rsid w:val="00AC5FCD"/>
    <w:rsid w:val="00AF1979"/>
    <w:rsid w:val="00B22F15"/>
    <w:rsid w:val="00B338EF"/>
    <w:rsid w:val="00C25942"/>
    <w:rsid w:val="00C46C1C"/>
    <w:rsid w:val="00C9295C"/>
    <w:rsid w:val="00CC217A"/>
    <w:rsid w:val="00D54A74"/>
    <w:rsid w:val="00DE1498"/>
    <w:rsid w:val="00EE5305"/>
    <w:rsid w:val="00F63281"/>
    <w:rsid w:val="00FD1943"/>
    <w:rsid w:val="00FE59C0"/>
    <w:rsid w:val="00FF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E42"/>
  <w15:chartTrackingRefBased/>
  <w15:docId w15:val="{239FFAA0-42A8-4861-9319-D6905653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BAB"/>
    <w:rPr>
      <w:kern w:val="0"/>
      <w14:ligatures w14:val="none"/>
    </w:rPr>
  </w:style>
  <w:style w:type="paragraph" w:styleId="1">
    <w:name w:val="heading 1"/>
    <w:basedOn w:val="a"/>
    <w:next w:val="a"/>
    <w:link w:val="10"/>
    <w:uiPriority w:val="9"/>
    <w:qFormat/>
    <w:rsid w:val="00F632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632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632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F632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F632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632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32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32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32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28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6328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F6328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F63281"/>
    <w:rPr>
      <w:rFonts w:eastAsiaTheme="majorEastAsia" w:cstheme="majorBidi"/>
      <w:i/>
      <w:iCs/>
      <w:color w:val="2F5496" w:themeColor="accent1" w:themeShade="BF"/>
    </w:rPr>
  </w:style>
  <w:style w:type="character" w:customStyle="1" w:styleId="50">
    <w:name w:val="Заголовок 5 Знак"/>
    <w:basedOn w:val="a0"/>
    <w:link w:val="5"/>
    <w:uiPriority w:val="9"/>
    <w:rsid w:val="00F6328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632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63281"/>
    <w:rPr>
      <w:rFonts w:eastAsiaTheme="majorEastAsia" w:cstheme="majorBidi"/>
      <w:color w:val="595959" w:themeColor="text1" w:themeTint="A6"/>
    </w:rPr>
  </w:style>
  <w:style w:type="character" w:customStyle="1" w:styleId="80">
    <w:name w:val="Заголовок 8 Знак"/>
    <w:basedOn w:val="a0"/>
    <w:link w:val="8"/>
    <w:uiPriority w:val="9"/>
    <w:semiHidden/>
    <w:rsid w:val="00F632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63281"/>
    <w:rPr>
      <w:rFonts w:eastAsiaTheme="majorEastAsia" w:cstheme="majorBidi"/>
      <w:color w:val="272727" w:themeColor="text1" w:themeTint="D8"/>
    </w:rPr>
  </w:style>
  <w:style w:type="paragraph" w:styleId="a3">
    <w:name w:val="Title"/>
    <w:basedOn w:val="a"/>
    <w:next w:val="a"/>
    <w:link w:val="a4"/>
    <w:uiPriority w:val="10"/>
    <w:qFormat/>
    <w:rsid w:val="00F6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32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32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632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3281"/>
    <w:pPr>
      <w:spacing w:before="160"/>
      <w:jc w:val="center"/>
    </w:pPr>
    <w:rPr>
      <w:i/>
      <w:iCs/>
      <w:color w:val="404040" w:themeColor="text1" w:themeTint="BF"/>
    </w:rPr>
  </w:style>
  <w:style w:type="character" w:customStyle="1" w:styleId="22">
    <w:name w:val="Цитата 2 Знак"/>
    <w:basedOn w:val="a0"/>
    <w:link w:val="21"/>
    <w:uiPriority w:val="29"/>
    <w:rsid w:val="00F63281"/>
    <w:rPr>
      <w:i/>
      <w:iCs/>
      <w:color w:val="404040" w:themeColor="text1" w:themeTint="BF"/>
    </w:rPr>
  </w:style>
  <w:style w:type="paragraph" w:styleId="a7">
    <w:name w:val="List Paragraph"/>
    <w:aliases w:val="2 список маркированный"/>
    <w:basedOn w:val="a"/>
    <w:link w:val="a8"/>
    <w:uiPriority w:val="1"/>
    <w:qFormat/>
    <w:rsid w:val="00F63281"/>
    <w:pPr>
      <w:ind w:left="720"/>
      <w:contextualSpacing/>
    </w:pPr>
  </w:style>
  <w:style w:type="character" w:styleId="a9">
    <w:name w:val="Intense Emphasis"/>
    <w:basedOn w:val="a0"/>
    <w:uiPriority w:val="21"/>
    <w:qFormat/>
    <w:rsid w:val="00F63281"/>
    <w:rPr>
      <w:i/>
      <w:iCs/>
      <w:color w:val="2F5496" w:themeColor="accent1" w:themeShade="BF"/>
    </w:rPr>
  </w:style>
  <w:style w:type="paragraph" w:styleId="aa">
    <w:name w:val="Intense Quote"/>
    <w:basedOn w:val="a"/>
    <w:next w:val="a"/>
    <w:link w:val="ab"/>
    <w:uiPriority w:val="30"/>
    <w:qFormat/>
    <w:rsid w:val="00F632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63281"/>
    <w:rPr>
      <w:i/>
      <w:iCs/>
      <w:color w:val="2F5496" w:themeColor="accent1" w:themeShade="BF"/>
    </w:rPr>
  </w:style>
  <w:style w:type="character" w:styleId="ac">
    <w:name w:val="Intense Reference"/>
    <w:basedOn w:val="a0"/>
    <w:uiPriority w:val="32"/>
    <w:qFormat/>
    <w:rsid w:val="00F63281"/>
    <w:rPr>
      <w:b/>
      <w:bCs/>
      <w:smallCaps/>
      <w:color w:val="2F5496" w:themeColor="accent1" w:themeShade="BF"/>
      <w:spacing w:val="5"/>
    </w:rPr>
  </w:style>
  <w:style w:type="paragraph" w:customStyle="1" w:styleId="TableParagraph">
    <w:name w:val="Table Paragraph"/>
    <w:basedOn w:val="a"/>
    <w:uiPriority w:val="1"/>
    <w:qFormat/>
    <w:rsid w:val="00FF4DB9"/>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
    <w:link w:val="a7"/>
    <w:uiPriority w:val="1"/>
    <w:locked/>
    <w:rsid w:val="00FF4DB9"/>
  </w:style>
  <w:style w:type="paragraph" w:styleId="ad">
    <w:name w:val="No Spacing"/>
    <w:aliases w:val="Ерк!н,мелкий,Обя,мой рабочий,норма,Айгерим"/>
    <w:link w:val="ae"/>
    <w:uiPriority w:val="99"/>
    <w:qFormat/>
    <w:rsid w:val="00FF4DB9"/>
    <w:pPr>
      <w:spacing w:after="0" w:line="240" w:lineRule="auto"/>
    </w:pPr>
    <w:rPr>
      <w:kern w:val="0"/>
      <w14:ligatures w14:val="none"/>
    </w:rPr>
  </w:style>
  <w:style w:type="character" w:customStyle="1" w:styleId="ae">
    <w:name w:val="Без интервала Знак"/>
    <w:aliases w:val="Ерк!н Знак,мелкий Знак,Обя Знак,мой рабочий Знак,норма Знак,Айгерим Знак"/>
    <w:link w:val="ad"/>
    <w:uiPriority w:val="99"/>
    <w:locked/>
    <w:rsid w:val="00FF4DB9"/>
    <w:rPr>
      <w:kern w:val="0"/>
      <w14:ligatures w14:val="none"/>
    </w:rPr>
  </w:style>
  <w:style w:type="paragraph" w:styleId="af">
    <w:name w:val="Normal (Web)"/>
    <w:basedOn w:val="a"/>
    <w:uiPriority w:val="99"/>
    <w:unhideWhenUsed/>
    <w:rsid w:val="00FF4DB9"/>
    <w:pPr>
      <w:spacing w:after="200" w:line="276" w:lineRule="auto"/>
    </w:pPr>
    <w:rPr>
      <w:rFonts w:ascii="Times New Roman" w:hAnsi="Times New Roman" w:cs="Times New Roman"/>
      <w:sz w:val="24"/>
      <w:szCs w:val="24"/>
    </w:rPr>
  </w:style>
  <w:style w:type="paragraph" w:styleId="af0">
    <w:name w:val="Body Text"/>
    <w:basedOn w:val="a"/>
    <w:link w:val="af1"/>
    <w:uiPriority w:val="1"/>
    <w:qFormat/>
    <w:rsid w:val="00FF4DB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1">
    <w:name w:val="Основной текст Знак"/>
    <w:basedOn w:val="a0"/>
    <w:link w:val="af0"/>
    <w:uiPriority w:val="1"/>
    <w:rsid w:val="00FF4DB9"/>
    <w:rPr>
      <w:rFonts w:ascii="Times New Roman" w:eastAsia="Times New Roman" w:hAnsi="Times New Roman" w:cs="Times New Roman"/>
      <w:kern w:val="0"/>
      <w:sz w:val="28"/>
      <w:szCs w:val="28"/>
      <w:lang w:val="kk-KZ"/>
      <w14:ligatures w14:val="none"/>
    </w:rPr>
  </w:style>
  <w:style w:type="character" w:styleId="af2">
    <w:name w:val="Strong"/>
    <w:basedOn w:val="a0"/>
    <w:uiPriority w:val="22"/>
    <w:qFormat/>
    <w:rsid w:val="00FF4DB9"/>
    <w:rPr>
      <w:b/>
      <w:bCs/>
    </w:rPr>
  </w:style>
  <w:style w:type="paragraph" w:customStyle="1" w:styleId="11">
    <w:name w:val="Обычный1"/>
    <w:rsid w:val="00FF4DB9"/>
    <w:pPr>
      <w:widowControl w:val="0"/>
      <w:snapToGrid w:val="0"/>
      <w:spacing w:before="340" w:after="0" w:line="300" w:lineRule="auto"/>
    </w:pPr>
    <w:rPr>
      <w:rFonts w:ascii="Times New Roman" w:eastAsia="Times New Roman" w:hAnsi="Times New Roman" w:cs="Times New Roman"/>
      <w:kern w:val="0"/>
      <w:sz w:val="32"/>
      <w:szCs w:val="20"/>
      <w:lang w:eastAsia="ru-RU"/>
      <w14:ligatures w14:val="none"/>
    </w:rPr>
  </w:style>
  <w:style w:type="character" w:styleId="af3">
    <w:name w:val="Hyperlink"/>
    <w:basedOn w:val="a0"/>
    <w:uiPriority w:val="99"/>
    <w:unhideWhenUsed/>
    <w:rsid w:val="00FF4DB9"/>
    <w:rPr>
      <w:color w:val="0563C1" w:themeColor="hyperlink"/>
      <w:u w:val="single"/>
    </w:rPr>
  </w:style>
  <w:style w:type="character" w:styleId="af4">
    <w:name w:val="Emphasis"/>
    <w:basedOn w:val="a0"/>
    <w:uiPriority w:val="20"/>
    <w:qFormat/>
    <w:rsid w:val="00FE59C0"/>
    <w:rPr>
      <w:i/>
      <w:iCs/>
    </w:rPr>
  </w:style>
  <w:style w:type="paragraph" w:customStyle="1" w:styleId="12">
    <w:name w:val="Стиль1"/>
    <w:basedOn w:val="a"/>
    <w:link w:val="13"/>
    <w:qFormat/>
    <w:rsid w:val="00C9295C"/>
    <w:pPr>
      <w:widowControl w:val="0"/>
      <w:tabs>
        <w:tab w:val="left" w:pos="6580"/>
      </w:tabs>
      <w:autoSpaceDE w:val="0"/>
      <w:autoSpaceDN w:val="0"/>
      <w:adjustRightInd w:val="0"/>
      <w:spacing w:after="0" w:line="240" w:lineRule="auto"/>
    </w:pPr>
    <w:rPr>
      <w:rFonts w:ascii="Times New Roman CYR" w:eastAsia="Times New Roman" w:hAnsi="Times New Roman CYR" w:cs="Times New Roman CYR"/>
      <w:b/>
      <w:bCs/>
      <w:i/>
      <w:iCs/>
      <w:sz w:val="24"/>
      <w:szCs w:val="24"/>
      <w:lang w:val="kk-KZ" w:eastAsia="ru-RU"/>
    </w:rPr>
  </w:style>
  <w:style w:type="character" w:customStyle="1" w:styleId="13">
    <w:name w:val="Стиль1 Знак"/>
    <w:basedOn w:val="a0"/>
    <w:link w:val="12"/>
    <w:rsid w:val="00C9295C"/>
    <w:rPr>
      <w:rFonts w:ascii="Times New Roman CYR" w:eastAsia="Times New Roman" w:hAnsi="Times New Roman CYR" w:cs="Times New Roman CYR"/>
      <w:b/>
      <w:bCs/>
      <w:i/>
      <w:iCs/>
      <w:kern w:val="0"/>
      <w:sz w:val="24"/>
      <w:szCs w:val="24"/>
      <w:lang w:val="kk-KZ" w:eastAsia="ru-RU"/>
      <w14:ligatures w14:val="none"/>
    </w:rPr>
  </w:style>
  <w:style w:type="paragraph" w:customStyle="1" w:styleId="western">
    <w:name w:val="western"/>
    <w:basedOn w:val="a"/>
    <w:rsid w:val="005A0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5A000B"/>
    <w:pPr>
      <w:spacing w:after="0" w:line="240" w:lineRule="auto"/>
    </w:pPr>
    <w:rPr>
      <w:rFonts w:ascii="Calibri" w:eastAsia="SimSu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777">
      <w:bodyDiv w:val="1"/>
      <w:marLeft w:val="0"/>
      <w:marRight w:val="0"/>
      <w:marTop w:val="0"/>
      <w:marBottom w:val="0"/>
      <w:divBdr>
        <w:top w:val="none" w:sz="0" w:space="0" w:color="auto"/>
        <w:left w:val="none" w:sz="0" w:space="0" w:color="auto"/>
        <w:bottom w:val="none" w:sz="0" w:space="0" w:color="auto"/>
        <w:right w:val="none" w:sz="0" w:space="0" w:color="auto"/>
      </w:divBdr>
    </w:div>
    <w:div w:id="149760610">
      <w:bodyDiv w:val="1"/>
      <w:marLeft w:val="0"/>
      <w:marRight w:val="0"/>
      <w:marTop w:val="0"/>
      <w:marBottom w:val="0"/>
      <w:divBdr>
        <w:top w:val="none" w:sz="0" w:space="0" w:color="auto"/>
        <w:left w:val="none" w:sz="0" w:space="0" w:color="auto"/>
        <w:bottom w:val="none" w:sz="0" w:space="0" w:color="auto"/>
        <w:right w:val="none" w:sz="0" w:space="0" w:color="auto"/>
      </w:divBdr>
    </w:div>
    <w:div w:id="208032913">
      <w:bodyDiv w:val="1"/>
      <w:marLeft w:val="0"/>
      <w:marRight w:val="0"/>
      <w:marTop w:val="0"/>
      <w:marBottom w:val="0"/>
      <w:divBdr>
        <w:top w:val="none" w:sz="0" w:space="0" w:color="auto"/>
        <w:left w:val="none" w:sz="0" w:space="0" w:color="auto"/>
        <w:bottom w:val="none" w:sz="0" w:space="0" w:color="auto"/>
        <w:right w:val="none" w:sz="0" w:space="0" w:color="auto"/>
      </w:divBdr>
    </w:div>
    <w:div w:id="253520607">
      <w:bodyDiv w:val="1"/>
      <w:marLeft w:val="0"/>
      <w:marRight w:val="0"/>
      <w:marTop w:val="0"/>
      <w:marBottom w:val="0"/>
      <w:divBdr>
        <w:top w:val="none" w:sz="0" w:space="0" w:color="auto"/>
        <w:left w:val="none" w:sz="0" w:space="0" w:color="auto"/>
        <w:bottom w:val="none" w:sz="0" w:space="0" w:color="auto"/>
        <w:right w:val="none" w:sz="0" w:space="0" w:color="auto"/>
      </w:divBdr>
    </w:div>
    <w:div w:id="274946495">
      <w:bodyDiv w:val="1"/>
      <w:marLeft w:val="0"/>
      <w:marRight w:val="0"/>
      <w:marTop w:val="0"/>
      <w:marBottom w:val="0"/>
      <w:divBdr>
        <w:top w:val="none" w:sz="0" w:space="0" w:color="auto"/>
        <w:left w:val="none" w:sz="0" w:space="0" w:color="auto"/>
        <w:bottom w:val="none" w:sz="0" w:space="0" w:color="auto"/>
        <w:right w:val="none" w:sz="0" w:space="0" w:color="auto"/>
      </w:divBdr>
    </w:div>
    <w:div w:id="328990896">
      <w:bodyDiv w:val="1"/>
      <w:marLeft w:val="0"/>
      <w:marRight w:val="0"/>
      <w:marTop w:val="0"/>
      <w:marBottom w:val="0"/>
      <w:divBdr>
        <w:top w:val="none" w:sz="0" w:space="0" w:color="auto"/>
        <w:left w:val="none" w:sz="0" w:space="0" w:color="auto"/>
        <w:bottom w:val="none" w:sz="0" w:space="0" w:color="auto"/>
        <w:right w:val="none" w:sz="0" w:space="0" w:color="auto"/>
      </w:divBdr>
    </w:div>
    <w:div w:id="707677935">
      <w:bodyDiv w:val="1"/>
      <w:marLeft w:val="0"/>
      <w:marRight w:val="0"/>
      <w:marTop w:val="0"/>
      <w:marBottom w:val="0"/>
      <w:divBdr>
        <w:top w:val="none" w:sz="0" w:space="0" w:color="auto"/>
        <w:left w:val="none" w:sz="0" w:space="0" w:color="auto"/>
        <w:bottom w:val="none" w:sz="0" w:space="0" w:color="auto"/>
        <w:right w:val="none" w:sz="0" w:space="0" w:color="auto"/>
      </w:divBdr>
    </w:div>
    <w:div w:id="792141052">
      <w:bodyDiv w:val="1"/>
      <w:marLeft w:val="0"/>
      <w:marRight w:val="0"/>
      <w:marTop w:val="0"/>
      <w:marBottom w:val="0"/>
      <w:divBdr>
        <w:top w:val="none" w:sz="0" w:space="0" w:color="auto"/>
        <w:left w:val="none" w:sz="0" w:space="0" w:color="auto"/>
        <w:bottom w:val="none" w:sz="0" w:space="0" w:color="auto"/>
        <w:right w:val="none" w:sz="0" w:space="0" w:color="auto"/>
      </w:divBdr>
    </w:div>
    <w:div w:id="821196309">
      <w:bodyDiv w:val="1"/>
      <w:marLeft w:val="0"/>
      <w:marRight w:val="0"/>
      <w:marTop w:val="0"/>
      <w:marBottom w:val="0"/>
      <w:divBdr>
        <w:top w:val="none" w:sz="0" w:space="0" w:color="auto"/>
        <w:left w:val="none" w:sz="0" w:space="0" w:color="auto"/>
        <w:bottom w:val="none" w:sz="0" w:space="0" w:color="auto"/>
        <w:right w:val="none" w:sz="0" w:space="0" w:color="auto"/>
      </w:divBdr>
    </w:div>
    <w:div w:id="1048069946">
      <w:bodyDiv w:val="1"/>
      <w:marLeft w:val="0"/>
      <w:marRight w:val="0"/>
      <w:marTop w:val="0"/>
      <w:marBottom w:val="0"/>
      <w:divBdr>
        <w:top w:val="none" w:sz="0" w:space="0" w:color="auto"/>
        <w:left w:val="none" w:sz="0" w:space="0" w:color="auto"/>
        <w:bottom w:val="none" w:sz="0" w:space="0" w:color="auto"/>
        <w:right w:val="none" w:sz="0" w:space="0" w:color="auto"/>
      </w:divBdr>
    </w:div>
    <w:div w:id="1305351941">
      <w:bodyDiv w:val="1"/>
      <w:marLeft w:val="0"/>
      <w:marRight w:val="0"/>
      <w:marTop w:val="0"/>
      <w:marBottom w:val="0"/>
      <w:divBdr>
        <w:top w:val="none" w:sz="0" w:space="0" w:color="auto"/>
        <w:left w:val="none" w:sz="0" w:space="0" w:color="auto"/>
        <w:bottom w:val="none" w:sz="0" w:space="0" w:color="auto"/>
        <w:right w:val="none" w:sz="0" w:space="0" w:color="auto"/>
      </w:divBdr>
    </w:div>
    <w:div w:id="1374618584">
      <w:bodyDiv w:val="1"/>
      <w:marLeft w:val="0"/>
      <w:marRight w:val="0"/>
      <w:marTop w:val="0"/>
      <w:marBottom w:val="0"/>
      <w:divBdr>
        <w:top w:val="none" w:sz="0" w:space="0" w:color="auto"/>
        <w:left w:val="none" w:sz="0" w:space="0" w:color="auto"/>
        <w:bottom w:val="none" w:sz="0" w:space="0" w:color="auto"/>
        <w:right w:val="none" w:sz="0" w:space="0" w:color="auto"/>
      </w:divBdr>
    </w:div>
    <w:div w:id="1447849432">
      <w:bodyDiv w:val="1"/>
      <w:marLeft w:val="0"/>
      <w:marRight w:val="0"/>
      <w:marTop w:val="0"/>
      <w:marBottom w:val="0"/>
      <w:divBdr>
        <w:top w:val="none" w:sz="0" w:space="0" w:color="auto"/>
        <w:left w:val="none" w:sz="0" w:space="0" w:color="auto"/>
        <w:bottom w:val="none" w:sz="0" w:space="0" w:color="auto"/>
        <w:right w:val="none" w:sz="0" w:space="0" w:color="auto"/>
      </w:divBdr>
    </w:div>
    <w:div w:id="1721439584">
      <w:bodyDiv w:val="1"/>
      <w:marLeft w:val="0"/>
      <w:marRight w:val="0"/>
      <w:marTop w:val="0"/>
      <w:marBottom w:val="0"/>
      <w:divBdr>
        <w:top w:val="none" w:sz="0" w:space="0" w:color="auto"/>
        <w:left w:val="none" w:sz="0" w:space="0" w:color="auto"/>
        <w:bottom w:val="none" w:sz="0" w:space="0" w:color="auto"/>
        <w:right w:val="none" w:sz="0" w:space="0" w:color="auto"/>
      </w:divBdr>
    </w:div>
    <w:div w:id="1838690995">
      <w:bodyDiv w:val="1"/>
      <w:marLeft w:val="0"/>
      <w:marRight w:val="0"/>
      <w:marTop w:val="0"/>
      <w:marBottom w:val="0"/>
      <w:divBdr>
        <w:top w:val="none" w:sz="0" w:space="0" w:color="auto"/>
        <w:left w:val="none" w:sz="0" w:space="0" w:color="auto"/>
        <w:bottom w:val="none" w:sz="0" w:space="0" w:color="auto"/>
        <w:right w:val="none" w:sz="0" w:space="0" w:color="auto"/>
      </w:divBdr>
    </w:div>
    <w:div w:id="1894270044">
      <w:bodyDiv w:val="1"/>
      <w:marLeft w:val="0"/>
      <w:marRight w:val="0"/>
      <w:marTop w:val="0"/>
      <w:marBottom w:val="0"/>
      <w:divBdr>
        <w:top w:val="none" w:sz="0" w:space="0" w:color="auto"/>
        <w:left w:val="none" w:sz="0" w:space="0" w:color="auto"/>
        <w:bottom w:val="none" w:sz="0" w:space="0" w:color="auto"/>
        <w:right w:val="none" w:sz="0" w:space="0" w:color="auto"/>
      </w:divBdr>
    </w:div>
    <w:div w:id="2019111898">
      <w:bodyDiv w:val="1"/>
      <w:marLeft w:val="0"/>
      <w:marRight w:val="0"/>
      <w:marTop w:val="0"/>
      <w:marBottom w:val="0"/>
      <w:divBdr>
        <w:top w:val="none" w:sz="0" w:space="0" w:color="auto"/>
        <w:left w:val="none" w:sz="0" w:space="0" w:color="auto"/>
        <w:bottom w:val="none" w:sz="0" w:space="0" w:color="auto"/>
        <w:right w:val="none" w:sz="0" w:space="0" w:color="auto"/>
      </w:divBdr>
    </w:div>
    <w:div w:id="20620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oleObject" Target="embeddings/oleObject3.bin"/><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image" Target="media/image3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yperlink" Target="https://bilim-all.kz/olen/9385-Quyrshaqtar-kuledi" TargetMode="Externa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oleObject" Target="embeddings/oleObject6.bin"/><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hyperlink" Target="https://bilim-all.kz/figure/2123?posts=olen"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image" Target="media/image24.png"/><Relationship Id="rId38" Type="http://schemas.openxmlformats.org/officeDocument/2006/relationships/image" Target="media/image26.jpeg"/><Relationship Id="rId20" Type="http://schemas.openxmlformats.org/officeDocument/2006/relationships/image" Target="media/image12.jpe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D718-1A75-4E89-B4A5-DF28BF3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20457</Words>
  <Characters>116605</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Kalybekov</dc:creator>
  <cp:keywords/>
  <dc:description/>
  <cp:lastModifiedBy>HP</cp:lastModifiedBy>
  <cp:revision>25</cp:revision>
  <dcterms:created xsi:type="dcterms:W3CDTF">2025-01-26T14:46:00Z</dcterms:created>
  <dcterms:modified xsi:type="dcterms:W3CDTF">2026-02-06T06:21:00Z</dcterms:modified>
</cp:coreProperties>
</file>